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B1A02" w14:textId="77777777" w:rsidR="00B363F3" w:rsidRPr="00437574" w:rsidRDefault="00B363F3">
      <w:pPr>
        <w:pStyle w:val="Textoindependiente"/>
        <w:rPr>
          <w:sz w:val="20"/>
        </w:rPr>
      </w:pPr>
    </w:p>
    <w:p w14:paraId="4D4169BC" w14:textId="77777777" w:rsidR="00B363F3" w:rsidRPr="00437574" w:rsidRDefault="00C664E9">
      <w:pPr>
        <w:spacing w:before="258" w:line="242" w:lineRule="auto"/>
        <w:ind w:left="1272" w:right="725"/>
        <w:jc w:val="center"/>
        <w:rPr>
          <w:sz w:val="27"/>
        </w:rPr>
      </w:pPr>
      <w:r w:rsidRPr="00437574">
        <w:rPr>
          <w:sz w:val="27"/>
        </w:rPr>
        <w:t>PONTIFICIA</w:t>
      </w:r>
      <w:r w:rsidRPr="00437574">
        <w:rPr>
          <w:spacing w:val="10"/>
          <w:sz w:val="27"/>
        </w:rPr>
        <w:t xml:space="preserve"> </w:t>
      </w:r>
      <w:r w:rsidRPr="00437574">
        <w:rPr>
          <w:sz w:val="27"/>
        </w:rPr>
        <w:t>UNIVERSIDAD</w:t>
      </w:r>
      <w:r w:rsidRPr="00437574">
        <w:rPr>
          <w:spacing w:val="14"/>
          <w:sz w:val="27"/>
        </w:rPr>
        <w:t xml:space="preserve"> </w:t>
      </w:r>
      <w:r w:rsidRPr="00437574">
        <w:rPr>
          <w:sz w:val="27"/>
        </w:rPr>
        <w:t>CATÓLICA</w:t>
      </w:r>
      <w:r w:rsidRPr="00437574">
        <w:rPr>
          <w:spacing w:val="13"/>
          <w:sz w:val="27"/>
        </w:rPr>
        <w:t xml:space="preserve"> </w:t>
      </w:r>
      <w:r w:rsidRPr="00437574">
        <w:rPr>
          <w:sz w:val="27"/>
        </w:rPr>
        <w:t>DE</w:t>
      </w:r>
      <w:r w:rsidRPr="00437574">
        <w:rPr>
          <w:spacing w:val="12"/>
          <w:sz w:val="27"/>
        </w:rPr>
        <w:t xml:space="preserve"> </w:t>
      </w:r>
      <w:r w:rsidRPr="00437574">
        <w:rPr>
          <w:sz w:val="27"/>
        </w:rPr>
        <w:t>VALPARAÍSO</w:t>
      </w:r>
      <w:r w:rsidRPr="00437574">
        <w:rPr>
          <w:spacing w:val="-64"/>
          <w:sz w:val="27"/>
        </w:rPr>
        <w:t xml:space="preserve"> </w:t>
      </w:r>
      <w:r w:rsidRPr="00437574">
        <w:rPr>
          <w:sz w:val="27"/>
        </w:rPr>
        <w:t>FACULTAD</w:t>
      </w:r>
      <w:r w:rsidRPr="00437574">
        <w:rPr>
          <w:spacing w:val="-1"/>
          <w:sz w:val="27"/>
        </w:rPr>
        <w:t xml:space="preserve"> </w:t>
      </w:r>
      <w:r w:rsidRPr="00437574">
        <w:rPr>
          <w:sz w:val="27"/>
        </w:rPr>
        <w:t>DE</w:t>
      </w:r>
      <w:r w:rsidRPr="00437574">
        <w:rPr>
          <w:spacing w:val="1"/>
          <w:sz w:val="27"/>
        </w:rPr>
        <w:t xml:space="preserve"> </w:t>
      </w:r>
      <w:r w:rsidRPr="00437574">
        <w:rPr>
          <w:sz w:val="27"/>
        </w:rPr>
        <w:t>INGENIERÍA</w:t>
      </w:r>
    </w:p>
    <w:p w14:paraId="6182352D" w14:textId="77777777" w:rsidR="00B363F3" w:rsidRPr="00437574" w:rsidRDefault="00C664E9">
      <w:pPr>
        <w:spacing w:line="310" w:lineRule="exact"/>
        <w:ind w:left="1264" w:right="725"/>
        <w:jc w:val="center"/>
        <w:rPr>
          <w:sz w:val="27"/>
        </w:rPr>
      </w:pPr>
      <w:r w:rsidRPr="00437574">
        <w:rPr>
          <w:sz w:val="27"/>
        </w:rPr>
        <w:t>ESCUELA</w:t>
      </w:r>
      <w:r w:rsidRPr="00437574">
        <w:rPr>
          <w:spacing w:val="12"/>
          <w:sz w:val="27"/>
        </w:rPr>
        <w:t xml:space="preserve"> </w:t>
      </w:r>
      <w:r w:rsidRPr="00437574">
        <w:rPr>
          <w:sz w:val="27"/>
        </w:rPr>
        <w:t>DE</w:t>
      </w:r>
      <w:r w:rsidRPr="00437574">
        <w:rPr>
          <w:spacing w:val="18"/>
          <w:sz w:val="27"/>
        </w:rPr>
        <w:t xml:space="preserve"> </w:t>
      </w:r>
      <w:r w:rsidRPr="00437574">
        <w:rPr>
          <w:sz w:val="27"/>
        </w:rPr>
        <w:t>INGENIERÍA</w:t>
      </w:r>
      <w:r w:rsidRPr="00437574">
        <w:rPr>
          <w:spacing w:val="13"/>
          <w:sz w:val="27"/>
        </w:rPr>
        <w:t xml:space="preserve"> </w:t>
      </w:r>
      <w:r w:rsidRPr="00437574">
        <w:rPr>
          <w:sz w:val="27"/>
        </w:rPr>
        <w:t>INFORMÁTICA</w:t>
      </w:r>
    </w:p>
    <w:p w14:paraId="5B3EDE0E" w14:textId="77777777" w:rsidR="00B363F3" w:rsidRPr="00437574" w:rsidRDefault="00B363F3">
      <w:pPr>
        <w:pStyle w:val="Textoindependiente"/>
        <w:rPr>
          <w:sz w:val="30"/>
        </w:rPr>
      </w:pPr>
    </w:p>
    <w:p w14:paraId="15D9AFB5" w14:textId="77777777" w:rsidR="00B363F3" w:rsidRPr="00437574" w:rsidRDefault="00B363F3">
      <w:pPr>
        <w:pStyle w:val="Textoindependiente"/>
        <w:rPr>
          <w:sz w:val="30"/>
        </w:rPr>
      </w:pPr>
    </w:p>
    <w:p w14:paraId="5B366674" w14:textId="77777777" w:rsidR="00B363F3" w:rsidRPr="00437574" w:rsidRDefault="00B363F3">
      <w:pPr>
        <w:pStyle w:val="Textoindependiente"/>
        <w:rPr>
          <w:sz w:val="30"/>
        </w:rPr>
      </w:pPr>
    </w:p>
    <w:p w14:paraId="510556B7" w14:textId="77777777" w:rsidR="00B363F3" w:rsidRPr="00437574" w:rsidRDefault="00B363F3">
      <w:pPr>
        <w:pStyle w:val="Textoindependiente"/>
        <w:rPr>
          <w:sz w:val="30"/>
        </w:rPr>
      </w:pPr>
    </w:p>
    <w:p w14:paraId="54DC9DDE" w14:textId="77777777" w:rsidR="00B363F3" w:rsidRPr="00437574" w:rsidRDefault="00B363F3">
      <w:pPr>
        <w:pStyle w:val="Textoindependiente"/>
        <w:rPr>
          <w:sz w:val="30"/>
        </w:rPr>
      </w:pPr>
    </w:p>
    <w:p w14:paraId="2EA1435D" w14:textId="77777777" w:rsidR="00B363F3" w:rsidRPr="00437574" w:rsidRDefault="00B363F3">
      <w:pPr>
        <w:pStyle w:val="Textoindependiente"/>
        <w:rPr>
          <w:sz w:val="30"/>
        </w:rPr>
      </w:pPr>
    </w:p>
    <w:p w14:paraId="7BA207F8" w14:textId="55D148D2" w:rsidR="00B363F3" w:rsidRPr="00437574" w:rsidRDefault="00F65A5C" w:rsidP="00F65A5C">
      <w:pPr>
        <w:pStyle w:val="Textoindependiente"/>
        <w:jc w:val="center"/>
        <w:rPr>
          <w:b/>
          <w:bCs/>
          <w:sz w:val="36"/>
          <w:szCs w:val="28"/>
        </w:rPr>
      </w:pPr>
      <w:r w:rsidRPr="00437574">
        <w:rPr>
          <w:b/>
          <w:bCs/>
          <w:sz w:val="36"/>
          <w:szCs w:val="28"/>
        </w:rPr>
        <w:t>PORTAL WEB DE INVESTIGACIONES Y REPORTES TECNICOS DE LA ESCUELA DE INGENIERIA DE INFORMATICA</w:t>
      </w:r>
    </w:p>
    <w:p w14:paraId="1218B659" w14:textId="77777777" w:rsidR="00B363F3" w:rsidRPr="00437574" w:rsidRDefault="00B363F3">
      <w:pPr>
        <w:pStyle w:val="Textoindependiente"/>
        <w:rPr>
          <w:sz w:val="28"/>
          <w:szCs w:val="22"/>
        </w:rPr>
      </w:pPr>
    </w:p>
    <w:p w14:paraId="5918348B" w14:textId="53894578" w:rsidR="00B363F3" w:rsidRPr="00437574" w:rsidRDefault="00B363F3">
      <w:pPr>
        <w:pStyle w:val="Textoindependiente"/>
        <w:rPr>
          <w:sz w:val="30"/>
        </w:rPr>
      </w:pPr>
    </w:p>
    <w:p w14:paraId="543AFBB6" w14:textId="75D75D44" w:rsidR="00F65A5C" w:rsidRPr="00437574" w:rsidRDefault="00F65A5C">
      <w:pPr>
        <w:pStyle w:val="Textoindependiente"/>
        <w:rPr>
          <w:sz w:val="30"/>
        </w:rPr>
      </w:pPr>
    </w:p>
    <w:p w14:paraId="6221E5F9" w14:textId="49806D6E" w:rsidR="00F65A5C" w:rsidRPr="00437574" w:rsidRDefault="00F65A5C">
      <w:pPr>
        <w:pStyle w:val="Textoindependiente"/>
        <w:rPr>
          <w:sz w:val="30"/>
        </w:rPr>
      </w:pPr>
    </w:p>
    <w:p w14:paraId="5EF2E4FC" w14:textId="27477117" w:rsidR="00F65A5C" w:rsidRPr="00437574" w:rsidRDefault="00F65A5C">
      <w:pPr>
        <w:pStyle w:val="Textoindependiente"/>
        <w:rPr>
          <w:sz w:val="30"/>
        </w:rPr>
      </w:pPr>
    </w:p>
    <w:p w14:paraId="7ACA3527" w14:textId="77777777" w:rsidR="00F65A5C" w:rsidRPr="00437574" w:rsidRDefault="00F65A5C">
      <w:pPr>
        <w:pStyle w:val="Textoindependiente"/>
        <w:rPr>
          <w:sz w:val="30"/>
        </w:rPr>
      </w:pPr>
    </w:p>
    <w:p w14:paraId="10A4ABE4" w14:textId="77777777" w:rsidR="00B363F3" w:rsidRPr="00437574" w:rsidRDefault="00B363F3">
      <w:pPr>
        <w:pStyle w:val="Textoindependiente"/>
        <w:rPr>
          <w:sz w:val="30"/>
        </w:rPr>
      </w:pPr>
    </w:p>
    <w:p w14:paraId="1862F2D1" w14:textId="77777777" w:rsidR="00B363F3" w:rsidRPr="00437574" w:rsidRDefault="00B363F3">
      <w:pPr>
        <w:pStyle w:val="Textoindependiente"/>
        <w:rPr>
          <w:sz w:val="30"/>
        </w:rPr>
      </w:pPr>
    </w:p>
    <w:p w14:paraId="041D2751" w14:textId="788CFB15" w:rsidR="00B363F3" w:rsidRPr="00437574" w:rsidRDefault="00F65A5C" w:rsidP="004E0996">
      <w:pPr>
        <w:pStyle w:val="Textoindependiente"/>
        <w:jc w:val="center"/>
        <w:rPr>
          <w:b/>
          <w:bCs/>
          <w:sz w:val="46"/>
        </w:rPr>
      </w:pPr>
      <w:r w:rsidRPr="00437574">
        <w:rPr>
          <w:b/>
          <w:bCs/>
          <w:sz w:val="30"/>
        </w:rPr>
        <w:t>BENJAMIN MATIAS BARAHONA FELDSTEDT</w:t>
      </w:r>
    </w:p>
    <w:p w14:paraId="6D7A0F3C" w14:textId="77777777" w:rsidR="00B363F3" w:rsidRPr="00437574" w:rsidRDefault="00B363F3">
      <w:pPr>
        <w:pStyle w:val="Textoindependiente"/>
        <w:rPr>
          <w:sz w:val="46"/>
        </w:rPr>
      </w:pPr>
    </w:p>
    <w:p w14:paraId="7EA77591" w14:textId="77777777" w:rsidR="00B363F3" w:rsidRPr="00437574" w:rsidRDefault="00B363F3">
      <w:pPr>
        <w:pStyle w:val="Textoindependiente"/>
        <w:rPr>
          <w:sz w:val="46"/>
        </w:rPr>
      </w:pPr>
    </w:p>
    <w:p w14:paraId="795636C8" w14:textId="77777777" w:rsidR="00B363F3" w:rsidRPr="00437574" w:rsidRDefault="00B363F3">
      <w:pPr>
        <w:pStyle w:val="Textoindependiente"/>
        <w:rPr>
          <w:sz w:val="46"/>
        </w:rPr>
      </w:pPr>
    </w:p>
    <w:p w14:paraId="7B808147" w14:textId="77777777" w:rsidR="00B363F3" w:rsidRPr="00437574" w:rsidRDefault="00B363F3">
      <w:pPr>
        <w:pStyle w:val="Textoindependiente"/>
        <w:rPr>
          <w:sz w:val="28"/>
          <w:szCs w:val="14"/>
        </w:rPr>
      </w:pPr>
    </w:p>
    <w:p w14:paraId="0BEC6CEB" w14:textId="77777777" w:rsidR="00B363F3" w:rsidRPr="00437574" w:rsidRDefault="00B363F3">
      <w:pPr>
        <w:pStyle w:val="Textoindependiente"/>
        <w:rPr>
          <w:sz w:val="46"/>
        </w:rPr>
      </w:pPr>
    </w:p>
    <w:p w14:paraId="081B2B0C" w14:textId="4391544F" w:rsidR="00B363F3" w:rsidRPr="00437574" w:rsidRDefault="00F65A5C" w:rsidP="00F65A5C">
      <w:pPr>
        <w:pStyle w:val="Textoindependiente"/>
        <w:ind w:left="2160"/>
        <w:jc w:val="center"/>
        <w:rPr>
          <w:sz w:val="28"/>
          <w:szCs w:val="14"/>
        </w:rPr>
      </w:pPr>
      <w:r w:rsidRPr="00437574">
        <w:rPr>
          <w:sz w:val="28"/>
          <w:szCs w:val="14"/>
        </w:rPr>
        <w:tab/>
      </w:r>
      <w:r w:rsidRPr="00437574">
        <w:rPr>
          <w:sz w:val="28"/>
          <w:szCs w:val="14"/>
        </w:rPr>
        <w:tab/>
      </w:r>
      <w:r w:rsidRPr="00437574">
        <w:rPr>
          <w:sz w:val="28"/>
          <w:szCs w:val="14"/>
        </w:rPr>
        <w:tab/>
        <w:t>INFORME DE AVANCE</w:t>
      </w:r>
    </w:p>
    <w:p w14:paraId="154F1D44" w14:textId="49190112" w:rsidR="00B363F3" w:rsidRPr="00437574" w:rsidRDefault="00B363F3">
      <w:pPr>
        <w:pStyle w:val="Textoindependiente"/>
        <w:spacing w:before="10"/>
        <w:rPr>
          <w:sz w:val="50"/>
        </w:rPr>
      </w:pPr>
    </w:p>
    <w:p w14:paraId="5F4AF883" w14:textId="5A2CA5C9" w:rsidR="00F65A5C" w:rsidRPr="00437574" w:rsidRDefault="00F65A5C">
      <w:pPr>
        <w:pStyle w:val="Textoindependiente"/>
        <w:spacing w:before="10"/>
        <w:rPr>
          <w:sz w:val="50"/>
        </w:rPr>
      </w:pPr>
    </w:p>
    <w:p w14:paraId="7DE0F4F2" w14:textId="3A21DB74" w:rsidR="00F65A5C" w:rsidRPr="00437574" w:rsidRDefault="00F65A5C">
      <w:pPr>
        <w:pStyle w:val="Textoindependiente"/>
        <w:spacing w:before="10"/>
        <w:rPr>
          <w:sz w:val="50"/>
        </w:rPr>
      </w:pPr>
    </w:p>
    <w:p w14:paraId="3FECCE94" w14:textId="77777777" w:rsidR="00F65A5C" w:rsidRPr="00437574" w:rsidRDefault="00F65A5C">
      <w:pPr>
        <w:pStyle w:val="Textoindependiente"/>
        <w:spacing w:before="10"/>
        <w:rPr>
          <w:sz w:val="50"/>
        </w:rPr>
      </w:pPr>
    </w:p>
    <w:p w14:paraId="17226C22" w14:textId="634E2CC9" w:rsidR="00B363F3" w:rsidRPr="00437574" w:rsidRDefault="00F65A5C" w:rsidP="00F65A5C">
      <w:pPr>
        <w:spacing w:line="424" w:lineRule="auto"/>
        <w:ind w:left="2880" w:right="3384"/>
        <w:jc w:val="center"/>
        <w:rPr>
          <w:bCs/>
          <w:sz w:val="23"/>
        </w:rPr>
      </w:pPr>
      <w:r w:rsidRPr="00437574">
        <w:rPr>
          <w:bCs/>
          <w:sz w:val="23"/>
        </w:rPr>
        <w:t xml:space="preserve">AGOSTO </w:t>
      </w:r>
      <w:r w:rsidR="00C664E9" w:rsidRPr="00437574">
        <w:rPr>
          <w:bCs/>
          <w:sz w:val="23"/>
        </w:rPr>
        <w:t>20</w:t>
      </w:r>
      <w:r w:rsidRPr="00437574">
        <w:rPr>
          <w:bCs/>
          <w:sz w:val="23"/>
        </w:rPr>
        <w:t>21</w:t>
      </w:r>
    </w:p>
    <w:p w14:paraId="1E9B1132" w14:textId="77777777" w:rsidR="00B363F3" w:rsidRPr="00437574" w:rsidRDefault="00B363F3">
      <w:pPr>
        <w:spacing w:line="424" w:lineRule="auto"/>
        <w:jc w:val="center"/>
        <w:rPr>
          <w:sz w:val="23"/>
        </w:rPr>
        <w:sectPr w:rsidR="00B363F3" w:rsidRPr="00437574">
          <w:type w:val="continuous"/>
          <w:pgSz w:w="11900" w:h="16840"/>
          <w:pgMar w:top="1600" w:right="1240" w:bottom="280" w:left="1540" w:header="720" w:footer="720" w:gutter="0"/>
          <w:cols w:space="720"/>
        </w:sectPr>
      </w:pPr>
    </w:p>
    <w:p w14:paraId="3DEF7186" w14:textId="77777777" w:rsidR="00B363F3" w:rsidRPr="00437574" w:rsidRDefault="00B363F3">
      <w:pPr>
        <w:pStyle w:val="Textoindependiente"/>
        <w:rPr>
          <w:b/>
          <w:sz w:val="20"/>
        </w:rPr>
      </w:pPr>
    </w:p>
    <w:p w14:paraId="25E2EAA9" w14:textId="77777777" w:rsidR="00B363F3" w:rsidRPr="00437574" w:rsidRDefault="00C664E9" w:rsidP="004E0996">
      <w:pPr>
        <w:pStyle w:val="Ttulo1"/>
        <w:spacing w:before="265"/>
        <w:ind w:left="0" w:right="725" w:firstLine="0"/>
        <w:jc w:val="center"/>
      </w:pPr>
      <w:r w:rsidRPr="00437574">
        <w:t>Índice</w:t>
      </w:r>
    </w:p>
    <w:p w14:paraId="0D512C17" w14:textId="77777777" w:rsidR="00B363F3" w:rsidRPr="00437574" w:rsidRDefault="00B363F3">
      <w:pPr>
        <w:jc w:val="center"/>
        <w:sectPr w:rsidR="00B363F3" w:rsidRPr="00437574">
          <w:footerReference w:type="default" r:id="rId8"/>
          <w:pgSz w:w="11900" w:h="16840"/>
          <w:pgMar w:top="1600" w:right="1240" w:bottom="2292" w:left="1540" w:header="0" w:footer="1577" w:gutter="0"/>
          <w:pgNumType w:start="1"/>
          <w:cols w:space="720"/>
        </w:sectPr>
      </w:pPr>
    </w:p>
    <w:sdt>
      <w:sdtPr>
        <w:rPr>
          <w:b w:val="0"/>
          <w:bCs w:val="0"/>
          <w:sz w:val="19"/>
          <w:szCs w:val="19"/>
        </w:rPr>
        <w:id w:val="487140378"/>
        <w:docPartObj>
          <w:docPartGallery w:val="Table of Contents"/>
          <w:docPartUnique/>
        </w:docPartObj>
      </w:sdtPr>
      <w:sdtEndPr/>
      <w:sdtContent>
        <w:p w14:paraId="7E1527E6" w14:textId="77777777" w:rsidR="00B363F3" w:rsidRPr="00437574" w:rsidRDefault="007B21D6">
          <w:pPr>
            <w:pStyle w:val="TDC1"/>
            <w:tabs>
              <w:tab w:val="right" w:leader="dot" w:pos="9000"/>
            </w:tabs>
            <w:spacing w:before="585"/>
            <w:ind w:left="115" w:firstLine="0"/>
          </w:pPr>
          <w:hyperlink w:anchor="_TOC_250042" w:history="1">
            <w:r w:rsidR="00C664E9" w:rsidRPr="00437574">
              <w:t>Resumen</w:t>
            </w:r>
            <w:r w:rsidR="00C664E9" w:rsidRPr="00437574">
              <w:tab/>
            </w:r>
            <w:proofErr w:type="spellStart"/>
            <w:r w:rsidR="00C664E9" w:rsidRPr="00437574">
              <w:t>iii</w:t>
            </w:r>
            <w:proofErr w:type="spellEnd"/>
          </w:hyperlink>
        </w:p>
        <w:p w14:paraId="0CA88F94" w14:textId="77777777" w:rsidR="00B363F3" w:rsidRPr="00437574" w:rsidRDefault="007B21D6">
          <w:pPr>
            <w:pStyle w:val="TDC1"/>
            <w:tabs>
              <w:tab w:val="right" w:leader="dot" w:pos="9002"/>
            </w:tabs>
            <w:spacing w:before="120"/>
            <w:ind w:left="115" w:firstLine="0"/>
          </w:pPr>
          <w:hyperlink w:anchor="_TOC_250041" w:history="1">
            <w:r w:rsidR="00C664E9" w:rsidRPr="00437574">
              <w:t>Lista de</w:t>
            </w:r>
            <w:r w:rsidR="00C664E9" w:rsidRPr="00437574">
              <w:rPr>
                <w:spacing w:val="-1"/>
              </w:rPr>
              <w:t xml:space="preserve"> </w:t>
            </w:r>
            <w:r w:rsidR="00C664E9" w:rsidRPr="00437574">
              <w:t>Figuras</w:t>
            </w:r>
            <w:r w:rsidR="00C664E9" w:rsidRPr="00437574">
              <w:tab/>
            </w:r>
            <w:proofErr w:type="spellStart"/>
            <w:r w:rsidR="00C664E9" w:rsidRPr="00437574">
              <w:t>iv</w:t>
            </w:r>
            <w:proofErr w:type="spellEnd"/>
          </w:hyperlink>
        </w:p>
        <w:p w14:paraId="3998DF55" w14:textId="77777777" w:rsidR="00B363F3" w:rsidRPr="00437574" w:rsidRDefault="007B21D6">
          <w:pPr>
            <w:pStyle w:val="TDC1"/>
            <w:tabs>
              <w:tab w:val="right" w:leader="dot" w:pos="9002"/>
            </w:tabs>
            <w:ind w:left="115" w:firstLine="0"/>
          </w:pPr>
          <w:hyperlink w:anchor="_TOC_250040" w:history="1">
            <w:r w:rsidR="00C664E9" w:rsidRPr="00437574">
              <w:t>Lista de</w:t>
            </w:r>
            <w:r w:rsidR="00C664E9" w:rsidRPr="00437574">
              <w:rPr>
                <w:spacing w:val="-1"/>
              </w:rPr>
              <w:t xml:space="preserve"> </w:t>
            </w:r>
            <w:r w:rsidR="00C664E9" w:rsidRPr="00437574">
              <w:t>Tablas</w:t>
            </w:r>
            <w:r w:rsidR="00C664E9" w:rsidRPr="00437574">
              <w:tab/>
              <w:t>v</w:t>
            </w:r>
          </w:hyperlink>
        </w:p>
        <w:p w14:paraId="38BC8D0E" w14:textId="77777777" w:rsidR="00B363F3" w:rsidRPr="00437574" w:rsidRDefault="007B21D6" w:rsidP="00F6612E">
          <w:pPr>
            <w:pStyle w:val="TDC1"/>
            <w:numPr>
              <w:ilvl w:val="0"/>
              <w:numId w:val="2"/>
            </w:numPr>
            <w:tabs>
              <w:tab w:val="left" w:pos="816"/>
              <w:tab w:val="left" w:pos="817"/>
              <w:tab w:val="right" w:leader="dot" w:pos="9002"/>
            </w:tabs>
            <w:spacing w:before="119"/>
            <w:ind w:hanging="702"/>
          </w:pPr>
          <w:hyperlink w:anchor="_TOC_250039" w:history="1">
            <w:r w:rsidR="00C664E9" w:rsidRPr="00437574">
              <w:t>Introducción</w:t>
            </w:r>
            <w:r w:rsidR="00C664E9" w:rsidRPr="00437574">
              <w:tab/>
              <w:t>1</w:t>
            </w:r>
          </w:hyperlink>
        </w:p>
        <w:p w14:paraId="347C2F5F" w14:textId="77777777" w:rsidR="00B363F3" w:rsidRPr="00437574" w:rsidRDefault="007B21D6" w:rsidP="00F6612E">
          <w:pPr>
            <w:pStyle w:val="TDC1"/>
            <w:numPr>
              <w:ilvl w:val="0"/>
              <w:numId w:val="2"/>
            </w:numPr>
            <w:tabs>
              <w:tab w:val="left" w:pos="816"/>
              <w:tab w:val="left" w:pos="817"/>
              <w:tab w:val="right" w:leader="dot" w:pos="9002"/>
            </w:tabs>
          </w:pPr>
          <w:hyperlink w:anchor="_TOC_250038" w:history="1">
            <w:r w:rsidR="00C664E9" w:rsidRPr="00437574">
              <w:t>Presentación</w:t>
            </w:r>
            <w:r w:rsidR="00C664E9" w:rsidRPr="00437574">
              <w:rPr>
                <w:spacing w:val="2"/>
              </w:rPr>
              <w:t xml:space="preserve"> </w:t>
            </w:r>
            <w:r w:rsidR="00C664E9" w:rsidRPr="00437574">
              <w:t>Gráfica</w:t>
            </w:r>
            <w:r w:rsidR="00C664E9" w:rsidRPr="00437574">
              <w:tab/>
              <w:t>2</w:t>
            </w:r>
          </w:hyperlink>
        </w:p>
        <w:p w14:paraId="1B322ED3" w14:textId="77777777" w:rsidR="00B363F3" w:rsidRPr="00437574" w:rsidRDefault="007B21D6" w:rsidP="00F6612E">
          <w:pPr>
            <w:pStyle w:val="TDC2"/>
            <w:numPr>
              <w:ilvl w:val="1"/>
              <w:numId w:val="2"/>
            </w:numPr>
            <w:tabs>
              <w:tab w:val="left" w:pos="1284"/>
              <w:tab w:val="left" w:pos="1285"/>
              <w:tab w:val="right" w:leader="dot" w:pos="8985"/>
            </w:tabs>
            <w:spacing w:before="6"/>
            <w:ind w:hanging="534"/>
          </w:pPr>
          <w:hyperlink w:anchor="_TOC_250037" w:history="1">
            <w:r w:rsidR="00C664E9" w:rsidRPr="00437574">
              <w:t>Papel</w:t>
            </w:r>
            <w:r w:rsidR="00C664E9" w:rsidRPr="00437574">
              <w:tab/>
              <w:t>2</w:t>
            </w:r>
          </w:hyperlink>
        </w:p>
        <w:p w14:paraId="6F3B09EC" w14:textId="77777777" w:rsidR="00B363F3" w:rsidRPr="00437574" w:rsidRDefault="007B21D6" w:rsidP="00F6612E">
          <w:pPr>
            <w:pStyle w:val="TDC2"/>
            <w:numPr>
              <w:ilvl w:val="1"/>
              <w:numId w:val="2"/>
            </w:numPr>
            <w:tabs>
              <w:tab w:val="left" w:pos="1284"/>
              <w:tab w:val="left" w:pos="1285"/>
              <w:tab w:val="right" w:leader="dot" w:pos="8985"/>
            </w:tabs>
            <w:spacing w:before="66"/>
            <w:ind w:hanging="534"/>
          </w:pPr>
          <w:hyperlink w:anchor="_TOC_250036" w:history="1">
            <w:r w:rsidR="00C664E9" w:rsidRPr="00437574">
              <w:t>Márgenes</w:t>
            </w:r>
            <w:r w:rsidR="00C664E9" w:rsidRPr="00437574">
              <w:tab/>
              <w:t>2</w:t>
            </w:r>
          </w:hyperlink>
        </w:p>
        <w:p w14:paraId="46F8A88E" w14:textId="77777777" w:rsidR="00B363F3" w:rsidRPr="00437574" w:rsidRDefault="007B21D6" w:rsidP="00F6612E">
          <w:pPr>
            <w:pStyle w:val="TDC2"/>
            <w:numPr>
              <w:ilvl w:val="1"/>
              <w:numId w:val="2"/>
            </w:numPr>
            <w:tabs>
              <w:tab w:val="left" w:pos="1284"/>
              <w:tab w:val="left" w:pos="1285"/>
              <w:tab w:val="right" w:leader="dot" w:pos="8985"/>
            </w:tabs>
            <w:spacing w:before="61"/>
            <w:ind w:hanging="534"/>
          </w:pPr>
          <w:hyperlink w:anchor="_TOC_250035" w:history="1">
            <w:r w:rsidR="00C664E9" w:rsidRPr="00437574">
              <w:t>Texto</w:t>
            </w:r>
            <w:r w:rsidR="00C664E9" w:rsidRPr="00437574">
              <w:tab/>
              <w:t>2</w:t>
            </w:r>
          </w:hyperlink>
        </w:p>
        <w:p w14:paraId="4C67394F" w14:textId="77777777" w:rsidR="00B363F3" w:rsidRPr="00437574" w:rsidRDefault="007B21D6" w:rsidP="00F6612E">
          <w:pPr>
            <w:pStyle w:val="TDC2"/>
            <w:numPr>
              <w:ilvl w:val="1"/>
              <w:numId w:val="2"/>
            </w:numPr>
            <w:tabs>
              <w:tab w:val="left" w:pos="1284"/>
              <w:tab w:val="left" w:pos="1285"/>
              <w:tab w:val="right" w:leader="dot" w:pos="8985"/>
            </w:tabs>
            <w:ind w:hanging="534"/>
          </w:pPr>
          <w:hyperlink w:anchor="_TOC_250034" w:history="1">
            <w:r w:rsidR="00C664E9" w:rsidRPr="00437574">
              <w:t>Títulos</w:t>
            </w:r>
            <w:r w:rsidR="00C664E9" w:rsidRPr="00437574">
              <w:tab/>
              <w:t>3</w:t>
            </w:r>
          </w:hyperlink>
        </w:p>
        <w:p w14:paraId="2F0E70DB" w14:textId="77777777" w:rsidR="00B363F3" w:rsidRPr="00437574" w:rsidRDefault="007B21D6" w:rsidP="00F6612E">
          <w:pPr>
            <w:pStyle w:val="TDC2"/>
            <w:numPr>
              <w:ilvl w:val="1"/>
              <w:numId w:val="2"/>
            </w:numPr>
            <w:tabs>
              <w:tab w:val="left" w:pos="1284"/>
              <w:tab w:val="left" w:pos="1285"/>
              <w:tab w:val="right" w:leader="dot" w:pos="8985"/>
            </w:tabs>
            <w:ind w:hanging="534"/>
          </w:pPr>
          <w:hyperlink w:anchor="_TOC_250033" w:history="1">
            <w:r w:rsidR="00C664E9" w:rsidRPr="00437574">
              <w:t>Número</w:t>
            </w:r>
            <w:r w:rsidR="00C664E9" w:rsidRPr="00437574">
              <w:rPr>
                <w:spacing w:val="3"/>
              </w:rPr>
              <w:t xml:space="preserve"> </w:t>
            </w:r>
            <w:r w:rsidR="00C664E9" w:rsidRPr="00437574">
              <w:t>de Página</w:t>
            </w:r>
            <w:r w:rsidR="00C664E9" w:rsidRPr="00437574">
              <w:tab/>
              <w:t>3</w:t>
            </w:r>
          </w:hyperlink>
        </w:p>
        <w:p w14:paraId="580C3D46" w14:textId="77777777" w:rsidR="00B363F3" w:rsidRPr="00437574" w:rsidRDefault="007B21D6" w:rsidP="00F6612E">
          <w:pPr>
            <w:pStyle w:val="TDC2"/>
            <w:numPr>
              <w:ilvl w:val="1"/>
              <w:numId w:val="2"/>
            </w:numPr>
            <w:tabs>
              <w:tab w:val="left" w:pos="1284"/>
              <w:tab w:val="left" w:pos="1285"/>
              <w:tab w:val="right" w:leader="dot" w:pos="8985"/>
            </w:tabs>
            <w:spacing w:before="64"/>
            <w:ind w:hanging="534"/>
          </w:pPr>
          <w:hyperlink w:anchor="_TOC_250032" w:history="1">
            <w:r w:rsidR="00C664E9" w:rsidRPr="00437574">
              <w:t>Desdoblamiento</w:t>
            </w:r>
            <w:r w:rsidR="00C664E9" w:rsidRPr="00437574">
              <w:rPr>
                <w:spacing w:val="-2"/>
              </w:rPr>
              <w:t xml:space="preserve"> </w:t>
            </w:r>
            <w:r w:rsidR="00C664E9" w:rsidRPr="00437574">
              <w:t>en</w:t>
            </w:r>
            <w:r w:rsidR="00C664E9" w:rsidRPr="00437574">
              <w:rPr>
                <w:spacing w:val="-1"/>
              </w:rPr>
              <w:t xml:space="preserve"> </w:t>
            </w:r>
            <w:r w:rsidR="00C664E9" w:rsidRPr="00437574">
              <w:t>Volúmenes</w:t>
            </w:r>
            <w:r w:rsidR="00C664E9" w:rsidRPr="00437574">
              <w:tab/>
              <w:t>3</w:t>
            </w:r>
          </w:hyperlink>
        </w:p>
        <w:p w14:paraId="68979DB7" w14:textId="77777777" w:rsidR="00B363F3" w:rsidRPr="00437574" w:rsidRDefault="007B21D6" w:rsidP="00F6612E">
          <w:pPr>
            <w:pStyle w:val="TDC1"/>
            <w:numPr>
              <w:ilvl w:val="0"/>
              <w:numId w:val="2"/>
            </w:numPr>
            <w:tabs>
              <w:tab w:val="left" w:pos="816"/>
              <w:tab w:val="left" w:pos="817"/>
              <w:tab w:val="right" w:leader="dot" w:pos="9002"/>
            </w:tabs>
            <w:spacing w:before="119"/>
            <w:ind w:hanging="702"/>
          </w:pPr>
          <w:hyperlink w:anchor="_TOC_250031" w:history="1">
            <w:r w:rsidR="00C664E9" w:rsidRPr="00437574">
              <w:t>Portada</w:t>
            </w:r>
            <w:r w:rsidR="00C664E9" w:rsidRPr="00437574">
              <w:tab/>
              <w:t>4</w:t>
            </w:r>
          </w:hyperlink>
        </w:p>
        <w:p w14:paraId="1B8A55EA" w14:textId="77777777" w:rsidR="00B363F3" w:rsidRPr="00437574" w:rsidRDefault="007B21D6" w:rsidP="00F6612E">
          <w:pPr>
            <w:pStyle w:val="TDC1"/>
            <w:numPr>
              <w:ilvl w:val="0"/>
              <w:numId w:val="2"/>
            </w:numPr>
            <w:tabs>
              <w:tab w:val="left" w:pos="816"/>
              <w:tab w:val="left" w:pos="817"/>
              <w:tab w:val="right" w:leader="dot" w:pos="9002"/>
            </w:tabs>
            <w:ind w:hanging="702"/>
          </w:pPr>
          <w:hyperlink w:anchor="_TOC_250030" w:history="1">
            <w:r w:rsidR="00C664E9" w:rsidRPr="00437574">
              <w:t>Dedicatoria</w:t>
            </w:r>
            <w:r w:rsidR="00C664E9" w:rsidRPr="00437574">
              <w:tab/>
              <w:t>5</w:t>
            </w:r>
          </w:hyperlink>
        </w:p>
        <w:p w14:paraId="250EC315" w14:textId="77777777" w:rsidR="00B363F3" w:rsidRPr="00437574" w:rsidRDefault="007B21D6" w:rsidP="00F6612E">
          <w:pPr>
            <w:pStyle w:val="TDC1"/>
            <w:numPr>
              <w:ilvl w:val="0"/>
              <w:numId w:val="2"/>
            </w:numPr>
            <w:tabs>
              <w:tab w:val="left" w:pos="816"/>
              <w:tab w:val="left" w:pos="817"/>
              <w:tab w:val="right" w:leader="dot" w:pos="9002"/>
            </w:tabs>
            <w:ind w:hanging="702"/>
          </w:pPr>
          <w:hyperlink w:anchor="_TOC_250029" w:history="1">
            <w:r w:rsidR="00C664E9" w:rsidRPr="00437574">
              <w:t>Descripción</w:t>
            </w:r>
            <w:r w:rsidR="00C664E9" w:rsidRPr="00437574">
              <w:rPr>
                <w:spacing w:val="-1"/>
              </w:rPr>
              <w:t xml:space="preserve"> </w:t>
            </w:r>
            <w:r w:rsidR="00C664E9" w:rsidRPr="00437574">
              <w:t>de</w:t>
            </w:r>
            <w:r w:rsidR="00C664E9" w:rsidRPr="00437574">
              <w:rPr>
                <w:spacing w:val="2"/>
              </w:rPr>
              <w:t xml:space="preserve"> </w:t>
            </w:r>
            <w:r w:rsidR="00C664E9" w:rsidRPr="00437574">
              <w:t>la</w:t>
            </w:r>
            <w:r w:rsidR="00C664E9" w:rsidRPr="00437574">
              <w:rPr>
                <w:spacing w:val="1"/>
              </w:rPr>
              <w:t xml:space="preserve"> </w:t>
            </w:r>
            <w:r w:rsidR="00C664E9" w:rsidRPr="00437574">
              <w:t>Estructura</w:t>
            </w:r>
            <w:r w:rsidR="00C664E9" w:rsidRPr="00437574">
              <w:tab/>
              <w:t>6</w:t>
            </w:r>
          </w:hyperlink>
        </w:p>
        <w:p w14:paraId="425EC4A3" w14:textId="77777777" w:rsidR="00B363F3" w:rsidRPr="00437574" w:rsidRDefault="007B21D6" w:rsidP="00F6612E">
          <w:pPr>
            <w:pStyle w:val="TDC2"/>
            <w:numPr>
              <w:ilvl w:val="1"/>
              <w:numId w:val="2"/>
            </w:numPr>
            <w:tabs>
              <w:tab w:val="left" w:pos="1284"/>
              <w:tab w:val="left" w:pos="1285"/>
              <w:tab w:val="right" w:leader="dot" w:pos="8985"/>
            </w:tabs>
            <w:spacing w:before="6"/>
            <w:ind w:hanging="534"/>
          </w:pPr>
          <w:hyperlink w:anchor="_TOC_250028" w:history="1">
            <w:r w:rsidR="00C664E9" w:rsidRPr="00437574">
              <w:t>Índice</w:t>
            </w:r>
            <w:r w:rsidR="00C664E9" w:rsidRPr="00437574">
              <w:tab/>
              <w:t>6</w:t>
            </w:r>
          </w:hyperlink>
        </w:p>
        <w:p w14:paraId="48AA6A0C" w14:textId="77777777" w:rsidR="00B363F3" w:rsidRPr="00437574" w:rsidRDefault="007B21D6" w:rsidP="00F6612E">
          <w:pPr>
            <w:pStyle w:val="TDC2"/>
            <w:numPr>
              <w:ilvl w:val="1"/>
              <w:numId w:val="2"/>
            </w:numPr>
            <w:tabs>
              <w:tab w:val="left" w:pos="1284"/>
              <w:tab w:val="left" w:pos="1285"/>
              <w:tab w:val="right" w:leader="dot" w:pos="8985"/>
            </w:tabs>
            <w:spacing w:before="61"/>
            <w:ind w:hanging="534"/>
          </w:pPr>
          <w:hyperlink w:anchor="_TOC_250027" w:history="1">
            <w:r w:rsidR="00C664E9" w:rsidRPr="00437574">
              <w:t>Glosario de</w:t>
            </w:r>
            <w:r w:rsidR="00C664E9" w:rsidRPr="00437574">
              <w:rPr>
                <w:spacing w:val="-2"/>
              </w:rPr>
              <w:t xml:space="preserve"> </w:t>
            </w:r>
            <w:r w:rsidR="00C664E9" w:rsidRPr="00437574">
              <w:t>Términos</w:t>
            </w:r>
            <w:r w:rsidR="00C664E9" w:rsidRPr="00437574">
              <w:tab/>
              <w:t>6</w:t>
            </w:r>
          </w:hyperlink>
        </w:p>
        <w:p w14:paraId="4CB3171D" w14:textId="77777777" w:rsidR="00B363F3" w:rsidRPr="00437574" w:rsidRDefault="007B21D6" w:rsidP="00F6612E">
          <w:pPr>
            <w:pStyle w:val="TDC2"/>
            <w:numPr>
              <w:ilvl w:val="1"/>
              <w:numId w:val="2"/>
            </w:numPr>
            <w:tabs>
              <w:tab w:val="left" w:pos="1284"/>
              <w:tab w:val="left" w:pos="1285"/>
              <w:tab w:val="right" w:leader="dot" w:pos="8985"/>
            </w:tabs>
            <w:spacing w:before="66"/>
            <w:ind w:hanging="534"/>
          </w:pPr>
          <w:hyperlink w:anchor="_TOC_250026" w:history="1">
            <w:r w:rsidR="00C664E9" w:rsidRPr="00437574">
              <w:t>Lista de</w:t>
            </w:r>
            <w:r w:rsidR="00C664E9" w:rsidRPr="00437574">
              <w:rPr>
                <w:spacing w:val="-2"/>
              </w:rPr>
              <w:t xml:space="preserve"> </w:t>
            </w:r>
            <w:r w:rsidR="00C664E9" w:rsidRPr="00437574">
              <w:t>Abreviaturas</w:t>
            </w:r>
            <w:r w:rsidR="00C664E9" w:rsidRPr="00437574">
              <w:rPr>
                <w:spacing w:val="-1"/>
              </w:rPr>
              <w:t xml:space="preserve"> </w:t>
            </w:r>
            <w:r w:rsidR="00C664E9" w:rsidRPr="00437574">
              <w:t>o</w:t>
            </w:r>
            <w:r w:rsidR="00C664E9" w:rsidRPr="00437574">
              <w:rPr>
                <w:spacing w:val="3"/>
              </w:rPr>
              <w:t xml:space="preserve"> </w:t>
            </w:r>
            <w:r w:rsidR="00C664E9" w:rsidRPr="00437574">
              <w:t>Siglas</w:t>
            </w:r>
            <w:r w:rsidR="00C664E9" w:rsidRPr="00437574">
              <w:tab/>
              <w:t>6</w:t>
            </w:r>
          </w:hyperlink>
        </w:p>
        <w:p w14:paraId="0D8A9BB0" w14:textId="77777777" w:rsidR="00B363F3" w:rsidRPr="00437574" w:rsidRDefault="007B21D6" w:rsidP="00F6612E">
          <w:pPr>
            <w:pStyle w:val="TDC2"/>
            <w:numPr>
              <w:ilvl w:val="1"/>
              <w:numId w:val="2"/>
            </w:numPr>
            <w:tabs>
              <w:tab w:val="left" w:pos="1284"/>
              <w:tab w:val="left" w:pos="1285"/>
              <w:tab w:val="right" w:leader="dot" w:pos="8985"/>
            </w:tabs>
            <w:spacing w:before="60"/>
            <w:ind w:hanging="534"/>
          </w:pPr>
          <w:hyperlink w:anchor="_TOC_250025" w:history="1">
            <w:r w:rsidR="00C664E9" w:rsidRPr="00437574">
              <w:t>Lista de Símbolos</w:t>
            </w:r>
            <w:r w:rsidR="00C664E9" w:rsidRPr="00437574">
              <w:tab/>
              <w:t>6</w:t>
            </w:r>
          </w:hyperlink>
        </w:p>
        <w:p w14:paraId="198374D9" w14:textId="77777777" w:rsidR="00B363F3" w:rsidRPr="00437574" w:rsidRDefault="007B21D6" w:rsidP="00F6612E">
          <w:pPr>
            <w:pStyle w:val="TDC2"/>
            <w:numPr>
              <w:ilvl w:val="1"/>
              <w:numId w:val="2"/>
            </w:numPr>
            <w:tabs>
              <w:tab w:val="left" w:pos="1284"/>
              <w:tab w:val="left" w:pos="1285"/>
              <w:tab w:val="right" w:leader="dot" w:pos="8985"/>
            </w:tabs>
            <w:spacing w:before="64"/>
            <w:ind w:hanging="534"/>
          </w:pPr>
          <w:hyperlink w:anchor="_TOC_250024" w:history="1">
            <w:r w:rsidR="00C664E9" w:rsidRPr="00437574">
              <w:t>Lista de</w:t>
            </w:r>
            <w:r w:rsidR="00C664E9" w:rsidRPr="00437574">
              <w:rPr>
                <w:spacing w:val="-2"/>
              </w:rPr>
              <w:t xml:space="preserve"> </w:t>
            </w:r>
            <w:r w:rsidR="00C664E9" w:rsidRPr="00437574">
              <w:t>Figuras</w:t>
            </w:r>
            <w:r w:rsidR="00C664E9" w:rsidRPr="00437574">
              <w:tab/>
              <w:t>6</w:t>
            </w:r>
          </w:hyperlink>
        </w:p>
        <w:p w14:paraId="63266E5D" w14:textId="77777777" w:rsidR="00B363F3" w:rsidRPr="00437574" w:rsidRDefault="007B21D6" w:rsidP="00F6612E">
          <w:pPr>
            <w:pStyle w:val="TDC2"/>
            <w:numPr>
              <w:ilvl w:val="1"/>
              <w:numId w:val="2"/>
            </w:numPr>
            <w:tabs>
              <w:tab w:val="left" w:pos="1284"/>
              <w:tab w:val="left" w:pos="1285"/>
              <w:tab w:val="right" w:leader="dot" w:pos="8985"/>
            </w:tabs>
            <w:ind w:hanging="534"/>
          </w:pPr>
          <w:hyperlink w:anchor="_TOC_250023" w:history="1">
            <w:r w:rsidR="00C664E9" w:rsidRPr="00437574">
              <w:t>Lista de</w:t>
            </w:r>
            <w:r w:rsidR="00C664E9" w:rsidRPr="00437574">
              <w:rPr>
                <w:spacing w:val="-2"/>
              </w:rPr>
              <w:t xml:space="preserve"> </w:t>
            </w:r>
            <w:r w:rsidR="00C664E9" w:rsidRPr="00437574">
              <w:t>Tablas</w:t>
            </w:r>
            <w:r w:rsidR="00C664E9" w:rsidRPr="00437574">
              <w:tab/>
              <w:t>6</w:t>
            </w:r>
          </w:hyperlink>
        </w:p>
        <w:p w14:paraId="5464D534" w14:textId="77777777" w:rsidR="00B363F3" w:rsidRPr="00437574" w:rsidRDefault="007B21D6" w:rsidP="00F6612E">
          <w:pPr>
            <w:pStyle w:val="TDC1"/>
            <w:numPr>
              <w:ilvl w:val="0"/>
              <w:numId w:val="2"/>
            </w:numPr>
            <w:tabs>
              <w:tab w:val="left" w:pos="816"/>
              <w:tab w:val="left" w:pos="817"/>
              <w:tab w:val="right" w:leader="dot" w:pos="9002"/>
            </w:tabs>
            <w:spacing w:before="119"/>
            <w:ind w:hanging="702"/>
          </w:pPr>
          <w:hyperlink w:anchor="_TOC_250022" w:history="1">
            <w:r w:rsidR="00C664E9" w:rsidRPr="00437574">
              <w:t>Resumen</w:t>
            </w:r>
            <w:r w:rsidR="00C664E9" w:rsidRPr="00437574">
              <w:rPr>
                <w:spacing w:val="-1"/>
              </w:rPr>
              <w:t xml:space="preserve"> </w:t>
            </w:r>
            <w:r w:rsidR="00C664E9" w:rsidRPr="00437574">
              <w:t>y</w:t>
            </w:r>
            <w:r w:rsidR="00C664E9" w:rsidRPr="00437574">
              <w:rPr>
                <w:spacing w:val="3"/>
              </w:rPr>
              <w:t xml:space="preserve"> </w:t>
            </w:r>
            <w:r w:rsidR="00C664E9" w:rsidRPr="00437574">
              <w:t>Abstract</w:t>
            </w:r>
            <w:r w:rsidR="00C664E9" w:rsidRPr="00437574">
              <w:tab/>
              <w:t>7</w:t>
            </w:r>
          </w:hyperlink>
        </w:p>
        <w:p w14:paraId="3B54098D" w14:textId="77777777" w:rsidR="00B363F3" w:rsidRPr="00437574" w:rsidRDefault="007B21D6" w:rsidP="00F6612E">
          <w:pPr>
            <w:pStyle w:val="TDC2"/>
            <w:numPr>
              <w:ilvl w:val="1"/>
              <w:numId w:val="2"/>
            </w:numPr>
            <w:tabs>
              <w:tab w:val="left" w:pos="1284"/>
              <w:tab w:val="left" w:pos="1285"/>
              <w:tab w:val="right" w:leader="dot" w:pos="8985"/>
            </w:tabs>
            <w:spacing w:before="6"/>
            <w:ind w:hanging="534"/>
          </w:pPr>
          <w:hyperlink w:anchor="_TOC_250021" w:history="1">
            <w:r w:rsidR="00C664E9" w:rsidRPr="00437574">
              <w:t>Resumen</w:t>
            </w:r>
            <w:r w:rsidR="00C664E9" w:rsidRPr="00437574">
              <w:tab/>
              <w:t>7</w:t>
            </w:r>
          </w:hyperlink>
        </w:p>
        <w:p w14:paraId="21FF4203" w14:textId="77777777" w:rsidR="00B363F3" w:rsidRPr="00437574" w:rsidRDefault="007B21D6" w:rsidP="00F6612E">
          <w:pPr>
            <w:pStyle w:val="TDC2"/>
            <w:numPr>
              <w:ilvl w:val="1"/>
              <w:numId w:val="2"/>
            </w:numPr>
            <w:tabs>
              <w:tab w:val="left" w:pos="1284"/>
              <w:tab w:val="left" w:pos="1285"/>
              <w:tab w:val="right" w:leader="dot" w:pos="8985"/>
            </w:tabs>
            <w:spacing w:before="66"/>
            <w:ind w:hanging="534"/>
          </w:pPr>
          <w:hyperlink w:anchor="_TOC_250020" w:history="1">
            <w:r w:rsidR="00C664E9" w:rsidRPr="00437574">
              <w:t>Abstract</w:t>
            </w:r>
            <w:r w:rsidR="00C664E9" w:rsidRPr="00437574">
              <w:tab/>
              <w:t>7</w:t>
            </w:r>
          </w:hyperlink>
        </w:p>
        <w:p w14:paraId="5894341F" w14:textId="77777777" w:rsidR="00B363F3" w:rsidRPr="00437574" w:rsidRDefault="007B21D6" w:rsidP="00F6612E">
          <w:pPr>
            <w:pStyle w:val="TDC1"/>
            <w:numPr>
              <w:ilvl w:val="0"/>
              <w:numId w:val="2"/>
            </w:numPr>
            <w:tabs>
              <w:tab w:val="left" w:pos="816"/>
              <w:tab w:val="left" w:pos="817"/>
              <w:tab w:val="right" w:leader="dot" w:pos="9002"/>
            </w:tabs>
            <w:spacing w:before="117"/>
            <w:ind w:hanging="702"/>
          </w:pPr>
          <w:hyperlink w:anchor="_TOC_250019" w:history="1">
            <w:r w:rsidR="00C664E9" w:rsidRPr="00437574">
              <w:t>Texto</w:t>
            </w:r>
            <w:r w:rsidR="00C664E9" w:rsidRPr="00437574">
              <w:tab/>
              <w:t>8</w:t>
            </w:r>
          </w:hyperlink>
        </w:p>
        <w:p w14:paraId="48A06A98" w14:textId="77777777" w:rsidR="00B363F3" w:rsidRPr="00437574" w:rsidRDefault="007B21D6" w:rsidP="00F6612E">
          <w:pPr>
            <w:pStyle w:val="TDC2"/>
            <w:numPr>
              <w:ilvl w:val="1"/>
              <w:numId w:val="2"/>
            </w:numPr>
            <w:tabs>
              <w:tab w:val="left" w:pos="1284"/>
              <w:tab w:val="left" w:pos="1285"/>
              <w:tab w:val="right" w:leader="dot" w:pos="8985"/>
            </w:tabs>
            <w:spacing w:before="6"/>
            <w:ind w:hanging="534"/>
          </w:pPr>
          <w:hyperlink w:anchor="_TOC_250018" w:history="1">
            <w:r w:rsidR="00C664E9" w:rsidRPr="00437574">
              <w:t>Numeración</w:t>
            </w:r>
            <w:r w:rsidR="00C664E9" w:rsidRPr="00437574">
              <w:rPr>
                <w:spacing w:val="-2"/>
              </w:rPr>
              <w:t xml:space="preserve"> </w:t>
            </w:r>
            <w:r w:rsidR="00C664E9" w:rsidRPr="00437574">
              <w:t>Progresiva</w:t>
            </w:r>
            <w:r w:rsidR="00C664E9" w:rsidRPr="00437574">
              <w:tab/>
              <w:t>8</w:t>
            </w:r>
          </w:hyperlink>
        </w:p>
        <w:p w14:paraId="4D26212F" w14:textId="77777777" w:rsidR="00B363F3" w:rsidRPr="00437574" w:rsidRDefault="007B21D6" w:rsidP="00F6612E">
          <w:pPr>
            <w:pStyle w:val="TDC3"/>
            <w:numPr>
              <w:ilvl w:val="2"/>
              <w:numId w:val="2"/>
            </w:numPr>
            <w:tabs>
              <w:tab w:val="left" w:pos="1517"/>
              <w:tab w:val="left" w:pos="1518"/>
              <w:tab w:val="right" w:leader="dot" w:pos="8984"/>
            </w:tabs>
            <w:spacing w:before="185"/>
            <w:ind w:hanging="630"/>
          </w:pPr>
          <w:hyperlink w:anchor="_TOC_250017" w:history="1">
            <w:r w:rsidR="00C664E9" w:rsidRPr="00437574">
              <w:t>Secciones</w:t>
            </w:r>
            <w:r w:rsidR="00C664E9" w:rsidRPr="00437574">
              <w:rPr>
                <w:spacing w:val="1"/>
              </w:rPr>
              <w:t xml:space="preserve"> </w:t>
            </w:r>
            <w:r w:rsidR="00C664E9" w:rsidRPr="00437574">
              <w:t>Primarias</w:t>
            </w:r>
            <w:r w:rsidR="00C664E9" w:rsidRPr="00437574">
              <w:tab/>
              <w:t>8</w:t>
            </w:r>
          </w:hyperlink>
        </w:p>
        <w:p w14:paraId="4AD3EB5B" w14:textId="77777777" w:rsidR="00B363F3" w:rsidRPr="00437574" w:rsidRDefault="007B21D6" w:rsidP="00F6612E">
          <w:pPr>
            <w:pStyle w:val="TDC3"/>
            <w:numPr>
              <w:ilvl w:val="2"/>
              <w:numId w:val="2"/>
            </w:numPr>
            <w:tabs>
              <w:tab w:val="left" w:pos="1517"/>
              <w:tab w:val="left" w:pos="1518"/>
              <w:tab w:val="right" w:leader="dot" w:pos="8984"/>
            </w:tabs>
            <w:ind w:hanging="630"/>
          </w:pPr>
          <w:hyperlink w:anchor="_TOC_250016" w:history="1">
            <w:r w:rsidR="00C664E9" w:rsidRPr="00437574">
              <w:t>Secciones</w:t>
            </w:r>
            <w:r w:rsidR="00C664E9" w:rsidRPr="00437574">
              <w:rPr>
                <w:spacing w:val="4"/>
              </w:rPr>
              <w:t xml:space="preserve"> </w:t>
            </w:r>
            <w:r w:rsidR="00C664E9" w:rsidRPr="00437574">
              <w:t>Siguientes</w:t>
            </w:r>
            <w:r w:rsidR="00C664E9" w:rsidRPr="00437574">
              <w:tab/>
              <w:t>8</w:t>
            </w:r>
          </w:hyperlink>
        </w:p>
        <w:p w14:paraId="3EF8CF63" w14:textId="77777777" w:rsidR="00B363F3" w:rsidRPr="00437574" w:rsidRDefault="007B21D6" w:rsidP="00F6612E">
          <w:pPr>
            <w:pStyle w:val="TDC3"/>
            <w:numPr>
              <w:ilvl w:val="2"/>
              <w:numId w:val="2"/>
            </w:numPr>
            <w:tabs>
              <w:tab w:val="left" w:pos="1517"/>
              <w:tab w:val="left" w:pos="1518"/>
              <w:tab w:val="right" w:leader="dot" w:pos="8984"/>
            </w:tabs>
            <w:ind w:hanging="630"/>
          </w:pPr>
          <w:hyperlink w:anchor="_TOC_250015" w:history="1">
            <w:proofErr w:type="spellStart"/>
            <w:r w:rsidR="00C664E9" w:rsidRPr="00437574">
              <w:t>Ítemes</w:t>
            </w:r>
            <w:proofErr w:type="spellEnd"/>
            <w:r w:rsidR="00C664E9" w:rsidRPr="00437574">
              <w:tab/>
              <w:t>8</w:t>
            </w:r>
          </w:hyperlink>
        </w:p>
        <w:p w14:paraId="6A38CDD2" w14:textId="77777777" w:rsidR="00B363F3" w:rsidRPr="00437574" w:rsidRDefault="007B21D6" w:rsidP="00F6612E">
          <w:pPr>
            <w:pStyle w:val="TDC2"/>
            <w:numPr>
              <w:ilvl w:val="1"/>
              <w:numId w:val="2"/>
            </w:numPr>
            <w:tabs>
              <w:tab w:val="left" w:pos="1284"/>
              <w:tab w:val="left" w:pos="1285"/>
              <w:tab w:val="right" w:leader="dot" w:pos="8985"/>
            </w:tabs>
            <w:spacing w:before="10"/>
            <w:ind w:hanging="534"/>
          </w:pPr>
          <w:hyperlink w:anchor="_TOC_250014" w:history="1">
            <w:r w:rsidR="00C664E9" w:rsidRPr="00437574">
              <w:t>Notas al</w:t>
            </w:r>
            <w:r w:rsidR="00C664E9" w:rsidRPr="00437574">
              <w:rPr>
                <w:spacing w:val="3"/>
              </w:rPr>
              <w:t xml:space="preserve"> </w:t>
            </w:r>
            <w:r w:rsidR="00C664E9" w:rsidRPr="00437574">
              <w:t>pie de</w:t>
            </w:r>
            <w:r w:rsidR="00C664E9" w:rsidRPr="00437574">
              <w:rPr>
                <w:spacing w:val="1"/>
              </w:rPr>
              <w:t xml:space="preserve"> </w:t>
            </w:r>
            <w:r w:rsidR="00C664E9" w:rsidRPr="00437574">
              <w:t>página</w:t>
            </w:r>
            <w:r w:rsidR="00C664E9" w:rsidRPr="00437574">
              <w:tab/>
              <w:t>9</w:t>
            </w:r>
          </w:hyperlink>
        </w:p>
        <w:p w14:paraId="203CEEB9" w14:textId="77777777" w:rsidR="00B363F3" w:rsidRPr="00437574" w:rsidRDefault="007B21D6" w:rsidP="00F6612E">
          <w:pPr>
            <w:pStyle w:val="TDC2"/>
            <w:numPr>
              <w:ilvl w:val="1"/>
              <w:numId w:val="2"/>
            </w:numPr>
            <w:tabs>
              <w:tab w:val="left" w:pos="1284"/>
              <w:tab w:val="left" w:pos="1285"/>
              <w:tab w:val="right" w:leader="dot" w:pos="8985"/>
            </w:tabs>
            <w:ind w:hanging="534"/>
          </w:pPr>
          <w:hyperlink w:anchor="_TOC_250013" w:history="1">
            <w:r w:rsidR="00C664E9" w:rsidRPr="00437574">
              <w:t>Orientación de las</w:t>
            </w:r>
            <w:r w:rsidR="00C664E9" w:rsidRPr="00437574">
              <w:rPr>
                <w:spacing w:val="1"/>
              </w:rPr>
              <w:t xml:space="preserve"> </w:t>
            </w:r>
            <w:r w:rsidR="00C664E9" w:rsidRPr="00437574">
              <w:t>páginas</w:t>
            </w:r>
            <w:r w:rsidR="00C664E9" w:rsidRPr="00437574">
              <w:tab/>
              <w:t>9</w:t>
            </w:r>
          </w:hyperlink>
        </w:p>
        <w:p w14:paraId="5C9EE53B" w14:textId="77777777" w:rsidR="00B363F3" w:rsidRPr="00437574" w:rsidRDefault="007B21D6" w:rsidP="00F6612E">
          <w:pPr>
            <w:pStyle w:val="TDC2"/>
            <w:numPr>
              <w:ilvl w:val="1"/>
              <w:numId w:val="2"/>
            </w:numPr>
            <w:tabs>
              <w:tab w:val="left" w:pos="1284"/>
              <w:tab w:val="left" w:pos="1285"/>
              <w:tab w:val="right" w:leader="dot" w:pos="8985"/>
            </w:tabs>
            <w:spacing w:before="64"/>
            <w:ind w:hanging="534"/>
          </w:pPr>
          <w:hyperlink w:anchor="_TOC_250012" w:history="1">
            <w:r w:rsidR="00C664E9" w:rsidRPr="00437574">
              <w:t>Citaciones</w:t>
            </w:r>
            <w:r w:rsidR="00C664E9" w:rsidRPr="00437574">
              <w:tab/>
              <w:t>9</w:t>
            </w:r>
          </w:hyperlink>
        </w:p>
        <w:p w14:paraId="56CCE0D9" w14:textId="77777777" w:rsidR="00B363F3" w:rsidRPr="00437574" w:rsidRDefault="007B21D6" w:rsidP="00F6612E">
          <w:pPr>
            <w:pStyle w:val="TDC2"/>
            <w:numPr>
              <w:ilvl w:val="1"/>
              <w:numId w:val="2"/>
            </w:numPr>
            <w:tabs>
              <w:tab w:val="left" w:pos="1284"/>
              <w:tab w:val="left" w:pos="1285"/>
              <w:tab w:val="right" w:leader="dot" w:pos="8985"/>
            </w:tabs>
            <w:ind w:hanging="534"/>
          </w:pPr>
          <w:hyperlink w:anchor="_TOC_250011" w:history="1">
            <w:r w:rsidR="00C664E9" w:rsidRPr="00437574">
              <w:t>Figuras</w:t>
            </w:r>
            <w:r w:rsidR="00C664E9" w:rsidRPr="00437574">
              <w:tab/>
              <w:t>9</w:t>
            </w:r>
          </w:hyperlink>
        </w:p>
        <w:p w14:paraId="0CDACB90" w14:textId="77777777" w:rsidR="00B363F3" w:rsidRPr="00437574" w:rsidRDefault="007B21D6" w:rsidP="00F6612E">
          <w:pPr>
            <w:pStyle w:val="TDC3"/>
            <w:numPr>
              <w:ilvl w:val="2"/>
              <w:numId w:val="2"/>
            </w:numPr>
            <w:tabs>
              <w:tab w:val="left" w:pos="1517"/>
              <w:tab w:val="left" w:pos="1518"/>
              <w:tab w:val="right" w:leader="dot" w:pos="8984"/>
            </w:tabs>
            <w:spacing w:before="185"/>
            <w:ind w:hanging="630"/>
          </w:pPr>
          <w:hyperlink w:anchor="_TOC_250010" w:history="1">
            <w:r w:rsidR="00C664E9" w:rsidRPr="00437574">
              <w:t>Presentación</w:t>
            </w:r>
            <w:r w:rsidR="00C664E9" w:rsidRPr="00437574">
              <w:rPr>
                <w:spacing w:val="2"/>
              </w:rPr>
              <w:t xml:space="preserve"> </w:t>
            </w:r>
            <w:r w:rsidR="00C664E9" w:rsidRPr="00437574">
              <w:t>Gráfica</w:t>
            </w:r>
            <w:r w:rsidR="00C664E9" w:rsidRPr="00437574">
              <w:tab/>
              <w:t>10</w:t>
            </w:r>
          </w:hyperlink>
        </w:p>
        <w:p w14:paraId="40C007EA" w14:textId="77777777" w:rsidR="00B363F3" w:rsidRPr="00437574" w:rsidRDefault="007B21D6" w:rsidP="00F6612E">
          <w:pPr>
            <w:pStyle w:val="TDC3"/>
            <w:numPr>
              <w:ilvl w:val="2"/>
              <w:numId w:val="2"/>
            </w:numPr>
            <w:tabs>
              <w:tab w:val="left" w:pos="1517"/>
              <w:tab w:val="left" w:pos="1518"/>
              <w:tab w:val="right" w:leader="dot" w:pos="8984"/>
            </w:tabs>
            <w:ind w:hanging="630"/>
          </w:pPr>
          <w:hyperlink w:anchor="_TOC_250009" w:history="1">
            <w:r w:rsidR="00C664E9" w:rsidRPr="00437574">
              <w:t>Tablas</w:t>
            </w:r>
            <w:r w:rsidR="00C664E9" w:rsidRPr="00437574">
              <w:tab/>
              <w:t>10</w:t>
            </w:r>
          </w:hyperlink>
        </w:p>
        <w:p w14:paraId="21FC631E" w14:textId="77777777" w:rsidR="00B363F3" w:rsidRPr="00437574" w:rsidRDefault="007B21D6" w:rsidP="00F6612E">
          <w:pPr>
            <w:pStyle w:val="TDC3"/>
            <w:numPr>
              <w:ilvl w:val="2"/>
              <w:numId w:val="2"/>
            </w:numPr>
            <w:tabs>
              <w:tab w:val="left" w:pos="1517"/>
              <w:tab w:val="left" w:pos="1518"/>
              <w:tab w:val="right" w:leader="dot" w:pos="8984"/>
            </w:tabs>
            <w:spacing w:after="20"/>
            <w:ind w:hanging="630"/>
          </w:pPr>
          <w:hyperlink w:anchor="_TOC_250008" w:history="1">
            <w:r w:rsidR="00C664E9" w:rsidRPr="00437574">
              <w:t>Numeración</w:t>
            </w:r>
            <w:r w:rsidR="00C664E9" w:rsidRPr="00437574">
              <w:tab/>
              <w:t>11</w:t>
            </w:r>
          </w:hyperlink>
        </w:p>
        <w:p w14:paraId="6A7337D5" w14:textId="77777777" w:rsidR="00B363F3" w:rsidRPr="00437574" w:rsidRDefault="007B21D6" w:rsidP="00F6612E">
          <w:pPr>
            <w:pStyle w:val="TDC3"/>
            <w:numPr>
              <w:ilvl w:val="2"/>
              <w:numId w:val="2"/>
            </w:numPr>
            <w:tabs>
              <w:tab w:val="left" w:pos="1517"/>
              <w:tab w:val="left" w:pos="1518"/>
              <w:tab w:val="right" w:leader="dot" w:pos="8984"/>
            </w:tabs>
            <w:spacing w:before="620"/>
            <w:ind w:hanging="630"/>
          </w:pPr>
          <w:hyperlink w:anchor="_TOC_250007" w:history="1">
            <w:r w:rsidR="00C664E9" w:rsidRPr="00437574">
              <w:t>Título</w:t>
            </w:r>
            <w:r w:rsidR="00C664E9" w:rsidRPr="00437574">
              <w:tab/>
              <w:t>11</w:t>
            </w:r>
          </w:hyperlink>
        </w:p>
        <w:p w14:paraId="6131E096" w14:textId="77777777" w:rsidR="00B363F3" w:rsidRPr="00437574" w:rsidRDefault="007B21D6" w:rsidP="00F6612E">
          <w:pPr>
            <w:pStyle w:val="TDC3"/>
            <w:numPr>
              <w:ilvl w:val="2"/>
              <w:numId w:val="2"/>
            </w:numPr>
            <w:tabs>
              <w:tab w:val="left" w:pos="1517"/>
              <w:tab w:val="left" w:pos="1518"/>
              <w:tab w:val="right" w:leader="dot" w:pos="8984"/>
            </w:tabs>
            <w:ind w:hanging="630"/>
          </w:pPr>
          <w:hyperlink w:anchor="_TOC_250006" w:history="1">
            <w:r w:rsidR="00C664E9" w:rsidRPr="00437574">
              <w:t>Ubicación</w:t>
            </w:r>
            <w:r w:rsidR="00C664E9" w:rsidRPr="00437574">
              <w:tab/>
              <w:t>11</w:t>
            </w:r>
          </w:hyperlink>
        </w:p>
        <w:p w14:paraId="5181BE25" w14:textId="77777777" w:rsidR="00B363F3" w:rsidRPr="00437574" w:rsidRDefault="007B21D6" w:rsidP="00F6612E">
          <w:pPr>
            <w:pStyle w:val="TDC2"/>
            <w:numPr>
              <w:ilvl w:val="1"/>
              <w:numId w:val="2"/>
            </w:numPr>
            <w:tabs>
              <w:tab w:val="left" w:pos="1284"/>
              <w:tab w:val="left" w:pos="1285"/>
              <w:tab w:val="right" w:leader="dot" w:pos="8985"/>
            </w:tabs>
            <w:spacing w:before="10"/>
            <w:ind w:hanging="534"/>
          </w:pPr>
          <w:hyperlink w:anchor="_TOC_250005" w:history="1">
            <w:r w:rsidR="00C664E9" w:rsidRPr="00437574">
              <w:t>Anexos</w:t>
            </w:r>
            <w:r w:rsidR="00C664E9" w:rsidRPr="00437574">
              <w:rPr>
                <w:spacing w:val="3"/>
              </w:rPr>
              <w:t xml:space="preserve"> </w:t>
            </w:r>
            <w:r w:rsidR="00C664E9" w:rsidRPr="00437574">
              <w:t>y</w:t>
            </w:r>
            <w:r w:rsidR="00C664E9" w:rsidRPr="00437574">
              <w:rPr>
                <w:spacing w:val="-2"/>
              </w:rPr>
              <w:t xml:space="preserve"> </w:t>
            </w:r>
            <w:r w:rsidR="00C664E9" w:rsidRPr="00437574">
              <w:t>Apéndices</w:t>
            </w:r>
            <w:r w:rsidR="00C664E9" w:rsidRPr="00437574">
              <w:tab/>
              <w:t>11</w:t>
            </w:r>
          </w:hyperlink>
        </w:p>
        <w:p w14:paraId="7968819B" w14:textId="77777777" w:rsidR="00B363F3" w:rsidRPr="00437574" w:rsidRDefault="007B21D6" w:rsidP="00F6612E">
          <w:pPr>
            <w:pStyle w:val="TDC2"/>
            <w:numPr>
              <w:ilvl w:val="1"/>
              <w:numId w:val="2"/>
            </w:numPr>
            <w:tabs>
              <w:tab w:val="left" w:pos="1284"/>
              <w:tab w:val="left" w:pos="1285"/>
              <w:tab w:val="right" w:leader="dot" w:pos="8985"/>
            </w:tabs>
            <w:ind w:hanging="534"/>
          </w:pPr>
          <w:hyperlink w:anchor="_TOC_250004" w:history="1">
            <w:r w:rsidR="00C664E9" w:rsidRPr="00437574">
              <w:t>Código</w:t>
            </w:r>
            <w:r w:rsidR="00C664E9" w:rsidRPr="00437574">
              <w:rPr>
                <w:spacing w:val="-2"/>
              </w:rPr>
              <w:t xml:space="preserve"> </w:t>
            </w:r>
            <w:r w:rsidR="00C664E9" w:rsidRPr="00437574">
              <w:t>Fuente</w:t>
            </w:r>
            <w:r w:rsidR="00C664E9" w:rsidRPr="00437574">
              <w:rPr>
                <w:spacing w:val="1"/>
              </w:rPr>
              <w:t xml:space="preserve"> </w:t>
            </w:r>
            <w:r w:rsidR="00C664E9" w:rsidRPr="00437574">
              <w:t>o</w:t>
            </w:r>
            <w:r w:rsidR="00C664E9" w:rsidRPr="00437574">
              <w:rPr>
                <w:spacing w:val="-2"/>
              </w:rPr>
              <w:t xml:space="preserve"> </w:t>
            </w:r>
            <w:r w:rsidR="00C664E9" w:rsidRPr="00437574">
              <w:t>Pseudocódigo</w:t>
            </w:r>
            <w:r w:rsidR="00C664E9" w:rsidRPr="00437574">
              <w:tab/>
              <w:t>12</w:t>
            </w:r>
          </w:hyperlink>
        </w:p>
        <w:p w14:paraId="3941144A" w14:textId="77777777" w:rsidR="00B363F3" w:rsidRPr="00437574" w:rsidRDefault="007B21D6" w:rsidP="00F6612E">
          <w:pPr>
            <w:pStyle w:val="TDC2"/>
            <w:numPr>
              <w:ilvl w:val="1"/>
              <w:numId w:val="2"/>
            </w:numPr>
            <w:tabs>
              <w:tab w:val="left" w:pos="1284"/>
              <w:tab w:val="left" w:pos="1285"/>
              <w:tab w:val="right" w:leader="dot" w:pos="8985"/>
            </w:tabs>
            <w:spacing w:before="64"/>
            <w:ind w:hanging="534"/>
          </w:pPr>
          <w:hyperlink w:anchor="_TOC_250003" w:history="1">
            <w:r w:rsidR="00C664E9" w:rsidRPr="00437574">
              <w:t>Fórmulas y</w:t>
            </w:r>
            <w:r w:rsidR="00C664E9" w:rsidRPr="00437574">
              <w:rPr>
                <w:spacing w:val="-2"/>
              </w:rPr>
              <w:t xml:space="preserve"> </w:t>
            </w:r>
            <w:r w:rsidR="00C664E9" w:rsidRPr="00437574">
              <w:t>Ecuaciones</w:t>
            </w:r>
            <w:r w:rsidR="00C664E9" w:rsidRPr="00437574">
              <w:tab/>
              <w:t>12</w:t>
            </w:r>
          </w:hyperlink>
        </w:p>
        <w:p w14:paraId="10B433D3" w14:textId="77777777" w:rsidR="00B363F3" w:rsidRPr="00437574" w:rsidRDefault="007B21D6" w:rsidP="00F6612E">
          <w:pPr>
            <w:pStyle w:val="TDC2"/>
            <w:numPr>
              <w:ilvl w:val="1"/>
              <w:numId w:val="2"/>
            </w:numPr>
            <w:tabs>
              <w:tab w:val="left" w:pos="1284"/>
              <w:tab w:val="left" w:pos="1285"/>
              <w:tab w:val="right" w:leader="dot" w:pos="8985"/>
            </w:tabs>
            <w:ind w:hanging="534"/>
          </w:pPr>
          <w:hyperlink w:anchor="_TOC_250002" w:history="1">
            <w:r w:rsidR="00C664E9" w:rsidRPr="00437574">
              <w:t>Referencias</w:t>
            </w:r>
            <w:r w:rsidR="00C664E9" w:rsidRPr="00437574">
              <w:rPr>
                <w:spacing w:val="-2"/>
              </w:rPr>
              <w:t xml:space="preserve"> </w:t>
            </w:r>
            <w:r w:rsidR="00C664E9" w:rsidRPr="00437574">
              <w:t>Bibliográficas</w:t>
            </w:r>
            <w:r w:rsidR="00C664E9" w:rsidRPr="00437574">
              <w:rPr>
                <w:spacing w:val="4"/>
              </w:rPr>
              <w:t xml:space="preserve"> </w:t>
            </w:r>
            <w:r w:rsidR="00C664E9" w:rsidRPr="00437574">
              <w:t>y</w:t>
            </w:r>
            <w:r w:rsidR="00C664E9" w:rsidRPr="00437574">
              <w:rPr>
                <w:spacing w:val="-1"/>
              </w:rPr>
              <w:t xml:space="preserve"> </w:t>
            </w:r>
            <w:r w:rsidR="00C664E9" w:rsidRPr="00437574">
              <w:t>Bibliografía</w:t>
            </w:r>
            <w:r w:rsidR="00C664E9" w:rsidRPr="00437574">
              <w:tab/>
              <w:t>13</w:t>
            </w:r>
          </w:hyperlink>
        </w:p>
        <w:p w14:paraId="6C34F06E" w14:textId="77777777" w:rsidR="00B363F3" w:rsidRPr="00437574" w:rsidRDefault="007B21D6" w:rsidP="00F6612E">
          <w:pPr>
            <w:pStyle w:val="TDC3"/>
            <w:numPr>
              <w:ilvl w:val="2"/>
              <w:numId w:val="2"/>
            </w:numPr>
            <w:tabs>
              <w:tab w:val="left" w:pos="1517"/>
              <w:tab w:val="left" w:pos="1518"/>
              <w:tab w:val="right" w:leader="dot" w:pos="8984"/>
            </w:tabs>
            <w:spacing w:before="183"/>
            <w:ind w:hanging="630"/>
          </w:pPr>
          <w:hyperlink w:anchor="_TOC_250001" w:history="1">
            <w:r w:rsidR="00C664E9" w:rsidRPr="00437574">
              <w:t>Referencia</w:t>
            </w:r>
            <w:r w:rsidR="00C664E9" w:rsidRPr="00437574">
              <w:rPr>
                <w:spacing w:val="3"/>
              </w:rPr>
              <w:t xml:space="preserve"> </w:t>
            </w:r>
            <w:r w:rsidR="00C664E9" w:rsidRPr="00437574">
              <w:t>en</w:t>
            </w:r>
            <w:r w:rsidR="00C664E9" w:rsidRPr="00437574">
              <w:rPr>
                <w:spacing w:val="2"/>
              </w:rPr>
              <w:t xml:space="preserve"> </w:t>
            </w:r>
            <w:r w:rsidR="00C664E9" w:rsidRPr="00437574">
              <w:t>el</w:t>
            </w:r>
            <w:r w:rsidR="00C664E9" w:rsidRPr="00437574">
              <w:rPr>
                <w:spacing w:val="4"/>
              </w:rPr>
              <w:t xml:space="preserve"> </w:t>
            </w:r>
            <w:r w:rsidR="00C664E9" w:rsidRPr="00437574">
              <w:t>Texto</w:t>
            </w:r>
            <w:r w:rsidR="00C664E9" w:rsidRPr="00437574">
              <w:tab/>
              <w:t>13</w:t>
            </w:r>
          </w:hyperlink>
        </w:p>
        <w:p w14:paraId="45F89071" w14:textId="77777777" w:rsidR="00B363F3" w:rsidRPr="00437574" w:rsidRDefault="007B21D6" w:rsidP="00F6612E">
          <w:pPr>
            <w:pStyle w:val="TDC3"/>
            <w:numPr>
              <w:ilvl w:val="2"/>
              <w:numId w:val="2"/>
            </w:numPr>
            <w:tabs>
              <w:tab w:val="left" w:pos="1517"/>
              <w:tab w:val="left" w:pos="1518"/>
              <w:tab w:val="right" w:leader="dot" w:pos="8984"/>
            </w:tabs>
            <w:ind w:hanging="630"/>
          </w:pPr>
          <w:hyperlink w:anchor="_TOC_250000" w:history="1">
            <w:r w:rsidR="00C664E9" w:rsidRPr="00437574">
              <w:t>Orden</w:t>
            </w:r>
            <w:r w:rsidR="00C664E9" w:rsidRPr="00437574">
              <w:rPr>
                <w:spacing w:val="2"/>
              </w:rPr>
              <w:t xml:space="preserve"> </w:t>
            </w:r>
            <w:r w:rsidR="00C664E9" w:rsidRPr="00437574">
              <w:t>de</w:t>
            </w:r>
            <w:r w:rsidR="00C664E9" w:rsidRPr="00437574">
              <w:rPr>
                <w:spacing w:val="-1"/>
              </w:rPr>
              <w:t xml:space="preserve"> </w:t>
            </w:r>
            <w:r w:rsidR="00C664E9" w:rsidRPr="00437574">
              <w:t>las</w:t>
            </w:r>
            <w:r w:rsidR="00C664E9" w:rsidRPr="00437574">
              <w:rPr>
                <w:spacing w:val="2"/>
              </w:rPr>
              <w:t xml:space="preserve"> </w:t>
            </w:r>
            <w:r w:rsidR="00C664E9" w:rsidRPr="00437574">
              <w:t>Referencias</w:t>
            </w:r>
            <w:r w:rsidR="00C664E9" w:rsidRPr="00437574">
              <w:rPr>
                <w:spacing w:val="1"/>
              </w:rPr>
              <w:t xml:space="preserve"> </w:t>
            </w:r>
            <w:r w:rsidR="00C664E9" w:rsidRPr="00437574">
              <w:t>Bibliográficas</w:t>
            </w:r>
            <w:r w:rsidR="00C664E9" w:rsidRPr="00437574">
              <w:tab/>
              <w:t>14</w:t>
            </w:r>
          </w:hyperlink>
        </w:p>
      </w:sdtContent>
    </w:sdt>
    <w:p w14:paraId="6BCA08DA" w14:textId="77777777" w:rsidR="00B363F3" w:rsidRPr="00437574" w:rsidRDefault="00B363F3">
      <w:pPr>
        <w:sectPr w:rsidR="00B363F3" w:rsidRPr="00437574">
          <w:type w:val="continuous"/>
          <w:pgSz w:w="11900" w:h="16840"/>
          <w:pgMar w:top="1600" w:right="1240" w:bottom="2292" w:left="1540" w:header="0" w:footer="1577" w:gutter="0"/>
          <w:cols w:space="720"/>
        </w:sectPr>
      </w:pPr>
    </w:p>
    <w:p w14:paraId="40C2902D" w14:textId="77777777" w:rsidR="00B363F3" w:rsidRPr="00437574" w:rsidRDefault="00C664E9">
      <w:pPr>
        <w:spacing w:before="125"/>
        <w:ind w:left="115"/>
        <w:rPr>
          <w:b/>
          <w:sz w:val="23"/>
        </w:rPr>
      </w:pPr>
      <w:r w:rsidRPr="00437574">
        <w:rPr>
          <w:b/>
          <w:sz w:val="23"/>
        </w:rPr>
        <w:t>Anexos...........................................................................................................................................</w:t>
      </w:r>
    </w:p>
    <w:p w14:paraId="0321E74B" w14:textId="77777777" w:rsidR="00B363F3" w:rsidRPr="00437574" w:rsidRDefault="00C664E9">
      <w:pPr>
        <w:spacing w:before="7"/>
        <w:ind w:left="751"/>
        <w:rPr>
          <w:b/>
          <w:sz w:val="21"/>
        </w:rPr>
      </w:pPr>
      <w:r w:rsidRPr="00437574">
        <w:rPr>
          <w:b/>
          <w:sz w:val="21"/>
        </w:rPr>
        <w:t>A:</w:t>
      </w:r>
      <w:r w:rsidRPr="00437574">
        <w:rPr>
          <w:b/>
          <w:spacing w:val="98"/>
          <w:sz w:val="21"/>
        </w:rPr>
        <w:t xml:space="preserve"> </w:t>
      </w:r>
      <w:r w:rsidRPr="00437574">
        <w:rPr>
          <w:b/>
          <w:sz w:val="21"/>
        </w:rPr>
        <w:t>Ejemplos</w:t>
      </w:r>
      <w:r w:rsidRPr="00437574">
        <w:rPr>
          <w:b/>
          <w:spacing w:val="98"/>
          <w:sz w:val="21"/>
        </w:rPr>
        <w:t xml:space="preserve"> </w:t>
      </w:r>
      <w:r w:rsidRPr="00437574">
        <w:rPr>
          <w:b/>
          <w:sz w:val="21"/>
        </w:rPr>
        <w:t>de</w:t>
      </w:r>
      <w:r w:rsidRPr="00437574">
        <w:rPr>
          <w:b/>
          <w:spacing w:val="92"/>
          <w:sz w:val="21"/>
        </w:rPr>
        <w:t xml:space="preserve"> </w:t>
      </w:r>
      <w:r w:rsidRPr="00437574">
        <w:rPr>
          <w:b/>
          <w:sz w:val="21"/>
        </w:rPr>
        <w:t>Portadas</w:t>
      </w:r>
      <w:r w:rsidRPr="00437574">
        <w:rPr>
          <w:b/>
          <w:spacing w:val="24"/>
          <w:sz w:val="21"/>
        </w:rPr>
        <w:t xml:space="preserve"> </w:t>
      </w:r>
      <w:r w:rsidRPr="00437574">
        <w:rPr>
          <w:b/>
          <w:sz w:val="21"/>
        </w:rPr>
        <w:t>.........................................................................................................</w:t>
      </w:r>
    </w:p>
    <w:p w14:paraId="46B2CCA9" w14:textId="77777777" w:rsidR="00B363F3" w:rsidRPr="00437574" w:rsidRDefault="00C664E9">
      <w:pPr>
        <w:spacing w:before="63"/>
        <w:ind w:left="751"/>
        <w:rPr>
          <w:b/>
          <w:sz w:val="21"/>
        </w:rPr>
      </w:pPr>
      <w:r w:rsidRPr="00437574">
        <w:rPr>
          <w:b/>
          <w:sz w:val="21"/>
        </w:rPr>
        <w:t>B:</w:t>
      </w:r>
      <w:r w:rsidRPr="00437574">
        <w:rPr>
          <w:b/>
          <w:spacing w:val="63"/>
          <w:sz w:val="21"/>
        </w:rPr>
        <w:t xml:space="preserve"> </w:t>
      </w:r>
      <w:r w:rsidRPr="00437574">
        <w:rPr>
          <w:b/>
          <w:sz w:val="21"/>
        </w:rPr>
        <w:t>Ejemplo</w:t>
      </w:r>
      <w:r w:rsidRPr="00437574">
        <w:rPr>
          <w:b/>
          <w:spacing w:val="63"/>
          <w:sz w:val="21"/>
        </w:rPr>
        <w:t xml:space="preserve"> </w:t>
      </w:r>
      <w:r w:rsidRPr="00437574">
        <w:rPr>
          <w:b/>
          <w:sz w:val="21"/>
        </w:rPr>
        <w:t>de</w:t>
      </w:r>
      <w:r w:rsidRPr="00437574">
        <w:rPr>
          <w:b/>
          <w:spacing w:val="59"/>
          <w:sz w:val="21"/>
        </w:rPr>
        <w:t xml:space="preserve"> </w:t>
      </w:r>
      <w:r w:rsidRPr="00437574">
        <w:rPr>
          <w:b/>
          <w:sz w:val="21"/>
        </w:rPr>
        <w:t>Glosario</w:t>
      </w:r>
      <w:r w:rsidRPr="00437574">
        <w:rPr>
          <w:b/>
          <w:spacing w:val="64"/>
          <w:sz w:val="21"/>
        </w:rPr>
        <w:t xml:space="preserve"> </w:t>
      </w:r>
      <w:r w:rsidRPr="00437574">
        <w:rPr>
          <w:b/>
          <w:sz w:val="21"/>
        </w:rPr>
        <w:t>de</w:t>
      </w:r>
      <w:r w:rsidRPr="00437574">
        <w:rPr>
          <w:b/>
          <w:spacing w:val="70"/>
          <w:sz w:val="21"/>
        </w:rPr>
        <w:t xml:space="preserve"> </w:t>
      </w:r>
      <w:r w:rsidRPr="00437574">
        <w:rPr>
          <w:b/>
          <w:sz w:val="21"/>
        </w:rPr>
        <w:t>Términos......................................................................................</w:t>
      </w:r>
    </w:p>
    <w:p w14:paraId="546253E0" w14:textId="77777777" w:rsidR="00B363F3" w:rsidRPr="00437574" w:rsidRDefault="00C664E9">
      <w:pPr>
        <w:spacing w:before="63"/>
        <w:ind w:left="751"/>
        <w:rPr>
          <w:b/>
          <w:sz w:val="21"/>
        </w:rPr>
      </w:pPr>
      <w:r w:rsidRPr="00437574">
        <w:rPr>
          <w:b/>
          <w:sz w:val="21"/>
        </w:rPr>
        <w:t>C:</w:t>
      </w:r>
      <w:r w:rsidRPr="00437574">
        <w:rPr>
          <w:b/>
          <w:spacing w:val="35"/>
          <w:sz w:val="21"/>
        </w:rPr>
        <w:t xml:space="preserve"> </w:t>
      </w:r>
      <w:r w:rsidRPr="00437574">
        <w:rPr>
          <w:b/>
          <w:sz w:val="21"/>
        </w:rPr>
        <w:t>Ejemplo</w:t>
      </w:r>
      <w:r w:rsidRPr="00437574">
        <w:rPr>
          <w:b/>
          <w:spacing w:val="36"/>
          <w:sz w:val="21"/>
        </w:rPr>
        <w:t xml:space="preserve"> </w:t>
      </w:r>
      <w:r w:rsidRPr="00437574">
        <w:rPr>
          <w:b/>
          <w:sz w:val="21"/>
        </w:rPr>
        <w:t>de</w:t>
      </w:r>
      <w:r w:rsidRPr="00437574">
        <w:rPr>
          <w:b/>
          <w:spacing w:val="33"/>
          <w:sz w:val="21"/>
        </w:rPr>
        <w:t xml:space="preserve"> </w:t>
      </w:r>
      <w:r w:rsidRPr="00437574">
        <w:rPr>
          <w:b/>
          <w:sz w:val="21"/>
        </w:rPr>
        <w:t>Lista</w:t>
      </w:r>
      <w:r w:rsidRPr="00437574">
        <w:rPr>
          <w:b/>
          <w:spacing w:val="36"/>
          <w:sz w:val="21"/>
        </w:rPr>
        <w:t xml:space="preserve"> </w:t>
      </w:r>
      <w:r w:rsidRPr="00437574">
        <w:rPr>
          <w:b/>
          <w:sz w:val="21"/>
        </w:rPr>
        <w:t>de</w:t>
      </w:r>
      <w:r w:rsidRPr="00437574">
        <w:rPr>
          <w:b/>
          <w:spacing w:val="36"/>
          <w:sz w:val="21"/>
        </w:rPr>
        <w:t xml:space="preserve"> </w:t>
      </w:r>
      <w:r w:rsidRPr="00437574">
        <w:rPr>
          <w:b/>
          <w:sz w:val="21"/>
        </w:rPr>
        <w:t>Abreviaturas</w:t>
      </w:r>
      <w:r w:rsidRPr="00437574">
        <w:rPr>
          <w:b/>
          <w:spacing w:val="41"/>
          <w:sz w:val="21"/>
        </w:rPr>
        <w:t xml:space="preserve"> </w:t>
      </w:r>
      <w:r w:rsidRPr="00437574">
        <w:rPr>
          <w:b/>
          <w:sz w:val="21"/>
        </w:rPr>
        <w:t>o</w:t>
      </w:r>
      <w:r w:rsidRPr="00437574">
        <w:rPr>
          <w:b/>
          <w:spacing w:val="36"/>
          <w:sz w:val="21"/>
        </w:rPr>
        <w:t xml:space="preserve"> </w:t>
      </w:r>
      <w:r w:rsidRPr="00437574">
        <w:rPr>
          <w:b/>
          <w:sz w:val="21"/>
        </w:rPr>
        <w:t>Siglas</w:t>
      </w:r>
      <w:r w:rsidRPr="00437574">
        <w:rPr>
          <w:b/>
          <w:spacing w:val="-5"/>
          <w:sz w:val="21"/>
        </w:rPr>
        <w:t xml:space="preserve"> </w:t>
      </w:r>
      <w:r w:rsidRPr="00437574">
        <w:rPr>
          <w:b/>
          <w:sz w:val="21"/>
        </w:rPr>
        <w:t>........................................................................</w:t>
      </w:r>
    </w:p>
    <w:p w14:paraId="5B38991B" w14:textId="77777777" w:rsidR="00B363F3" w:rsidRPr="00437574" w:rsidRDefault="00C664E9">
      <w:pPr>
        <w:spacing w:before="63"/>
        <w:ind w:left="751"/>
        <w:rPr>
          <w:b/>
          <w:sz w:val="21"/>
        </w:rPr>
      </w:pPr>
      <w:r w:rsidRPr="00437574">
        <w:rPr>
          <w:b/>
          <w:sz w:val="21"/>
        </w:rPr>
        <w:t xml:space="preserve">D:  </w:t>
      </w:r>
      <w:r w:rsidRPr="00437574">
        <w:rPr>
          <w:b/>
          <w:spacing w:val="12"/>
          <w:sz w:val="21"/>
        </w:rPr>
        <w:t xml:space="preserve"> </w:t>
      </w:r>
      <w:r w:rsidRPr="00437574">
        <w:rPr>
          <w:b/>
          <w:sz w:val="21"/>
        </w:rPr>
        <w:t xml:space="preserve">Ejemplo  </w:t>
      </w:r>
      <w:r w:rsidRPr="00437574">
        <w:rPr>
          <w:b/>
          <w:spacing w:val="12"/>
          <w:sz w:val="21"/>
        </w:rPr>
        <w:t xml:space="preserve"> </w:t>
      </w:r>
      <w:r w:rsidRPr="00437574">
        <w:rPr>
          <w:b/>
          <w:sz w:val="21"/>
        </w:rPr>
        <w:t xml:space="preserve">de  </w:t>
      </w:r>
      <w:r w:rsidRPr="00437574">
        <w:rPr>
          <w:b/>
          <w:spacing w:val="12"/>
          <w:sz w:val="21"/>
        </w:rPr>
        <w:t xml:space="preserve"> </w:t>
      </w:r>
      <w:r w:rsidRPr="00437574">
        <w:rPr>
          <w:b/>
          <w:sz w:val="21"/>
        </w:rPr>
        <w:t>Simbología.......................................................................................................</w:t>
      </w:r>
    </w:p>
    <w:p w14:paraId="25568DC2" w14:textId="77777777" w:rsidR="00B363F3" w:rsidRPr="00437574" w:rsidRDefault="00C664E9">
      <w:pPr>
        <w:spacing w:before="64"/>
        <w:ind w:left="751"/>
        <w:rPr>
          <w:b/>
          <w:sz w:val="21"/>
        </w:rPr>
      </w:pPr>
      <w:r w:rsidRPr="00437574">
        <w:rPr>
          <w:b/>
          <w:sz w:val="21"/>
        </w:rPr>
        <w:t>E:</w:t>
      </w:r>
      <w:r w:rsidRPr="00437574">
        <w:rPr>
          <w:b/>
          <w:spacing w:val="68"/>
          <w:sz w:val="21"/>
        </w:rPr>
        <w:t xml:space="preserve"> </w:t>
      </w:r>
      <w:r w:rsidRPr="00437574">
        <w:rPr>
          <w:b/>
          <w:sz w:val="21"/>
        </w:rPr>
        <w:t>Ejemplo</w:t>
      </w:r>
      <w:r w:rsidRPr="00437574">
        <w:rPr>
          <w:b/>
          <w:spacing w:val="68"/>
          <w:sz w:val="21"/>
        </w:rPr>
        <w:t xml:space="preserve"> </w:t>
      </w:r>
      <w:r w:rsidRPr="00437574">
        <w:rPr>
          <w:b/>
          <w:sz w:val="21"/>
        </w:rPr>
        <w:t>de</w:t>
      </w:r>
      <w:r w:rsidRPr="00437574">
        <w:rPr>
          <w:b/>
          <w:spacing w:val="64"/>
          <w:sz w:val="21"/>
        </w:rPr>
        <w:t xml:space="preserve"> </w:t>
      </w:r>
      <w:r w:rsidRPr="00437574">
        <w:rPr>
          <w:b/>
          <w:sz w:val="21"/>
        </w:rPr>
        <w:t>Lista</w:t>
      </w:r>
      <w:r w:rsidRPr="00437574">
        <w:rPr>
          <w:b/>
          <w:spacing w:val="69"/>
          <w:sz w:val="21"/>
        </w:rPr>
        <w:t xml:space="preserve"> </w:t>
      </w:r>
      <w:r w:rsidRPr="00437574">
        <w:rPr>
          <w:b/>
          <w:sz w:val="21"/>
        </w:rPr>
        <w:t>de</w:t>
      </w:r>
      <w:r w:rsidRPr="00437574">
        <w:rPr>
          <w:b/>
          <w:spacing w:val="63"/>
          <w:sz w:val="21"/>
        </w:rPr>
        <w:t xml:space="preserve"> </w:t>
      </w:r>
      <w:r w:rsidRPr="00437574">
        <w:rPr>
          <w:b/>
          <w:sz w:val="21"/>
        </w:rPr>
        <w:t>Figuras...............................................................................................</w:t>
      </w:r>
    </w:p>
    <w:p w14:paraId="04890301" w14:textId="77777777" w:rsidR="00B363F3" w:rsidRPr="00437574" w:rsidRDefault="00C664E9">
      <w:pPr>
        <w:spacing w:before="61"/>
        <w:ind w:left="751"/>
        <w:rPr>
          <w:b/>
          <w:sz w:val="21"/>
        </w:rPr>
      </w:pPr>
      <w:r w:rsidRPr="00437574">
        <w:rPr>
          <w:b/>
          <w:sz w:val="21"/>
        </w:rPr>
        <w:t>F:</w:t>
      </w:r>
      <w:r w:rsidRPr="00437574">
        <w:rPr>
          <w:b/>
          <w:spacing w:val="66"/>
          <w:sz w:val="21"/>
        </w:rPr>
        <w:t xml:space="preserve"> </w:t>
      </w:r>
      <w:r w:rsidRPr="00437574">
        <w:rPr>
          <w:b/>
          <w:sz w:val="21"/>
        </w:rPr>
        <w:t>Ejemplo</w:t>
      </w:r>
      <w:r w:rsidRPr="00437574">
        <w:rPr>
          <w:b/>
          <w:spacing w:val="66"/>
          <w:sz w:val="21"/>
        </w:rPr>
        <w:t xml:space="preserve"> </w:t>
      </w:r>
      <w:r w:rsidRPr="00437574">
        <w:rPr>
          <w:b/>
          <w:sz w:val="21"/>
        </w:rPr>
        <w:t>de</w:t>
      </w:r>
      <w:r w:rsidRPr="00437574">
        <w:rPr>
          <w:b/>
          <w:spacing w:val="61"/>
          <w:sz w:val="21"/>
        </w:rPr>
        <w:t xml:space="preserve"> </w:t>
      </w:r>
      <w:r w:rsidRPr="00437574">
        <w:rPr>
          <w:b/>
          <w:sz w:val="21"/>
        </w:rPr>
        <w:t>Lista</w:t>
      </w:r>
      <w:r w:rsidRPr="00437574">
        <w:rPr>
          <w:b/>
          <w:spacing w:val="66"/>
          <w:sz w:val="21"/>
        </w:rPr>
        <w:t xml:space="preserve"> </w:t>
      </w:r>
      <w:r w:rsidRPr="00437574">
        <w:rPr>
          <w:b/>
          <w:sz w:val="21"/>
        </w:rPr>
        <w:t>de</w:t>
      </w:r>
      <w:r w:rsidRPr="00437574">
        <w:rPr>
          <w:b/>
          <w:spacing w:val="62"/>
          <w:sz w:val="21"/>
        </w:rPr>
        <w:t xml:space="preserve"> </w:t>
      </w:r>
      <w:r w:rsidRPr="00437574">
        <w:rPr>
          <w:b/>
          <w:sz w:val="21"/>
        </w:rPr>
        <w:t>Tablas.................................................................................................</w:t>
      </w:r>
    </w:p>
    <w:p w14:paraId="1744E155" w14:textId="77777777" w:rsidR="00B363F3" w:rsidRPr="00437574" w:rsidRDefault="00B363F3">
      <w:pPr>
        <w:rPr>
          <w:sz w:val="21"/>
        </w:rPr>
        <w:sectPr w:rsidR="00B363F3" w:rsidRPr="00437574">
          <w:type w:val="continuous"/>
          <w:pgSz w:w="11900" w:h="16840"/>
          <w:pgMar w:top="1600" w:right="1240" w:bottom="1760" w:left="1540" w:header="0" w:footer="1577" w:gutter="0"/>
          <w:cols w:space="720"/>
        </w:sectPr>
      </w:pPr>
    </w:p>
    <w:p w14:paraId="4885348C" w14:textId="77777777" w:rsidR="00B363F3" w:rsidRPr="00437574" w:rsidRDefault="00C664E9">
      <w:pPr>
        <w:pStyle w:val="Ttulo1"/>
        <w:spacing w:before="559"/>
        <w:ind w:left="115" w:firstLine="0"/>
      </w:pPr>
      <w:bookmarkStart w:id="0" w:name="_TOC_250042"/>
      <w:bookmarkEnd w:id="0"/>
      <w:r w:rsidRPr="00437574">
        <w:lastRenderedPageBreak/>
        <w:t>Resumen</w:t>
      </w:r>
    </w:p>
    <w:p w14:paraId="01F3E040" w14:textId="6A4DB1AA" w:rsidR="000D7509" w:rsidRPr="00437574" w:rsidRDefault="00C40547" w:rsidP="00140892">
      <w:pPr>
        <w:pStyle w:val="Textoindependiente"/>
        <w:spacing w:before="432"/>
        <w:ind w:left="115" w:right="119" w:firstLine="552"/>
        <w:jc w:val="both"/>
      </w:pPr>
      <w:r w:rsidRPr="00437574">
        <w:t xml:space="preserve">El acceso a documentos investigativos de la escuela es </w:t>
      </w:r>
      <w:r w:rsidR="004A2954" w:rsidRPr="00437574">
        <w:t>importante</w:t>
      </w:r>
      <w:r w:rsidRPr="00437574">
        <w:t xml:space="preserve"> para diferentes personas de la misma, entre ellos los investigadores</w:t>
      </w:r>
      <w:r w:rsidR="004A2954" w:rsidRPr="00437574">
        <w:t>, profesores, y alumnos que requieran de estos para realizar sus propias investigaciones. Tener un lugar en la web para contener y posibilitar un acceso fácil a estos documentos se vuelve esencial para estos actores</w:t>
      </w:r>
      <w:r w:rsidRPr="00437574">
        <w:t>.</w:t>
      </w:r>
      <w:r w:rsidR="004A2954" w:rsidRPr="00437574">
        <w:t xml:space="preserve"> En el presente informe se </w:t>
      </w:r>
      <w:r w:rsidR="000D7509" w:rsidRPr="00437574">
        <w:t>documentará</w:t>
      </w:r>
      <w:r w:rsidR="004A2954" w:rsidRPr="00437574">
        <w:t xml:space="preserve"> la realización de un portal web cuya finalidad sea satisfacer la necesidad recién descrita, permitiendo a sus usuarios el acceso a estos documentos, a la vez que entregarles un espacio virtual en el cual puedan compartir sus investigaciones, reportes técnicos</w:t>
      </w:r>
      <w:r w:rsidR="000D7509" w:rsidRPr="00437574">
        <w:t>, eventos y noticias relacionadas.</w:t>
      </w:r>
    </w:p>
    <w:p w14:paraId="61EB8193" w14:textId="0BC60160" w:rsidR="00B363F3" w:rsidRPr="00437574" w:rsidRDefault="000D7509" w:rsidP="00140892">
      <w:pPr>
        <w:pStyle w:val="Textoindependiente"/>
        <w:rPr>
          <w:i/>
          <w:iCs/>
        </w:rPr>
      </w:pPr>
      <w:r w:rsidRPr="00437574">
        <w:rPr>
          <w:i/>
          <w:iCs/>
        </w:rPr>
        <w:t xml:space="preserve">  Palabras-claves</w:t>
      </w:r>
      <w:r w:rsidR="004C410E" w:rsidRPr="00437574">
        <w:rPr>
          <w:i/>
          <w:iCs/>
        </w:rPr>
        <w:t xml:space="preserve">: Portal web, Investigaciones. </w:t>
      </w:r>
    </w:p>
    <w:p w14:paraId="0FC3FBF2" w14:textId="77777777" w:rsidR="00C40547" w:rsidRPr="00437574" w:rsidRDefault="00C40547">
      <w:pPr>
        <w:spacing w:line="316" w:lineRule="auto"/>
        <w:jc w:val="both"/>
      </w:pPr>
    </w:p>
    <w:p w14:paraId="1711F841" w14:textId="77777777" w:rsidR="00C40547" w:rsidRPr="00437574" w:rsidRDefault="00C40547">
      <w:pPr>
        <w:spacing w:line="316" w:lineRule="auto"/>
        <w:jc w:val="both"/>
      </w:pPr>
    </w:p>
    <w:p w14:paraId="2F79114E" w14:textId="77777777" w:rsidR="00C40547" w:rsidRPr="00437574" w:rsidRDefault="00C40547">
      <w:pPr>
        <w:spacing w:line="316" w:lineRule="auto"/>
        <w:jc w:val="both"/>
      </w:pPr>
    </w:p>
    <w:p w14:paraId="3A995486" w14:textId="1E815592" w:rsidR="00C40547" w:rsidRPr="00437574" w:rsidRDefault="00C40547" w:rsidP="00C40547">
      <w:pPr>
        <w:pStyle w:val="Ttulo1"/>
      </w:pPr>
      <w:r w:rsidRPr="00437574">
        <w:t>Abstract</w:t>
      </w:r>
    </w:p>
    <w:p w14:paraId="62BC8B04" w14:textId="3E04915F" w:rsidR="00C40547" w:rsidRPr="00437574" w:rsidRDefault="00C40547" w:rsidP="00C40547">
      <w:pPr>
        <w:pStyle w:val="Textoindependiente"/>
      </w:pPr>
      <w:r w:rsidRPr="00437574">
        <w:tab/>
      </w:r>
    </w:p>
    <w:p w14:paraId="67E56C09" w14:textId="77777777" w:rsidR="00C40547" w:rsidRPr="00437574" w:rsidRDefault="00C40547" w:rsidP="00C40547">
      <w:pPr>
        <w:pStyle w:val="Textoindependiente"/>
      </w:pPr>
    </w:p>
    <w:p w14:paraId="56C64C57" w14:textId="77777777" w:rsidR="00140892" w:rsidRPr="00437574" w:rsidRDefault="004C410E" w:rsidP="00140892">
      <w:pPr>
        <w:pStyle w:val="Textoindependiente"/>
        <w:jc w:val="both"/>
      </w:pPr>
      <w:r w:rsidRPr="00437574">
        <w:tab/>
        <w:t xml:space="preserve">Access </w:t>
      </w:r>
      <w:proofErr w:type="spellStart"/>
      <w:r w:rsidRPr="00437574">
        <w:t>to</w:t>
      </w:r>
      <w:proofErr w:type="spellEnd"/>
      <w:r w:rsidRPr="00437574">
        <w:t xml:space="preserve"> </w:t>
      </w:r>
      <w:proofErr w:type="spellStart"/>
      <w:r w:rsidRPr="00437574">
        <w:t>school</w:t>
      </w:r>
      <w:proofErr w:type="spellEnd"/>
      <w:r w:rsidRPr="00437574">
        <w:t xml:space="preserve"> </w:t>
      </w:r>
      <w:proofErr w:type="spellStart"/>
      <w:r w:rsidRPr="00437574">
        <w:t>research</w:t>
      </w:r>
      <w:proofErr w:type="spellEnd"/>
      <w:r w:rsidRPr="00437574">
        <w:t xml:space="preserve"> </w:t>
      </w:r>
      <w:proofErr w:type="spellStart"/>
      <w:r w:rsidRPr="00437574">
        <w:t>documents</w:t>
      </w:r>
      <w:proofErr w:type="spellEnd"/>
      <w:r w:rsidRPr="00437574">
        <w:t xml:space="preserve"> </w:t>
      </w:r>
      <w:proofErr w:type="spellStart"/>
      <w:r w:rsidRPr="00437574">
        <w:t>is</w:t>
      </w:r>
      <w:proofErr w:type="spellEnd"/>
      <w:r w:rsidRPr="00437574">
        <w:t xml:space="preserve"> </w:t>
      </w:r>
      <w:proofErr w:type="spellStart"/>
      <w:r w:rsidRPr="00437574">
        <w:t>important</w:t>
      </w:r>
      <w:proofErr w:type="spellEnd"/>
      <w:r w:rsidRPr="00437574">
        <w:t xml:space="preserve"> </w:t>
      </w:r>
      <w:proofErr w:type="spellStart"/>
      <w:r w:rsidRPr="00437574">
        <w:t>for</w:t>
      </w:r>
      <w:proofErr w:type="spellEnd"/>
      <w:r w:rsidRPr="00437574">
        <w:t xml:space="preserve"> </w:t>
      </w:r>
      <w:proofErr w:type="spellStart"/>
      <w:r w:rsidRPr="00437574">
        <w:t>different</w:t>
      </w:r>
      <w:proofErr w:type="spellEnd"/>
      <w:r w:rsidRPr="00437574">
        <w:t xml:space="preserve"> </w:t>
      </w:r>
      <w:proofErr w:type="spellStart"/>
      <w:r w:rsidRPr="00437574">
        <w:t>people</w:t>
      </w:r>
      <w:proofErr w:type="spellEnd"/>
      <w:r w:rsidRPr="00437574">
        <w:t xml:space="preserve"> in </w:t>
      </w:r>
      <w:proofErr w:type="spellStart"/>
      <w:r w:rsidRPr="00437574">
        <w:t>the</w:t>
      </w:r>
      <w:proofErr w:type="spellEnd"/>
      <w:r w:rsidRPr="00437574">
        <w:t xml:space="preserve"> </w:t>
      </w:r>
      <w:proofErr w:type="spellStart"/>
      <w:r w:rsidRPr="00437574">
        <w:t>school</w:t>
      </w:r>
      <w:proofErr w:type="spellEnd"/>
      <w:r w:rsidRPr="00437574">
        <w:t xml:space="preserve">, </w:t>
      </w:r>
      <w:proofErr w:type="spellStart"/>
      <w:r w:rsidRPr="00437574">
        <w:t>including</w:t>
      </w:r>
      <w:proofErr w:type="spellEnd"/>
      <w:r w:rsidRPr="00437574">
        <w:t xml:space="preserve"> </w:t>
      </w:r>
      <w:proofErr w:type="spellStart"/>
      <w:r w:rsidRPr="00437574">
        <w:t>researchers</w:t>
      </w:r>
      <w:proofErr w:type="spellEnd"/>
      <w:r w:rsidRPr="00437574">
        <w:t xml:space="preserve">, </w:t>
      </w:r>
      <w:proofErr w:type="spellStart"/>
      <w:r w:rsidRPr="00437574">
        <w:t>teachers</w:t>
      </w:r>
      <w:proofErr w:type="spellEnd"/>
      <w:r w:rsidRPr="00437574">
        <w:t xml:space="preserve">, and </w:t>
      </w:r>
      <w:proofErr w:type="spellStart"/>
      <w:r w:rsidRPr="00437574">
        <w:t>students</w:t>
      </w:r>
      <w:proofErr w:type="spellEnd"/>
      <w:r w:rsidRPr="00437574">
        <w:t xml:space="preserve"> </w:t>
      </w:r>
      <w:proofErr w:type="spellStart"/>
      <w:r w:rsidRPr="00437574">
        <w:t>who</w:t>
      </w:r>
      <w:proofErr w:type="spellEnd"/>
      <w:r w:rsidRPr="00437574">
        <w:t xml:space="preserve"> </w:t>
      </w:r>
      <w:proofErr w:type="spellStart"/>
      <w:r w:rsidRPr="00437574">
        <w:t>require</w:t>
      </w:r>
      <w:proofErr w:type="spellEnd"/>
      <w:r w:rsidRPr="00437574">
        <w:t xml:space="preserve"> </w:t>
      </w:r>
      <w:proofErr w:type="spellStart"/>
      <w:r w:rsidRPr="00437574">
        <w:t>them</w:t>
      </w:r>
      <w:proofErr w:type="spellEnd"/>
      <w:r w:rsidRPr="00437574">
        <w:t xml:space="preserve"> </w:t>
      </w:r>
      <w:proofErr w:type="spellStart"/>
      <w:r w:rsidRPr="00437574">
        <w:t>to</w:t>
      </w:r>
      <w:proofErr w:type="spellEnd"/>
      <w:r w:rsidRPr="00437574">
        <w:t xml:space="preserve"> </w:t>
      </w:r>
      <w:proofErr w:type="spellStart"/>
      <w:r w:rsidRPr="00437574">
        <w:t>carry</w:t>
      </w:r>
      <w:proofErr w:type="spellEnd"/>
      <w:r w:rsidRPr="00437574">
        <w:t xml:space="preserve"> </w:t>
      </w:r>
      <w:proofErr w:type="spellStart"/>
      <w:r w:rsidRPr="00437574">
        <w:t>out</w:t>
      </w:r>
      <w:proofErr w:type="spellEnd"/>
      <w:r w:rsidRPr="00437574">
        <w:t xml:space="preserve"> </w:t>
      </w:r>
      <w:proofErr w:type="spellStart"/>
      <w:r w:rsidRPr="00437574">
        <w:t>their</w:t>
      </w:r>
      <w:proofErr w:type="spellEnd"/>
      <w:r w:rsidRPr="00437574">
        <w:t xml:space="preserve"> </w:t>
      </w:r>
      <w:proofErr w:type="spellStart"/>
      <w:r w:rsidRPr="00437574">
        <w:t>own</w:t>
      </w:r>
      <w:proofErr w:type="spellEnd"/>
      <w:r w:rsidRPr="00437574">
        <w:t xml:space="preserve"> </w:t>
      </w:r>
      <w:proofErr w:type="spellStart"/>
      <w:r w:rsidRPr="00437574">
        <w:t>research</w:t>
      </w:r>
      <w:proofErr w:type="spellEnd"/>
      <w:r w:rsidRPr="00437574">
        <w:t xml:space="preserve">. </w:t>
      </w:r>
      <w:proofErr w:type="spellStart"/>
      <w:r w:rsidRPr="00437574">
        <w:t>Having</w:t>
      </w:r>
      <w:proofErr w:type="spellEnd"/>
      <w:r w:rsidRPr="00437574">
        <w:t xml:space="preserve"> a place </w:t>
      </w:r>
      <w:proofErr w:type="spellStart"/>
      <w:r w:rsidRPr="00437574">
        <w:t>on</w:t>
      </w:r>
      <w:proofErr w:type="spellEnd"/>
      <w:r w:rsidRPr="00437574">
        <w:t xml:space="preserve"> </w:t>
      </w:r>
      <w:proofErr w:type="spellStart"/>
      <w:r w:rsidRPr="00437574">
        <w:t>the</w:t>
      </w:r>
      <w:proofErr w:type="spellEnd"/>
      <w:r w:rsidRPr="00437574">
        <w:t xml:space="preserve"> web </w:t>
      </w:r>
      <w:proofErr w:type="spellStart"/>
      <w:r w:rsidRPr="00437574">
        <w:t>to</w:t>
      </w:r>
      <w:proofErr w:type="spellEnd"/>
      <w:r w:rsidRPr="00437574">
        <w:t xml:space="preserve"> </w:t>
      </w:r>
      <w:proofErr w:type="spellStart"/>
      <w:r w:rsidRPr="00437574">
        <w:t>contain</w:t>
      </w:r>
      <w:proofErr w:type="spellEnd"/>
      <w:r w:rsidRPr="00437574">
        <w:t xml:space="preserve"> and </w:t>
      </w:r>
      <w:proofErr w:type="spellStart"/>
      <w:r w:rsidRPr="00437574">
        <w:t>allow</w:t>
      </w:r>
      <w:proofErr w:type="spellEnd"/>
      <w:r w:rsidRPr="00437574">
        <w:t xml:space="preserve"> </w:t>
      </w:r>
      <w:proofErr w:type="spellStart"/>
      <w:r w:rsidRPr="00437574">
        <w:t>easy</w:t>
      </w:r>
      <w:proofErr w:type="spellEnd"/>
      <w:r w:rsidRPr="00437574">
        <w:t xml:space="preserve"> </w:t>
      </w:r>
      <w:proofErr w:type="spellStart"/>
      <w:r w:rsidRPr="00437574">
        <w:t>access</w:t>
      </w:r>
      <w:proofErr w:type="spellEnd"/>
      <w:r w:rsidRPr="00437574">
        <w:t xml:space="preserve"> </w:t>
      </w:r>
      <w:proofErr w:type="spellStart"/>
      <w:r w:rsidRPr="00437574">
        <w:t>to</w:t>
      </w:r>
      <w:proofErr w:type="spellEnd"/>
      <w:r w:rsidRPr="00437574">
        <w:t xml:space="preserve"> </w:t>
      </w:r>
      <w:proofErr w:type="spellStart"/>
      <w:r w:rsidRPr="00437574">
        <w:t>these</w:t>
      </w:r>
      <w:proofErr w:type="spellEnd"/>
      <w:r w:rsidRPr="00437574">
        <w:t xml:space="preserve"> </w:t>
      </w:r>
      <w:proofErr w:type="spellStart"/>
      <w:r w:rsidRPr="00437574">
        <w:t>documents</w:t>
      </w:r>
      <w:proofErr w:type="spellEnd"/>
      <w:r w:rsidRPr="00437574">
        <w:t xml:space="preserve"> </w:t>
      </w:r>
      <w:proofErr w:type="spellStart"/>
      <w:r w:rsidRPr="00437574">
        <w:t>becomes</w:t>
      </w:r>
      <w:proofErr w:type="spellEnd"/>
      <w:r w:rsidRPr="00437574">
        <w:t xml:space="preserve"> </w:t>
      </w:r>
      <w:proofErr w:type="spellStart"/>
      <w:r w:rsidRPr="00437574">
        <w:t>essential</w:t>
      </w:r>
      <w:proofErr w:type="spellEnd"/>
      <w:r w:rsidRPr="00437574">
        <w:t xml:space="preserve"> </w:t>
      </w:r>
      <w:proofErr w:type="spellStart"/>
      <w:r w:rsidRPr="00437574">
        <w:t>for</w:t>
      </w:r>
      <w:proofErr w:type="spellEnd"/>
      <w:r w:rsidRPr="00437574">
        <w:t xml:space="preserve"> </w:t>
      </w:r>
      <w:proofErr w:type="spellStart"/>
      <w:r w:rsidRPr="00437574">
        <w:t>these</w:t>
      </w:r>
      <w:proofErr w:type="spellEnd"/>
      <w:r w:rsidRPr="00437574">
        <w:t xml:space="preserve"> </w:t>
      </w:r>
      <w:proofErr w:type="spellStart"/>
      <w:r w:rsidR="00140892" w:rsidRPr="00437574">
        <w:t>people</w:t>
      </w:r>
      <w:proofErr w:type="spellEnd"/>
      <w:r w:rsidRPr="00437574">
        <w:t xml:space="preserve">. </w:t>
      </w:r>
      <w:proofErr w:type="spellStart"/>
      <w:r w:rsidRPr="00437574">
        <w:t>This</w:t>
      </w:r>
      <w:proofErr w:type="spellEnd"/>
      <w:r w:rsidRPr="00437574">
        <w:t xml:space="preserve"> </w:t>
      </w:r>
      <w:proofErr w:type="spellStart"/>
      <w:r w:rsidRPr="00437574">
        <w:t>report</w:t>
      </w:r>
      <w:proofErr w:type="spellEnd"/>
      <w:r w:rsidRPr="00437574">
        <w:t xml:space="preserve"> </w:t>
      </w:r>
      <w:proofErr w:type="spellStart"/>
      <w:r w:rsidRPr="00437574">
        <w:t>will</w:t>
      </w:r>
      <w:proofErr w:type="spellEnd"/>
      <w:r w:rsidRPr="00437574">
        <w:t xml:space="preserve"> </w:t>
      </w:r>
      <w:proofErr w:type="spellStart"/>
      <w:r w:rsidRPr="00437574">
        <w:t>document</w:t>
      </w:r>
      <w:proofErr w:type="spellEnd"/>
      <w:r w:rsidRPr="00437574">
        <w:t xml:space="preserve"> </w:t>
      </w:r>
      <w:proofErr w:type="spellStart"/>
      <w:r w:rsidRPr="00437574">
        <w:t>the</w:t>
      </w:r>
      <w:proofErr w:type="spellEnd"/>
      <w:r w:rsidRPr="00437574">
        <w:t xml:space="preserve"> </w:t>
      </w:r>
      <w:proofErr w:type="spellStart"/>
      <w:r w:rsidRPr="00437574">
        <w:t>creation</w:t>
      </w:r>
      <w:proofErr w:type="spellEnd"/>
      <w:r w:rsidRPr="00437574">
        <w:t xml:space="preserve"> </w:t>
      </w:r>
      <w:proofErr w:type="spellStart"/>
      <w:r w:rsidRPr="00437574">
        <w:t>of</w:t>
      </w:r>
      <w:proofErr w:type="spellEnd"/>
      <w:r w:rsidRPr="00437574">
        <w:t xml:space="preserve"> a web portal </w:t>
      </w:r>
      <w:proofErr w:type="spellStart"/>
      <w:r w:rsidRPr="00437574">
        <w:t>whose</w:t>
      </w:r>
      <w:proofErr w:type="spellEnd"/>
      <w:r w:rsidRPr="00437574">
        <w:t xml:space="preserve"> </w:t>
      </w:r>
      <w:proofErr w:type="spellStart"/>
      <w:r w:rsidRPr="00437574">
        <w:t>purpose</w:t>
      </w:r>
      <w:proofErr w:type="spellEnd"/>
      <w:r w:rsidRPr="00437574">
        <w:t xml:space="preserve"> </w:t>
      </w:r>
      <w:proofErr w:type="spellStart"/>
      <w:r w:rsidRPr="00437574">
        <w:t>is</w:t>
      </w:r>
      <w:proofErr w:type="spellEnd"/>
      <w:r w:rsidRPr="00437574">
        <w:t xml:space="preserve"> </w:t>
      </w:r>
      <w:proofErr w:type="spellStart"/>
      <w:r w:rsidRPr="00437574">
        <w:t>to</w:t>
      </w:r>
      <w:proofErr w:type="spellEnd"/>
      <w:r w:rsidRPr="00437574">
        <w:t xml:space="preserve"> </w:t>
      </w:r>
      <w:proofErr w:type="spellStart"/>
      <w:r w:rsidRPr="00437574">
        <w:t>satisfy</w:t>
      </w:r>
      <w:proofErr w:type="spellEnd"/>
      <w:r w:rsidRPr="00437574">
        <w:t xml:space="preserve"> </w:t>
      </w:r>
      <w:proofErr w:type="spellStart"/>
      <w:r w:rsidRPr="00437574">
        <w:t>the</w:t>
      </w:r>
      <w:proofErr w:type="spellEnd"/>
      <w:r w:rsidRPr="00437574">
        <w:t xml:space="preserve"> </w:t>
      </w:r>
      <w:proofErr w:type="spellStart"/>
      <w:r w:rsidRPr="00437574">
        <w:t>need</w:t>
      </w:r>
      <w:proofErr w:type="spellEnd"/>
      <w:r w:rsidRPr="00437574">
        <w:t xml:space="preserve"> </w:t>
      </w:r>
      <w:proofErr w:type="spellStart"/>
      <w:r w:rsidRPr="00437574">
        <w:t>just</w:t>
      </w:r>
      <w:proofErr w:type="spellEnd"/>
      <w:r w:rsidRPr="00437574">
        <w:t xml:space="preserve"> </w:t>
      </w:r>
      <w:proofErr w:type="spellStart"/>
      <w:r w:rsidRPr="00437574">
        <w:t>described</w:t>
      </w:r>
      <w:proofErr w:type="spellEnd"/>
      <w:r w:rsidRPr="00437574">
        <w:t xml:space="preserve">, </w:t>
      </w:r>
      <w:proofErr w:type="spellStart"/>
      <w:r w:rsidRPr="00437574">
        <w:t>allowing</w:t>
      </w:r>
      <w:proofErr w:type="spellEnd"/>
      <w:r w:rsidRPr="00437574">
        <w:t xml:space="preserve"> </w:t>
      </w:r>
      <w:proofErr w:type="spellStart"/>
      <w:r w:rsidRPr="00437574">
        <w:t>its</w:t>
      </w:r>
      <w:proofErr w:type="spellEnd"/>
      <w:r w:rsidRPr="00437574">
        <w:t xml:space="preserve"> </w:t>
      </w:r>
      <w:proofErr w:type="spellStart"/>
      <w:r w:rsidRPr="00437574">
        <w:t>users</w:t>
      </w:r>
      <w:proofErr w:type="spellEnd"/>
      <w:r w:rsidRPr="00437574">
        <w:t xml:space="preserve"> </w:t>
      </w:r>
      <w:proofErr w:type="spellStart"/>
      <w:r w:rsidRPr="00437574">
        <w:t>access</w:t>
      </w:r>
      <w:proofErr w:type="spellEnd"/>
      <w:r w:rsidRPr="00437574">
        <w:t xml:space="preserve"> </w:t>
      </w:r>
      <w:proofErr w:type="spellStart"/>
      <w:r w:rsidRPr="00437574">
        <w:t>to</w:t>
      </w:r>
      <w:proofErr w:type="spellEnd"/>
      <w:r w:rsidRPr="00437574">
        <w:t xml:space="preserve"> </w:t>
      </w:r>
      <w:proofErr w:type="spellStart"/>
      <w:r w:rsidRPr="00437574">
        <w:t>these</w:t>
      </w:r>
      <w:proofErr w:type="spellEnd"/>
      <w:r w:rsidRPr="00437574">
        <w:t xml:space="preserve"> </w:t>
      </w:r>
      <w:proofErr w:type="spellStart"/>
      <w:r w:rsidRPr="00437574">
        <w:t>documents</w:t>
      </w:r>
      <w:proofErr w:type="spellEnd"/>
      <w:r w:rsidRPr="00437574">
        <w:t xml:space="preserve">, </w:t>
      </w:r>
      <w:proofErr w:type="spellStart"/>
      <w:r w:rsidRPr="00437574">
        <w:t>while</w:t>
      </w:r>
      <w:proofErr w:type="spellEnd"/>
      <w:r w:rsidRPr="00437574">
        <w:t xml:space="preserve"> </w:t>
      </w:r>
      <w:proofErr w:type="spellStart"/>
      <w:r w:rsidRPr="00437574">
        <w:t>providing</w:t>
      </w:r>
      <w:proofErr w:type="spellEnd"/>
      <w:r w:rsidRPr="00437574">
        <w:t xml:space="preserve"> </w:t>
      </w:r>
      <w:proofErr w:type="spellStart"/>
      <w:r w:rsidRPr="00437574">
        <w:t>them</w:t>
      </w:r>
      <w:proofErr w:type="spellEnd"/>
      <w:r w:rsidRPr="00437574">
        <w:t xml:space="preserve"> </w:t>
      </w:r>
      <w:proofErr w:type="spellStart"/>
      <w:r w:rsidRPr="00437574">
        <w:t>with</w:t>
      </w:r>
      <w:proofErr w:type="spellEnd"/>
      <w:r w:rsidRPr="00437574">
        <w:t xml:space="preserve"> a virtual </w:t>
      </w:r>
      <w:proofErr w:type="spellStart"/>
      <w:r w:rsidRPr="00437574">
        <w:t>space</w:t>
      </w:r>
      <w:proofErr w:type="spellEnd"/>
      <w:r w:rsidRPr="00437574">
        <w:t xml:space="preserve"> in </w:t>
      </w:r>
      <w:proofErr w:type="spellStart"/>
      <w:r w:rsidRPr="00437574">
        <w:t>which</w:t>
      </w:r>
      <w:proofErr w:type="spellEnd"/>
      <w:r w:rsidRPr="00437574">
        <w:t xml:space="preserve"> </w:t>
      </w:r>
      <w:proofErr w:type="spellStart"/>
      <w:r w:rsidRPr="00437574">
        <w:t>they</w:t>
      </w:r>
      <w:proofErr w:type="spellEnd"/>
      <w:r w:rsidRPr="00437574">
        <w:t xml:space="preserve"> can share </w:t>
      </w:r>
      <w:proofErr w:type="spellStart"/>
      <w:r w:rsidRPr="00437574">
        <w:t>their</w:t>
      </w:r>
      <w:proofErr w:type="spellEnd"/>
      <w:r w:rsidRPr="00437574">
        <w:t xml:space="preserve"> </w:t>
      </w:r>
      <w:proofErr w:type="spellStart"/>
      <w:r w:rsidRPr="00437574">
        <w:t>researches</w:t>
      </w:r>
      <w:proofErr w:type="spellEnd"/>
      <w:r w:rsidRPr="00437574">
        <w:t xml:space="preserve">, </w:t>
      </w:r>
      <w:proofErr w:type="spellStart"/>
      <w:r w:rsidRPr="00437574">
        <w:t>technical</w:t>
      </w:r>
      <w:proofErr w:type="spellEnd"/>
      <w:r w:rsidRPr="00437574">
        <w:t xml:space="preserve"> </w:t>
      </w:r>
      <w:proofErr w:type="spellStart"/>
      <w:r w:rsidRPr="00437574">
        <w:t>reports</w:t>
      </w:r>
      <w:proofErr w:type="spellEnd"/>
      <w:r w:rsidRPr="00437574">
        <w:t xml:space="preserve">, </w:t>
      </w:r>
      <w:proofErr w:type="spellStart"/>
      <w:r w:rsidRPr="00437574">
        <w:t>events</w:t>
      </w:r>
      <w:proofErr w:type="spellEnd"/>
      <w:r w:rsidRPr="00437574">
        <w:t xml:space="preserve"> and </w:t>
      </w:r>
      <w:proofErr w:type="spellStart"/>
      <w:r w:rsidRPr="00437574">
        <w:t>related</w:t>
      </w:r>
      <w:proofErr w:type="spellEnd"/>
      <w:r w:rsidRPr="00437574">
        <w:t xml:space="preserve"> </w:t>
      </w:r>
      <w:proofErr w:type="spellStart"/>
      <w:r w:rsidRPr="00437574">
        <w:t>news</w:t>
      </w:r>
      <w:proofErr w:type="spellEnd"/>
      <w:r w:rsidRPr="00437574">
        <w:t>.</w:t>
      </w:r>
    </w:p>
    <w:p w14:paraId="323F1822" w14:textId="0DAFB424" w:rsidR="00140892" w:rsidRPr="00437574" w:rsidRDefault="00140892" w:rsidP="00140892">
      <w:pPr>
        <w:pStyle w:val="Textoindependiente"/>
        <w:jc w:val="both"/>
        <w:rPr>
          <w:i/>
          <w:iCs/>
        </w:rPr>
      </w:pPr>
      <w:r w:rsidRPr="00437574">
        <w:rPr>
          <w:i/>
          <w:iCs/>
        </w:rPr>
        <w:t>Key-</w:t>
      </w:r>
      <w:proofErr w:type="spellStart"/>
      <w:r w:rsidRPr="00437574">
        <w:rPr>
          <w:i/>
          <w:iCs/>
        </w:rPr>
        <w:t>words</w:t>
      </w:r>
      <w:proofErr w:type="spellEnd"/>
      <w:r w:rsidRPr="00437574">
        <w:rPr>
          <w:i/>
          <w:iCs/>
        </w:rPr>
        <w:t xml:space="preserve">: Web portal, </w:t>
      </w:r>
      <w:proofErr w:type="spellStart"/>
      <w:r w:rsidRPr="00437574">
        <w:rPr>
          <w:i/>
          <w:iCs/>
        </w:rPr>
        <w:t>Researches</w:t>
      </w:r>
      <w:proofErr w:type="spellEnd"/>
      <w:r w:rsidRPr="00437574">
        <w:rPr>
          <w:i/>
          <w:iCs/>
        </w:rPr>
        <w:t>.</w:t>
      </w:r>
    </w:p>
    <w:p w14:paraId="07FE0B8D" w14:textId="77777777" w:rsidR="00140892" w:rsidRPr="00437574" w:rsidRDefault="00140892" w:rsidP="00140892">
      <w:pPr>
        <w:rPr>
          <w:sz w:val="23"/>
          <w:szCs w:val="23"/>
        </w:rPr>
      </w:pPr>
    </w:p>
    <w:p w14:paraId="112E0DD4" w14:textId="398D979C" w:rsidR="00140892" w:rsidRPr="00437574" w:rsidRDefault="00140892" w:rsidP="00140892">
      <w:pPr>
        <w:sectPr w:rsidR="00140892" w:rsidRPr="00437574">
          <w:pgSz w:w="11900" w:h="16840"/>
          <w:pgMar w:top="1600" w:right="1240" w:bottom="1760" w:left="1540" w:header="0" w:footer="1577" w:gutter="0"/>
          <w:cols w:space="720"/>
        </w:sectPr>
      </w:pPr>
    </w:p>
    <w:p w14:paraId="2ED549D8" w14:textId="363133F6" w:rsidR="00B363F3" w:rsidRPr="00437574" w:rsidRDefault="00C664E9">
      <w:pPr>
        <w:pStyle w:val="Ttulo1"/>
        <w:spacing w:before="559"/>
        <w:ind w:left="115" w:firstLine="0"/>
      </w:pPr>
      <w:bookmarkStart w:id="1" w:name="_TOC_250041"/>
      <w:r w:rsidRPr="00437574">
        <w:lastRenderedPageBreak/>
        <w:t>Lista</w:t>
      </w:r>
      <w:r w:rsidRPr="00437574">
        <w:rPr>
          <w:spacing w:val="-1"/>
        </w:rPr>
        <w:t xml:space="preserve"> </w:t>
      </w:r>
      <w:r w:rsidRPr="00437574">
        <w:t>de</w:t>
      </w:r>
      <w:r w:rsidRPr="00437574">
        <w:rPr>
          <w:spacing w:val="-2"/>
        </w:rPr>
        <w:t xml:space="preserve"> </w:t>
      </w:r>
      <w:bookmarkEnd w:id="1"/>
      <w:r w:rsidRPr="00437574">
        <w:t>Figuras</w:t>
      </w:r>
    </w:p>
    <w:p w14:paraId="477EB66A" w14:textId="77777777" w:rsidR="00B363F3" w:rsidRPr="00437574" w:rsidRDefault="00C664E9">
      <w:pPr>
        <w:pStyle w:val="Textoindependiente"/>
        <w:tabs>
          <w:tab w:val="left" w:leader="dot" w:pos="8753"/>
        </w:tabs>
        <w:spacing w:before="898"/>
        <w:ind w:left="667"/>
      </w:pPr>
      <w:r w:rsidRPr="00437574">
        <w:t>Figura</w:t>
      </w:r>
      <w:r w:rsidRPr="00437574">
        <w:rPr>
          <w:spacing w:val="2"/>
        </w:rPr>
        <w:t xml:space="preserve"> </w:t>
      </w:r>
      <w:r w:rsidRPr="00437574">
        <w:t>7.1</w:t>
      </w:r>
      <w:r w:rsidRPr="00437574">
        <w:rPr>
          <w:spacing w:val="9"/>
        </w:rPr>
        <w:t xml:space="preserve"> </w:t>
      </w:r>
      <w:r w:rsidRPr="00437574">
        <w:t>Fotografía</w:t>
      </w:r>
      <w:r w:rsidRPr="00437574">
        <w:rPr>
          <w:spacing w:val="3"/>
        </w:rPr>
        <w:t xml:space="preserve"> </w:t>
      </w:r>
      <w:r w:rsidRPr="00437574">
        <w:t>del</w:t>
      </w:r>
      <w:r w:rsidRPr="00437574">
        <w:rPr>
          <w:spacing w:val="8"/>
        </w:rPr>
        <w:t xml:space="preserve"> </w:t>
      </w:r>
      <w:r w:rsidRPr="00437574">
        <w:t>Edificio</w:t>
      </w:r>
      <w:r w:rsidRPr="00437574">
        <w:rPr>
          <w:spacing w:val="4"/>
        </w:rPr>
        <w:t xml:space="preserve"> </w:t>
      </w:r>
      <w:r w:rsidRPr="00437574">
        <w:t>IBC</w:t>
      </w:r>
      <w:r w:rsidRPr="00437574">
        <w:tab/>
        <w:t>10</w:t>
      </w:r>
    </w:p>
    <w:p w14:paraId="6328DD44" w14:textId="77777777" w:rsidR="00B363F3" w:rsidRPr="00437574" w:rsidRDefault="00B363F3">
      <w:pPr>
        <w:sectPr w:rsidR="00B363F3" w:rsidRPr="00437574">
          <w:pgSz w:w="11900" w:h="16840"/>
          <w:pgMar w:top="1600" w:right="1240" w:bottom="1760" w:left="1540" w:header="0" w:footer="1577" w:gutter="0"/>
          <w:cols w:space="720"/>
        </w:sectPr>
      </w:pPr>
    </w:p>
    <w:p w14:paraId="31BD74F6" w14:textId="16A85DC6" w:rsidR="00B363F3" w:rsidRPr="00437574" w:rsidRDefault="00C664E9">
      <w:pPr>
        <w:pStyle w:val="Ttulo1"/>
        <w:spacing w:before="559"/>
        <w:ind w:left="115" w:firstLine="0"/>
      </w:pPr>
      <w:bookmarkStart w:id="2" w:name="_TOC_250040"/>
      <w:r w:rsidRPr="00437574">
        <w:lastRenderedPageBreak/>
        <w:t>Lista de</w:t>
      </w:r>
      <w:r w:rsidRPr="00437574">
        <w:rPr>
          <w:spacing w:val="-2"/>
        </w:rPr>
        <w:t xml:space="preserve"> </w:t>
      </w:r>
      <w:bookmarkEnd w:id="2"/>
      <w:r w:rsidRPr="00437574">
        <w:t>Tablas</w:t>
      </w:r>
    </w:p>
    <w:p w14:paraId="4C3CD37D" w14:textId="77777777" w:rsidR="00B363F3" w:rsidRPr="00437574" w:rsidRDefault="00C664E9">
      <w:pPr>
        <w:pStyle w:val="Textoindependiente"/>
        <w:tabs>
          <w:tab w:val="left" w:leader="dot" w:pos="8753"/>
        </w:tabs>
        <w:spacing w:before="898"/>
        <w:ind w:left="667"/>
      </w:pPr>
      <w:r w:rsidRPr="00437574">
        <w:t>Tabla</w:t>
      </w:r>
      <w:r w:rsidRPr="00437574">
        <w:rPr>
          <w:spacing w:val="3"/>
        </w:rPr>
        <w:t xml:space="preserve"> </w:t>
      </w:r>
      <w:r w:rsidRPr="00437574">
        <w:t>7.1</w:t>
      </w:r>
      <w:r w:rsidRPr="00437574">
        <w:rPr>
          <w:spacing w:val="4"/>
        </w:rPr>
        <w:t xml:space="preserve"> </w:t>
      </w:r>
      <w:r w:rsidRPr="00437574">
        <w:t>Aplicación</w:t>
      </w:r>
      <w:r w:rsidRPr="00437574">
        <w:rPr>
          <w:spacing w:val="4"/>
        </w:rPr>
        <w:t xml:space="preserve"> </w:t>
      </w:r>
      <w:r w:rsidRPr="00437574">
        <w:t>de</w:t>
      </w:r>
      <w:r w:rsidRPr="00437574">
        <w:rPr>
          <w:spacing w:val="7"/>
        </w:rPr>
        <w:t xml:space="preserve"> </w:t>
      </w:r>
      <w:r w:rsidRPr="00437574">
        <w:t>los</w:t>
      </w:r>
      <w:r w:rsidRPr="00437574">
        <w:rPr>
          <w:spacing w:val="6"/>
        </w:rPr>
        <w:t xml:space="preserve"> </w:t>
      </w:r>
      <w:r w:rsidRPr="00437574">
        <w:t>diferentes</w:t>
      </w:r>
      <w:r w:rsidRPr="00437574">
        <w:rPr>
          <w:spacing w:val="10"/>
        </w:rPr>
        <w:t xml:space="preserve"> </w:t>
      </w:r>
      <w:r w:rsidRPr="00437574">
        <w:t>algoritmos</w:t>
      </w:r>
      <w:r w:rsidRPr="00437574">
        <w:rPr>
          <w:spacing w:val="10"/>
        </w:rPr>
        <w:t xml:space="preserve"> </w:t>
      </w:r>
      <w:r w:rsidRPr="00437574">
        <w:t>de</w:t>
      </w:r>
      <w:r w:rsidRPr="00437574">
        <w:rPr>
          <w:spacing w:val="3"/>
        </w:rPr>
        <w:t xml:space="preserve"> </w:t>
      </w:r>
      <w:r w:rsidRPr="00437574">
        <w:t>función</w:t>
      </w:r>
      <w:r w:rsidRPr="00437574">
        <w:rPr>
          <w:spacing w:val="4"/>
        </w:rPr>
        <w:t xml:space="preserve"> </w:t>
      </w:r>
      <w:r w:rsidRPr="00437574">
        <w:t>hash</w:t>
      </w:r>
      <w:r w:rsidRPr="00437574">
        <w:tab/>
        <w:t>11</w:t>
      </w:r>
    </w:p>
    <w:p w14:paraId="548A3F3F" w14:textId="77777777" w:rsidR="00B363F3" w:rsidRPr="00437574" w:rsidRDefault="00B363F3">
      <w:pPr>
        <w:sectPr w:rsidR="00B363F3" w:rsidRPr="00437574">
          <w:pgSz w:w="11900" w:h="16840"/>
          <w:pgMar w:top="1600" w:right="1240" w:bottom="1760" w:left="1540" w:header="0" w:footer="1577" w:gutter="0"/>
          <w:cols w:space="720"/>
        </w:sectPr>
      </w:pPr>
    </w:p>
    <w:p w14:paraId="56A92FBF" w14:textId="77777777" w:rsidR="00B363F3" w:rsidRPr="00437574" w:rsidRDefault="00B363F3">
      <w:pPr>
        <w:pStyle w:val="Textoindependiente"/>
        <w:spacing w:before="7"/>
        <w:rPr>
          <w:sz w:val="48"/>
        </w:rPr>
      </w:pPr>
    </w:p>
    <w:p w14:paraId="3399A6C0" w14:textId="77777777" w:rsidR="00B363F3" w:rsidRPr="00437574" w:rsidRDefault="00C664E9" w:rsidP="00F6612E">
      <w:pPr>
        <w:pStyle w:val="Ttulo1"/>
        <w:numPr>
          <w:ilvl w:val="0"/>
          <w:numId w:val="1"/>
        </w:numPr>
        <w:tabs>
          <w:tab w:val="left" w:pos="535"/>
          <w:tab w:val="left" w:pos="536"/>
        </w:tabs>
        <w:spacing w:before="0"/>
        <w:ind w:hanging="421"/>
      </w:pPr>
      <w:bookmarkStart w:id="3" w:name="_TOC_250039"/>
      <w:bookmarkEnd w:id="3"/>
      <w:r w:rsidRPr="00437574">
        <w:t>Introducción</w:t>
      </w:r>
    </w:p>
    <w:p w14:paraId="289EF0F6" w14:textId="77777777" w:rsidR="00B363F3" w:rsidRPr="00437574" w:rsidRDefault="00B363F3">
      <w:pPr>
        <w:pStyle w:val="Textoindependiente"/>
        <w:spacing w:before="3"/>
        <w:rPr>
          <w:b/>
          <w:sz w:val="30"/>
        </w:rPr>
      </w:pPr>
    </w:p>
    <w:p w14:paraId="6E014C6B" w14:textId="77777777" w:rsidR="003A4094" w:rsidRPr="00437574" w:rsidRDefault="004D4879">
      <w:pPr>
        <w:pStyle w:val="Textoindependiente"/>
        <w:spacing w:line="242" w:lineRule="auto"/>
        <w:ind w:left="115" w:right="122" w:firstLine="552"/>
        <w:jc w:val="both"/>
      </w:pPr>
      <w:r w:rsidRPr="00437574">
        <w:t>Hoy en día</w:t>
      </w:r>
      <w:r w:rsidR="008F134E" w:rsidRPr="00437574">
        <w:t>, el</w:t>
      </w:r>
      <w:r w:rsidR="001A155E" w:rsidRPr="00437574">
        <w:t xml:space="preserve"> acceso a información se ha facilitado de gran manera</w:t>
      </w:r>
      <w:r w:rsidR="00FD718E" w:rsidRPr="00437574">
        <w:t>,</w:t>
      </w:r>
      <w:r w:rsidR="001A155E" w:rsidRPr="00437574">
        <w:t xml:space="preserve"> gracias a la tecnología y el internet</w:t>
      </w:r>
      <w:r w:rsidR="00FD718E" w:rsidRPr="00437574">
        <w:t>, generando un cambio tanto en la manera en que se hacen investigaciones de distintas áreas, a la manera en que podemos acceder a estas investigaciones. Hace tan solo un par de décadas, toda esa información tenía que ser accedida de manera física, ya sea por medio de una biblioteca, o bien por el contacto directo con expertos en un área de investigación especifica.</w:t>
      </w:r>
    </w:p>
    <w:p w14:paraId="4B1B66C5" w14:textId="77777777" w:rsidR="003A4094" w:rsidRPr="00437574" w:rsidRDefault="003A4094">
      <w:pPr>
        <w:pStyle w:val="Textoindependiente"/>
        <w:spacing w:line="242" w:lineRule="auto"/>
        <w:ind w:left="115" w:right="122" w:firstLine="552"/>
        <w:jc w:val="both"/>
      </w:pPr>
    </w:p>
    <w:p w14:paraId="08D80CB9" w14:textId="501FA054" w:rsidR="003A4094" w:rsidRPr="00437574" w:rsidRDefault="00FD718E">
      <w:pPr>
        <w:pStyle w:val="Textoindependiente"/>
        <w:spacing w:line="242" w:lineRule="auto"/>
        <w:ind w:left="115" w:right="122" w:firstLine="552"/>
        <w:jc w:val="both"/>
      </w:pPr>
      <w:r w:rsidRPr="00437574">
        <w:t xml:space="preserve"> Actualmente, gran parte de </w:t>
      </w:r>
      <w:r w:rsidR="00C3306B" w:rsidRPr="00437574">
        <w:t>las</w:t>
      </w:r>
      <w:r w:rsidRPr="00437574">
        <w:t xml:space="preserve"> investigaciones </w:t>
      </w:r>
      <w:r w:rsidR="00C3306B" w:rsidRPr="00437574">
        <w:t>realizadas por entidades de la escuela de ingeniería informática, ya sean alumnos, profesores o investigadores asociados, se</w:t>
      </w:r>
      <w:r w:rsidRPr="00437574">
        <w:t xml:space="preserve"> encuentran en formato digital dentro de la web</w:t>
      </w:r>
      <w:r w:rsidR="00C3306B" w:rsidRPr="00437574">
        <w:t xml:space="preserve">, sin embargo, no existe un lugar </w:t>
      </w:r>
      <w:r w:rsidR="00AB78BC" w:rsidRPr="00437574">
        <w:t>específico</w:t>
      </w:r>
      <w:r w:rsidR="00C3306B" w:rsidRPr="00437574">
        <w:t xml:space="preserve"> en el cual se encuentren, dificultando su búsqueda al tener que saltar de un portal web a otro.</w:t>
      </w:r>
    </w:p>
    <w:p w14:paraId="40DA0F70" w14:textId="088F0559" w:rsidR="00C3306B" w:rsidRPr="00437574" w:rsidRDefault="00C3306B">
      <w:pPr>
        <w:pStyle w:val="Textoindependiente"/>
        <w:spacing w:line="242" w:lineRule="auto"/>
        <w:ind w:left="115" w:right="122" w:firstLine="552"/>
        <w:jc w:val="both"/>
      </w:pPr>
    </w:p>
    <w:p w14:paraId="4E15831B" w14:textId="2615935F" w:rsidR="00B363F3" w:rsidRPr="00437574" w:rsidRDefault="00C3306B" w:rsidP="00AB1547">
      <w:pPr>
        <w:pStyle w:val="Textoindependiente"/>
        <w:spacing w:line="242" w:lineRule="auto"/>
        <w:ind w:left="115" w:right="122" w:firstLine="552"/>
        <w:jc w:val="both"/>
        <w:sectPr w:rsidR="00B363F3" w:rsidRPr="00437574">
          <w:footerReference w:type="default" r:id="rId9"/>
          <w:pgSz w:w="11900" w:h="16840"/>
          <w:pgMar w:top="1600" w:right="1240" w:bottom="280" w:left="1540" w:header="0" w:footer="0" w:gutter="0"/>
          <w:cols w:space="720"/>
        </w:sectPr>
      </w:pPr>
      <w:r w:rsidRPr="00437574">
        <w:t xml:space="preserve">En el siguiente informe, se presenta como propuesta de solución a esta problemática, la creación de un portal web, en el cual estos actores puedan acceder de manera ordenada a esta </w:t>
      </w:r>
      <w:r w:rsidR="008051D7" w:rsidRPr="00437574">
        <w:t>información</w:t>
      </w:r>
      <w:r w:rsidRPr="00437574">
        <w:t>, donde además puedan publicar sus propias investigaciones, organizar eventos referentes a las mismas, e informarse con noticias relacionadas.</w:t>
      </w:r>
    </w:p>
    <w:p w14:paraId="5E2CD1A2" w14:textId="77777777" w:rsidR="00B363F3" w:rsidRPr="00437574" w:rsidRDefault="00B363F3">
      <w:pPr>
        <w:pStyle w:val="Textoindependiente"/>
        <w:spacing w:before="2"/>
        <w:rPr>
          <w:sz w:val="21"/>
        </w:rPr>
      </w:pPr>
    </w:p>
    <w:p w14:paraId="388A92DE" w14:textId="139F675E" w:rsidR="009C4548" w:rsidRDefault="007F5A5B" w:rsidP="00F6612E">
      <w:pPr>
        <w:pStyle w:val="Ttulo1"/>
        <w:numPr>
          <w:ilvl w:val="0"/>
          <w:numId w:val="1"/>
        </w:numPr>
        <w:tabs>
          <w:tab w:val="left" w:pos="535"/>
          <w:tab w:val="left" w:pos="536"/>
        </w:tabs>
        <w:ind w:hanging="421"/>
        <w:rPr>
          <w:sz w:val="36"/>
          <w:szCs w:val="36"/>
        </w:rPr>
      </w:pPr>
      <w:r>
        <w:rPr>
          <w:sz w:val="36"/>
          <w:szCs w:val="36"/>
        </w:rPr>
        <w:t>Marco general</w:t>
      </w:r>
    </w:p>
    <w:p w14:paraId="38F70081" w14:textId="65344220" w:rsidR="007F5A5B" w:rsidRDefault="007F5A5B" w:rsidP="00F6612E">
      <w:pPr>
        <w:pStyle w:val="Prrafodelista"/>
        <w:numPr>
          <w:ilvl w:val="1"/>
          <w:numId w:val="1"/>
        </w:numPr>
        <w:rPr>
          <w:b/>
          <w:bCs/>
          <w:sz w:val="36"/>
          <w:szCs w:val="36"/>
        </w:rPr>
      </w:pPr>
      <w:r w:rsidRPr="007F5A5B">
        <w:rPr>
          <w:b/>
          <w:bCs/>
          <w:sz w:val="36"/>
          <w:szCs w:val="36"/>
        </w:rPr>
        <w:t>Descripción general</w:t>
      </w:r>
    </w:p>
    <w:p w14:paraId="20D9A7EF" w14:textId="3193B064" w:rsidR="00F97FCC" w:rsidRDefault="00CB5C97" w:rsidP="00CB5C97">
      <w:pPr>
        <w:pStyle w:val="Textoindependiente"/>
      </w:pPr>
      <w:r w:rsidRPr="00437574">
        <w:tab/>
      </w:r>
      <w:r w:rsidR="00F97FCC" w:rsidRPr="00F97FCC">
        <w:t>La disponibilidad de la información siempre ha sido de gran importancia</w:t>
      </w:r>
      <w:r w:rsidR="00E75DDC">
        <w:t xml:space="preserve"> para</w:t>
      </w:r>
      <w:r w:rsidR="00F97FCC" w:rsidRPr="00F97FCC">
        <w:t xml:space="preserve"> </w:t>
      </w:r>
      <w:r w:rsidR="00E75DDC">
        <w:t xml:space="preserve">el desarrollo y avance de nuestra especie en términos tanto tecnológicos e </w:t>
      </w:r>
      <w:r w:rsidR="00CF2B4B">
        <w:t>investigativos,</w:t>
      </w:r>
      <w:r w:rsidR="00E75DDC">
        <w:t xml:space="preserve"> así como políticos y filosóficos.</w:t>
      </w:r>
      <w:r w:rsidR="00F97FCC" w:rsidRPr="00F97FCC">
        <w:t xml:space="preserve"> </w:t>
      </w:r>
      <w:r w:rsidR="00E75DDC">
        <w:t>Esta</w:t>
      </w:r>
      <w:r w:rsidR="00F97FCC" w:rsidRPr="00F97FCC">
        <w:t xml:space="preserve"> ha ido en mejora constante, llegando a un punto al que nunca antes se había llegado. Hoy tenemos una gran disponibilidad de información a través de la web, y también en aplicaciones móviles dedicadas a diversos temas. Aplicaciones de noticias, pronóstico de tiempo, información sobre el sistema de transportes, entre otras, han hecho que el acceso a estos sea tan fácil como abrir una app y filtrar por lo que se busca.</w:t>
      </w:r>
    </w:p>
    <w:p w14:paraId="66EA8766" w14:textId="4E5946FE" w:rsidR="00CB5C97" w:rsidRDefault="00CB5C97" w:rsidP="00CB5C97">
      <w:pPr>
        <w:pStyle w:val="Textoindependiente"/>
      </w:pPr>
    </w:p>
    <w:p w14:paraId="5205708A" w14:textId="538E1502" w:rsidR="00CB5C97" w:rsidRDefault="00CB5C97" w:rsidP="00CB5C97">
      <w:pPr>
        <w:pStyle w:val="Textoindependiente"/>
      </w:pPr>
      <w:r>
        <w:t>Si bien esto, el poder acceder a distintos tipos de datos e información desde la palma de la mano,  es una gran ventaja que tienen las generaciones actuales, también genera un nuevo problema, que es la gran cantidad de aplicaciones separadas</w:t>
      </w:r>
      <w:r w:rsidR="00E017AC">
        <w:t>, provocando que, al buscar informaciones distintas pero relacionadas entre sí, como lo serian, por ejemplo, el clima y las condiciones marítimas para un surfista, hay que saltar de una aplicación a otra, creando perdidas de tiempo y ralentizando el dispositivo al tener más aplicaciones abiertas a la vez.</w:t>
      </w:r>
    </w:p>
    <w:p w14:paraId="0CC8D4C2" w14:textId="0F96C097" w:rsidR="009574E9" w:rsidRDefault="009574E9" w:rsidP="00CB5C97">
      <w:pPr>
        <w:pStyle w:val="Textoindependiente"/>
      </w:pPr>
    </w:p>
    <w:p w14:paraId="2567177B" w14:textId="77777777" w:rsidR="009574E9" w:rsidRPr="00CB5C97" w:rsidRDefault="009574E9" w:rsidP="00CB5C97">
      <w:pPr>
        <w:pStyle w:val="Textoindependiente"/>
      </w:pPr>
    </w:p>
    <w:p w14:paraId="46121E3C" w14:textId="0F9D3A0F" w:rsidR="007F5A5B" w:rsidRPr="009574E9" w:rsidRDefault="009574E9" w:rsidP="007F5A5B">
      <w:pPr>
        <w:pStyle w:val="Prrafodelista"/>
        <w:numPr>
          <w:ilvl w:val="1"/>
          <w:numId w:val="1"/>
        </w:numPr>
        <w:rPr>
          <w:b/>
          <w:bCs/>
          <w:sz w:val="36"/>
          <w:szCs w:val="36"/>
        </w:rPr>
      </w:pPr>
      <w:r>
        <w:rPr>
          <w:b/>
          <w:bCs/>
          <w:sz w:val="36"/>
          <w:szCs w:val="36"/>
        </w:rPr>
        <w:t>Contexto y p</w:t>
      </w:r>
      <w:r w:rsidR="00230AA6">
        <w:rPr>
          <w:b/>
          <w:bCs/>
          <w:sz w:val="36"/>
          <w:szCs w:val="36"/>
        </w:rPr>
        <w:t>roblemática</w:t>
      </w:r>
    </w:p>
    <w:p w14:paraId="5D79FEC4" w14:textId="74FD4D42" w:rsidR="00A931AE" w:rsidRDefault="00A931AE" w:rsidP="00490E08">
      <w:pPr>
        <w:pStyle w:val="Textoindependiente"/>
      </w:pPr>
      <w:r w:rsidRPr="00437574">
        <w:tab/>
      </w:r>
      <w:r w:rsidR="00E75DDC" w:rsidRPr="00E75DDC">
        <w:t xml:space="preserve">Actualmente la astronomía es un tema que ha ido cobrando relevancia </w:t>
      </w:r>
      <w:r w:rsidR="00E75DDC">
        <w:t>a través de los</w:t>
      </w:r>
      <w:r w:rsidR="00E75DDC" w:rsidRPr="00E75DDC">
        <w:t xml:space="preserve"> años, debido en gran parte a los grandes descubrimientos que se han logrado en </w:t>
      </w:r>
      <w:r w:rsidR="00AB1547">
        <w:t>las últimas décadas</w:t>
      </w:r>
      <w:r w:rsidR="00E75DDC" w:rsidRPr="00E75DDC">
        <w:t>, junto con los eventos astronómicos de los cuales Chile ha salido privilegiado, pudiendo observar 3 eclipses solares, un eclipse lunar y la gran conjunción de los planetas Júpiter y Saturno en distintas partes del país a lo largo de tan solo tres años. Es por esto que el interés en la astronomía ha crecido en el país, y muchas personas aficionadas ha empezado a comprar objetos para observación astronómica, como</w:t>
      </w:r>
      <w:r w:rsidR="00AB1547">
        <w:t xml:space="preserve"> binoculares de observación astronómica, o</w:t>
      </w:r>
      <w:r w:rsidR="00E75DDC" w:rsidRPr="00E75DDC">
        <w:t xml:space="preserve"> telescopios. De hecho, Según las estadísticas que entrega Google, la búsqueda de la palabra “telescopio” en Chile, subió cada vez que uno de estos fenómenos astronómicos sucedía, llegando al máximo de búsquedas en las fechas de la gran conjunción, en el 21 de diciembre de 2020, como se puede observar en la siguiente figura</w:t>
      </w:r>
      <w:r w:rsidR="008A2EB0">
        <w:t xml:space="preserve"> [1]</w:t>
      </w:r>
      <w:r w:rsidR="00AB1547">
        <w:t>.</w:t>
      </w:r>
    </w:p>
    <w:p w14:paraId="4CE64042" w14:textId="77777777" w:rsidR="00AB1547" w:rsidRDefault="00AB1547" w:rsidP="00490E08">
      <w:pPr>
        <w:pStyle w:val="Textoindependiente"/>
      </w:pPr>
    </w:p>
    <w:p w14:paraId="68178A7D" w14:textId="180E893B" w:rsidR="00F97FCC" w:rsidRDefault="00AB1547" w:rsidP="00490E08">
      <w:pPr>
        <w:pStyle w:val="Textoindependiente"/>
      </w:pPr>
      <w:r>
        <w:rPr>
          <w:noProof/>
        </w:rPr>
        <w:drawing>
          <wp:anchor distT="0" distB="0" distL="114300" distR="114300" simplePos="0" relativeHeight="251659776" behindDoc="0" locked="0" layoutInCell="1" allowOverlap="1" wp14:anchorId="00B34D24" wp14:editId="2B86CCB6">
            <wp:simplePos x="0" y="0"/>
            <wp:positionH relativeFrom="column">
              <wp:posOffset>73660</wp:posOffset>
            </wp:positionH>
            <wp:positionV relativeFrom="paragraph">
              <wp:posOffset>73025</wp:posOffset>
            </wp:positionV>
            <wp:extent cx="3848100" cy="2872740"/>
            <wp:effectExtent l="76200" t="76200" r="133350" b="13716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2872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541BB8C" w14:textId="55A51B71" w:rsidR="00AB1547" w:rsidRDefault="00AB1547" w:rsidP="00AB1547">
      <w:pPr>
        <w:ind w:left="4248"/>
      </w:pPr>
      <w:r>
        <w:t>F</w:t>
      </w:r>
      <w:r>
        <w:t xml:space="preserve">igura 1. </w:t>
      </w:r>
      <w:r w:rsidRPr="007A5B6E">
        <w:rPr>
          <w:b/>
          <w:bCs/>
          <w:sz w:val="20"/>
        </w:rPr>
        <w:t>Tabla de interés a lo largo del tiempo.</w:t>
      </w:r>
    </w:p>
    <w:p w14:paraId="45C49C49" w14:textId="77777777" w:rsidR="00AB1547" w:rsidRPr="007869A6" w:rsidRDefault="00AB1547" w:rsidP="00AB1547">
      <w:pPr>
        <w:jc w:val="both"/>
        <w:rPr>
          <w:sz w:val="20"/>
        </w:rPr>
      </w:pPr>
      <w:r w:rsidRPr="007869A6">
        <w:rPr>
          <w:sz w:val="20"/>
        </w:rPr>
        <w:t>Según Google, “Los números reflejan el interés de búsqueda en relación con el valor máximo de un gráfico en una región y un periodo determinados. Un valor de 100 indica la popularidad máxima de un término, mientras que 50 y 0 indican que un término es la mitad de popular en relación con el valor máximo o que no había suficientes datos</w:t>
      </w:r>
      <w:r>
        <w:rPr>
          <w:sz w:val="20"/>
        </w:rPr>
        <w:t xml:space="preserve"> </w:t>
      </w:r>
      <w:r w:rsidRPr="007869A6">
        <w:rPr>
          <w:sz w:val="20"/>
        </w:rPr>
        <w:t>del</w:t>
      </w:r>
      <w:r>
        <w:rPr>
          <w:sz w:val="20"/>
        </w:rPr>
        <w:t xml:space="preserve"> </w:t>
      </w:r>
      <w:r w:rsidRPr="007869A6">
        <w:rPr>
          <w:sz w:val="20"/>
        </w:rPr>
        <w:t>término, respectivamente.”</w:t>
      </w:r>
    </w:p>
    <w:p w14:paraId="385B34CB" w14:textId="2C4C30A9" w:rsidR="00F97FCC" w:rsidRPr="00437574" w:rsidRDefault="00F97FCC" w:rsidP="00F97FCC">
      <w:pPr>
        <w:pStyle w:val="Textoindependiente"/>
      </w:pPr>
    </w:p>
    <w:p w14:paraId="28C91CEF" w14:textId="518C264A" w:rsidR="00AB1547" w:rsidRDefault="00EA215A" w:rsidP="009A2B0A">
      <w:pPr>
        <w:pStyle w:val="Textoindependiente"/>
      </w:pPr>
      <w:bookmarkStart w:id="4" w:name="_TOC_250037"/>
      <w:bookmarkEnd w:id="4"/>
      <w:r w:rsidRPr="00437574">
        <w:tab/>
      </w:r>
    </w:p>
    <w:p w14:paraId="64D8F8B3" w14:textId="1328969D" w:rsidR="00CF2B4B" w:rsidRDefault="00CF2B4B" w:rsidP="00CC7B24">
      <w:pPr>
        <w:pStyle w:val="Textoindependiente"/>
        <w:ind w:firstLine="720"/>
      </w:pPr>
      <w:r>
        <w:lastRenderedPageBreak/>
        <w:t>Sin embargo, a pesar del hecho de que Chile es uno de los países más privilegiados en cuanto a su capacidad de hacer observaciones astronómicas de gran calidad en distintos observatorios a lo largo del país, para un astrónomo principiante en el uso de un telescopio, el encontrar un buen lugar para hacer observaciones puede ser algo complicado. Para los que viven en ciudades grandes, la contaminación lumínica se convierte en</w:t>
      </w:r>
      <w:r w:rsidR="00113BEE">
        <w:t xml:space="preserve"> un</w:t>
      </w:r>
      <w:r>
        <w:t xml:space="preserve"> problema recurrente al momento de usar un telescopio. Para otros, el clima puede ser un gran impedimento. Si no están las condiciones óptimas de viento y nubosidad, la observación se vuelve imposible.</w:t>
      </w:r>
    </w:p>
    <w:p w14:paraId="04192995" w14:textId="77777777" w:rsidR="00CF2B4B" w:rsidRDefault="00CF2B4B" w:rsidP="00CC7B24">
      <w:pPr>
        <w:pStyle w:val="Textoindependiente"/>
      </w:pPr>
    </w:p>
    <w:p w14:paraId="2678C6B8" w14:textId="4DA2D126" w:rsidR="00113BEE" w:rsidRDefault="00CF2B4B" w:rsidP="00CC7B24">
      <w:pPr>
        <w:pStyle w:val="Textoindependiente"/>
        <w:ind w:firstLine="641"/>
      </w:pPr>
      <w:r>
        <w:t xml:space="preserve">Como se mencionó anteriormente, se puede acceder a muchos tipos de </w:t>
      </w:r>
      <w:r w:rsidR="00113BEE">
        <w:t>información</w:t>
      </w:r>
      <w:r>
        <w:t xml:space="preserve"> a través de aplicaciones, y la </w:t>
      </w:r>
      <w:r w:rsidR="00113BEE">
        <w:t>información</w:t>
      </w:r>
      <w:r>
        <w:t xml:space="preserve"> que requiere un astrónomo aficionado no es la </w:t>
      </w:r>
      <w:r w:rsidR="00113BEE">
        <w:t xml:space="preserve">excepción. </w:t>
      </w:r>
      <w:r w:rsidR="00113BEE">
        <w:t>Actualmente</w:t>
      </w:r>
      <w:r w:rsidR="004A2341">
        <w:t xml:space="preserve"> </w:t>
      </w:r>
      <w:r w:rsidR="00113BEE">
        <w:t>se debe recurrir a distintas aplicaciones móviles para poder encontrar un lugar adecuado</w:t>
      </w:r>
      <w:r w:rsidR="004A2341">
        <w:t xml:space="preserve"> con las condiciones ambientales y climáticas </w:t>
      </w:r>
      <w:r w:rsidR="00113BEE">
        <w:t>adecuadas para poder lograr una observación satisfactoria. Esto es muy importante para los astrofotógrafos, por ejemplo, ya que</w:t>
      </w:r>
      <w:r w:rsidR="00CC7B24">
        <w:t xml:space="preserve"> sus recursos dependen</w:t>
      </w:r>
      <w:r w:rsidR="00113BEE">
        <w:t xml:space="preserve"> de encontrar e</w:t>
      </w:r>
      <w:r w:rsidR="00CC7B24">
        <w:t>se punto.</w:t>
      </w:r>
    </w:p>
    <w:p w14:paraId="6FB70902" w14:textId="77777777" w:rsidR="00AB1547" w:rsidRPr="00437574" w:rsidRDefault="00AB1547" w:rsidP="009A2B0A">
      <w:pPr>
        <w:pStyle w:val="Textoindependiente"/>
      </w:pPr>
    </w:p>
    <w:p w14:paraId="47ECF4C9" w14:textId="7E580A5D" w:rsidR="00BF7CEF" w:rsidRDefault="007F5A5B" w:rsidP="00F6612E">
      <w:pPr>
        <w:pStyle w:val="Ttulo2"/>
        <w:numPr>
          <w:ilvl w:val="1"/>
          <w:numId w:val="1"/>
        </w:numPr>
        <w:tabs>
          <w:tab w:val="left" w:pos="642"/>
        </w:tabs>
        <w:ind w:left="641" w:hanging="527"/>
      </w:pPr>
      <w:bookmarkStart w:id="5" w:name="_TOC_250036"/>
      <w:bookmarkEnd w:id="5"/>
      <w:r w:rsidRPr="007F5A5B">
        <w:rPr>
          <w:sz w:val="32"/>
          <w:szCs w:val="32"/>
        </w:rPr>
        <w:t>Objetivos</w:t>
      </w:r>
    </w:p>
    <w:p w14:paraId="129294B0" w14:textId="4E2E9A57" w:rsidR="007F5A5B" w:rsidRDefault="007F5A5B" w:rsidP="007F5A5B">
      <w:pPr>
        <w:pStyle w:val="Textoindependiente"/>
      </w:pPr>
      <w:r>
        <w:tab/>
      </w:r>
      <w:r w:rsidRPr="007F5A5B">
        <w:t>A continuación, se definirán los objetivos de este proyecto.</w:t>
      </w:r>
    </w:p>
    <w:p w14:paraId="6CE3D405" w14:textId="4538B05E" w:rsidR="007F5A5B" w:rsidRPr="00437574" w:rsidRDefault="007F5A5B" w:rsidP="00F6612E">
      <w:pPr>
        <w:pStyle w:val="Ttulo3"/>
        <w:numPr>
          <w:ilvl w:val="2"/>
          <w:numId w:val="1"/>
        </w:numPr>
      </w:pPr>
      <w:r w:rsidRPr="007F5A5B">
        <w:rPr>
          <w:sz w:val="28"/>
          <w:szCs w:val="28"/>
        </w:rPr>
        <w:t>Objetivo</w:t>
      </w:r>
      <w:r>
        <w:t xml:space="preserve"> general</w:t>
      </w:r>
    </w:p>
    <w:p w14:paraId="6C847506" w14:textId="0F189CA7" w:rsidR="009B3A77" w:rsidRPr="00437574" w:rsidRDefault="00AB78BC" w:rsidP="001B42A2">
      <w:pPr>
        <w:pStyle w:val="Textoindependiente"/>
        <w:ind w:left="114"/>
      </w:pPr>
      <w:r w:rsidRPr="00437574">
        <w:tab/>
      </w:r>
      <w:r w:rsidR="006C379F" w:rsidRPr="00437574">
        <w:t xml:space="preserve"> </w:t>
      </w:r>
      <w:r w:rsidR="00CC7B24">
        <w:t>Diseñar y desarrollar una aplicación móvil</w:t>
      </w:r>
      <w:r w:rsidR="007E09D8">
        <w:t>,</w:t>
      </w:r>
      <w:r w:rsidR="00CC7B24">
        <w:t xml:space="preserve"> </w:t>
      </w:r>
      <w:r w:rsidR="009326FD">
        <w:t>específica</w:t>
      </w:r>
      <w:r w:rsidR="00CC7B24">
        <w:t xml:space="preserve"> para </w:t>
      </w:r>
      <w:r w:rsidR="009326FD">
        <w:t xml:space="preserve">dispositivos </w:t>
      </w:r>
      <w:r w:rsidR="00CC7B24">
        <w:t>Android</w:t>
      </w:r>
      <w:r w:rsidR="007E09D8">
        <w:t>,</w:t>
      </w:r>
      <w:r w:rsidR="00CC7B24">
        <w:t xml:space="preserve"> que permita a sus usuarios compartir los puntos de observación</w:t>
      </w:r>
      <w:r w:rsidR="007E09D8">
        <w:t xml:space="preserve"> astronómica que</w:t>
      </w:r>
      <w:r w:rsidR="00CC7B24">
        <w:t xml:space="preserve"> utilizan</w:t>
      </w:r>
      <w:r w:rsidR="007E09D8">
        <w:t>,</w:t>
      </w:r>
      <w:r w:rsidR="00CC7B24">
        <w:t xml:space="preserve"> </w:t>
      </w:r>
      <w:r w:rsidR="009326FD">
        <w:t xml:space="preserve">junto con </w:t>
      </w:r>
      <w:r w:rsidR="007E09D8">
        <w:t xml:space="preserve">la </w:t>
      </w:r>
      <w:r w:rsidR="009326FD">
        <w:t xml:space="preserve">información relevante de estos, como la </w:t>
      </w:r>
      <w:r w:rsidR="007E09D8">
        <w:t>visibilidad</w:t>
      </w:r>
      <w:r w:rsidR="009326FD">
        <w:t xml:space="preserve"> y el pronóstico del tiempo</w:t>
      </w:r>
      <w:r w:rsidR="007F5A5B" w:rsidRPr="00437574">
        <w:t>.</w:t>
      </w:r>
      <w:r w:rsidR="007F5A5B">
        <w:t xml:space="preserve"> El objetivo debe cumplirse utilizando el conocimiento adquirido a lo largo de la carrera de ingeniería de ejecución en informática.</w:t>
      </w:r>
    </w:p>
    <w:p w14:paraId="0754D0C1" w14:textId="5BD93236" w:rsidR="00F742D5" w:rsidRPr="00437574" w:rsidRDefault="00F742D5" w:rsidP="001B42A2">
      <w:pPr>
        <w:pStyle w:val="Textoindependiente"/>
        <w:ind w:left="114"/>
      </w:pPr>
    </w:p>
    <w:p w14:paraId="01FE5F1B" w14:textId="16934A14" w:rsidR="002F3A2D" w:rsidRPr="00437574" w:rsidRDefault="002F3A2D" w:rsidP="009B3A77">
      <w:pPr>
        <w:pStyle w:val="Textoindependiente"/>
      </w:pPr>
    </w:p>
    <w:p w14:paraId="7B28C033" w14:textId="0A05992B" w:rsidR="00CB6379" w:rsidRDefault="002F3A2D" w:rsidP="00F6612E">
      <w:pPr>
        <w:pStyle w:val="Ttulo3"/>
        <w:numPr>
          <w:ilvl w:val="2"/>
          <w:numId w:val="1"/>
        </w:numPr>
        <w:jc w:val="left"/>
        <w:rPr>
          <w:sz w:val="32"/>
          <w:szCs w:val="32"/>
        </w:rPr>
      </w:pPr>
      <w:r w:rsidRPr="00437574">
        <w:rPr>
          <w:sz w:val="32"/>
          <w:szCs w:val="32"/>
        </w:rPr>
        <w:t>Objetivos específicos</w:t>
      </w:r>
    </w:p>
    <w:p w14:paraId="13D1C198" w14:textId="77777777" w:rsidR="00CB6379" w:rsidRPr="00CB6379" w:rsidRDefault="00CB6379" w:rsidP="00CB6379">
      <w:pPr>
        <w:pStyle w:val="Textoindependiente"/>
      </w:pPr>
    </w:p>
    <w:p w14:paraId="0C174874" w14:textId="6337168E" w:rsidR="00CB6379" w:rsidRDefault="00CB6379" w:rsidP="00F6612E">
      <w:pPr>
        <w:pStyle w:val="Textoindependiente"/>
        <w:numPr>
          <w:ilvl w:val="0"/>
          <w:numId w:val="5"/>
        </w:numPr>
      </w:pPr>
      <w:r>
        <w:t>Diseñar modelo relacional de base de datos.</w:t>
      </w:r>
    </w:p>
    <w:p w14:paraId="536935FA" w14:textId="202D73FE" w:rsidR="007E09D8" w:rsidRPr="00CB6379" w:rsidRDefault="007E09D8" w:rsidP="00F6612E">
      <w:pPr>
        <w:pStyle w:val="Textoindependiente"/>
        <w:numPr>
          <w:ilvl w:val="0"/>
          <w:numId w:val="5"/>
        </w:numPr>
      </w:pPr>
      <w:r>
        <w:t>Aplicar principios de usabilidad en la aplicación.</w:t>
      </w:r>
    </w:p>
    <w:p w14:paraId="2CD7C250" w14:textId="77777777" w:rsidR="00182EA9" w:rsidRPr="00437574" w:rsidRDefault="00182EA9" w:rsidP="00182EA9">
      <w:pPr>
        <w:pStyle w:val="Textoindependiente"/>
      </w:pPr>
    </w:p>
    <w:p w14:paraId="30CA3481" w14:textId="3F6512D1" w:rsidR="0058194B" w:rsidRDefault="0058194B" w:rsidP="0058194B">
      <w:pPr>
        <w:pStyle w:val="Textoindependiente"/>
        <w:jc w:val="center"/>
      </w:pPr>
    </w:p>
    <w:p w14:paraId="238FB611" w14:textId="5A3DDA90" w:rsidR="00B84E8F" w:rsidRDefault="00B84E8F" w:rsidP="0058194B">
      <w:pPr>
        <w:pStyle w:val="Textoindependiente"/>
        <w:jc w:val="center"/>
      </w:pPr>
    </w:p>
    <w:p w14:paraId="11F6B309" w14:textId="403F2940" w:rsidR="00E11C82" w:rsidRDefault="00E11C82" w:rsidP="0058194B">
      <w:pPr>
        <w:pStyle w:val="Textoindependiente"/>
        <w:jc w:val="center"/>
      </w:pPr>
    </w:p>
    <w:p w14:paraId="521E52F1" w14:textId="7060C775" w:rsidR="00E11C82" w:rsidRDefault="00E11C82" w:rsidP="0058194B">
      <w:pPr>
        <w:pStyle w:val="Textoindependiente"/>
        <w:jc w:val="center"/>
      </w:pPr>
    </w:p>
    <w:p w14:paraId="4BD0C086" w14:textId="2276B99C" w:rsidR="00E11C82" w:rsidRDefault="00E11C82" w:rsidP="0058194B">
      <w:pPr>
        <w:pStyle w:val="Textoindependiente"/>
        <w:jc w:val="center"/>
      </w:pPr>
    </w:p>
    <w:p w14:paraId="3FBB62D9" w14:textId="12CBFC1F" w:rsidR="00E11C82" w:rsidRDefault="00E11C82" w:rsidP="0058194B">
      <w:pPr>
        <w:pStyle w:val="Textoindependiente"/>
        <w:jc w:val="center"/>
      </w:pPr>
    </w:p>
    <w:p w14:paraId="3693EA35" w14:textId="638CCEE4" w:rsidR="00E11C82" w:rsidRDefault="00E11C82" w:rsidP="0058194B">
      <w:pPr>
        <w:pStyle w:val="Textoindependiente"/>
        <w:jc w:val="center"/>
      </w:pPr>
    </w:p>
    <w:p w14:paraId="2BE9E04A" w14:textId="464E3A18" w:rsidR="00E11C82" w:rsidRDefault="00E11C82" w:rsidP="0058194B">
      <w:pPr>
        <w:pStyle w:val="Textoindependiente"/>
        <w:jc w:val="center"/>
      </w:pPr>
    </w:p>
    <w:p w14:paraId="421781EF" w14:textId="1AE09826" w:rsidR="00E11C82" w:rsidRDefault="00E11C82" w:rsidP="0058194B">
      <w:pPr>
        <w:pStyle w:val="Textoindependiente"/>
        <w:jc w:val="center"/>
      </w:pPr>
    </w:p>
    <w:p w14:paraId="3539B9FB" w14:textId="3E3E785A" w:rsidR="00E11C82" w:rsidRDefault="00E11C82" w:rsidP="0058194B">
      <w:pPr>
        <w:pStyle w:val="Textoindependiente"/>
        <w:jc w:val="center"/>
      </w:pPr>
    </w:p>
    <w:p w14:paraId="7D9BEBAF" w14:textId="61AD945B" w:rsidR="007E09D8" w:rsidRDefault="007E09D8" w:rsidP="0058194B">
      <w:pPr>
        <w:pStyle w:val="Textoindependiente"/>
        <w:jc w:val="center"/>
      </w:pPr>
    </w:p>
    <w:p w14:paraId="5B214398" w14:textId="262B0493" w:rsidR="007E09D8" w:rsidRDefault="007E09D8" w:rsidP="0058194B">
      <w:pPr>
        <w:pStyle w:val="Textoindependiente"/>
        <w:jc w:val="center"/>
      </w:pPr>
    </w:p>
    <w:p w14:paraId="5B5B3386" w14:textId="54D47764" w:rsidR="007E09D8" w:rsidRDefault="007E09D8" w:rsidP="0058194B">
      <w:pPr>
        <w:pStyle w:val="Textoindependiente"/>
        <w:jc w:val="center"/>
      </w:pPr>
    </w:p>
    <w:p w14:paraId="75F51DC1" w14:textId="57835A91" w:rsidR="007E09D8" w:rsidRDefault="007E09D8" w:rsidP="0058194B">
      <w:pPr>
        <w:pStyle w:val="Textoindependiente"/>
        <w:jc w:val="center"/>
      </w:pPr>
    </w:p>
    <w:p w14:paraId="6536446A" w14:textId="6DEB8B3E" w:rsidR="007E09D8" w:rsidRDefault="007E09D8" w:rsidP="0058194B">
      <w:pPr>
        <w:pStyle w:val="Textoindependiente"/>
        <w:jc w:val="center"/>
      </w:pPr>
    </w:p>
    <w:p w14:paraId="0049C995" w14:textId="29C6F694" w:rsidR="007E09D8" w:rsidRDefault="007E09D8" w:rsidP="0058194B">
      <w:pPr>
        <w:pStyle w:val="Textoindependiente"/>
        <w:jc w:val="center"/>
      </w:pPr>
    </w:p>
    <w:p w14:paraId="50EE4E01" w14:textId="6133541A" w:rsidR="007E09D8" w:rsidRDefault="007E09D8" w:rsidP="0058194B">
      <w:pPr>
        <w:pStyle w:val="Textoindependiente"/>
        <w:jc w:val="center"/>
      </w:pPr>
    </w:p>
    <w:p w14:paraId="092E5E30" w14:textId="77777777" w:rsidR="007E09D8" w:rsidRDefault="007E09D8" w:rsidP="0058194B">
      <w:pPr>
        <w:pStyle w:val="Textoindependiente"/>
        <w:jc w:val="center"/>
      </w:pPr>
    </w:p>
    <w:p w14:paraId="674CAF3F" w14:textId="428B1EC5" w:rsidR="00747E48" w:rsidRPr="00B84E8F" w:rsidRDefault="00747E48" w:rsidP="00B84E8F">
      <w:pPr>
        <w:pStyle w:val="Ttulo1"/>
        <w:numPr>
          <w:ilvl w:val="0"/>
          <w:numId w:val="1"/>
        </w:numPr>
        <w:rPr>
          <w:sz w:val="36"/>
          <w:szCs w:val="36"/>
        </w:rPr>
      </w:pPr>
      <w:r w:rsidRPr="00B84E8F">
        <w:rPr>
          <w:sz w:val="36"/>
          <w:szCs w:val="36"/>
        </w:rPr>
        <w:lastRenderedPageBreak/>
        <w:t>Situación actual</w:t>
      </w:r>
    </w:p>
    <w:p w14:paraId="6A69B790" w14:textId="3C54E7B7" w:rsidR="00747E48" w:rsidRDefault="00747E48" w:rsidP="00747E48">
      <w:pPr>
        <w:pStyle w:val="Textoindependiente"/>
      </w:pPr>
      <w:r>
        <w:tab/>
      </w:r>
    </w:p>
    <w:p w14:paraId="29817B59" w14:textId="277FBF29" w:rsidR="00747E48" w:rsidRDefault="00747E48" w:rsidP="007E09D8">
      <w:pPr>
        <w:pStyle w:val="Textoindependiente"/>
      </w:pPr>
      <w:r>
        <w:tab/>
      </w:r>
      <w:r w:rsidR="004F7D4B">
        <w:t>El acceso a información pertinente al tema astronómico, contaminación lumínica, pronóstico de tiempo, estrellas observables en cierto periodo del año, se hace mediante aplicaciones separadas, cada una entregando un solo tipo de información. Junto a esto, esta el problema de acceso a puntos de observación. Si bien se pueden tener los tres tipos de información mencionados anteriormente, encontrar un punto que cumpla con un criterio optimo de estos es difícil, aun mas si se considera que muchos de los lugares que cumplen las condiciones son inaccesibles en auto o bicicleta,</w:t>
      </w:r>
      <w:r w:rsidR="007E2977">
        <w:t xml:space="preserve"> ya que usualmente son lugares alejados de ciudades y pueblos, y se adentran en caminos de tierra o incluso senderos accesibles solo a pie</w:t>
      </w:r>
      <w:r w:rsidR="007B5A79">
        <w:t>. Esto, a su vez, genera el problema del equipo que se pueda llevar. Si el punto es accesible solo mediante un sendero rocoso y</w:t>
      </w:r>
      <w:r w:rsidR="00277A28">
        <w:t xml:space="preserve"> de tierra, como lo son muchos en Chile, la posibilidad de llevar equipo de observación de mayor tamaño </w:t>
      </w:r>
      <w:r w:rsidR="00BC1D1A">
        <w:t>desaparece.</w:t>
      </w:r>
      <w:r w:rsidR="00BC1D1A">
        <w:t xml:space="preserve"> Sin una manera de saber esto de antemano, la tarea de encontrar el punto indicado se convierte en una de exploración, prueba y error.</w:t>
      </w:r>
    </w:p>
    <w:p w14:paraId="3A47FBCF" w14:textId="77777777" w:rsidR="00E11C82" w:rsidRDefault="00E11C82" w:rsidP="00747E48">
      <w:pPr>
        <w:pStyle w:val="Textoindependiente"/>
      </w:pPr>
    </w:p>
    <w:p w14:paraId="5364B693" w14:textId="479E4B5F" w:rsidR="00747E48" w:rsidRDefault="00747E48" w:rsidP="00747E48">
      <w:pPr>
        <w:pStyle w:val="Ttulo1"/>
        <w:numPr>
          <w:ilvl w:val="0"/>
          <w:numId w:val="1"/>
        </w:numPr>
      </w:pPr>
      <w:r>
        <w:t>Solución propuesta</w:t>
      </w:r>
    </w:p>
    <w:p w14:paraId="2C245227" w14:textId="22FFD35A" w:rsidR="00731A0F" w:rsidRDefault="00731A0F" w:rsidP="00731A0F">
      <w:pPr>
        <w:pStyle w:val="Ttulo1"/>
        <w:numPr>
          <w:ilvl w:val="1"/>
          <w:numId w:val="1"/>
        </w:numPr>
        <w:rPr>
          <w:sz w:val="32"/>
          <w:szCs w:val="32"/>
        </w:rPr>
      </w:pPr>
      <w:r w:rsidRPr="00731A0F">
        <w:rPr>
          <w:sz w:val="32"/>
          <w:szCs w:val="32"/>
        </w:rPr>
        <w:t>Descripción general de la solución</w:t>
      </w:r>
    </w:p>
    <w:p w14:paraId="4B5BF8E3" w14:textId="5BA8A38C" w:rsidR="00731A0F" w:rsidRPr="00731A0F" w:rsidRDefault="00731A0F" w:rsidP="00731A0F">
      <w:pPr>
        <w:pStyle w:val="Textoindependiente"/>
      </w:pPr>
      <w:r>
        <w:tab/>
        <w:t>S</w:t>
      </w:r>
      <w:r w:rsidRPr="00747E48">
        <w:t xml:space="preserve">e propone como solución </w:t>
      </w:r>
      <w:r w:rsidR="00BC1D1A">
        <w:t xml:space="preserve">el desarrollo de una aplicación móvil, limitada por el momento a dispositivos Android, que pueda permitir a sus </w:t>
      </w:r>
      <w:r w:rsidR="009B3CCD">
        <w:t>usuarios</w:t>
      </w:r>
      <w:r w:rsidR="00BC1D1A">
        <w:t xml:space="preserve"> ingresar los puntos de observación astronómica que utilizan, junto con descripciones de estos puntos y las condiciones que tien</w:t>
      </w:r>
      <w:r w:rsidR="009B3CCD">
        <w:t>e. Inicialmente se pretende hacer que estos datos sean ingresados por el usuario, utilizando otras aplicaciones para acceder a la información que luego asociaran a los puntos que ingresen. Si bien esto rompe un poco con el objetivo que se pretende, a la larga generara una base de datos de puntos de observación a la cual una mayor cantidad de astro aficionados pueda acceder sin tener que usar dichas aplicaciones externas. Esta manera de implementación se debe al bajo manejo que tiene el desarrollador</w:t>
      </w:r>
      <w:r w:rsidR="00AD0415">
        <w:t xml:space="preserve"> actualmente</w:t>
      </w:r>
      <w:r w:rsidR="009B3CCD">
        <w:t xml:space="preserve"> sobre la programación de aplicaciones móviles, sin embargo, si este manejo aumenta </w:t>
      </w:r>
      <w:r w:rsidR="00AD0415">
        <w:t xml:space="preserve">lo suficiente </w:t>
      </w:r>
      <w:r w:rsidR="009B3CCD">
        <w:t xml:space="preserve">a lo largo del proyecto, y mientras el tiempo presupuestado lo permita, se podría eventualmente hacer que sea la misma aplicación que acceda a estos datos y los </w:t>
      </w:r>
      <w:r w:rsidR="00CD1632">
        <w:t>asocie automáticamente a los puntos de observación ingresados.</w:t>
      </w:r>
    </w:p>
    <w:p w14:paraId="360DDD9F" w14:textId="16E41DDD" w:rsidR="00747E48" w:rsidRDefault="00747E48" w:rsidP="00F6612E">
      <w:pPr>
        <w:pStyle w:val="Ttulo2"/>
        <w:numPr>
          <w:ilvl w:val="1"/>
          <w:numId w:val="1"/>
        </w:numPr>
      </w:pPr>
      <w:r>
        <w:t xml:space="preserve">Estructura de la solución </w:t>
      </w:r>
    </w:p>
    <w:p w14:paraId="7AC5183E" w14:textId="43AF3C99" w:rsidR="00747E48" w:rsidRDefault="00747E48" w:rsidP="00747E48">
      <w:pPr>
        <w:pStyle w:val="Textoindependiente"/>
      </w:pPr>
      <w:r>
        <w:tab/>
        <w:t xml:space="preserve">Para la implementación de la solución, se </w:t>
      </w:r>
      <w:r w:rsidR="003B6D0F">
        <w:t>utilizarán</w:t>
      </w:r>
      <w:r>
        <w:t xml:space="preserve"> distintas herramientas, </w:t>
      </w:r>
      <w:r w:rsidR="00136857">
        <w:t xml:space="preserve">que </w:t>
      </w:r>
      <w:r w:rsidR="003B6D0F">
        <w:t>contarán</w:t>
      </w:r>
      <w:r w:rsidR="00136857">
        <w:t xml:space="preserve"> como la estructura física y lógica de la misma. Junto con esto, se deben definir los distintos elementos o entidades que deberá tener para cumplir con el objetivo. En esta sección se </w:t>
      </w:r>
      <w:r w:rsidR="003B6D0F">
        <w:t>detallarán</w:t>
      </w:r>
      <w:r w:rsidR="00136857">
        <w:t xml:space="preserve"> cada uno de estos elementos</w:t>
      </w:r>
    </w:p>
    <w:p w14:paraId="05DE90A6" w14:textId="7EA0ED0B" w:rsidR="00747E48" w:rsidRDefault="00136857" w:rsidP="00F6612E">
      <w:pPr>
        <w:pStyle w:val="Ttulo3"/>
        <w:numPr>
          <w:ilvl w:val="2"/>
          <w:numId w:val="1"/>
        </w:numPr>
      </w:pPr>
      <w:r w:rsidRPr="00111718">
        <w:rPr>
          <w:sz w:val="28"/>
          <w:szCs w:val="28"/>
        </w:rPr>
        <w:t>Entidades</w:t>
      </w:r>
    </w:p>
    <w:p w14:paraId="1B9F2593" w14:textId="66F9880C" w:rsidR="00B84E8F" w:rsidRDefault="00B84E8F" w:rsidP="00B84E8F">
      <w:pPr>
        <w:pStyle w:val="Textoindependiente"/>
      </w:pPr>
      <w:r>
        <w:tab/>
        <w:t>Para empezar a implementar</w:t>
      </w:r>
      <w:r w:rsidR="00AD0415">
        <w:t xml:space="preserve"> esta aplicación móvil</w:t>
      </w:r>
      <w:r>
        <w:t>, primero debemos aclarar las entidades que estarán involucradas en est</w:t>
      </w:r>
      <w:r w:rsidR="00AD0415">
        <w:t>a</w:t>
      </w:r>
      <w:r>
        <w:t xml:space="preserve">. Estas incluyen </w:t>
      </w:r>
      <w:r w:rsidR="00AD0415">
        <w:t xml:space="preserve">los puntos de observación, los usuarios y la información extra entregada por la aplicación, como noticias sobre avances en la astronomía, </w:t>
      </w:r>
      <w:proofErr w:type="spellStart"/>
      <w:r w:rsidR="00AD0415">
        <w:t>asi</w:t>
      </w:r>
      <w:proofErr w:type="spellEnd"/>
      <w:r w:rsidR="00AD0415">
        <w:t xml:space="preserve"> como informar que constelaciones, objetos celestes y eventos astronómicos se pueden observar a lo largo de un mes dado</w:t>
      </w:r>
    </w:p>
    <w:p w14:paraId="05375577" w14:textId="40D48597" w:rsidR="00C7053F" w:rsidRDefault="00C7053F" w:rsidP="00B84E8F">
      <w:pPr>
        <w:pStyle w:val="Textoindependiente"/>
      </w:pPr>
    </w:p>
    <w:p w14:paraId="3415BEE2" w14:textId="4148B373" w:rsidR="00A236F3" w:rsidRDefault="00A236F3" w:rsidP="00B84E8F">
      <w:pPr>
        <w:pStyle w:val="Textoindependiente"/>
      </w:pPr>
    </w:p>
    <w:p w14:paraId="1D192A55" w14:textId="6979B367" w:rsidR="00A236F3" w:rsidRDefault="00A236F3" w:rsidP="00B84E8F">
      <w:pPr>
        <w:pStyle w:val="Textoindependiente"/>
      </w:pPr>
    </w:p>
    <w:p w14:paraId="7CE45CEB" w14:textId="5FCD8FCA" w:rsidR="00A236F3" w:rsidRDefault="00A236F3" w:rsidP="00B84E8F">
      <w:pPr>
        <w:pStyle w:val="Textoindependiente"/>
      </w:pPr>
    </w:p>
    <w:p w14:paraId="6C12324A" w14:textId="11202F08" w:rsidR="00A236F3" w:rsidRDefault="00A236F3" w:rsidP="00B84E8F">
      <w:pPr>
        <w:pStyle w:val="Textoindependiente"/>
      </w:pPr>
    </w:p>
    <w:p w14:paraId="1AB8F9FC" w14:textId="455AF53D" w:rsidR="00A236F3" w:rsidRDefault="00A236F3" w:rsidP="00B84E8F">
      <w:pPr>
        <w:pStyle w:val="Textoindependiente"/>
      </w:pPr>
    </w:p>
    <w:p w14:paraId="4D7F03F2" w14:textId="77777777" w:rsidR="00A236F3" w:rsidRDefault="00A236F3" w:rsidP="00B84E8F">
      <w:pPr>
        <w:pStyle w:val="Textoindependiente"/>
      </w:pPr>
    </w:p>
    <w:p w14:paraId="3422DEC6" w14:textId="4AE8E2F4" w:rsidR="00166E90" w:rsidRPr="00166E90" w:rsidRDefault="00AD0415" w:rsidP="00166E90">
      <w:pPr>
        <w:pStyle w:val="Textoindependiente"/>
        <w:numPr>
          <w:ilvl w:val="0"/>
          <w:numId w:val="27"/>
        </w:numPr>
        <w:rPr>
          <w:b/>
          <w:bCs/>
          <w:sz w:val="28"/>
          <w:szCs w:val="28"/>
        </w:rPr>
      </w:pPr>
      <w:r>
        <w:rPr>
          <w:b/>
          <w:bCs/>
          <w:sz w:val="28"/>
          <w:szCs w:val="28"/>
        </w:rPr>
        <w:lastRenderedPageBreak/>
        <w:t xml:space="preserve">Punto de observación </w:t>
      </w:r>
      <w:r w:rsidR="00D95461">
        <w:rPr>
          <w:b/>
          <w:bCs/>
          <w:sz w:val="28"/>
          <w:szCs w:val="28"/>
        </w:rPr>
        <w:t>astronómica</w:t>
      </w:r>
    </w:p>
    <w:p w14:paraId="70900F2B" w14:textId="04346B65" w:rsidR="00111718" w:rsidRDefault="00166E90" w:rsidP="00A236F3">
      <w:pPr>
        <w:pStyle w:val="TableParagraph"/>
        <w:ind w:left="360" w:firstLine="360"/>
        <w:rPr>
          <w:sz w:val="24"/>
          <w:szCs w:val="24"/>
        </w:rPr>
      </w:pPr>
      <w:r>
        <w:rPr>
          <w:sz w:val="24"/>
          <w:szCs w:val="24"/>
        </w:rPr>
        <w:t xml:space="preserve">Este elemento está encargado de almacenar los datos </w:t>
      </w:r>
      <w:r w:rsidR="006F3084">
        <w:rPr>
          <w:sz w:val="24"/>
          <w:szCs w:val="24"/>
        </w:rPr>
        <w:t>correspondientes a los puntos de observación que los usuarios ingresen en el mapa.</w:t>
      </w:r>
      <w:r w:rsidR="00F15902">
        <w:rPr>
          <w:sz w:val="24"/>
          <w:szCs w:val="24"/>
        </w:rPr>
        <w:t xml:space="preserve"> </w:t>
      </w:r>
      <w:bookmarkStart w:id="6" w:name="_Hlk82288767"/>
      <w:r w:rsidR="006F3084">
        <w:rPr>
          <w:sz w:val="24"/>
          <w:szCs w:val="24"/>
        </w:rPr>
        <w:t>Estos tienen información asociada, que inicialmente debe ser:</w:t>
      </w:r>
    </w:p>
    <w:p w14:paraId="0B5DF228" w14:textId="4E2AB6AB" w:rsidR="0026731C" w:rsidRDefault="0026731C" w:rsidP="00A236F3">
      <w:pPr>
        <w:pStyle w:val="TableParagraph"/>
        <w:numPr>
          <w:ilvl w:val="0"/>
          <w:numId w:val="32"/>
        </w:numPr>
        <w:rPr>
          <w:sz w:val="24"/>
          <w:szCs w:val="24"/>
        </w:rPr>
      </w:pPr>
      <w:r>
        <w:rPr>
          <w:sz w:val="24"/>
          <w:szCs w:val="24"/>
        </w:rPr>
        <w:t>Usuario asociado al punto</w:t>
      </w:r>
    </w:p>
    <w:p w14:paraId="38C4855B" w14:textId="58E07FF2" w:rsidR="0026731C" w:rsidRPr="0026731C" w:rsidRDefault="0026731C" w:rsidP="00A236F3">
      <w:pPr>
        <w:pStyle w:val="TableParagraph"/>
        <w:numPr>
          <w:ilvl w:val="0"/>
          <w:numId w:val="32"/>
        </w:numPr>
        <w:rPr>
          <w:sz w:val="24"/>
          <w:szCs w:val="24"/>
        </w:rPr>
      </w:pPr>
      <w:r>
        <w:rPr>
          <w:sz w:val="24"/>
          <w:szCs w:val="24"/>
        </w:rPr>
        <w:t>Fecha de creación</w:t>
      </w:r>
    </w:p>
    <w:p w14:paraId="11C838D6" w14:textId="208C899A" w:rsidR="006F3084" w:rsidRDefault="006F3084" w:rsidP="00A236F3">
      <w:pPr>
        <w:pStyle w:val="TableParagraph"/>
        <w:numPr>
          <w:ilvl w:val="0"/>
          <w:numId w:val="32"/>
        </w:numPr>
        <w:rPr>
          <w:sz w:val="24"/>
          <w:szCs w:val="24"/>
        </w:rPr>
      </w:pPr>
      <w:r>
        <w:rPr>
          <w:sz w:val="24"/>
          <w:szCs w:val="24"/>
        </w:rPr>
        <w:t>Coordenadas (en formato de Google maps</w:t>
      </w:r>
      <w:r w:rsidR="001D617F">
        <w:rPr>
          <w:sz w:val="24"/>
          <w:szCs w:val="24"/>
        </w:rPr>
        <w:t xml:space="preserve"> </w:t>
      </w:r>
      <w:r w:rsidR="000C7A3B">
        <w:rPr>
          <w:sz w:val="24"/>
          <w:szCs w:val="24"/>
        </w:rPr>
        <w:t>[2]</w:t>
      </w:r>
      <w:r w:rsidR="008A2EB0">
        <w:rPr>
          <w:sz w:val="24"/>
          <w:szCs w:val="24"/>
        </w:rPr>
        <w:t>:</w:t>
      </w:r>
      <w:r>
        <w:rPr>
          <w:sz w:val="24"/>
          <w:szCs w:val="24"/>
        </w:rPr>
        <w:t xml:space="preserve"> </w:t>
      </w:r>
      <w:r w:rsidR="00AF2376">
        <w:rPr>
          <w:sz w:val="24"/>
          <w:szCs w:val="24"/>
        </w:rPr>
        <w:t>latitud decimal, longitud decimal</w:t>
      </w:r>
      <w:r>
        <w:rPr>
          <w:sz w:val="24"/>
          <w:szCs w:val="24"/>
        </w:rPr>
        <w:t>)</w:t>
      </w:r>
    </w:p>
    <w:p w14:paraId="068741C3" w14:textId="6A08B923" w:rsidR="0026731C" w:rsidRDefault="0026731C" w:rsidP="00A236F3">
      <w:pPr>
        <w:pStyle w:val="TableParagraph"/>
        <w:numPr>
          <w:ilvl w:val="0"/>
          <w:numId w:val="32"/>
        </w:numPr>
        <w:rPr>
          <w:sz w:val="24"/>
          <w:szCs w:val="24"/>
        </w:rPr>
      </w:pPr>
      <w:r>
        <w:rPr>
          <w:sz w:val="24"/>
          <w:szCs w:val="24"/>
        </w:rPr>
        <w:t>Índice de luminosidad: numero en una escala preestablecida</w:t>
      </w:r>
    </w:p>
    <w:p w14:paraId="7B360906" w14:textId="208A7471" w:rsidR="0026731C" w:rsidRDefault="0026731C" w:rsidP="00A236F3">
      <w:pPr>
        <w:pStyle w:val="TableParagraph"/>
        <w:numPr>
          <w:ilvl w:val="0"/>
          <w:numId w:val="32"/>
        </w:numPr>
        <w:rPr>
          <w:sz w:val="24"/>
          <w:szCs w:val="24"/>
        </w:rPr>
      </w:pPr>
      <w:r>
        <w:rPr>
          <w:sz w:val="24"/>
          <w:szCs w:val="24"/>
        </w:rPr>
        <w:t>Facilidad de acceso: escala no numérica. Subjetiva. Se le sugerirá al usuario como medir y establecer este atributo</w:t>
      </w:r>
    </w:p>
    <w:p w14:paraId="62587D11" w14:textId="5BBBB4EF" w:rsidR="0026731C" w:rsidRDefault="008A2EB0" w:rsidP="00A236F3">
      <w:pPr>
        <w:pStyle w:val="TableParagraph"/>
        <w:numPr>
          <w:ilvl w:val="0"/>
          <w:numId w:val="32"/>
        </w:numPr>
        <w:rPr>
          <w:sz w:val="24"/>
          <w:szCs w:val="24"/>
        </w:rPr>
      </w:pPr>
      <w:r>
        <w:rPr>
          <w:sz w:val="24"/>
          <w:szCs w:val="24"/>
        </w:rPr>
        <w:t xml:space="preserve">Fotos: El usuario podrá </w:t>
      </w:r>
      <w:r w:rsidR="00884A4B">
        <w:rPr>
          <w:sz w:val="24"/>
          <w:szCs w:val="24"/>
        </w:rPr>
        <w:t>subir fotos del lugar</w:t>
      </w:r>
    </w:p>
    <w:p w14:paraId="4B1914BB" w14:textId="1116D3C9" w:rsidR="000C7A3B" w:rsidRPr="00884A4B" w:rsidRDefault="000C7A3B" w:rsidP="00A236F3">
      <w:pPr>
        <w:pStyle w:val="TableParagraph"/>
        <w:numPr>
          <w:ilvl w:val="0"/>
          <w:numId w:val="32"/>
        </w:numPr>
        <w:rPr>
          <w:sz w:val="24"/>
          <w:szCs w:val="24"/>
        </w:rPr>
      </w:pPr>
      <w:r>
        <w:rPr>
          <w:sz w:val="24"/>
          <w:szCs w:val="24"/>
        </w:rPr>
        <w:t>Instrucciones de llegada: el usuario podría ingresar un instructivo de como llegar a este punto de observación. Tentativamente Se piensa usar una subclase de puntos con coordenadas, para que el usuario pueda ingresar puntos de referencia en el mapa, con tal de hacer el instructivo más fácil de seguir. Lo ideal sería implementar una opción de grabar recorrido y así mostrar exactamente el recorrido que el usuario utilizo para llegar al punto.</w:t>
      </w:r>
    </w:p>
    <w:bookmarkEnd w:id="6"/>
    <w:p w14:paraId="3A05C14A" w14:textId="09D4FB85" w:rsidR="00F07B71" w:rsidRDefault="00F07B71" w:rsidP="00884A4B">
      <w:pPr>
        <w:pStyle w:val="TableParagraph"/>
        <w:ind w:left="0"/>
        <w:jc w:val="both"/>
        <w:rPr>
          <w:sz w:val="24"/>
          <w:szCs w:val="24"/>
        </w:rPr>
      </w:pPr>
    </w:p>
    <w:p w14:paraId="435C15A4" w14:textId="77777777" w:rsidR="00A236F3" w:rsidRDefault="00F07B71" w:rsidP="00A236F3">
      <w:pPr>
        <w:pStyle w:val="TableParagraph"/>
        <w:numPr>
          <w:ilvl w:val="0"/>
          <w:numId w:val="30"/>
        </w:numPr>
        <w:jc w:val="both"/>
        <w:rPr>
          <w:b/>
          <w:bCs/>
          <w:sz w:val="28"/>
          <w:szCs w:val="28"/>
        </w:rPr>
      </w:pPr>
      <w:r w:rsidRPr="00F07B71">
        <w:rPr>
          <w:b/>
          <w:bCs/>
          <w:sz w:val="28"/>
          <w:szCs w:val="28"/>
        </w:rPr>
        <w:t>Usuario</w:t>
      </w:r>
    </w:p>
    <w:p w14:paraId="33602476" w14:textId="4C8FCA98" w:rsidR="00A236F3" w:rsidRPr="00A236F3" w:rsidRDefault="00A236F3" w:rsidP="00A236F3">
      <w:pPr>
        <w:pStyle w:val="TableParagraph"/>
        <w:ind w:left="360" w:firstLine="663"/>
        <w:jc w:val="both"/>
        <w:rPr>
          <w:b/>
          <w:bCs/>
          <w:sz w:val="28"/>
          <w:szCs w:val="28"/>
        </w:rPr>
      </w:pPr>
      <w:r w:rsidRPr="00A236F3">
        <w:rPr>
          <w:sz w:val="24"/>
          <w:szCs w:val="24"/>
        </w:rPr>
        <w:t xml:space="preserve">Este elemento se encarga de almacenar los datos de cada usuario registrado en el sistema, quienes podrán subir puntos de observación al sistema, </w:t>
      </w:r>
      <w:proofErr w:type="spellStart"/>
      <w:r w:rsidRPr="00A236F3">
        <w:rPr>
          <w:sz w:val="24"/>
          <w:szCs w:val="24"/>
        </w:rPr>
        <w:t>asi</w:t>
      </w:r>
      <w:proofErr w:type="spellEnd"/>
      <w:r w:rsidRPr="00A236F3">
        <w:rPr>
          <w:sz w:val="24"/>
          <w:szCs w:val="24"/>
        </w:rPr>
        <w:t xml:space="preserve"> como elegir un punto de observación desde el mapa, o buscar puntos cercanos a sus coordenadas o coordenadas ingresadas. Un usuario que ingrese por primera vez a la aplicación deberá obligatoriamente registrarse utilizando un correo electrónico y una contraseña. Todos los usuarios registrados pueden ver puntos de observación en el mapa, </w:t>
      </w:r>
      <w:proofErr w:type="spellStart"/>
      <w:r w:rsidRPr="00A236F3">
        <w:rPr>
          <w:sz w:val="24"/>
          <w:szCs w:val="24"/>
        </w:rPr>
        <w:t>asi</w:t>
      </w:r>
      <w:proofErr w:type="spellEnd"/>
      <w:r w:rsidRPr="00A236F3">
        <w:rPr>
          <w:sz w:val="24"/>
          <w:szCs w:val="24"/>
        </w:rPr>
        <w:t xml:space="preserve"> como ingresar un punto nuevo, y reportar puntos de observación engañosos o con contenido malicioso, como fotos que no sean relacionadas al lugar o la astronomía.</w:t>
      </w:r>
    </w:p>
    <w:p w14:paraId="64A0184E" w14:textId="77777777" w:rsidR="00A236F3" w:rsidRDefault="00A236F3" w:rsidP="00A236F3">
      <w:pPr>
        <w:pStyle w:val="TableParagraph"/>
        <w:ind w:left="1080"/>
        <w:jc w:val="both"/>
        <w:rPr>
          <w:b/>
          <w:bCs/>
          <w:sz w:val="28"/>
          <w:szCs w:val="28"/>
        </w:rPr>
      </w:pPr>
    </w:p>
    <w:p w14:paraId="6C507C61" w14:textId="77777777" w:rsidR="00A236F3" w:rsidRDefault="00A236F3" w:rsidP="00884A4B">
      <w:pPr>
        <w:pStyle w:val="TableParagraph"/>
        <w:ind w:left="360"/>
        <w:jc w:val="both"/>
        <w:rPr>
          <w:sz w:val="24"/>
          <w:szCs w:val="24"/>
        </w:rPr>
      </w:pPr>
    </w:p>
    <w:p w14:paraId="713FC7B9" w14:textId="36DDF9D8" w:rsidR="005A2942" w:rsidRDefault="005A2942" w:rsidP="009D7A47">
      <w:pPr>
        <w:pStyle w:val="TableParagraph"/>
        <w:ind w:left="360"/>
        <w:jc w:val="both"/>
        <w:rPr>
          <w:sz w:val="24"/>
          <w:szCs w:val="24"/>
        </w:rPr>
      </w:pPr>
    </w:p>
    <w:p w14:paraId="3F6386C4" w14:textId="77777777" w:rsidR="001E69FC" w:rsidRPr="00EB0337" w:rsidRDefault="001E69FC" w:rsidP="009D7A47">
      <w:pPr>
        <w:pStyle w:val="TableParagraph"/>
        <w:ind w:left="360"/>
        <w:jc w:val="both"/>
        <w:rPr>
          <w:sz w:val="24"/>
          <w:szCs w:val="24"/>
        </w:rPr>
      </w:pPr>
    </w:p>
    <w:p w14:paraId="786306E3" w14:textId="0512A937" w:rsidR="00136857" w:rsidRDefault="00136857" w:rsidP="00F6612E">
      <w:pPr>
        <w:pStyle w:val="Ttulo3"/>
        <w:numPr>
          <w:ilvl w:val="2"/>
          <w:numId w:val="1"/>
        </w:numPr>
      </w:pPr>
      <w:r>
        <w:t>Arquitectura</w:t>
      </w:r>
    </w:p>
    <w:p w14:paraId="06A8C528" w14:textId="46D052DD" w:rsidR="005A2942" w:rsidRDefault="00136857" w:rsidP="005A2942">
      <w:pPr>
        <w:pStyle w:val="Ttulo3"/>
        <w:numPr>
          <w:ilvl w:val="3"/>
          <w:numId w:val="1"/>
        </w:numPr>
      </w:pPr>
      <w:r>
        <w:t>Arquitectura lógica</w:t>
      </w:r>
    </w:p>
    <w:p w14:paraId="753086F1" w14:textId="6B22DDDD" w:rsidR="005A2942" w:rsidRDefault="005A2942" w:rsidP="005A2942">
      <w:pPr>
        <w:pStyle w:val="Textoindependiente"/>
        <w:rPr>
          <w:sz w:val="24"/>
          <w:szCs w:val="24"/>
        </w:rPr>
      </w:pPr>
      <w:r>
        <w:rPr>
          <w:sz w:val="24"/>
          <w:szCs w:val="24"/>
        </w:rPr>
        <w:tab/>
        <w:t>A continuación, se presenta la arquitectura lógica que tendrá la solución. Esta está basada en la arquitectura de tres capas, que consiste en separar el sistema en capas de presentación, negocio y datos</w:t>
      </w:r>
      <w:r w:rsidR="000C7A3B">
        <w:rPr>
          <w:sz w:val="24"/>
          <w:szCs w:val="24"/>
        </w:rPr>
        <w:t xml:space="preserve"> </w:t>
      </w:r>
      <w:r w:rsidR="00884A4B">
        <w:rPr>
          <w:sz w:val="24"/>
          <w:szCs w:val="24"/>
        </w:rPr>
        <w:t>[</w:t>
      </w:r>
      <w:r w:rsidR="000C7A3B">
        <w:rPr>
          <w:sz w:val="24"/>
          <w:szCs w:val="24"/>
        </w:rPr>
        <w:t>3</w:t>
      </w:r>
      <w:r w:rsidR="00884A4B">
        <w:rPr>
          <w:sz w:val="24"/>
          <w:szCs w:val="24"/>
        </w:rPr>
        <w:t>]</w:t>
      </w:r>
      <w:r>
        <w:rPr>
          <w:sz w:val="24"/>
          <w:szCs w:val="24"/>
        </w:rPr>
        <w:t>, como se puede observar en la siguiente figura.</w:t>
      </w:r>
    </w:p>
    <w:p w14:paraId="22944558" w14:textId="77777777" w:rsidR="00D24306" w:rsidRDefault="00D24306" w:rsidP="005A2942">
      <w:pPr>
        <w:pStyle w:val="Textoindependiente"/>
        <w:rPr>
          <w:sz w:val="24"/>
          <w:szCs w:val="24"/>
        </w:rPr>
      </w:pPr>
    </w:p>
    <w:p w14:paraId="172D00C9" w14:textId="3A08A9C0" w:rsidR="005A2942" w:rsidRDefault="000A34DD" w:rsidP="00D24306">
      <w:pPr>
        <w:pStyle w:val="Textoindependiente"/>
        <w:jc w:val="center"/>
        <w:rPr>
          <w:sz w:val="24"/>
          <w:szCs w:val="24"/>
        </w:rPr>
      </w:pPr>
      <w:r>
        <w:rPr>
          <w:noProof/>
        </w:rPr>
        <w:lastRenderedPageBreak/>
        <w:drawing>
          <wp:inline distT="0" distB="0" distL="0" distR="0" wp14:anchorId="79650DE0" wp14:editId="2B0D0E3A">
            <wp:extent cx="2463800" cy="269450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2585" cy="2704117"/>
                    </a:xfrm>
                    <a:prstGeom prst="rect">
                      <a:avLst/>
                    </a:prstGeom>
                  </pic:spPr>
                </pic:pic>
              </a:graphicData>
            </a:graphic>
          </wp:inline>
        </w:drawing>
      </w:r>
    </w:p>
    <w:p w14:paraId="41A7B2DE" w14:textId="7A49A4BF" w:rsidR="005A2942" w:rsidRPr="005A2942" w:rsidRDefault="005A2942" w:rsidP="005A2942">
      <w:pPr>
        <w:pStyle w:val="Textoindependiente"/>
        <w:jc w:val="center"/>
        <w:rPr>
          <w:sz w:val="24"/>
          <w:szCs w:val="24"/>
        </w:rPr>
      </w:pPr>
    </w:p>
    <w:p w14:paraId="375B7D83" w14:textId="2D34FBDD" w:rsidR="00136857" w:rsidRDefault="00136857" w:rsidP="00F6612E">
      <w:pPr>
        <w:pStyle w:val="Ttulo3"/>
        <w:numPr>
          <w:ilvl w:val="3"/>
          <w:numId w:val="1"/>
        </w:numPr>
      </w:pPr>
      <w:r>
        <w:t>Arquitectura física</w:t>
      </w:r>
    </w:p>
    <w:p w14:paraId="64AF1E48" w14:textId="33CED976" w:rsidR="00D24306" w:rsidRPr="00937F4F" w:rsidRDefault="00937F4F" w:rsidP="00937F4F">
      <w:pPr>
        <w:pStyle w:val="Textoindependiente"/>
        <w:rPr>
          <w:sz w:val="24"/>
          <w:szCs w:val="24"/>
        </w:rPr>
      </w:pPr>
      <w:r>
        <w:rPr>
          <w:sz w:val="24"/>
          <w:szCs w:val="24"/>
        </w:rPr>
        <w:tab/>
      </w:r>
      <w:r w:rsidR="007A7F55">
        <w:rPr>
          <w:noProof/>
        </w:rPr>
        <w:drawing>
          <wp:inline distT="0" distB="0" distL="0" distR="0" wp14:anchorId="21794C8D" wp14:editId="5E495B8D">
            <wp:extent cx="5791200" cy="22917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200" cy="2291715"/>
                    </a:xfrm>
                    <a:prstGeom prst="rect">
                      <a:avLst/>
                    </a:prstGeom>
                  </pic:spPr>
                </pic:pic>
              </a:graphicData>
            </a:graphic>
          </wp:inline>
        </w:drawing>
      </w:r>
    </w:p>
    <w:p w14:paraId="5FFED512" w14:textId="3495B772" w:rsidR="00136857" w:rsidRDefault="00136857" w:rsidP="00F6612E">
      <w:pPr>
        <w:pStyle w:val="Ttulo3"/>
        <w:numPr>
          <w:ilvl w:val="2"/>
          <w:numId w:val="1"/>
        </w:numPr>
      </w:pPr>
      <w:r>
        <w:t>Herramientas de desarrollo</w:t>
      </w:r>
    </w:p>
    <w:p w14:paraId="63F49584" w14:textId="72FE7EC1" w:rsidR="0058194B" w:rsidRPr="00437574" w:rsidRDefault="0058194B" w:rsidP="0058194B">
      <w:pPr>
        <w:pStyle w:val="Textoindependiente"/>
        <w:jc w:val="center"/>
      </w:pPr>
    </w:p>
    <w:p w14:paraId="27A982ED" w14:textId="34355087" w:rsidR="00182EA9" w:rsidRDefault="00182EA9" w:rsidP="00F742D5">
      <w:pPr>
        <w:pStyle w:val="Textoindependiente"/>
      </w:pPr>
    </w:p>
    <w:p w14:paraId="7C5F228E" w14:textId="68BDA7C8" w:rsidR="000A34DD" w:rsidRDefault="000A34DD" w:rsidP="00F742D5">
      <w:pPr>
        <w:pStyle w:val="Textoindependiente"/>
      </w:pPr>
    </w:p>
    <w:p w14:paraId="4EDA89C8" w14:textId="30E4AD9A" w:rsidR="000A34DD" w:rsidRDefault="000A34DD" w:rsidP="00F742D5">
      <w:pPr>
        <w:pStyle w:val="Textoindependiente"/>
      </w:pPr>
    </w:p>
    <w:p w14:paraId="4FE4AEA8" w14:textId="130D4856" w:rsidR="000A34DD" w:rsidRDefault="000A34DD" w:rsidP="00F742D5">
      <w:pPr>
        <w:pStyle w:val="Textoindependiente"/>
      </w:pPr>
    </w:p>
    <w:p w14:paraId="7F9CD4E5" w14:textId="77777777" w:rsidR="000A34DD" w:rsidRPr="00437574" w:rsidRDefault="000A34DD" w:rsidP="00F742D5">
      <w:pPr>
        <w:pStyle w:val="Textoindependiente"/>
      </w:pPr>
    </w:p>
    <w:p w14:paraId="0B97771F" w14:textId="4ECA44D2" w:rsidR="00AC4311" w:rsidRPr="000A34DD" w:rsidRDefault="00F742D5" w:rsidP="000A34DD">
      <w:pPr>
        <w:pStyle w:val="Ttulo2"/>
        <w:numPr>
          <w:ilvl w:val="0"/>
          <w:numId w:val="1"/>
        </w:numPr>
        <w:rPr>
          <w:sz w:val="32"/>
          <w:szCs w:val="32"/>
        </w:rPr>
      </w:pPr>
      <w:r w:rsidRPr="000A34DD">
        <w:rPr>
          <w:sz w:val="36"/>
          <w:szCs w:val="36"/>
        </w:rPr>
        <w:t>Gestión del proyecto</w:t>
      </w:r>
    </w:p>
    <w:p w14:paraId="618D09B9" w14:textId="62546AB3" w:rsidR="00B45C2B" w:rsidRPr="00437574" w:rsidRDefault="0058194B" w:rsidP="00B45C2B">
      <w:pPr>
        <w:pStyle w:val="Textoindependiente"/>
      </w:pPr>
      <w:r w:rsidRPr="00437574">
        <w:tab/>
        <w:t xml:space="preserve">En la siguiente sección, se </w:t>
      </w:r>
      <w:r w:rsidR="00C034C4" w:rsidRPr="00437574">
        <w:t>detallarán</w:t>
      </w:r>
      <w:r w:rsidRPr="00437574">
        <w:t xml:space="preserve"> los estudios de factibilidad del proyecto, y se </w:t>
      </w:r>
      <w:r w:rsidR="00A21B3D" w:rsidRPr="00437574">
        <w:t>identificarán</w:t>
      </w:r>
      <w:r w:rsidRPr="00437574">
        <w:t xml:space="preserve"> los riesgos y planes de mitigación escogidos para estos</w:t>
      </w:r>
      <w:r w:rsidR="00C034C4" w:rsidRPr="00437574">
        <w:t>.</w:t>
      </w:r>
    </w:p>
    <w:p w14:paraId="6F7A5973" w14:textId="624ED543" w:rsidR="00B45C2B" w:rsidRPr="00437574" w:rsidRDefault="00B45C2B" w:rsidP="00B45C2B">
      <w:pPr>
        <w:pStyle w:val="Textoindependiente"/>
      </w:pPr>
    </w:p>
    <w:p w14:paraId="00107DE4" w14:textId="18C97FCC" w:rsidR="00182EA9" w:rsidRDefault="00B45C2B" w:rsidP="00F6612E">
      <w:pPr>
        <w:pStyle w:val="Ttulo2"/>
        <w:numPr>
          <w:ilvl w:val="1"/>
          <w:numId w:val="1"/>
        </w:numPr>
        <w:rPr>
          <w:sz w:val="32"/>
          <w:szCs w:val="32"/>
        </w:rPr>
      </w:pPr>
      <w:r w:rsidRPr="00437574">
        <w:rPr>
          <w:sz w:val="32"/>
          <w:szCs w:val="32"/>
        </w:rPr>
        <w:t>Estudio de factibilidad</w:t>
      </w:r>
    </w:p>
    <w:p w14:paraId="05388057" w14:textId="77777777" w:rsidR="004841BF" w:rsidRPr="00437574" w:rsidRDefault="004841BF" w:rsidP="004841BF">
      <w:pPr>
        <w:pStyle w:val="Textoindependiente"/>
      </w:pPr>
    </w:p>
    <w:p w14:paraId="0E2C71D9" w14:textId="0F0EBF52" w:rsidR="00A21B3D" w:rsidRPr="00437574" w:rsidRDefault="00A21B3D" w:rsidP="00F6612E">
      <w:pPr>
        <w:pStyle w:val="Ttulo2"/>
        <w:numPr>
          <w:ilvl w:val="2"/>
          <w:numId w:val="1"/>
        </w:numPr>
      </w:pPr>
      <w:r w:rsidRPr="00437574">
        <w:rPr>
          <w:sz w:val="28"/>
          <w:szCs w:val="28"/>
        </w:rPr>
        <w:t>Factibilidad técnica</w:t>
      </w:r>
    </w:p>
    <w:p w14:paraId="068B2DC8" w14:textId="77777777" w:rsidR="00A21B3D" w:rsidRPr="00437574" w:rsidRDefault="00A21B3D" w:rsidP="00875B59">
      <w:pPr>
        <w:pStyle w:val="Textoindependiente"/>
        <w:jc w:val="both"/>
      </w:pPr>
      <w:r w:rsidRPr="00437574">
        <w:tab/>
        <w:t>A continuación, se analizará el software y hardware disponibles para la realización de este proyecto.</w:t>
      </w:r>
    </w:p>
    <w:p w14:paraId="0B401FF0" w14:textId="161E240C" w:rsidR="00A21B3D" w:rsidRPr="00437574" w:rsidRDefault="00A21B3D" w:rsidP="00F6612E">
      <w:pPr>
        <w:pStyle w:val="Textoindependiente"/>
        <w:numPr>
          <w:ilvl w:val="0"/>
          <w:numId w:val="3"/>
        </w:numPr>
        <w:jc w:val="both"/>
      </w:pPr>
      <w:r w:rsidRPr="00437574">
        <w:lastRenderedPageBreak/>
        <w:t>Software</w:t>
      </w:r>
    </w:p>
    <w:p w14:paraId="6B27510C" w14:textId="1E58C020" w:rsidR="00A21B3D" w:rsidRPr="00437574" w:rsidRDefault="00A21B3D" w:rsidP="00875B59">
      <w:pPr>
        <w:pStyle w:val="Textoindependiente"/>
        <w:ind w:left="724"/>
        <w:jc w:val="both"/>
      </w:pPr>
      <w:r w:rsidRPr="00437574">
        <w:t xml:space="preserve">El portal web que se desarrollara en este proyecto se programara </w:t>
      </w:r>
      <w:r w:rsidR="00FE40CF" w:rsidRPr="00437574">
        <w:t xml:space="preserve">utilizando el framework de desarrollo web en lenguaje PHP, llamado Laravel. Junto con este, se </w:t>
      </w:r>
      <w:r w:rsidR="00136857" w:rsidRPr="00437574">
        <w:t>conectará</w:t>
      </w:r>
      <w:r w:rsidR="00FE40CF" w:rsidRPr="00437574">
        <w:t xml:space="preserve"> con una base de datos relacional, utilizando MySQL.</w:t>
      </w:r>
    </w:p>
    <w:p w14:paraId="58A9FAD0" w14:textId="0C07EBDC" w:rsidR="00FE40CF" w:rsidRPr="00437574" w:rsidRDefault="00FE40CF" w:rsidP="00875B59">
      <w:pPr>
        <w:pStyle w:val="Textoindependiente"/>
        <w:ind w:left="724"/>
        <w:jc w:val="both"/>
      </w:pPr>
    </w:p>
    <w:p w14:paraId="26F018C9" w14:textId="3785760D" w:rsidR="00FE40CF" w:rsidRPr="00437574" w:rsidRDefault="00FE40CF" w:rsidP="00F6612E">
      <w:pPr>
        <w:pStyle w:val="Textoindependiente"/>
        <w:numPr>
          <w:ilvl w:val="0"/>
          <w:numId w:val="3"/>
        </w:numPr>
        <w:jc w:val="both"/>
      </w:pPr>
      <w:r w:rsidRPr="00437574">
        <w:t>Hardware</w:t>
      </w:r>
    </w:p>
    <w:p w14:paraId="160EB19C" w14:textId="434A09E3" w:rsidR="00FE40CF" w:rsidRPr="00437574" w:rsidRDefault="00FE40CF" w:rsidP="00875B59">
      <w:pPr>
        <w:pStyle w:val="Textoindependiente"/>
        <w:ind w:left="724"/>
        <w:jc w:val="both"/>
      </w:pPr>
      <w:r w:rsidRPr="00437574">
        <w:t>Pa</w:t>
      </w:r>
      <w:r w:rsidR="00875B59" w:rsidRPr="00437574">
        <w:t xml:space="preserve">ra el desarrollo de este proyecto, el alumno cuenta con un equipo computacional que posee la capacidad requerida por las herramientas a utilizar, por lo que se puede concluir que el proyecto es técnicamente factible. </w:t>
      </w:r>
    </w:p>
    <w:p w14:paraId="0A6A1885" w14:textId="233B4BA2" w:rsidR="00875B59" w:rsidRPr="00437574" w:rsidRDefault="00875B59" w:rsidP="00FE40CF">
      <w:pPr>
        <w:pStyle w:val="Textoindependiente"/>
        <w:ind w:left="724"/>
      </w:pPr>
    </w:p>
    <w:tbl>
      <w:tblPr>
        <w:tblStyle w:val="Tablaconcuadrcula"/>
        <w:tblW w:w="0" w:type="auto"/>
        <w:tblInd w:w="724" w:type="dxa"/>
        <w:tblLook w:val="04A0" w:firstRow="1" w:lastRow="0" w:firstColumn="1" w:lastColumn="0" w:noHBand="0" w:noVBand="1"/>
      </w:tblPr>
      <w:tblGrid>
        <w:gridCol w:w="2855"/>
        <w:gridCol w:w="2833"/>
        <w:gridCol w:w="2924"/>
      </w:tblGrid>
      <w:tr w:rsidR="00875B59" w:rsidRPr="00437574" w14:paraId="7FC27546" w14:textId="77777777" w:rsidTr="00875B59">
        <w:tc>
          <w:tcPr>
            <w:tcW w:w="3086" w:type="dxa"/>
          </w:tcPr>
          <w:p w14:paraId="72BAEBFE" w14:textId="52F7D86E" w:rsidR="00875B59" w:rsidRPr="00437574" w:rsidRDefault="00875B59" w:rsidP="00FE40CF">
            <w:pPr>
              <w:pStyle w:val="Textoindependiente"/>
            </w:pPr>
            <w:r w:rsidRPr="00437574">
              <w:t>Procesador</w:t>
            </w:r>
          </w:p>
        </w:tc>
        <w:tc>
          <w:tcPr>
            <w:tcW w:w="3087" w:type="dxa"/>
          </w:tcPr>
          <w:p w14:paraId="07FC64B1" w14:textId="60B130E9" w:rsidR="00875B59" w:rsidRPr="00437574" w:rsidRDefault="00875B59" w:rsidP="00FE40CF">
            <w:pPr>
              <w:pStyle w:val="Textoindependiente"/>
            </w:pPr>
            <w:r w:rsidRPr="00437574">
              <w:t>Memoria RAM en GB</w:t>
            </w:r>
          </w:p>
        </w:tc>
        <w:tc>
          <w:tcPr>
            <w:tcW w:w="3087" w:type="dxa"/>
          </w:tcPr>
          <w:p w14:paraId="78AF7FB0" w14:textId="05A16943" w:rsidR="00875B59" w:rsidRPr="00437574" w:rsidRDefault="00875B59" w:rsidP="00FE40CF">
            <w:pPr>
              <w:pStyle w:val="Textoindependiente"/>
            </w:pPr>
            <w:r w:rsidRPr="00437574">
              <w:t>Almacenamiento</w:t>
            </w:r>
          </w:p>
        </w:tc>
      </w:tr>
      <w:tr w:rsidR="00875B59" w:rsidRPr="00437574" w14:paraId="3208421F" w14:textId="77777777" w:rsidTr="00875B59">
        <w:tc>
          <w:tcPr>
            <w:tcW w:w="3086" w:type="dxa"/>
          </w:tcPr>
          <w:p w14:paraId="621A05D3" w14:textId="1E755891" w:rsidR="00875B59" w:rsidRPr="00437574" w:rsidRDefault="00875B59" w:rsidP="00FE40CF">
            <w:pPr>
              <w:pStyle w:val="Textoindependiente"/>
            </w:pPr>
            <w:r w:rsidRPr="00437574">
              <w:t>Intel Core I5 9300H</w:t>
            </w:r>
          </w:p>
        </w:tc>
        <w:tc>
          <w:tcPr>
            <w:tcW w:w="3087" w:type="dxa"/>
          </w:tcPr>
          <w:p w14:paraId="1B5E5230" w14:textId="2EE40E94" w:rsidR="00875B59" w:rsidRPr="00437574" w:rsidRDefault="00557015" w:rsidP="00FE40CF">
            <w:pPr>
              <w:pStyle w:val="Textoindependiente"/>
            </w:pPr>
            <w:r>
              <w:t>16</w:t>
            </w:r>
          </w:p>
        </w:tc>
        <w:tc>
          <w:tcPr>
            <w:tcW w:w="3087" w:type="dxa"/>
          </w:tcPr>
          <w:p w14:paraId="0C83A972" w14:textId="7B48460E" w:rsidR="00875B59" w:rsidRPr="00437574" w:rsidRDefault="00875B59" w:rsidP="00FE40CF">
            <w:pPr>
              <w:pStyle w:val="Textoindependiente"/>
            </w:pPr>
            <w:r w:rsidRPr="00437574">
              <w:t>240 GB SSD + 1TB HDD</w:t>
            </w:r>
          </w:p>
        </w:tc>
      </w:tr>
    </w:tbl>
    <w:p w14:paraId="34D14ADD" w14:textId="23B09AC2" w:rsidR="00875B59" w:rsidRPr="00437574" w:rsidRDefault="00875B59" w:rsidP="00FE40CF">
      <w:pPr>
        <w:pStyle w:val="Textoindependiente"/>
        <w:ind w:left="724"/>
        <w:rPr>
          <w:sz w:val="18"/>
          <w:szCs w:val="18"/>
        </w:rPr>
      </w:pPr>
      <w:r w:rsidRPr="00437574">
        <w:rPr>
          <w:sz w:val="18"/>
          <w:szCs w:val="18"/>
        </w:rPr>
        <w:t xml:space="preserve">Tabla </w:t>
      </w:r>
      <w:proofErr w:type="gramStart"/>
      <w:r w:rsidRPr="00437574">
        <w:rPr>
          <w:sz w:val="18"/>
          <w:szCs w:val="18"/>
        </w:rPr>
        <w:t>1 :</w:t>
      </w:r>
      <w:proofErr w:type="gramEnd"/>
      <w:r w:rsidRPr="00437574">
        <w:rPr>
          <w:sz w:val="18"/>
          <w:szCs w:val="18"/>
        </w:rPr>
        <w:t xml:space="preserve"> Hardware disponible para el proyecto</w:t>
      </w:r>
    </w:p>
    <w:p w14:paraId="492DD001" w14:textId="7D9193CC" w:rsidR="00875B59" w:rsidRPr="00437574" w:rsidRDefault="00875B59" w:rsidP="00FE40CF">
      <w:pPr>
        <w:pStyle w:val="Textoindependiente"/>
        <w:ind w:left="724"/>
        <w:rPr>
          <w:sz w:val="18"/>
          <w:szCs w:val="18"/>
        </w:rPr>
      </w:pPr>
    </w:p>
    <w:p w14:paraId="54DFE65B" w14:textId="26033B33" w:rsidR="00875B59" w:rsidRPr="00437574" w:rsidRDefault="00875B59" w:rsidP="00F6612E">
      <w:pPr>
        <w:pStyle w:val="Ttulo3"/>
        <w:numPr>
          <w:ilvl w:val="2"/>
          <w:numId w:val="1"/>
        </w:numPr>
      </w:pPr>
      <w:r w:rsidRPr="00437574">
        <w:t xml:space="preserve">Factibilidad </w:t>
      </w:r>
      <w:r w:rsidR="00E963B5" w:rsidRPr="00437574">
        <w:t>económica</w:t>
      </w:r>
    </w:p>
    <w:p w14:paraId="5E1D92B0" w14:textId="411F8A16" w:rsidR="00875B59" w:rsidRPr="00437574" w:rsidRDefault="00875B59" w:rsidP="00875B59">
      <w:pPr>
        <w:pStyle w:val="Textoindependiente"/>
      </w:pPr>
      <w:r w:rsidRPr="00437574">
        <w:tab/>
      </w:r>
    </w:p>
    <w:p w14:paraId="484E364C" w14:textId="1549A772" w:rsidR="00A21B3D" w:rsidRPr="00437574" w:rsidRDefault="00A21B3D" w:rsidP="00A21B3D">
      <w:pPr>
        <w:pStyle w:val="Textoindependiente"/>
        <w:jc w:val="both"/>
      </w:pPr>
      <w:r w:rsidRPr="00437574">
        <w:tab/>
      </w:r>
      <w:r w:rsidR="00875B59" w:rsidRPr="00437574">
        <w:t xml:space="preserve">Para la realización de este proyecto, son necesarios distintos tipos de recursos, los cuales se pueden dividir en recursos tecnológicos y recursos humanos. A continuación, se </w:t>
      </w:r>
      <w:proofErr w:type="gramStart"/>
      <w:r w:rsidR="00875B59" w:rsidRPr="00437574">
        <w:t>detallaran</w:t>
      </w:r>
      <w:proofErr w:type="gramEnd"/>
      <w:r w:rsidR="00875B59" w:rsidRPr="00437574">
        <w:t xml:space="preserve"> cada uno de estos tipos.</w:t>
      </w:r>
    </w:p>
    <w:p w14:paraId="45A974B7" w14:textId="10EF6215" w:rsidR="00875B59" w:rsidRPr="00437574" w:rsidRDefault="00875B59" w:rsidP="00A21B3D">
      <w:pPr>
        <w:pStyle w:val="Textoindependiente"/>
        <w:jc w:val="both"/>
      </w:pPr>
    </w:p>
    <w:p w14:paraId="4A926BB0" w14:textId="360EF99A" w:rsidR="00875B59" w:rsidRPr="00437574" w:rsidRDefault="00875B59" w:rsidP="00F6612E">
      <w:pPr>
        <w:pStyle w:val="Textoindependiente"/>
        <w:numPr>
          <w:ilvl w:val="0"/>
          <w:numId w:val="3"/>
        </w:numPr>
        <w:jc w:val="both"/>
      </w:pPr>
      <w:r w:rsidRPr="00437574">
        <w:rPr>
          <w:b/>
          <w:bCs/>
        </w:rPr>
        <w:t>Recursos tecnológicos:</w:t>
      </w:r>
    </w:p>
    <w:p w14:paraId="778A658E" w14:textId="144126D2" w:rsidR="00875B59" w:rsidRPr="00437574" w:rsidRDefault="00875B59" w:rsidP="00F6612E">
      <w:pPr>
        <w:pStyle w:val="Textoindependiente"/>
        <w:numPr>
          <w:ilvl w:val="1"/>
          <w:numId w:val="3"/>
        </w:numPr>
        <w:jc w:val="both"/>
      </w:pPr>
      <w:r w:rsidRPr="00437574">
        <w:t>PHP</w:t>
      </w:r>
    </w:p>
    <w:p w14:paraId="227AFD4A" w14:textId="5FBEDE0D" w:rsidR="00875B59" w:rsidRPr="00437574" w:rsidRDefault="00875B59" w:rsidP="00F6612E">
      <w:pPr>
        <w:pStyle w:val="Textoindependiente"/>
        <w:numPr>
          <w:ilvl w:val="1"/>
          <w:numId w:val="3"/>
        </w:numPr>
        <w:jc w:val="both"/>
      </w:pPr>
      <w:r w:rsidRPr="00437574">
        <w:t>MySQL</w:t>
      </w:r>
    </w:p>
    <w:p w14:paraId="38599481" w14:textId="1CEBDFA6" w:rsidR="00875B59" w:rsidRPr="00437574" w:rsidRDefault="00875B59" w:rsidP="00F6612E">
      <w:pPr>
        <w:pStyle w:val="Textoindependiente"/>
        <w:numPr>
          <w:ilvl w:val="1"/>
          <w:numId w:val="3"/>
        </w:numPr>
        <w:jc w:val="both"/>
      </w:pPr>
      <w:r w:rsidRPr="00437574">
        <w:t>Laravel</w:t>
      </w:r>
    </w:p>
    <w:p w14:paraId="1FEF9AAE" w14:textId="64DAEFD0" w:rsidR="001867D1" w:rsidRPr="00437574" w:rsidRDefault="001867D1" w:rsidP="00F6612E">
      <w:pPr>
        <w:pStyle w:val="Textoindependiente"/>
        <w:numPr>
          <w:ilvl w:val="1"/>
          <w:numId w:val="3"/>
        </w:numPr>
        <w:jc w:val="both"/>
      </w:pPr>
      <w:r w:rsidRPr="00437574">
        <w:t>Microsoft Project</w:t>
      </w:r>
    </w:p>
    <w:p w14:paraId="3E2EF89F" w14:textId="3B06C9DF" w:rsidR="001867D1" w:rsidRPr="00437574" w:rsidRDefault="001867D1" w:rsidP="00F6612E">
      <w:pPr>
        <w:pStyle w:val="Textoindependiente"/>
        <w:numPr>
          <w:ilvl w:val="1"/>
          <w:numId w:val="3"/>
        </w:numPr>
        <w:jc w:val="both"/>
      </w:pPr>
      <w:r w:rsidRPr="00437574">
        <w:t>Navegadores web</w:t>
      </w:r>
    </w:p>
    <w:p w14:paraId="0E7B4FB3" w14:textId="0EFF0AA1" w:rsidR="001867D1" w:rsidRPr="00437574" w:rsidRDefault="001867D1" w:rsidP="00F6612E">
      <w:pPr>
        <w:pStyle w:val="Textoindependiente"/>
        <w:numPr>
          <w:ilvl w:val="1"/>
          <w:numId w:val="3"/>
        </w:numPr>
        <w:jc w:val="both"/>
      </w:pPr>
      <w:r w:rsidRPr="00437574">
        <w:t>Draw.io</w:t>
      </w:r>
    </w:p>
    <w:p w14:paraId="69478B17" w14:textId="52A176F8" w:rsidR="001867D1" w:rsidRPr="00437574" w:rsidRDefault="001867D1" w:rsidP="00F6612E">
      <w:pPr>
        <w:pStyle w:val="Textoindependiente"/>
        <w:numPr>
          <w:ilvl w:val="1"/>
          <w:numId w:val="3"/>
        </w:numPr>
        <w:jc w:val="both"/>
      </w:pPr>
      <w:r w:rsidRPr="00437574">
        <w:t>Impresora</w:t>
      </w:r>
    </w:p>
    <w:p w14:paraId="175DF8A4" w14:textId="2B60A677" w:rsidR="001867D1" w:rsidRPr="00437574" w:rsidRDefault="001867D1" w:rsidP="00F6612E">
      <w:pPr>
        <w:pStyle w:val="Textoindependiente"/>
        <w:numPr>
          <w:ilvl w:val="1"/>
          <w:numId w:val="3"/>
        </w:numPr>
        <w:jc w:val="both"/>
      </w:pPr>
      <w:r w:rsidRPr="00437574">
        <w:t xml:space="preserve">Computadora Acer Nitro 5 Intel(R) </w:t>
      </w:r>
      <w:proofErr w:type="gramStart"/>
      <w:r w:rsidRPr="00437574">
        <w:t>Core(</w:t>
      </w:r>
      <w:proofErr w:type="gramEnd"/>
      <w:r w:rsidRPr="00437574">
        <w:t xml:space="preserve">TM) i5-9300H CPU @ 2.40GHz   2.40 GHz </w:t>
      </w:r>
    </w:p>
    <w:p w14:paraId="2D3DE88E" w14:textId="30CDBC29" w:rsidR="00875B59" w:rsidRPr="00437574" w:rsidRDefault="00875B59" w:rsidP="00F6612E">
      <w:pPr>
        <w:pStyle w:val="Textoindependiente"/>
        <w:numPr>
          <w:ilvl w:val="0"/>
          <w:numId w:val="3"/>
        </w:numPr>
        <w:jc w:val="both"/>
      </w:pPr>
      <w:r w:rsidRPr="00437574">
        <w:rPr>
          <w:b/>
          <w:bCs/>
        </w:rPr>
        <w:t>Recursos humanos:</w:t>
      </w:r>
    </w:p>
    <w:p w14:paraId="5FB840EB" w14:textId="626A1E1B" w:rsidR="00875B59" w:rsidRPr="00437574" w:rsidRDefault="001867D1" w:rsidP="00F6612E">
      <w:pPr>
        <w:pStyle w:val="Textoindependiente"/>
        <w:numPr>
          <w:ilvl w:val="1"/>
          <w:numId w:val="3"/>
        </w:numPr>
        <w:jc w:val="both"/>
      </w:pPr>
      <w:r w:rsidRPr="00437574">
        <w:t xml:space="preserve">Horas hombre: </w:t>
      </w:r>
      <w:r w:rsidR="00F608E7" w:rsidRPr="00437574">
        <w:t>gestión</w:t>
      </w:r>
      <w:r w:rsidRPr="00437574">
        <w:t xml:space="preserve"> y desarrollo del proyecto, por parte del estudiante a cargo.</w:t>
      </w:r>
    </w:p>
    <w:p w14:paraId="029DBED3" w14:textId="78AE49F7" w:rsidR="001867D1" w:rsidRPr="00437574" w:rsidRDefault="001867D1" w:rsidP="001867D1">
      <w:pPr>
        <w:pStyle w:val="Textoindependiente"/>
        <w:ind w:left="724"/>
        <w:jc w:val="both"/>
      </w:pPr>
    </w:p>
    <w:p w14:paraId="5158741B" w14:textId="39E09D46" w:rsidR="001867D1" w:rsidRPr="00437574" w:rsidRDefault="001867D1" w:rsidP="001867D1">
      <w:pPr>
        <w:pStyle w:val="Textoindependiente"/>
        <w:ind w:left="724"/>
        <w:jc w:val="both"/>
      </w:pPr>
      <w:r w:rsidRPr="00437574">
        <w:t xml:space="preserve">Si bien los recursos tecnológicos son, o de libre acceso, o han sido previamente adquiridos, Se debe hacer un </w:t>
      </w:r>
      <w:r w:rsidR="00E963B5" w:rsidRPr="00437574">
        <w:t>cálculo</w:t>
      </w:r>
      <w:r w:rsidRPr="00437574">
        <w:t xml:space="preserve"> de valor de horas hombre, para estimar el costo del proyecto.</w:t>
      </w:r>
    </w:p>
    <w:p w14:paraId="790D609F" w14:textId="0179A08D" w:rsidR="001867D1" w:rsidRDefault="001867D1" w:rsidP="001867D1">
      <w:pPr>
        <w:pStyle w:val="Textoindependiente"/>
        <w:ind w:left="724"/>
        <w:jc w:val="both"/>
        <w:rPr>
          <w:color w:val="333333"/>
          <w:shd w:val="clear" w:color="auto" w:fill="FFFFFF"/>
        </w:rPr>
      </w:pPr>
      <w:r w:rsidRPr="00437574">
        <w:t>Para obtener el valor de hora hombre se ha utilizado información rescatada de la web, mediante un sitio llamado “</w:t>
      </w:r>
      <w:r w:rsidR="00136857" w:rsidRPr="00437574">
        <w:t>CompuTrabajo” [</w:t>
      </w:r>
      <w:r w:rsidRPr="00437574">
        <w:t>3]. De este, se ha tomado una media salarial de $</w:t>
      </w:r>
      <w:r w:rsidRPr="00437574">
        <w:rPr>
          <w:color w:val="333333"/>
          <w:shd w:val="clear" w:color="auto" w:fill="FFFFFF"/>
        </w:rPr>
        <w:t>1.042.309</w:t>
      </w:r>
      <w:r w:rsidR="00AC7EF6" w:rsidRPr="00437574">
        <w:rPr>
          <w:color w:val="333333"/>
          <w:shd w:val="clear" w:color="auto" w:fill="FFFFFF"/>
        </w:rPr>
        <w:t xml:space="preserve"> por mes. </w:t>
      </w:r>
      <w:r w:rsidR="008A0F46" w:rsidRPr="00437574">
        <w:rPr>
          <w:color w:val="333333"/>
          <w:shd w:val="clear" w:color="auto" w:fill="FFFFFF"/>
        </w:rPr>
        <w:t>Esto es el equivalente a $5.790 por hora</w:t>
      </w:r>
      <w:r w:rsidR="00E963B5" w:rsidRPr="00437574">
        <w:rPr>
          <w:color w:val="333333"/>
          <w:shd w:val="clear" w:color="auto" w:fill="FFFFFF"/>
        </w:rPr>
        <w:t xml:space="preserve">, con 45 horas semanales. El desarrollo de este proyecto se ha calculado en unos 75 </w:t>
      </w:r>
      <w:r w:rsidR="00136857" w:rsidRPr="00437574">
        <w:rPr>
          <w:color w:val="333333"/>
          <w:shd w:val="clear" w:color="auto" w:fill="FFFFFF"/>
        </w:rPr>
        <w:t>días</w:t>
      </w:r>
      <w:r w:rsidR="00E963B5" w:rsidRPr="00437574">
        <w:rPr>
          <w:color w:val="333333"/>
          <w:shd w:val="clear" w:color="auto" w:fill="FFFFFF"/>
        </w:rPr>
        <w:t xml:space="preserve"> aproximadamente, por lo que el costo de recursos humanos, el cual </w:t>
      </w:r>
      <w:r w:rsidR="00136857" w:rsidRPr="00437574">
        <w:rPr>
          <w:color w:val="333333"/>
          <w:shd w:val="clear" w:color="auto" w:fill="FFFFFF"/>
        </w:rPr>
        <w:t>sería</w:t>
      </w:r>
      <w:r w:rsidR="00E963B5" w:rsidRPr="00437574">
        <w:rPr>
          <w:color w:val="333333"/>
          <w:shd w:val="clear" w:color="auto" w:fill="FFFFFF"/>
        </w:rPr>
        <w:t xml:space="preserve"> el costo total, </w:t>
      </w:r>
      <w:r w:rsidR="00136857">
        <w:rPr>
          <w:color w:val="333333"/>
          <w:shd w:val="clear" w:color="auto" w:fill="FFFFFF"/>
        </w:rPr>
        <w:t xml:space="preserve">es </w:t>
      </w:r>
      <w:r w:rsidR="00E963B5" w:rsidRPr="00437574">
        <w:rPr>
          <w:color w:val="333333"/>
          <w:shd w:val="clear" w:color="auto" w:fill="FFFFFF"/>
        </w:rPr>
        <w:t>de unos $3.474.363.</w:t>
      </w:r>
    </w:p>
    <w:p w14:paraId="3210FE71" w14:textId="77777777" w:rsidR="00136857" w:rsidRPr="00437574" w:rsidRDefault="00136857" w:rsidP="001867D1">
      <w:pPr>
        <w:pStyle w:val="Textoindependiente"/>
        <w:ind w:left="724"/>
        <w:jc w:val="both"/>
        <w:rPr>
          <w:color w:val="333333"/>
          <w:shd w:val="clear" w:color="auto" w:fill="FFFFFF"/>
        </w:rPr>
      </w:pPr>
    </w:p>
    <w:p w14:paraId="69733F81" w14:textId="2BFC4250" w:rsidR="00E963B5" w:rsidRPr="00437574" w:rsidRDefault="00E963B5" w:rsidP="00F6612E">
      <w:pPr>
        <w:pStyle w:val="Ttulo3"/>
        <w:numPr>
          <w:ilvl w:val="2"/>
          <w:numId w:val="1"/>
        </w:numPr>
      </w:pPr>
      <w:r w:rsidRPr="00437574">
        <w:rPr>
          <w:sz w:val="28"/>
          <w:szCs w:val="28"/>
        </w:rPr>
        <w:t>Factibilidad Legal</w:t>
      </w:r>
    </w:p>
    <w:p w14:paraId="588702C0" w14:textId="77777777" w:rsidR="00E963B5" w:rsidRPr="00437574" w:rsidRDefault="00E963B5" w:rsidP="00E963B5">
      <w:pPr>
        <w:pStyle w:val="Textoindependiente"/>
        <w:jc w:val="both"/>
      </w:pPr>
      <w:r w:rsidRPr="00437574">
        <w:tab/>
        <w:t>La factibilidad legal tiene como objetivo demostrar que el sistema no</w:t>
      </w:r>
    </w:p>
    <w:p w14:paraId="4E815EFC" w14:textId="77777777" w:rsidR="00E963B5" w:rsidRPr="00437574" w:rsidRDefault="00E963B5" w:rsidP="00E963B5">
      <w:pPr>
        <w:pStyle w:val="Textoindependiente"/>
        <w:jc w:val="both"/>
      </w:pPr>
      <w:r w:rsidRPr="00437574">
        <w:t>transgrede algún artículo de la ley 19.223 vigente en Chile, asociada a los</w:t>
      </w:r>
    </w:p>
    <w:p w14:paraId="5425BE37" w14:textId="77777777" w:rsidR="00E963B5" w:rsidRPr="00437574" w:rsidRDefault="00E963B5" w:rsidP="00E963B5">
      <w:pPr>
        <w:pStyle w:val="Textoindependiente"/>
        <w:jc w:val="both"/>
      </w:pPr>
      <w:r w:rsidRPr="00437574">
        <w:t>delitos informáticos. A continuación, se muestran los cuatro artículos de esta</w:t>
      </w:r>
    </w:p>
    <w:p w14:paraId="0788BC3A" w14:textId="459D8226" w:rsidR="00E963B5" w:rsidRPr="00437574" w:rsidRDefault="00E963B5" w:rsidP="00E963B5">
      <w:pPr>
        <w:pStyle w:val="Textoindependiente"/>
        <w:jc w:val="both"/>
      </w:pPr>
      <w:r w:rsidRPr="00437574">
        <w:t>ley:</w:t>
      </w:r>
      <w:r w:rsidRPr="00437574">
        <w:cr/>
      </w:r>
    </w:p>
    <w:p w14:paraId="333FC941" w14:textId="6B75F7C8" w:rsidR="00437574" w:rsidRDefault="00437574" w:rsidP="00F6612E">
      <w:pPr>
        <w:pStyle w:val="Textoindependiente"/>
        <w:numPr>
          <w:ilvl w:val="0"/>
          <w:numId w:val="4"/>
        </w:numPr>
        <w:jc w:val="both"/>
      </w:pPr>
      <w:r w:rsidRPr="00437574">
        <w:t xml:space="preserve">Artículo 1°. - El que maliciosamente destruya o inutilice un sistema de tratamiento de información o sus partes o componentes, o impida, 14 obstaculice o modifique su </w:t>
      </w:r>
      <w:r w:rsidRPr="00437574">
        <w:lastRenderedPageBreak/>
        <w:t>funcionamiento, sufrirá la pena de presidio menor en su grado medio a máximo.</w:t>
      </w:r>
      <w:r>
        <w:t xml:space="preserve"> </w:t>
      </w:r>
      <w:r w:rsidRPr="00437574">
        <w:rPr>
          <w:lang w:val="en-US"/>
        </w:rPr>
        <w:t xml:space="preserve">Si </w:t>
      </w:r>
      <w:r w:rsidRPr="00437574">
        <w:t>como consecuencia de estas conductas afecten los datos contenidos en el sistema, se aplicará la pena señalada en el inciso anterior, en su grado máximo.</w:t>
      </w:r>
    </w:p>
    <w:p w14:paraId="70E0B218" w14:textId="77777777" w:rsidR="00437574" w:rsidRDefault="00437574" w:rsidP="00F6612E">
      <w:pPr>
        <w:pStyle w:val="Textoindependiente"/>
        <w:numPr>
          <w:ilvl w:val="0"/>
          <w:numId w:val="4"/>
        </w:numPr>
        <w:jc w:val="both"/>
      </w:pPr>
      <w:r w:rsidRPr="00437574">
        <w:t>Artículo 2°. - El que, con el ánimo de apoderarse, usar o conocer indebidamente de la información contenida en un sistema de tratamiento de la misma, lo intercepte, interfiera o acceda a él, será castigado con presidio menor en su grado mínimo a medio</w:t>
      </w:r>
      <w:r>
        <w:t>.</w:t>
      </w:r>
    </w:p>
    <w:p w14:paraId="27AFB0CA" w14:textId="384CAD1A" w:rsidR="00437574" w:rsidRDefault="00437574" w:rsidP="00F6612E">
      <w:pPr>
        <w:pStyle w:val="Textoindependiente"/>
        <w:numPr>
          <w:ilvl w:val="0"/>
          <w:numId w:val="4"/>
        </w:numPr>
        <w:jc w:val="both"/>
      </w:pPr>
      <w:r w:rsidRPr="00437574">
        <w:t>Artículo 3°. - El que maliciosamente altere, dañe o destruya los datos contenidos en un sistema de tratamiento de información, será castigado con presidio menor en su grado medio.</w:t>
      </w:r>
    </w:p>
    <w:p w14:paraId="2C2A22D7" w14:textId="77777777" w:rsidR="00437574" w:rsidRDefault="00437574" w:rsidP="00F6612E">
      <w:pPr>
        <w:pStyle w:val="Textoindependiente"/>
        <w:numPr>
          <w:ilvl w:val="0"/>
          <w:numId w:val="4"/>
        </w:numPr>
        <w:jc w:val="both"/>
      </w:pPr>
      <w:r w:rsidRPr="00437574">
        <w:t>Artículo 4°. - El que maliciosamente revele o difunda los datos contenidos en un sistema de información, sufrirá la pena de presidio menor en su grado medio. Si quien incurre en estas conductas es el responsable del sistema de información, la pena se aumentará en un grado</w:t>
      </w:r>
      <w:r>
        <w:t>.</w:t>
      </w:r>
    </w:p>
    <w:p w14:paraId="4DB2DDB6" w14:textId="77777777" w:rsidR="00437574" w:rsidRDefault="00437574" w:rsidP="00437574">
      <w:pPr>
        <w:pStyle w:val="Textoindependiente"/>
        <w:jc w:val="both"/>
      </w:pPr>
    </w:p>
    <w:p w14:paraId="3F8216A7" w14:textId="3860BB22" w:rsidR="00437574" w:rsidRDefault="00437574" w:rsidP="00437574">
      <w:pPr>
        <w:pStyle w:val="Textoindependiente"/>
        <w:jc w:val="both"/>
      </w:pPr>
      <w:r>
        <w:tab/>
      </w:r>
      <w:r w:rsidRPr="00437574">
        <w:t xml:space="preserve">Los datos que se obtengan estarán regidos bajo la autorización de las personas sometidas, por lo tanto, el manejo del set de datos se realiza previo al consentimiento de las partes involucradas, tanto directa como indirectamente; de esta manera se concluye el uso legal de los datos en cumplimiento de la ley 19.628 relacionada a la protección de los datos personales de las </w:t>
      </w:r>
      <w:r w:rsidR="004841BF" w:rsidRPr="00437574">
        <w:t>personas</w:t>
      </w:r>
      <w:r w:rsidR="004841BF">
        <w:t xml:space="preserve"> [</w:t>
      </w:r>
      <w:r>
        <w:t>4].</w:t>
      </w:r>
    </w:p>
    <w:p w14:paraId="71F7C936" w14:textId="77777777" w:rsidR="004841BF" w:rsidRDefault="004841BF" w:rsidP="00437574">
      <w:pPr>
        <w:pStyle w:val="Textoindependiente"/>
        <w:jc w:val="both"/>
      </w:pPr>
    </w:p>
    <w:p w14:paraId="23B5E20F" w14:textId="77777777" w:rsidR="004841BF" w:rsidRDefault="004841BF" w:rsidP="004841BF">
      <w:pPr>
        <w:pStyle w:val="Textoindependiente"/>
        <w:jc w:val="both"/>
      </w:pPr>
      <w:r>
        <w:tab/>
      </w:r>
      <w:r w:rsidRPr="004841BF">
        <w:t xml:space="preserve">Las licencias de los programas utilizados son de software libre (descarga gratuita), salvo la herramienta de ofimática Microsoft </w:t>
      </w:r>
      <w:r>
        <w:t>Project</w:t>
      </w:r>
      <w:r w:rsidRPr="004841BF">
        <w:t>, sin embargo, esta</w:t>
      </w:r>
      <w:r>
        <w:t xml:space="preserve"> licencia fue previamente obtenida</w:t>
      </w:r>
      <w:r w:rsidRPr="004841BF">
        <w:t>. Por lo que se mantiene conocimiento y se cumple la ley 17.336 relacionada a la propiedad intelectual.</w:t>
      </w:r>
    </w:p>
    <w:p w14:paraId="1B5D21CB" w14:textId="77777777" w:rsidR="004841BF" w:rsidRDefault="004841BF" w:rsidP="004841BF">
      <w:pPr>
        <w:rPr>
          <w:sz w:val="23"/>
          <w:szCs w:val="23"/>
        </w:rPr>
      </w:pPr>
    </w:p>
    <w:p w14:paraId="0EDC2169" w14:textId="2A6099FC" w:rsidR="004841BF" w:rsidRPr="004841BF" w:rsidRDefault="004841BF" w:rsidP="00F6612E">
      <w:pPr>
        <w:pStyle w:val="Ttulo3"/>
        <w:numPr>
          <w:ilvl w:val="2"/>
          <w:numId w:val="1"/>
        </w:numPr>
      </w:pPr>
      <w:r>
        <w:rPr>
          <w:sz w:val="28"/>
          <w:szCs w:val="28"/>
        </w:rPr>
        <w:t>Factibilidad operacional.</w:t>
      </w:r>
    </w:p>
    <w:p w14:paraId="57001370" w14:textId="38F6A70D" w:rsidR="004841BF" w:rsidRDefault="004841BF" w:rsidP="004841BF">
      <w:pPr>
        <w:pStyle w:val="Textoindependiente"/>
      </w:pPr>
    </w:p>
    <w:p w14:paraId="69735EC2" w14:textId="4EE69658" w:rsidR="004841BF" w:rsidRDefault="006062AE" w:rsidP="004841BF">
      <w:pPr>
        <w:pStyle w:val="Textoindependiente"/>
      </w:pPr>
      <w:r>
        <w:t xml:space="preserve">El estudiante a cargo del desarrollo de este proyecto tiene experiencia previa en la </w:t>
      </w:r>
      <w:r w:rsidR="00154302">
        <w:t>programación</w:t>
      </w:r>
      <w:r>
        <w:t xml:space="preserve"> de sitios web </w:t>
      </w:r>
      <w:r w:rsidR="00154302">
        <w:t xml:space="preserve">utilizando PHP, y </w:t>
      </w:r>
      <w:proofErr w:type="spellStart"/>
      <w:r w:rsidR="00154302">
        <w:t>esta</w:t>
      </w:r>
      <w:proofErr w:type="spellEnd"/>
      <w:r w:rsidR="00154302">
        <w:t xml:space="preserve"> en constante aprendizaje en el uso de nuevas tecnologías, ya sea en los marcos de trabajo a utilizar como en los distintos tipos de software a utilizar. Este aprendizaje también se cuenta dentro del tiempo que utilizara el estudiante para realizar el proyecto.</w:t>
      </w:r>
    </w:p>
    <w:p w14:paraId="7F228CC0" w14:textId="6B7E9955" w:rsidR="00154302" w:rsidRDefault="00154302" w:rsidP="004841BF">
      <w:pPr>
        <w:pStyle w:val="Textoindependiente"/>
      </w:pPr>
    </w:p>
    <w:p w14:paraId="72CD4E2F" w14:textId="5899DFC5" w:rsidR="00154302" w:rsidRDefault="00154302" w:rsidP="004841BF">
      <w:pPr>
        <w:pStyle w:val="Textoindependiente"/>
      </w:pPr>
      <w:r>
        <w:t>Tomando todos estos puntos en cuenta, se puede concluir que el desarrollo de este portal web de investigaciones para la escuela de ingeniería informática de la Pontifica Universidad Católica de Valparaíso es un proyecto factible y viable.</w:t>
      </w:r>
    </w:p>
    <w:p w14:paraId="54BD641F" w14:textId="00B6E34A" w:rsidR="004841BF" w:rsidRPr="004841BF" w:rsidRDefault="004841BF" w:rsidP="004841BF">
      <w:pPr>
        <w:rPr>
          <w:sz w:val="23"/>
          <w:szCs w:val="23"/>
        </w:rPr>
      </w:pPr>
      <w:r>
        <w:br w:type="page"/>
      </w:r>
    </w:p>
    <w:p w14:paraId="6D09D6AB" w14:textId="2D670A83" w:rsidR="004841BF" w:rsidRPr="006705E6" w:rsidRDefault="004841BF" w:rsidP="00F6612E">
      <w:pPr>
        <w:pStyle w:val="Ttulo3"/>
        <w:numPr>
          <w:ilvl w:val="1"/>
          <w:numId w:val="1"/>
        </w:numPr>
      </w:pPr>
      <w:r>
        <w:rPr>
          <w:sz w:val="32"/>
          <w:szCs w:val="32"/>
        </w:rPr>
        <w:lastRenderedPageBreak/>
        <w:t>Gestión de riesgo</w:t>
      </w:r>
    </w:p>
    <w:p w14:paraId="2B4A6DF4" w14:textId="77777777" w:rsidR="006705E6" w:rsidRPr="006705E6" w:rsidRDefault="006705E6" w:rsidP="006705E6">
      <w:pPr>
        <w:pStyle w:val="Textoindependiente"/>
        <w:jc w:val="both"/>
      </w:pPr>
      <w:r>
        <w:tab/>
      </w:r>
      <w:r w:rsidRPr="006705E6">
        <w:t>Durante el proceso de desarrollo se pueden presentar dificultades que</w:t>
      </w:r>
    </w:p>
    <w:p w14:paraId="6168F012" w14:textId="77777777" w:rsidR="006705E6" w:rsidRPr="006705E6" w:rsidRDefault="006705E6" w:rsidP="006705E6">
      <w:pPr>
        <w:pStyle w:val="Textoindependiente"/>
        <w:jc w:val="both"/>
      </w:pPr>
      <w:r w:rsidRPr="006705E6">
        <w:t>desencadenaría en errores en el sistema, por lo que efectuar una gestión de</w:t>
      </w:r>
    </w:p>
    <w:p w14:paraId="11CED8DB" w14:textId="77777777" w:rsidR="006705E6" w:rsidRPr="006705E6" w:rsidRDefault="006705E6" w:rsidP="006705E6">
      <w:pPr>
        <w:pStyle w:val="Textoindependiente"/>
        <w:jc w:val="both"/>
      </w:pPr>
      <w:r w:rsidRPr="006705E6">
        <w:t>riesgos óptima colaboraría en la prevención y solución de dichos percances.</w:t>
      </w:r>
    </w:p>
    <w:p w14:paraId="4761F5C4" w14:textId="77777777" w:rsidR="006705E6" w:rsidRPr="006705E6" w:rsidRDefault="006705E6" w:rsidP="006705E6">
      <w:pPr>
        <w:pStyle w:val="Textoindependiente"/>
        <w:jc w:val="both"/>
      </w:pPr>
      <w:r w:rsidRPr="006705E6">
        <w:t>Se utilizó el método indicado en la figura 2 para identificar la probabilidad</w:t>
      </w:r>
    </w:p>
    <w:p w14:paraId="650B1A0E" w14:textId="5175EFE7" w:rsidR="006705E6" w:rsidRDefault="00A10E80" w:rsidP="006705E6">
      <w:pPr>
        <w:pStyle w:val="Textoindependiente"/>
        <w:jc w:val="both"/>
      </w:pPr>
      <w:r>
        <w:rPr>
          <w:noProof/>
        </w:rPr>
        <w:drawing>
          <wp:anchor distT="0" distB="0" distL="0" distR="0" simplePos="0" relativeHeight="251658752" behindDoc="1" locked="0" layoutInCell="1" allowOverlap="1" wp14:anchorId="31C54F62" wp14:editId="5C8E7047">
            <wp:simplePos x="0" y="0"/>
            <wp:positionH relativeFrom="page">
              <wp:posOffset>2122872</wp:posOffset>
            </wp:positionH>
            <wp:positionV relativeFrom="paragraph">
              <wp:posOffset>308242</wp:posOffset>
            </wp:positionV>
            <wp:extent cx="3504565" cy="2209800"/>
            <wp:effectExtent l="0" t="0" r="635"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3504565" cy="2209800"/>
                    </a:xfrm>
                    <a:prstGeom prst="rect">
                      <a:avLst/>
                    </a:prstGeom>
                  </pic:spPr>
                </pic:pic>
              </a:graphicData>
            </a:graphic>
          </wp:anchor>
        </w:drawing>
      </w:r>
      <w:r w:rsidR="006705E6" w:rsidRPr="006705E6">
        <w:t>de amenaza y su magnitud de daño</w:t>
      </w:r>
      <w:r w:rsidR="006705E6">
        <w:t>.</w:t>
      </w:r>
    </w:p>
    <w:p w14:paraId="0DD2170C" w14:textId="01475861" w:rsidR="006705E6" w:rsidRPr="00A10E80" w:rsidRDefault="00A10E80" w:rsidP="006705E6">
      <w:pPr>
        <w:pStyle w:val="Textoindependiente"/>
        <w:jc w:val="both"/>
        <w:rPr>
          <w:sz w:val="18"/>
          <w:szCs w:val="18"/>
        </w:rPr>
      </w:pPr>
      <w:r>
        <w:tab/>
      </w:r>
      <w:r>
        <w:tab/>
      </w:r>
      <w:r>
        <w:tab/>
      </w:r>
    </w:p>
    <w:p w14:paraId="6ED0CA2B" w14:textId="5F1D1296" w:rsidR="00A10E80" w:rsidRDefault="00A10E80" w:rsidP="006705E6">
      <w:pPr>
        <w:pStyle w:val="Textoindependiente"/>
        <w:jc w:val="both"/>
        <w:rPr>
          <w:sz w:val="18"/>
          <w:szCs w:val="18"/>
        </w:rPr>
      </w:pPr>
      <w:r>
        <w:tab/>
      </w:r>
      <w:r>
        <w:tab/>
      </w:r>
      <w:r>
        <w:tab/>
      </w:r>
      <w:r>
        <w:tab/>
      </w:r>
      <w:r>
        <w:rPr>
          <w:sz w:val="18"/>
          <w:szCs w:val="18"/>
        </w:rPr>
        <w:t>Figura 2. Grafica de amenaza y magnitud de riesgos.</w:t>
      </w:r>
    </w:p>
    <w:p w14:paraId="795EFCAD" w14:textId="4C10602C" w:rsidR="00A10E80" w:rsidRDefault="00A10E80" w:rsidP="006705E6">
      <w:pPr>
        <w:pStyle w:val="Textoindependiente"/>
        <w:jc w:val="both"/>
        <w:rPr>
          <w:sz w:val="18"/>
          <w:szCs w:val="18"/>
        </w:rPr>
      </w:pPr>
    </w:p>
    <w:p w14:paraId="2B466468" w14:textId="70AEC4BE" w:rsidR="00A10E80" w:rsidRDefault="00A10E80" w:rsidP="00A10E80">
      <w:pPr>
        <w:pStyle w:val="Textoindependiente"/>
      </w:pPr>
      <w:r>
        <w:tab/>
        <w:t xml:space="preserve">En la figura anterior </w:t>
      </w:r>
      <w:r w:rsidRPr="00A10E80">
        <w:t>En la figura anterior, podemos identificar una pequeña tabla que permite clasificar la magnitud de daño y la probabilidad de amenaza de forma que permita identificarlos como de bajo riesgo, medio riesgo, y alto riesgo.</w:t>
      </w:r>
    </w:p>
    <w:p w14:paraId="7BBEA129" w14:textId="5B3990B6" w:rsidR="00A10E80" w:rsidRDefault="00A10E80" w:rsidP="00A10E80">
      <w:pPr>
        <w:pStyle w:val="Textoindependiente"/>
      </w:pPr>
    </w:p>
    <w:p w14:paraId="4A7188D5" w14:textId="24704924" w:rsidR="00A10E80" w:rsidRPr="00A10E80" w:rsidRDefault="00A10E80" w:rsidP="00F6612E">
      <w:pPr>
        <w:pStyle w:val="Ttulo3"/>
        <w:numPr>
          <w:ilvl w:val="2"/>
          <w:numId w:val="1"/>
        </w:numPr>
      </w:pPr>
      <w:r>
        <w:rPr>
          <w:sz w:val="28"/>
          <w:szCs w:val="28"/>
        </w:rPr>
        <w:t>Identificación de riesgos</w:t>
      </w:r>
    </w:p>
    <w:p w14:paraId="02B29EAF" w14:textId="77777777" w:rsidR="00A10E80" w:rsidRPr="00A10E80" w:rsidRDefault="00A10E80" w:rsidP="00A10E80">
      <w:pPr>
        <w:pStyle w:val="Textoindependiente"/>
      </w:pPr>
    </w:p>
    <w:p w14:paraId="7DB0D816" w14:textId="375533CE" w:rsidR="00A10E80" w:rsidRDefault="00A10E80" w:rsidP="00A10E80">
      <w:pPr>
        <w:pStyle w:val="Textoindependiente"/>
      </w:pPr>
      <w:r>
        <w:tab/>
      </w:r>
      <w:r w:rsidRPr="00A10E80">
        <w:t xml:space="preserve">A continuación, se muestra la tabla generada con los riesgos identificados por un ID, el nombre de este, una pequeña descripción, la probabilidad e impacto identificados en forma numérica de escala 1 a 4 a través de la figura </w:t>
      </w:r>
      <w:r>
        <w:t>2.</w:t>
      </w:r>
      <w:r w:rsidRPr="00A10E80">
        <w:t xml:space="preserve"> </w:t>
      </w:r>
      <w:r>
        <w:t>L</w:t>
      </w:r>
      <w:r w:rsidRPr="00A10E80">
        <w:t>a exposición es representada por la multiplicación entre la probabilidad e impacto y finalmente la prioridad obtenida:</w:t>
      </w:r>
    </w:p>
    <w:p w14:paraId="4944EEB4" w14:textId="77777777" w:rsidR="004841BF" w:rsidRDefault="004841BF" w:rsidP="004841BF">
      <w:pPr>
        <w:rPr>
          <w:sz w:val="23"/>
          <w:szCs w:val="23"/>
        </w:rPr>
      </w:pPr>
    </w:p>
    <w:tbl>
      <w:tblPr>
        <w:tblStyle w:val="TableNormal"/>
        <w:tblW w:w="91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0"/>
        <w:gridCol w:w="1775"/>
        <w:gridCol w:w="1959"/>
        <w:gridCol w:w="1341"/>
        <w:gridCol w:w="988"/>
        <w:gridCol w:w="1253"/>
        <w:gridCol w:w="1144"/>
      </w:tblGrid>
      <w:tr w:rsidR="00A10E80" w:rsidRPr="00A10E80" w14:paraId="74029AE5" w14:textId="77777777" w:rsidTr="006062AE">
        <w:trPr>
          <w:trHeight w:val="271"/>
        </w:trPr>
        <w:tc>
          <w:tcPr>
            <w:tcW w:w="660" w:type="dxa"/>
            <w:shd w:val="clear" w:color="auto" w:fill="ADD6F1"/>
          </w:tcPr>
          <w:p w14:paraId="24D9F952" w14:textId="77777777" w:rsidR="00A10E80" w:rsidRPr="00A10E80" w:rsidRDefault="00A10E80" w:rsidP="00A10E80">
            <w:pPr>
              <w:spacing w:line="237" w:lineRule="exact"/>
              <w:ind w:left="103" w:right="95"/>
              <w:jc w:val="center"/>
              <w:rPr>
                <w:rFonts w:eastAsia="Georgia"/>
                <w:b/>
                <w:lang w:val="es-MX"/>
              </w:rPr>
            </w:pPr>
            <w:bookmarkStart w:id="7" w:name="_Hlk80961817"/>
            <w:r w:rsidRPr="00A10E80">
              <w:rPr>
                <w:rFonts w:eastAsia="Georgia"/>
                <w:b/>
                <w:lang w:val="es-MX"/>
              </w:rPr>
              <w:t>ID</w:t>
            </w:r>
          </w:p>
        </w:tc>
        <w:tc>
          <w:tcPr>
            <w:tcW w:w="1775" w:type="dxa"/>
            <w:shd w:val="clear" w:color="auto" w:fill="ADD6F1"/>
          </w:tcPr>
          <w:p w14:paraId="593E963B" w14:textId="77777777" w:rsidR="00A10E80" w:rsidRPr="00A10E80" w:rsidRDefault="00A10E80" w:rsidP="00A10E80">
            <w:pPr>
              <w:spacing w:line="237" w:lineRule="exact"/>
              <w:ind w:left="122"/>
              <w:rPr>
                <w:rFonts w:eastAsia="Georgia"/>
                <w:b/>
                <w:lang w:val="es-MX"/>
              </w:rPr>
            </w:pPr>
            <w:r w:rsidRPr="00A10E80">
              <w:rPr>
                <w:rFonts w:eastAsia="Georgia"/>
                <w:b/>
                <w:lang w:val="es-MX"/>
              </w:rPr>
              <w:t>Riesgo</w:t>
            </w:r>
          </w:p>
        </w:tc>
        <w:tc>
          <w:tcPr>
            <w:tcW w:w="1959" w:type="dxa"/>
            <w:shd w:val="clear" w:color="auto" w:fill="ADD6F1"/>
          </w:tcPr>
          <w:p w14:paraId="51162E4C" w14:textId="77777777" w:rsidR="00A10E80" w:rsidRPr="00A10E80" w:rsidRDefault="00A10E80" w:rsidP="00A10E80">
            <w:pPr>
              <w:spacing w:line="237" w:lineRule="exact"/>
              <w:ind w:left="122"/>
              <w:rPr>
                <w:rFonts w:eastAsia="Georgia"/>
                <w:b/>
                <w:lang w:val="es-MX"/>
              </w:rPr>
            </w:pPr>
            <w:r w:rsidRPr="00A10E80">
              <w:rPr>
                <w:rFonts w:eastAsia="Georgia"/>
                <w:b/>
                <w:lang w:val="es-MX"/>
              </w:rPr>
              <w:t>Descripción</w:t>
            </w:r>
          </w:p>
        </w:tc>
        <w:tc>
          <w:tcPr>
            <w:tcW w:w="1341" w:type="dxa"/>
            <w:shd w:val="clear" w:color="auto" w:fill="ADD6F1"/>
          </w:tcPr>
          <w:p w14:paraId="5AFB03C8" w14:textId="77777777" w:rsidR="00A10E80" w:rsidRPr="00A10E80" w:rsidRDefault="00A10E80" w:rsidP="00A10E80">
            <w:pPr>
              <w:spacing w:line="237" w:lineRule="exact"/>
              <w:ind w:left="122"/>
              <w:rPr>
                <w:rFonts w:eastAsia="Georgia"/>
                <w:b/>
                <w:lang w:val="es-MX"/>
              </w:rPr>
            </w:pPr>
            <w:r w:rsidRPr="00A10E80">
              <w:rPr>
                <w:rFonts w:eastAsia="Georgia"/>
                <w:b/>
                <w:w w:val="95"/>
                <w:lang w:val="es-MX"/>
              </w:rPr>
              <w:t>Probabilidad</w:t>
            </w:r>
          </w:p>
        </w:tc>
        <w:tc>
          <w:tcPr>
            <w:tcW w:w="988" w:type="dxa"/>
            <w:shd w:val="clear" w:color="auto" w:fill="ADD6F1"/>
          </w:tcPr>
          <w:p w14:paraId="6ACCF841" w14:textId="77777777" w:rsidR="00A10E80" w:rsidRPr="00A10E80" w:rsidRDefault="00A10E80" w:rsidP="00A10E80">
            <w:pPr>
              <w:spacing w:line="237" w:lineRule="exact"/>
              <w:ind w:left="122"/>
              <w:rPr>
                <w:rFonts w:eastAsia="Georgia"/>
                <w:b/>
                <w:lang w:val="es-MX"/>
              </w:rPr>
            </w:pPr>
            <w:r w:rsidRPr="00A10E80">
              <w:rPr>
                <w:rFonts w:eastAsia="Georgia"/>
                <w:b/>
                <w:lang w:val="es-MX"/>
              </w:rPr>
              <w:t>Impacto</w:t>
            </w:r>
          </w:p>
        </w:tc>
        <w:tc>
          <w:tcPr>
            <w:tcW w:w="1253" w:type="dxa"/>
            <w:shd w:val="clear" w:color="auto" w:fill="ADD6F1"/>
          </w:tcPr>
          <w:p w14:paraId="545CC555" w14:textId="77777777" w:rsidR="00A10E80" w:rsidRPr="00A10E80" w:rsidRDefault="00A10E80" w:rsidP="00A10E80">
            <w:pPr>
              <w:spacing w:line="237" w:lineRule="exact"/>
              <w:ind w:left="122"/>
              <w:rPr>
                <w:rFonts w:eastAsia="Georgia"/>
                <w:b/>
                <w:lang w:val="es-MX"/>
              </w:rPr>
            </w:pPr>
            <w:r w:rsidRPr="00A10E80">
              <w:rPr>
                <w:rFonts w:eastAsia="Georgia"/>
                <w:b/>
                <w:lang w:val="es-MX"/>
              </w:rPr>
              <w:t>Exposición</w:t>
            </w:r>
          </w:p>
        </w:tc>
        <w:tc>
          <w:tcPr>
            <w:tcW w:w="1144" w:type="dxa"/>
            <w:shd w:val="clear" w:color="auto" w:fill="ADD6F1"/>
          </w:tcPr>
          <w:p w14:paraId="060B2121" w14:textId="77777777" w:rsidR="00A10E80" w:rsidRPr="00A10E80" w:rsidRDefault="00A10E80" w:rsidP="00A10E80">
            <w:pPr>
              <w:spacing w:line="237" w:lineRule="exact"/>
              <w:ind w:left="122"/>
              <w:rPr>
                <w:rFonts w:eastAsia="Georgia"/>
                <w:b/>
                <w:lang w:val="es-MX"/>
              </w:rPr>
            </w:pPr>
            <w:r w:rsidRPr="00A10E80">
              <w:rPr>
                <w:rFonts w:eastAsia="Georgia"/>
                <w:b/>
                <w:lang w:val="es-MX"/>
              </w:rPr>
              <w:t>Prioridad</w:t>
            </w:r>
          </w:p>
        </w:tc>
      </w:tr>
      <w:tr w:rsidR="00A10E80" w:rsidRPr="00A10E80" w14:paraId="5C9351B0" w14:textId="77777777" w:rsidTr="006062AE">
        <w:trPr>
          <w:trHeight w:val="1094"/>
        </w:trPr>
        <w:tc>
          <w:tcPr>
            <w:tcW w:w="660" w:type="dxa"/>
            <w:shd w:val="clear" w:color="auto" w:fill="BFBFBF"/>
          </w:tcPr>
          <w:p w14:paraId="22FD2DF7" w14:textId="77777777" w:rsidR="00A10E80" w:rsidRPr="00A10E80" w:rsidRDefault="00A10E80" w:rsidP="00A10E80">
            <w:pPr>
              <w:spacing w:line="237" w:lineRule="exact"/>
              <w:ind w:left="8"/>
              <w:jc w:val="center"/>
              <w:rPr>
                <w:rFonts w:eastAsia="Georgia"/>
                <w:lang w:val="es-MX"/>
              </w:rPr>
            </w:pPr>
            <w:r w:rsidRPr="00A10E80">
              <w:rPr>
                <w:rFonts w:eastAsia="Georgia"/>
                <w:w w:val="114"/>
                <w:lang w:val="es-MX"/>
              </w:rPr>
              <w:t>1</w:t>
            </w:r>
          </w:p>
        </w:tc>
        <w:tc>
          <w:tcPr>
            <w:tcW w:w="1775" w:type="dxa"/>
            <w:shd w:val="clear" w:color="auto" w:fill="BFBFBF"/>
          </w:tcPr>
          <w:p w14:paraId="65D9306C" w14:textId="77777777" w:rsidR="00A10E80" w:rsidRPr="00A10E80" w:rsidRDefault="00A10E80" w:rsidP="00A10E80">
            <w:pPr>
              <w:spacing w:line="259" w:lineRule="auto"/>
              <w:ind w:left="122"/>
              <w:rPr>
                <w:rFonts w:eastAsia="Georgia"/>
                <w:lang w:val="es-MX"/>
              </w:rPr>
            </w:pPr>
            <w:r w:rsidRPr="00A10E80">
              <w:rPr>
                <w:rFonts w:eastAsia="Georgia"/>
                <w:lang w:val="es-MX"/>
              </w:rPr>
              <w:t>Mala</w:t>
            </w:r>
            <w:r w:rsidRPr="00A10E80">
              <w:rPr>
                <w:rFonts w:eastAsia="Georgia"/>
                <w:spacing w:val="4"/>
                <w:lang w:val="es-MX"/>
              </w:rPr>
              <w:t xml:space="preserve"> </w:t>
            </w:r>
            <w:r w:rsidRPr="00A10E80">
              <w:rPr>
                <w:rFonts w:eastAsia="Georgia"/>
                <w:lang w:val="es-MX"/>
              </w:rPr>
              <w:t>planificación</w:t>
            </w:r>
            <w:r w:rsidRPr="00A10E80">
              <w:rPr>
                <w:rFonts w:eastAsia="Georgia"/>
                <w:spacing w:val="4"/>
                <w:lang w:val="es-MX"/>
              </w:rPr>
              <w:t xml:space="preserve"> </w:t>
            </w:r>
            <w:r w:rsidRPr="00A10E80">
              <w:rPr>
                <w:rFonts w:eastAsia="Georgia"/>
                <w:lang w:val="es-MX"/>
              </w:rPr>
              <w:t>del</w:t>
            </w:r>
            <w:r w:rsidRPr="00A10E80">
              <w:rPr>
                <w:rFonts w:eastAsia="Georgia"/>
                <w:spacing w:val="-51"/>
                <w:lang w:val="es-MX"/>
              </w:rPr>
              <w:t xml:space="preserve"> </w:t>
            </w:r>
            <w:r w:rsidRPr="00A10E80">
              <w:rPr>
                <w:rFonts w:eastAsia="Georgia"/>
                <w:lang w:val="es-MX"/>
              </w:rPr>
              <w:t>proyecto</w:t>
            </w:r>
          </w:p>
        </w:tc>
        <w:tc>
          <w:tcPr>
            <w:tcW w:w="1959" w:type="dxa"/>
            <w:shd w:val="clear" w:color="auto" w:fill="BFBFBF"/>
          </w:tcPr>
          <w:p w14:paraId="690A4478" w14:textId="0B44F50E" w:rsidR="00A10E80" w:rsidRPr="00A10E80" w:rsidRDefault="00A10E80" w:rsidP="00A10E80">
            <w:pPr>
              <w:spacing w:line="259" w:lineRule="auto"/>
              <w:ind w:left="122" w:right="112"/>
              <w:jc w:val="both"/>
              <w:rPr>
                <w:rFonts w:eastAsia="Georgia"/>
                <w:lang w:val="es-MX"/>
              </w:rPr>
            </w:pPr>
            <w:r w:rsidRPr="00A10E80">
              <w:rPr>
                <w:rFonts w:eastAsia="Georgia"/>
                <w:w w:val="95"/>
                <w:lang w:val="es-MX"/>
              </w:rPr>
              <w:t>Fallas en el cronograma</w:t>
            </w:r>
            <w:r w:rsidRPr="00A10E80">
              <w:rPr>
                <w:rFonts w:eastAsia="Georgia"/>
                <w:spacing w:val="1"/>
                <w:w w:val="95"/>
                <w:lang w:val="es-MX"/>
              </w:rPr>
              <w:t xml:space="preserve"> </w:t>
            </w:r>
            <w:r w:rsidRPr="00A10E80">
              <w:rPr>
                <w:rFonts w:eastAsia="Georgia"/>
                <w:w w:val="95"/>
                <w:lang w:val="es-MX"/>
              </w:rPr>
              <w:t>y planificación que co</w:t>
            </w:r>
            <w:r>
              <w:rPr>
                <w:rFonts w:eastAsia="Georgia"/>
                <w:w w:val="95"/>
                <w:lang w:val="es-MX"/>
              </w:rPr>
              <w:t>s</w:t>
            </w:r>
            <w:r w:rsidRPr="00A10E80">
              <w:rPr>
                <w:rFonts w:eastAsia="Georgia"/>
                <w:lang w:val="es-MX"/>
              </w:rPr>
              <w:t>tarían</w:t>
            </w:r>
            <w:r w:rsidRPr="00A10E80">
              <w:rPr>
                <w:rFonts w:eastAsia="Georgia"/>
                <w:spacing w:val="40"/>
                <w:lang w:val="es-MX"/>
              </w:rPr>
              <w:t xml:space="preserve"> </w:t>
            </w:r>
            <w:r w:rsidRPr="00A10E80">
              <w:rPr>
                <w:rFonts w:eastAsia="Georgia"/>
                <w:lang w:val="es-MX"/>
              </w:rPr>
              <w:t>tiempo</w:t>
            </w:r>
            <w:r w:rsidRPr="00A10E80">
              <w:rPr>
                <w:rFonts w:eastAsia="Georgia"/>
                <w:spacing w:val="40"/>
                <w:lang w:val="es-MX"/>
              </w:rPr>
              <w:t xml:space="preserve"> </w:t>
            </w:r>
            <w:r w:rsidRPr="00A10E80">
              <w:rPr>
                <w:rFonts w:eastAsia="Georgia"/>
                <w:lang w:val="es-MX"/>
              </w:rPr>
              <w:t>del</w:t>
            </w:r>
            <w:r w:rsidRPr="00A10E80">
              <w:rPr>
                <w:rFonts w:eastAsia="Georgia"/>
                <w:spacing w:val="41"/>
                <w:lang w:val="es-MX"/>
              </w:rPr>
              <w:t xml:space="preserve"> </w:t>
            </w:r>
            <w:r w:rsidRPr="00A10E80">
              <w:rPr>
                <w:rFonts w:eastAsia="Georgia"/>
                <w:lang w:val="es-MX"/>
              </w:rPr>
              <w:t>pr</w:t>
            </w:r>
            <w:r>
              <w:rPr>
                <w:rFonts w:eastAsia="Georgia"/>
                <w:lang w:val="es-MX"/>
              </w:rPr>
              <w:t>o</w:t>
            </w:r>
            <w:r w:rsidRPr="00A10E80">
              <w:rPr>
                <w:rFonts w:eastAsia="Georgia"/>
                <w:lang w:val="es-MX"/>
              </w:rPr>
              <w:t>yecto</w:t>
            </w:r>
          </w:p>
        </w:tc>
        <w:tc>
          <w:tcPr>
            <w:tcW w:w="1341" w:type="dxa"/>
            <w:shd w:val="clear" w:color="auto" w:fill="BFBFBF"/>
          </w:tcPr>
          <w:p w14:paraId="49F1ABD3" w14:textId="77777777" w:rsidR="00A10E80" w:rsidRPr="00A10E80" w:rsidRDefault="00A10E80" w:rsidP="00A10E80">
            <w:pPr>
              <w:spacing w:line="237" w:lineRule="exact"/>
              <w:ind w:left="122"/>
              <w:rPr>
                <w:rFonts w:eastAsia="Georgia"/>
                <w:lang w:val="es-MX"/>
              </w:rPr>
            </w:pPr>
            <w:r w:rsidRPr="00A10E80">
              <w:rPr>
                <w:rFonts w:eastAsia="Georgia"/>
                <w:w w:val="89"/>
                <w:lang w:val="es-MX"/>
              </w:rPr>
              <w:t>3</w:t>
            </w:r>
          </w:p>
        </w:tc>
        <w:tc>
          <w:tcPr>
            <w:tcW w:w="988" w:type="dxa"/>
            <w:shd w:val="clear" w:color="auto" w:fill="BFBFBF"/>
          </w:tcPr>
          <w:p w14:paraId="57599DA2" w14:textId="77777777" w:rsidR="00A10E80" w:rsidRPr="00A10E80" w:rsidRDefault="00A10E80" w:rsidP="00A10E80">
            <w:pPr>
              <w:spacing w:line="237" w:lineRule="exact"/>
              <w:ind w:left="122"/>
              <w:rPr>
                <w:rFonts w:eastAsia="Georgia"/>
                <w:lang w:val="es-MX"/>
              </w:rPr>
            </w:pPr>
            <w:r w:rsidRPr="00A10E80">
              <w:rPr>
                <w:rFonts w:eastAsia="Georgia"/>
                <w:w w:val="87"/>
                <w:lang w:val="es-MX"/>
              </w:rPr>
              <w:t>4</w:t>
            </w:r>
          </w:p>
        </w:tc>
        <w:tc>
          <w:tcPr>
            <w:tcW w:w="1253" w:type="dxa"/>
            <w:shd w:val="clear" w:color="auto" w:fill="BFBFBF"/>
          </w:tcPr>
          <w:p w14:paraId="240143D8" w14:textId="77777777" w:rsidR="00A10E80" w:rsidRPr="00A10E80" w:rsidRDefault="00A10E80" w:rsidP="00A10E80">
            <w:pPr>
              <w:spacing w:line="237" w:lineRule="exact"/>
              <w:ind w:left="122"/>
              <w:rPr>
                <w:rFonts w:eastAsia="Georgia"/>
                <w:lang w:val="es-MX"/>
              </w:rPr>
            </w:pPr>
            <w:r w:rsidRPr="00A10E80">
              <w:rPr>
                <w:rFonts w:eastAsia="Georgia"/>
                <w:lang w:val="es-MX"/>
              </w:rPr>
              <w:t>12</w:t>
            </w:r>
          </w:p>
        </w:tc>
        <w:tc>
          <w:tcPr>
            <w:tcW w:w="1144" w:type="dxa"/>
            <w:shd w:val="clear" w:color="auto" w:fill="BFBFBF"/>
          </w:tcPr>
          <w:p w14:paraId="5F946FD6" w14:textId="77777777" w:rsidR="00A10E80" w:rsidRPr="00A10E80" w:rsidRDefault="00A10E80" w:rsidP="00A10E80">
            <w:pPr>
              <w:spacing w:line="237" w:lineRule="exact"/>
              <w:ind w:left="122"/>
              <w:rPr>
                <w:rFonts w:eastAsia="Georgia"/>
                <w:lang w:val="es-MX"/>
              </w:rPr>
            </w:pPr>
            <w:r w:rsidRPr="00A10E80">
              <w:rPr>
                <w:rFonts w:eastAsia="Georgia"/>
                <w:w w:val="105"/>
                <w:lang w:val="es-MX"/>
              </w:rPr>
              <w:t>Alta</w:t>
            </w:r>
          </w:p>
        </w:tc>
      </w:tr>
      <w:tr w:rsidR="006062AE" w:rsidRPr="00A10E80" w14:paraId="544408A9" w14:textId="77777777" w:rsidTr="006062AE">
        <w:trPr>
          <w:trHeight w:val="820"/>
        </w:trPr>
        <w:tc>
          <w:tcPr>
            <w:tcW w:w="660" w:type="dxa"/>
          </w:tcPr>
          <w:p w14:paraId="1AB1AAD3" w14:textId="77777777" w:rsidR="00A10E80" w:rsidRPr="00A10E80" w:rsidRDefault="00A10E80" w:rsidP="00A10E80">
            <w:pPr>
              <w:spacing w:line="237" w:lineRule="exact"/>
              <w:ind w:left="8"/>
              <w:jc w:val="center"/>
              <w:rPr>
                <w:rFonts w:eastAsia="Georgia"/>
                <w:lang w:val="es-MX"/>
              </w:rPr>
            </w:pPr>
            <w:r w:rsidRPr="00A10E80">
              <w:rPr>
                <w:rFonts w:eastAsia="Georgia"/>
                <w:w w:val="88"/>
                <w:lang w:val="es-MX"/>
              </w:rPr>
              <w:t>2</w:t>
            </w:r>
          </w:p>
        </w:tc>
        <w:tc>
          <w:tcPr>
            <w:tcW w:w="1775" w:type="dxa"/>
          </w:tcPr>
          <w:p w14:paraId="2CF32AFC" w14:textId="62591DED" w:rsidR="00A10E80" w:rsidRPr="00A10E80" w:rsidRDefault="00A10E80" w:rsidP="00A10E80">
            <w:pPr>
              <w:tabs>
                <w:tab w:val="left" w:pos="1190"/>
                <w:tab w:val="left" w:pos="1660"/>
              </w:tabs>
              <w:spacing w:line="259" w:lineRule="auto"/>
              <w:ind w:left="122" w:right="112"/>
              <w:rPr>
                <w:rFonts w:eastAsia="Georgia"/>
                <w:lang w:val="es-MX"/>
              </w:rPr>
            </w:pPr>
            <w:r w:rsidRPr="00A10E80">
              <w:rPr>
                <w:rFonts w:eastAsia="Georgia"/>
                <w:lang w:val="es-MX"/>
              </w:rPr>
              <w:t>Cambios</w:t>
            </w:r>
            <w:r>
              <w:rPr>
                <w:rFonts w:eastAsia="Georgia"/>
                <w:lang w:val="es-MX"/>
              </w:rPr>
              <w:t xml:space="preserve"> </w:t>
            </w:r>
            <w:r w:rsidRPr="00A10E80">
              <w:rPr>
                <w:rFonts w:eastAsia="Georgia"/>
                <w:lang w:val="es-MX"/>
              </w:rPr>
              <w:t>en</w:t>
            </w:r>
            <w:r>
              <w:rPr>
                <w:rFonts w:eastAsia="Georgia"/>
                <w:lang w:val="es-MX"/>
              </w:rPr>
              <w:t xml:space="preserve"> </w:t>
            </w:r>
            <w:r w:rsidRPr="00A10E80">
              <w:rPr>
                <w:rFonts w:eastAsia="Georgia"/>
                <w:w w:val="90"/>
                <w:lang w:val="es-MX"/>
              </w:rPr>
              <w:t>requeri</w:t>
            </w:r>
            <w:r w:rsidRPr="00A10E80">
              <w:rPr>
                <w:rFonts w:eastAsia="Georgia"/>
                <w:lang w:val="es-MX"/>
              </w:rPr>
              <w:t>mientos</w:t>
            </w:r>
          </w:p>
        </w:tc>
        <w:tc>
          <w:tcPr>
            <w:tcW w:w="1959" w:type="dxa"/>
          </w:tcPr>
          <w:p w14:paraId="220EE070" w14:textId="71DC23C9" w:rsidR="00A10E80" w:rsidRPr="00A10E80" w:rsidRDefault="00A10E80" w:rsidP="006062AE">
            <w:pPr>
              <w:spacing w:line="237" w:lineRule="exact"/>
              <w:ind w:left="122"/>
              <w:rPr>
                <w:rFonts w:eastAsia="Georgia"/>
                <w:lang w:val="es-MX"/>
              </w:rPr>
            </w:pPr>
            <w:r w:rsidRPr="00A10E80">
              <w:rPr>
                <w:rFonts w:eastAsia="Georgia"/>
                <w:lang w:val="es-MX"/>
              </w:rPr>
              <w:t>Declaración</w:t>
            </w:r>
            <w:r w:rsidRPr="00A10E80">
              <w:rPr>
                <w:rFonts w:eastAsia="Georgia"/>
                <w:spacing w:val="41"/>
                <w:lang w:val="es-MX"/>
              </w:rPr>
              <w:t xml:space="preserve"> </w:t>
            </w:r>
            <w:r w:rsidRPr="00A10E80">
              <w:rPr>
                <w:rFonts w:eastAsia="Georgia"/>
                <w:lang w:val="es-MX"/>
              </w:rPr>
              <w:t>inicial</w:t>
            </w:r>
            <w:r w:rsidR="006062AE">
              <w:rPr>
                <w:rFonts w:eastAsia="Georgia"/>
                <w:spacing w:val="92"/>
                <w:lang w:val="es-MX"/>
              </w:rPr>
              <w:t xml:space="preserve"> </w:t>
            </w:r>
            <w:r w:rsidRPr="00A10E80">
              <w:rPr>
                <w:rFonts w:eastAsia="Georgia"/>
                <w:lang w:val="es-MX"/>
              </w:rPr>
              <w:t>de</w:t>
            </w:r>
            <w:r w:rsidR="006062AE">
              <w:rPr>
                <w:rFonts w:eastAsia="Georgia"/>
                <w:lang w:val="es-MX"/>
              </w:rPr>
              <w:t xml:space="preserve"> </w:t>
            </w:r>
            <w:r w:rsidRPr="00A10E80">
              <w:rPr>
                <w:rFonts w:eastAsia="Georgia"/>
                <w:w w:val="90"/>
                <w:lang w:val="es-MX"/>
              </w:rPr>
              <w:t>requerimientos</w:t>
            </w:r>
            <w:r w:rsidR="006062AE">
              <w:rPr>
                <w:rFonts w:eastAsia="Georgia"/>
                <w:spacing w:val="1"/>
                <w:w w:val="90"/>
                <w:lang w:val="es-MX"/>
              </w:rPr>
              <w:t xml:space="preserve"> </w:t>
            </w:r>
            <w:r w:rsidRPr="00A10E80">
              <w:rPr>
                <w:rFonts w:eastAsia="Georgia"/>
                <w:w w:val="90"/>
                <w:lang w:val="es-MX"/>
              </w:rPr>
              <w:t>deficien</w:t>
            </w:r>
            <w:r w:rsidRPr="00A10E80">
              <w:rPr>
                <w:rFonts w:eastAsia="Georgia"/>
                <w:lang w:val="es-MX"/>
              </w:rPr>
              <w:t>te</w:t>
            </w:r>
          </w:p>
        </w:tc>
        <w:tc>
          <w:tcPr>
            <w:tcW w:w="1341" w:type="dxa"/>
          </w:tcPr>
          <w:p w14:paraId="2FC4F617" w14:textId="77777777" w:rsidR="00A10E80" w:rsidRPr="00A10E80" w:rsidRDefault="00A10E80" w:rsidP="00A10E80">
            <w:pPr>
              <w:spacing w:line="237" w:lineRule="exact"/>
              <w:ind w:left="122"/>
              <w:rPr>
                <w:rFonts w:eastAsia="Georgia"/>
                <w:lang w:val="es-MX"/>
              </w:rPr>
            </w:pPr>
            <w:r w:rsidRPr="00A10E80">
              <w:rPr>
                <w:rFonts w:eastAsia="Georgia"/>
                <w:w w:val="88"/>
                <w:lang w:val="es-MX"/>
              </w:rPr>
              <w:t>2</w:t>
            </w:r>
          </w:p>
        </w:tc>
        <w:tc>
          <w:tcPr>
            <w:tcW w:w="988" w:type="dxa"/>
          </w:tcPr>
          <w:p w14:paraId="32219C2F" w14:textId="77777777" w:rsidR="00A10E80" w:rsidRPr="00A10E80" w:rsidRDefault="00A10E80" w:rsidP="00A10E80">
            <w:pPr>
              <w:spacing w:line="237" w:lineRule="exact"/>
              <w:ind w:left="122"/>
              <w:rPr>
                <w:rFonts w:eastAsia="Georgia"/>
                <w:lang w:val="es-MX"/>
              </w:rPr>
            </w:pPr>
            <w:r w:rsidRPr="00A10E80">
              <w:rPr>
                <w:rFonts w:eastAsia="Georgia"/>
                <w:w w:val="89"/>
                <w:lang w:val="es-MX"/>
              </w:rPr>
              <w:t>3</w:t>
            </w:r>
          </w:p>
        </w:tc>
        <w:tc>
          <w:tcPr>
            <w:tcW w:w="1253" w:type="dxa"/>
          </w:tcPr>
          <w:p w14:paraId="4E718A05" w14:textId="77777777" w:rsidR="00A10E80" w:rsidRPr="00A10E80" w:rsidRDefault="00A10E80" w:rsidP="00A10E80">
            <w:pPr>
              <w:spacing w:line="237" w:lineRule="exact"/>
              <w:ind w:left="122"/>
              <w:rPr>
                <w:rFonts w:eastAsia="Georgia"/>
                <w:lang w:val="es-MX"/>
              </w:rPr>
            </w:pPr>
            <w:r w:rsidRPr="00A10E80">
              <w:rPr>
                <w:rFonts w:eastAsia="Georgia"/>
                <w:w w:val="87"/>
                <w:lang w:val="es-MX"/>
              </w:rPr>
              <w:t>6</w:t>
            </w:r>
          </w:p>
        </w:tc>
        <w:tc>
          <w:tcPr>
            <w:tcW w:w="1144" w:type="dxa"/>
          </w:tcPr>
          <w:p w14:paraId="74C8BE93" w14:textId="77777777" w:rsidR="00A10E80" w:rsidRPr="00A10E80" w:rsidRDefault="00A10E80" w:rsidP="00A10E80">
            <w:pPr>
              <w:spacing w:line="237" w:lineRule="exact"/>
              <w:ind w:left="122"/>
              <w:rPr>
                <w:rFonts w:eastAsia="Georgia"/>
                <w:lang w:val="es-MX"/>
              </w:rPr>
            </w:pPr>
            <w:r w:rsidRPr="00A10E80">
              <w:rPr>
                <w:rFonts w:eastAsia="Georgia"/>
                <w:lang w:val="es-MX"/>
              </w:rPr>
              <w:t>Media</w:t>
            </w:r>
          </w:p>
        </w:tc>
      </w:tr>
      <w:tr w:rsidR="00A10E80" w:rsidRPr="00A10E80" w14:paraId="2A6E72B0" w14:textId="77777777" w:rsidTr="006062AE">
        <w:trPr>
          <w:trHeight w:val="1225"/>
        </w:trPr>
        <w:tc>
          <w:tcPr>
            <w:tcW w:w="660" w:type="dxa"/>
            <w:shd w:val="clear" w:color="auto" w:fill="BFBFBF"/>
          </w:tcPr>
          <w:p w14:paraId="510D0D97" w14:textId="77777777" w:rsidR="00A10E80" w:rsidRPr="00A10E80" w:rsidRDefault="00A10E80" w:rsidP="00A10E80">
            <w:pPr>
              <w:spacing w:line="237" w:lineRule="exact"/>
              <w:ind w:left="8"/>
              <w:jc w:val="center"/>
              <w:rPr>
                <w:rFonts w:eastAsia="Georgia"/>
                <w:lang w:val="es-MX"/>
              </w:rPr>
            </w:pPr>
            <w:r w:rsidRPr="00A10E80">
              <w:rPr>
                <w:rFonts w:eastAsia="Georgia"/>
                <w:w w:val="89"/>
                <w:lang w:val="es-MX"/>
              </w:rPr>
              <w:t>3</w:t>
            </w:r>
          </w:p>
        </w:tc>
        <w:tc>
          <w:tcPr>
            <w:tcW w:w="1775" w:type="dxa"/>
            <w:shd w:val="clear" w:color="auto" w:fill="BFBFBF"/>
          </w:tcPr>
          <w:p w14:paraId="7CCF3DA8" w14:textId="62E6A039" w:rsidR="00A10E80" w:rsidRPr="00A10E80" w:rsidRDefault="006062AE" w:rsidP="006062AE">
            <w:pPr>
              <w:spacing w:line="259" w:lineRule="auto"/>
              <w:ind w:left="122" w:right="106"/>
              <w:jc w:val="both"/>
              <w:rPr>
                <w:rFonts w:eastAsia="Georgia"/>
                <w:spacing w:val="24"/>
                <w:lang w:val="es-MX"/>
              </w:rPr>
            </w:pPr>
            <w:r>
              <w:rPr>
                <w:rFonts w:eastAsia="Georgia"/>
                <w:spacing w:val="-1"/>
                <w:lang w:val="es-MX"/>
              </w:rPr>
              <w:t>Fallas de sistema</w:t>
            </w:r>
          </w:p>
        </w:tc>
        <w:tc>
          <w:tcPr>
            <w:tcW w:w="1959" w:type="dxa"/>
            <w:shd w:val="clear" w:color="auto" w:fill="BFBFBF"/>
          </w:tcPr>
          <w:p w14:paraId="2411912B" w14:textId="11974811" w:rsidR="00A10E80" w:rsidRPr="00A10E80" w:rsidRDefault="00A10E80" w:rsidP="006062AE">
            <w:pPr>
              <w:spacing w:line="237" w:lineRule="exact"/>
              <w:ind w:left="122"/>
              <w:rPr>
                <w:rFonts w:eastAsia="Georgia"/>
                <w:lang w:val="es-MX"/>
              </w:rPr>
            </w:pPr>
            <w:r w:rsidRPr="00A10E80">
              <w:rPr>
                <w:rFonts w:eastAsia="Georgia"/>
                <w:lang w:val="es-MX"/>
              </w:rPr>
              <w:t>Fallas</w:t>
            </w:r>
            <w:r w:rsidRPr="00A10E80">
              <w:rPr>
                <w:rFonts w:eastAsia="Georgia"/>
                <w:spacing w:val="14"/>
                <w:lang w:val="es-MX"/>
              </w:rPr>
              <w:t xml:space="preserve"> </w:t>
            </w:r>
            <w:r w:rsidRPr="00A10E80">
              <w:rPr>
                <w:rFonts w:eastAsia="Georgia"/>
                <w:lang w:val="es-MX"/>
              </w:rPr>
              <w:t>dentro</w:t>
            </w:r>
            <w:r w:rsidRPr="00A10E80">
              <w:rPr>
                <w:rFonts w:eastAsia="Georgia"/>
                <w:spacing w:val="15"/>
                <w:lang w:val="es-MX"/>
              </w:rPr>
              <w:t xml:space="preserve"> </w:t>
            </w:r>
            <w:r w:rsidRPr="00A10E80">
              <w:rPr>
                <w:rFonts w:eastAsia="Georgia"/>
                <w:lang w:val="es-MX"/>
              </w:rPr>
              <w:t>de</w:t>
            </w:r>
            <w:r w:rsidRPr="00A10E80">
              <w:rPr>
                <w:rFonts w:eastAsia="Georgia"/>
                <w:spacing w:val="15"/>
                <w:lang w:val="es-MX"/>
              </w:rPr>
              <w:t xml:space="preserve"> </w:t>
            </w:r>
            <w:r w:rsidRPr="00A10E80">
              <w:rPr>
                <w:rFonts w:eastAsia="Georgia"/>
                <w:lang w:val="es-MX"/>
              </w:rPr>
              <w:t>la</w:t>
            </w:r>
            <w:r w:rsidRPr="00A10E80">
              <w:rPr>
                <w:rFonts w:eastAsia="Georgia"/>
                <w:spacing w:val="15"/>
                <w:lang w:val="es-MX"/>
              </w:rPr>
              <w:t xml:space="preserve"> </w:t>
            </w:r>
            <w:r w:rsidRPr="00A10E80">
              <w:rPr>
                <w:rFonts w:eastAsia="Georgia"/>
                <w:lang w:val="es-MX"/>
              </w:rPr>
              <w:t>pla</w:t>
            </w:r>
            <w:r w:rsidR="006062AE">
              <w:rPr>
                <w:rFonts w:eastAsia="Georgia"/>
                <w:lang w:val="es-MX"/>
              </w:rPr>
              <w:t>t</w:t>
            </w:r>
            <w:r w:rsidRPr="00A10E80">
              <w:rPr>
                <w:rFonts w:eastAsia="Georgia"/>
                <w:lang w:val="es-MX"/>
              </w:rPr>
              <w:t>aforma,</w:t>
            </w:r>
            <w:r w:rsidRPr="00A10E80">
              <w:rPr>
                <w:rFonts w:eastAsia="Georgia"/>
                <w:spacing w:val="24"/>
                <w:lang w:val="es-MX"/>
              </w:rPr>
              <w:t xml:space="preserve"> </w:t>
            </w:r>
            <w:r w:rsidRPr="00A10E80">
              <w:rPr>
                <w:rFonts w:eastAsia="Georgia"/>
                <w:lang w:val="es-MX"/>
              </w:rPr>
              <w:t>por</w:t>
            </w:r>
            <w:r w:rsidRPr="00A10E80">
              <w:rPr>
                <w:rFonts w:eastAsia="Georgia"/>
                <w:spacing w:val="24"/>
                <w:lang w:val="es-MX"/>
              </w:rPr>
              <w:t xml:space="preserve"> </w:t>
            </w:r>
            <w:r w:rsidRPr="00A10E80">
              <w:rPr>
                <w:rFonts w:eastAsia="Georgia"/>
                <w:lang w:val="es-MX"/>
              </w:rPr>
              <w:t>ejemplo,</w:t>
            </w:r>
            <w:r w:rsidRPr="00A10E80">
              <w:rPr>
                <w:rFonts w:eastAsia="Georgia"/>
                <w:spacing w:val="-51"/>
                <w:lang w:val="es-MX"/>
              </w:rPr>
              <w:t xml:space="preserve"> </w:t>
            </w:r>
            <w:r w:rsidRPr="00A10E80">
              <w:rPr>
                <w:rFonts w:eastAsia="Georgia"/>
                <w:lang w:val="es-MX"/>
              </w:rPr>
              <w:t>base</w:t>
            </w:r>
            <w:r w:rsidRPr="00A10E80">
              <w:rPr>
                <w:rFonts w:eastAsia="Georgia"/>
                <w:spacing w:val="15"/>
                <w:lang w:val="es-MX"/>
              </w:rPr>
              <w:t xml:space="preserve"> </w:t>
            </w:r>
            <w:r w:rsidRPr="00A10E80">
              <w:rPr>
                <w:rFonts w:eastAsia="Georgia"/>
                <w:lang w:val="es-MX"/>
              </w:rPr>
              <w:t>de</w:t>
            </w:r>
            <w:r w:rsidRPr="00A10E80">
              <w:rPr>
                <w:rFonts w:eastAsia="Georgia"/>
                <w:spacing w:val="15"/>
                <w:lang w:val="es-MX"/>
              </w:rPr>
              <w:t xml:space="preserve"> </w:t>
            </w:r>
            <w:r w:rsidRPr="00A10E80">
              <w:rPr>
                <w:rFonts w:eastAsia="Georgia"/>
                <w:lang w:val="es-MX"/>
              </w:rPr>
              <w:t>datos</w:t>
            </w:r>
          </w:p>
        </w:tc>
        <w:tc>
          <w:tcPr>
            <w:tcW w:w="1341" w:type="dxa"/>
            <w:shd w:val="clear" w:color="auto" w:fill="BFBFBF"/>
          </w:tcPr>
          <w:p w14:paraId="50FAD8EA" w14:textId="77777777" w:rsidR="00A10E80" w:rsidRPr="00A10E80" w:rsidRDefault="00A10E80" w:rsidP="00A10E80">
            <w:pPr>
              <w:spacing w:line="237" w:lineRule="exact"/>
              <w:ind w:left="122"/>
              <w:rPr>
                <w:rFonts w:eastAsia="Georgia"/>
                <w:lang w:val="es-MX"/>
              </w:rPr>
            </w:pPr>
            <w:r w:rsidRPr="00A10E80">
              <w:rPr>
                <w:rFonts w:eastAsia="Georgia"/>
                <w:w w:val="88"/>
                <w:lang w:val="es-MX"/>
              </w:rPr>
              <w:t>2</w:t>
            </w:r>
          </w:p>
        </w:tc>
        <w:tc>
          <w:tcPr>
            <w:tcW w:w="988" w:type="dxa"/>
            <w:shd w:val="clear" w:color="auto" w:fill="BFBFBF"/>
          </w:tcPr>
          <w:p w14:paraId="42606EFC" w14:textId="77777777" w:rsidR="00A10E80" w:rsidRPr="00A10E80" w:rsidRDefault="00A10E80" w:rsidP="00A10E80">
            <w:pPr>
              <w:spacing w:line="237" w:lineRule="exact"/>
              <w:ind w:left="122"/>
              <w:rPr>
                <w:rFonts w:eastAsia="Georgia"/>
                <w:lang w:val="es-MX"/>
              </w:rPr>
            </w:pPr>
            <w:r w:rsidRPr="00A10E80">
              <w:rPr>
                <w:rFonts w:eastAsia="Georgia"/>
                <w:w w:val="89"/>
                <w:lang w:val="es-MX"/>
              </w:rPr>
              <w:t>3</w:t>
            </w:r>
          </w:p>
        </w:tc>
        <w:tc>
          <w:tcPr>
            <w:tcW w:w="1253" w:type="dxa"/>
            <w:shd w:val="clear" w:color="auto" w:fill="BFBFBF"/>
          </w:tcPr>
          <w:p w14:paraId="088E9B8F" w14:textId="77777777" w:rsidR="00A10E80" w:rsidRPr="00A10E80" w:rsidRDefault="00A10E80" w:rsidP="00A10E80">
            <w:pPr>
              <w:spacing w:line="237" w:lineRule="exact"/>
              <w:ind w:left="122"/>
              <w:rPr>
                <w:rFonts w:eastAsia="Georgia"/>
                <w:lang w:val="es-MX"/>
              </w:rPr>
            </w:pPr>
            <w:r w:rsidRPr="00A10E80">
              <w:rPr>
                <w:rFonts w:eastAsia="Georgia"/>
                <w:w w:val="87"/>
                <w:lang w:val="es-MX"/>
              </w:rPr>
              <w:t>6</w:t>
            </w:r>
          </w:p>
        </w:tc>
        <w:tc>
          <w:tcPr>
            <w:tcW w:w="1144" w:type="dxa"/>
            <w:shd w:val="clear" w:color="auto" w:fill="BFBFBF"/>
          </w:tcPr>
          <w:p w14:paraId="61F2608A" w14:textId="77777777" w:rsidR="00A10E80" w:rsidRPr="00A10E80" w:rsidRDefault="00A10E80" w:rsidP="00A10E80">
            <w:pPr>
              <w:spacing w:line="237" w:lineRule="exact"/>
              <w:ind w:left="122"/>
              <w:rPr>
                <w:rFonts w:eastAsia="Georgia"/>
                <w:lang w:val="es-MX"/>
              </w:rPr>
            </w:pPr>
            <w:r w:rsidRPr="00A10E80">
              <w:rPr>
                <w:rFonts w:eastAsia="Georgia"/>
                <w:lang w:val="es-MX"/>
              </w:rPr>
              <w:t>Baja</w:t>
            </w:r>
          </w:p>
        </w:tc>
      </w:tr>
      <w:tr w:rsidR="006062AE" w:rsidRPr="00A10E80" w14:paraId="312402D8" w14:textId="77777777" w:rsidTr="006062AE">
        <w:trPr>
          <w:trHeight w:val="545"/>
        </w:trPr>
        <w:tc>
          <w:tcPr>
            <w:tcW w:w="660" w:type="dxa"/>
          </w:tcPr>
          <w:p w14:paraId="6A329AA2" w14:textId="77777777" w:rsidR="00A10E80" w:rsidRPr="00A10E80" w:rsidRDefault="00A10E80" w:rsidP="00A10E80">
            <w:pPr>
              <w:spacing w:line="237" w:lineRule="exact"/>
              <w:ind w:left="8"/>
              <w:jc w:val="center"/>
              <w:rPr>
                <w:rFonts w:eastAsia="Georgia"/>
                <w:lang w:val="es-MX"/>
              </w:rPr>
            </w:pPr>
            <w:r w:rsidRPr="00A10E80">
              <w:rPr>
                <w:rFonts w:eastAsia="Georgia"/>
                <w:w w:val="87"/>
                <w:lang w:val="es-MX"/>
              </w:rPr>
              <w:t>4</w:t>
            </w:r>
          </w:p>
        </w:tc>
        <w:tc>
          <w:tcPr>
            <w:tcW w:w="1775" w:type="dxa"/>
          </w:tcPr>
          <w:p w14:paraId="216B9876" w14:textId="7A53688B" w:rsidR="00A10E80" w:rsidRPr="00A10E80" w:rsidRDefault="00A10E80" w:rsidP="006062AE">
            <w:pPr>
              <w:spacing w:line="237" w:lineRule="exact"/>
              <w:ind w:left="122"/>
              <w:rPr>
                <w:rFonts w:eastAsia="Georgia"/>
                <w:lang w:val="es-MX"/>
              </w:rPr>
            </w:pPr>
            <w:r w:rsidRPr="00A10E80">
              <w:rPr>
                <w:rFonts w:eastAsia="Georgia"/>
                <w:lang w:val="es-MX"/>
              </w:rPr>
              <w:t>Falta</w:t>
            </w:r>
            <w:r w:rsidRPr="00A10E80">
              <w:rPr>
                <w:rFonts w:eastAsia="Georgia"/>
                <w:spacing w:val="46"/>
                <w:lang w:val="es-MX"/>
              </w:rPr>
              <w:t xml:space="preserve"> </w:t>
            </w:r>
            <w:r w:rsidRPr="00A10E80">
              <w:rPr>
                <w:rFonts w:eastAsia="Georgia"/>
                <w:lang w:val="es-MX"/>
              </w:rPr>
              <w:t>de</w:t>
            </w:r>
            <w:r w:rsidRPr="00A10E80">
              <w:rPr>
                <w:rFonts w:eastAsia="Georgia"/>
                <w:spacing w:val="46"/>
                <w:lang w:val="es-MX"/>
              </w:rPr>
              <w:t xml:space="preserve"> </w:t>
            </w:r>
            <w:r w:rsidRPr="00A10E80">
              <w:rPr>
                <w:rFonts w:eastAsia="Georgia"/>
                <w:lang w:val="es-MX"/>
              </w:rPr>
              <w:t>software</w:t>
            </w:r>
            <w:r w:rsidRPr="00A10E80">
              <w:rPr>
                <w:rFonts w:eastAsia="Georgia"/>
                <w:spacing w:val="46"/>
                <w:lang w:val="es-MX"/>
              </w:rPr>
              <w:t xml:space="preserve"> </w:t>
            </w:r>
            <w:r w:rsidRPr="00A10E80">
              <w:rPr>
                <w:rFonts w:eastAsia="Georgia"/>
                <w:lang w:val="es-MX"/>
              </w:rPr>
              <w:t>adecuado</w:t>
            </w:r>
          </w:p>
        </w:tc>
        <w:tc>
          <w:tcPr>
            <w:tcW w:w="1959" w:type="dxa"/>
          </w:tcPr>
          <w:p w14:paraId="0F4A7226" w14:textId="2F8DDA79" w:rsidR="00A10E80" w:rsidRPr="00A10E80" w:rsidRDefault="00A10E80" w:rsidP="006062AE">
            <w:pPr>
              <w:spacing w:line="237" w:lineRule="exact"/>
              <w:ind w:left="122"/>
              <w:rPr>
                <w:rFonts w:eastAsia="Georgia"/>
                <w:lang w:val="es-MX"/>
              </w:rPr>
            </w:pPr>
            <w:r w:rsidRPr="00A10E80">
              <w:rPr>
                <w:rFonts w:eastAsia="Georgia"/>
                <w:w w:val="95"/>
                <w:lang w:val="es-MX"/>
              </w:rPr>
              <w:t>Uso</w:t>
            </w:r>
            <w:r w:rsidRPr="00A10E80">
              <w:rPr>
                <w:rFonts w:eastAsia="Georgia"/>
                <w:spacing w:val="21"/>
                <w:w w:val="95"/>
                <w:lang w:val="es-MX"/>
              </w:rPr>
              <w:t xml:space="preserve"> </w:t>
            </w:r>
            <w:r w:rsidRPr="00A10E80">
              <w:rPr>
                <w:rFonts w:eastAsia="Georgia"/>
                <w:w w:val="95"/>
                <w:lang w:val="es-MX"/>
              </w:rPr>
              <w:t>de</w:t>
            </w:r>
            <w:r w:rsidRPr="00A10E80">
              <w:rPr>
                <w:rFonts w:eastAsia="Georgia"/>
                <w:spacing w:val="21"/>
                <w:w w:val="95"/>
                <w:lang w:val="es-MX"/>
              </w:rPr>
              <w:t xml:space="preserve"> </w:t>
            </w:r>
            <w:r w:rsidRPr="00A10E80">
              <w:rPr>
                <w:rFonts w:eastAsia="Georgia"/>
                <w:w w:val="95"/>
                <w:lang w:val="es-MX"/>
              </w:rPr>
              <w:t>software</w:t>
            </w:r>
            <w:r w:rsidRPr="00A10E80">
              <w:rPr>
                <w:rFonts w:eastAsia="Georgia"/>
                <w:spacing w:val="21"/>
                <w:w w:val="95"/>
                <w:lang w:val="es-MX"/>
              </w:rPr>
              <w:t xml:space="preserve"> </w:t>
            </w:r>
            <w:r w:rsidRPr="00A10E80">
              <w:rPr>
                <w:rFonts w:eastAsia="Georgia"/>
                <w:w w:val="95"/>
                <w:lang w:val="es-MX"/>
              </w:rPr>
              <w:t>inapro</w:t>
            </w:r>
            <w:r w:rsidRPr="00A10E80">
              <w:rPr>
                <w:rFonts w:eastAsia="Georgia"/>
                <w:spacing w:val="-1"/>
                <w:lang w:val="es-MX"/>
              </w:rPr>
              <w:t>piado,</w:t>
            </w:r>
            <w:r w:rsidRPr="00A10E80">
              <w:rPr>
                <w:rFonts w:eastAsia="Georgia"/>
                <w:spacing w:val="-6"/>
                <w:lang w:val="es-MX"/>
              </w:rPr>
              <w:t xml:space="preserve"> </w:t>
            </w:r>
            <w:r w:rsidRPr="00A10E80">
              <w:rPr>
                <w:rFonts w:eastAsia="Georgia"/>
                <w:lang w:val="es-MX"/>
              </w:rPr>
              <w:t>no</w:t>
            </w:r>
            <w:r w:rsidRPr="00A10E80">
              <w:rPr>
                <w:rFonts w:eastAsia="Georgia"/>
                <w:spacing w:val="-6"/>
                <w:lang w:val="es-MX"/>
              </w:rPr>
              <w:t xml:space="preserve"> </w:t>
            </w:r>
            <w:r w:rsidRPr="00A10E80">
              <w:rPr>
                <w:rFonts w:eastAsia="Georgia"/>
                <w:lang w:val="es-MX"/>
              </w:rPr>
              <w:t>actualizado</w:t>
            </w:r>
          </w:p>
        </w:tc>
        <w:tc>
          <w:tcPr>
            <w:tcW w:w="1341" w:type="dxa"/>
          </w:tcPr>
          <w:p w14:paraId="3609D5A6" w14:textId="77777777" w:rsidR="00A10E80" w:rsidRPr="00A10E80" w:rsidRDefault="00A10E80" w:rsidP="00A10E80">
            <w:pPr>
              <w:spacing w:line="237" w:lineRule="exact"/>
              <w:ind w:left="122"/>
              <w:rPr>
                <w:rFonts w:eastAsia="Georgia"/>
                <w:lang w:val="es-MX"/>
              </w:rPr>
            </w:pPr>
            <w:r w:rsidRPr="00A10E80">
              <w:rPr>
                <w:rFonts w:eastAsia="Georgia"/>
                <w:w w:val="88"/>
                <w:lang w:val="es-MX"/>
              </w:rPr>
              <w:t>2</w:t>
            </w:r>
          </w:p>
        </w:tc>
        <w:tc>
          <w:tcPr>
            <w:tcW w:w="988" w:type="dxa"/>
          </w:tcPr>
          <w:p w14:paraId="325623D6" w14:textId="77777777" w:rsidR="00A10E80" w:rsidRPr="00A10E80" w:rsidRDefault="00A10E80" w:rsidP="00A10E80">
            <w:pPr>
              <w:spacing w:line="237" w:lineRule="exact"/>
              <w:ind w:left="122"/>
              <w:rPr>
                <w:rFonts w:eastAsia="Georgia"/>
                <w:lang w:val="es-MX"/>
              </w:rPr>
            </w:pPr>
            <w:r w:rsidRPr="00A10E80">
              <w:rPr>
                <w:rFonts w:eastAsia="Georgia"/>
                <w:w w:val="89"/>
                <w:lang w:val="es-MX"/>
              </w:rPr>
              <w:t>3</w:t>
            </w:r>
          </w:p>
        </w:tc>
        <w:tc>
          <w:tcPr>
            <w:tcW w:w="1253" w:type="dxa"/>
          </w:tcPr>
          <w:p w14:paraId="2DA99D1D" w14:textId="77777777" w:rsidR="00A10E80" w:rsidRPr="00A10E80" w:rsidRDefault="00A10E80" w:rsidP="00A10E80">
            <w:pPr>
              <w:spacing w:line="237" w:lineRule="exact"/>
              <w:ind w:left="122"/>
              <w:rPr>
                <w:rFonts w:eastAsia="Georgia"/>
                <w:lang w:val="es-MX"/>
              </w:rPr>
            </w:pPr>
            <w:r w:rsidRPr="00A10E80">
              <w:rPr>
                <w:rFonts w:eastAsia="Georgia"/>
                <w:w w:val="87"/>
                <w:lang w:val="es-MX"/>
              </w:rPr>
              <w:t>6</w:t>
            </w:r>
          </w:p>
        </w:tc>
        <w:tc>
          <w:tcPr>
            <w:tcW w:w="1144" w:type="dxa"/>
          </w:tcPr>
          <w:p w14:paraId="5EFD293D" w14:textId="77777777" w:rsidR="00A10E80" w:rsidRPr="00A10E80" w:rsidRDefault="00A10E80" w:rsidP="00A10E80">
            <w:pPr>
              <w:spacing w:line="237" w:lineRule="exact"/>
              <w:ind w:left="122"/>
              <w:rPr>
                <w:rFonts w:eastAsia="Georgia"/>
                <w:lang w:val="es-MX"/>
              </w:rPr>
            </w:pPr>
            <w:r w:rsidRPr="00A10E80">
              <w:rPr>
                <w:rFonts w:eastAsia="Georgia"/>
                <w:lang w:val="es-MX"/>
              </w:rPr>
              <w:t>Media</w:t>
            </w:r>
          </w:p>
        </w:tc>
      </w:tr>
      <w:tr w:rsidR="00A10E80" w:rsidRPr="00A10E80" w14:paraId="211849EE" w14:textId="77777777" w:rsidTr="006062AE">
        <w:trPr>
          <w:trHeight w:val="1094"/>
        </w:trPr>
        <w:tc>
          <w:tcPr>
            <w:tcW w:w="660" w:type="dxa"/>
            <w:shd w:val="clear" w:color="auto" w:fill="BFBFBF"/>
          </w:tcPr>
          <w:p w14:paraId="51833605" w14:textId="77777777" w:rsidR="00A10E80" w:rsidRPr="00A10E80" w:rsidRDefault="00A10E80" w:rsidP="00A10E80">
            <w:pPr>
              <w:spacing w:line="237" w:lineRule="exact"/>
              <w:ind w:left="8"/>
              <w:jc w:val="center"/>
              <w:rPr>
                <w:rFonts w:eastAsia="Georgia"/>
                <w:lang w:val="es-MX"/>
              </w:rPr>
            </w:pPr>
            <w:r w:rsidRPr="00A10E80">
              <w:rPr>
                <w:rFonts w:eastAsia="Georgia"/>
                <w:w w:val="98"/>
                <w:lang w:val="es-MX"/>
              </w:rPr>
              <w:lastRenderedPageBreak/>
              <w:t>7</w:t>
            </w:r>
          </w:p>
        </w:tc>
        <w:tc>
          <w:tcPr>
            <w:tcW w:w="1775" w:type="dxa"/>
            <w:shd w:val="clear" w:color="auto" w:fill="BFBFBF"/>
          </w:tcPr>
          <w:p w14:paraId="31BC4572" w14:textId="0589C5DE" w:rsidR="00A10E80" w:rsidRPr="00A10E80" w:rsidRDefault="00A10E80" w:rsidP="00A10E80">
            <w:pPr>
              <w:spacing w:line="237" w:lineRule="exact"/>
              <w:ind w:left="122"/>
              <w:rPr>
                <w:rFonts w:eastAsia="Georgia"/>
                <w:lang w:val="es-MX"/>
              </w:rPr>
            </w:pPr>
            <w:r w:rsidRPr="00A10E80">
              <w:rPr>
                <w:rFonts w:eastAsia="Georgia"/>
                <w:w w:val="95"/>
                <w:lang w:val="es-MX"/>
              </w:rPr>
              <w:t>Mala</w:t>
            </w:r>
            <w:r w:rsidR="002F57D3">
              <w:rPr>
                <w:rFonts w:eastAsia="Georgia"/>
                <w:spacing w:val="15"/>
                <w:w w:val="95"/>
                <w:lang w:val="es-MX"/>
              </w:rPr>
              <w:t xml:space="preserve"> </w:t>
            </w:r>
            <w:r w:rsidRPr="00A10E80">
              <w:rPr>
                <w:rFonts w:eastAsia="Georgia"/>
                <w:w w:val="95"/>
                <w:lang w:val="es-MX"/>
              </w:rPr>
              <w:t>retroalimentación</w:t>
            </w:r>
          </w:p>
        </w:tc>
        <w:tc>
          <w:tcPr>
            <w:tcW w:w="1959" w:type="dxa"/>
            <w:shd w:val="clear" w:color="auto" w:fill="BFBFBF"/>
          </w:tcPr>
          <w:p w14:paraId="1EC0E1E9" w14:textId="21DCBB47" w:rsidR="00A10E80" w:rsidRPr="00A10E80" w:rsidRDefault="00A10E80" w:rsidP="00A10E80">
            <w:pPr>
              <w:spacing w:line="259" w:lineRule="auto"/>
              <w:ind w:left="122" w:right="112"/>
              <w:jc w:val="both"/>
              <w:rPr>
                <w:rFonts w:eastAsia="Georgia"/>
                <w:lang w:val="es-MX"/>
              </w:rPr>
            </w:pPr>
            <w:r w:rsidRPr="00A10E80">
              <w:rPr>
                <w:rFonts w:eastAsia="Georgia"/>
                <w:lang w:val="es-MX"/>
              </w:rPr>
              <w:t>Déficit</w:t>
            </w:r>
            <w:r w:rsidRPr="00A10E80">
              <w:rPr>
                <w:rFonts w:eastAsia="Georgia"/>
                <w:spacing w:val="1"/>
                <w:lang w:val="es-MX"/>
              </w:rPr>
              <w:t xml:space="preserve"> </w:t>
            </w:r>
            <w:r w:rsidRPr="00A10E80">
              <w:rPr>
                <w:rFonts w:eastAsia="Georgia"/>
                <w:lang w:val="es-MX"/>
              </w:rPr>
              <w:t>en</w:t>
            </w:r>
            <w:r w:rsidRPr="00A10E80">
              <w:rPr>
                <w:rFonts w:eastAsia="Georgia"/>
                <w:spacing w:val="1"/>
                <w:lang w:val="es-MX"/>
              </w:rPr>
              <w:t xml:space="preserve"> </w:t>
            </w:r>
            <w:r w:rsidRPr="00A10E80">
              <w:rPr>
                <w:rFonts w:eastAsia="Georgia"/>
                <w:lang w:val="es-MX"/>
              </w:rPr>
              <w:t>la</w:t>
            </w:r>
            <w:r w:rsidRPr="00A10E80">
              <w:rPr>
                <w:rFonts w:eastAsia="Georgia"/>
                <w:spacing w:val="1"/>
                <w:lang w:val="es-MX"/>
              </w:rPr>
              <w:t xml:space="preserve"> </w:t>
            </w:r>
            <w:r w:rsidRPr="00A10E80">
              <w:rPr>
                <w:rFonts w:eastAsia="Georgia"/>
                <w:lang w:val="es-MX"/>
              </w:rPr>
              <w:t>retroal</w:t>
            </w:r>
            <w:r w:rsidR="006062AE">
              <w:rPr>
                <w:rFonts w:eastAsia="Georgia"/>
                <w:lang w:val="es-MX"/>
              </w:rPr>
              <w:t>i</w:t>
            </w:r>
            <w:r w:rsidRPr="00A10E80">
              <w:rPr>
                <w:rFonts w:eastAsia="Georgia"/>
                <w:lang w:val="es-MX"/>
              </w:rPr>
              <w:t>mentación</w:t>
            </w:r>
            <w:r w:rsidRPr="00A10E80">
              <w:rPr>
                <w:rFonts w:eastAsia="Georgia"/>
                <w:spacing w:val="1"/>
                <w:lang w:val="es-MX"/>
              </w:rPr>
              <w:t xml:space="preserve"> </w:t>
            </w:r>
            <w:r w:rsidRPr="00A10E80">
              <w:rPr>
                <w:rFonts w:eastAsia="Georgia"/>
                <w:lang w:val="es-MX"/>
              </w:rPr>
              <w:t>entregada</w:t>
            </w:r>
            <w:r w:rsidRPr="00A10E80">
              <w:rPr>
                <w:rFonts w:eastAsia="Georgia"/>
                <w:spacing w:val="1"/>
                <w:lang w:val="es-MX"/>
              </w:rPr>
              <w:t xml:space="preserve"> </w:t>
            </w:r>
            <w:r w:rsidRPr="00A10E80">
              <w:rPr>
                <w:rFonts w:eastAsia="Georgia"/>
                <w:lang w:val="es-MX"/>
              </w:rPr>
              <w:t>por</w:t>
            </w:r>
            <w:r w:rsidRPr="00A10E80">
              <w:rPr>
                <w:rFonts w:eastAsia="Georgia"/>
                <w:spacing w:val="31"/>
                <w:lang w:val="es-MX"/>
              </w:rPr>
              <w:t xml:space="preserve"> </w:t>
            </w:r>
            <w:r w:rsidRPr="00A10E80">
              <w:rPr>
                <w:rFonts w:eastAsia="Georgia"/>
                <w:lang w:val="es-MX"/>
              </w:rPr>
              <w:t>el</w:t>
            </w:r>
            <w:r w:rsidRPr="00A10E80">
              <w:rPr>
                <w:rFonts w:eastAsia="Georgia"/>
                <w:spacing w:val="30"/>
                <w:lang w:val="es-MX"/>
              </w:rPr>
              <w:t xml:space="preserve"> </w:t>
            </w:r>
            <w:r w:rsidRPr="00A10E80">
              <w:rPr>
                <w:rFonts w:eastAsia="Georgia"/>
                <w:lang w:val="es-MX"/>
              </w:rPr>
              <w:t>usuario</w:t>
            </w:r>
            <w:r w:rsidRPr="00A10E80">
              <w:rPr>
                <w:rFonts w:eastAsia="Georgia"/>
                <w:spacing w:val="32"/>
                <w:lang w:val="es-MX"/>
              </w:rPr>
              <w:t xml:space="preserve"> </w:t>
            </w:r>
            <w:r w:rsidRPr="00A10E80">
              <w:rPr>
                <w:rFonts w:eastAsia="Georgia"/>
                <w:lang w:val="es-MX"/>
              </w:rPr>
              <w:t>en</w:t>
            </w:r>
            <w:r w:rsidRPr="00A10E80">
              <w:rPr>
                <w:rFonts w:eastAsia="Georgia"/>
                <w:spacing w:val="30"/>
                <w:lang w:val="es-MX"/>
              </w:rPr>
              <w:t xml:space="preserve"> </w:t>
            </w:r>
            <w:r w:rsidRPr="00A10E80">
              <w:rPr>
                <w:rFonts w:eastAsia="Georgia"/>
                <w:lang w:val="es-MX"/>
              </w:rPr>
              <w:t>cada</w:t>
            </w:r>
          </w:p>
          <w:p w14:paraId="68A763A9" w14:textId="77777777" w:rsidR="00A10E80" w:rsidRPr="00A10E80" w:rsidRDefault="00A10E80" w:rsidP="00A10E80">
            <w:pPr>
              <w:ind w:left="122"/>
              <w:rPr>
                <w:rFonts w:eastAsia="Georgia"/>
                <w:lang w:val="es-MX"/>
              </w:rPr>
            </w:pPr>
            <w:r w:rsidRPr="00A10E80">
              <w:rPr>
                <w:rFonts w:eastAsia="Georgia"/>
                <w:lang w:val="es-MX"/>
              </w:rPr>
              <w:t>incremento</w:t>
            </w:r>
          </w:p>
        </w:tc>
        <w:tc>
          <w:tcPr>
            <w:tcW w:w="1341" w:type="dxa"/>
            <w:shd w:val="clear" w:color="auto" w:fill="BFBFBF"/>
          </w:tcPr>
          <w:p w14:paraId="78A73730" w14:textId="77777777" w:rsidR="00A10E80" w:rsidRPr="00A10E80" w:rsidRDefault="00A10E80" w:rsidP="00A10E80">
            <w:pPr>
              <w:spacing w:line="237" w:lineRule="exact"/>
              <w:ind w:left="122"/>
              <w:rPr>
                <w:rFonts w:eastAsia="Georgia"/>
                <w:lang w:val="es-MX"/>
              </w:rPr>
            </w:pPr>
            <w:r w:rsidRPr="00A10E80">
              <w:rPr>
                <w:rFonts w:eastAsia="Georgia"/>
                <w:w w:val="89"/>
                <w:lang w:val="es-MX"/>
              </w:rPr>
              <w:t>3</w:t>
            </w:r>
          </w:p>
        </w:tc>
        <w:tc>
          <w:tcPr>
            <w:tcW w:w="988" w:type="dxa"/>
            <w:shd w:val="clear" w:color="auto" w:fill="BFBFBF"/>
          </w:tcPr>
          <w:p w14:paraId="41FD22C0" w14:textId="77777777" w:rsidR="00A10E80" w:rsidRPr="00A10E80" w:rsidRDefault="00A10E80" w:rsidP="00A10E80">
            <w:pPr>
              <w:spacing w:line="237" w:lineRule="exact"/>
              <w:ind w:left="122"/>
              <w:rPr>
                <w:rFonts w:eastAsia="Georgia"/>
                <w:lang w:val="es-MX"/>
              </w:rPr>
            </w:pPr>
            <w:r w:rsidRPr="00A10E80">
              <w:rPr>
                <w:rFonts w:eastAsia="Georgia"/>
                <w:w w:val="89"/>
                <w:lang w:val="es-MX"/>
              </w:rPr>
              <w:t>3</w:t>
            </w:r>
          </w:p>
        </w:tc>
        <w:tc>
          <w:tcPr>
            <w:tcW w:w="1253" w:type="dxa"/>
            <w:shd w:val="clear" w:color="auto" w:fill="BFBFBF"/>
          </w:tcPr>
          <w:p w14:paraId="272AF266" w14:textId="77777777" w:rsidR="00A10E80" w:rsidRPr="00A10E80" w:rsidRDefault="00A10E80" w:rsidP="00A10E80">
            <w:pPr>
              <w:spacing w:line="237" w:lineRule="exact"/>
              <w:ind w:left="122"/>
              <w:rPr>
                <w:rFonts w:eastAsia="Georgia"/>
                <w:lang w:val="es-MX"/>
              </w:rPr>
            </w:pPr>
            <w:r w:rsidRPr="00A10E80">
              <w:rPr>
                <w:rFonts w:eastAsia="Georgia"/>
                <w:w w:val="87"/>
                <w:lang w:val="es-MX"/>
              </w:rPr>
              <w:t>9</w:t>
            </w:r>
          </w:p>
        </w:tc>
        <w:tc>
          <w:tcPr>
            <w:tcW w:w="1144" w:type="dxa"/>
            <w:shd w:val="clear" w:color="auto" w:fill="BFBFBF"/>
          </w:tcPr>
          <w:p w14:paraId="35A1F3F2" w14:textId="77777777" w:rsidR="00A10E80" w:rsidRPr="00A10E80" w:rsidRDefault="00A10E80" w:rsidP="00A10E80">
            <w:pPr>
              <w:spacing w:line="237" w:lineRule="exact"/>
              <w:ind w:left="122"/>
              <w:rPr>
                <w:rFonts w:eastAsia="Georgia"/>
                <w:lang w:val="es-MX"/>
              </w:rPr>
            </w:pPr>
            <w:r w:rsidRPr="00A10E80">
              <w:rPr>
                <w:rFonts w:eastAsia="Georgia"/>
                <w:w w:val="105"/>
                <w:lang w:val="es-MX"/>
              </w:rPr>
              <w:t>Alta</w:t>
            </w:r>
          </w:p>
        </w:tc>
      </w:tr>
      <w:bookmarkEnd w:id="7"/>
    </w:tbl>
    <w:p w14:paraId="608F8167" w14:textId="1FD85516" w:rsidR="004841BF" w:rsidRPr="004841BF" w:rsidRDefault="004841BF" w:rsidP="004841BF">
      <w:pPr>
        <w:sectPr w:rsidR="004841BF" w:rsidRPr="004841BF">
          <w:footerReference w:type="default" r:id="rId14"/>
          <w:pgSz w:w="11900" w:h="16840"/>
          <w:pgMar w:top="1600" w:right="1240" w:bottom="1760" w:left="1540" w:header="0" w:footer="1577" w:gutter="0"/>
          <w:cols w:space="720"/>
        </w:sectPr>
      </w:pPr>
    </w:p>
    <w:p w14:paraId="248625B9" w14:textId="21A78E45" w:rsidR="00B363F3" w:rsidRDefault="006062AE" w:rsidP="00F6612E">
      <w:pPr>
        <w:pStyle w:val="Ttulo3"/>
        <w:numPr>
          <w:ilvl w:val="2"/>
          <w:numId w:val="1"/>
        </w:numPr>
      </w:pPr>
      <w:bookmarkStart w:id="8" w:name="_TOC_250031"/>
      <w:bookmarkEnd w:id="8"/>
      <w:r>
        <w:lastRenderedPageBreak/>
        <w:t>Planes de mitigación y contingencia</w:t>
      </w:r>
    </w:p>
    <w:p w14:paraId="515DAFD8" w14:textId="68CF5166" w:rsidR="008D5FA7" w:rsidRPr="00437574" w:rsidRDefault="008D5FA7" w:rsidP="008D5FA7">
      <w:pPr>
        <w:pStyle w:val="Textoindependiente"/>
      </w:pPr>
      <w:r>
        <w:tab/>
      </w:r>
      <w:r w:rsidRPr="006062AE">
        <w:t>Continuando, la tabla con los planes de mitigación, orientados a reducir la probabilidad de ocurrencia de estos riesgos, y los planes de contingencia, enfocados a los pasos a seguir en caso de que estos ocurran.</w:t>
      </w:r>
    </w:p>
    <w:p w14:paraId="122FD786" w14:textId="77777777" w:rsidR="008D5FA7" w:rsidRPr="00437574" w:rsidRDefault="008D5FA7" w:rsidP="008D5FA7">
      <w:pPr>
        <w:pStyle w:val="Textoindependiente"/>
      </w:pPr>
      <w:r>
        <w:tab/>
      </w:r>
    </w:p>
    <w:tbl>
      <w:tblPr>
        <w:tblStyle w:val="TableNormal"/>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
        <w:gridCol w:w="3082"/>
        <w:gridCol w:w="3082"/>
        <w:gridCol w:w="3082"/>
      </w:tblGrid>
      <w:tr w:rsidR="008D5FA7" w:rsidRPr="0079415C" w14:paraId="24B7CAE5" w14:textId="77777777" w:rsidTr="00CF5577">
        <w:trPr>
          <w:trHeight w:val="257"/>
          <w:jc w:val="center"/>
        </w:trPr>
        <w:tc>
          <w:tcPr>
            <w:tcW w:w="531" w:type="dxa"/>
            <w:shd w:val="clear" w:color="auto" w:fill="ADD6F1"/>
          </w:tcPr>
          <w:p w14:paraId="506BF24A" w14:textId="77777777" w:rsidR="008D5FA7" w:rsidRPr="0079415C" w:rsidRDefault="008D5FA7" w:rsidP="00CF5577">
            <w:pPr>
              <w:pStyle w:val="TableParagraph"/>
              <w:ind w:left="103" w:right="95"/>
              <w:rPr>
                <w:b/>
                <w:lang w:val="es-MX"/>
              </w:rPr>
            </w:pPr>
            <w:r w:rsidRPr="0079415C">
              <w:rPr>
                <w:b/>
                <w:lang w:val="es-MX"/>
              </w:rPr>
              <w:t>ID</w:t>
            </w:r>
          </w:p>
        </w:tc>
        <w:tc>
          <w:tcPr>
            <w:tcW w:w="3082" w:type="dxa"/>
            <w:shd w:val="clear" w:color="auto" w:fill="ADD6F1"/>
          </w:tcPr>
          <w:p w14:paraId="583AED14" w14:textId="77777777" w:rsidR="008D5FA7" w:rsidRPr="0079415C" w:rsidRDefault="008D5FA7" w:rsidP="00CF5577">
            <w:pPr>
              <w:pStyle w:val="TableParagraph"/>
              <w:ind w:left="1140" w:right="1132"/>
              <w:rPr>
                <w:b/>
                <w:lang w:val="es-MX"/>
              </w:rPr>
            </w:pPr>
            <w:r w:rsidRPr="0079415C">
              <w:rPr>
                <w:b/>
                <w:lang w:val="es-MX"/>
              </w:rPr>
              <w:t>Riesgo</w:t>
            </w:r>
          </w:p>
        </w:tc>
        <w:tc>
          <w:tcPr>
            <w:tcW w:w="3082" w:type="dxa"/>
            <w:shd w:val="clear" w:color="auto" w:fill="ADD6F1"/>
          </w:tcPr>
          <w:p w14:paraId="67A5FD31" w14:textId="77777777" w:rsidR="008D5FA7" w:rsidRPr="0079415C" w:rsidRDefault="008D5FA7" w:rsidP="00CF5577">
            <w:pPr>
              <w:pStyle w:val="TableParagraph"/>
              <w:ind w:left="514"/>
              <w:rPr>
                <w:b/>
                <w:lang w:val="es-MX"/>
              </w:rPr>
            </w:pPr>
            <w:r w:rsidRPr="0079415C">
              <w:rPr>
                <w:b/>
                <w:w w:val="95"/>
                <w:lang w:val="es-MX"/>
              </w:rPr>
              <w:t>Plan</w:t>
            </w:r>
            <w:r w:rsidRPr="0079415C">
              <w:rPr>
                <w:b/>
                <w:spacing w:val="21"/>
                <w:w w:val="95"/>
                <w:lang w:val="es-MX"/>
              </w:rPr>
              <w:t xml:space="preserve"> </w:t>
            </w:r>
            <w:r w:rsidRPr="0079415C">
              <w:rPr>
                <w:b/>
                <w:w w:val="95"/>
                <w:lang w:val="es-MX"/>
              </w:rPr>
              <w:t>de</w:t>
            </w:r>
            <w:r w:rsidRPr="0079415C">
              <w:rPr>
                <w:b/>
                <w:spacing w:val="22"/>
                <w:w w:val="95"/>
                <w:lang w:val="es-MX"/>
              </w:rPr>
              <w:t xml:space="preserve"> </w:t>
            </w:r>
            <w:r w:rsidRPr="0079415C">
              <w:rPr>
                <w:b/>
                <w:w w:val="95"/>
                <w:lang w:val="es-MX"/>
              </w:rPr>
              <w:t>mitigación</w:t>
            </w:r>
          </w:p>
        </w:tc>
        <w:tc>
          <w:tcPr>
            <w:tcW w:w="3082" w:type="dxa"/>
            <w:shd w:val="clear" w:color="auto" w:fill="ADD6F1"/>
          </w:tcPr>
          <w:p w14:paraId="65EF3457" w14:textId="77777777" w:rsidR="008D5FA7" w:rsidRPr="0079415C" w:rsidRDefault="008D5FA7" w:rsidP="00CF5577">
            <w:pPr>
              <w:pStyle w:val="TableParagraph"/>
              <w:ind w:left="405"/>
              <w:rPr>
                <w:b/>
                <w:lang w:val="es-MX"/>
              </w:rPr>
            </w:pPr>
            <w:r w:rsidRPr="0079415C">
              <w:rPr>
                <w:b/>
                <w:w w:val="95"/>
                <w:lang w:val="es-MX"/>
              </w:rPr>
              <w:t>Plan</w:t>
            </w:r>
            <w:r w:rsidRPr="0079415C">
              <w:rPr>
                <w:b/>
                <w:spacing w:val="19"/>
                <w:w w:val="95"/>
                <w:lang w:val="es-MX"/>
              </w:rPr>
              <w:t xml:space="preserve"> </w:t>
            </w:r>
            <w:r w:rsidRPr="0079415C">
              <w:rPr>
                <w:b/>
                <w:w w:val="95"/>
                <w:lang w:val="es-MX"/>
              </w:rPr>
              <w:t>de</w:t>
            </w:r>
            <w:r w:rsidRPr="0079415C">
              <w:rPr>
                <w:b/>
                <w:spacing w:val="19"/>
                <w:w w:val="95"/>
                <w:lang w:val="es-MX"/>
              </w:rPr>
              <w:t xml:space="preserve"> </w:t>
            </w:r>
            <w:r w:rsidRPr="0079415C">
              <w:rPr>
                <w:b/>
                <w:w w:val="95"/>
                <w:lang w:val="es-MX"/>
              </w:rPr>
              <w:t>contingencia</w:t>
            </w:r>
          </w:p>
        </w:tc>
      </w:tr>
      <w:tr w:rsidR="008D5FA7" w:rsidRPr="0079415C" w14:paraId="27C9895B" w14:textId="77777777" w:rsidTr="00CF5577">
        <w:trPr>
          <w:trHeight w:val="1301"/>
          <w:jc w:val="center"/>
        </w:trPr>
        <w:tc>
          <w:tcPr>
            <w:tcW w:w="531" w:type="dxa"/>
            <w:shd w:val="clear" w:color="auto" w:fill="BFBFBF"/>
          </w:tcPr>
          <w:p w14:paraId="39EF6C23" w14:textId="77777777" w:rsidR="008D5FA7" w:rsidRPr="0079415C" w:rsidRDefault="008D5FA7" w:rsidP="00CF5577">
            <w:pPr>
              <w:pStyle w:val="TableParagraph"/>
              <w:ind w:left="8"/>
              <w:rPr>
                <w:lang w:val="es-MX"/>
              </w:rPr>
            </w:pPr>
            <w:r w:rsidRPr="0079415C">
              <w:rPr>
                <w:w w:val="114"/>
                <w:lang w:val="es-MX"/>
              </w:rPr>
              <w:t>1</w:t>
            </w:r>
          </w:p>
        </w:tc>
        <w:tc>
          <w:tcPr>
            <w:tcW w:w="3082" w:type="dxa"/>
            <w:shd w:val="clear" w:color="auto" w:fill="BFBFBF"/>
          </w:tcPr>
          <w:p w14:paraId="3114565A" w14:textId="77777777" w:rsidR="008D5FA7" w:rsidRPr="0079415C" w:rsidRDefault="008D5FA7" w:rsidP="00CF5577">
            <w:pPr>
              <w:pStyle w:val="TableParagraph"/>
              <w:spacing w:line="259" w:lineRule="auto"/>
              <w:ind w:right="108"/>
              <w:rPr>
                <w:lang w:val="es-MX"/>
              </w:rPr>
            </w:pPr>
            <w:r w:rsidRPr="0079415C">
              <w:rPr>
                <w:w w:val="95"/>
                <w:lang w:val="es-MX"/>
              </w:rPr>
              <w:t>Mala</w:t>
            </w:r>
            <w:r w:rsidRPr="0079415C">
              <w:rPr>
                <w:spacing w:val="13"/>
                <w:w w:val="95"/>
                <w:lang w:val="es-MX"/>
              </w:rPr>
              <w:t xml:space="preserve"> </w:t>
            </w:r>
            <w:r w:rsidRPr="0079415C">
              <w:rPr>
                <w:w w:val="95"/>
                <w:lang w:val="es-MX"/>
              </w:rPr>
              <w:t>planificación</w:t>
            </w:r>
            <w:r w:rsidRPr="0079415C">
              <w:rPr>
                <w:spacing w:val="13"/>
                <w:w w:val="95"/>
                <w:lang w:val="es-MX"/>
              </w:rPr>
              <w:t xml:space="preserve"> </w:t>
            </w:r>
            <w:r w:rsidRPr="0079415C">
              <w:rPr>
                <w:w w:val="95"/>
                <w:lang w:val="es-MX"/>
              </w:rPr>
              <w:t>del</w:t>
            </w:r>
            <w:r w:rsidRPr="0079415C">
              <w:rPr>
                <w:spacing w:val="14"/>
                <w:w w:val="95"/>
                <w:lang w:val="es-MX"/>
              </w:rPr>
              <w:t xml:space="preserve"> </w:t>
            </w:r>
            <w:r w:rsidRPr="0079415C">
              <w:rPr>
                <w:w w:val="95"/>
                <w:lang w:val="es-MX"/>
              </w:rPr>
              <w:t>proyecto</w:t>
            </w:r>
            <w:r w:rsidRPr="0079415C">
              <w:rPr>
                <w:spacing w:val="-48"/>
                <w:w w:val="95"/>
                <w:lang w:val="es-MX"/>
              </w:rPr>
              <w:t xml:space="preserve"> </w:t>
            </w:r>
          </w:p>
        </w:tc>
        <w:tc>
          <w:tcPr>
            <w:tcW w:w="3082" w:type="dxa"/>
            <w:shd w:val="clear" w:color="auto" w:fill="BFBFBF"/>
          </w:tcPr>
          <w:p w14:paraId="74419A27" w14:textId="77777777" w:rsidR="008D5FA7" w:rsidRPr="0079415C" w:rsidRDefault="008D5FA7" w:rsidP="00CF5577">
            <w:pPr>
              <w:pStyle w:val="TableParagraph"/>
              <w:spacing w:line="259" w:lineRule="auto"/>
              <w:ind w:right="111"/>
              <w:jc w:val="both"/>
              <w:rPr>
                <w:lang w:val="es-MX"/>
              </w:rPr>
            </w:pPr>
            <w:r w:rsidRPr="0079415C">
              <w:rPr>
                <w:spacing w:val="-1"/>
                <w:lang w:val="es-MX"/>
              </w:rPr>
              <w:t xml:space="preserve">Analizar capacidades </w:t>
            </w:r>
            <w:r w:rsidRPr="0079415C">
              <w:rPr>
                <w:lang w:val="es-MX"/>
              </w:rPr>
              <w:t>de cada</w:t>
            </w:r>
            <w:r w:rsidRPr="0079415C">
              <w:rPr>
                <w:spacing w:val="-51"/>
                <w:lang w:val="es-MX"/>
              </w:rPr>
              <w:t xml:space="preserve"> </w:t>
            </w:r>
            <w:r w:rsidRPr="0079415C">
              <w:rPr>
                <w:w w:val="95"/>
                <w:lang w:val="es-MX"/>
              </w:rPr>
              <w:t>integrante,</w:t>
            </w:r>
            <w:r w:rsidRPr="0079415C">
              <w:rPr>
                <w:spacing w:val="38"/>
                <w:w w:val="95"/>
                <w:lang w:val="es-MX"/>
              </w:rPr>
              <w:t xml:space="preserve"> </w:t>
            </w:r>
            <w:r w:rsidRPr="0079415C">
              <w:rPr>
                <w:w w:val="95"/>
                <w:lang w:val="es-MX"/>
              </w:rPr>
              <w:t>recursos</w:t>
            </w:r>
            <w:r w:rsidRPr="0079415C">
              <w:rPr>
                <w:spacing w:val="39"/>
                <w:w w:val="95"/>
                <w:lang w:val="es-MX"/>
              </w:rPr>
              <w:t xml:space="preserve"> </w:t>
            </w:r>
            <w:r w:rsidRPr="0079415C">
              <w:rPr>
                <w:w w:val="95"/>
                <w:lang w:val="es-MX"/>
              </w:rPr>
              <w:t>a</w:t>
            </w:r>
            <w:r w:rsidRPr="0079415C">
              <w:rPr>
                <w:spacing w:val="38"/>
                <w:w w:val="95"/>
                <w:lang w:val="es-MX"/>
              </w:rPr>
              <w:t xml:space="preserve"> </w:t>
            </w:r>
            <w:r w:rsidRPr="0079415C">
              <w:rPr>
                <w:w w:val="95"/>
                <w:lang w:val="es-MX"/>
              </w:rPr>
              <w:t>utilizar</w:t>
            </w:r>
            <w:r w:rsidRPr="0079415C">
              <w:rPr>
                <w:spacing w:val="-48"/>
                <w:w w:val="95"/>
                <w:lang w:val="es-MX"/>
              </w:rPr>
              <w:t xml:space="preserve"> </w:t>
            </w:r>
            <w:r w:rsidRPr="0079415C">
              <w:rPr>
                <w:spacing w:val="-1"/>
                <w:lang w:val="es-MX"/>
              </w:rPr>
              <w:t>y</w:t>
            </w:r>
            <w:r w:rsidRPr="0079415C">
              <w:rPr>
                <w:spacing w:val="-4"/>
                <w:lang w:val="es-MX"/>
              </w:rPr>
              <w:t xml:space="preserve"> </w:t>
            </w:r>
            <w:r w:rsidRPr="0079415C">
              <w:rPr>
                <w:spacing w:val="-1"/>
                <w:lang w:val="es-MX"/>
              </w:rPr>
              <w:t>tiempo</w:t>
            </w:r>
            <w:r w:rsidRPr="0079415C">
              <w:rPr>
                <w:spacing w:val="-3"/>
                <w:lang w:val="es-MX"/>
              </w:rPr>
              <w:t xml:space="preserve"> </w:t>
            </w:r>
            <w:r w:rsidRPr="0079415C">
              <w:rPr>
                <w:lang w:val="es-MX"/>
              </w:rPr>
              <w:t>proyectado</w:t>
            </w:r>
            <w:r w:rsidRPr="0079415C">
              <w:rPr>
                <w:spacing w:val="-4"/>
                <w:lang w:val="es-MX"/>
              </w:rPr>
              <w:t xml:space="preserve"> </w:t>
            </w:r>
            <w:r w:rsidRPr="0079415C">
              <w:rPr>
                <w:lang w:val="es-MX"/>
              </w:rPr>
              <w:t>para</w:t>
            </w:r>
            <w:r w:rsidRPr="0079415C">
              <w:rPr>
                <w:spacing w:val="-3"/>
                <w:lang w:val="es-MX"/>
              </w:rPr>
              <w:t xml:space="preserve"> </w:t>
            </w:r>
            <w:r w:rsidRPr="0079415C">
              <w:rPr>
                <w:lang w:val="es-MX"/>
              </w:rPr>
              <w:t>p</w:t>
            </w:r>
            <w:r>
              <w:rPr>
                <w:lang w:val="es-MX"/>
              </w:rPr>
              <w:t>o</w:t>
            </w:r>
            <w:r w:rsidRPr="0079415C">
              <w:rPr>
                <w:w w:val="95"/>
                <w:lang w:val="es-MX"/>
              </w:rPr>
              <w:t>der</w:t>
            </w:r>
            <w:r w:rsidRPr="0079415C">
              <w:rPr>
                <w:spacing w:val="37"/>
                <w:w w:val="95"/>
                <w:lang w:val="es-MX"/>
              </w:rPr>
              <w:t xml:space="preserve"> </w:t>
            </w:r>
            <w:r w:rsidRPr="0079415C">
              <w:rPr>
                <w:w w:val="95"/>
                <w:lang w:val="es-MX"/>
              </w:rPr>
              <w:t>generar</w:t>
            </w:r>
            <w:r w:rsidRPr="0079415C">
              <w:rPr>
                <w:spacing w:val="39"/>
                <w:w w:val="95"/>
                <w:lang w:val="es-MX"/>
              </w:rPr>
              <w:t xml:space="preserve"> </w:t>
            </w:r>
            <w:r w:rsidRPr="0079415C">
              <w:rPr>
                <w:w w:val="95"/>
                <w:lang w:val="es-MX"/>
              </w:rPr>
              <w:t>una</w:t>
            </w:r>
            <w:r w:rsidRPr="0079415C">
              <w:rPr>
                <w:spacing w:val="38"/>
                <w:w w:val="95"/>
                <w:lang w:val="es-MX"/>
              </w:rPr>
              <w:t xml:space="preserve"> </w:t>
            </w:r>
            <w:r w:rsidRPr="0079415C">
              <w:rPr>
                <w:w w:val="95"/>
                <w:lang w:val="es-MX"/>
              </w:rPr>
              <w:t>planificación</w:t>
            </w:r>
          </w:p>
          <w:p w14:paraId="13C3B3BF" w14:textId="77777777" w:rsidR="008D5FA7" w:rsidRPr="0079415C" w:rsidRDefault="008D5FA7" w:rsidP="00CF5577">
            <w:pPr>
              <w:pStyle w:val="TableParagraph"/>
              <w:rPr>
                <w:lang w:val="es-MX"/>
              </w:rPr>
            </w:pPr>
            <w:r w:rsidRPr="0079415C">
              <w:rPr>
                <w:lang w:val="es-MX"/>
              </w:rPr>
              <w:t>acorde</w:t>
            </w:r>
          </w:p>
        </w:tc>
        <w:tc>
          <w:tcPr>
            <w:tcW w:w="3082" w:type="dxa"/>
            <w:shd w:val="clear" w:color="auto" w:fill="BFBFBF"/>
          </w:tcPr>
          <w:p w14:paraId="55D35750" w14:textId="77777777" w:rsidR="008D5FA7" w:rsidRPr="0079415C" w:rsidRDefault="008D5FA7" w:rsidP="00CF5577">
            <w:pPr>
              <w:pStyle w:val="TableParagraph"/>
              <w:spacing w:line="259" w:lineRule="auto"/>
              <w:ind w:right="112"/>
              <w:jc w:val="both"/>
              <w:rPr>
                <w:lang w:val="es-MX"/>
              </w:rPr>
            </w:pPr>
            <w:r w:rsidRPr="0079415C">
              <w:rPr>
                <w:w w:val="95"/>
                <w:lang w:val="es-MX"/>
              </w:rPr>
              <w:t>Organizar</w:t>
            </w:r>
            <w:r w:rsidRPr="0079415C">
              <w:rPr>
                <w:spacing w:val="1"/>
                <w:w w:val="95"/>
                <w:lang w:val="es-MX"/>
              </w:rPr>
              <w:t xml:space="preserve"> </w:t>
            </w:r>
            <w:r w:rsidRPr="0079415C">
              <w:rPr>
                <w:w w:val="95"/>
                <w:lang w:val="es-MX"/>
              </w:rPr>
              <w:t>las</w:t>
            </w:r>
            <w:r w:rsidRPr="0079415C">
              <w:rPr>
                <w:spacing w:val="1"/>
                <w:w w:val="95"/>
                <w:lang w:val="es-MX"/>
              </w:rPr>
              <w:t xml:space="preserve"> </w:t>
            </w:r>
            <w:r w:rsidRPr="0079415C">
              <w:rPr>
                <w:w w:val="95"/>
                <w:lang w:val="es-MX"/>
              </w:rPr>
              <w:t>tareas</w:t>
            </w:r>
            <w:r w:rsidRPr="0079415C">
              <w:rPr>
                <w:spacing w:val="1"/>
                <w:w w:val="95"/>
                <w:lang w:val="es-MX"/>
              </w:rPr>
              <w:t xml:space="preserve"> </w:t>
            </w:r>
            <w:r w:rsidRPr="0079415C">
              <w:rPr>
                <w:w w:val="95"/>
                <w:lang w:val="es-MX"/>
              </w:rPr>
              <w:t>esencia-</w:t>
            </w:r>
            <w:r w:rsidRPr="0079415C">
              <w:rPr>
                <w:spacing w:val="-48"/>
                <w:w w:val="95"/>
                <w:lang w:val="es-MX"/>
              </w:rPr>
              <w:t xml:space="preserve"> </w:t>
            </w:r>
            <w:r w:rsidRPr="0079415C">
              <w:rPr>
                <w:lang w:val="es-MX"/>
              </w:rPr>
              <w:t>les para no perder el objetivo</w:t>
            </w:r>
            <w:r w:rsidRPr="0079415C">
              <w:rPr>
                <w:spacing w:val="-51"/>
                <w:lang w:val="es-MX"/>
              </w:rPr>
              <w:t xml:space="preserve"> </w:t>
            </w:r>
            <w:r w:rsidRPr="0079415C">
              <w:rPr>
                <w:w w:val="95"/>
                <w:lang w:val="es-MX"/>
              </w:rPr>
              <w:t>del proyecto y poder limitar la</w:t>
            </w:r>
            <w:r w:rsidRPr="0079415C">
              <w:rPr>
                <w:spacing w:val="1"/>
                <w:w w:val="95"/>
                <w:lang w:val="es-MX"/>
              </w:rPr>
              <w:t xml:space="preserve"> </w:t>
            </w:r>
            <w:r w:rsidRPr="0079415C">
              <w:rPr>
                <w:lang w:val="es-MX"/>
              </w:rPr>
              <w:t>pérdida</w:t>
            </w:r>
            <w:r w:rsidRPr="0079415C">
              <w:rPr>
                <w:spacing w:val="11"/>
                <w:lang w:val="es-MX"/>
              </w:rPr>
              <w:t xml:space="preserve"> </w:t>
            </w:r>
            <w:r w:rsidRPr="0079415C">
              <w:rPr>
                <w:lang w:val="es-MX"/>
              </w:rPr>
              <w:t>de</w:t>
            </w:r>
            <w:r w:rsidRPr="0079415C">
              <w:rPr>
                <w:spacing w:val="12"/>
                <w:lang w:val="es-MX"/>
              </w:rPr>
              <w:t xml:space="preserve"> </w:t>
            </w:r>
            <w:r w:rsidRPr="0079415C">
              <w:rPr>
                <w:lang w:val="es-MX"/>
              </w:rPr>
              <w:t>recursos</w:t>
            </w:r>
          </w:p>
        </w:tc>
      </w:tr>
      <w:tr w:rsidR="008D5FA7" w:rsidRPr="0079415C" w14:paraId="7F05688D" w14:textId="77777777" w:rsidTr="00CF5577">
        <w:trPr>
          <w:trHeight w:val="1822"/>
          <w:jc w:val="center"/>
        </w:trPr>
        <w:tc>
          <w:tcPr>
            <w:tcW w:w="531" w:type="dxa"/>
          </w:tcPr>
          <w:p w14:paraId="79A7341C" w14:textId="77777777" w:rsidR="008D5FA7" w:rsidRPr="0079415C" w:rsidRDefault="008D5FA7" w:rsidP="00CF5577">
            <w:pPr>
              <w:pStyle w:val="TableParagraph"/>
              <w:ind w:left="8"/>
              <w:rPr>
                <w:lang w:val="es-MX"/>
              </w:rPr>
            </w:pPr>
            <w:r w:rsidRPr="0079415C">
              <w:rPr>
                <w:w w:val="88"/>
                <w:lang w:val="es-MX"/>
              </w:rPr>
              <w:t>2</w:t>
            </w:r>
          </w:p>
        </w:tc>
        <w:tc>
          <w:tcPr>
            <w:tcW w:w="3082" w:type="dxa"/>
          </w:tcPr>
          <w:p w14:paraId="1E86FE06" w14:textId="77777777" w:rsidR="008D5FA7" w:rsidRPr="0079415C" w:rsidRDefault="008D5FA7" w:rsidP="00CF5577">
            <w:pPr>
              <w:pStyle w:val="TableParagraph"/>
              <w:rPr>
                <w:lang w:val="es-MX"/>
              </w:rPr>
            </w:pPr>
            <w:r w:rsidRPr="0079415C">
              <w:rPr>
                <w:w w:val="95"/>
                <w:lang w:val="es-MX"/>
              </w:rPr>
              <w:t>Cambios</w:t>
            </w:r>
            <w:r w:rsidRPr="0079415C">
              <w:rPr>
                <w:spacing w:val="7"/>
                <w:w w:val="95"/>
                <w:lang w:val="es-MX"/>
              </w:rPr>
              <w:t xml:space="preserve"> </w:t>
            </w:r>
            <w:r w:rsidRPr="0079415C">
              <w:rPr>
                <w:w w:val="95"/>
                <w:lang w:val="es-MX"/>
              </w:rPr>
              <w:t>en</w:t>
            </w:r>
            <w:r w:rsidRPr="0079415C">
              <w:rPr>
                <w:spacing w:val="8"/>
                <w:w w:val="95"/>
                <w:lang w:val="es-MX"/>
              </w:rPr>
              <w:t xml:space="preserve"> </w:t>
            </w:r>
            <w:r w:rsidRPr="0079415C">
              <w:rPr>
                <w:w w:val="95"/>
                <w:lang w:val="es-MX"/>
              </w:rPr>
              <w:t>requerimientos</w:t>
            </w:r>
          </w:p>
        </w:tc>
        <w:tc>
          <w:tcPr>
            <w:tcW w:w="3082" w:type="dxa"/>
          </w:tcPr>
          <w:p w14:paraId="3BCBFCBA" w14:textId="77777777" w:rsidR="008D5FA7" w:rsidRPr="0079415C" w:rsidRDefault="008D5FA7" w:rsidP="00CF5577">
            <w:pPr>
              <w:pStyle w:val="TableParagraph"/>
              <w:spacing w:line="259" w:lineRule="auto"/>
              <w:ind w:right="112"/>
              <w:jc w:val="both"/>
              <w:rPr>
                <w:lang w:val="es-MX"/>
              </w:rPr>
            </w:pPr>
            <w:r w:rsidRPr="0079415C">
              <w:rPr>
                <w:w w:val="95"/>
                <w:lang w:val="es-MX"/>
              </w:rPr>
              <w:t>Realizar un análisis exhausti</w:t>
            </w:r>
            <w:r w:rsidRPr="0079415C">
              <w:rPr>
                <w:spacing w:val="-1"/>
                <w:lang w:val="es-MX"/>
              </w:rPr>
              <w:t xml:space="preserve">vo de los requerimientos. </w:t>
            </w:r>
            <w:r w:rsidRPr="0079415C">
              <w:rPr>
                <w:lang w:val="es-MX"/>
              </w:rPr>
              <w:t>De</w:t>
            </w:r>
            <w:r w:rsidRPr="0079415C">
              <w:rPr>
                <w:spacing w:val="1"/>
                <w:lang w:val="es-MX"/>
              </w:rPr>
              <w:t xml:space="preserve"> </w:t>
            </w:r>
            <w:r w:rsidRPr="0079415C">
              <w:rPr>
                <w:w w:val="95"/>
                <w:lang w:val="es-MX"/>
              </w:rPr>
              <w:t>todas maneras, el modelo utilizado</w:t>
            </w:r>
            <w:r w:rsidRPr="0079415C">
              <w:rPr>
                <w:spacing w:val="1"/>
                <w:w w:val="95"/>
                <w:lang w:val="es-MX"/>
              </w:rPr>
              <w:t xml:space="preserve"> </w:t>
            </w:r>
            <w:r w:rsidRPr="0079415C">
              <w:rPr>
                <w:w w:val="95"/>
                <w:lang w:val="es-MX"/>
              </w:rPr>
              <w:t>permite</w:t>
            </w:r>
            <w:r>
              <w:rPr>
                <w:spacing w:val="1"/>
                <w:w w:val="95"/>
                <w:lang w:val="es-MX"/>
              </w:rPr>
              <w:t xml:space="preserve"> </w:t>
            </w:r>
            <w:r w:rsidRPr="0079415C">
              <w:rPr>
                <w:w w:val="95"/>
                <w:lang w:val="es-MX"/>
              </w:rPr>
              <w:t>añadir</w:t>
            </w:r>
            <w:r>
              <w:rPr>
                <w:spacing w:val="1"/>
                <w:w w:val="95"/>
                <w:lang w:val="es-MX"/>
              </w:rPr>
              <w:t xml:space="preserve"> </w:t>
            </w:r>
            <w:r w:rsidRPr="0079415C">
              <w:rPr>
                <w:w w:val="95"/>
                <w:lang w:val="es-MX"/>
              </w:rPr>
              <w:t>nuevas</w:t>
            </w:r>
            <w:r w:rsidRPr="0079415C">
              <w:rPr>
                <w:spacing w:val="-48"/>
                <w:w w:val="95"/>
                <w:lang w:val="es-MX"/>
              </w:rPr>
              <w:t xml:space="preserve"> </w:t>
            </w:r>
            <w:r w:rsidRPr="0079415C">
              <w:rPr>
                <w:w w:val="95"/>
                <w:lang w:val="es-MX"/>
              </w:rPr>
              <w:t>funcionalidades sin que afecte</w:t>
            </w:r>
            <w:r w:rsidRPr="0079415C">
              <w:rPr>
                <w:spacing w:val="1"/>
                <w:w w:val="95"/>
                <w:lang w:val="es-MX"/>
              </w:rPr>
              <w:t xml:space="preserve"> </w:t>
            </w:r>
            <w:r w:rsidRPr="0079415C">
              <w:rPr>
                <w:w w:val="95"/>
                <w:lang w:val="es-MX"/>
              </w:rPr>
              <w:t>la</w:t>
            </w:r>
            <w:r w:rsidRPr="0079415C">
              <w:rPr>
                <w:spacing w:val="33"/>
                <w:w w:val="95"/>
                <w:lang w:val="es-MX"/>
              </w:rPr>
              <w:t xml:space="preserve"> </w:t>
            </w:r>
            <w:r w:rsidRPr="0079415C">
              <w:rPr>
                <w:w w:val="95"/>
                <w:lang w:val="es-MX"/>
              </w:rPr>
              <w:t>totalidad</w:t>
            </w:r>
            <w:r w:rsidRPr="0079415C">
              <w:rPr>
                <w:spacing w:val="33"/>
                <w:w w:val="95"/>
                <w:lang w:val="es-MX"/>
              </w:rPr>
              <w:t xml:space="preserve"> </w:t>
            </w:r>
            <w:r w:rsidRPr="0079415C">
              <w:rPr>
                <w:w w:val="95"/>
                <w:lang w:val="es-MX"/>
              </w:rPr>
              <w:t>del</w:t>
            </w:r>
            <w:r w:rsidRPr="0079415C">
              <w:rPr>
                <w:spacing w:val="34"/>
                <w:w w:val="95"/>
                <w:lang w:val="es-MX"/>
              </w:rPr>
              <w:t xml:space="preserve"> </w:t>
            </w:r>
            <w:r w:rsidRPr="0079415C">
              <w:rPr>
                <w:w w:val="95"/>
                <w:lang w:val="es-MX"/>
              </w:rPr>
              <w:t>desarrollo</w:t>
            </w:r>
            <w:r w:rsidRPr="0079415C">
              <w:rPr>
                <w:spacing w:val="33"/>
                <w:w w:val="95"/>
                <w:lang w:val="es-MX"/>
              </w:rPr>
              <w:t xml:space="preserve"> </w:t>
            </w:r>
            <w:r w:rsidRPr="0079415C">
              <w:rPr>
                <w:w w:val="95"/>
                <w:lang w:val="es-MX"/>
              </w:rPr>
              <w:t>del</w:t>
            </w:r>
          </w:p>
          <w:p w14:paraId="1BAB4F87" w14:textId="77777777" w:rsidR="008D5FA7" w:rsidRPr="0079415C" w:rsidRDefault="008D5FA7" w:rsidP="00CF5577">
            <w:pPr>
              <w:pStyle w:val="TableParagraph"/>
              <w:jc w:val="both"/>
              <w:rPr>
                <w:lang w:val="es-MX"/>
              </w:rPr>
            </w:pPr>
            <w:r w:rsidRPr="0079415C">
              <w:rPr>
                <w:lang w:val="es-MX"/>
              </w:rPr>
              <w:t>proyecto</w:t>
            </w:r>
            <w:r>
              <w:rPr>
                <w:lang w:val="es-MX"/>
              </w:rPr>
              <w:t>.</w:t>
            </w:r>
          </w:p>
        </w:tc>
        <w:tc>
          <w:tcPr>
            <w:tcW w:w="3082" w:type="dxa"/>
          </w:tcPr>
          <w:p w14:paraId="1616AD5C" w14:textId="77777777" w:rsidR="008D5FA7" w:rsidRPr="0079415C" w:rsidRDefault="008D5FA7" w:rsidP="00CF5577">
            <w:pPr>
              <w:pStyle w:val="TableParagraph"/>
              <w:spacing w:line="259" w:lineRule="auto"/>
              <w:ind w:right="112"/>
              <w:jc w:val="both"/>
              <w:rPr>
                <w:lang w:val="es-MX"/>
              </w:rPr>
            </w:pPr>
            <w:r w:rsidRPr="0079415C">
              <w:rPr>
                <w:spacing w:val="-1"/>
                <w:lang w:val="es-MX"/>
              </w:rPr>
              <w:t xml:space="preserve">Analizar la posibilidad </w:t>
            </w:r>
            <w:r w:rsidRPr="0079415C">
              <w:rPr>
                <w:lang w:val="es-MX"/>
              </w:rPr>
              <w:t>de im</w:t>
            </w:r>
            <w:r w:rsidRPr="0079415C">
              <w:rPr>
                <w:spacing w:val="-1"/>
                <w:lang w:val="es-MX"/>
              </w:rPr>
              <w:t>plementación</w:t>
            </w:r>
            <w:r w:rsidRPr="0079415C">
              <w:rPr>
                <w:lang w:val="es-MX"/>
              </w:rPr>
              <w:t xml:space="preserve"> de</w:t>
            </w:r>
            <w:r w:rsidRPr="0079415C">
              <w:rPr>
                <w:spacing w:val="1"/>
                <w:lang w:val="es-MX"/>
              </w:rPr>
              <w:t xml:space="preserve"> </w:t>
            </w:r>
            <w:r w:rsidRPr="0079415C">
              <w:rPr>
                <w:lang w:val="es-MX"/>
              </w:rPr>
              <w:t>los</w:t>
            </w:r>
            <w:r w:rsidRPr="0079415C">
              <w:rPr>
                <w:spacing w:val="1"/>
                <w:lang w:val="es-MX"/>
              </w:rPr>
              <w:t xml:space="preserve"> </w:t>
            </w:r>
            <w:r w:rsidRPr="0079415C">
              <w:rPr>
                <w:lang w:val="es-MX"/>
              </w:rPr>
              <w:t>nuevos</w:t>
            </w:r>
            <w:r w:rsidRPr="0079415C">
              <w:rPr>
                <w:spacing w:val="-51"/>
                <w:lang w:val="es-MX"/>
              </w:rPr>
              <w:t xml:space="preserve"> </w:t>
            </w:r>
            <w:r w:rsidRPr="0079415C">
              <w:rPr>
                <w:w w:val="95"/>
                <w:lang w:val="es-MX"/>
              </w:rPr>
              <w:t>requerimientos para añadirlos</w:t>
            </w:r>
            <w:r w:rsidRPr="0079415C">
              <w:rPr>
                <w:spacing w:val="-48"/>
                <w:w w:val="95"/>
                <w:lang w:val="es-MX"/>
              </w:rPr>
              <w:t xml:space="preserve"> </w:t>
            </w:r>
            <w:r w:rsidRPr="0079415C">
              <w:rPr>
                <w:spacing w:val="-1"/>
                <w:lang w:val="es-MX"/>
              </w:rPr>
              <w:t xml:space="preserve">o modificar </w:t>
            </w:r>
            <w:r w:rsidRPr="0079415C">
              <w:rPr>
                <w:lang w:val="es-MX"/>
              </w:rPr>
              <w:t>los existentes de</w:t>
            </w:r>
            <w:r w:rsidRPr="0079415C">
              <w:rPr>
                <w:spacing w:val="1"/>
                <w:lang w:val="es-MX"/>
              </w:rPr>
              <w:t xml:space="preserve"> </w:t>
            </w:r>
            <w:r w:rsidRPr="0079415C">
              <w:rPr>
                <w:lang w:val="es-MX"/>
              </w:rPr>
              <w:t>acuerdo</w:t>
            </w:r>
            <w:r w:rsidRPr="0079415C">
              <w:rPr>
                <w:spacing w:val="9"/>
                <w:lang w:val="es-MX"/>
              </w:rPr>
              <w:t xml:space="preserve"> </w:t>
            </w:r>
            <w:r w:rsidRPr="0079415C">
              <w:rPr>
                <w:lang w:val="es-MX"/>
              </w:rPr>
              <w:t>sea</w:t>
            </w:r>
            <w:r w:rsidRPr="0079415C">
              <w:rPr>
                <w:spacing w:val="9"/>
                <w:lang w:val="es-MX"/>
              </w:rPr>
              <w:t xml:space="preserve"> </w:t>
            </w:r>
            <w:r w:rsidRPr="0079415C">
              <w:rPr>
                <w:lang w:val="es-MX"/>
              </w:rPr>
              <w:t>necesario</w:t>
            </w:r>
          </w:p>
        </w:tc>
      </w:tr>
      <w:tr w:rsidR="008D5FA7" w:rsidRPr="0079415C" w14:paraId="0F71098A" w14:textId="77777777" w:rsidTr="00CF5577">
        <w:trPr>
          <w:trHeight w:val="1301"/>
          <w:jc w:val="center"/>
        </w:trPr>
        <w:tc>
          <w:tcPr>
            <w:tcW w:w="531" w:type="dxa"/>
            <w:shd w:val="clear" w:color="auto" w:fill="BFBFBF"/>
          </w:tcPr>
          <w:p w14:paraId="0D88EA07" w14:textId="77777777" w:rsidR="008D5FA7" w:rsidRPr="0079415C" w:rsidRDefault="008D5FA7" w:rsidP="00CF5577">
            <w:pPr>
              <w:pStyle w:val="TableParagraph"/>
              <w:ind w:left="8"/>
              <w:rPr>
                <w:lang w:val="es-MX"/>
              </w:rPr>
            </w:pPr>
            <w:r w:rsidRPr="0079415C">
              <w:rPr>
                <w:w w:val="89"/>
                <w:lang w:val="es-MX"/>
              </w:rPr>
              <w:t>3</w:t>
            </w:r>
          </w:p>
        </w:tc>
        <w:tc>
          <w:tcPr>
            <w:tcW w:w="3082" w:type="dxa"/>
            <w:shd w:val="clear" w:color="auto" w:fill="BFBFBF"/>
          </w:tcPr>
          <w:p w14:paraId="5886CB4F" w14:textId="77777777" w:rsidR="008D5FA7" w:rsidRPr="0079415C" w:rsidRDefault="008D5FA7" w:rsidP="00CF5577">
            <w:pPr>
              <w:pStyle w:val="TableParagraph"/>
              <w:rPr>
                <w:lang w:val="es-MX"/>
              </w:rPr>
            </w:pPr>
            <w:r w:rsidRPr="0079415C">
              <w:rPr>
                <w:w w:val="95"/>
                <w:lang w:val="es-MX"/>
              </w:rPr>
              <w:t>Fallas</w:t>
            </w:r>
            <w:r w:rsidRPr="0079415C">
              <w:rPr>
                <w:spacing w:val="-2"/>
                <w:w w:val="95"/>
                <w:lang w:val="es-MX"/>
              </w:rPr>
              <w:t xml:space="preserve"> </w:t>
            </w:r>
            <w:r w:rsidRPr="0079415C">
              <w:rPr>
                <w:w w:val="95"/>
                <w:lang w:val="es-MX"/>
              </w:rPr>
              <w:t>funcionales</w:t>
            </w:r>
            <w:r w:rsidRPr="0079415C">
              <w:rPr>
                <w:spacing w:val="-2"/>
                <w:w w:val="95"/>
                <w:lang w:val="es-MX"/>
              </w:rPr>
              <w:t xml:space="preserve"> </w:t>
            </w:r>
            <w:r w:rsidRPr="0079415C">
              <w:rPr>
                <w:w w:val="95"/>
                <w:lang w:val="es-MX"/>
              </w:rPr>
              <w:t>o</w:t>
            </w:r>
            <w:r w:rsidRPr="0079415C">
              <w:rPr>
                <w:spacing w:val="-2"/>
                <w:w w:val="95"/>
                <w:lang w:val="es-MX"/>
              </w:rPr>
              <w:t xml:space="preserve"> </w:t>
            </w:r>
            <w:r w:rsidRPr="0079415C">
              <w:rPr>
                <w:w w:val="95"/>
                <w:lang w:val="es-MX"/>
              </w:rPr>
              <w:t>de</w:t>
            </w:r>
            <w:r w:rsidRPr="0079415C">
              <w:rPr>
                <w:spacing w:val="-2"/>
                <w:w w:val="95"/>
                <w:lang w:val="es-MX"/>
              </w:rPr>
              <w:t xml:space="preserve"> </w:t>
            </w:r>
            <w:r w:rsidRPr="0079415C">
              <w:rPr>
                <w:w w:val="95"/>
                <w:lang w:val="es-MX"/>
              </w:rPr>
              <w:t>sistema</w:t>
            </w:r>
          </w:p>
        </w:tc>
        <w:tc>
          <w:tcPr>
            <w:tcW w:w="3082" w:type="dxa"/>
            <w:shd w:val="clear" w:color="auto" w:fill="BFBFBF"/>
          </w:tcPr>
          <w:p w14:paraId="46327B74" w14:textId="77777777" w:rsidR="008D5FA7" w:rsidRPr="0079415C" w:rsidRDefault="008D5FA7" w:rsidP="00CF5577">
            <w:pPr>
              <w:pStyle w:val="TableParagraph"/>
              <w:spacing w:line="259" w:lineRule="auto"/>
              <w:ind w:right="112"/>
              <w:jc w:val="both"/>
              <w:rPr>
                <w:lang w:val="es-MX"/>
              </w:rPr>
            </w:pPr>
            <w:r w:rsidRPr="0079415C">
              <w:rPr>
                <w:w w:val="95"/>
                <w:lang w:val="es-MX"/>
              </w:rPr>
              <w:t>Utilizar herramientas capaces</w:t>
            </w:r>
            <w:r w:rsidRPr="0079415C">
              <w:rPr>
                <w:spacing w:val="1"/>
                <w:w w:val="95"/>
                <w:lang w:val="es-MX"/>
              </w:rPr>
              <w:t xml:space="preserve"> </w:t>
            </w:r>
            <w:r w:rsidRPr="0079415C">
              <w:rPr>
                <w:w w:val="95"/>
                <w:lang w:val="es-MX"/>
              </w:rPr>
              <w:t>de controlar distintos tipos de</w:t>
            </w:r>
            <w:r w:rsidRPr="0079415C">
              <w:rPr>
                <w:spacing w:val="1"/>
                <w:w w:val="95"/>
                <w:lang w:val="es-MX"/>
              </w:rPr>
              <w:t xml:space="preserve"> </w:t>
            </w:r>
            <w:r w:rsidRPr="0079415C">
              <w:rPr>
                <w:w w:val="95"/>
                <w:lang w:val="es-MX"/>
              </w:rPr>
              <w:t>fallas. Por ejemplo, crear respaldos</w:t>
            </w:r>
            <w:r w:rsidRPr="0079415C">
              <w:rPr>
                <w:spacing w:val="15"/>
                <w:w w:val="95"/>
                <w:lang w:val="es-MX"/>
              </w:rPr>
              <w:t xml:space="preserve"> </w:t>
            </w:r>
            <w:r w:rsidRPr="0079415C">
              <w:rPr>
                <w:w w:val="95"/>
                <w:lang w:val="es-MX"/>
              </w:rPr>
              <w:t>temporales</w:t>
            </w:r>
            <w:r w:rsidRPr="0079415C">
              <w:rPr>
                <w:spacing w:val="16"/>
                <w:w w:val="95"/>
                <w:lang w:val="es-MX"/>
              </w:rPr>
              <w:t xml:space="preserve"> </w:t>
            </w:r>
            <w:r w:rsidRPr="0079415C">
              <w:rPr>
                <w:w w:val="95"/>
                <w:lang w:val="es-MX"/>
              </w:rPr>
              <w:t>del</w:t>
            </w:r>
            <w:r w:rsidRPr="0079415C">
              <w:rPr>
                <w:spacing w:val="16"/>
                <w:w w:val="95"/>
                <w:lang w:val="es-MX"/>
              </w:rPr>
              <w:t xml:space="preserve"> </w:t>
            </w:r>
            <w:r w:rsidRPr="0079415C">
              <w:rPr>
                <w:w w:val="95"/>
                <w:lang w:val="es-MX"/>
              </w:rPr>
              <w:t>base</w:t>
            </w:r>
            <w:r w:rsidRPr="0079415C">
              <w:rPr>
                <w:spacing w:val="16"/>
                <w:w w:val="95"/>
                <w:lang w:val="es-MX"/>
              </w:rPr>
              <w:t xml:space="preserve"> </w:t>
            </w:r>
            <w:r w:rsidRPr="0079415C">
              <w:rPr>
                <w:w w:val="95"/>
                <w:lang w:val="es-MX"/>
              </w:rPr>
              <w:t>de</w:t>
            </w:r>
          </w:p>
          <w:p w14:paraId="19B6DE3F" w14:textId="77777777" w:rsidR="008D5FA7" w:rsidRPr="0079415C" w:rsidRDefault="008D5FA7" w:rsidP="00CF5577">
            <w:pPr>
              <w:pStyle w:val="TableParagraph"/>
              <w:jc w:val="both"/>
              <w:rPr>
                <w:lang w:val="es-MX"/>
              </w:rPr>
            </w:pPr>
            <w:r w:rsidRPr="0079415C">
              <w:rPr>
                <w:lang w:val="es-MX"/>
              </w:rPr>
              <w:t>datos</w:t>
            </w:r>
            <w:r w:rsidRPr="0079415C">
              <w:rPr>
                <w:spacing w:val="-6"/>
                <w:lang w:val="es-MX"/>
              </w:rPr>
              <w:t xml:space="preserve"> </w:t>
            </w:r>
            <w:r w:rsidRPr="0079415C">
              <w:rPr>
                <w:lang w:val="es-MX"/>
              </w:rPr>
              <w:t>en</w:t>
            </w:r>
            <w:r w:rsidRPr="0079415C">
              <w:rPr>
                <w:spacing w:val="-6"/>
                <w:lang w:val="es-MX"/>
              </w:rPr>
              <w:t xml:space="preserve"> </w:t>
            </w:r>
            <w:r w:rsidRPr="0079415C">
              <w:rPr>
                <w:lang w:val="es-MX"/>
              </w:rPr>
              <w:t>caso</w:t>
            </w:r>
            <w:r w:rsidRPr="0079415C">
              <w:rPr>
                <w:spacing w:val="-6"/>
                <w:lang w:val="es-MX"/>
              </w:rPr>
              <w:t xml:space="preserve"> </w:t>
            </w:r>
            <w:r w:rsidRPr="0079415C">
              <w:rPr>
                <w:lang w:val="es-MX"/>
              </w:rPr>
              <w:t>de</w:t>
            </w:r>
            <w:r w:rsidRPr="0079415C">
              <w:rPr>
                <w:spacing w:val="-5"/>
                <w:lang w:val="es-MX"/>
              </w:rPr>
              <w:t xml:space="preserve"> </w:t>
            </w:r>
            <w:r w:rsidRPr="0079415C">
              <w:rPr>
                <w:lang w:val="es-MX"/>
              </w:rPr>
              <w:t>pérdidas</w:t>
            </w:r>
          </w:p>
        </w:tc>
        <w:tc>
          <w:tcPr>
            <w:tcW w:w="3082" w:type="dxa"/>
            <w:shd w:val="clear" w:color="auto" w:fill="BFBFBF"/>
          </w:tcPr>
          <w:p w14:paraId="1778C6D8" w14:textId="77777777" w:rsidR="008D5FA7" w:rsidRPr="0079415C" w:rsidRDefault="008D5FA7" w:rsidP="00CF5577">
            <w:pPr>
              <w:pStyle w:val="TableParagraph"/>
              <w:spacing w:line="259" w:lineRule="auto"/>
              <w:ind w:right="112"/>
              <w:jc w:val="both"/>
              <w:rPr>
                <w:lang w:val="es-MX"/>
              </w:rPr>
            </w:pPr>
            <w:r w:rsidRPr="0079415C">
              <w:rPr>
                <w:lang w:val="es-MX"/>
              </w:rPr>
              <w:t>Se utilizará un respaldo del</w:t>
            </w:r>
            <w:r w:rsidRPr="0079415C">
              <w:rPr>
                <w:spacing w:val="1"/>
                <w:lang w:val="es-MX"/>
              </w:rPr>
              <w:t xml:space="preserve"> </w:t>
            </w:r>
            <w:r w:rsidRPr="0079415C">
              <w:rPr>
                <w:w w:val="95"/>
                <w:lang w:val="es-MX"/>
              </w:rPr>
              <w:t>sistema para mantener el servidor accesible mientras se so</w:t>
            </w:r>
            <w:r w:rsidRPr="0079415C">
              <w:rPr>
                <w:lang w:val="es-MX"/>
              </w:rPr>
              <w:t>luciona</w:t>
            </w:r>
            <w:r w:rsidRPr="0079415C">
              <w:rPr>
                <w:spacing w:val="9"/>
                <w:lang w:val="es-MX"/>
              </w:rPr>
              <w:t xml:space="preserve"> </w:t>
            </w:r>
            <w:r w:rsidRPr="0079415C">
              <w:rPr>
                <w:lang w:val="es-MX"/>
              </w:rPr>
              <w:t>la</w:t>
            </w:r>
            <w:r w:rsidRPr="0079415C">
              <w:rPr>
                <w:spacing w:val="9"/>
                <w:lang w:val="es-MX"/>
              </w:rPr>
              <w:t xml:space="preserve"> </w:t>
            </w:r>
            <w:r w:rsidRPr="0079415C">
              <w:rPr>
                <w:lang w:val="es-MX"/>
              </w:rPr>
              <w:t>eventualidad</w:t>
            </w:r>
          </w:p>
        </w:tc>
      </w:tr>
      <w:tr w:rsidR="008D5FA7" w:rsidRPr="0079415C" w14:paraId="2ED27DF6" w14:textId="77777777" w:rsidTr="00CF5577">
        <w:trPr>
          <w:trHeight w:val="1301"/>
          <w:jc w:val="center"/>
        </w:trPr>
        <w:tc>
          <w:tcPr>
            <w:tcW w:w="531" w:type="dxa"/>
          </w:tcPr>
          <w:p w14:paraId="7E87A807" w14:textId="77777777" w:rsidR="008D5FA7" w:rsidRPr="0079415C" w:rsidRDefault="008D5FA7" w:rsidP="00CF5577">
            <w:pPr>
              <w:pStyle w:val="TableParagraph"/>
              <w:ind w:left="8"/>
              <w:rPr>
                <w:lang w:val="es-MX"/>
              </w:rPr>
            </w:pPr>
            <w:r w:rsidRPr="0079415C">
              <w:rPr>
                <w:w w:val="87"/>
                <w:lang w:val="es-MX"/>
              </w:rPr>
              <w:t>4</w:t>
            </w:r>
          </w:p>
        </w:tc>
        <w:tc>
          <w:tcPr>
            <w:tcW w:w="3082" w:type="dxa"/>
          </w:tcPr>
          <w:p w14:paraId="35461DE3" w14:textId="77777777" w:rsidR="008D5FA7" w:rsidRPr="0079415C" w:rsidRDefault="008D5FA7" w:rsidP="00CF5577">
            <w:pPr>
              <w:pStyle w:val="TableParagraph"/>
              <w:rPr>
                <w:lang w:val="es-MX"/>
              </w:rPr>
            </w:pPr>
            <w:r w:rsidRPr="0079415C">
              <w:rPr>
                <w:spacing w:val="-1"/>
                <w:lang w:val="es-MX"/>
              </w:rPr>
              <w:t>Falta</w:t>
            </w:r>
            <w:r w:rsidRPr="0079415C">
              <w:rPr>
                <w:spacing w:val="-6"/>
                <w:lang w:val="es-MX"/>
              </w:rPr>
              <w:t xml:space="preserve"> </w:t>
            </w:r>
            <w:r w:rsidRPr="0079415C">
              <w:rPr>
                <w:spacing w:val="-1"/>
                <w:lang w:val="es-MX"/>
              </w:rPr>
              <w:t>de</w:t>
            </w:r>
            <w:r w:rsidRPr="0079415C">
              <w:rPr>
                <w:spacing w:val="-6"/>
                <w:lang w:val="es-MX"/>
              </w:rPr>
              <w:t xml:space="preserve"> </w:t>
            </w:r>
            <w:r w:rsidRPr="0079415C">
              <w:rPr>
                <w:spacing w:val="-1"/>
                <w:lang w:val="es-MX"/>
              </w:rPr>
              <w:t>software</w:t>
            </w:r>
            <w:r w:rsidRPr="0079415C">
              <w:rPr>
                <w:spacing w:val="-6"/>
                <w:lang w:val="es-MX"/>
              </w:rPr>
              <w:t xml:space="preserve"> </w:t>
            </w:r>
            <w:r w:rsidRPr="0079415C">
              <w:rPr>
                <w:spacing w:val="-1"/>
                <w:lang w:val="es-MX"/>
              </w:rPr>
              <w:t>adecuado</w:t>
            </w:r>
          </w:p>
        </w:tc>
        <w:tc>
          <w:tcPr>
            <w:tcW w:w="3082" w:type="dxa"/>
          </w:tcPr>
          <w:p w14:paraId="5DF5655B" w14:textId="77777777" w:rsidR="008D5FA7" w:rsidRPr="0079415C" w:rsidRDefault="008D5FA7" w:rsidP="00CF5577">
            <w:pPr>
              <w:pStyle w:val="TableParagraph"/>
              <w:spacing w:line="259" w:lineRule="auto"/>
              <w:ind w:right="111"/>
              <w:jc w:val="both"/>
              <w:rPr>
                <w:lang w:val="es-MX"/>
              </w:rPr>
            </w:pPr>
            <w:r w:rsidRPr="0079415C">
              <w:rPr>
                <w:lang w:val="es-MX"/>
              </w:rPr>
              <w:t>Se utilizará software actuali</w:t>
            </w:r>
            <w:r w:rsidRPr="0079415C">
              <w:rPr>
                <w:w w:val="95"/>
                <w:lang w:val="es-MX"/>
              </w:rPr>
              <w:t xml:space="preserve">zado y herramientas apropiadas para la implementación </w:t>
            </w:r>
            <w:r>
              <w:rPr>
                <w:w w:val="95"/>
                <w:lang w:val="es-MX"/>
              </w:rPr>
              <w:t>del portal.</w:t>
            </w:r>
          </w:p>
        </w:tc>
        <w:tc>
          <w:tcPr>
            <w:tcW w:w="3082" w:type="dxa"/>
          </w:tcPr>
          <w:p w14:paraId="2A3E305F" w14:textId="77777777" w:rsidR="008D5FA7" w:rsidRPr="0079415C" w:rsidRDefault="008D5FA7" w:rsidP="00CF5577">
            <w:pPr>
              <w:pStyle w:val="TableParagraph"/>
              <w:spacing w:line="259" w:lineRule="auto"/>
              <w:ind w:right="112"/>
              <w:jc w:val="both"/>
              <w:rPr>
                <w:lang w:val="es-MX"/>
              </w:rPr>
            </w:pPr>
            <w:r w:rsidRPr="0079415C">
              <w:rPr>
                <w:lang w:val="es-MX"/>
              </w:rPr>
              <w:t>Se</w:t>
            </w:r>
            <w:r w:rsidRPr="0079415C">
              <w:rPr>
                <w:spacing w:val="1"/>
                <w:lang w:val="es-MX"/>
              </w:rPr>
              <w:t xml:space="preserve"> </w:t>
            </w:r>
            <w:r w:rsidRPr="0079415C">
              <w:rPr>
                <w:lang w:val="es-MX"/>
              </w:rPr>
              <w:t>analizará</w:t>
            </w:r>
            <w:r w:rsidRPr="0079415C">
              <w:rPr>
                <w:spacing w:val="1"/>
                <w:lang w:val="es-MX"/>
              </w:rPr>
              <w:t xml:space="preserve"> </w:t>
            </w:r>
            <w:r w:rsidRPr="0079415C">
              <w:rPr>
                <w:lang w:val="es-MX"/>
              </w:rPr>
              <w:t>optar</w:t>
            </w:r>
            <w:r w:rsidRPr="0079415C">
              <w:rPr>
                <w:spacing w:val="1"/>
                <w:lang w:val="es-MX"/>
              </w:rPr>
              <w:t xml:space="preserve"> </w:t>
            </w:r>
            <w:r w:rsidRPr="0079415C">
              <w:rPr>
                <w:lang w:val="es-MX"/>
              </w:rPr>
              <w:t>por</w:t>
            </w:r>
            <w:r w:rsidRPr="0079415C">
              <w:rPr>
                <w:spacing w:val="1"/>
                <w:lang w:val="es-MX"/>
              </w:rPr>
              <w:t xml:space="preserve"> </w:t>
            </w:r>
            <w:r w:rsidRPr="0079415C">
              <w:rPr>
                <w:lang w:val="es-MX"/>
              </w:rPr>
              <w:t>otro</w:t>
            </w:r>
            <w:r w:rsidRPr="0079415C">
              <w:rPr>
                <w:spacing w:val="-51"/>
                <w:lang w:val="es-MX"/>
              </w:rPr>
              <w:t xml:space="preserve"> </w:t>
            </w:r>
            <w:r w:rsidRPr="0079415C">
              <w:rPr>
                <w:spacing w:val="-1"/>
                <w:lang w:val="es-MX"/>
              </w:rPr>
              <w:t xml:space="preserve">software </w:t>
            </w:r>
            <w:r w:rsidRPr="0079415C">
              <w:rPr>
                <w:lang w:val="es-MX"/>
              </w:rPr>
              <w:t>más apropiado para el desarrollo, teniendo en</w:t>
            </w:r>
            <w:r w:rsidRPr="0079415C">
              <w:rPr>
                <w:spacing w:val="1"/>
                <w:lang w:val="es-MX"/>
              </w:rPr>
              <w:t xml:space="preserve"> </w:t>
            </w:r>
            <w:r w:rsidRPr="0079415C">
              <w:rPr>
                <w:w w:val="95"/>
                <w:lang w:val="es-MX"/>
              </w:rPr>
              <w:t>cuenta</w:t>
            </w:r>
            <w:r w:rsidRPr="0079415C">
              <w:rPr>
                <w:spacing w:val="7"/>
                <w:w w:val="95"/>
                <w:lang w:val="es-MX"/>
              </w:rPr>
              <w:t xml:space="preserve"> </w:t>
            </w:r>
            <w:r w:rsidRPr="0079415C">
              <w:rPr>
                <w:w w:val="95"/>
                <w:lang w:val="es-MX"/>
              </w:rPr>
              <w:t>el</w:t>
            </w:r>
            <w:r w:rsidRPr="0079415C">
              <w:rPr>
                <w:spacing w:val="7"/>
                <w:w w:val="95"/>
                <w:lang w:val="es-MX"/>
              </w:rPr>
              <w:t xml:space="preserve"> </w:t>
            </w:r>
            <w:r w:rsidRPr="0079415C">
              <w:rPr>
                <w:w w:val="95"/>
                <w:lang w:val="es-MX"/>
              </w:rPr>
              <w:t>costo</w:t>
            </w:r>
            <w:r w:rsidRPr="0079415C">
              <w:rPr>
                <w:spacing w:val="7"/>
                <w:w w:val="95"/>
                <w:lang w:val="es-MX"/>
              </w:rPr>
              <w:t xml:space="preserve"> </w:t>
            </w:r>
            <w:r w:rsidRPr="0079415C">
              <w:rPr>
                <w:w w:val="95"/>
                <w:lang w:val="es-MX"/>
              </w:rPr>
              <w:t>que</w:t>
            </w:r>
            <w:r w:rsidRPr="0079415C">
              <w:rPr>
                <w:spacing w:val="7"/>
                <w:w w:val="95"/>
                <w:lang w:val="es-MX"/>
              </w:rPr>
              <w:t xml:space="preserve"> </w:t>
            </w:r>
            <w:r w:rsidRPr="0079415C">
              <w:rPr>
                <w:w w:val="95"/>
                <w:lang w:val="es-MX"/>
              </w:rPr>
              <w:t>esto</w:t>
            </w:r>
            <w:r w:rsidRPr="0079415C">
              <w:rPr>
                <w:spacing w:val="8"/>
                <w:w w:val="95"/>
                <w:lang w:val="es-MX"/>
              </w:rPr>
              <w:t xml:space="preserve"> </w:t>
            </w:r>
            <w:r w:rsidRPr="0079415C">
              <w:rPr>
                <w:w w:val="95"/>
                <w:lang w:val="es-MX"/>
              </w:rPr>
              <w:t>impli</w:t>
            </w:r>
            <w:r w:rsidRPr="0079415C">
              <w:rPr>
                <w:lang w:val="es-MX"/>
              </w:rPr>
              <w:t>cará</w:t>
            </w:r>
          </w:p>
        </w:tc>
      </w:tr>
      <w:tr w:rsidR="008D5FA7" w:rsidRPr="0079415C" w14:paraId="773935BB" w14:textId="77777777" w:rsidTr="00CF5577">
        <w:trPr>
          <w:trHeight w:val="1301"/>
          <w:jc w:val="center"/>
        </w:trPr>
        <w:tc>
          <w:tcPr>
            <w:tcW w:w="531" w:type="dxa"/>
            <w:shd w:val="clear" w:color="auto" w:fill="BFBFBF"/>
          </w:tcPr>
          <w:p w14:paraId="5C370ADA" w14:textId="1D9C1FCA" w:rsidR="008D5FA7" w:rsidRPr="0079415C" w:rsidRDefault="00AC16BD" w:rsidP="00CF5577">
            <w:pPr>
              <w:pStyle w:val="TableParagraph"/>
              <w:ind w:left="8"/>
              <w:rPr>
                <w:lang w:val="es-MX"/>
              </w:rPr>
            </w:pPr>
            <w:r>
              <w:rPr>
                <w:w w:val="98"/>
                <w:lang w:val="es-MX"/>
              </w:rPr>
              <w:t>5</w:t>
            </w:r>
          </w:p>
        </w:tc>
        <w:tc>
          <w:tcPr>
            <w:tcW w:w="3082" w:type="dxa"/>
            <w:shd w:val="clear" w:color="auto" w:fill="BFBFBF"/>
          </w:tcPr>
          <w:p w14:paraId="46A827C9" w14:textId="77777777" w:rsidR="008D5FA7" w:rsidRPr="0079415C" w:rsidRDefault="008D5FA7" w:rsidP="00CF5577">
            <w:pPr>
              <w:pStyle w:val="TableParagraph"/>
              <w:rPr>
                <w:lang w:val="es-MX"/>
              </w:rPr>
            </w:pPr>
            <w:r w:rsidRPr="0079415C">
              <w:rPr>
                <w:w w:val="95"/>
                <w:lang w:val="es-MX"/>
              </w:rPr>
              <w:t>Mala</w:t>
            </w:r>
            <w:r w:rsidRPr="0079415C">
              <w:rPr>
                <w:spacing w:val="15"/>
                <w:w w:val="95"/>
                <w:lang w:val="es-MX"/>
              </w:rPr>
              <w:t xml:space="preserve"> </w:t>
            </w:r>
            <w:r w:rsidRPr="0079415C">
              <w:rPr>
                <w:w w:val="95"/>
                <w:lang w:val="es-MX"/>
              </w:rPr>
              <w:t>retroalimentación</w:t>
            </w:r>
          </w:p>
        </w:tc>
        <w:tc>
          <w:tcPr>
            <w:tcW w:w="3082" w:type="dxa"/>
            <w:shd w:val="clear" w:color="auto" w:fill="BFBFBF"/>
          </w:tcPr>
          <w:p w14:paraId="3C0B14A6" w14:textId="77777777" w:rsidR="008D5FA7" w:rsidRPr="0079415C" w:rsidRDefault="008D5FA7" w:rsidP="00CF5577">
            <w:pPr>
              <w:pStyle w:val="TableParagraph"/>
              <w:spacing w:line="259" w:lineRule="auto"/>
              <w:ind w:right="111"/>
              <w:jc w:val="both"/>
              <w:rPr>
                <w:lang w:val="es-MX"/>
              </w:rPr>
            </w:pPr>
            <w:r w:rsidRPr="0079415C">
              <w:rPr>
                <w:lang w:val="es-MX"/>
              </w:rPr>
              <w:t>Se</w:t>
            </w:r>
            <w:r w:rsidRPr="0079415C">
              <w:rPr>
                <w:spacing w:val="-9"/>
                <w:lang w:val="es-MX"/>
              </w:rPr>
              <w:t xml:space="preserve"> </w:t>
            </w:r>
            <w:r w:rsidRPr="0079415C">
              <w:rPr>
                <w:lang w:val="es-MX"/>
              </w:rPr>
              <w:t>instará</w:t>
            </w:r>
            <w:r w:rsidRPr="0079415C">
              <w:rPr>
                <w:spacing w:val="-9"/>
                <w:lang w:val="es-MX"/>
              </w:rPr>
              <w:t xml:space="preserve"> </w:t>
            </w:r>
            <w:r w:rsidRPr="0079415C">
              <w:rPr>
                <w:lang w:val="es-MX"/>
              </w:rPr>
              <w:t>y</w:t>
            </w:r>
            <w:r w:rsidRPr="0079415C">
              <w:rPr>
                <w:spacing w:val="-9"/>
                <w:lang w:val="es-MX"/>
              </w:rPr>
              <w:t xml:space="preserve"> </w:t>
            </w:r>
            <w:r w:rsidRPr="0079415C">
              <w:rPr>
                <w:lang w:val="es-MX"/>
              </w:rPr>
              <w:t>motivará</w:t>
            </w:r>
            <w:r w:rsidRPr="0079415C">
              <w:rPr>
                <w:spacing w:val="-9"/>
                <w:lang w:val="es-MX"/>
              </w:rPr>
              <w:t xml:space="preserve"> </w:t>
            </w:r>
            <w:r w:rsidRPr="0079415C">
              <w:rPr>
                <w:lang w:val="es-MX"/>
              </w:rPr>
              <w:t>al</w:t>
            </w:r>
            <w:r w:rsidRPr="0079415C">
              <w:rPr>
                <w:spacing w:val="-8"/>
                <w:lang w:val="es-MX"/>
              </w:rPr>
              <w:t xml:space="preserve"> </w:t>
            </w:r>
            <w:r w:rsidRPr="0079415C">
              <w:rPr>
                <w:lang w:val="es-MX"/>
              </w:rPr>
              <w:t>usuario</w:t>
            </w:r>
            <w:r w:rsidRPr="0079415C">
              <w:rPr>
                <w:spacing w:val="1"/>
                <w:lang w:val="es-MX"/>
              </w:rPr>
              <w:t xml:space="preserve"> </w:t>
            </w:r>
            <w:r w:rsidRPr="0079415C">
              <w:rPr>
                <w:lang w:val="es-MX"/>
              </w:rPr>
              <w:t>a</w:t>
            </w:r>
            <w:r w:rsidRPr="0079415C">
              <w:rPr>
                <w:spacing w:val="1"/>
                <w:lang w:val="es-MX"/>
              </w:rPr>
              <w:t xml:space="preserve"> </w:t>
            </w:r>
            <w:r w:rsidRPr="0079415C">
              <w:rPr>
                <w:lang w:val="es-MX"/>
              </w:rPr>
              <w:t>probar</w:t>
            </w:r>
            <w:r w:rsidRPr="0079415C">
              <w:rPr>
                <w:spacing w:val="1"/>
                <w:lang w:val="es-MX"/>
              </w:rPr>
              <w:t xml:space="preserve"> </w:t>
            </w:r>
            <w:r w:rsidRPr="0079415C">
              <w:rPr>
                <w:lang w:val="es-MX"/>
              </w:rPr>
              <w:t>cada</w:t>
            </w:r>
            <w:r w:rsidRPr="0079415C">
              <w:rPr>
                <w:spacing w:val="53"/>
                <w:lang w:val="es-MX"/>
              </w:rPr>
              <w:t xml:space="preserve"> </w:t>
            </w:r>
            <w:r w:rsidRPr="0079415C">
              <w:rPr>
                <w:lang w:val="es-MX"/>
              </w:rPr>
              <w:t>iteración</w:t>
            </w:r>
            <w:r w:rsidRPr="0079415C">
              <w:rPr>
                <w:spacing w:val="1"/>
                <w:lang w:val="es-MX"/>
              </w:rPr>
              <w:t xml:space="preserve"> </w:t>
            </w:r>
            <w:r w:rsidRPr="0079415C">
              <w:rPr>
                <w:w w:val="95"/>
                <w:lang w:val="es-MX"/>
              </w:rPr>
              <w:t>de manera completa, para en</w:t>
            </w:r>
            <w:r>
              <w:rPr>
                <w:w w:val="95"/>
                <w:lang w:val="es-MX"/>
              </w:rPr>
              <w:t>t</w:t>
            </w:r>
            <w:r w:rsidRPr="0079415C">
              <w:rPr>
                <w:w w:val="95"/>
                <w:lang w:val="es-MX"/>
              </w:rPr>
              <w:t>regar</w:t>
            </w:r>
            <w:r w:rsidRPr="0079415C">
              <w:rPr>
                <w:spacing w:val="22"/>
                <w:w w:val="95"/>
                <w:lang w:val="es-MX"/>
              </w:rPr>
              <w:t xml:space="preserve"> </w:t>
            </w:r>
            <w:r w:rsidRPr="0079415C">
              <w:rPr>
                <w:w w:val="95"/>
                <w:lang w:val="es-MX"/>
              </w:rPr>
              <w:t>una</w:t>
            </w:r>
            <w:r w:rsidRPr="0079415C">
              <w:rPr>
                <w:spacing w:val="22"/>
                <w:w w:val="95"/>
                <w:lang w:val="es-MX"/>
              </w:rPr>
              <w:t xml:space="preserve"> </w:t>
            </w:r>
            <w:r w:rsidRPr="0079415C">
              <w:rPr>
                <w:w w:val="95"/>
                <w:lang w:val="es-MX"/>
              </w:rPr>
              <w:t>retroalimentación</w:t>
            </w:r>
          </w:p>
          <w:p w14:paraId="1023FADA" w14:textId="77777777" w:rsidR="008D5FA7" w:rsidRPr="0079415C" w:rsidRDefault="008D5FA7" w:rsidP="00CF5577">
            <w:pPr>
              <w:pStyle w:val="TableParagraph"/>
              <w:rPr>
                <w:lang w:val="es-MX"/>
              </w:rPr>
            </w:pPr>
            <w:r w:rsidRPr="0079415C">
              <w:rPr>
                <w:lang w:val="es-MX"/>
              </w:rPr>
              <w:t>adecuada</w:t>
            </w:r>
          </w:p>
        </w:tc>
        <w:tc>
          <w:tcPr>
            <w:tcW w:w="3082" w:type="dxa"/>
            <w:shd w:val="clear" w:color="auto" w:fill="BFBFBF"/>
          </w:tcPr>
          <w:p w14:paraId="4F5B28CE" w14:textId="77777777" w:rsidR="008D5FA7" w:rsidRPr="0079415C" w:rsidRDefault="008D5FA7" w:rsidP="00CF5577">
            <w:pPr>
              <w:pStyle w:val="TableParagraph"/>
              <w:spacing w:line="259" w:lineRule="auto"/>
              <w:ind w:right="113"/>
              <w:jc w:val="both"/>
              <w:rPr>
                <w:lang w:val="es-MX"/>
              </w:rPr>
            </w:pPr>
            <w:r w:rsidRPr="0079415C">
              <w:rPr>
                <w:w w:val="95"/>
                <w:lang w:val="es-MX"/>
              </w:rPr>
              <w:t>Se hará un testeo de forma autónoma, para así poder complementar a la retroalimenta</w:t>
            </w:r>
            <w:r w:rsidRPr="0079415C">
              <w:rPr>
                <w:lang w:val="es-MX"/>
              </w:rPr>
              <w:t>ción</w:t>
            </w:r>
            <w:r w:rsidRPr="0079415C">
              <w:rPr>
                <w:spacing w:val="15"/>
                <w:lang w:val="es-MX"/>
              </w:rPr>
              <w:t xml:space="preserve"> </w:t>
            </w:r>
            <w:r w:rsidRPr="0079415C">
              <w:rPr>
                <w:lang w:val="es-MX"/>
              </w:rPr>
              <w:t>principal</w:t>
            </w:r>
          </w:p>
        </w:tc>
      </w:tr>
    </w:tbl>
    <w:p w14:paraId="3409A411" w14:textId="0A8CA9E0" w:rsidR="008D5FA7" w:rsidRDefault="008D5FA7" w:rsidP="008D5FA7">
      <w:pPr>
        <w:pStyle w:val="Ttulo3"/>
        <w:ind w:left="720"/>
      </w:pPr>
    </w:p>
    <w:p w14:paraId="2C4142F2" w14:textId="3CA16DBB" w:rsidR="008D5FA7" w:rsidRDefault="008D5FA7" w:rsidP="00F6612E">
      <w:pPr>
        <w:pStyle w:val="Ttulo3"/>
        <w:numPr>
          <w:ilvl w:val="1"/>
          <w:numId w:val="1"/>
        </w:numPr>
      </w:pPr>
      <w:r>
        <w:t>Planificación</w:t>
      </w:r>
    </w:p>
    <w:p w14:paraId="1E0092D1" w14:textId="16EA8F98" w:rsidR="008D5FA7" w:rsidRDefault="00F540B6" w:rsidP="00F6612E">
      <w:pPr>
        <w:pStyle w:val="Ttulo3"/>
        <w:numPr>
          <w:ilvl w:val="2"/>
          <w:numId w:val="1"/>
        </w:numPr>
      </w:pPr>
      <w:r>
        <w:t>Gantt</w:t>
      </w:r>
    </w:p>
    <w:p w14:paraId="217FB1AB" w14:textId="1DA8C479" w:rsidR="008D5FA7" w:rsidRDefault="008D5FA7" w:rsidP="008D5FA7">
      <w:pPr>
        <w:pStyle w:val="Textoindependiente"/>
      </w:pPr>
      <w:r>
        <w:tab/>
        <w:t>Ha quedado la planificación de este proyecto en el anexo 1.</w:t>
      </w:r>
    </w:p>
    <w:p w14:paraId="4E99F14D" w14:textId="77777777" w:rsidR="00B363F3" w:rsidRDefault="00B363F3" w:rsidP="008D5FA7">
      <w:pPr>
        <w:pStyle w:val="Textoindependiente"/>
      </w:pPr>
    </w:p>
    <w:p w14:paraId="67298E7A" w14:textId="77777777" w:rsidR="00136857" w:rsidRDefault="00136857" w:rsidP="008D5FA7">
      <w:pPr>
        <w:pStyle w:val="Textoindependiente"/>
      </w:pPr>
    </w:p>
    <w:p w14:paraId="78F87D11" w14:textId="77777777" w:rsidR="00136857" w:rsidRDefault="00136857" w:rsidP="00F6612E">
      <w:pPr>
        <w:pStyle w:val="Ttulo2"/>
        <w:numPr>
          <w:ilvl w:val="0"/>
          <w:numId w:val="1"/>
        </w:numPr>
      </w:pPr>
      <w:r>
        <w:br w:type="page"/>
      </w:r>
      <w:r>
        <w:lastRenderedPageBreak/>
        <w:t>Metodología de desarrollo</w:t>
      </w:r>
    </w:p>
    <w:p w14:paraId="6FE2DF7F" w14:textId="77777777" w:rsidR="00136857" w:rsidRDefault="00136857" w:rsidP="00136857">
      <w:pPr>
        <w:pStyle w:val="Textoindependiente"/>
        <w:jc w:val="both"/>
      </w:pPr>
      <w:r>
        <w:tab/>
        <w:t xml:space="preserve">Para el desarrollo de este proyecto, se ha decidido optar por una metodología de desarrollo iterativo e incremental, mediante el cual se dividirán las iteraciones en diferentes módulos planificados previamente. </w:t>
      </w:r>
    </w:p>
    <w:p w14:paraId="6DA501BF" w14:textId="77777777" w:rsidR="00136857" w:rsidRDefault="00136857" w:rsidP="00136857">
      <w:pPr>
        <w:pStyle w:val="Textoindependiente"/>
        <w:jc w:val="both"/>
      </w:pPr>
      <w:r>
        <w:t>Cada uno de estos módulos tiene distintos requerimientos asociados, por lo que cada iteración deberá cumplir con cada requerimiento del módulo. Sin embargo, hay requerimientos que tienen interacciones con otros de diferentes módulos, por lo que, si bien cada módulo desarrollará los requerimientos de cada uno, este cumplimiento será parcial hasta poder conectar todos los módulos.</w:t>
      </w:r>
    </w:p>
    <w:p w14:paraId="6E40EAE7" w14:textId="77777777" w:rsidR="00136857" w:rsidRDefault="00136857" w:rsidP="00136857">
      <w:pPr>
        <w:pStyle w:val="Textoindependiente"/>
        <w:jc w:val="both"/>
      </w:pPr>
      <w:r>
        <w:t>Junto con esta metodología, se empleará reutilización de código, con el fin de poder desarrollar el proyecto de manera eficiente en cuanto a tiempo.</w:t>
      </w:r>
    </w:p>
    <w:p w14:paraId="68870A65" w14:textId="4D7D60A4" w:rsidR="00136857" w:rsidRDefault="00136857" w:rsidP="00136857">
      <w:pPr>
        <w:pStyle w:val="Textoindependiente"/>
        <w:jc w:val="both"/>
      </w:pPr>
      <w:r>
        <w:t xml:space="preserve">En la siguiente figura, se ejemplifica la metodología de desarrollo iterativo e incremental que se planea utilizar. </w:t>
      </w:r>
    </w:p>
    <w:p w14:paraId="5DF14E04" w14:textId="77777777" w:rsidR="00136857" w:rsidRDefault="00136857" w:rsidP="00136857">
      <w:pPr>
        <w:pStyle w:val="Textoindependiente"/>
        <w:jc w:val="both"/>
      </w:pPr>
    </w:p>
    <w:p w14:paraId="1FA6A966" w14:textId="77777777" w:rsidR="00136857" w:rsidRPr="00437574" w:rsidRDefault="00136857" w:rsidP="00136857">
      <w:pPr>
        <w:pStyle w:val="Textoindependiente"/>
        <w:jc w:val="center"/>
      </w:pPr>
      <w:r>
        <w:rPr>
          <w:noProof/>
        </w:rPr>
        <w:drawing>
          <wp:inline distT="0" distB="0" distL="0" distR="0" wp14:anchorId="089A01A9" wp14:editId="173E703C">
            <wp:extent cx="4400550" cy="2181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550" cy="2181225"/>
                    </a:xfrm>
                    <a:prstGeom prst="rect">
                      <a:avLst/>
                    </a:prstGeom>
                  </pic:spPr>
                </pic:pic>
              </a:graphicData>
            </a:graphic>
          </wp:inline>
        </w:drawing>
      </w:r>
    </w:p>
    <w:p w14:paraId="57BD6653" w14:textId="77777777" w:rsidR="00136857" w:rsidRPr="00437574" w:rsidRDefault="00136857" w:rsidP="00136857">
      <w:pPr>
        <w:pStyle w:val="Textoindependiente"/>
        <w:jc w:val="center"/>
      </w:pPr>
    </w:p>
    <w:p w14:paraId="324BB091" w14:textId="3FB507DE" w:rsidR="00136857" w:rsidRPr="00136857" w:rsidRDefault="00136857" w:rsidP="00136857">
      <w:pPr>
        <w:spacing w:before="79"/>
        <w:ind w:left="1648"/>
        <w:rPr>
          <w:sz w:val="19"/>
        </w:rPr>
      </w:pPr>
      <w:r w:rsidRPr="00437574">
        <w:rPr>
          <w:sz w:val="19"/>
        </w:rPr>
        <w:t>Figura</w:t>
      </w:r>
      <w:r w:rsidRPr="00437574">
        <w:rPr>
          <w:spacing w:val="11"/>
          <w:sz w:val="19"/>
        </w:rPr>
        <w:t xml:space="preserve"> </w:t>
      </w:r>
      <w:r w:rsidRPr="00437574">
        <w:rPr>
          <w:sz w:val="19"/>
        </w:rPr>
        <w:t xml:space="preserve">7 Ejemplificación de metodología </w:t>
      </w:r>
      <w:r>
        <w:rPr>
          <w:sz w:val="19"/>
        </w:rPr>
        <w:t>de desarrollo iterativo e incremental</w:t>
      </w:r>
      <w:bookmarkStart w:id="9" w:name="_TOC_250030"/>
      <w:bookmarkEnd w:id="9"/>
    </w:p>
    <w:p w14:paraId="31F7BE45" w14:textId="77777777" w:rsidR="00136857" w:rsidRDefault="00136857" w:rsidP="00136857">
      <w:pPr>
        <w:pStyle w:val="Textoindependiente"/>
      </w:pPr>
    </w:p>
    <w:p w14:paraId="4949AB29" w14:textId="2DFE6B29" w:rsidR="00136857" w:rsidRDefault="00136857" w:rsidP="00136857">
      <w:pPr>
        <w:pStyle w:val="Textoindependiente"/>
      </w:pPr>
    </w:p>
    <w:p w14:paraId="07F58914" w14:textId="22544EF0" w:rsidR="002E45BD" w:rsidRPr="002E45BD" w:rsidRDefault="002E45BD" w:rsidP="00F6612E">
      <w:pPr>
        <w:pStyle w:val="Ttulo1"/>
        <w:numPr>
          <w:ilvl w:val="0"/>
          <w:numId w:val="1"/>
        </w:numPr>
        <w:rPr>
          <w:sz w:val="23"/>
          <w:szCs w:val="23"/>
        </w:rPr>
      </w:pPr>
      <w:r>
        <w:t>Requerimientos</w:t>
      </w:r>
    </w:p>
    <w:p w14:paraId="176505D6" w14:textId="4FCB840E" w:rsidR="002E45BD" w:rsidRPr="002E45BD" w:rsidRDefault="002E45BD" w:rsidP="00F6612E">
      <w:pPr>
        <w:pStyle w:val="Ttulo2"/>
        <w:numPr>
          <w:ilvl w:val="1"/>
          <w:numId w:val="1"/>
        </w:numPr>
      </w:pPr>
      <w:r>
        <w:t>Requerimientos funcionales</w:t>
      </w:r>
    </w:p>
    <w:p w14:paraId="67CD59E0" w14:textId="77777777" w:rsidR="002E45BD" w:rsidRDefault="002E45BD" w:rsidP="002E45BD">
      <w:pPr>
        <w:pStyle w:val="Textoindependiente"/>
      </w:pPr>
      <w:r>
        <w:tab/>
        <w:t>A continuación, se detallarán los requerimientos funcionales. Cada uno de estos tendrá mockups asociados, los cuales quedaran referenciados en el anexo.</w:t>
      </w:r>
    </w:p>
    <w:p w14:paraId="615948ED" w14:textId="77777777" w:rsidR="002E45BD" w:rsidRDefault="002E45BD" w:rsidP="002E45BD">
      <w:pPr>
        <w:pStyle w:val="Textoindependiente"/>
      </w:pPr>
    </w:p>
    <w:p w14:paraId="394F955F" w14:textId="77777777" w:rsidR="002E45BD" w:rsidRDefault="002E45BD" w:rsidP="002E45BD">
      <w:pPr>
        <w:pStyle w:val="Textoindependiente"/>
        <w:rPr>
          <w:sz w:val="20"/>
        </w:rPr>
      </w:pPr>
    </w:p>
    <w:tbl>
      <w:tblPr>
        <w:tblStyle w:val="TableNormal"/>
        <w:tblpPr w:leftFromText="141" w:rightFromText="141" w:vertAnchor="text" w:horzAnchor="margin" w:tblpY="156"/>
        <w:tblW w:w="9626" w:type="dxa"/>
        <w:tblBorders>
          <w:top w:val="single" w:sz="4" w:space="0" w:color="auto"/>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626"/>
      </w:tblGrid>
      <w:tr w:rsidR="002E45BD" w14:paraId="6196E30E" w14:textId="77777777" w:rsidTr="003F5DD2">
        <w:trPr>
          <w:trHeight w:val="298"/>
        </w:trPr>
        <w:tc>
          <w:tcPr>
            <w:tcW w:w="9626" w:type="dxa"/>
            <w:shd w:val="clear" w:color="auto" w:fill="B4C6E7"/>
          </w:tcPr>
          <w:p w14:paraId="3D223F38" w14:textId="77777777" w:rsidR="002E45BD" w:rsidRDefault="002E45BD" w:rsidP="003F5DD2">
            <w:pPr>
              <w:pStyle w:val="TableParagraph"/>
              <w:spacing w:before="128"/>
              <w:jc w:val="both"/>
            </w:pPr>
            <w:bookmarkStart w:id="10" w:name="_Hlk98154399"/>
            <w:r>
              <w:rPr>
                <w:rFonts w:ascii="Arial"/>
                <w:b/>
              </w:rPr>
              <w:t>ID:</w:t>
            </w:r>
            <w:r>
              <w:rPr>
                <w:rFonts w:ascii="Arial"/>
                <w:b/>
                <w:spacing w:val="-4"/>
              </w:rPr>
              <w:t xml:space="preserve"> </w:t>
            </w:r>
            <w:r>
              <w:t>RF</w:t>
            </w:r>
            <w:r>
              <w:rPr>
                <w:spacing w:val="-3"/>
              </w:rPr>
              <w:t xml:space="preserve"> </w:t>
            </w:r>
            <w:r>
              <w:t>01-01</w:t>
            </w:r>
          </w:p>
          <w:p w14:paraId="65E01BC9" w14:textId="77777777" w:rsidR="002E45BD" w:rsidRPr="00BB5306" w:rsidRDefault="002E45BD" w:rsidP="003F5DD2">
            <w:pPr>
              <w:pStyle w:val="TableParagraph"/>
              <w:jc w:val="both"/>
              <w:rPr>
                <w:bCs/>
              </w:rPr>
            </w:pPr>
            <w:r>
              <w:rPr>
                <w:rFonts w:ascii="Arial" w:hAnsi="Arial"/>
                <w:b/>
              </w:rPr>
              <w:t>Título:</w:t>
            </w:r>
            <w:r>
              <w:rPr>
                <w:rFonts w:ascii="Arial" w:hAnsi="Arial"/>
                <w:b/>
                <w:spacing w:val="-6"/>
              </w:rPr>
              <w:t xml:space="preserve"> </w:t>
            </w:r>
            <w:r>
              <w:rPr>
                <w:rFonts w:ascii="Arial" w:hAnsi="Arial"/>
                <w:bCs/>
                <w:spacing w:val="-6"/>
              </w:rPr>
              <w:t>Acceder al sistema utilizando un perfil dado o de manera anónima</w:t>
            </w:r>
          </w:p>
        </w:tc>
      </w:tr>
      <w:tr w:rsidR="002E45BD" w14:paraId="0DC10AEC" w14:textId="77777777" w:rsidTr="003F5DD2">
        <w:trPr>
          <w:trHeight w:val="192"/>
        </w:trPr>
        <w:tc>
          <w:tcPr>
            <w:tcW w:w="9626" w:type="dxa"/>
            <w:shd w:val="clear" w:color="auto" w:fill="D9E1F1"/>
          </w:tcPr>
          <w:p w14:paraId="749185A5" w14:textId="77777777" w:rsidR="002E45BD" w:rsidRDefault="002E45BD" w:rsidP="003F5DD2">
            <w:pPr>
              <w:pStyle w:val="TableParagraph"/>
              <w:spacing w:before="104"/>
              <w:jc w:val="both"/>
              <w:rPr>
                <w:rFonts w:ascii="Arial" w:hAnsi="Arial"/>
                <w:b/>
              </w:rPr>
            </w:pPr>
            <w:r>
              <w:rPr>
                <w:rFonts w:ascii="Arial" w:hAnsi="Arial"/>
                <w:b/>
              </w:rPr>
              <w:t>Descripción</w:t>
            </w:r>
          </w:p>
        </w:tc>
      </w:tr>
      <w:tr w:rsidR="002E45BD" w14:paraId="2B877BD3" w14:textId="77777777" w:rsidTr="003F5DD2">
        <w:trPr>
          <w:trHeight w:val="715"/>
        </w:trPr>
        <w:tc>
          <w:tcPr>
            <w:tcW w:w="9626" w:type="dxa"/>
          </w:tcPr>
          <w:p w14:paraId="41CCBC80" w14:textId="77777777" w:rsidR="002E45BD" w:rsidRDefault="002E45BD" w:rsidP="003F5DD2">
            <w:pPr>
              <w:pStyle w:val="TableParagraph"/>
              <w:spacing w:before="100"/>
              <w:ind w:left="104" w:right="112"/>
              <w:jc w:val="both"/>
              <w:rPr>
                <w:spacing w:val="-6"/>
              </w:rPr>
            </w:pPr>
            <w:r>
              <w:t>El</w:t>
            </w:r>
            <w:r>
              <w:rPr>
                <w:spacing w:val="-6"/>
              </w:rPr>
              <w:t xml:space="preserve"> sistema debe permitir el ingreso al portal mediante dos alternativas, una es usando una cuenta ya registrada, ingresando las credenciales de esta, que serían el RUT/DNI asociado a la cuenta y su contraseña. Para esto, la página inicial del sitio contará con un sistema de Login, en donde se le pedirá al usuario ingresar su RUT/DNI en un cuadro de texto, y luego su contraseña en un cuadro de texto ubicado abajo del cuadro anterior. Dentro de la misma página inicial, deberá haber un botón que le dé la opción al usuario de registrarse (ver RF 01-02), y debe </w:t>
            </w:r>
            <w:r>
              <w:rPr>
                <w:spacing w:val="-6"/>
              </w:rPr>
              <w:lastRenderedPageBreak/>
              <w:t>permitir al usuario hacer un reenvío de contraseña en caso de que la haya olvidado o perdido (ver RF 01-03), mediante un texto cliqueable.</w:t>
            </w:r>
          </w:p>
          <w:p w14:paraId="66686040" w14:textId="77777777" w:rsidR="002E45BD" w:rsidRDefault="002E45BD" w:rsidP="003F5DD2">
            <w:pPr>
              <w:pStyle w:val="TableParagraph"/>
              <w:spacing w:before="100"/>
              <w:ind w:left="104" w:right="112"/>
              <w:jc w:val="both"/>
              <w:rPr>
                <w:spacing w:val="-6"/>
              </w:rPr>
            </w:pPr>
            <w:r>
              <w:rPr>
                <w:spacing w:val="-6"/>
              </w:rPr>
              <w:t xml:space="preserve"> Si se hace un ingreso de credenciales en el </w:t>
            </w:r>
            <w:proofErr w:type="spellStart"/>
            <w:r>
              <w:rPr>
                <w:spacing w:val="-6"/>
              </w:rPr>
              <w:t>login</w:t>
            </w:r>
            <w:proofErr w:type="spellEnd"/>
            <w:r>
              <w:rPr>
                <w:spacing w:val="-6"/>
              </w:rPr>
              <w:t xml:space="preserve">, el sistema deberá verificar que sean correctas, y en caso de serlas, le dará acceso al sitio. La primera página que deberá cargar dependerá de los permisos asociados a la cuenta. </w:t>
            </w:r>
          </w:p>
          <w:p w14:paraId="4D416AB7" w14:textId="77777777" w:rsidR="002E45BD" w:rsidRPr="003E4749" w:rsidRDefault="002E45BD" w:rsidP="003F5DD2">
            <w:pPr>
              <w:pStyle w:val="TableParagraph"/>
              <w:spacing w:before="100"/>
              <w:ind w:left="104" w:right="112"/>
              <w:jc w:val="both"/>
              <w:rPr>
                <w:spacing w:val="-6"/>
              </w:rPr>
            </w:pPr>
            <w:r>
              <w:rPr>
                <w:spacing w:val="-6"/>
              </w:rPr>
              <w:t>Si la cuenta es una cuenta con permisos de administrador, le llevara a una página con un listado de solicitudes pendientes (ver RF 02-01). En caso de tener cualquier otro tipo de credenciales, le llevará a la página de perfil de usuario.</w:t>
            </w:r>
          </w:p>
          <w:p w14:paraId="61A7C4CC" w14:textId="77777777" w:rsidR="002E45BD" w:rsidRDefault="002E45BD" w:rsidP="003F5DD2">
            <w:pPr>
              <w:pStyle w:val="TableParagraph"/>
              <w:spacing w:before="114"/>
              <w:ind w:right="79"/>
              <w:jc w:val="both"/>
              <w:rPr>
                <w:spacing w:val="-6"/>
              </w:rPr>
            </w:pPr>
            <w:r>
              <w:rPr>
                <w:spacing w:val="-6"/>
              </w:rPr>
              <w:t>El segundo mecanismo de ingreso es ingresar de manera anónima, dándole la opción al usuario de ingresar sin tener que hacer uso o creación de una cuenta. Esta alternativa tiene acceso restringido a ciertas áreas, es decir, solo puede acceder a lo que sea de acceso público en el portal. No puede hacer modificación alguna a ningún tipo de dato dentro de este.</w:t>
            </w:r>
          </w:p>
          <w:p w14:paraId="7C35A989" w14:textId="77777777" w:rsidR="002E45BD" w:rsidRDefault="002E45BD" w:rsidP="003F5DD2">
            <w:pPr>
              <w:pStyle w:val="TableParagraph"/>
              <w:spacing w:before="114"/>
              <w:ind w:right="79"/>
              <w:jc w:val="both"/>
              <w:rPr>
                <w:spacing w:val="-6"/>
              </w:rPr>
            </w:pPr>
            <w:r>
              <w:rPr>
                <w:spacing w:val="-6"/>
              </w:rPr>
              <w:t>Al ingresar de manera anónima, el usuario ira directamente a la página de publicaciones, donde se listarán inicialmente las publicaciones más recientes.</w:t>
            </w:r>
          </w:p>
          <w:p w14:paraId="31B5EE66" w14:textId="77777777" w:rsidR="002E45BD" w:rsidRDefault="002E45BD" w:rsidP="003F5DD2">
            <w:pPr>
              <w:pStyle w:val="TableParagraph"/>
              <w:spacing w:before="114"/>
              <w:ind w:right="79"/>
              <w:jc w:val="both"/>
            </w:pPr>
          </w:p>
        </w:tc>
      </w:tr>
    </w:tbl>
    <w:p w14:paraId="07A60D0C" w14:textId="77777777" w:rsidR="002E45BD" w:rsidRDefault="002E45BD" w:rsidP="002E45BD">
      <w:pPr>
        <w:pStyle w:val="Textoindependiente"/>
        <w:spacing w:before="10"/>
        <w:jc w:val="both"/>
        <w:rPr>
          <w:sz w:val="29"/>
        </w:rPr>
      </w:pPr>
    </w:p>
    <w:tbl>
      <w:tblPr>
        <w:tblStyle w:val="TableNormal"/>
        <w:tblpPr w:leftFromText="141" w:rightFromText="141" w:vertAnchor="text" w:horzAnchor="margin" w:tblpY="-738"/>
        <w:tblOverlap w:val="never"/>
        <w:tblW w:w="962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901"/>
        <w:gridCol w:w="5720"/>
      </w:tblGrid>
      <w:tr w:rsidR="002E45BD" w14:paraId="13D54550" w14:textId="77777777" w:rsidTr="003F5DD2">
        <w:trPr>
          <w:trHeight w:val="485"/>
        </w:trPr>
        <w:tc>
          <w:tcPr>
            <w:tcW w:w="3901" w:type="dxa"/>
            <w:shd w:val="clear" w:color="auto" w:fill="D9E1F1"/>
          </w:tcPr>
          <w:p w14:paraId="084F2C1A" w14:textId="77777777" w:rsidR="002E45BD" w:rsidRDefault="002E45BD" w:rsidP="003F5DD2">
            <w:pPr>
              <w:pStyle w:val="TableParagraph"/>
              <w:spacing w:before="95"/>
              <w:ind w:left="164" w:right="159"/>
              <w:jc w:val="center"/>
              <w:rPr>
                <w:rFonts w:ascii="Arial"/>
                <w:b/>
              </w:rPr>
            </w:pPr>
            <w:bookmarkStart w:id="11" w:name="_Hlk80616516"/>
            <w:r>
              <w:rPr>
                <w:rFonts w:ascii="Arial"/>
                <w:b/>
              </w:rPr>
              <w:t>Prioridad</w:t>
            </w:r>
          </w:p>
          <w:p w14:paraId="605B9166" w14:textId="77777777" w:rsidR="002E45BD" w:rsidRDefault="002E45BD" w:rsidP="003F5DD2">
            <w:pPr>
              <w:pStyle w:val="TableParagraph"/>
              <w:spacing w:before="95"/>
              <w:ind w:left="350"/>
              <w:jc w:val="center"/>
              <w:rPr>
                <w:rFonts w:ascii="Arial" w:hAnsi="Arial"/>
                <w:b/>
              </w:rPr>
            </w:pPr>
          </w:p>
        </w:tc>
        <w:tc>
          <w:tcPr>
            <w:tcW w:w="5720" w:type="dxa"/>
            <w:shd w:val="clear" w:color="auto" w:fill="D9E1F1"/>
          </w:tcPr>
          <w:p w14:paraId="33E5D97C" w14:textId="77777777" w:rsidR="002E45BD" w:rsidRDefault="002E45BD" w:rsidP="003F5DD2">
            <w:pPr>
              <w:pStyle w:val="TableParagraph"/>
              <w:spacing w:before="95"/>
              <w:ind w:left="845" w:right="826" w:firstLine="317"/>
              <w:jc w:val="center"/>
              <w:rPr>
                <w:rFonts w:ascii="Arial"/>
                <w:b/>
              </w:rPr>
            </w:pPr>
            <w:r>
              <w:rPr>
                <w:rFonts w:ascii="Arial" w:hAnsi="Arial"/>
                <w:b/>
              </w:rPr>
              <w:t>Modulo</w:t>
            </w:r>
          </w:p>
        </w:tc>
      </w:tr>
      <w:tr w:rsidR="002E45BD" w14:paraId="2D23DAE3" w14:textId="77777777" w:rsidTr="003F5DD2">
        <w:trPr>
          <w:trHeight w:val="344"/>
        </w:trPr>
        <w:tc>
          <w:tcPr>
            <w:tcW w:w="3901" w:type="dxa"/>
          </w:tcPr>
          <w:p w14:paraId="77D0CAAD" w14:textId="77777777" w:rsidR="002E45BD" w:rsidRDefault="002E45BD" w:rsidP="003F5DD2">
            <w:pPr>
              <w:pStyle w:val="TableParagraph"/>
              <w:spacing w:before="100"/>
              <w:ind w:left="66"/>
              <w:jc w:val="center"/>
            </w:pPr>
            <w:r>
              <w:t>7</w:t>
            </w:r>
          </w:p>
        </w:tc>
        <w:tc>
          <w:tcPr>
            <w:tcW w:w="5720" w:type="dxa"/>
          </w:tcPr>
          <w:p w14:paraId="1FFC4D07" w14:textId="77777777" w:rsidR="002E45BD" w:rsidRDefault="002E45BD" w:rsidP="003F5DD2">
            <w:pPr>
              <w:pStyle w:val="TableParagraph"/>
              <w:spacing w:before="100"/>
              <w:ind w:left="613" w:right="594" w:firstLine="317"/>
              <w:jc w:val="center"/>
            </w:pPr>
            <w:r>
              <w:t>Módulo de acceso</w:t>
            </w:r>
          </w:p>
        </w:tc>
      </w:tr>
      <w:tr w:rsidR="002E45BD" w14:paraId="7E877960" w14:textId="77777777" w:rsidTr="003F5DD2">
        <w:trPr>
          <w:trHeight w:val="242"/>
        </w:trPr>
        <w:tc>
          <w:tcPr>
            <w:tcW w:w="9621" w:type="dxa"/>
            <w:gridSpan w:val="2"/>
            <w:shd w:val="clear" w:color="auto" w:fill="D9E1F1"/>
          </w:tcPr>
          <w:p w14:paraId="53910C08" w14:textId="77777777" w:rsidR="002E45BD" w:rsidRDefault="002E45BD" w:rsidP="003F5DD2">
            <w:pPr>
              <w:pStyle w:val="TableParagraph"/>
              <w:spacing w:before="112"/>
              <w:jc w:val="both"/>
              <w:rPr>
                <w:rFonts w:ascii="Arial"/>
                <w:b/>
              </w:rPr>
            </w:pPr>
            <w:r>
              <w:rPr>
                <w:rFonts w:ascii="Arial"/>
                <w:b/>
              </w:rPr>
              <w:t>Restricciones:</w:t>
            </w:r>
          </w:p>
        </w:tc>
      </w:tr>
      <w:tr w:rsidR="002E45BD" w14:paraId="6B24370E" w14:textId="77777777" w:rsidTr="003F5DD2">
        <w:trPr>
          <w:trHeight w:val="567"/>
        </w:trPr>
        <w:tc>
          <w:tcPr>
            <w:tcW w:w="9621" w:type="dxa"/>
            <w:gridSpan w:val="2"/>
          </w:tcPr>
          <w:p w14:paraId="2E485C5A" w14:textId="77777777" w:rsidR="002E45BD" w:rsidRDefault="002E45BD" w:rsidP="00F6612E">
            <w:pPr>
              <w:pStyle w:val="TableParagraph"/>
              <w:numPr>
                <w:ilvl w:val="0"/>
                <w:numId w:val="8"/>
              </w:numPr>
              <w:tabs>
                <w:tab w:val="left" w:pos="779"/>
                <w:tab w:val="left" w:pos="780"/>
              </w:tabs>
              <w:ind w:left="779" w:right="68"/>
              <w:jc w:val="both"/>
            </w:pPr>
            <w:r>
              <w:t xml:space="preserve">Validar que las credenciales ingresadas en el </w:t>
            </w:r>
            <w:proofErr w:type="spellStart"/>
            <w:r>
              <w:t>login</w:t>
            </w:r>
            <w:proofErr w:type="spellEnd"/>
            <w:r>
              <w:t xml:space="preserve"> sean correctas.</w:t>
            </w:r>
          </w:p>
          <w:p w14:paraId="290BA191" w14:textId="77777777" w:rsidR="002E45BD" w:rsidRDefault="002E45BD" w:rsidP="00F6612E">
            <w:pPr>
              <w:pStyle w:val="TableParagraph"/>
              <w:numPr>
                <w:ilvl w:val="0"/>
                <w:numId w:val="8"/>
              </w:numPr>
              <w:tabs>
                <w:tab w:val="left" w:pos="779"/>
                <w:tab w:val="left" w:pos="780"/>
              </w:tabs>
              <w:ind w:left="779" w:right="68"/>
              <w:jc w:val="both"/>
            </w:pPr>
            <w:r>
              <w:t>Mostrarles a los usuarios de ingreso anónimo solo lo que sea de acceso público.</w:t>
            </w:r>
          </w:p>
          <w:p w14:paraId="3E420C58" w14:textId="77777777" w:rsidR="002E45BD" w:rsidRDefault="002E45BD" w:rsidP="00F6612E">
            <w:pPr>
              <w:pStyle w:val="TableParagraph"/>
              <w:numPr>
                <w:ilvl w:val="0"/>
                <w:numId w:val="8"/>
              </w:numPr>
              <w:tabs>
                <w:tab w:val="left" w:pos="779"/>
                <w:tab w:val="left" w:pos="780"/>
              </w:tabs>
              <w:ind w:left="779" w:right="68"/>
              <w:jc w:val="both"/>
            </w:pPr>
            <w:r>
              <w:t xml:space="preserve">Los usuarios de ingreso </w:t>
            </w:r>
            <w:proofErr w:type="spellStart"/>
            <w:r>
              <w:t>anonimo</w:t>
            </w:r>
            <w:proofErr w:type="spellEnd"/>
            <w:r>
              <w:t xml:space="preserve"> no podrán ver las pestañas de </w:t>
            </w:r>
          </w:p>
          <w:p w14:paraId="06E06F8D" w14:textId="77777777" w:rsidR="002E45BD" w:rsidRDefault="002E45BD" w:rsidP="003F5DD2">
            <w:pPr>
              <w:pStyle w:val="TableParagraph"/>
              <w:tabs>
                <w:tab w:val="left" w:pos="779"/>
                <w:tab w:val="left" w:pos="780"/>
              </w:tabs>
              <w:ind w:right="68"/>
              <w:jc w:val="both"/>
            </w:pPr>
          </w:p>
        </w:tc>
      </w:tr>
      <w:tr w:rsidR="002E45BD" w14:paraId="1276AB15" w14:textId="77777777" w:rsidTr="003F5DD2">
        <w:trPr>
          <w:trHeight w:val="233"/>
        </w:trPr>
        <w:tc>
          <w:tcPr>
            <w:tcW w:w="9621" w:type="dxa"/>
            <w:gridSpan w:val="2"/>
            <w:shd w:val="clear" w:color="auto" w:fill="D9E1F1"/>
          </w:tcPr>
          <w:p w14:paraId="6761152F" w14:textId="77777777" w:rsidR="002E45BD" w:rsidRDefault="002E45BD" w:rsidP="003F5DD2">
            <w:pPr>
              <w:pStyle w:val="TableParagraph"/>
              <w:spacing w:before="103"/>
              <w:jc w:val="both"/>
              <w:rPr>
                <w:rFonts w:ascii="Arial"/>
                <w:b/>
              </w:rPr>
            </w:pPr>
            <w:r>
              <w:rPr>
                <w:rFonts w:ascii="Arial"/>
                <w:b/>
              </w:rPr>
              <w:t>Usuario(s):</w:t>
            </w:r>
          </w:p>
        </w:tc>
      </w:tr>
      <w:tr w:rsidR="002E45BD" w14:paraId="79C49D5E" w14:textId="77777777" w:rsidTr="003F5DD2">
        <w:trPr>
          <w:trHeight w:val="427"/>
        </w:trPr>
        <w:tc>
          <w:tcPr>
            <w:tcW w:w="9621" w:type="dxa"/>
            <w:gridSpan w:val="2"/>
          </w:tcPr>
          <w:p w14:paraId="6D8DF388" w14:textId="77777777" w:rsidR="002E45BD" w:rsidRDefault="002E45BD" w:rsidP="00F6612E">
            <w:pPr>
              <w:pStyle w:val="TableParagraph"/>
              <w:numPr>
                <w:ilvl w:val="0"/>
                <w:numId w:val="7"/>
              </w:numPr>
              <w:tabs>
                <w:tab w:val="left" w:pos="779"/>
                <w:tab w:val="left" w:pos="780"/>
              </w:tabs>
              <w:ind w:left="779" w:right="386"/>
              <w:jc w:val="both"/>
            </w:pPr>
            <w:r>
              <w:t>Todos</w:t>
            </w:r>
          </w:p>
        </w:tc>
      </w:tr>
      <w:tr w:rsidR="002E45BD" w14:paraId="5CDCEFB4" w14:textId="77777777" w:rsidTr="003F5DD2">
        <w:trPr>
          <w:trHeight w:val="233"/>
        </w:trPr>
        <w:tc>
          <w:tcPr>
            <w:tcW w:w="9621" w:type="dxa"/>
            <w:gridSpan w:val="2"/>
            <w:shd w:val="clear" w:color="auto" w:fill="D9E1F1"/>
          </w:tcPr>
          <w:p w14:paraId="06D60DD2" w14:textId="77777777" w:rsidR="002E45BD" w:rsidRDefault="002E45BD" w:rsidP="003F5DD2">
            <w:pPr>
              <w:pStyle w:val="TableParagraph"/>
              <w:spacing w:before="97"/>
              <w:jc w:val="both"/>
              <w:rPr>
                <w:rFonts w:ascii="Arial"/>
                <w:b/>
              </w:rPr>
            </w:pPr>
            <w:r>
              <w:rPr>
                <w:rFonts w:ascii="Arial"/>
                <w:b/>
              </w:rPr>
              <w:t>Interacciones</w:t>
            </w:r>
          </w:p>
        </w:tc>
      </w:tr>
      <w:tr w:rsidR="002E45BD" w14:paraId="72F0C296" w14:textId="77777777" w:rsidTr="003F5DD2">
        <w:trPr>
          <w:trHeight w:val="1990"/>
        </w:trPr>
        <w:tc>
          <w:tcPr>
            <w:tcW w:w="9621" w:type="dxa"/>
            <w:gridSpan w:val="2"/>
          </w:tcPr>
          <w:p w14:paraId="22E4B1FF" w14:textId="506E386E" w:rsidR="002E45BD" w:rsidRPr="009C6C0B" w:rsidRDefault="002E45BD" w:rsidP="00F6612E">
            <w:pPr>
              <w:pStyle w:val="TableParagraph"/>
              <w:numPr>
                <w:ilvl w:val="0"/>
                <w:numId w:val="6"/>
              </w:numPr>
              <w:tabs>
                <w:tab w:val="left" w:pos="779"/>
                <w:tab w:val="left" w:pos="780"/>
              </w:tabs>
              <w:spacing w:before="107"/>
              <w:ind w:left="779" w:right="424"/>
              <w:jc w:val="both"/>
            </w:pPr>
            <w:r>
              <w:t>Este requerimiento tiene interacción con el requerimiento RF 01-02 “</w:t>
            </w:r>
            <w:r w:rsidRPr="00703543">
              <w:rPr>
                <w:rFonts w:ascii="Arial" w:hAnsi="Arial"/>
                <w:bCs/>
                <w:spacing w:val="-6"/>
              </w:rPr>
              <w:t>Registro de usuario</w:t>
            </w:r>
            <w:r>
              <w:rPr>
                <w:rFonts w:ascii="Arial" w:hAnsi="Arial"/>
                <w:bCs/>
                <w:spacing w:val="-6"/>
              </w:rPr>
              <w:t xml:space="preserve">”. En esta </w:t>
            </w:r>
            <w:r w:rsidR="003B6D0F">
              <w:rPr>
                <w:rFonts w:ascii="Arial" w:hAnsi="Arial"/>
                <w:bCs/>
                <w:spacing w:val="-6"/>
              </w:rPr>
              <w:t>página</w:t>
            </w:r>
            <w:r>
              <w:rPr>
                <w:rFonts w:ascii="Arial" w:hAnsi="Arial"/>
                <w:bCs/>
                <w:spacing w:val="-6"/>
              </w:rPr>
              <w:t xml:space="preserve"> de acceso se puede acceder al formulario de registro.</w:t>
            </w:r>
          </w:p>
          <w:p w14:paraId="3A8D42CD" w14:textId="2317D223" w:rsidR="002E45BD" w:rsidRDefault="002E45BD" w:rsidP="00F6612E">
            <w:pPr>
              <w:pStyle w:val="TableParagraph"/>
              <w:numPr>
                <w:ilvl w:val="0"/>
                <w:numId w:val="6"/>
              </w:numPr>
              <w:tabs>
                <w:tab w:val="left" w:pos="779"/>
                <w:tab w:val="left" w:pos="780"/>
              </w:tabs>
              <w:spacing w:before="107"/>
              <w:ind w:left="779" w:right="424"/>
              <w:jc w:val="both"/>
            </w:pPr>
            <w:r>
              <w:t>Este requerimiento tiene interacción con el requerimiento RF 01-03 “Reenvío</w:t>
            </w:r>
            <w:r w:rsidRPr="009C6C0B">
              <w:t xml:space="preserve"> de contraseña</w:t>
            </w:r>
            <w:r>
              <w:t xml:space="preserve">”. En esta </w:t>
            </w:r>
            <w:r w:rsidR="003B6D0F">
              <w:t>página</w:t>
            </w:r>
            <w:r>
              <w:t xml:space="preserve"> inicial de acceso se puede acceder al </w:t>
            </w:r>
            <w:r w:rsidR="003B6D0F">
              <w:t>reenvío</w:t>
            </w:r>
            <w:r>
              <w:t xml:space="preserve"> de contraseña mediante un </w:t>
            </w:r>
            <w:hyperlink r:id="rId16" w:history="1">
              <w:r w:rsidRPr="001C5334">
                <w:rPr>
                  <w:rStyle w:val="Hipervnculo"/>
                </w:rPr>
                <w:t>texto cliqueable</w:t>
              </w:r>
            </w:hyperlink>
          </w:p>
          <w:p w14:paraId="58489108" w14:textId="77777777" w:rsidR="002E45BD" w:rsidRDefault="002E45BD" w:rsidP="00F6612E">
            <w:pPr>
              <w:pStyle w:val="TableParagraph"/>
              <w:numPr>
                <w:ilvl w:val="0"/>
                <w:numId w:val="6"/>
              </w:numPr>
              <w:tabs>
                <w:tab w:val="left" w:pos="779"/>
                <w:tab w:val="left" w:pos="780"/>
              </w:tabs>
              <w:ind w:left="779" w:right="312"/>
              <w:jc w:val="both"/>
            </w:pPr>
            <w:r>
              <w:t>Este requerimiento tiene interacción con el requerimiento RF 02-01</w:t>
            </w:r>
          </w:p>
        </w:tc>
      </w:tr>
      <w:tr w:rsidR="002E45BD" w14:paraId="72EE35EF" w14:textId="77777777" w:rsidTr="003F5DD2">
        <w:trPr>
          <w:trHeight w:val="233"/>
        </w:trPr>
        <w:tc>
          <w:tcPr>
            <w:tcW w:w="9621" w:type="dxa"/>
            <w:gridSpan w:val="2"/>
            <w:shd w:val="clear" w:color="auto" w:fill="D9E1F1"/>
          </w:tcPr>
          <w:p w14:paraId="1965D6CD" w14:textId="77777777" w:rsidR="002E45BD" w:rsidRDefault="002E45BD" w:rsidP="003F5DD2">
            <w:pPr>
              <w:pStyle w:val="TableParagraph"/>
              <w:spacing w:before="97"/>
              <w:jc w:val="both"/>
              <w:rPr>
                <w:rFonts w:ascii="Arial"/>
                <w:b/>
              </w:rPr>
            </w:pPr>
            <w:r>
              <w:rPr>
                <w:rFonts w:ascii="Arial"/>
                <w:b/>
              </w:rPr>
              <w:t>Anexos</w:t>
            </w:r>
          </w:p>
        </w:tc>
      </w:tr>
      <w:tr w:rsidR="002E45BD" w14:paraId="5F1B1252" w14:textId="77777777" w:rsidTr="003F5DD2">
        <w:trPr>
          <w:trHeight w:val="474"/>
        </w:trPr>
        <w:tc>
          <w:tcPr>
            <w:tcW w:w="9621" w:type="dxa"/>
            <w:gridSpan w:val="2"/>
          </w:tcPr>
          <w:p w14:paraId="37980C42" w14:textId="77777777" w:rsidR="002E45BD" w:rsidRDefault="002E45BD" w:rsidP="003F5DD2">
            <w:pPr>
              <w:pStyle w:val="TableParagraph"/>
              <w:spacing w:before="107"/>
              <w:jc w:val="both"/>
              <w:rPr>
                <w:rFonts w:ascii="Arial"/>
                <w:b/>
              </w:rPr>
            </w:pPr>
            <w:r>
              <w:rPr>
                <w:rFonts w:ascii="Arial"/>
                <w:b/>
              </w:rPr>
              <w:t>Mockups:</w:t>
            </w:r>
          </w:p>
        </w:tc>
      </w:tr>
      <w:bookmarkEnd w:id="10"/>
      <w:bookmarkEnd w:id="11"/>
    </w:tbl>
    <w:p w14:paraId="2C9AC588" w14:textId="77777777" w:rsidR="002E45BD" w:rsidRDefault="002E45BD" w:rsidP="002E45BD">
      <w:pPr>
        <w:jc w:val="both"/>
      </w:pPr>
    </w:p>
    <w:p w14:paraId="4898C1E8" w14:textId="77777777" w:rsidR="002E45BD" w:rsidRDefault="002E45BD" w:rsidP="002E45BD">
      <w:pPr>
        <w:jc w:val="both"/>
      </w:pPr>
    </w:p>
    <w:tbl>
      <w:tblPr>
        <w:tblStyle w:val="TableNormal"/>
        <w:tblpPr w:leftFromText="141" w:rightFromText="141" w:vertAnchor="text" w:horzAnchor="margin" w:tblpY="156"/>
        <w:tblW w:w="9487" w:type="dxa"/>
        <w:tblBorders>
          <w:top w:val="single" w:sz="4" w:space="0" w:color="auto"/>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9487"/>
      </w:tblGrid>
      <w:tr w:rsidR="002E45BD" w14:paraId="258434DA" w14:textId="77777777" w:rsidTr="003F5DD2">
        <w:trPr>
          <w:trHeight w:val="359"/>
        </w:trPr>
        <w:tc>
          <w:tcPr>
            <w:tcW w:w="9487" w:type="dxa"/>
            <w:shd w:val="clear" w:color="auto" w:fill="B4C6E7"/>
          </w:tcPr>
          <w:p w14:paraId="2753B068" w14:textId="77777777" w:rsidR="002E45BD" w:rsidRPr="00703543" w:rsidRDefault="002E45BD" w:rsidP="003F5DD2">
            <w:pPr>
              <w:pStyle w:val="TableParagraph"/>
              <w:spacing w:before="128"/>
              <w:jc w:val="both"/>
            </w:pPr>
            <w:r w:rsidRPr="00703543">
              <w:rPr>
                <w:rFonts w:ascii="Arial"/>
                <w:b/>
              </w:rPr>
              <w:t>ID:</w:t>
            </w:r>
            <w:r w:rsidRPr="00703543">
              <w:rPr>
                <w:rFonts w:ascii="Arial"/>
                <w:b/>
                <w:spacing w:val="-4"/>
              </w:rPr>
              <w:t xml:space="preserve"> </w:t>
            </w:r>
            <w:r w:rsidRPr="00703543">
              <w:t>RF</w:t>
            </w:r>
            <w:r w:rsidRPr="00703543">
              <w:rPr>
                <w:spacing w:val="-3"/>
              </w:rPr>
              <w:t xml:space="preserve"> </w:t>
            </w:r>
            <w:r w:rsidRPr="00703543">
              <w:t>01-02</w:t>
            </w:r>
          </w:p>
          <w:p w14:paraId="50A3586D" w14:textId="77777777" w:rsidR="002E45BD" w:rsidRPr="00703543" w:rsidRDefault="002E45BD" w:rsidP="003F5DD2">
            <w:pPr>
              <w:pStyle w:val="TableParagraph"/>
              <w:jc w:val="both"/>
              <w:rPr>
                <w:bCs/>
              </w:rPr>
            </w:pPr>
            <w:r w:rsidRPr="00703543">
              <w:rPr>
                <w:rFonts w:ascii="Arial" w:hAnsi="Arial"/>
                <w:b/>
              </w:rPr>
              <w:t>Título:</w:t>
            </w:r>
            <w:r w:rsidRPr="00703543">
              <w:rPr>
                <w:rFonts w:ascii="Arial" w:hAnsi="Arial"/>
                <w:b/>
                <w:spacing w:val="-6"/>
              </w:rPr>
              <w:t xml:space="preserve"> </w:t>
            </w:r>
            <w:r w:rsidRPr="00703543">
              <w:rPr>
                <w:rFonts w:ascii="Arial" w:hAnsi="Arial"/>
                <w:bCs/>
                <w:spacing w:val="-6"/>
              </w:rPr>
              <w:t>Registro de usuario</w:t>
            </w:r>
          </w:p>
        </w:tc>
      </w:tr>
      <w:tr w:rsidR="002E45BD" w14:paraId="13813E3E" w14:textId="77777777" w:rsidTr="003F5DD2">
        <w:trPr>
          <w:trHeight w:val="232"/>
        </w:trPr>
        <w:tc>
          <w:tcPr>
            <w:tcW w:w="9487" w:type="dxa"/>
            <w:shd w:val="clear" w:color="auto" w:fill="D9E1F1"/>
          </w:tcPr>
          <w:p w14:paraId="5BEC4E35" w14:textId="77777777" w:rsidR="002E45BD" w:rsidRDefault="002E45BD" w:rsidP="003F5DD2">
            <w:pPr>
              <w:pStyle w:val="TableParagraph"/>
              <w:spacing w:before="104"/>
              <w:jc w:val="both"/>
              <w:rPr>
                <w:rFonts w:ascii="Arial" w:hAnsi="Arial"/>
                <w:b/>
              </w:rPr>
            </w:pPr>
            <w:r>
              <w:rPr>
                <w:rFonts w:ascii="Arial" w:hAnsi="Arial"/>
                <w:b/>
              </w:rPr>
              <w:lastRenderedPageBreak/>
              <w:t>Descripción</w:t>
            </w:r>
          </w:p>
        </w:tc>
      </w:tr>
      <w:tr w:rsidR="002E45BD" w14:paraId="7D8A91B9" w14:textId="77777777" w:rsidTr="003F5DD2">
        <w:trPr>
          <w:trHeight w:val="858"/>
        </w:trPr>
        <w:tc>
          <w:tcPr>
            <w:tcW w:w="9487" w:type="dxa"/>
          </w:tcPr>
          <w:p w14:paraId="603D9515" w14:textId="77777777" w:rsidR="002E45BD" w:rsidRDefault="002E45BD" w:rsidP="003F5DD2">
            <w:pPr>
              <w:pStyle w:val="TableParagraph"/>
              <w:spacing w:before="114"/>
              <w:ind w:right="79"/>
              <w:jc w:val="both"/>
            </w:pPr>
            <w:r>
              <w:t>El</w:t>
            </w:r>
            <w:r>
              <w:rPr>
                <w:spacing w:val="-6"/>
              </w:rPr>
              <w:t xml:space="preserve"> </w:t>
            </w:r>
            <w:r>
              <w:t>sistema</w:t>
            </w:r>
            <w:r>
              <w:rPr>
                <w:spacing w:val="-6"/>
              </w:rPr>
              <w:t xml:space="preserve"> </w:t>
            </w:r>
            <w:r>
              <w:t>debe</w:t>
            </w:r>
            <w:r>
              <w:rPr>
                <w:spacing w:val="-6"/>
              </w:rPr>
              <w:t xml:space="preserve"> </w:t>
            </w:r>
            <w:r>
              <w:t>permitir</w:t>
            </w:r>
            <w:r>
              <w:rPr>
                <w:spacing w:val="-5"/>
              </w:rPr>
              <w:t xml:space="preserve"> </w:t>
            </w:r>
            <w:r>
              <w:t>la</w:t>
            </w:r>
            <w:r>
              <w:rPr>
                <w:spacing w:val="-6"/>
              </w:rPr>
              <w:t xml:space="preserve"> </w:t>
            </w:r>
            <w:r>
              <w:t>creación</w:t>
            </w:r>
            <w:r>
              <w:rPr>
                <w:spacing w:val="-6"/>
              </w:rPr>
              <w:t xml:space="preserve"> </w:t>
            </w:r>
            <w:r>
              <w:t>de</w:t>
            </w:r>
            <w:r>
              <w:rPr>
                <w:spacing w:val="-6"/>
              </w:rPr>
              <w:t xml:space="preserve"> </w:t>
            </w:r>
            <w:r>
              <w:t>nuevas</w:t>
            </w:r>
            <w:r>
              <w:rPr>
                <w:spacing w:val="-5"/>
              </w:rPr>
              <w:t xml:space="preserve"> </w:t>
            </w:r>
            <w:r>
              <w:t>cuentas de usuario, dándole a este un formulario que debe llenar, con información relevante a su perfil. Esta información es la siguiente, en el orden dado:</w:t>
            </w:r>
          </w:p>
          <w:p w14:paraId="358D2830" w14:textId="77777777" w:rsidR="002E45BD" w:rsidRDefault="002E45BD" w:rsidP="00F6612E">
            <w:pPr>
              <w:pStyle w:val="TableParagraph"/>
              <w:numPr>
                <w:ilvl w:val="0"/>
                <w:numId w:val="14"/>
              </w:numPr>
              <w:spacing w:before="114"/>
              <w:ind w:right="79"/>
              <w:jc w:val="both"/>
            </w:pPr>
            <w:r>
              <w:t>Rut/DNI: El usuario podrá seleccionar de una lista de dos parámetros (Rut y DNI), cual es el documento que utilizara para registrarse. En caso de ser Rut, habrá validación del digito verificador, y en caso de no ser un Rut valido, le informará al usuario con un mensaje. En caso contrario, es decir, número de identificación extranjero, no habrá verificación.</w:t>
            </w:r>
          </w:p>
          <w:p w14:paraId="034B7FF3" w14:textId="77777777" w:rsidR="002E45BD" w:rsidRDefault="002E45BD" w:rsidP="00F6612E">
            <w:pPr>
              <w:pStyle w:val="TableParagraph"/>
              <w:numPr>
                <w:ilvl w:val="0"/>
                <w:numId w:val="14"/>
              </w:numPr>
              <w:spacing w:before="114"/>
              <w:ind w:right="79"/>
              <w:jc w:val="both"/>
            </w:pPr>
            <w:r>
              <w:t xml:space="preserve">Nombre: El sistema dispondrá al usuario de dos campos de texto, uno donde podrá ingresar su nombre o nombres en caso de tener </w:t>
            </w:r>
            <w:proofErr w:type="spellStart"/>
            <w:r>
              <w:t>mas</w:t>
            </w:r>
            <w:proofErr w:type="spellEnd"/>
            <w:r>
              <w:t xml:space="preserve"> de uno, y un campo de texto de apellidos, donde podrá ingresar su apellido o apellidos.</w:t>
            </w:r>
          </w:p>
          <w:p w14:paraId="02783DD6" w14:textId="77777777" w:rsidR="002E45BD" w:rsidRDefault="002E45BD" w:rsidP="00F6612E">
            <w:pPr>
              <w:pStyle w:val="TableParagraph"/>
              <w:numPr>
                <w:ilvl w:val="0"/>
                <w:numId w:val="14"/>
              </w:numPr>
              <w:spacing w:before="114"/>
              <w:ind w:right="79"/>
              <w:jc w:val="both"/>
            </w:pPr>
            <w:r>
              <w:t>Nacionalidad: Mediante una lista de países, ordenados en orden alfabético, el usuario deberá buscar su nacionalidad. Esta lista contara con un cuadro de búsqueda para filtrar la misma.</w:t>
            </w:r>
          </w:p>
          <w:p w14:paraId="59E8E2D4" w14:textId="77777777" w:rsidR="002E45BD" w:rsidRDefault="002E45BD" w:rsidP="00F6612E">
            <w:pPr>
              <w:pStyle w:val="TableParagraph"/>
              <w:numPr>
                <w:ilvl w:val="0"/>
                <w:numId w:val="14"/>
              </w:numPr>
              <w:spacing w:before="114"/>
              <w:ind w:right="79"/>
              <w:jc w:val="both"/>
            </w:pPr>
            <w:r>
              <w:t>Correo electrónico: El usuario deberá ingresar su correo electrónico en un cuadro de texto libre. A este se le hará doble verificación, una comprobando que el correo sea válido y otra comprobando que el correo exista.</w:t>
            </w:r>
          </w:p>
          <w:p w14:paraId="5652D6AC" w14:textId="77777777" w:rsidR="002E45BD" w:rsidRDefault="002E45BD" w:rsidP="00F6612E">
            <w:pPr>
              <w:pStyle w:val="TableParagraph"/>
              <w:numPr>
                <w:ilvl w:val="0"/>
                <w:numId w:val="14"/>
              </w:numPr>
              <w:spacing w:before="114"/>
              <w:ind w:right="79"/>
              <w:jc w:val="both"/>
            </w:pPr>
            <w:r>
              <w:t>Foto: El sistema le dará al usuario un campo de subida de archivo donde podrá subir su foto de perfil. En caso de no subir foto, se dejará como foto de perfil una foto de perfil genérica.</w:t>
            </w:r>
          </w:p>
          <w:p w14:paraId="430259C1" w14:textId="77777777" w:rsidR="002E45BD" w:rsidRDefault="002E45BD" w:rsidP="00F6612E">
            <w:pPr>
              <w:pStyle w:val="TableParagraph"/>
              <w:numPr>
                <w:ilvl w:val="0"/>
                <w:numId w:val="14"/>
              </w:numPr>
              <w:spacing w:before="114"/>
              <w:ind w:right="79"/>
              <w:jc w:val="both"/>
            </w:pPr>
            <w:r>
              <w:t>Rol: Mediante una lista desplegable, el usuario deberá elegir el rol que tendrá asignado a su cuenta. Estos roles son:</w:t>
            </w:r>
          </w:p>
          <w:p w14:paraId="4C3A0FB6" w14:textId="77777777" w:rsidR="002E45BD" w:rsidRDefault="002E45BD" w:rsidP="00F6612E">
            <w:pPr>
              <w:pStyle w:val="TableParagraph"/>
              <w:numPr>
                <w:ilvl w:val="1"/>
                <w:numId w:val="14"/>
              </w:numPr>
              <w:spacing w:before="114"/>
              <w:ind w:right="79"/>
              <w:jc w:val="both"/>
            </w:pPr>
            <w:r>
              <w:t>Profesor</w:t>
            </w:r>
          </w:p>
          <w:p w14:paraId="6A79A7B6" w14:textId="77777777" w:rsidR="002E45BD" w:rsidRDefault="002E45BD" w:rsidP="00F6612E">
            <w:pPr>
              <w:pStyle w:val="TableParagraph"/>
              <w:numPr>
                <w:ilvl w:val="1"/>
                <w:numId w:val="14"/>
              </w:numPr>
              <w:spacing w:before="114"/>
              <w:ind w:right="79"/>
              <w:jc w:val="both"/>
            </w:pPr>
            <w:r>
              <w:t>Investigador</w:t>
            </w:r>
          </w:p>
          <w:p w14:paraId="5823CEDA" w14:textId="77777777" w:rsidR="002E45BD" w:rsidRDefault="002E45BD" w:rsidP="00F6612E">
            <w:pPr>
              <w:pStyle w:val="TableParagraph"/>
              <w:numPr>
                <w:ilvl w:val="1"/>
                <w:numId w:val="14"/>
              </w:numPr>
              <w:spacing w:before="114"/>
              <w:ind w:right="79"/>
              <w:jc w:val="both"/>
            </w:pPr>
            <w:r>
              <w:t>Alumno magister</w:t>
            </w:r>
          </w:p>
          <w:p w14:paraId="70C363F3" w14:textId="77777777" w:rsidR="002E45BD" w:rsidRDefault="002E45BD" w:rsidP="00F6612E">
            <w:pPr>
              <w:pStyle w:val="TableParagraph"/>
              <w:numPr>
                <w:ilvl w:val="1"/>
                <w:numId w:val="14"/>
              </w:numPr>
              <w:spacing w:before="114"/>
              <w:ind w:right="79"/>
              <w:jc w:val="both"/>
            </w:pPr>
            <w:r>
              <w:t>Alumno doctorado</w:t>
            </w:r>
          </w:p>
          <w:p w14:paraId="12DE4A8E" w14:textId="77777777" w:rsidR="002E45BD" w:rsidRDefault="002E45BD" w:rsidP="00F6612E">
            <w:pPr>
              <w:pStyle w:val="TableParagraph"/>
              <w:numPr>
                <w:ilvl w:val="1"/>
                <w:numId w:val="14"/>
              </w:numPr>
              <w:spacing w:before="114"/>
              <w:ind w:right="79"/>
              <w:jc w:val="both"/>
            </w:pPr>
            <w:r>
              <w:t>Alumno pregrado</w:t>
            </w:r>
          </w:p>
          <w:p w14:paraId="74DEE500" w14:textId="77777777" w:rsidR="002E45BD" w:rsidRDefault="002E45BD" w:rsidP="00F6612E">
            <w:pPr>
              <w:pStyle w:val="TableParagraph"/>
              <w:numPr>
                <w:ilvl w:val="0"/>
                <w:numId w:val="14"/>
              </w:numPr>
              <w:spacing w:before="114"/>
              <w:ind w:right="79"/>
              <w:jc w:val="both"/>
            </w:pPr>
            <w:r>
              <w:t>Línea de investigación: El usuario deberá seleccionar, de una lista desplegable, una o más líneas de investigación. Deberá permitir buscar en esta lista, dando un cuadro de texto al inicio de esta, donde el usuario podrá filtrar su búsqueda. Al seleccionar una línea de investigación, aparecerá está en un cuadro de texto, con una “x” cliqueable, que le permitirá al usuario eliminarla de las seleccionadas en caso de requerirlo. En caso de no encontrar su línea de investigación en la lista, contará con la opción “otros…” donde al hacerle clic, se abrirá una pantalla con 3 campos de texto libre, donde el usuario podrá ingresar sus líneas de investigación. En caso de llenar los tres campos, se añadirá un campo más, que el usuario podrá rellenar en caso de requerirlo, y de ser así, se añadirá otro campo, y así sucesivamente, hasta que el usuario haya ingresado todas sus líneas de investigación.</w:t>
            </w:r>
          </w:p>
          <w:p w14:paraId="260432C7" w14:textId="77777777" w:rsidR="002E45BD" w:rsidRDefault="002E45BD" w:rsidP="00F6612E">
            <w:pPr>
              <w:pStyle w:val="TableParagraph"/>
              <w:numPr>
                <w:ilvl w:val="0"/>
                <w:numId w:val="14"/>
              </w:numPr>
              <w:spacing w:before="114"/>
              <w:ind w:right="79"/>
              <w:jc w:val="both"/>
            </w:pPr>
            <w:r>
              <w:t xml:space="preserve">Palabras claves: De manera similar a las líneas de investigación, el usuario deberá seleccionar, de una lista desplegable, una o más palabras claves. Deberá permitir buscar en esta lista, dando un cuadro de texto al inicio de esta, donde el usuario podrá filtrar su búsqueda. Al seleccionar una palabra clave, aparecerá está en un cuadro de texto, con una “x” cliqueable, que le permitirá al usuario eliminarla de las seleccionadas en caso de requerirlo. En caso de no encontrar una o más palabras claves en la lista, contará con la opción “otros…” donde al hacerle clic, se abrirá una pantalla con 3 campos de texto libre, donde el usuario podrá ingresar sus palabras claves. En caso de llenar los tres campos, se añadirá un campo más, que el usuario podrá rellenar en caso de requerirlo, y de ser así, se añadirá otro campo, y así sucesivamente, hasta que el usuario haya </w:t>
            </w:r>
            <w:r>
              <w:lastRenderedPageBreak/>
              <w:t>ingresado todas sus palabras claves.</w:t>
            </w:r>
          </w:p>
          <w:p w14:paraId="0A1CC6DA" w14:textId="77777777" w:rsidR="002E45BD" w:rsidRDefault="002E45BD" w:rsidP="003F5DD2">
            <w:pPr>
              <w:pStyle w:val="TableParagraph"/>
              <w:spacing w:before="114"/>
              <w:ind w:right="79"/>
              <w:jc w:val="both"/>
            </w:pPr>
            <w:r>
              <w:t>Luego de haber llenado el formulario, el usuario, mediante un botón, podrá enviar su formulario, y se le mostrara un mensaje informándole que su solicitud de registro ha quedado pendiente de aprobación de un administrador.</w:t>
            </w:r>
          </w:p>
          <w:p w14:paraId="0D054269" w14:textId="77777777" w:rsidR="002E45BD" w:rsidRDefault="002E45BD" w:rsidP="003F5DD2">
            <w:pPr>
              <w:pStyle w:val="TableParagraph"/>
              <w:spacing w:before="114"/>
              <w:ind w:right="79"/>
              <w:jc w:val="both"/>
            </w:pPr>
            <w:r>
              <w:t xml:space="preserve"> Si un administrador la aprueba, se le enviara un correo al usuario nuevo, indicándole que su cuenta ya se encuentra activa. Dentro de este correo se </w:t>
            </w:r>
            <w:proofErr w:type="gramStart"/>
            <w:r>
              <w:t>enviara</w:t>
            </w:r>
            <w:proofErr w:type="gramEnd"/>
            <w:r>
              <w:t xml:space="preserve"> un link mediante el cual el usuario podrá establecer su contraseña.</w:t>
            </w:r>
          </w:p>
          <w:p w14:paraId="1DD165E0" w14:textId="77777777" w:rsidR="002E45BD" w:rsidRDefault="002E45BD" w:rsidP="003F5DD2">
            <w:pPr>
              <w:pStyle w:val="TableParagraph"/>
              <w:spacing w:before="114"/>
              <w:ind w:right="79"/>
              <w:jc w:val="both"/>
            </w:pPr>
            <w:r>
              <w:t>De caso contrario se le informara por el mismo medio (correo electrónico) que su cuenta ha sido rechazada, y puede a la vez informar la razón de por qué ha sido rechazada, en caso de que pueda ser aprobada si cambia un dato del formulario.</w:t>
            </w:r>
          </w:p>
          <w:p w14:paraId="053E10E7" w14:textId="77777777" w:rsidR="002E45BD" w:rsidRDefault="002E45BD" w:rsidP="003F5DD2">
            <w:pPr>
              <w:pStyle w:val="TableParagraph"/>
              <w:spacing w:before="114"/>
              <w:ind w:right="79"/>
              <w:jc w:val="both"/>
            </w:pPr>
            <w:r>
              <w:t xml:space="preserve"> Una vez que la cuenta se encuentre activada y haya establecido su contraseña, el usuario podrá hacer ingreso al portal utilizando sus credenciales mediante la primera alternativa del requerimiento RF01-01.</w:t>
            </w:r>
          </w:p>
          <w:p w14:paraId="391B2F2E" w14:textId="77777777" w:rsidR="002E45BD" w:rsidRDefault="002E45BD" w:rsidP="003F5DD2">
            <w:pPr>
              <w:pStyle w:val="TableParagraph"/>
              <w:spacing w:before="114"/>
              <w:ind w:right="79"/>
              <w:jc w:val="both"/>
            </w:pPr>
            <w:r w:rsidRPr="00A820BF">
              <w:t>Este tipo de actividad deberá quedar registrado de acuerdo al requerimiento RF 02-03.</w:t>
            </w:r>
          </w:p>
          <w:p w14:paraId="62EDD991" w14:textId="77777777" w:rsidR="002E45BD" w:rsidRDefault="002E45BD" w:rsidP="003F5DD2">
            <w:pPr>
              <w:pStyle w:val="TableParagraph"/>
              <w:spacing w:before="114"/>
              <w:ind w:right="79"/>
              <w:jc w:val="both"/>
              <w:rPr>
                <w:spacing w:val="-6"/>
              </w:rPr>
            </w:pPr>
          </w:p>
          <w:tbl>
            <w:tblPr>
              <w:tblStyle w:val="TableNormal"/>
              <w:tblpPr w:leftFromText="141" w:rightFromText="141" w:vertAnchor="text" w:horzAnchor="margin" w:tblpX="-15" w:tblpY="376"/>
              <w:tblOverlap w:val="never"/>
              <w:tblW w:w="949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3859"/>
              <w:gridCol w:w="5637"/>
            </w:tblGrid>
            <w:tr w:rsidR="002E45BD" w14:paraId="0926224C" w14:textId="77777777" w:rsidTr="003F5DD2">
              <w:trPr>
                <w:trHeight w:val="495"/>
              </w:trPr>
              <w:tc>
                <w:tcPr>
                  <w:tcW w:w="3859" w:type="dxa"/>
                  <w:shd w:val="clear" w:color="auto" w:fill="D9E1F1"/>
                </w:tcPr>
                <w:p w14:paraId="59C0720E" w14:textId="77777777" w:rsidR="002E45BD" w:rsidRDefault="002E45BD" w:rsidP="003F5DD2">
                  <w:pPr>
                    <w:pStyle w:val="TableParagraph"/>
                    <w:spacing w:before="95"/>
                    <w:ind w:left="164" w:right="159"/>
                    <w:jc w:val="center"/>
                    <w:rPr>
                      <w:rFonts w:ascii="Arial"/>
                      <w:b/>
                    </w:rPr>
                  </w:pPr>
                  <w:r>
                    <w:rPr>
                      <w:rFonts w:ascii="Arial"/>
                      <w:b/>
                    </w:rPr>
                    <w:t>Prioridad</w:t>
                  </w:r>
                </w:p>
                <w:p w14:paraId="46E46FE2" w14:textId="77777777" w:rsidR="002E45BD" w:rsidRDefault="002E45BD" w:rsidP="003F5DD2">
                  <w:pPr>
                    <w:pStyle w:val="TableParagraph"/>
                    <w:spacing w:before="95"/>
                    <w:ind w:left="350"/>
                    <w:jc w:val="center"/>
                    <w:rPr>
                      <w:rFonts w:ascii="Arial" w:hAnsi="Arial"/>
                      <w:b/>
                    </w:rPr>
                  </w:pPr>
                </w:p>
              </w:tc>
              <w:tc>
                <w:tcPr>
                  <w:tcW w:w="5637" w:type="dxa"/>
                  <w:shd w:val="clear" w:color="auto" w:fill="D9E1F1"/>
                </w:tcPr>
                <w:p w14:paraId="44A5010D" w14:textId="77777777" w:rsidR="002E45BD" w:rsidRDefault="002E45BD" w:rsidP="003F5DD2">
                  <w:pPr>
                    <w:pStyle w:val="TableParagraph"/>
                    <w:spacing w:before="95"/>
                    <w:ind w:left="845" w:right="826" w:firstLine="317"/>
                    <w:jc w:val="center"/>
                    <w:rPr>
                      <w:rFonts w:ascii="Arial"/>
                      <w:b/>
                    </w:rPr>
                  </w:pPr>
                  <w:r>
                    <w:rPr>
                      <w:rFonts w:ascii="Arial" w:hAnsi="Arial"/>
                      <w:b/>
                    </w:rPr>
                    <w:t>Módulo</w:t>
                  </w:r>
                </w:p>
              </w:tc>
            </w:tr>
            <w:tr w:rsidR="002E45BD" w14:paraId="162A27BF" w14:textId="77777777" w:rsidTr="003F5DD2">
              <w:trPr>
                <w:trHeight w:val="351"/>
              </w:trPr>
              <w:tc>
                <w:tcPr>
                  <w:tcW w:w="3859" w:type="dxa"/>
                </w:tcPr>
                <w:p w14:paraId="16FE7788" w14:textId="77777777" w:rsidR="002E45BD" w:rsidRDefault="002E45BD" w:rsidP="003F5DD2">
                  <w:pPr>
                    <w:pStyle w:val="TableParagraph"/>
                    <w:spacing w:before="100"/>
                    <w:ind w:left="66"/>
                    <w:jc w:val="center"/>
                  </w:pPr>
                  <w:r>
                    <w:t>7</w:t>
                  </w:r>
                </w:p>
              </w:tc>
              <w:tc>
                <w:tcPr>
                  <w:tcW w:w="5637" w:type="dxa"/>
                </w:tcPr>
                <w:p w14:paraId="3B3C5F8B" w14:textId="77777777" w:rsidR="002E45BD" w:rsidRDefault="002E45BD" w:rsidP="003F5DD2">
                  <w:pPr>
                    <w:pStyle w:val="TableParagraph"/>
                    <w:spacing w:before="100"/>
                    <w:ind w:left="613" w:right="594" w:firstLine="317"/>
                    <w:jc w:val="center"/>
                  </w:pPr>
                  <w:r>
                    <w:t>Módulo de acceso</w:t>
                  </w:r>
                </w:p>
              </w:tc>
            </w:tr>
            <w:tr w:rsidR="002E45BD" w14:paraId="3D56D565" w14:textId="77777777" w:rsidTr="003F5DD2">
              <w:trPr>
                <w:trHeight w:val="247"/>
              </w:trPr>
              <w:tc>
                <w:tcPr>
                  <w:tcW w:w="9496" w:type="dxa"/>
                  <w:gridSpan w:val="2"/>
                  <w:shd w:val="clear" w:color="auto" w:fill="D9E1F1"/>
                </w:tcPr>
                <w:p w14:paraId="6A439277" w14:textId="77777777" w:rsidR="002E45BD" w:rsidRDefault="002E45BD" w:rsidP="003F5DD2">
                  <w:pPr>
                    <w:pStyle w:val="TableParagraph"/>
                    <w:spacing w:before="112"/>
                    <w:jc w:val="both"/>
                    <w:rPr>
                      <w:rFonts w:ascii="Arial"/>
                      <w:b/>
                    </w:rPr>
                  </w:pPr>
                  <w:r>
                    <w:rPr>
                      <w:rFonts w:ascii="Arial"/>
                      <w:b/>
                    </w:rPr>
                    <w:t>Restricciones:</w:t>
                  </w:r>
                </w:p>
              </w:tc>
            </w:tr>
            <w:tr w:rsidR="002E45BD" w14:paraId="5ADB5AE1" w14:textId="77777777" w:rsidTr="003F5DD2">
              <w:trPr>
                <w:trHeight w:val="579"/>
              </w:trPr>
              <w:tc>
                <w:tcPr>
                  <w:tcW w:w="9496" w:type="dxa"/>
                  <w:gridSpan w:val="2"/>
                </w:tcPr>
                <w:p w14:paraId="47454853" w14:textId="77777777" w:rsidR="002E45BD" w:rsidRDefault="002E45BD" w:rsidP="00F6612E">
                  <w:pPr>
                    <w:pStyle w:val="TableParagraph"/>
                    <w:numPr>
                      <w:ilvl w:val="0"/>
                      <w:numId w:val="8"/>
                    </w:numPr>
                    <w:tabs>
                      <w:tab w:val="left" w:pos="779"/>
                      <w:tab w:val="left" w:pos="780"/>
                    </w:tabs>
                    <w:ind w:left="779" w:right="68"/>
                    <w:jc w:val="both"/>
                  </w:pPr>
                  <w:r>
                    <w:t>Validar que la clave del usuario sea correcta.</w:t>
                  </w:r>
                </w:p>
                <w:p w14:paraId="47F480AD" w14:textId="77777777" w:rsidR="002E45BD" w:rsidRDefault="002E45BD" w:rsidP="00F6612E">
                  <w:pPr>
                    <w:pStyle w:val="TableParagraph"/>
                    <w:numPr>
                      <w:ilvl w:val="0"/>
                      <w:numId w:val="8"/>
                    </w:numPr>
                    <w:tabs>
                      <w:tab w:val="left" w:pos="779"/>
                      <w:tab w:val="left" w:pos="780"/>
                    </w:tabs>
                    <w:ind w:left="779" w:right="68"/>
                    <w:jc w:val="both"/>
                  </w:pPr>
                  <w:r>
                    <w:t>Mostrarles a los usuarios de ingreso anónimo solo lo que sea de acceso público.</w:t>
                  </w:r>
                </w:p>
                <w:p w14:paraId="09F9559A" w14:textId="77777777" w:rsidR="002E45BD" w:rsidRDefault="002E45BD" w:rsidP="00F6612E">
                  <w:pPr>
                    <w:pStyle w:val="TableParagraph"/>
                    <w:numPr>
                      <w:ilvl w:val="0"/>
                      <w:numId w:val="8"/>
                    </w:numPr>
                    <w:tabs>
                      <w:tab w:val="left" w:pos="779"/>
                      <w:tab w:val="left" w:pos="780"/>
                    </w:tabs>
                    <w:ind w:left="779" w:right="68"/>
                    <w:jc w:val="both"/>
                  </w:pPr>
                  <w:r>
                    <w:t>El ingreso de Rut/DNI debe ser sin digito de verificación, ni puntos.</w:t>
                  </w:r>
                </w:p>
                <w:p w14:paraId="3D55A5E0" w14:textId="77777777" w:rsidR="002E45BD" w:rsidRDefault="002E45BD" w:rsidP="003F5DD2">
                  <w:pPr>
                    <w:pStyle w:val="TableParagraph"/>
                    <w:tabs>
                      <w:tab w:val="left" w:pos="779"/>
                      <w:tab w:val="left" w:pos="780"/>
                    </w:tabs>
                    <w:ind w:right="68"/>
                    <w:jc w:val="both"/>
                  </w:pPr>
                </w:p>
                <w:p w14:paraId="19C94D4E" w14:textId="77777777" w:rsidR="002E45BD" w:rsidRDefault="002E45BD" w:rsidP="003F5DD2">
                  <w:pPr>
                    <w:pStyle w:val="TableParagraph"/>
                    <w:tabs>
                      <w:tab w:val="left" w:pos="779"/>
                      <w:tab w:val="left" w:pos="780"/>
                    </w:tabs>
                    <w:ind w:right="68"/>
                    <w:jc w:val="both"/>
                  </w:pPr>
                </w:p>
                <w:p w14:paraId="5AA77563" w14:textId="77777777" w:rsidR="002E45BD" w:rsidRDefault="002E45BD" w:rsidP="003F5DD2">
                  <w:pPr>
                    <w:pStyle w:val="TableParagraph"/>
                    <w:tabs>
                      <w:tab w:val="left" w:pos="779"/>
                      <w:tab w:val="left" w:pos="780"/>
                    </w:tabs>
                    <w:ind w:right="68"/>
                    <w:jc w:val="both"/>
                  </w:pPr>
                </w:p>
                <w:p w14:paraId="654F3ED0" w14:textId="77777777" w:rsidR="002E45BD" w:rsidRDefault="002E45BD" w:rsidP="003F5DD2">
                  <w:pPr>
                    <w:pStyle w:val="TableParagraph"/>
                    <w:tabs>
                      <w:tab w:val="left" w:pos="779"/>
                      <w:tab w:val="left" w:pos="780"/>
                    </w:tabs>
                    <w:ind w:right="68"/>
                    <w:jc w:val="both"/>
                  </w:pPr>
                </w:p>
                <w:p w14:paraId="2C29A853" w14:textId="77777777" w:rsidR="002E45BD" w:rsidRDefault="002E45BD" w:rsidP="003F5DD2">
                  <w:pPr>
                    <w:pStyle w:val="TableParagraph"/>
                    <w:tabs>
                      <w:tab w:val="left" w:pos="779"/>
                      <w:tab w:val="left" w:pos="780"/>
                    </w:tabs>
                    <w:ind w:right="68"/>
                    <w:jc w:val="both"/>
                  </w:pPr>
                </w:p>
                <w:p w14:paraId="552B4E2B" w14:textId="77777777" w:rsidR="002E45BD" w:rsidRDefault="002E45BD" w:rsidP="003F5DD2">
                  <w:pPr>
                    <w:pStyle w:val="TableParagraph"/>
                    <w:tabs>
                      <w:tab w:val="left" w:pos="779"/>
                      <w:tab w:val="left" w:pos="780"/>
                    </w:tabs>
                    <w:ind w:right="68"/>
                    <w:jc w:val="both"/>
                  </w:pPr>
                </w:p>
                <w:p w14:paraId="7962B58A" w14:textId="77777777" w:rsidR="002E45BD" w:rsidRDefault="002E45BD" w:rsidP="003F5DD2">
                  <w:pPr>
                    <w:pStyle w:val="TableParagraph"/>
                    <w:tabs>
                      <w:tab w:val="left" w:pos="779"/>
                      <w:tab w:val="left" w:pos="780"/>
                    </w:tabs>
                    <w:ind w:right="68"/>
                    <w:jc w:val="both"/>
                  </w:pPr>
                </w:p>
              </w:tc>
            </w:tr>
            <w:tr w:rsidR="002E45BD" w14:paraId="536A48FD" w14:textId="77777777" w:rsidTr="003F5DD2">
              <w:trPr>
                <w:trHeight w:val="237"/>
              </w:trPr>
              <w:tc>
                <w:tcPr>
                  <w:tcW w:w="9496" w:type="dxa"/>
                  <w:gridSpan w:val="2"/>
                  <w:shd w:val="clear" w:color="auto" w:fill="D9E1F1"/>
                </w:tcPr>
                <w:p w14:paraId="2C3A4B5F" w14:textId="77777777" w:rsidR="002E45BD" w:rsidRDefault="002E45BD" w:rsidP="003F5DD2">
                  <w:pPr>
                    <w:pStyle w:val="TableParagraph"/>
                    <w:spacing w:before="103"/>
                    <w:jc w:val="both"/>
                    <w:rPr>
                      <w:rFonts w:ascii="Arial"/>
                      <w:b/>
                    </w:rPr>
                  </w:pPr>
                  <w:r>
                    <w:rPr>
                      <w:rFonts w:ascii="Arial"/>
                      <w:b/>
                    </w:rPr>
                    <w:t>Usuario(s):</w:t>
                  </w:r>
                </w:p>
              </w:tc>
            </w:tr>
            <w:tr w:rsidR="002E45BD" w14:paraId="3218C294" w14:textId="77777777" w:rsidTr="003F5DD2">
              <w:trPr>
                <w:trHeight w:val="436"/>
              </w:trPr>
              <w:tc>
                <w:tcPr>
                  <w:tcW w:w="9496" w:type="dxa"/>
                  <w:gridSpan w:val="2"/>
                </w:tcPr>
                <w:p w14:paraId="2F7EE4B5" w14:textId="77777777" w:rsidR="002E45BD" w:rsidRDefault="002E45BD" w:rsidP="00F6612E">
                  <w:pPr>
                    <w:pStyle w:val="TableParagraph"/>
                    <w:numPr>
                      <w:ilvl w:val="0"/>
                      <w:numId w:val="7"/>
                    </w:numPr>
                    <w:tabs>
                      <w:tab w:val="left" w:pos="779"/>
                      <w:tab w:val="left" w:pos="780"/>
                    </w:tabs>
                    <w:ind w:left="779" w:right="386"/>
                    <w:jc w:val="both"/>
                  </w:pPr>
                  <w:r>
                    <w:t>Todos</w:t>
                  </w:r>
                </w:p>
              </w:tc>
            </w:tr>
            <w:tr w:rsidR="002E45BD" w14:paraId="0510634B" w14:textId="77777777" w:rsidTr="003F5DD2">
              <w:trPr>
                <w:trHeight w:val="237"/>
              </w:trPr>
              <w:tc>
                <w:tcPr>
                  <w:tcW w:w="9496" w:type="dxa"/>
                  <w:gridSpan w:val="2"/>
                  <w:shd w:val="clear" w:color="auto" w:fill="D9E1F1"/>
                </w:tcPr>
                <w:p w14:paraId="7AED84E6" w14:textId="77777777" w:rsidR="002E45BD" w:rsidRDefault="002E45BD" w:rsidP="003F5DD2">
                  <w:pPr>
                    <w:pStyle w:val="TableParagraph"/>
                    <w:spacing w:before="97"/>
                    <w:jc w:val="both"/>
                    <w:rPr>
                      <w:rFonts w:ascii="Arial"/>
                      <w:b/>
                    </w:rPr>
                  </w:pPr>
                  <w:r>
                    <w:rPr>
                      <w:rFonts w:ascii="Arial"/>
                      <w:b/>
                    </w:rPr>
                    <w:t>Interacciones</w:t>
                  </w:r>
                </w:p>
              </w:tc>
            </w:tr>
            <w:tr w:rsidR="002E45BD" w14:paraId="1E963E82" w14:textId="77777777" w:rsidTr="003F5DD2">
              <w:trPr>
                <w:trHeight w:val="752"/>
              </w:trPr>
              <w:tc>
                <w:tcPr>
                  <w:tcW w:w="9496" w:type="dxa"/>
                  <w:gridSpan w:val="2"/>
                </w:tcPr>
                <w:p w14:paraId="60BDF1E9" w14:textId="77777777" w:rsidR="002E45BD" w:rsidRDefault="002E45BD" w:rsidP="00F6612E">
                  <w:pPr>
                    <w:pStyle w:val="TableParagraph"/>
                    <w:numPr>
                      <w:ilvl w:val="0"/>
                      <w:numId w:val="6"/>
                    </w:numPr>
                    <w:tabs>
                      <w:tab w:val="left" w:pos="779"/>
                      <w:tab w:val="left" w:pos="780"/>
                    </w:tabs>
                    <w:spacing w:before="107"/>
                    <w:ind w:left="779" w:right="424"/>
                    <w:jc w:val="both"/>
                  </w:pPr>
                </w:p>
                <w:p w14:paraId="71F6644A" w14:textId="77777777" w:rsidR="002E45BD" w:rsidRDefault="002E45BD" w:rsidP="003F5DD2">
                  <w:pPr>
                    <w:pStyle w:val="TableParagraph"/>
                    <w:tabs>
                      <w:tab w:val="left" w:pos="779"/>
                      <w:tab w:val="left" w:pos="780"/>
                    </w:tabs>
                    <w:ind w:right="312"/>
                    <w:jc w:val="both"/>
                  </w:pPr>
                </w:p>
                <w:p w14:paraId="14725343" w14:textId="77777777" w:rsidR="002E45BD" w:rsidRDefault="002E45BD" w:rsidP="003F5DD2">
                  <w:pPr>
                    <w:pStyle w:val="TableParagraph"/>
                    <w:tabs>
                      <w:tab w:val="left" w:pos="779"/>
                      <w:tab w:val="left" w:pos="780"/>
                    </w:tabs>
                    <w:ind w:right="312"/>
                    <w:jc w:val="both"/>
                  </w:pPr>
                </w:p>
                <w:p w14:paraId="00F0E5DE" w14:textId="77777777" w:rsidR="002E45BD" w:rsidRDefault="002E45BD" w:rsidP="003F5DD2">
                  <w:pPr>
                    <w:pStyle w:val="TableParagraph"/>
                    <w:tabs>
                      <w:tab w:val="left" w:pos="779"/>
                      <w:tab w:val="left" w:pos="780"/>
                    </w:tabs>
                    <w:ind w:right="312"/>
                    <w:jc w:val="both"/>
                  </w:pPr>
                </w:p>
                <w:p w14:paraId="34AF35CA" w14:textId="77777777" w:rsidR="002E45BD" w:rsidRDefault="002E45BD" w:rsidP="003F5DD2">
                  <w:pPr>
                    <w:pStyle w:val="TableParagraph"/>
                    <w:tabs>
                      <w:tab w:val="left" w:pos="779"/>
                      <w:tab w:val="left" w:pos="780"/>
                    </w:tabs>
                    <w:ind w:right="312"/>
                    <w:jc w:val="both"/>
                  </w:pPr>
                </w:p>
                <w:p w14:paraId="40AF4C71" w14:textId="77777777" w:rsidR="002E45BD" w:rsidRDefault="002E45BD" w:rsidP="003F5DD2">
                  <w:pPr>
                    <w:pStyle w:val="TableParagraph"/>
                    <w:tabs>
                      <w:tab w:val="left" w:pos="779"/>
                      <w:tab w:val="left" w:pos="780"/>
                    </w:tabs>
                    <w:ind w:right="312"/>
                    <w:jc w:val="both"/>
                  </w:pPr>
                </w:p>
                <w:p w14:paraId="20146A06" w14:textId="77777777" w:rsidR="002E45BD" w:rsidRDefault="002E45BD" w:rsidP="003F5DD2">
                  <w:pPr>
                    <w:pStyle w:val="TableParagraph"/>
                    <w:tabs>
                      <w:tab w:val="left" w:pos="779"/>
                      <w:tab w:val="left" w:pos="780"/>
                    </w:tabs>
                    <w:ind w:right="312"/>
                    <w:jc w:val="both"/>
                  </w:pPr>
                </w:p>
                <w:p w14:paraId="4A34379A" w14:textId="77777777" w:rsidR="002E45BD" w:rsidRDefault="002E45BD" w:rsidP="003F5DD2">
                  <w:pPr>
                    <w:pStyle w:val="TableParagraph"/>
                    <w:tabs>
                      <w:tab w:val="left" w:pos="779"/>
                      <w:tab w:val="left" w:pos="780"/>
                    </w:tabs>
                    <w:ind w:right="312"/>
                    <w:jc w:val="both"/>
                  </w:pPr>
                </w:p>
                <w:p w14:paraId="5045FD77" w14:textId="77777777" w:rsidR="002E45BD" w:rsidRDefault="002E45BD" w:rsidP="003F5DD2">
                  <w:pPr>
                    <w:pStyle w:val="TableParagraph"/>
                    <w:tabs>
                      <w:tab w:val="left" w:pos="779"/>
                      <w:tab w:val="left" w:pos="780"/>
                    </w:tabs>
                    <w:ind w:right="312"/>
                    <w:jc w:val="both"/>
                  </w:pPr>
                </w:p>
                <w:p w14:paraId="28199500" w14:textId="77777777" w:rsidR="002E45BD" w:rsidRDefault="002E45BD" w:rsidP="003F5DD2">
                  <w:pPr>
                    <w:pStyle w:val="TableParagraph"/>
                    <w:tabs>
                      <w:tab w:val="left" w:pos="779"/>
                      <w:tab w:val="left" w:pos="780"/>
                    </w:tabs>
                    <w:ind w:right="312"/>
                    <w:jc w:val="both"/>
                  </w:pPr>
                </w:p>
                <w:p w14:paraId="7875E183" w14:textId="77777777" w:rsidR="002E45BD" w:rsidRDefault="002E45BD" w:rsidP="003F5DD2">
                  <w:pPr>
                    <w:pStyle w:val="TableParagraph"/>
                    <w:tabs>
                      <w:tab w:val="left" w:pos="779"/>
                      <w:tab w:val="left" w:pos="780"/>
                    </w:tabs>
                    <w:ind w:right="312"/>
                    <w:jc w:val="both"/>
                  </w:pPr>
                </w:p>
                <w:p w14:paraId="5D59477D" w14:textId="77777777" w:rsidR="002E45BD" w:rsidRDefault="002E45BD" w:rsidP="003F5DD2">
                  <w:pPr>
                    <w:pStyle w:val="TableParagraph"/>
                    <w:tabs>
                      <w:tab w:val="left" w:pos="779"/>
                      <w:tab w:val="left" w:pos="780"/>
                    </w:tabs>
                    <w:ind w:right="312"/>
                    <w:jc w:val="both"/>
                  </w:pPr>
                </w:p>
                <w:p w14:paraId="45186BA3" w14:textId="77777777" w:rsidR="002E45BD" w:rsidRDefault="002E45BD" w:rsidP="003F5DD2">
                  <w:pPr>
                    <w:pStyle w:val="TableParagraph"/>
                    <w:tabs>
                      <w:tab w:val="left" w:pos="779"/>
                      <w:tab w:val="left" w:pos="780"/>
                    </w:tabs>
                    <w:ind w:right="312"/>
                    <w:jc w:val="both"/>
                  </w:pPr>
                </w:p>
                <w:p w14:paraId="54E63543" w14:textId="77777777" w:rsidR="002E45BD" w:rsidRDefault="002E45BD" w:rsidP="003F5DD2">
                  <w:pPr>
                    <w:pStyle w:val="TableParagraph"/>
                    <w:tabs>
                      <w:tab w:val="left" w:pos="779"/>
                      <w:tab w:val="left" w:pos="780"/>
                    </w:tabs>
                    <w:ind w:right="312"/>
                    <w:jc w:val="both"/>
                  </w:pPr>
                </w:p>
              </w:tc>
            </w:tr>
            <w:tr w:rsidR="002E45BD" w14:paraId="6F748308" w14:textId="77777777" w:rsidTr="003F5DD2">
              <w:trPr>
                <w:trHeight w:val="237"/>
              </w:trPr>
              <w:tc>
                <w:tcPr>
                  <w:tcW w:w="9496" w:type="dxa"/>
                  <w:gridSpan w:val="2"/>
                  <w:shd w:val="clear" w:color="auto" w:fill="D9E1F1"/>
                </w:tcPr>
                <w:p w14:paraId="04E8BBAD" w14:textId="77777777" w:rsidR="002E45BD" w:rsidRDefault="002E45BD" w:rsidP="003F5DD2">
                  <w:pPr>
                    <w:pStyle w:val="TableParagraph"/>
                    <w:spacing w:before="97"/>
                    <w:jc w:val="both"/>
                    <w:rPr>
                      <w:rFonts w:ascii="Arial"/>
                      <w:b/>
                    </w:rPr>
                  </w:pPr>
                  <w:r>
                    <w:rPr>
                      <w:rFonts w:ascii="Arial"/>
                      <w:b/>
                    </w:rPr>
                    <w:lastRenderedPageBreak/>
                    <w:t>Anexos</w:t>
                  </w:r>
                </w:p>
              </w:tc>
            </w:tr>
            <w:tr w:rsidR="002E45BD" w14:paraId="4EFA861F" w14:textId="77777777" w:rsidTr="003F5DD2">
              <w:trPr>
                <w:trHeight w:val="1795"/>
              </w:trPr>
              <w:tc>
                <w:tcPr>
                  <w:tcW w:w="9496" w:type="dxa"/>
                  <w:gridSpan w:val="2"/>
                </w:tcPr>
                <w:p w14:paraId="63D3CA08" w14:textId="77777777" w:rsidR="002E45BD" w:rsidRDefault="002E45BD" w:rsidP="003F5DD2">
                  <w:pPr>
                    <w:pStyle w:val="TableParagraph"/>
                    <w:spacing w:before="107"/>
                    <w:jc w:val="both"/>
                    <w:rPr>
                      <w:rFonts w:ascii="Arial"/>
                      <w:b/>
                    </w:rPr>
                  </w:pPr>
                  <w:r>
                    <w:rPr>
                      <w:rFonts w:ascii="Arial"/>
                      <w:b/>
                    </w:rPr>
                    <w:t>Mockups:</w:t>
                  </w:r>
                </w:p>
              </w:tc>
            </w:tr>
          </w:tbl>
          <w:p w14:paraId="7BF83EB5" w14:textId="77777777" w:rsidR="002E45BD" w:rsidRDefault="002E45BD" w:rsidP="003F5DD2">
            <w:pPr>
              <w:pStyle w:val="TableParagraph"/>
              <w:spacing w:before="114"/>
              <w:ind w:right="79"/>
              <w:jc w:val="both"/>
            </w:pPr>
          </w:p>
        </w:tc>
      </w:tr>
    </w:tbl>
    <w:p w14:paraId="48055CAB" w14:textId="77777777" w:rsidR="002E45BD" w:rsidRDefault="002E45BD" w:rsidP="002E45BD">
      <w:pPr>
        <w:jc w:val="both"/>
      </w:pPr>
    </w:p>
    <w:p w14:paraId="10C0ECB5" w14:textId="77777777" w:rsidR="002E45BD" w:rsidRDefault="002E45BD" w:rsidP="002E45BD">
      <w:pPr>
        <w:jc w:val="both"/>
      </w:pPr>
      <w:r>
        <w:br/>
      </w:r>
    </w:p>
    <w:p w14:paraId="54459466" w14:textId="77777777" w:rsidR="002E45BD" w:rsidRDefault="002E45BD" w:rsidP="002E45BD">
      <w:pPr>
        <w:jc w:val="both"/>
      </w:pPr>
      <w:r>
        <w:br w:type="page"/>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950"/>
      </w:tblGrid>
      <w:tr w:rsidR="002E45BD" w:rsidRPr="00703543" w14:paraId="08A1BDBF" w14:textId="77777777" w:rsidTr="003F5DD2">
        <w:trPr>
          <w:trHeight w:val="315"/>
        </w:trPr>
        <w:tc>
          <w:tcPr>
            <w:tcW w:w="9360" w:type="dxa"/>
            <w:gridSpan w:val="2"/>
            <w:shd w:val="clear" w:color="auto" w:fill="B8CCE4" w:themeFill="accent1" w:themeFillTint="66"/>
            <w:vAlign w:val="center"/>
            <w:hideMark/>
          </w:tcPr>
          <w:p w14:paraId="0C5AF32F" w14:textId="77777777" w:rsidR="002E45BD" w:rsidRPr="00703543" w:rsidRDefault="002E45BD" w:rsidP="003F5DD2">
            <w:pPr>
              <w:jc w:val="both"/>
              <w:rPr>
                <w:b/>
                <w:lang w:val="es-US"/>
              </w:rPr>
            </w:pPr>
            <w:r w:rsidRPr="00703543">
              <w:rPr>
                <w:b/>
                <w:lang w:val="es-US"/>
              </w:rPr>
              <w:lastRenderedPageBreak/>
              <w:t xml:space="preserve">ID: </w:t>
            </w:r>
            <w:r w:rsidRPr="00703543">
              <w:rPr>
                <w:bCs/>
                <w:lang w:val="es-US"/>
              </w:rPr>
              <w:t>RF 01-03</w:t>
            </w:r>
          </w:p>
          <w:p w14:paraId="18301BA8" w14:textId="77777777" w:rsidR="002E45BD" w:rsidRPr="00703543" w:rsidRDefault="002E45BD" w:rsidP="003F5DD2">
            <w:pPr>
              <w:jc w:val="both"/>
              <w:rPr>
                <w:b/>
                <w:lang w:val="es-US"/>
              </w:rPr>
            </w:pPr>
            <w:r w:rsidRPr="00703543">
              <w:rPr>
                <w:b/>
                <w:lang w:val="es-US"/>
              </w:rPr>
              <w:t xml:space="preserve">Título: </w:t>
            </w:r>
            <w:r>
              <w:rPr>
                <w:b/>
                <w:lang w:val="es-US"/>
              </w:rPr>
              <w:t xml:space="preserve"> </w:t>
            </w:r>
            <w:r w:rsidRPr="009C6C0B">
              <w:rPr>
                <w:bCs/>
                <w:lang w:val="es-US"/>
              </w:rPr>
              <w:t>Reenvío de contraseña</w:t>
            </w:r>
          </w:p>
        </w:tc>
      </w:tr>
      <w:tr w:rsidR="002E45BD" w:rsidRPr="00703543" w14:paraId="4F9AEB2B" w14:textId="77777777" w:rsidTr="003F5DD2">
        <w:trPr>
          <w:trHeight w:val="315"/>
        </w:trPr>
        <w:tc>
          <w:tcPr>
            <w:tcW w:w="9360" w:type="dxa"/>
            <w:gridSpan w:val="2"/>
            <w:shd w:val="clear" w:color="auto" w:fill="DBE5F1" w:themeFill="accent1" w:themeFillTint="33"/>
            <w:vAlign w:val="center"/>
            <w:hideMark/>
          </w:tcPr>
          <w:p w14:paraId="3FF90754" w14:textId="77777777" w:rsidR="002E45BD" w:rsidRPr="00703543" w:rsidRDefault="002E45BD" w:rsidP="003F5DD2">
            <w:pPr>
              <w:jc w:val="both"/>
              <w:rPr>
                <w:b/>
                <w:bCs/>
                <w:lang w:val="es-US"/>
              </w:rPr>
            </w:pPr>
            <w:r w:rsidRPr="00703543">
              <w:rPr>
                <w:b/>
                <w:bCs/>
                <w:lang w:val="es-US"/>
              </w:rPr>
              <w:t>Descripción</w:t>
            </w:r>
          </w:p>
        </w:tc>
      </w:tr>
      <w:tr w:rsidR="002E45BD" w:rsidRPr="00703543" w14:paraId="20309095" w14:textId="77777777" w:rsidTr="003F5DD2">
        <w:trPr>
          <w:trHeight w:val="315"/>
        </w:trPr>
        <w:tc>
          <w:tcPr>
            <w:tcW w:w="9360" w:type="dxa"/>
            <w:gridSpan w:val="2"/>
            <w:vAlign w:val="center"/>
          </w:tcPr>
          <w:p w14:paraId="053CBFAB" w14:textId="77777777" w:rsidR="002E45BD" w:rsidRPr="00703543" w:rsidRDefault="002E45BD" w:rsidP="003F5DD2">
            <w:pPr>
              <w:jc w:val="both"/>
            </w:pPr>
            <w:r>
              <w:t xml:space="preserve">El sistema contara con un botón en la página de inicio que diga algo en similar a </w:t>
            </w:r>
            <w:r w:rsidRPr="009716F1">
              <w:rPr>
                <w:i/>
                <w:iCs/>
              </w:rPr>
              <w:t>“¿ha olvidado su contraseña?</w:t>
            </w:r>
            <w:r>
              <w:t>”, en el cual, al hacer clic, llevara al usuario a otra página en donde habrá un cuadro de texto en el medio, en el cual se le pedirá ingresar su Rut o número de identificación. Una vez ingresado, el usuario podrá hacer clic en un botón de “enviar”, y por defecto se reenviará la contraseña al correo electrónico asociado a la cuenta, junto con un link a la página inicial del portal. En este correo, se le recomendará al usuario que cambie de contraseña una vez ingrese al portal.</w:t>
            </w:r>
          </w:p>
          <w:p w14:paraId="0691BDF2" w14:textId="77777777" w:rsidR="002E45BD" w:rsidRPr="00703543" w:rsidRDefault="002E45BD" w:rsidP="003F5DD2">
            <w:pPr>
              <w:jc w:val="both"/>
            </w:pPr>
          </w:p>
        </w:tc>
      </w:tr>
      <w:tr w:rsidR="002E45BD" w:rsidRPr="00703543" w14:paraId="1EF462C6" w14:textId="77777777" w:rsidTr="003F5DD2">
        <w:trPr>
          <w:trHeight w:val="315"/>
        </w:trPr>
        <w:tc>
          <w:tcPr>
            <w:tcW w:w="4410" w:type="dxa"/>
            <w:shd w:val="clear" w:color="auto" w:fill="DBE5F1" w:themeFill="accent1" w:themeFillTint="33"/>
            <w:vAlign w:val="center"/>
            <w:hideMark/>
          </w:tcPr>
          <w:p w14:paraId="0227694B" w14:textId="77777777" w:rsidR="002E45BD" w:rsidRPr="00703543" w:rsidRDefault="002E45BD" w:rsidP="003F5DD2">
            <w:pPr>
              <w:jc w:val="both"/>
              <w:rPr>
                <w:b/>
                <w:bCs/>
                <w:lang w:val="es-US"/>
              </w:rPr>
            </w:pPr>
            <w:r w:rsidRPr="00703543">
              <w:rPr>
                <w:b/>
                <w:bCs/>
                <w:lang w:val="es-US"/>
              </w:rPr>
              <w:t>Prioridad</w:t>
            </w:r>
          </w:p>
        </w:tc>
        <w:tc>
          <w:tcPr>
            <w:tcW w:w="4950" w:type="dxa"/>
            <w:shd w:val="clear" w:color="auto" w:fill="DBE5F1" w:themeFill="accent1" w:themeFillTint="33"/>
          </w:tcPr>
          <w:p w14:paraId="3CFF0876" w14:textId="77777777" w:rsidR="002E45BD" w:rsidRPr="00703543" w:rsidRDefault="002E45BD" w:rsidP="003F5DD2">
            <w:pPr>
              <w:jc w:val="both"/>
              <w:rPr>
                <w:b/>
                <w:bCs/>
                <w:lang w:val="es-US"/>
              </w:rPr>
            </w:pPr>
            <w:r>
              <w:rPr>
                <w:b/>
                <w:bCs/>
                <w:lang w:val="es-US"/>
              </w:rPr>
              <w:t>Módulo</w:t>
            </w:r>
          </w:p>
        </w:tc>
      </w:tr>
      <w:tr w:rsidR="002E45BD" w:rsidRPr="00703543" w14:paraId="7108E241" w14:textId="77777777" w:rsidTr="003F5DD2">
        <w:trPr>
          <w:trHeight w:val="315"/>
        </w:trPr>
        <w:tc>
          <w:tcPr>
            <w:tcW w:w="4410" w:type="dxa"/>
            <w:vAlign w:val="center"/>
            <w:hideMark/>
          </w:tcPr>
          <w:p w14:paraId="207E107C" w14:textId="77777777" w:rsidR="002E45BD" w:rsidRPr="00703543" w:rsidRDefault="002E45BD" w:rsidP="003F5DD2">
            <w:pPr>
              <w:jc w:val="both"/>
              <w:rPr>
                <w:lang w:val="es-US"/>
              </w:rPr>
            </w:pPr>
            <w:r>
              <w:rPr>
                <w:lang w:val="es-US"/>
              </w:rPr>
              <w:t>5</w:t>
            </w:r>
          </w:p>
          <w:p w14:paraId="1F4B349F" w14:textId="77777777" w:rsidR="002E45BD" w:rsidRPr="00703543" w:rsidRDefault="002E45BD" w:rsidP="003F5DD2">
            <w:pPr>
              <w:jc w:val="both"/>
              <w:rPr>
                <w:i/>
                <w:lang w:val="es-US"/>
              </w:rPr>
            </w:pPr>
          </w:p>
        </w:tc>
        <w:tc>
          <w:tcPr>
            <w:tcW w:w="4950" w:type="dxa"/>
            <w:vAlign w:val="center"/>
          </w:tcPr>
          <w:p w14:paraId="232E8DDB" w14:textId="77777777" w:rsidR="002E45BD" w:rsidRPr="00703543" w:rsidRDefault="002E45BD" w:rsidP="003F5DD2">
            <w:pPr>
              <w:jc w:val="both"/>
              <w:rPr>
                <w:iCs/>
                <w:lang w:val="es-US"/>
              </w:rPr>
            </w:pPr>
            <w:r>
              <w:rPr>
                <w:iCs/>
                <w:lang w:val="es-US"/>
              </w:rPr>
              <w:t>Módulo de acceso</w:t>
            </w:r>
          </w:p>
          <w:p w14:paraId="4C04D915" w14:textId="77777777" w:rsidR="002E45BD" w:rsidRPr="00703543" w:rsidRDefault="002E45BD" w:rsidP="003F5DD2">
            <w:pPr>
              <w:jc w:val="both"/>
              <w:rPr>
                <w:i/>
                <w:lang w:val="es-US"/>
              </w:rPr>
            </w:pPr>
          </w:p>
        </w:tc>
      </w:tr>
      <w:tr w:rsidR="002E45BD" w:rsidRPr="00703543" w14:paraId="3AC41320" w14:textId="77777777" w:rsidTr="003F5DD2">
        <w:trPr>
          <w:trHeight w:val="315"/>
        </w:trPr>
        <w:tc>
          <w:tcPr>
            <w:tcW w:w="9360" w:type="dxa"/>
            <w:gridSpan w:val="2"/>
            <w:shd w:val="clear" w:color="auto" w:fill="DBE5F1" w:themeFill="accent1" w:themeFillTint="33"/>
            <w:vAlign w:val="center"/>
            <w:hideMark/>
          </w:tcPr>
          <w:p w14:paraId="7CDCB977" w14:textId="77777777" w:rsidR="002E45BD" w:rsidRPr="00703543" w:rsidRDefault="002E45BD" w:rsidP="003F5DD2">
            <w:pPr>
              <w:jc w:val="both"/>
              <w:rPr>
                <w:b/>
                <w:bCs/>
                <w:lang w:val="es-US"/>
              </w:rPr>
            </w:pPr>
            <w:r w:rsidRPr="00703543">
              <w:rPr>
                <w:b/>
                <w:bCs/>
                <w:lang w:val="es-US"/>
              </w:rPr>
              <w:t>Restricciones</w:t>
            </w:r>
          </w:p>
        </w:tc>
      </w:tr>
      <w:tr w:rsidR="002E45BD" w:rsidRPr="00703543" w14:paraId="0A305937" w14:textId="77777777" w:rsidTr="003F5DD2">
        <w:trPr>
          <w:trHeight w:val="315"/>
        </w:trPr>
        <w:tc>
          <w:tcPr>
            <w:tcW w:w="9360" w:type="dxa"/>
            <w:gridSpan w:val="2"/>
            <w:vAlign w:val="center"/>
            <w:hideMark/>
          </w:tcPr>
          <w:p w14:paraId="0F1E8713" w14:textId="77777777" w:rsidR="002E45BD" w:rsidRDefault="002E45BD" w:rsidP="003F5DD2">
            <w:pPr>
              <w:jc w:val="both"/>
              <w:rPr>
                <w:lang w:val="es-US"/>
              </w:rPr>
            </w:pPr>
          </w:p>
          <w:p w14:paraId="21308C37" w14:textId="77777777" w:rsidR="002E45BD" w:rsidRDefault="002E45BD" w:rsidP="003F5DD2">
            <w:pPr>
              <w:jc w:val="both"/>
              <w:rPr>
                <w:lang w:val="es-US"/>
              </w:rPr>
            </w:pPr>
          </w:p>
          <w:p w14:paraId="5E7FE92E" w14:textId="77777777" w:rsidR="002E45BD" w:rsidRDefault="002E45BD" w:rsidP="003F5DD2">
            <w:pPr>
              <w:jc w:val="both"/>
              <w:rPr>
                <w:lang w:val="es-US"/>
              </w:rPr>
            </w:pPr>
          </w:p>
          <w:p w14:paraId="6C216353" w14:textId="77777777" w:rsidR="002E45BD" w:rsidRDefault="002E45BD" w:rsidP="003F5DD2">
            <w:pPr>
              <w:jc w:val="both"/>
              <w:rPr>
                <w:lang w:val="es-US"/>
              </w:rPr>
            </w:pPr>
          </w:p>
          <w:p w14:paraId="57EC4A48" w14:textId="77777777" w:rsidR="002E45BD" w:rsidRDefault="002E45BD" w:rsidP="003F5DD2">
            <w:pPr>
              <w:jc w:val="both"/>
              <w:rPr>
                <w:lang w:val="es-US"/>
              </w:rPr>
            </w:pPr>
          </w:p>
          <w:p w14:paraId="1EEA91FC" w14:textId="77777777" w:rsidR="002E45BD" w:rsidRDefault="002E45BD" w:rsidP="003F5DD2">
            <w:pPr>
              <w:jc w:val="both"/>
              <w:rPr>
                <w:lang w:val="es-US"/>
              </w:rPr>
            </w:pPr>
          </w:p>
          <w:p w14:paraId="27EF449E" w14:textId="77777777" w:rsidR="002E45BD" w:rsidRDefault="002E45BD" w:rsidP="003F5DD2">
            <w:pPr>
              <w:jc w:val="both"/>
              <w:rPr>
                <w:lang w:val="es-US"/>
              </w:rPr>
            </w:pPr>
          </w:p>
          <w:p w14:paraId="21283399" w14:textId="77777777" w:rsidR="002E45BD" w:rsidRDefault="002E45BD" w:rsidP="003F5DD2">
            <w:pPr>
              <w:jc w:val="both"/>
              <w:rPr>
                <w:lang w:val="es-US"/>
              </w:rPr>
            </w:pPr>
          </w:p>
          <w:p w14:paraId="1E503207" w14:textId="77777777" w:rsidR="002E45BD" w:rsidRDefault="002E45BD" w:rsidP="003F5DD2">
            <w:pPr>
              <w:jc w:val="both"/>
              <w:rPr>
                <w:lang w:val="es-US"/>
              </w:rPr>
            </w:pPr>
          </w:p>
          <w:p w14:paraId="059BE7ED" w14:textId="77777777" w:rsidR="002E45BD" w:rsidRDefault="002E45BD" w:rsidP="003F5DD2">
            <w:pPr>
              <w:jc w:val="both"/>
              <w:rPr>
                <w:lang w:val="es-US"/>
              </w:rPr>
            </w:pPr>
          </w:p>
          <w:p w14:paraId="491D171C" w14:textId="77777777" w:rsidR="002E45BD" w:rsidRDefault="002E45BD" w:rsidP="003F5DD2">
            <w:pPr>
              <w:jc w:val="both"/>
              <w:rPr>
                <w:lang w:val="es-US"/>
              </w:rPr>
            </w:pPr>
          </w:p>
          <w:p w14:paraId="7C0C66DC" w14:textId="77777777" w:rsidR="002E45BD" w:rsidRDefault="002E45BD" w:rsidP="003F5DD2">
            <w:pPr>
              <w:jc w:val="both"/>
              <w:rPr>
                <w:lang w:val="es-US"/>
              </w:rPr>
            </w:pPr>
          </w:p>
          <w:p w14:paraId="02D2F006" w14:textId="77777777" w:rsidR="002E45BD" w:rsidRDefault="002E45BD" w:rsidP="003F5DD2">
            <w:pPr>
              <w:jc w:val="both"/>
              <w:rPr>
                <w:lang w:val="es-US"/>
              </w:rPr>
            </w:pPr>
          </w:p>
          <w:p w14:paraId="714ED172" w14:textId="77777777" w:rsidR="002E45BD" w:rsidRPr="00703543" w:rsidRDefault="002E45BD" w:rsidP="003F5DD2">
            <w:pPr>
              <w:jc w:val="both"/>
              <w:rPr>
                <w:lang w:val="es-US"/>
              </w:rPr>
            </w:pPr>
          </w:p>
          <w:p w14:paraId="77C5F641" w14:textId="77777777" w:rsidR="002E45BD" w:rsidRPr="00703543" w:rsidRDefault="002E45BD" w:rsidP="003F5DD2">
            <w:pPr>
              <w:jc w:val="both"/>
              <w:rPr>
                <w:lang w:val="es-US"/>
              </w:rPr>
            </w:pPr>
          </w:p>
          <w:p w14:paraId="0085057E" w14:textId="77777777" w:rsidR="002E45BD" w:rsidRPr="00703543" w:rsidRDefault="002E45BD" w:rsidP="003F5DD2">
            <w:pPr>
              <w:jc w:val="both"/>
              <w:rPr>
                <w:lang w:val="es-US"/>
              </w:rPr>
            </w:pPr>
          </w:p>
        </w:tc>
      </w:tr>
      <w:tr w:rsidR="002E45BD" w:rsidRPr="00703543" w14:paraId="273627A7" w14:textId="77777777" w:rsidTr="003F5DD2">
        <w:trPr>
          <w:trHeight w:val="315"/>
        </w:trPr>
        <w:tc>
          <w:tcPr>
            <w:tcW w:w="9360" w:type="dxa"/>
            <w:gridSpan w:val="2"/>
            <w:shd w:val="clear" w:color="auto" w:fill="DBE5F1" w:themeFill="accent1" w:themeFillTint="33"/>
            <w:vAlign w:val="center"/>
            <w:hideMark/>
          </w:tcPr>
          <w:p w14:paraId="7BDB4D6C" w14:textId="77777777" w:rsidR="002E45BD" w:rsidRPr="00703543" w:rsidRDefault="002E45BD" w:rsidP="003F5DD2">
            <w:pPr>
              <w:jc w:val="both"/>
              <w:rPr>
                <w:b/>
                <w:bCs/>
                <w:lang w:val="es-US"/>
              </w:rPr>
            </w:pPr>
            <w:r w:rsidRPr="00703543">
              <w:rPr>
                <w:b/>
                <w:bCs/>
                <w:lang w:val="es-US"/>
              </w:rPr>
              <w:t>Usuario(s)</w:t>
            </w:r>
          </w:p>
        </w:tc>
      </w:tr>
      <w:tr w:rsidR="002E45BD" w:rsidRPr="00703543" w14:paraId="6E140919" w14:textId="77777777" w:rsidTr="003F5DD2">
        <w:trPr>
          <w:trHeight w:val="315"/>
        </w:trPr>
        <w:tc>
          <w:tcPr>
            <w:tcW w:w="9360" w:type="dxa"/>
            <w:gridSpan w:val="2"/>
            <w:vAlign w:val="center"/>
            <w:hideMark/>
          </w:tcPr>
          <w:p w14:paraId="639BF3D4" w14:textId="77777777" w:rsidR="002E45BD" w:rsidRPr="00703543" w:rsidRDefault="002E45BD" w:rsidP="003F5DD2">
            <w:pPr>
              <w:jc w:val="both"/>
              <w:rPr>
                <w:lang w:val="es-US"/>
              </w:rPr>
            </w:pPr>
          </w:p>
          <w:p w14:paraId="70E5F4C3" w14:textId="77777777" w:rsidR="002E45BD" w:rsidRPr="00703543" w:rsidRDefault="002E45BD" w:rsidP="003F5DD2">
            <w:pPr>
              <w:jc w:val="both"/>
              <w:rPr>
                <w:lang w:val="es-US"/>
              </w:rPr>
            </w:pPr>
          </w:p>
          <w:p w14:paraId="40EBDA7F" w14:textId="77777777" w:rsidR="002E45BD" w:rsidRPr="00703543" w:rsidRDefault="002E45BD" w:rsidP="003F5DD2">
            <w:pPr>
              <w:jc w:val="both"/>
              <w:rPr>
                <w:lang w:val="es-US"/>
              </w:rPr>
            </w:pPr>
          </w:p>
          <w:p w14:paraId="332A0524" w14:textId="77777777" w:rsidR="002E45BD" w:rsidRPr="00703543" w:rsidRDefault="002E45BD" w:rsidP="003F5DD2">
            <w:pPr>
              <w:jc w:val="both"/>
              <w:rPr>
                <w:lang w:val="es-US"/>
              </w:rPr>
            </w:pPr>
          </w:p>
        </w:tc>
      </w:tr>
      <w:tr w:rsidR="002E45BD" w:rsidRPr="00703543" w14:paraId="57A2E769" w14:textId="77777777" w:rsidTr="003F5DD2">
        <w:trPr>
          <w:trHeight w:val="315"/>
        </w:trPr>
        <w:tc>
          <w:tcPr>
            <w:tcW w:w="9360" w:type="dxa"/>
            <w:gridSpan w:val="2"/>
            <w:shd w:val="clear" w:color="auto" w:fill="DBE5F1" w:themeFill="accent1" w:themeFillTint="33"/>
            <w:vAlign w:val="center"/>
          </w:tcPr>
          <w:p w14:paraId="11ADE7D1" w14:textId="77777777" w:rsidR="002E45BD" w:rsidRPr="00703543" w:rsidRDefault="002E45BD" w:rsidP="003F5DD2">
            <w:pPr>
              <w:jc w:val="both"/>
              <w:rPr>
                <w:b/>
                <w:bCs/>
                <w:lang w:val="es-US"/>
              </w:rPr>
            </w:pPr>
            <w:r w:rsidRPr="00703543">
              <w:rPr>
                <w:b/>
                <w:bCs/>
                <w:lang w:val="es-US"/>
              </w:rPr>
              <w:t>Interacciones</w:t>
            </w:r>
          </w:p>
        </w:tc>
      </w:tr>
      <w:tr w:rsidR="002E45BD" w:rsidRPr="00703543" w14:paraId="27D0B8FF" w14:textId="77777777" w:rsidTr="003F5DD2">
        <w:trPr>
          <w:trHeight w:val="315"/>
        </w:trPr>
        <w:tc>
          <w:tcPr>
            <w:tcW w:w="9360" w:type="dxa"/>
            <w:gridSpan w:val="2"/>
            <w:shd w:val="clear" w:color="auto" w:fill="auto"/>
            <w:vAlign w:val="center"/>
          </w:tcPr>
          <w:p w14:paraId="1F94809C" w14:textId="77777777" w:rsidR="002E45BD" w:rsidRPr="00703543" w:rsidRDefault="002E45BD" w:rsidP="003F5DD2">
            <w:pPr>
              <w:jc w:val="both"/>
              <w:rPr>
                <w:b/>
                <w:lang w:val="es-US"/>
              </w:rPr>
            </w:pPr>
          </w:p>
          <w:p w14:paraId="1F16B5DE" w14:textId="77777777" w:rsidR="002E45BD" w:rsidRPr="00703543" w:rsidRDefault="002E45BD" w:rsidP="003F5DD2">
            <w:pPr>
              <w:jc w:val="both"/>
              <w:rPr>
                <w:b/>
                <w:lang w:val="es-US"/>
              </w:rPr>
            </w:pPr>
          </w:p>
          <w:p w14:paraId="454BCD48" w14:textId="77777777" w:rsidR="002E45BD" w:rsidRDefault="002E45BD" w:rsidP="003F5DD2">
            <w:pPr>
              <w:jc w:val="both"/>
              <w:rPr>
                <w:b/>
                <w:lang w:val="es-US"/>
              </w:rPr>
            </w:pPr>
          </w:p>
          <w:p w14:paraId="080F0F83" w14:textId="77777777" w:rsidR="002E45BD" w:rsidRDefault="002E45BD" w:rsidP="003F5DD2">
            <w:pPr>
              <w:jc w:val="both"/>
              <w:rPr>
                <w:b/>
                <w:lang w:val="es-US"/>
              </w:rPr>
            </w:pPr>
          </w:p>
          <w:p w14:paraId="44D2CB96" w14:textId="77777777" w:rsidR="002E45BD" w:rsidRDefault="002E45BD" w:rsidP="003F5DD2">
            <w:pPr>
              <w:jc w:val="both"/>
              <w:rPr>
                <w:b/>
                <w:lang w:val="es-US"/>
              </w:rPr>
            </w:pPr>
          </w:p>
          <w:p w14:paraId="65D91FC4" w14:textId="77777777" w:rsidR="002E45BD" w:rsidRDefault="002E45BD" w:rsidP="003F5DD2">
            <w:pPr>
              <w:jc w:val="both"/>
              <w:rPr>
                <w:b/>
                <w:lang w:val="es-US"/>
              </w:rPr>
            </w:pPr>
          </w:p>
          <w:p w14:paraId="55A4A015" w14:textId="77777777" w:rsidR="002E45BD" w:rsidRDefault="002E45BD" w:rsidP="003F5DD2">
            <w:pPr>
              <w:jc w:val="both"/>
              <w:rPr>
                <w:b/>
                <w:lang w:val="es-US"/>
              </w:rPr>
            </w:pPr>
          </w:p>
          <w:p w14:paraId="279E2577" w14:textId="77777777" w:rsidR="002E45BD" w:rsidRDefault="002E45BD" w:rsidP="003F5DD2">
            <w:pPr>
              <w:jc w:val="both"/>
              <w:rPr>
                <w:b/>
                <w:lang w:val="es-US"/>
              </w:rPr>
            </w:pPr>
          </w:p>
          <w:p w14:paraId="791005EB" w14:textId="77777777" w:rsidR="002E45BD" w:rsidRDefault="002E45BD" w:rsidP="003F5DD2">
            <w:pPr>
              <w:jc w:val="both"/>
              <w:rPr>
                <w:b/>
                <w:lang w:val="es-US"/>
              </w:rPr>
            </w:pPr>
          </w:p>
          <w:p w14:paraId="76BFF158" w14:textId="77777777" w:rsidR="002E45BD" w:rsidRDefault="002E45BD" w:rsidP="003F5DD2">
            <w:pPr>
              <w:jc w:val="both"/>
              <w:rPr>
                <w:b/>
                <w:lang w:val="es-US"/>
              </w:rPr>
            </w:pPr>
          </w:p>
          <w:p w14:paraId="3C9AA93E" w14:textId="77777777" w:rsidR="002E45BD" w:rsidRDefault="002E45BD" w:rsidP="003F5DD2">
            <w:pPr>
              <w:jc w:val="both"/>
              <w:rPr>
                <w:b/>
                <w:lang w:val="es-US"/>
              </w:rPr>
            </w:pPr>
          </w:p>
          <w:p w14:paraId="145B7523" w14:textId="77777777" w:rsidR="002E45BD" w:rsidRDefault="002E45BD" w:rsidP="003F5DD2">
            <w:pPr>
              <w:jc w:val="both"/>
              <w:rPr>
                <w:b/>
                <w:lang w:val="es-US"/>
              </w:rPr>
            </w:pPr>
          </w:p>
          <w:p w14:paraId="13A96961" w14:textId="77777777" w:rsidR="002E45BD" w:rsidRDefault="002E45BD" w:rsidP="003F5DD2">
            <w:pPr>
              <w:jc w:val="both"/>
              <w:rPr>
                <w:b/>
                <w:lang w:val="es-US"/>
              </w:rPr>
            </w:pPr>
          </w:p>
          <w:p w14:paraId="653C616A" w14:textId="77777777" w:rsidR="002E45BD" w:rsidRDefault="002E45BD" w:rsidP="003F5DD2">
            <w:pPr>
              <w:jc w:val="both"/>
              <w:rPr>
                <w:b/>
                <w:lang w:val="es-US"/>
              </w:rPr>
            </w:pPr>
          </w:p>
          <w:p w14:paraId="5871FBAB" w14:textId="77777777" w:rsidR="002E45BD" w:rsidRPr="00703543" w:rsidRDefault="002E45BD" w:rsidP="003F5DD2">
            <w:pPr>
              <w:jc w:val="both"/>
              <w:rPr>
                <w:b/>
                <w:lang w:val="es-US"/>
              </w:rPr>
            </w:pPr>
          </w:p>
        </w:tc>
      </w:tr>
      <w:tr w:rsidR="002E45BD" w:rsidRPr="00703543" w14:paraId="31CD58A0" w14:textId="77777777" w:rsidTr="003F5DD2">
        <w:trPr>
          <w:trHeight w:val="315"/>
        </w:trPr>
        <w:tc>
          <w:tcPr>
            <w:tcW w:w="9360" w:type="dxa"/>
            <w:gridSpan w:val="2"/>
            <w:shd w:val="clear" w:color="auto" w:fill="DBE5F1" w:themeFill="accent1" w:themeFillTint="33"/>
            <w:vAlign w:val="center"/>
            <w:hideMark/>
          </w:tcPr>
          <w:p w14:paraId="0D55DB5E" w14:textId="77777777" w:rsidR="002E45BD" w:rsidRPr="00703543" w:rsidRDefault="002E45BD" w:rsidP="003F5DD2">
            <w:pPr>
              <w:jc w:val="both"/>
              <w:rPr>
                <w:b/>
                <w:bCs/>
                <w:lang w:val="es-US"/>
              </w:rPr>
            </w:pPr>
            <w:r w:rsidRPr="00703543">
              <w:rPr>
                <w:b/>
                <w:bCs/>
                <w:lang w:val="es-US"/>
              </w:rPr>
              <w:lastRenderedPageBreak/>
              <w:t>Anexos</w:t>
            </w:r>
          </w:p>
        </w:tc>
      </w:tr>
      <w:tr w:rsidR="002E45BD" w:rsidRPr="00703543" w14:paraId="224C8122" w14:textId="77777777" w:rsidTr="003F5DD2">
        <w:trPr>
          <w:trHeight w:val="315"/>
        </w:trPr>
        <w:tc>
          <w:tcPr>
            <w:tcW w:w="9360" w:type="dxa"/>
            <w:gridSpan w:val="2"/>
            <w:vAlign w:val="center"/>
            <w:hideMark/>
          </w:tcPr>
          <w:p w14:paraId="2DCDC3CC" w14:textId="77777777" w:rsidR="002E45BD" w:rsidRPr="00703543" w:rsidRDefault="002E45BD" w:rsidP="003F5DD2">
            <w:pPr>
              <w:jc w:val="both"/>
              <w:rPr>
                <w:lang w:val="es-US"/>
              </w:rPr>
            </w:pPr>
            <w:r w:rsidRPr="00703543">
              <w:rPr>
                <w:lang w:val="es-US"/>
              </w:rPr>
              <w:t>Mockups:</w:t>
            </w:r>
          </w:p>
          <w:p w14:paraId="49DD4280" w14:textId="77777777" w:rsidR="002E45BD" w:rsidRPr="00703543" w:rsidRDefault="002E45BD" w:rsidP="003F5DD2">
            <w:pPr>
              <w:jc w:val="both"/>
              <w:rPr>
                <w:lang w:val="es-US"/>
              </w:rPr>
            </w:pPr>
          </w:p>
          <w:p w14:paraId="484CF6BA" w14:textId="77777777" w:rsidR="002E45BD" w:rsidRPr="00703543" w:rsidRDefault="002E45BD" w:rsidP="003F5DD2">
            <w:pPr>
              <w:jc w:val="both"/>
              <w:rPr>
                <w:lang w:val="es-US"/>
              </w:rPr>
            </w:pPr>
          </w:p>
          <w:p w14:paraId="4BA20953" w14:textId="77777777" w:rsidR="002E45BD" w:rsidRPr="00703543" w:rsidRDefault="002E45BD" w:rsidP="003F5DD2">
            <w:pPr>
              <w:jc w:val="both"/>
              <w:rPr>
                <w:lang w:val="es-US"/>
              </w:rPr>
            </w:pPr>
          </w:p>
        </w:tc>
      </w:tr>
    </w:tbl>
    <w:p w14:paraId="6C02AFDE" w14:textId="77777777" w:rsidR="002E45BD" w:rsidRDefault="002E45BD" w:rsidP="002E45BD">
      <w:pPr>
        <w:jc w:val="both"/>
      </w:pPr>
      <w:r>
        <w:br w:type="page"/>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950"/>
      </w:tblGrid>
      <w:tr w:rsidR="002E45BD" w:rsidRPr="00703543" w14:paraId="52E19ACD" w14:textId="77777777" w:rsidTr="003F5DD2">
        <w:trPr>
          <w:trHeight w:val="315"/>
        </w:trPr>
        <w:tc>
          <w:tcPr>
            <w:tcW w:w="9360" w:type="dxa"/>
            <w:gridSpan w:val="2"/>
            <w:shd w:val="clear" w:color="auto" w:fill="B8CCE4" w:themeFill="accent1" w:themeFillTint="66"/>
            <w:vAlign w:val="center"/>
            <w:hideMark/>
          </w:tcPr>
          <w:p w14:paraId="3E21D288" w14:textId="77777777" w:rsidR="002E45BD" w:rsidRPr="00703543" w:rsidRDefault="002E45BD" w:rsidP="003F5DD2">
            <w:pPr>
              <w:jc w:val="both"/>
              <w:rPr>
                <w:bCs/>
                <w:lang w:val="es-US"/>
              </w:rPr>
            </w:pPr>
            <w:r w:rsidRPr="00703543">
              <w:rPr>
                <w:b/>
                <w:lang w:val="es-US"/>
              </w:rPr>
              <w:lastRenderedPageBreak/>
              <w:t xml:space="preserve">ID: </w:t>
            </w:r>
            <w:r>
              <w:rPr>
                <w:bCs/>
                <w:lang w:val="es-US"/>
              </w:rPr>
              <w:t>RF 02-01</w:t>
            </w:r>
          </w:p>
          <w:p w14:paraId="3296810D" w14:textId="77777777" w:rsidR="002E45BD" w:rsidRPr="00703543" w:rsidRDefault="002E45BD" w:rsidP="003F5DD2">
            <w:pPr>
              <w:jc w:val="both"/>
              <w:rPr>
                <w:bCs/>
                <w:lang w:val="es-US"/>
              </w:rPr>
            </w:pPr>
            <w:r w:rsidRPr="00703543">
              <w:rPr>
                <w:b/>
                <w:lang w:val="es-US"/>
              </w:rPr>
              <w:t xml:space="preserve">Título: </w:t>
            </w:r>
            <w:r>
              <w:rPr>
                <w:bCs/>
                <w:lang w:val="es-US"/>
              </w:rPr>
              <w:t>Solicitudes pendientes de aprobación</w:t>
            </w:r>
          </w:p>
        </w:tc>
      </w:tr>
      <w:tr w:rsidR="002E45BD" w:rsidRPr="00703543" w14:paraId="79728279" w14:textId="77777777" w:rsidTr="003F5DD2">
        <w:trPr>
          <w:trHeight w:val="315"/>
        </w:trPr>
        <w:tc>
          <w:tcPr>
            <w:tcW w:w="9360" w:type="dxa"/>
            <w:gridSpan w:val="2"/>
            <w:shd w:val="clear" w:color="auto" w:fill="DBE5F1" w:themeFill="accent1" w:themeFillTint="33"/>
            <w:vAlign w:val="center"/>
            <w:hideMark/>
          </w:tcPr>
          <w:p w14:paraId="33FC8476" w14:textId="77777777" w:rsidR="002E45BD" w:rsidRPr="00703543" w:rsidRDefault="002E45BD" w:rsidP="003F5DD2">
            <w:pPr>
              <w:jc w:val="both"/>
              <w:rPr>
                <w:b/>
                <w:bCs/>
                <w:lang w:val="es-US"/>
              </w:rPr>
            </w:pPr>
            <w:r w:rsidRPr="00703543">
              <w:rPr>
                <w:b/>
                <w:bCs/>
                <w:lang w:val="es-US"/>
              </w:rPr>
              <w:t>Descripción</w:t>
            </w:r>
          </w:p>
        </w:tc>
      </w:tr>
      <w:tr w:rsidR="002E45BD" w:rsidRPr="00703543" w14:paraId="7AFF9B00" w14:textId="77777777" w:rsidTr="003F5DD2">
        <w:trPr>
          <w:trHeight w:val="315"/>
        </w:trPr>
        <w:tc>
          <w:tcPr>
            <w:tcW w:w="9360" w:type="dxa"/>
            <w:gridSpan w:val="2"/>
            <w:vAlign w:val="center"/>
          </w:tcPr>
          <w:p w14:paraId="39045378" w14:textId="77777777" w:rsidR="002E45BD" w:rsidRDefault="002E45BD" w:rsidP="003F5DD2">
            <w:pPr>
              <w:pStyle w:val="TableParagraph"/>
              <w:spacing w:before="105"/>
              <w:ind w:left="104" w:right="112"/>
              <w:jc w:val="both"/>
            </w:pPr>
            <w:r>
              <w:t>Al hacer ingreso en una cuenta con credenciales de administrador, el sistema deberá iniciar en una pestaña de “solicitudes pendientes”, en donde habrá una lista con solicitudes pendientes a aprobar o rechazar. Los campos de esta lista o tabla de solicitudes serán:</w:t>
            </w:r>
          </w:p>
          <w:p w14:paraId="7602F1A4" w14:textId="77777777" w:rsidR="002E45BD" w:rsidRDefault="002E45BD" w:rsidP="00F6612E">
            <w:pPr>
              <w:pStyle w:val="TableParagraph"/>
              <w:numPr>
                <w:ilvl w:val="0"/>
                <w:numId w:val="6"/>
              </w:numPr>
              <w:spacing w:before="105"/>
              <w:ind w:right="112"/>
              <w:jc w:val="both"/>
            </w:pPr>
            <w:r>
              <w:t>Fecha y hora de ingreso de solicitud</w:t>
            </w:r>
          </w:p>
          <w:p w14:paraId="69FD129E" w14:textId="77777777" w:rsidR="002E45BD" w:rsidRDefault="002E45BD" w:rsidP="00F6612E">
            <w:pPr>
              <w:pStyle w:val="TableParagraph"/>
              <w:numPr>
                <w:ilvl w:val="0"/>
                <w:numId w:val="6"/>
              </w:numPr>
              <w:spacing w:before="105"/>
              <w:ind w:right="112"/>
              <w:jc w:val="both"/>
            </w:pPr>
            <w:r>
              <w:t>Tipo de solicitud</w:t>
            </w:r>
          </w:p>
          <w:p w14:paraId="2CC022EC" w14:textId="77777777" w:rsidR="002E45BD" w:rsidRDefault="002E45BD" w:rsidP="00F6612E">
            <w:pPr>
              <w:pStyle w:val="TableParagraph"/>
              <w:numPr>
                <w:ilvl w:val="0"/>
                <w:numId w:val="6"/>
              </w:numPr>
              <w:spacing w:before="105"/>
              <w:ind w:right="112"/>
              <w:jc w:val="both"/>
            </w:pPr>
            <w:r>
              <w:t>Usuario solicitante</w:t>
            </w:r>
          </w:p>
          <w:p w14:paraId="6208844F" w14:textId="77777777" w:rsidR="002E45BD" w:rsidRDefault="002E45BD" w:rsidP="00F6612E">
            <w:pPr>
              <w:pStyle w:val="TableParagraph"/>
              <w:numPr>
                <w:ilvl w:val="0"/>
                <w:numId w:val="6"/>
              </w:numPr>
              <w:spacing w:before="105"/>
              <w:ind w:right="112"/>
              <w:jc w:val="both"/>
            </w:pPr>
            <w:r>
              <w:t>Botón de “ver”: al hacer clic en este botón se desplegará la información correspondiente al tipo de solicitud.</w:t>
            </w:r>
          </w:p>
          <w:p w14:paraId="7BC8BCF6" w14:textId="77777777" w:rsidR="002E45BD" w:rsidRDefault="002E45BD" w:rsidP="003F5DD2">
            <w:pPr>
              <w:pStyle w:val="TableParagraph"/>
              <w:spacing w:before="105"/>
              <w:ind w:left="420" w:right="112"/>
              <w:jc w:val="both"/>
            </w:pPr>
            <w:r>
              <w:t>El orden de esta tabla será por fecha de ingreso de solicitud, en forma descendiente. Además, el sistema contara con un motor de búsqueda, que se puede filtrar por tipo de solicitud, fecha y usuario solicitante.</w:t>
            </w:r>
          </w:p>
          <w:p w14:paraId="5F0629A5" w14:textId="77777777" w:rsidR="002E45BD" w:rsidRDefault="002E45BD" w:rsidP="003F5DD2">
            <w:pPr>
              <w:pStyle w:val="TableParagraph"/>
              <w:spacing w:before="105"/>
              <w:ind w:left="104" w:right="112"/>
              <w:jc w:val="both"/>
            </w:pPr>
            <w:r>
              <w:t xml:space="preserve"> Estas solicitudes incluyen:</w:t>
            </w:r>
          </w:p>
          <w:p w14:paraId="0A787796" w14:textId="77777777" w:rsidR="002E45BD" w:rsidRDefault="002E45BD" w:rsidP="00F6612E">
            <w:pPr>
              <w:pStyle w:val="TableParagraph"/>
              <w:numPr>
                <w:ilvl w:val="0"/>
                <w:numId w:val="9"/>
              </w:numPr>
              <w:spacing w:before="105"/>
              <w:ind w:right="112"/>
              <w:jc w:val="both"/>
            </w:pPr>
            <w:r>
              <w:t>Solicitud de creación de usuario: Al hacer clic en una solicitud de este tipo, se desplegará toda la información llenada en el formulario de registro por el usuario solicitante en la pantalla. El administrador tendrá que verificar que la información sea correcta, y luego aceptará o rechazará la solicitud mediante un botón al final de la información. Al rechazar una solicitud de creación, se abrirá una pestaña de dialogo que le preguntará al administrador si desea informar la razón de rechazo de solicitud. En caso de desearlo, se abrirá un cuadro de texto libre donde el administrador podrá escribir las razones por la cual rechazo la solicitud, y esta se adjuntará al correo que se enviará a la dirección de correo ingresada en el formulario. En caso de aceptar la solicitud, se activará la cuenta del usuario solicitante y se le enviara un correo, como se mencionó en el requerimiento RF 01-02.</w:t>
            </w:r>
          </w:p>
          <w:p w14:paraId="4A906466" w14:textId="77777777" w:rsidR="002E45BD" w:rsidRDefault="002E45BD" w:rsidP="00F6612E">
            <w:pPr>
              <w:pStyle w:val="TableParagraph"/>
              <w:numPr>
                <w:ilvl w:val="0"/>
                <w:numId w:val="9"/>
              </w:numPr>
              <w:spacing w:before="105"/>
              <w:ind w:right="112"/>
              <w:jc w:val="both"/>
            </w:pPr>
            <w:r>
              <w:t>Solicitud de ingreso de paper, reportes técnicos, noticias o eventos: Al hacer clic en una solicitud de este tipo, se desplegará la información correspondiente a cada caso.</w:t>
            </w:r>
          </w:p>
          <w:p w14:paraId="20686BA8" w14:textId="77777777" w:rsidR="002E45BD" w:rsidRDefault="002E45BD" w:rsidP="003F5DD2">
            <w:pPr>
              <w:pStyle w:val="TableParagraph"/>
              <w:spacing w:before="105"/>
              <w:ind w:left="824" w:right="112"/>
              <w:jc w:val="both"/>
            </w:pPr>
            <w:r>
              <w:t xml:space="preserve">En caso de </w:t>
            </w:r>
            <w:r w:rsidRPr="000E36BB">
              <w:rPr>
                <w:b/>
                <w:bCs/>
                <w:u w:val="single"/>
              </w:rPr>
              <w:t>paper de investigación</w:t>
            </w:r>
            <w:r>
              <w:t>, la información desplegada será la siguiente:</w:t>
            </w:r>
          </w:p>
          <w:p w14:paraId="60F6D443" w14:textId="77777777" w:rsidR="002E45BD" w:rsidRDefault="002E45BD" w:rsidP="00F6612E">
            <w:pPr>
              <w:pStyle w:val="TableParagraph"/>
              <w:numPr>
                <w:ilvl w:val="1"/>
                <w:numId w:val="9"/>
              </w:numPr>
              <w:spacing w:before="105"/>
              <w:ind w:right="112"/>
              <w:jc w:val="both"/>
            </w:pPr>
            <w:r>
              <w:t>Nombre de la publicación.</w:t>
            </w:r>
          </w:p>
          <w:p w14:paraId="7839EC12" w14:textId="77777777" w:rsidR="002E45BD" w:rsidRDefault="002E45BD" w:rsidP="00F6612E">
            <w:pPr>
              <w:pStyle w:val="TableParagraph"/>
              <w:numPr>
                <w:ilvl w:val="1"/>
                <w:numId w:val="9"/>
              </w:numPr>
              <w:spacing w:before="105"/>
              <w:ind w:right="112"/>
              <w:jc w:val="both"/>
            </w:pPr>
            <w:r>
              <w:t>Revista</w:t>
            </w:r>
          </w:p>
          <w:p w14:paraId="612277A8" w14:textId="77777777" w:rsidR="002E45BD" w:rsidRDefault="002E45BD" w:rsidP="00F6612E">
            <w:pPr>
              <w:pStyle w:val="TableParagraph"/>
              <w:numPr>
                <w:ilvl w:val="1"/>
                <w:numId w:val="9"/>
              </w:numPr>
              <w:spacing w:before="105"/>
              <w:ind w:right="112"/>
              <w:jc w:val="both"/>
            </w:pPr>
            <w:r>
              <w:t>DOI</w:t>
            </w:r>
          </w:p>
          <w:p w14:paraId="02555176" w14:textId="77777777" w:rsidR="002E45BD" w:rsidRDefault="002E45BD" w:rsidP="00F6612E">
            <w:pPr>
              <w:pStyle w:val="TableParagraph"/>
              <w:numPr>
                <w:ilvl w:val="1"/>
                <w:numId w:val="9"/>
              </w:numPr>
              <w:spacing w:before="105"/>
              <w:ind w:right="112"/>
              <w:jc w:val="both"/>
            </w:pPr>
            <w:r>
              <w:t>Año de publicación</w:t>
            </w:r>
          </w:p>
          <w:p w14:paraId="1E22BEC9" w14:textId="77777777" w:rsidR="002E45BD" w:rsidRDefault="002E45BD" w:rsidP="00F6612E">
            <w:pPr>
              <w:pStyle w:val="TableParagraph"/>
              <w:numPr>
                <w:ilvl w:val="1"/>
                <w:numId w:val="9"/>
              </w:numPr>
              <w:spacing w:before="105"/>
              <w:ind w:right="112"/>
              <w:jc w:val="both"/>
            </w:pPr>
            <w:r>
              <w:t>Usuarios asociados</w:t>
            </w:r>
          </w:p>
          <w:p w14:paraId="35FDF13A" w14:textId="77777777" w:rsidR="002E45BD" w:rsidRDefault="002E45BD" w:rsidP="00F6612E">
            <w:pPr>
              <w:pStyle w:val="TableParagraph"/>
              <w:numPr>
                <w:ilvl w:val="1"/>
                <w:numId w:val="9"/>
              </w:numPr>
              <w:spacing w:before="105"/>
              <w:ind w:right="112"/>
              <w:jc w:val="both"/>
            </w:pPr>
            <w:r>
              <w:t>Autores</w:t>
            </w:r>
          </w:p>
          <w:p w14:paraId="6A1BFE22" w14:textId="77777777" w:rsidR="002E45BD" w:rsidRDefault="002E45BD" w:rsidP="00F6612E">
            <w:pPr>
              <w:pStyle w:val="TableParagraph"/>
              <w:numPr>
                <w:ilvl w:val="1"/>
                <w:numId w:val="9"/>
              </w:numPr>
              <w:spacing w:before="105"/>
              <w:ind w:right="112"/>
              <w:jc w:val="both"/>
            </w:pPr>
            <w:r>
              <w:t>Palabras clave</w:t>
            </w:r>
          </w:p>
          <w:p w14:paraId="4EF143CE" w14:textId="77777777" w:rsidR="002E45BD" w:rsidRDefault="002E45BD" w:rsidP="003F5DD2">
            <w:pPr>
              <w:pStyle w:val="TableParagraph"/>
              <w:spacing w:before="105"/>
              <w:ind w:left="824" w:right="112"/>
              <w:jc w:val="both"/>
            </w:pPr>
            <w:r>
              <w:t>El administrador deberá verificar que la información sea correcta, y que el DOI esté funcionando y dirija correctamente al archivo, y luego aceptará o rechazará la solicitud mediante un botón al final de la información, y se procederá tal como se describe en la solicitud de registro de usuario.</w:t>
            </w:r>
          </w:p>
          <w:p w14:paraId="18C30D6E" w14:textId="77777777" w:rsidR="002E45BD" w:rsidRDefault="002E45BD" w:rsidP="003F5DD2">
            <w:pPr>
              <w:pStyle w:val="TableParagraph"/>
              <w:spacing w:before="105"/>
              <w:ind w:left="824" w:right="112"/>
              <w:jc w:val="both"/>
            </w:pPr>
            <w:r>
              <w:t xml:space="preserve">En caso de ingreso de </w:t>
            </w:r>
            <w:r w:rsidRPr="000E36BB">
              <w:rPr>
                <w:b/>
                <w:bCs/>
                <w:u w:val="single"/>
              </w:rPr>
              <w:t>reporte técnico</w:t>
            </w:r>
            <w:r>
              <w:t>, la información desplegada será la siguiente:</w:t>
            </w:r>
          </w:p>
          <w:p w14:paraId="0DE6F567" w14:textId="77777777" w:rsidR="002E45BD" w:rsidRDefault="002E45BD" w:rsidP="00F6612E">
            <w:pPr>
              <w:pStyle w:val="TableParagraph"/>
              <w:numPr>
                <w:ilvl w:val="0"/>
                <w:numId w:val="15"/>
              </w:numPr>
              <w:spacing w:before="105"/>
              <w:ind w:right="112"/>
              <w:jc w:val="both"/>
            </w:pPr>
            <w:r>
              <w:t>Nombre de la publicación</w:t>
            </w:r>
          </w:p>
          <w:p w14:paraId="70612BFC" w14:textId="77777777" w:rsidR="002E45BD" w:rsidRDefault="002E45BD" w:rsidP="00F6612E">
            <w:pPr>
              <w:pStyle w:val="TableParagraph"/>
              <w:numPr>
                <w:ilvl w:val="0"/>
                <w:numId w:val="15"/>
              </w:numPr>
              <w:spacing w:before="105"/>
              <w:ind w:right="112"/>
              <w:jc w:val="both"/>
            </w:pPr>
            <w:r>
              <w:t>DOI o PDF</w:t>
            </w:r>
          </w:p>
          <w:p w14:paraId="5AE14BE5" w14:textId="77777777" w:rsidR="002E45BD" w:rsidRDefault="002E45BD" w:rsidP="00F6612E">
            <w:pPr>
              <w:pStyle w:val="TableParagraph"/>
              <w:numPr>
                <w:ilvl w:val="0"/>
                <w:numId w:val="15"/>
              </w:numPr>
              <w:spacing w:before="105"/>
              <w:ind w:right="112"/>
              <w:jc w:val="both"/>
            </w:pPr>
            <w:r>
              <w:lastRenderedPageBreak/>
              <w:t>Fecha de envío</w:t>
            </w:r>
          </w:p>
          <w:p w14:paraId="10297905" w14:textId="77777777" w:rsidR="002E45BD" w:rsidRDefault="002E45BD" w:rsidP="00F6612E">
            <w:pPr>
              <w:pStyle w:val="TableParagraph"/>
              <w:numPr>
                <w:ilvl w:val="0"/>
                <w:numId w:val="15"/>
              </w:numPr>
              <w:spacing w:before="105"/>
              <w:ind w:right="112"/>
              <w:jc w:val="both"/>
            </w:pPr>
            <w:r>
              <w:t>Usuarios asociados</w:t>
            </w:r>
          </w:p>
          <w:p w14:paraId="22146CB7" w14:textId="77777777" w:rsidR="002E45BD" w:rsidRDefault="002E45BD" w:rsidP="00F6612E">
            <w:pPr>
              <w:pStyle w:val="TableParagraph"/>
              <w:numPr>
                <w:ilvl w:val="0"/>
                <w:numId w:val="15"/>
              </w:numPr>
              <w:spacing w:before="105"/>
              <w:ind w:right="112"/>
              <w:jc w:val="both"/>
            </w:pPr>
            <w:r>
              <w:t>Autores</w:t>
            </w:r>
          </w:p>
          <w:p w14:paraId="049B6F4B" w14:textId="77777777" w:rsidR="002E45BD" w:rsidRDefault="002E45BD" w:rsidP="00F6612E">
            <w:pPr>
              <w:pStyle w:val="TableParagraph"/>
              <w:numPr>
                <w:ilvl w:val="0"/>
                <w:numId w:val="15"/>
              </w:numPr>
              <w:spacing w:before="105"/>
              <w:ind w:right="112"/>
              <w:jc w:val="both"/>
            </w:pPr>
            <w:r>
              <w:t>Palabras claves</w:t>
            </w:r>
          </w:p>
          <w:p w14:paraId="5A09364F" w14:textId="77777777" w:rsidR="002E45BD" w:rsidRDefault="002E45BD" w:rsidP="003F5DD2">
            <w:pPr>
              <w:pStyle w:val="TableParagraph"/>
              <w:spacing w:before="105"/>
              <w:ind w:left="824" w:right="112"/>
              <w:jc w:val="both"/>
            </w:pPr>
            <w:r>
              <w:t>El administrador deberá verificar que la información sea correcta, y que el DOI esté funcionando y dirija correctamente al archivo o, en caso de ser PDF, que el archivo se haya cargado correctamente, y luego aceptará o rechazará la solicitud mediante un botón al final de la información, y se procederá tal como se describe en la solicitud de registro de usuario.</w:t>
            </w:r>
          </w:p>
          <w:p w14:paraId="2E755908" w14:textId="77777777" w:rsidR="002E45BD" w:rsidRDefault="002E45BD" w:rsidP="003F5DD2">
            <w:pPr>
              <w:pStyle w:val="TableParagraph"/>
              <w:spacing w:before="105"/>
              <w:ind w:left="824" w:right="112"/>
              <w:jc w:val="both"/>
            </w:pPr>
          </w:p>
          <w:p w14:paraId="66E543B2" w14:textId="77777777" w:rsidR="002E45BD" w:rsidRDefault="002E45BD" w:rsidP="003F5DD2">
            <w:pPr>
              <w:pStyle w:val="TableParagraph"/>
              <w:spacing w:before="105"/>
              <w:ind w:left="824" w:right="112"/>
              <w:jc w:val="both"/>
            </w:pPr>
            <w:r>
              <w:t xml:space="preserve">En caso de ingreso de </w:t>
            </w:r>
            <w:r>
              <w:rPr>
                <w:b/>
                <w:bCs/>
                <w:u w:val="single"/>
              </w:rPr>
              <w:t>evento</w:t>
            </w:r>
            <w:r>
              <w:t>, la información desplegada será la siguiente:</w:t>
            </w:r>
          </w:p>
          <w:p w14:paraId="046301EC" w14:textId="77777777" w:rsidR="002E45BD" w:rsidRDefault="002E45BD" w:rsidP="00F6612E">
            <w:pPr>
              <w:pStyle w:val="TableParagraph"/>
              <w:numPr>
                <w:ilvl w:val="0"/>
                <w:numId w:val="16"/>
              </w:numPr>
              <w:spacing w:before="105"/>
              <w:ind w:right="112"/>
              <w:jc w:val="both"/>
            </w:pPr>
            <w:r>
              <w:t>Usuario responsable(s)</w:t>
            </w:r>
          </w:p>
          <w:p w14:paraId="654D70AE" w14:textId="77777777" w:rsidR="002E45BD" w:rsidRDefault="002E45BD" w:rsidP="00F6612E">
            <w:pPr>
              <w:pStyle w:val="TableParagraph"/>
              <w:numPr>
                <w:ilvl w:val="0"/>
                <w:numId w:val="16"/>
              </w:numPr>
              <w:spacing w:before="105"/>
              <w:ind w:right="112"/>
              <w:jc w:val="both"/>
            </w:pPr>
            <w:r>
              <w:t>Nombre de evento</w:t>
            </w:r>
          </w:p>
          <w:p w14:paraId="66E8BB05" w14:textId="77777777" w:rsidR="002E45BD" w:rsidRDefault="002E45BD" w:rsidP="00F6612E">
            <w:pPr>
              <w:pStyle w:val="TableParagraph"/>
              <w:numPr>
                <w:ilvl w:val="0"/>
                <w:numId w:val="16"/>
              </w:numPr>
              <w:spacing w:before="105"/>
              <w:ind w:right="112"/>
              <w:jc w:val="both"/>
            </w:pPr>
            <w:r>
              <w:t>Tipo de evento</w:t>
            </w:r>
          </w:p>
          <w:p w14:paraId="095B99AB" w14:textId="77777777" w:rsidR="002E45BD" w:rsidRDefault="002E45BD" w:rsidP="00F6612E">
            <w:pPr>
              <w:pStyle w:val="TableParagraph"/>
              <w:numPr>
                <w:ilvl w:val="0"/>
                <w:numId w:val="16"/>
              </w:numPr>
              <w:spacing w:before="105"/>
              <w:ind w:right="112"/>
              <w:jc w:val="both"/>
            </w:pPr>
            <w:r>
              <w:t>Fecha de evento</w:t>
            </w:r>
          </w:p>
          <w:p w14:paraId="1A22E959" w14:textId="77777777" w:rsidR="002E45BD" w:rsidRDefault="002E45BD" w:rsidP="00F6612E">
            <w:pPr>
              <w:pStyle w:val="TableParagraph"/>
              <w:numPr>
                <w:ilvl w:val="0"/>
                <w:numId w:val="16"/>
              </w:numPr>
              <w:spacing w:before="105"/>
              <w:ind w:right="112"/>
              <w:jc w:val="both"/>
            </w:pPr>
            <w:r>
              <w:t>Descripción</w:t>
            </w:r>
          </w:p>
          <w:p w14:paraId="485EC5F6" w14:textId="77777777" w:rsidR="002E45BD" w:rsidRDefault="002E45BD" w:rsidP="00F6612E">
            <w:pPr>
              <w:pStyle w:val="TableParagraph"/>
              <w:numPr>
                <w:ilvl w:val="0"/>
                <w:numId w:val="16"/>
              </w:numPr>
              <w:spacing w:before="105"/>
              <w:ind w:right="112"/>
              <w:jc w:val="both"/>
            </w:pPr>
            <w:r>
              <w:t>URL</w:t>
            </w:r>
          </w:p>
          <w:p w14:paraId="76DD44E8" w14:textId="77777777" w:rsidR="002E45BD" w:rsidRDefault="002E45BD" w:rsidP="00F6612E">
            <w:pPr>
              <w:pStyle w:val="TableParagraph"/>
              <w:numPr>
                <w:ilvl w:val="0"/>
                <w:numId w:val="16"/>
              </w:numPr>
              <w:spacing w:before="105"/>
              <w:ind w:right="112"/>
              <w:jc w:val="both"/>
            </w:pPr>
            <w:r>
              <w:t xml:space="preserve">Lugar </w:t>
            </w:r>
          </w:p>
          <w:p w14:paraId="21A9709E" w14:textId="77777777" w:rsidR="002E45BD" w:rsidRDefault="002E45BD" w:rsidP="003F5DD2">
            <w:pPr>
              <w:pStyle w:val="TableParagraph"/>
              <w:spacing w:before="105"/>
              <w:ind w:left="824" w:right="112"/>
              <w:jc w:val="both"/>
            </w:pPr>
            <w:r>
              <w:t>El administrador deberá verificar que la información sea correcta, y que el URL esté funcionando y dirija correctamente a la página del evento, y luego aceptará o rechazará la solicitud mediante un botón al final de la información, y se procederá tal como se describe en la solicitud de registro de usuario.</w:t>
            </w:r>
          </w:p>
          <w:p w14:paraId="7C522C72" w14:textId="77777777" w:rsidR="002E45BD" w:rsidRDefault="002E45BD" w:rsidP="003F5DD2">
            <w:pPr>
              <w:pStyle w:val="TableParagraph"/>
              <w:spacing w:before="105"/>
              <w:ind w:left="824" w:right="112"/>
              <w:jc w:val="both"/>
            </w:pPr>
            <w:r>
              <w:t xml:space="preserve">En caso de ingreso de </w:t>
            </w:r>
            <w:r>
              <w:rPr>
                <w:b/>
                <w:bCs/>
                <w:u w:val="single"/>
              </w:rPr>
              <w:t>noticia</w:t>
            </w:r>
            <w:r>
              <w:t>, la información desplegada será la siguiente:</w:t>
            </w:r>
          </w:p>
          <w:p w14:paraId="77800374" w14:textId="77777777" w:rsidR="002E45BD" w:rsidRDefault="002E45BD" w:rsidP="00F6612E">
            <w:pPr>
              <w:pStyle w:val="TableParagraph"/>
              <w:numPr>
                <w:ilvl w:val="0"/>
                <w:numId w:val="17"/>
              </w:numPr>
              <w:spacing w:before="105"/>
              <w:ind w:right="112"/>
              <w:jc w:val="both"/>
            </w:pPr>
            <w:r>
              <w:t>Foto</w:t>
            </w:r>
          </w:p>
          <w:p w14:paraId="051164AB" w14:textId="77777777" w:rsidR="002E45BD" w:rsidRDefault="002E45BD" w:rsidP="00F6612E">
            <w:pPr>
              <w:pStyle w:val="TableParagraph"/>
              <w:numPr>
                <w:ilvl w:val="0"/>
                <w:numId w:val="17"/>
              </w:numPr>
              <w:spacing w:before="105"/>
              <w:ind w:right="112"/>
              <w:jc w:val="both"/>
            </w:pPr>
            <w:r>
              <w:t>Titulo</w:t>
            </w:r>
          </w:p>
          <w:p w14:paraId="074F9A6A" w14:textId="77777777" w:rsidR="002E45BD" w:rsidRDefault="002E45BD" w:rsidP="00F6612E">
            <w:pPr>
              <w:pStyle w:val="TableParagraph"/>
              <w:numPr>
                <w:ilvl w:val="0"/>
                <w:numId w:val="17"/>
              </w:numPr>
              <w:spacing w:before="105"/>
              <w:ind w:right="112"/>
              <w:jc w:val="both"/>
            </w:pPr>
            <w:r>
              <w:t>Texto (cuerpo de la noticia)</w:t>
            </w:r>
          </w:p>
          <w:p w14:paraId="13E38105" w14:textId="77777777" w:rsidR="002E45BD" w:rsidRDefault="002E45BD" w:rsidP="00F6612E">
            <w:pPr>
              <w:pStyle w:val="TableParagraph"/>
              <w:numPr>
                <w:ilvl w:val="0"/>
                <w:numId w:val="17"/>
              </w:numPr>
              <w:spacing w:before="105"/>
              <w:ind w:right="112"/>
              <w:jc w:val="both"/>
            </w:pPr>
            <w:r>
              <w:t>Fecha</w:t>
            </w:r>
          </w:p>
          <w:p w14:paraId="19D94C40" w14:textId="77777777" w:rsidR="002E45BD" w:rsidRDefault="002E45BD" w:rsidP="003F5DD2">
            <w:pPr>
              <w:pStyle w:val="TableParagraph"/>
              <w:spacing w:before="105"/>
              <w:ind w:left="824" w:right="112"/>
              <w:jc w:val="both"/>
            </w:pPr>
            <w:r>
              <w:t>El administrador deberá verificar que la información sea correcta, y que el URL esté funcionando y dirija correctamente a la página del evento, y luego aceptará o rechazará la solicitud mediante un botón al final de la información, y se procederá tal como se describe en la solicitud de registro de usuario.</w:t>
            </w:r>
          </w:p>
          <w:p w14:paraId="404EE5E7" w14:textId="77777777" w:rsidR="002E45BD" w:rsidRDefault="002E45BD" w:rsidP="00F6612E">
            <w:pPr>
              <w:pStyle w:val="TableParagraph"/>
              <w:numPr>
                <w:ilvl w:val="0"/>
                <w:numId w:val="9"/>
              </w:numPr>
              <w:spacing w:before="105"/>
              <w:ind w:right="112"/>
              <w:jc w:val="both"/>
            </w:pPr>
            <w:r>
              <w:t xml:space="preserve">Solicitud de modificación de paper, reportes técnicos, noticias o eventos: al hacer clic en una solicitud de este tipo, se </w:t>
            </w:r>
            <w:proofErr w:type="gramStart"/>
            <w:r>
              <w:t>desplegara</w:t>
            </w:r>
            <w:proofErr w:type="gramEnd"/>
            <w:r>
              <w:t xml:space="preserve"> la información correspondiente a cada caso, similar a lo descrito anteriormente, con la diferencia es que en estos casos, se mostraran dos cuadros con la información, uno de estos tendrá la información actual, y el otro, tendrá la información modificada. Para esto, se mostrarán estos dos cuadros en paralelo, y la información que sea modificada se mostrara resaltada en el cuadro modificado, en rojo.</w:t>
            </w:r>
          </w:p>
          <w:p w14:paraId="2DD6A0AB" w14:textId="77777777" w:rsidR="002E45BD" w:rsidRDefault="002E45BD" w:rsidP="003F5DD2">
            <w:pPr>
              <w:pStyle w:val="TableParagraph"/>
              <w:spacing w:before="105"/>
              <w:ind w:left="824" w:right="112"/>
              <w:jc w:val="both"/>
            </w:pPr>
            <w:r>
              <w:t>El administrador deberá verificar que la información sea correcta, y que el DOI/URL o PDF esté funcionando, dependiendo del caso y luego aceptará o rechazará la solicitud mediante un botón al final de la información, y se procederá tal como se describe en la solicitud de registro de usuario.</w:t>
            </w:r>
          </w:p>
          <w:p w14:paraId="1DDE7A1E" w14:textId="77777777" w:rsidR="002E45BD" w:rsidRPr="0001289A" w:rsidRDefault="002E45BD" w:rsidP="00F6612E">
            <w:pPr>
              <w:pStyle w:val="TableParagraph"/>
              <w:numPr>
                <w:ilvl w:val="0"/>
                <w:numId w:val="9"/>
              </w:numPr>
              <w:spacing w:before="105"/>
              <w:ind w:right="112"/>
              <w:jc w:val="both"/>
            </w:pPr>
            <w:r>
              <w:t xml:space="preserve">Solicitud de eliminación de paper, reportes técnicos, noticias o eventos: Las solicitudes de </w:t>
            </w:r>
            <w:r>
              <w:lastRenderedPageBreak/>
              <w:t>eliminación funcionaran de manera similar a las solicitudes de creación, con la diferencia que, al ser aprobadas por el administrador, se eliminaran físicamente la información solicitada de la base de dato, y se le enviara un correo al usuario solicitante confirmando su solicitud. En caso de ser rechazada la solicitud, también se le enviara un correo, informándole que su solicitud ha sido rechazada.</w:t>
            </w:r>
          </w:p>
        </w:tc>
      </w:tr>
      <w:tr w:rsidR="002E45BD" w:rsidRPr="00703543" w14:paraId="5BBC6EB6" w14:textId="77777777" w:rsidTr="003F5DD2">
        <w:trPr>
          <w:trHeight w:val="315"/>
        </w:trPr>
        <w:tc>
          <w:tcPr>
            <w:tcW w:w="4410" w:type="dxa"/>
            <w:shd w:val="clear" w:color="auto" w:fill="DBE5F1" w:themeFill="accent1" w:themeFillTint="33"/>
            <w:vAlign w:val="center"/>
            <w:hideMark/>
          </w:tcPr>
          <w:p w14:paraId="3AEA417E" w14:textId="77777777" w:rsidR="002E45BD" w:rsidRPr="00703543" w:rsidRDefault="002E45BD" w:rsidP="003F5DD2">
            <w:pPr>
              <w:jc w:val="center"/>
              <w:rPr>
                <w:b/>
                <w:bCs/>
                <w:lang w:val="es-US"/>
              </w:rPr>
            </w:pPr>
            <w:r>
              <w:rPr>
                <w:b/>
                <w:bCs/>
                <w:lang w:val="es-US"/>
              </w:rPr>
              <w:lastRenderedPageBreak/>
              <w:t>Prioridad</w:t>
            </w:r>
          </w:p>
        </w:tc>
        <w:tc>
          <w:tcPr>
            <w:tcW w:w="4950" w:type="dxa"/>
            <w:shd w:val="clear" w:color="auto" w:fill="DBE5F1" w:themeFill="accent1" w:themeFillTint="33"/>
          </w:tcPr>
          <w:p w14:paraId="47DF473B" w14:textId="77777777" w:rsidR="002E45BD" w:rsidRPr="00703543" w:rsidRDefault="002E45BD" w:rsidP="003F5DD2">
            <w:pPr>
              <w:jc w:val="center"/>
              <w:rPr>
                <w:b/>
                <w:bCs/>
                <w:lang w:val="es-US"/>
              </w:rPr>
            </w:pPr>
            <w:r>
              <w:rPr>
                <w:b/>
                <w:bCs/>
                <w:lang w:val="es-US"/>
              </w:rPr>
              <w:t>Módulo</w:t>
            </w:r>
          </w:p>
        </w:tc>
      </w:tr>
      <w:tr w:rsidR="002E45BD" w:rsidRPr="00703543" w14:paraId="43651BBE" w14:textId="77777777" w:rsidTr="003F5DD2">
        <w:trPr>
          <w:trHeight w:val="315"/>
        </w:trPr>
        <w:tc>
          <w:tcPr>
            <w:tcW w:w="4410" w:type="dxa"/>
            <w:vAlign w:val="center"/>
            <w:hideMark/>
          </w:tcPr>
          <w:p w14:paraId="66F01282" w14:textId="77777777" w:rsidR="002E45BD" w:rsidRPr="00703543" w:rsidRDefault="002E45BD" w:rsidP="003F5DD2">
            <w:pPr>
              <w:jc w:val="center"/>
              <w:rPr>
                <w:lang w:val="es-US"/>
              </w:rPr>
            </w:pPr>
          </w:p>
          <w:p w14:paraId="2302EFA0" w14:textId="77777777" w:rsidR="002E45BD" w:rsidRPr="00703543" w:rsidRDefault="002E45BD" w:rsidP="003F5DD2">
            <w:pPr>
              <w:jc w:val="center"/>
              <w:rPr>
                <w:i/>
                <w:lang w:val="es-US"/>
              </w:rPr>
            </w:pPr>
          </w:p>
        </w:tc>
        <w:tc>
          <w:tcPr>
            <w:tcW w:w="4950" w:type="dxa"/>
            <w:vAlign w:val="center"/>
          </w:tcPr>
          <w:p w14:paraId="42AFA444" w14:textId="77777777" w:rsidR="002E45BD" w:rsidRPr="00703543" w:rsidRDefault="002E45BD" w:rsidP="003F5DD2">
            <w:pPr>
              <w:jc w:val="center"/>
              <w:rPr>
                <w:i/>
                <w:lang w:val="es-US"/>
              </w:rPr>
            </w:pPr>
          </w:p>
          <w:p w14:paraId="673DA80E" w14:textId="77777777" w:rsidR="002E45BD" w:rsidRPr="00703543" w:rsidRDefault="002E45BD" w:rsidP="003F5DD2">
            <w:pPr>
              <w:jc w:val="center"/>
              <w:rPr>
                <w:i/>
                <w:lang w:val="es-US"/>
              </w:rPr>
            </w:pPr>
          </w:p>
        </w:tc>
      </w:tr>
      <w:tr w:rsidR="002E45BD" w:rsidRPr="00703543" w14:paraId="51AAB611" w14:textId="77777777" w:rsidTr="003F5DD2">
        <w:trPr>
          <w:trHeight w:val="315"/>
        </w:trPr>
        <w:tc>
          <w:tcPr>
            <w:tcW w:w="9360" w:type="dxa"/>
            <w:gridSpan w:val="2"/>
            <w:shd w:val="clear" w:color="auto" w:fill="DBE5F1" w:themeFill="accent1" w:themeFillTint="33"/>
            <w:vAlign w:val="center"/>
            <w:hideMark/>
          </w:tcPr>
          <w:p w14:paraId="18E62F21" w14:textId="77777777" w:rsidR="002E45BD" w:rsidRPr="00703543" w:rsidRDefault="002E45BD" w:rsidP="003F5DD2">
            <w:pPr>
              <w:jc w:val="both"/>
              <w:rPr>
                <w:b/>
                <w:bCs/>
                <w:lang w:val="es-US"/>
              </w:rPr>
            </w:pPr>
            <w:r w:rsidRPr="00703543">
              <w:rPr>
                <w:b/>
                <w:bCs/>
                <w:lang w:val="es-US"/>
              </w:rPr>
              <w:t>Regla de Negocio</w:t>
            </w:r>
          </w:p>
        </w:tc>
      </w:tr>
      <w:tr w:rsidR="002E45BD" w:rsidRPr="00703543" w14:paraId="229ACDEE" w14:textId="77777777" w:rsidTr="003F5DD2">
        <w:trPr>
          <w:trHeight w:val="315"/>
        </w:trPr>
        <w:tc>
          <w:tcPr>
            <w:tcW w:w="9360" w:type="dxa"/>
            <w:gridSpan w:val="2"/>
            <w:vAlign w:val="center"/>
            <w:hideMark/>
          </w:tcPr>
          <w:p w14:paraId="1D17830B" w14:textId="77777777" w:rsidR="002E45BD" w:rsidRDefault="002E45BD" w:rsidP="003F5DD2">
            <w:pPr>
              <w:jc w:val="both"/>
              <w:rPr>
                <w:lang w:val="es-US"/>
              </w:rPr>
            </w:pPr>
          </w:p>
          <w:p w14:paraId="2A0B00CF" w14:textId="77777777" w:rsidR="002E45BD" w:rsidRDefault="002E45BD" w:rsidP="003F5DD2">
            <w:pPr>
              <w:jc w:val="both"/>
              <w:rPr>
                <w:lang w:val="es-US"/>
              </w:rPr>
            </w:pPr>
          </w:p>
          <w:p w14:paraId="032AC771" w14:textId="77777777" w:rsidR="002E45BD" w:rsidRDefault="002E45BD" w:rsidP="003F5DD2">
            <w:pPr>
              <w:jc w:val="both"/>
              <w:rPr>
                <w:lang w:val="es-US"/>
              </w:rPr>
            </w:pPr>
          </w:p>
          <w:p w14:paraId="1B31DD0B" w14:textId="77777777" w:rsidR="002E45BD" w:rsidRPr="00703543" w:rsidRDefault="002E45BD" w:rsidP="003F5DD2">
            <w:pPr>
              <w:jc w:val="both"/>
              <w:rPr>
                <w:lang w:val="es-US"/>
              </w:rPr>
            </w:pPr>
          </w:p>
          <w:p w14:paraId="62F9C22B" w14:textId="77777777" w:rsidR="002E45BD" w:rsidRPr="00703543" w:rsidRDefault="002E45BD" w:rsidP="003F5DD2">
            <w:pPr>
              <w:jc w:val="both"/>
              <w:rPr>
                <w:lang w:val="es-US"/>
              </w:rPr>
            </w:pPr>
          </w:p>
        </w:tc>
      </w:tr>
      <w:tr w:rsidR="002E45BD" w:rsidRPr="00703543" w14:paraId="1340722C" w14:textId="77777777" w:rsidTr="003F5DD2">
        <w:trPr>
          <w:trHeight w:val="315"/>
        </w:trPr>
        <w:tc>
          <w:tcPr>
            <w:tcW w:w="9360" w:type="dxa"/>
            <w:gridSpan w:val="2"/>
            <w:shd w:val="clear" w:color="auto" w:fill="DBE5F1" w:themeFill="accent1" w:themeFillTint="33"/>
            <w:vAlign w:val="center"/>
            <w:hideMark/>
          </w:tcPr>
          <w:p w14:paraId="27DAE2ED" w14:textId="77777777" w:rsidR="002E45BD" w:rsidRPr="00703543" w:rsidRDefault="002E45BD" w:rsidP="003F5DD2">
            <w:pPr>
              <w:jc w:val="both"/>
              <w:rPr>
                <w:b/>
                <w:bCs/>
                <w:lang w:val="es-US"/>
              </w:rPr>
            </w:pPr>
            <w:r w:rsidRPr="00703543">
              <w:rPr>
                <w:b/>
                <w:bCs/>
                <w:lang w:val="es-US"/>
              </w:rPr>
              <w:t>Restricciones</w:t>
            </w:r>
          </w:p>
        </w:tc>
      </w:tr>
      <w:tr w:rsidR="002E45BD" w:rsidRPr="00703543" w14:paraId="1122606B" w14:textId="77777777" w:rsidTr="003F5DD2">
        <w:trPr>
          <w:trHeight w:val="315"/>
        </w:trPr>
        <w:tc>
          <w:tcPr>
            <w:tcW w:w="9360" w:type="dxa"/>
            <w:gridSpan w:val="2"/>
            <w:vAlign w:val="center"/>
            <w:hideMark/>
          </w:tcPr>
          <w:p w14:paraId="2A68ADD2" w14:textId="77777777" w:rsidR="002E45BD" w:rsidRDefault="002E45BD" w:rsidP="00F6612E">
            <w:pPr>
              <w:pStyle w:val="TableParagraph"/>
              <w:numPr>
                <w:ilvl w:val="0"/>
                <w:numId w:val="18"/>
              </w:numPr>
              <w:spacing w:before="105"/>
              <w:ind w:right="112"/>
              <w:jc w:val="both"/>
            </w:pPr>
            <w:r>
              <w:t>En el caso de eventos, solo se podrán modificar los que tengan fechas mayores a la actual.</w:t>
            </w:r>
          </w:p>
          <w:p w14:paraId="0CE10EBC" w14:textId="77777777" w:rsidR="002E45BD" w:rsidRPr="003805F8" w:rsidRDefault="002E45BD" w:rsidP="00F6612E">
            <w:pPr>
              <w:pStyle w:val="TableParagraph"/>
              <w:numPr>
                <w:ilvl w:val="0"/>
                <w:numId w:val="18"/>
              </w:numPr>
              <w:spacing w:before="105"/>
              <w:ind w:right="112"/>
              <w:jc w:val="both"/>
              <w:rPr>
                <w:color w:val="FF0000"/>
              </w:rPr>
            </w:pPr>
            <w:r w:rsidRPr="003805F8">
              <w:rPr>
                <w:color w:val="FF0000"/>
              </w:rPr>
              <w:t>Preguntar si el admin puede eliminar directamente, sin solicitud de un usuario</w:t>
            </w:r>
          </w:p>
          <w:p w14:paraId="30FEF3AD" w14:textId="77777777" w:rsidR="002E45BD" w:rsidRDefault="002E45BD" w:rsidP="003F5DD2">
            <w:pPr>
              <w:jc w:val="both"/>
              <w:rPr>
                <w:color w:val="FF0000"/>
              </w:rPr>
            </w:pPr>
            <w:r>
              <w:rPr>
                <w:lang w:val="es-US"/>
              </w:rPr>
              <w:t xml:space="preserve">- </w:t>
            </w:r>
            <w:r w:rsidRPr="00241AAF">
              <w:rPr>
                <w:color w:val="FF0000"/>
              </w:rPr>
              <w:t>Preguntar si el admin puede eliminar directamente, sin solicitud de un usuario</w:t>
            </w:r>
          </w:p>
          <w:p w14:paraId="3FD70239" w14:textId="77777777" w:rsidR="002E45BD" w:rsidRDefault="002E45BD" w:rsidP="003F5DD2">
            <w:pPr>
              <w:jc w:val="both"/>
              <w:rPr>
                <w:color w:val="FF0000"/>
              </w:rPr>
            </w:pPr>
          </w:p>
          <w:p w14:paraId="367D1E66" w14:textId="77777777" w:rsidR="002E45BD" w:rsidRDefault="002E45BD" w:rsidP="003F5DD2">
            <w:pPr>
              <w:jc w:val="both"/>
              <w:rPr>
                <w:color w:val="FF0000"/>
              </w:rPr>
            </w:pPr>
          </w:p>
          <w:p w14:paraId="7903F2C9" w14:textId="77777777" w:rsidR="002E45BD" w:rsidRDefault="002E45BD" w:rsidP="003F5DD2">
            <w:pPr>
              <w:jc w:val="both"/>
              <w:rPr>
                <w:color w:val="FF0000"/>
              </w:rPr>
            </w:pPr>
          </w:p>
          <w:p w14:paraId="27861104" w14:textId="77777777" w:rsidR="002E45BD" w:rsidRDefault="002E45BD" w:rsidP="003F5DD2">
            <w:pPr>
              <w:jc w:val="both"/>
              <w:rPr>
                <w:color w:val="FF0000"/>
              </w:rPr>
            </w:pPr>
          </w:p>
          <w:p w14:paraId="5D479401" w14:textId="77777777" w:rsidR="002E45BD" w:rsidRDefault="002E45BD" w:rsidP="003F5DD2">
            <w:pPr>
              <w:jc w:val="both"/>
              <w:rPr>
                <w:color w:val="FF0000"/>
              </w:rPr>
            </w:pPr>
          </w:p>
          <w:p w14:paraId="1E05C421" w14:textId="77777777" w:rsidR="002E45BD" w:rsidRPr="00703543" w:rsidRDefault="002E45BD" w:rsidP="003F5DD2">
            <w:pPr>
              <w:jc w:val="both"/>
              <w:rPr>
                <w:lang w:val="es-US"/>
              </w:rPr>
            </w:pPr>
          </w:p>
          <w:p w14:paraId="5E41F0B1" w14:textId="77777777" w:rsidR="002E45BD" w:rsidRPr="00703543" w:rsidRDefault="002E45BD" w:rsidP="003F5DD2">
            <w:pPr>
              <w:jc w:val="both"/>
              <w:rPr>
                <w:lang w:val="es-US"/>
              </w:rPr>
            </w:pPr>
          </w:p>
          <w:p w14:paraId="22BB93D0" w14:textId="77777777" w:rsidR="002E45BD" w:rsidRPr="00703543" w:rsidRDefault="002E45BD" w:rsidP="003F5DD2">
            <w:pPr>
              <w:jc w:val="both"/>
              <w:rPr>
                <w:lang w:val="es-US"/>
              </w:rPr>
            </w:pPr>
          </w:p>
        </w:tc>
      </w:tr>
      <w:tr w:rsidR="002E45BD" w:rsidRPr="00703543" w14:paraId="2BBA863E" w14:textId="77777777" w:rsidTr="003F5DD2">
        <w:trPr>
          <w:trHeight w:val="315"/>
        </w:trPr>
        <w:tc>
          <w:tcPr>
            <w:tcW w:w="9360" w:type="dxa"/>
            <w:gridSpan w:val="2"/>
            <w:shd w:val="clear" w:color="auto" w:fill="DBE5F1" w:themeFill="accent1" w:themeFillTint="33"/>
            <w:vAlign w:val="center"/>
            <w:hideMark/>
          </w:tcPr>
          <w:p w14:paraId="6ED991C8" w14:textId="77777777" w:rsidR="002E45BD" w:rsidRPr="00703543" w:rsidRDefault="002E45BD" w:rsidP="003F5DD2">
            <w:pPr>
              <w:jc w:val="both"/>
              <w:rPr>
                <w:b/>
                <w:bCs/>
                <w:lang w:val="es-US"/>
              </w:rPr>
            </w:pPr>
            <w:r w:rsidRPr="00703543">
              <w:rPr>
                <w:b/>
                <w:bCs/>
                <w:lang w:val="es-US"/>
              </w:rPr>
              <w:t>Usuario(s)</w:t>
            </w:r>
          </w:p>
        </w:tc>
      </w:tr>
      <w:tr w:rsidR="002E45BD" w:rsidRPr="00703543" w14:paraId="308B9E87" w14:textId="77777777" w:rsidTr="003F5DD2">
        <w:trPr>
          <w:trHeight w:val="315"/>
        </w:trPr>
        <w:tc>
          <w:tcPr>
            <w:tcW w:w="9360" w:type="dxa"/>
            <w:gridSpan w:val="2"/>
            <w:vAlign w:val="center"/>
            <w:hideMark/>
          </w:tcPr>
          <w:p w14:paraId="2DBCB13F" w14:textId="77777777" w:rsidR="002E45BD" w:rsidRPr="00703543" w:rsidRDefault="002E45BD" w:rsidP="003F5DD2">
            <w:pPr>
              <w:jc w:val="both"/>
              <w:rPr>
                <w:lang w:val="es-US"/>
              </w:rPr>
            </w:pPr>
          </w:p>
          <w:p w14:paraId="3AE8849F" w14:textId="77777777" w:rsidR="002E45BD" w:rsidRPr="00703543" w:rsidRDefault="002E45BD" w:rsidP="003F5DD2">
            <w:pPr>
              <w:jc w:val="both"/>
              <w:rPr>
                <w:lang w:val="es-US"/>
              </w:rPr>
            </w:pPr>
          </w:p>
          <w:p w14:paraId="05348D39" w14:textId="77777777" w:rsidR="002E45BD" w:rsidRPr="00703543" w:rsidRDefault="002E45BD" w:rsidP="003F5DD2">
            <w:pPr>
              <w:jc w:val="both"/>
              <w:rPr>
                <w:lang w:val="es-US"/>
              </w:rPr>
            </w:pPr>
          </w:p>
          <w:p w14:paraId="4C1A85CB" w14:textId="77777777" w:rsidR="002E45BD" w:rsidRPr="00703543" w:rsidRDefault="002E45BD" w:rsidP="003F5DD2">
            <w:pPr>
              <w:jc w:val="both"/>
              <w:rPr>
                <w:lang w:val="es-US"/>
              </w:rPr>
            </w:pPr>
          </w:p>
        </w:tc>
      </w:tr>
      <w:tr w:rsidR="002E45BD" w:rsidRPr="00703543" w14:paraId="72AC5F0E" w14:textId="77777777" w:rsidTr="003F5DD2">
        <w:trPr>
          <w:trHeight w:val="315"/>
        </w:trPr>
        <w:tc>
          <w:tcPr>
            <w:tcW w:w="9360" w:type="dxa"/>
            <w:gridSpan w:val="2"/>
            <w:shd w:val="clear" w:color="auto" w:fill="DBE5F1" w:themeFill="accent1" w:themeFillTint="33"/>
            <w:vAlign w:val="center"/>
          </w:tcPr>
          <w:p w14:paraId="774D7C74" w14:textId="77777777" w:rsidR="002E45BD" w:rsidRPr="00703543" w:rsidRDefault="002E45BD" w:rsidP="003F5DD2">
            <w:pPr>
              <w:jc w:val="both"/>
              <w:rPr>
                <w:b/>
                <w:bCs/>
                <w:lang w:val="es-US"/>
              </w:rPr>
            </w:pPr>
            <w:r w:rsidRPr="00703543">
              <w:rPr>
                <w:b/>
                <w:bCs/>
                <w:lang w:val="es-US"/>
              </w:rPr>
              <w:t>Interacciones</w:t>
            </w:r>
          </w:p>
        </w:tc>
      </w:tr>
      <w:tr w:rsidR="002E45BD" w:rsidRPr="00703543" w14:paraId="6A4BB816" w14:textId="77777777" w:rsidTr="003F5DD2">
        <w:trPr>
          <w:trHeight w:val="315"/>
        </w:trPr>
        <w:tc>
          <w:tcPr>
            <w:tcW w:w="9360" w:type="dxa"/>
            <w:gridSpan w:val="2"/>
            <w:shd w:val="clear" w:color="auto" w:fill="auto"/>
            <w:vAlign w:val="center"/>
          </w:tcPr>
          <w:p w14:paraId="59C79219" w14:textId="77777777" w:rsidR="002E45BD" w:rsidRPr="00703543" w:rsidRDefault="002E45BD" w:rsidP="003F5DD2">
            <w:pPr>
              <w:jc w:val="both"/>
              <w:rPr>
                <w:b/>
                <w:lang w:val="es-US"/>
              </w:rPr>
            </w:pPr>
          </w:p>
          <w:p w14:paraId="583CA637" w14:textId="77777777" w:rsidR="002E45BD" w:rsidRDefault="002E45BD" w:rsidP="003F5DD2">
            <w:pPr>
              <w:jc w:val="both"/>
              <w:rPr>
                <w:b/>
                <w:lang w:val="es-US"/>
              </w:rPr>
            </w:pPr>
          </w:p>
          <w:p w14:paraId="29C183B8" w14:textId="77777777" w:rsidR="002E45BD" w:rsidRDefault="002E45BD" w:rsidP="003F5DD2">
            <w:pPr>
              <w:jc w:val="both"/>
              <w:rPr>
                <w:b/>
                <w:lang w:val="es-US"/>
              </w:rPr>
            </w:pPr>
          </w:p>
          <w:p w14:paraId="7FE6E75B" w14:textId="77777777" w:rsidR="002E45BD" w:rsidRDefault="002E45BD" w:rsidP="003F5DD2">
            <w:pPr>
              <w:jc w:val="both"/>
              <w:rPr>
                <w:b/>
                <w:lang w:val="es-US"/>
              </w:rPr>
            </w:pPr>
          </w:p>
          <w:p w14:paraId="58469321" w14:textId="77777777" w:rsidR="002E45BD" w:rsidRDefault="002E45BD" w:rsidP="003F5DD2">
            <w:pPr>
              <w:jc w:val="both"/>
              <w:rPr>
                <w:b/>
                <w:lang w:val="es-US"/>
              </w:rPr>
            </w:pPr>
          </w:p>
          <w:p w14:paraId="2687499B" w14:textId="77777777" w:rsidR="002E45BD" w:rsidRPr="00703543" w:rsidRDefault="002E45BD" w:rsidP="003F5DD2">
            <w:pPr>
              <w:jc w:val="both"/>
              <w:rPr>
                <w:b/>
                <w:lang w:val="es-US"/>
              </w:rPr>
            </w:pPr>
          </w:p>
          <w:p w14:paraId="2F1F9960" w14:textId="77777777" w:rsidR="002E45BD" w:rsidRPr="00703543" w:rsidRDefault="002E45BD" w:rsidP="003F5DD2">
            <w:pPr>
              <w:jc w:val="both"/>
              <w:rPr>
                <w:b/>
                <w:lang w:val="es-US"/>
              </w:rPr>
            </w:pPr>
          </w:p>
        </w:tc>
      </w:tr>
      <w:tr w:rsidR="002E45BD" w:rsidRPr="00703543" w14:paraId="7DA7D9F2" w14:textId="77777777" w:rsidTr="003F5DD2">
        <w:trPr>
          <w:trHeight w:val="315"/>
        </w:trPr>
        <w:tc>
          <w:tcPr>
            <w:tcW w:w="9360" w:type="dxa"/>
            <w:gridSpan w:val="2"/>
            <w:shd w:val="clear" w:color="auto" w:fill="DBE5F1" w:themeFill="accent1" w:themeFillTint="33"/>
            <w:vAlign w:val="center"/>
            <w:hideMark/>
          </w:tcPr>
          <w:p w14:paraId="75E21761" w14:textId="77777777" w:rsidR="002E45BD" w:rsidRPr="00703543" w:rsidRDefault="002E45BD" w:rsidP="003F5DD2">
            <w:pPr>
              <w:jc w:val="both"/>
              <w:rPr>
                <w:b/>
                <w:bCs/>
                <w:lang w:val="es-US"/>
              </w:rPr>
            </w:pPr>
            <w:r w:rsidRPr="00703543">
              <w:rPr>
                <w:b/>
                <w:bCs/>
                <w:lang w:val="es-US"/>
              </w:rPr>
              <w:t>Anexos</w:t>
            </w:r>
          </w:p>
        </w:tc>
      </w:tr>
      <w:tr w:rsidR="002E45BD" w:rsidRPr="00703543" w14:paraId="655BFE49" w14:textId="77777777" w:rsidTr="003F5DD2">
        <w:trPr>
          <w:trHeight w:val="315"/>
        </w:trPr>
        <w:tc>
          <w:tcPr>
            <w:tcW w:w="9360" w:type="dxa"/>
            <w:gridSpan w:val="2"/>
            <w:vAlign w:val="center"/>
            <w:hideMark/>
          </w:tcPr>
          <w:p w14:paraId="2B6126E8" w14:textId="77777777" w:rsidR="002E45BD" w:rsidRPr="00703543" w:rsidRDefault="002E45BD" w:rsidP="003F5DD2">
            <w:pPr>
              <w:jc w:val="both"/>
              <w:rPr>
                <w:lang w:val="es-US"/>
              </w:rPr>
            </w:pPr>
            <w:r w:rsidRPr="00703543">
              <w:rPr>
                <w:lang w:val="es-US"/>
              </w:rPr>
              <w:t>Mockups:</w:t>
            </w:r>
          </w:p>
          <w:p w14:paraId="491E4DD9" w14:textId="77777777" w:rsidR="002E45BD" w:rsidRPr="00703543" w:rsidRDefault="002E45BD" w:rsidP="003F5DD2">
            <w:pPr>
              <w:jc w:val="both"/>
              <w:rPr>
                <w:lang w:val="es-US"/>
              </w:rPr>
            </w:pPr>
          </w:p>
          <w:p w14:paraId="2A9D672F" w14:textId="77777777" w:rsidR="002E45BD" w:rsidRPr="00703543" w:rsidRDefault="002E45BD" w:rsidP="003F5DD2">
            <w:pPr>
              <w:jc w:val="both"/>
              <w:rPr>
                <w:lang w:val="es-US"/>
              </w:rPr>
            </w:pPr>
          </w:p>
          <w:p w14:paraId="738C3862" w14:textId="77777777" w:rsidR="002E45BD" w:rsidRPr="00703543" w:rsidRDefault="002E45BD" w:rsidP="003F5DD2">
            <w:pPr>
              <w:jc w:val="both"/>
              <w:rPr>
                <w:lang w:val="es-US"/>
              </w:rPr>
            </w:pPr>
          </w:p>
        </w:tc>
      </w:tr>
    </w:tbl>
    <w:p w14:paraId="15372BEF" w14:textId="77777777" w:rsidR="002E45BD" w:rsidRDefault="002E45BD" w:rsidP="002E45BD">
      <w:pPr>
        <w:jc w:val="both"/>
      </w:pPr>
      <w:r>
        <w:br/>
      </w:r>
    </w:p>
    <w:p w14:paraId="009D3B82" w14:textId="77777777" w:rsidR="002E45BD" w:rsidRPr="00CE1DF8" w:rsidRDefault="002E45BD" w:rsidP="002E45BD">
      <w:pPr>
        <w:jc w:val="both"/>
      </w:pPr>
      <w:r>
        <w:br w:type="page"/>
      </w:r>
      <w:r>
        <w:lastRenderedPageBreak/>
        <w:br/>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950"/>
      </w:tblGrid>
      <w:tr w:rsidR="002E45BD" w:rsidRPr="00703543" w14:paraId="7A935119" w14:textId="77777777" w:rsidTr="003F5DD2">
        <w:trPr>
          <w:trHeight w:val="315"/>
        </w:trPr>
        <w:tc>
          <w:tcPr>
            <w:tcW w:w="9360" w:type="dxa"/>
            <w:gridSpan w:val="2"/>
            <w:shd w:val="clear" w:color="auto" w:fill="B8CCE4" w:themeFill="accent1" w:themeFillTint="66"/>
            <w:vAlign w:val="center"/>
            <w:hideMark/>
          </w:tcPr>
          <w:p w14:paraId="2B0088E0" w14:textId="77777777" w:rsidR="002E45BD" w:rsidRPr="00703543" w:rsidRDefault="002E45BD" w:rsidP="003F5DD2">
            <w:pPr>
              <w:jc w:val="both"/>
              <w:rPr>
                <w:bCs/>
                <w:lang w:val="es-US"/>
              </w:rPr>
            </w:pPr>
            <w:r w:rsidRPr="00703543">
              <w:rPr>
                <w:b/>
                <w:lang w:val="es-US"/>
              </w:rPr>
              <w:t xml:space="preserve">ID: </w:t>
            </w:r>
            <w:r>
              <w:rPr>
                <w:bCs/>
                <w:lang w:val="es-US"/>
              </w:rPr>
              <w:t>RF 02-03</w:t>
            </w:r>
          </w:p>
          <w:p w14:paraId="4E8FB804" w14:textId="77777777" w:rsidR="002E45BD" w:rsidRPr="00703543" w:rsidRDefault="002E45BD" w:rsidP="003F5DD2">
            <w:pPr>
              <w:jc w:val="both"/>
              <w:rPr>
                <w:bCs/>
                <w:lang w:val="es-US"/>
              </w:rPr>
            </w:pPr>
            <w:r w:rsidRPr="00703543">
              <w:rPr>
                <w:b/>
                <w:lang w:val="es-US"/>
              </w:rPr>
              <w:t xml:space="preserve">Título: </w:t>
            </w:r>
            <w:r>
              <w:t>Revisión de actividades realizadas en el sistema</w:t>
            </w:r>
          </w:p>
        </w:tc>
      </w:tr>
      <w:tr w:rsidR="002E45BD" w:rsidRPr="00703543" w14:paraId="5858885F" w14:textId="77777777" w:rsidTr="003F5DD2">
        <w:trPr>
          <w:trHeight w:val="315"/>
        </w:trPr>
        <w:tc>
          <w:tcPr>
            <w:tcW w:w="9360" w:type="dxa"/>
            <w:gridSpan w:val="2"/>
            <w:shd w:val="clear" w:color="auto" w:fill="DBE5F1" w:themeFill="accent1" w:themeFillTint="33"/>
            <w:vAlign w:val="center"/>
            <w:hideMark/>
          </w:tcPr>
          <w:p w14:paraId="009B13F0" w14:textId="77777777" w:rsidR="002E45BD" w:rsidRPr="00703543" w:rsidRDefault="002E45BD" w:rsidP="003F5DD2">
            <w:pPr>
              <w:jc w:val="both"/>
              <w:rPr>
                <w:b/>
                <w:bCs/>
                <w:lang w:val="es-US"/>
              </w:rPr>
            </w:pPr>
            <w:r w:rsidRPr="00703543">
              <w:rPr>
                <w:b/>
                <w:bCs/>
                <w:lang w:val="es-US"/>
              </w:rPr>
              <w:t>Descripción</w:t>
            </w:r>
          </w:p>
        </w:tc>
      </w:tr>
      <w:tr w:rsidR="002E45BD" w:rsidRPr="00703543" w14:paraId="09D8E93E" w14:textId="77777777" w:rsidTr="003F5DD2">
        <w:trPr>
          <w:trHeight w:val="315"/>
        </w:trPr>
        <w:tc>
          <w:tcPr>
            <w:tcW w:w="9360" w:type="dxa"/>
            <w:gridSpan w:val="2"/>
            <w:vAlign w:val="center"/>
          </w:tcPr>
          <w:p w14:paraId="57748877" w14:textId="77777777" w:rsidR="002E45BD" w:rsidRDefault="002E45BD" w:rsidP="003F5DD2">
            <w:pPr>
              <w:pStyle w:val="TableParagraph"/>
              <w:spacing w:before="110"/>
              <w:ind w:left="104"/>
              <w:jc w:val="both"/>
            </w:pPr>
            <w:r>
              <w:t>El</w:t>
            </w:r>
            <w:r>
              <w:rPr>
                <w:spacing w:val="-5"/>
              </w:rPr>
              <w:t xml:space="preserve"> </w:t>
            </w:r>
            <w:r>
              <w:t>sistema</w:t>
            </w:r>
            <w:r>
              <w:rPr>
                <w:spacing w:val="-5"/>
              </w:rPr>
              <w:t xml:space="preserve"> </w:t>
            </w:r>
            <w:r>
              <w:t>contara con un reporte de todas las actividades realizadas por cualquier tipo de usuario. Este reporte constará de una tabla en donde se listen estas actividades, y que tendrán por campos:</w:t>
            </w:r>
          </w:p>
          <w:p w14:paraId="2CA42E60" w14:textId="77777777" w:rsidR="002E45BD" w:rsidRDefault="002E45BD" w:rsidP="00F6612E">
            <w:pPr>
              <w:pStyle w:val="TableParagraph"/>
              <w:numPr>
                <w:ilvl w:val="0"/>
                <w:numId w:val="10"/>
              </w:numPr>
              <w:spacing w:before="110"/>
              <w:jc w:val="both"/>
            </w:pPr>
            <w:r>
              <w:t>Fecha y hora de la actividad.</w:t>
            </w:r>
          </w:p>
          <w:p w14:paraId="3193D6FE" w14:textId="77777777" w:rsidR="002E45BD" w:rsidRDefault="002E45BD" w:rsidP="00F6612E">
            <w:pPr>
              <w:pStyle w:val="TableParagraph"/>
              <w:numPr>
                <w:ilvl w:val="0"/>
                <w:numId w:val="10"/>
              </w:numPr>
              <w:spacing w:before="110"/>
              <w:jc w:val="both"/>
            </w:pPr>
            <w:r>
              <w:t>Rut de usuario asociado a la actividad.</w:t>
            </w:r>
          </w:p>
          <w:p w14:paraId="0FAB9802" w14:textId="77777777" w:rsidR="002E45BD" w:rsidRDefault="002E45BD" w:rsidP="00F6612E">
            <w:pPr>
              <w:pStyle w:val="TableParagraph"/>
              <w:numPr>
                <w:ilvl w:val="0"/>
                <w:numId w:val="10"/>
              </w:numPr>
              <w:spacing w:before="110"/>
              <w:jc w:val="both"/>
            </w:pPr>
            <w:r>
              <w:t>Nombre de usuario asociado</w:t>
            </w:r>
          </w:p>
          <w:p w14:paraId="44F32E03" w14:textId="77777777" w:rsidR="002E45BD" w:rsidRDefault="002E45BD" w:rsidP="00F6612E">
            <w:pPr>
              <w:pStyle w:val="TableParagraph"/>
              <w:numPr>
                <w:ilvl w:val="0"/>
                <w:numId w:val="10"/>
              </w:numPr>
              <w:spacing w:before="110"/>
              <w:jc w:val="both"/>
            </w:pPr>
            <w:r>
              <w:t>Tipo de actividad. Estas serán:</w:t>
            </w:r>
          </w:p>
          <w:p w14:paraId="40390627" w14:textId="77777777" w:rsidR="002E45BD" w:rsidRDefault="002E45BD" w:rsidP="00F6612E">
            <w:pPr>
              <w:pStyle w:val="TableParagraph"/>
              <w:numPr>
                <w:ilvl w:val="1"/>
                <w:numId w:val="10"/>
              </w:numPr>
              <w:spacing w:before="110"/>
              <w:jc w:val="both"/>
            </w:pPr>
            <w:r>
              <w:t>Solicitud de registro de usuario</w:t>
            </w:r>
          </w:p>
          <w:p w14:paraId="66ADD092" w14:textId="77777777" w:rsidR="002E45BD" w:rsidRDefault="002E45BD" w:rsidP="00F6612E">
            <w:pPr>
              <w:pStyle w:val="TableParagraph"/>
              <w:numPr>
                <w:ilvl w:val="1"/>
                <w:numId w:val="10"/>
              </w:numPr>
              <w:spacing w:before="110"/>
              <w:jc w:val="both"/>
            </w:pPr>
            <w:r>
              <w:t>Solicitud de ingreso: esta actividad se subdivide en:</w:t>
            </w:r>
          </w:p>
          <w:p w14:paraId="3527590A" w14:textId="77777777" w:rsidR="002E45BD" w:rsidRDefault="002E45BD" w:rsidP="00F6612E">
            <w:pPr>
              <w:pStyle w:val="TableParagraph"/>
              <w:numPr>
                <w:ilvl w:val="2"/>
                <w:numId w:val="10"/>
              </w:numPr>
              <w:spacing w:before="110"/>
              <w:jc w:val="both"/>
            </w:pPr>
            <w:r>
              <w:t>Papers</w:t>
            </w:r>
          </w:p>
          <w:p w14:paraId="418FB2F8" w14:textId="77777777" w:rsidR="002E45BD" w:rsidRDefault="002E45BD" w:rsidP="00F6612E">
            <w:pPr>
              <w:pStyle w:val="TableParagraph"/>
              <w:numPr>
                <w:ilvl w:val="2"/>
                <w:numId w:val="10"/>
              </w:numPr>
              <w:spacing w:before="110"/>
              <w:jc w:val="both"/>
            </w:pPr>
            <w:r>
              <w:t>Reportes técnicos</w:t>
            </w:r>
          </w:p>
          <w:p w14:paraId="40D1A1DF" w14:textId="77777777" w:rsidR="002E45BD" w:rsidRDefault="002E45BD" w:rsidP="00F6612E">
            <w:pPr>
              <w:pStyle w:val="TableParagraph"/>
              <w:numPr>
                <w:ilvl w:val="2"/>
                <w:numId w:val="10"/>
              </w:numPr>
              <w:spacing w:before="110"/>
              <w:jc w:val="both"/>
            </w:pPr>
            <w:r>
              <w:t>Eventos</w:t>
            </w:r>
          </w:p>
          <w:p w14:paraId="453BB051" w14:textId="77777777" w:rsidR="002E45BD" w:rsidRDefault="002E45BD" w:rsidP="00F6612E">
            <w:pPr>
              <w:pStyle w:val="TableParagraph"/>
              <w:numPr>
                <w:ilvl w:val="2"/>
                <w:numId w:val="10"/>
              </w:numPr>
              <w:spacing w:before="110"/>
              <w:jc w:val="both"/>
            </w:pPr>
            <w:r>
              <w:t>Noticias</w:t>
            </w:r>
          </w:p>
          <w:p w14:paraId="1DE7F822" w14:textId="77777777" w:rsidR="002E45BD" w:rsidRDefault="002E45BD" w:rsidP="00F6612E">
            <w:pPr>
              <w:pStyle w:val="TableParagraph"/>
              <w:numPr>
                <w:ilvl w:val="1"/>
                <w:numId w:val="10"/>
              </w:numPr>
              <w:spacing w:before="110"/>
              <w:jc w:val="both"/>
            </w:pPr>
            <w:r>
              <w:t>Solicitud de modificación: esta actividad se subdivide en:</w:t>
            </w:r>
          </w:p>
          <w:p w14:paraId="6726E89F" w14:textId="77777777" w:rsidR="002E45BD" w:rsidRDefault="002E45BD" w:rsidP="00F6612E">
            <w:pPr>
              <w:pStyle w:val="TableParagraph"/>
              <w:numPr>
                <w:ilvl w:val="2"/>
                <w:numId w:val="10"/>
              </w:numPr>
              <w:spacing w:before="110"/>
              <w:jc w:val="both"/>
            </w:pPr>
            <w:r>
              <w:t>Papers</w:t>
            </w:r>
          </w:p>
          <w:p w14:paraId="5AB70569" w14:textId="77777777" w:rsidR="002E45BD" w:rsidRDefault="002E45BD" w:rsidP="00F6612E">
            <w:pPr>
              <w:pStyle w:val="TableParagraph"/>
              <w:numPr>
                <w:ilvl w:val="2"/>
                <w:numId w:val="10"/>
              </w:numPr>
              <w:spacing w:before="110"/>
              <w:jc w:val="both"/>
            </w:pPr>
            <w:r>
              <w:t>Reportes técnicos</w:t>
            </w:r>
          </w:p>
          <w:p w14:paraId="3A576B54" w14:textId="77777777" w:rsidR="002E45BD" w:rsidRDefault="002E45BD" w:rsidP="00F6612E">
            <w:pPr>
              <w:pStyle w:val="TableParagraph"/>
              <w:numPr>
                <w:ilvl w:val="2"/>
                <w:numId w:val="10"/>
              </w:numPr>
              <w:spacing w:before="110"/>
              <w:jc w:val="both"/>
            </w:pPr>
            <w:r>
              <w:t>Eventos</w:t>
            </w:r>
          </w:p>
          <w:p w14:paraId="46BD5BB8" w14:textId="77777777" w:rsidR="002E45BD" w:rsidRDefault="002E45BD" w:rsidP="00F6612E">
            <w:pPr>
              <w:pStyle w:val="TableParagraph"/>
              <w:numPr>
                <w:ilvl w:val="2"/>
                <w:numId w:val="10"/>
              </w:numPr>
              <w:spacing w:before="110"/>
              <w:jc w:val="both"/>
            </w:pPr>
            <w:r>
              <w:t>Noticias</w:t>
            </w:r>
          </w:p>
          <w:p w14:paraId="69747264" w14:textId="77777777" w:rsidR="002E45BD" w:rsidRDefault="002E45BD" w:rsidP="00F6612E">
            <w:pPr>
              <w:pStyle w:val="TableParagraph"/>
              <w:numPr>
                <w:ilvl w:val="1"/>
                <w:numId w:val="10"/>
              </w:numPr>
              <w:spacing w:before="110"/>
              <w:jc w:val="both"/>
            </w:pPr>
            <w:r>
              <w:t>Solicitud de eliminación: esta actividad se subdivide en:</w:t>
            </w:r>
          </w:p>
          <w:p w14:paraId="33554A49" w14:textId="77777777" w:rsidR="002E45BD" w:rsidRDefault="002E45BD" w:rsidP="00F6612E">
            <w:pPr>
              <w:pStyle w:val="TableParagraph"/>
              <w:numPr>
                <w:ilvl w:val="2"/>
                <w:numId w:val="10"/>
              </w:numPr>
              <w:spacing w:before="110"/>
              <w:jc w:val="both"/>
            </w:pPr>
            <w:r>
              <w:t>Papers</w:t>
            </w:r>
          </w:p>
          <w:p w14:paraId="6A0F91D5" w14:textId="77777777" w:rsidR="002E45BD" w:rsidRDefault="002E45BD" w:rsidP="00F6612E">
            <w:pPr>
              <w:pStyle w:val="TableParagraph"/>
              <w:numPr>
                <w:ilvl w:val="2"/>
                <w:numId w:val="10"/>
              </w:numPr>
              <w:spacing w:before="110"/>
              <w:jc w:val="both"/>
            </w:pPr>
            <w:r>
              <w:t>Reportes técnicos</w:t>
            </w:r>
          </w:p>
          <w:p w14:paraId="725A84DF" w14:textId="77777777" w:rsidR="002E45BD" w:rsidRDefault="002E45BD" w:rsidP="00F6612E">
            <w:pPr>
              <w:pStyle w:val="TableParagraph"/>
              <w:numPr>
                <w:ilvl w:val="2"/>
                <w:numId w:val="10"/>
              </w:numPr>
              <w:spacing w:before="110"/>
              <w:jc w:val="both"/>
            </w:pPr>
            <w:r>
              <w:t>Eventos</w:t>
            </w:r>
          </w:p>
          <w:p w14:paraId="15A85FD1" w14:textId="77777777" w:rsidR="002E45BD" w:rsidRDefault="002E45BD" w:rsidP="00F6612E">
            <w:pPr>
              <w:pStyle w:val="TableParagraph"/>
              <w:numPr>
                <w:ilvl w:val="2"/>
                <w:numId w:val="10"/>
              </w:numPr>
              <w:spacing w:before="110"/>
              <w:jc w:val="both"/>
            </w:pPr>
            <w:r>
              <w:t>Noticias</w:t>
            </w:r>
          </w:p>
          <w:p w14:paraId="777091B1" w14:textId="77777777" w:rsidR="002E45BD" w:rsidRDefault="002E45BD" w:rsidP="00F6612E">
            <w:pPr>
              <w:pStyle w:val="TableParagraph"/>
              <w:numPr>
                <w:ilvl w:val="1"/>
                <w:numId w:val="10"/>
              </w:numPr>
              <w:spacing w:before="110"/>
              <w:jc w:val="both"/>
            </w:pPr>
            <w:r>
              <w:t>Modificaciones de perfil de usuario: Esto incluye cualquier tipo de cambio que se haga en un perfil de usuario, ya sea por el mismo usuario o por un administrador.</w:t>
            </w:r>
          </w:p>
          <w:p w14:paraId="3492190E" w14:textId="77777777" w:rsidR="002E45BD" w:rsidRDefault="002E45BD" w:rsidP="00F6612E">
            <w:pPr>
              <w:pStyle w:val="TableParagraph"/>
              <w:numPr>
                <w:ilvl w:val="1"/>
                <w:numId w:val="10"/>
              </w:numPr>
              <w:spacing w:before="110"/>
              <w:jc w:val="both"/>
            </w:pPr>
            <w:r>
              <w:t>Aprobaciones o rechazos de solicitudes: esta actividad se subdivide inicialmente en dos, aprobaciones y rechazos, y luego cada una de estas se subdivide en los tipos de solicitud descritos anteriormente, aplicando las subdivisiones correspondientes de estas.</w:t>
            </w:r>
          </w:p>
          <w:p w14:paraId="63D7FB56" w14:textId="77777777" w:rsidR="002E45BD" w:rsidRDefault="002E45BD" w:rsidP="00F6612E">
            <w:pPr>
              <w:pStyle w:val="TableParagraph"/>
              <w:numPr>
                <w:ilvl w:val="0"/>
                <w:numId w:val="10"/>
              </w:numPr>
              <w:spacing w:before="110"/>
              <w:jc w:val="both"/>
            </w:pPr>
            <w:r>
              <w:t xml:space="preserve">Admin. Asociado: este campo es opcional, se </w:t>
            </w:r>
            <w:proofErr w:type="gramStart"/>
            <w:r>
              <w:t>utilizara</w:t>
            </w:r>
            <w:proofErr w:type="gramEnd"/>
            <w:r>
              <w:t xml:space="preserve"> en los casos de aprobaciones o rechazos.</w:t>
            </w:r>
          </w:p>
          <w:p w14:paraId="6FD1F67E" w14:textId="77777777" w:rsidR="002E45BD" w:rsidRDefault="002E45BD" w:rsidP="003F5DD2">
            <w:pPr>
              <w:pStyle w:val="TableParagraph"/>
              <w:spacing w:before="110"/>
              <w:ind w:left="0"/>
              <w:jc w:val="both"/>
            </w:pPr>
            <w:r>
              <w:t xml:space="preserve">  Este reporte estará ordenado por fecha de actividad, de manera descendente, y </w:t>
            </w:r>
            <w:proofErr w:type="gramStart"/>
            <w:r>
              <w:t>contara</w:t>
            </w:r>
            <w:proofErr w:type="gramEnd"/>
            <w:r>
              <w:t xml:space="preserve"> con un motor de búsqueda, por el cual se podrá filtrar por fecha, tipo de actividad, Rut de usuario asociado y nombre de usuario asociado.</w:t>
            </w:r>
          </w:p>
          <w:p w14:paraId="64EA4153" w14:textId="77777777" w:rsidR="002E45BD" w:rsidRPr="00703543" w:rsidRDefault="002E45BD" w:rsidP="003F5DD2">
            <w:pPr>
              <w:pStyle w:val="TableParagraph"/>
              <w:spacing w:before="110"/>
              <w:ind w:left="0"/>
              <w:jc w:val="both"/>
            </w:pPr>
          </w:p>
        </w:tc>
      </w:tr>
      <w:tr w:rsidR="002E45BD" w:rsidRPr="00703543" w14:paraId="2A2B94A5" w14:textId="77777777" w:rsidTr="003F5DD2">
        <w:trPr>
          <w:trHeight w:val="315"/>
        </w:trPr>
        <w:tc>
          <w:tcPr>
            <w:tcW w:w="4410" w:type="dxa"/>
            <w:shd w:val="clear" w:color="auto" w:fill="DBE5F1" w:themeFill="accent1" w:themeFillTint="33"/>
            <w:vAlign w:val="center"/>
            <w:hideMark/>
          </w:tcPr>
          <w:p w14:paraId="6178AC10" w14:textId="77777777" w:rsidR="002E45BD" w:rsidRPr="00703543" w:rsidRDefault="002E45BD" w:rsidP="003F5DD2">
            <w:pPr>
              <w:jc w:val="center"/>
              <w:rPr>
                <w:b/>
                <w:bCs/>
                <w:lang w:val="es-US"/>
              </w:rPr>
            </w:pPr>
            <w:r w:rsidRPr="00703543">
              <w:rPr>
                <w:b/>
                <w:bCs/>
                <w:lang w:val="es-US"/>
              </w:rPr>
              <w:lastRenderedPageBreak/>
              <w:t>Prioridad</w:t>
            </w:r>
          </w:p>
        </w:tc>
        <w:tc>
          <w:tcPr>
            <w:tcW w:w="4950" w:type="dxa"/>
            <w:shd w:val="clear" w:color="auto" w:fill="DBE5F1" w:themeFill="accent1" w:themeFillTint="33"/>
          </w:tcPr>
          <w:p w14:paraId="6D6DD905" w14:textId="77777777" w:rsidR="002E45BD" w:rsidRPr="00703543" w:rsidRDefault="002E45BD" w:rsidP="003F5DD2">
            <w:pPr>
              <w:jc w:val="center"/>
              <w:rPr>
                <w:b/>
                <w:bCs/>
                <w:lang w:val="es-US"/>
              </w:rPr>
            </w:pPr>
            <w:r>
              <w:rPr>
                <w:b/>
                <w:bCs/>
                <w:lang w:val="es-US"/>
              </w:rPr>
              <w:t>Modulo</w:t>
            </w:r>
          </w:p>
        </w:tc>
      </w:tr>
      <w:tr w:rsidR="002E45BD" w:rsidRPr="00703543" w14:paraId="1ACCF6D8" w14:textId="77777777" w:rsidTr="003F5DD2">
        <w:trPr>
          <w:trHeight w:val="315"/>
        </w:trPr>
        <w:tc>
          <w:tcPr>
            <w:tcW w:w="4410" w:type="dxa"/>
            <w:vAlign w:val="center"/>
            <w:hideMark/>
          </w:tcPr>
          <w:p w14:paraId="64F25348" w14:textId="77777777" w:rsidR="002E45BD" w:rsidRPr="00703543" w:rsidRDefault="002E45BD" w:rsidP="003F5DD2">
            <w:pPr>
              <w:jc w:val="center"/>
              <w:rPr>
                <w:lang w:val="es-US"/>
              </w:rPr>
            </w:pPr>
          </w:p>
          <w:p w14:paraId="3F71ED17" w14:textId="77777777" w:rsidR="002E45BD" w:rsidRPr="00703543" w:rsidRDefault="002E45BD" w:rsidP="003F5DD2">
            <w:pPr>
              <w:jc w:val="center"/>
              <w:rPr>
                <w:i/>
                <w:lang w:val="es-US"/>
              </w:rPr>
            </w:pPr>
          </w:p>
        </w:tc>
        <w:tc>
          <w:tcPr>
            <w:tcW w:w="4950" w:type="dxa"/>
            <w:vAlign w:val="center"/>
          </w:tcPr>
          <w:p w14:paraId="10A14F78" w14:textId="77777777" w:rsidR="002E45BD" w:rsidRPr="00703543" w:rsidRDefault="002E45BD" w:rsidP="003F5DD2">
            <w:pPr>
              <w:jc w:val="center"/>
              <w:rPr>
                <w:i/>
                <w:lang w:val="es-US"/>
              </w:rPr>
            </w:pPr>
          </w:p>
          <w:p w14:paraId="17726658" w14:textId="77777777" w:rsidR="002E45BD" w:rsidRPr="00703543" w:rsidRDefault="002E45BD" w:rsidP="003F5DD2">
            <w:pPr>
              <w:jc w:val="center"/>
              <w:rPr>
                <w:i/>
                <w:lang w:val="es-US"/>
              </w:rPr>
            </w:pPr>
          </w:p>
        </w:tc>
      </w:tr>
      <w:tr w:rsidR="002E45BD" w:rsidRPr="00703543" w14:paraId="10DB1183" w14:textId="77777777" w:rsidTr="003F5DD2">
        <w:trPr>
          <w:trHeight w:val="315"/>
        </w:trPr>
        <w:tc>
          <w:tcPr>
            <w:tcW w:w="9360" w:type="dxa"/>
            <w:gridSpan w:val="2"/>
            <w:shd w:val="clear" w:color="auto" w:fill="DBE5F1" w:themeFill="accent1" w:themeFillTint="33"/>
            <w:vAlign w:val="center"/>
            <w:hideMark/>
          </w:tcPr>
          <w:p w14:paraId="44266AC6" w14:textId="77777777" w:rsidR="002E45BD" w:rsidRPr="00703543" w:rsidRDefault="002E45BD" w:rsidP="003F5DD2">
            <w:pPr>
              <w:jc w:val="both"/>
              <w:rPr>
                <w:b/>
                <w:bCs/>
                <w:lang w:val="es-US"/>
              </w:rPr>
            </w:pPr>
            <w:r w:rsidRPr="00703543">
              <w:rPr>
                <w:b/>
                <w:bCs/>
                <w:lang w:val="es-US"/>
              </w:rPr>
              <w:t>Regla de Negocio</w:t>
            </w:r>
          </w:p>
        </w:tc>
      </w:tr>
      <w:tr w:rsidR="002E45BD" w:rsidRPr="00703543" w14:paraId="341347A6" w14:textId="77777777" w:rsidTr="003F5DD2">
        <w:trPr>
          <w:trHeight w:val="315"/>
        </w:trPr>
        <w:tc>
          <w:tcPr>
            <w:tcW w:w="9360" w:type="dxa"/>
            <w:gridSpan w:val="2"/>
            <w:vAlign w:val="center"/>
            <w:hideMark/>
          </w:tcPr>
          <w:p w14:paraId="3F3B916D" w14:textId="77777777" w:rsidR="002E45BD" w:rsidRPr="00703543" w:rsidRDefault="002E45BD" w:rsidP="003F5DD2">
            <w:pPr>
              <w:jc w:val="both"/>
              <w:rPr>
                <w:lang w:val="es-US"/>
              </w:rPr>
            </w:pPr>
          </w:p>
          <w:p w14:paraId="6B46DD55" w14:textId="77777777" w:rsidR="002E45BD" w:rsidRPr="00703543" w:rsidRDefault="002E45BD" w:rsidP="003F5DD2">
            <w:pPr>
              <w:jc w:val="both"/>
              <w:rPr>
                <w:lang w:val="es-US"/>
              </w:rPr>
            </w:pPr>
          </w:p>
          <w:p w14:paraId="18A604CF" w14:textId="77777777" w:rsidR="002E45BD" w:rsidRPr="00703543" w:rsidRDefault="002E45BD" w:rsidP="003F5DD2">
            <w:pPr>
              <w:jc w:val="both"/>
              <w:rPr>
                <w:lang w:val="es-US"/>
              </w:rPr>
            </w:pPr>
          </w:p>
        </w:tc>
      </w:tr>
      <w:tr w:rsidR="002E45BD" w:rsidRPr="00703543" w14:paraId="29F64259" w14:textId="77777777" w:rsidTr="003F5DD2">
        <w:trPr>
          <w:trHeight w:val="315"/>
        </w:trPr>
        <w:tc>
          <w:tcPr>
            <w:tcW w:w="9360" w:type="dxa"/>
            <w:gridSpan w:val="2"/>
            <w:shd w:val="clear" w:color="auto" w:fill="DBE5F1" w:themeFill="accent1" w:themeFillTint="33"/>
            <w:vAlign w:val="center"/>
            <w:hideMark/>
          </w:tcPr>
          <w:p w14:paraId="62B08BF6" w14:textId="77777777" w:rsidR="002E45BD" w:rsidRPr="00703543" w:rsidRDefault="002E45BD" w:rsidP="003F5DD2">
            <w:pPr>
              <w:jc w:val="both"/>
              <w:rPr>
                <w:b/>
                <w:bCs/>
                <w:lang w:val="es-US"/>
              </w:rPr>
            </w:pPr>
            <w:r w:rsidRPr="00703543">
              <w:rPr>
                <w:b/>
                <w:bCs/>
                <w:lang w:val="es-US"/>
              </w:rPr>
              <w:t>Restricciones</w:t>
            </w:r>
          </w:p>
        </w:tc>
      </w:tr>
      <w:tr w:rsidR="002E45BD" w:rsidRPr="00703543" w14:paraId="5D48684B" w14:textId="77777777" w:rsidTr="003F5DD2">
        <w:trPr>
          <w:trHeight w:val="315"/>
        </w:trPr>
        <w:tc>
          <w:tcPr>
            <w:tcW w:w="9360" w:type="dxa"/>
            <w:gridSpan w:val="2"/>
            <w:vAlign w:val="center"/>
            <w:hideMark/>
          </w:tcPr>
          <w:p w14:paraId="675C0BF9" w14:textId="77777777" w:rsidR="002E45BD" w:rsidRDefault="002E45BD" w:rsidP="003F5DD2">
            <w:pPr>
              <w:jc w:val="both"/>
              <w:rPr>
                <w:lang w:val="es-US"/>
              </w:rPr>
            </w:pPr>
          </w:p>
          <w:p w14:paraId="51443FC6" w14:textId="77777777" w:rsidR="002E45BD" w:rsidRDefault="002E45BD" w:rsidP="003F5DD2">
            <w:pPr>
              <w:jc w:val="both"/>
              <w:rPr>
                <w:lang w:val="es-US"/>
              </w:rPr>
            </w:pPr>
          </w:p>
          <w:p w14:paraId="424F737C" w14:textId="77777777" w:rsidR="002E45BD" w:rsidRDefault="002E45BD" w:rsidP="003F5DD2">
            <w:pPr>
              <w:jc w:val="both"/>
              <w:rPr>
                <w:lang w:val="es-US"/>
              </w:rPr>
            </w:pPr>
          </w:p>
          <w:p w14:paraId="7D0E2CBE" w14:textId="77777777" w:rsidR="002E45BD" w:rsidRPr="00703543" w:rsidRDefault="002E45BD" w:rsidP="003F5DD2">
            <w:pPr>
              <w:jc w:val="both"/>
              <w:rPr>
                <w:lang w:val="es-US"/>
              </w:rPr>
            </w:pPr>
          </w:p>
          <w:p w14:paraId="23D766EB" w14:textId="77777777" w:rsidR="002E45BD" w:rsidRPr="00703543" w:rsidRDefault="002E45BD" w:rsidP="003F5DD2">
            <w:pPr>
              <w:jc w:val="both"/>
              <w:rPr>
                <w:lang w:val="es-US"/>
              </w:rPr>
            </w:pPr>
          </w:p>
          <w:p w14:paraId="1993FC72" w14:textId="77777777" w:rsidR="002E45BD" w:rsidRPr="00703543" w:rsidRDefault="002E45BD" w:rsidP="003F5DD2">
            <w:pPr>
              <w:jc w:val="both"/>
              <w:rPr>
                <w:lang w:val="es-US"/>
              </w:rPr>
            </w:pPr>
          </w:p>
        </w:tc>
      </w:tr>
      <w:tr w:rsidR="002E45BD" w:rsidRPr="00703543" w14:paraId="55A4A992" w14:textId="77777777" w:rsidTr="003F5DD2">
        <w:trPr>
          <w:trHeight w:val="315"/>
        </w:trPr>
        <w:tc>
          <w:tcPr>
            <w:tcW w:w="9360" w:type="dxa"/>
            <w:gridSpan w:val="2"/>
            <w:shd w:val="clear" w:color="auto" w:fill="DBE5F1" w:themeFill="accent1" w:themeFillTint="33"/>
            <w:vAlign w:val="center"/>
            <w:hideMark/>
          </w:tcPr>
          <w:p w14:paraId="3DD5FF01" w14:textId="77777777" w:rsidR="002E45BD" w:rsidRPr="00703543" w:rsidRDefault="002E45BD" w:rsidP="003F5DD2">
            <w:pPr>
              <w:jc w:val="both"/>
              <w:rPr>
                <w:b/>
                <w:bCs/>
                <w:lang w:val="es-US"/>
              </w:rPr>
            </w:pPr>
            <w:r w:rsidRPr="00703543">
              <w:rPr>
                <w:b/>
                <w:bCs/>
                <w:lang w:val="es-US"/>
              </w:rPr>
              <w:t>Usuario(s)</w:t>
            </w:r>
          </w:p>
        </w:tc>
      </w:tr>
      <w:tr w:rsidR="002E45BD" w:rsidRPr="00703543" w14:paraId="39ED7332" w14:textId="77777777" w:rsidTr="003F5DD2">
        <w:trPr>
          <w:trHeight w:val="315"/>
        </w:trPr>
        <w:tc>
          <w:tcPr>
            <w:tcW w:w="9360" w:type="dxa"/>
            <w:gridSpan w:val="2"/>
            <w:vAlign w:val="center"/>
            <w:hideMark/>
          </w:tcPr>
          <w:p w14:paraId="290A2892" w14:textId="77777777" w:rsidR="002E45BD" w:rsidRPr="00703543" w:rsidRDefault="002E45BD" w:rsidP="003F5DD2">
            <w:pPr>
              <w:jc w:val="both"/>
              <w:rPr>
                <w:lang w:val="es-US"/>
              </w:rPr>
            </w:pPr>
          </w:p>
          <w:p w14:paraId="05C33D6A" w14:textId="77777777" w:rsidR="002E45BD" w:rsidRPr="00703543" w:rsidRDefault="002E45BD" w:rsidP="003F5DD2">
            <w:pPr>
              <w:jc w:val="both"/>
              <w:rPr>
                <w:lang w:val="es-US"/>
              </w:rPr>
            </w:pPr>
          </w:p>
          <w:p w14:paraId="2E17ACDA" w14:textId="77777777" w:rsidR="002E45BD" w:rsidRPr="00703543" w:rsidRDefault="002E45BD" w:rsidP="003F5DD2">
            <w:pPr>
              <w:jc w:val="both"/>
              <w:rPr>
                <w:lang w:val="es-US"/>
              </w:rPr>
            </w:pPr>
          </w:p>
          <w:p w14:paraId="5D4EFA84" w14:textId="77777777" w:rsidR="002E45BD" w:rsidRPr="00703543" w:rsidRDefault="002E45BD" w:rsidP="003F5DD2">
            <w:pPr>
              <w:jc w:val="both"/>
              <w:rPr>
                <w:lang w:val="es-US"/>
              </w:rPr>
            </w:pPr>
          </w:p>
        </w:tc>
      </w:tr>
      <w:tr w:rsidR="002E45BD" w:rsidRPr="00703543" w14:paraId="09030724" w14:textId="77777777" w:rsidTr="003F5DD2">
        <w:trPr>
          <w:trHeight w:val="315"/>
        </w:trPr>
        <w:tc>
          <w:tcPr>
            <w:tcW w:w="9360" w:type="dxa"/>
            <w:gridSpan w:val="2"/>
            <w:shd w:val="clear" w:color="auto" w:fill="DBE5F1" w:themeFill="accent1" w:themeFillTint="33"/>
            <w:vAlign w:val="center"/>
          </w:tcPr>
          <w:p w14:paraId="65690573" w14:textId="77777777" w:rsidR="002E45BD" w:rsidRPr="00703543" w:rsidRDefault="002E45BD" w:rsidP="003F5DD2">
            <w:pPr>
              <w:jc w:val="both"/>
              <w:rPr>
                <w:b/>
                <w:bCs/>
                <w:lang w:val="es-US"/>
              </w:rPr>
            </w:pPr>
            <w:r w:rsidRPr="00703543">
              <w:rPr>
                <w:b/>
                <w:bCs/>
                <w:lang w:val="es-US"/>
              </w:rPr>
              <w:t>Interacciones</w:t>
            </w:r>
          </w:p>
        </w:tc>
      </w:tr>
      <w:tr w:rsidR="002E45BD" w:rsidRPr="00703543" w14:paraId="59EB0311" w14:textId="77777777" w:rsidTr="003F5DD2">
        <w:trPr>
          <w:trHeight w:val="315"/>
        </w:trPr>
        <w:tc>
          <w:tcPr>
            <w:tcW w:w="9360" w:type="dxa"/>
            <w:gridSpan w:val="2"/>
            <w:shd w:val="clear" w:color="auto" w:fill="auto"/>
            <w:vAlign w:val="center"/>
          </w:tcPr>
          <w:p w14:paraId="543594F1" w14:textId="77777777" w:rsidR="002E45BD" w:rsidRDefault="002E45BD" w:rsidP="003F5DD2">
            <w:pPr>
              <w:jc w:val="both"/>
              <w:rPr>
                <w:b/>
                <w:lang w:val="es-US"/>
              </w:rPr>
            </w:pPr>
          </w:p>
          <w:p w14:paraId="269FC97A" w14:textId="77777777" w:rsidR="002E45BD" w:rsidRDefault="002E45BD" w:rsidP="003F5DD2">
            <w:pPr>
              <w:jc w:val="both"/>
              <w:rPr>
                <w:b/>
                <w:lang w:val="es-US"/>
              </w:rPr>
            </w:pPr>
          </w:p>
          <w:p w14:paraId="5B0124AF" w14:textId="77777777" w:rsidR="002E45BD" w:rsidRDefault="002E45BD" w:rsidP="003F5DD2">
            <w:pPr>
              <w:jc w:val="both"/>
              <w:rPr>
                <w:b/>
                <w:lang w:val="es-US"/>
              </w:rPr>
            </w:pPr>
          </w:p>
          <w:p w14:paraId="55E945D5" w14:textId="77777777" w:rsidR="002E45BD" w:rsidRPr="00703543" w:rsidRDefault="002E45BD" w:rsidP="003F5DD2">
            <w:pPr>
              <w:jc w:val="both"/>
              <w:rPr>
                <w:b/>
                <w:lang w:val="es-US"/>
              </w:rPr>
            </w:pPr>
          </w:p>
          <w:p w14:paraId="7128EAAC" w14:textId="77777777" w:rsidR="002E45BD" w:rsidRPr="00703543" w:rsidRDefault="002E45BD" w:rsidP="003F5DD2">
            <w:pPr>
              <w:jc w:val="both"/>
              <w:rPr>
                <w:b/>
                <w:lang w:val="es-US"/>
              </w:rPr>
            </w:pPr>
          </w:p>
          <w:p w14:paraId="49BFB0B6" w14:textId="77777777" w:rsidR="002E45BD" w:rsidRPr="00703543" w:rsidRDefault="002E45BD" w:rsidP="003F5DD2">
            <w:pPr>
              <w:jc w:val="both"/>
              <w:rPr>
                <w:b/>
                <w:lang w:val="es-US"/>
              </w:rPr>
            </w:pPr>
          </w:p>
        </w:tc>
      </w:tr>
      <w:tr w:rsidR="002E45BD" w:rsidRPr="00703543" w14:paraId="13A7D00C" w14:textId="77777777" w:rsidTr="003F5DD2">
        <w:trPr>
          <w:trHeight w:val="315"/>
        </w:trPr>
        <w:tc>
          <w:tcPr>
            <w:tcW w:w="9360" w:type="dxa"/>
            <w:gridSpan w:val="2"/>
            <w:shd w:val="clear" w:color="auto" w:fill="DBE5F1" w:themeFill="accent1" w:themeFillTint="33"/>
            <w:vAlign w:val="center"/>
            <w:hideMark/>
          </w:tcPr>
          <w:p w14:paraId="27E191EC" w14:textId="77777777" w:rsidR="002E45BD" w:rsidRPr="00703543" w:rsidRDefault="002E45BD" w:rsidP="003F5DD2">
            <w:pPr>
              <w:jc w:val="both"/>
              <w:rPr>
                <w:b/>
                <w:bCs/>
                <w:lang w:val="es-US"/>
              </w:rPr>
            </w:pPr>
            <w:r w:rsidRPr="00703543">
              <w:rPr>
                <w:b/>
                <w:bCs/>
                <w:lang w:val="es-US"/>
              </w:rPr>
              <w:t>Anexos</w:t>
            </w:r>
          </w:p>
        </w:tc>
      </w:tr>
      <w:tr w:rsidR="002E45BD" w:rsidRPr="00703543" w14:paraId="0D1CE8BC" w14:textId="77777777" w:rsidTr="003F5DD2">
        <w:trPr>
          <w:trHeight w:val="315"/>
        </w:trPr>
        <w:tc>
          <w:tcPr>
            <w:tcW w:w="9360" w:type="dxa"/>
            <w:gridSpan w:val="2"/>
            <w:vAlign w:val="center"/>
            <w:hideMark/>
          </w:tcPr>
          <w:p w14:paraId="27E51083" w14:textId="77777777" w:rsidR="002E45BD" w:rsidRPr="00703543" w:rsidRDefault="002E45BD" w:rsidP="003F5DD2">
            <w:pPr>
              <w:jc w:val="both"/>
              <w:rPr>
                <w:lang w:val="es-US"/>
              </w:rPr>
            </w:pPr>
            <w:r w:rsidRPr="00703543">
              <w:rPr>
                <w:lang w:val="es-US"/>
              </w:rPr>
              <w:t>Mockups:</w:t>
            </w:r>
          </w:p>
          <w:p w14:paraId="19B73541" w14:textId="77777777" w:rsidR="002E45BD" w:rsidRPr="00703543" w:rsidRDefault="002E45BD" w:rsidP="003F5DD2">
            <w:pPr>
              <w:jc w:val="both"/>
              <w:rPr>
                <w:lang w:val="es-US"/>
              </w:rPr>
            </w:pPr>
          </w:p>
          <w:p w14:paraId="2482B2EA" w14:textId="77777777" w:rsidR="002E45BD" w:rsidRPr="00703543" w:rsidRDefault="002E45BD" w:rsidP="003F5DD2">
            <w:pPr>
              <w:jc w:val="both"/>
              <w:rPr>
                <w:lang w:val="es-US"/>
              </w:rPr>
            </w:pPr>
          </w:p>
          <w:p w14:paraId="45168C9B" w14:textId="77777777" w:rsidR="002E45BD" w:rsidRPr="00703543" w:rsidRDefault="002E45BD" w:rsidP="003F5DD2">
            <w:pPr>
              <w:jc w:val="both"/>
              <w:rPr>
                <w:lang w:val="es-US"/>
              </w:rPr>
            </w:pPr>
          </w:p>
        </w:tc>
      </w:tr>
    </w:tbl>
    <w:p w14:paraId="29192048" w14:textId="77777777" w:rsidR="002E45BD" w:rsidRDefault="002E45BD" w:rsidP="002E45BD">
      <w:pPr>
        <w:jc w:val="both"/>
      </w:pPr>
    </w:p>
    <w:p w14:paraId="43F83589" w14:textId="77777777" w:rsidR="002E45BD" w:rsidRPr="00CE1DF8" w:rsidRDefault="002E45BD" w:rsidP="002E45BD">
      <w:pPr>
        <w:jc w:val="both"/>
        <w:sectPr w:rsidR="002E45BD" w:rsidRPr="00CE1DF8" w:rsidSect="006074D2">
          <w:pgSz w:w="12240" w:h="15840" w:code="1"/>
          <w:pgMar w:top="1417" w:right="1701" w:bottom="1417" w:left="1701" w:header="720" w:footer="720" w:gutter="0"/>
          <w:cols w:space="720"/>
          <w:docGrid w:linePitch="299"/>
        </w:sectPr>
      </w:pPr>
      <w:r>
        <w:br/>
      </w:r>
      <w:r>
        <w:br/>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950"/>
      </w:tblGrid>
      <w:tr w:rsidR="002E45BD" w:rsidRPr="00703543" w14:paraId="21CA5073" w14:textId="77777777" w:rsidTr="003F5DD2">
        <w:trPr>
          <w:trHeight w:val="315"/>
        </w:trPr>
        <w:tc>
          <w:tcPr>
            <w:tcW w:w="9360" w:type="dxa"/>
            <w:gridSpan w:val="2"/>
            <w:shd w:val="clear" w:color="auto" w:fill="B8CCE4" w:themeFill="accent1" w:themeFillTint="66"/>
            <w:vAlign w:val="center"/>
            <w:hideMark/>
          </w:tcPr>
          <w:p w14:paraId="242A9845" w14:textId="77777777" w:rsidR="002E45BD" w:rsidRPr="00703543" w:rsidRDefault="002E45BD" w:rsidP="003F5DD2">
            <w:pPr>
              <w:rPr>
                <w:bCs/>
                <w:lang w:val="es-US"/>
              </w:rPr>
            </w:pPr>
            <w:r w:rsidRPr="00703543">
              <w:rPr>
                <w:b/>
                <w:lang w:val="es-US"/>
              </w:rPr>
              <w:lastRenderedPageBreak/>
              <w:t xml:space="preserve">ID: </w:t>
            </w:r>
            <w:r>
              <w:rPr>
                <w:bCs/>
                <w:lang w:val="es-US"/>
              </w:rPr>
              <w:t>RF 02-02</w:t>
            </w:r>
          </w:p>
          <w:p w14:paraId="11205E32" w14:textId="77777777" w:rsidR="002E45BD" w:rsidRPr="00703543" w:rsidRDefault="002E45BD" w:rsidP="003F5DD2">
            <w:pPr>
              <w:rPr>
                <w:b/>
                <w:lang w:val="es-US"/>
              </w:rPr>
            </w:pPr>
            <w:r w:rsidRPr="00703543">
              <w:rPr>
                <w:b/>
                <w:lang w:val="es-US"/>
              </w:rPr>
              <w:t xml:space="preserve">Título: </w:t>
            </w:r>
            <w:r>
              <w:t>Mantención de usuario por parte de administrador</w:t>
            </w:r>
          </w:p>
        </w:tc>
      </w:tr>
      <w:tr w:rsidR="002E45BD" w:rsidRPr="00703543" w14:paraId="7D5BBB22" w14:textId="77777777" w:rsidTr="003F5DD2">
        <w:trPr>
          <w:trHeight w:val="315"/>
        </w:trPr>
        <w:tc>
          <w:tcPr>
            <w:tcW w:w="9360" w:type="dxa"/>
            <w:gridSpan w:val="2"/>
            <w:shd w:val="clear" w:color="auto" w:fill="DBE5F1" w:themeFill="accent1" w:themeFillTint="33"/>
            <w:vAlign w:val="center"/>
            <w:hideMark/>
          </w:tcPr>
          <w:p w14:paraId="697D0CAA" w14:textId="77777777" w:rsidR="002E45BD" w:rsidRPr="00703543" w:rsidRDefault="002E45BD" w:rsidP="003F5DD2">
            <w:pPr>
              <w:rPr>
                <w:b/>
                <w:bCs/>
                <w:lang w:val="es-US"/>
              </w:rPr>
            </w:pPr>
            <w:r w:rsidRPr="00703543">
              <w:rPr>
                <w:b/>
                <w:bCs/>
                <w:lang w:val="es-US"/>
              </w:rPr>
              <w:t>Descripción</w:t>
            </w:r>
          </w:p>
        </w:tc>
      </w:tr>
      <w:tr w:rsidR="002E45BD" w:rsidRPr="00703543" w14:paraId="7D831FCD" w14:textId="77777777" w:rsidTr="003F5DD2">
        <w:trPr>
          <w:trHeight w:val="315"/>
        </w:trPr>
        <w:tc>
          <w:tcPr>
            <w:tcW w:w="9360" w:type="dxa"/>
            <w:gridSpan w:val="2"/>
            <w:vAlign w:val="center"/>
          </w:tcPr>
          <w:p w14:paraId="4326FE56" w14:textId="77777777" w:rsidR="002E45BD" w:rsidRDefault="002E45BD" w:rsidP="003F5DD2">
            <w:pPr>
              <w:pStyle w:val="TableParagraph"/>
              <w:spacing w:before="103"/>
              <w:ind w:left="104"/>
              <w:jc w:val="both"/>
            </w:pPr>
            <w:r>
              <w:t>El sistema debe permitir a usuarios con rol administrador modificar ciertas características de otros usuarios. Estas son:</w:t>
            </w:r>
          </w:p>
          <w:p w14:paraId="49F8142A" w14:textId="77777777" w:rsidR="002E45BD" w:rsidRDefault="002E45BD" w:rsidP="00F6612E">
            <w:pPr>
              <w:pStyle w:val="TableParagraph"/>
              <w:numPr>
                <w:ilvl w:val="0"/>
                <w:numId w:val="11"/>
              </w:numPr>
              <w:spacing w:before="103"/>
              <w:jc w:val="both"/>
            </w:pPr>
            <w:r>
              <w:t>Estado de usuario: Activo o inactivo.</w:t>
            </w:r>
          </w:p>
          <w:p w14:paraId="4D2A70D0" w14:textId="77777777" w:rsidR="002E45BD" w:rsidRDefault="002E45BD" w:rsidP="00F6612E">
            <w:pPr>
              <w:pStyle w:val="TableParagraph"/>
              <w:numPr>
                <w:ilvl w:val="0"/>
                <w:numId w:val="11"/>
              </w:numPr>
              <w:spacing w:before="103"/>
              <w:jc w:val="both"/>
            </w:pPr>
            <w:r>
              <w:t>Nombre.</w:t>
            </w:r>
          </w:p>
          <w:p w14:paraId="7036C86E" w14:textId="77777777" w:rsidR="002E45BD" w:rsidRDefault="002E45BD" w:rsidP="00F6612E">
            <w:pPr>
              <w:pStyle w:val="TableParagraph"/>
              <w:numPr>
                <w:ilvl w:val="0"/>
                <w:numId w:val="11"/>
              </w:numPr>
              <w:spacing w:before="103"/>
              <w:jc w:val="both"/>
            </w:pPr>
            <w:r>
              <w:t>Nacionalidad.</w:t>
            </w:r>
          </w:p>
          <w:p w14:paraId="00B4213F" w14:textId="77777777" w:rsidR="002E45BD" w:rsidRDefault="002E45BD" w:rsidP="00F6612E">
            <w:pPr>
              <w:pStyle w:val="TableParagraph"/>
              <w:numPr>
                <w:ilvl w:val="0"/>
                <w:numId w:val="11"/>
              </w:numPr>
              <w:spacing w:before="103"/>
              <w:jc w:val="both"/>
            </w:pPr>
            <w:r>
              <w:t>Correo electrónico.</w:t>
            </w:r>
          </w:p>
          <w:p w14:paraId="196C15FA" w14:textId="77777777" w:rsidR="002E45BD" w:rsidRDefault="002E45BD" w:rsidP="00F6612E">
            <w:pPr>
              <w:pStyle w:val="TableParagraph"/>
              <w:numPr>
                <w:ilvl w:val="0"/>
                <w:numId w:val="11"/>
              </w:numPr>
              <w:spacing w:before="103"/>
              <w:jc w:val="both"/>
            </w:pPr>
            <w:r>
              <w:t>Foto.</w:t>
            </w:r>
          </w:p>
          <w:p w14:paraId="6293D21D" w14:textId="77777777" w:rsidR="002E45BD" w:rsidRDefault="002E45BD" w:rsidP="00F6612E">
            <w:pPr>
              <w:pStyle w:val="TableParagraph"/>
              <w:numPr>
                <w:ilvl w:val="0"/>
                <w:numId w:val="11"/>
              </w:numPr>
              <w:spacing w:before="103"/>
              <w:jc w:val="both"/>
            </w:pPr>
            <w:r>
              <w:t>Rol.</w:t>
            </w:r>
          </w:p>
          <w:p w14:paraId="5BF09403" w14:textId="77777777" w:rsidR="002E45BD" w:rsidRDefault="002E45BD" w:rsidP="00F6612E">
            <w:pPr>
              <w:pStyle w:val="TableParagraph"/>
              <w:numPr>
                <w:ilvl w:val="0"/>
                <w:numId w:val="11"/>
              </w:numPr>
              <w:spacing w:before="103"/>
              <w:jc w:val="both"/>
            </w:pPr>
            <w:r>
              <w:t>Línea de investigación.</w:t>
            </w:r>
          </w:p>
          <w:p w14:paraId="376B27C8" w14:textId="77777777" w:rsidR="002E45BD" w:rsidRDefault="002E45BD" w:rsidP="00F6612E">
            <w:pPr>
              <w:pStyle w:val="TableParagraph"/>
              <w:numPr>
                <w:ilvl w:val="0"/>
                <w:numId w:val="11"/>
              </w:numPr>
              <w:spacing w:before="103"/>
              <w:jc w:val="both"/>
            </w:pPr>
            <w:r>
              <w:t>Palabras claves.</w:t>
            </w:r>
          </w:p>
          <w:p w14:paraId="24E204B1" w14:textId="77777777" w:rsidR="002E45BD" w:rsidRDefault="002E45BD" w:rsidP="003F5DD2">
            <w:pPr>
              <w:jc w:val="both"/>
            </w:pPr>
            <w:r>
              <w:t>El sistema le avisara al usuario modificado que se ha hecho un cambio en su perfil, informando cual ha sido el administrador que realizo el cambio, mediante un correo. Si el administrador ha cambiado el correo del usuario, se mandará un aviso al correo electrónico nuevo.</w:t>
            </w:r>
          </w:p>
          <w:p w14:paraId="0DDAB666" w14:textId="77777777" w:rsidR="002E45BD" w:rsidRDefault="002E45BD" w:rsidP="003F5DD2">
            <w:pPr>
              <w:jc w:val="both"/>
            </w:pPr>
            <w:r>
              <w:t>Esta mantención se activará desde el perfil del usuario. Al ser accedido por un usuario con perfil de administrador, se le mostrara la opción “modificar perfil”.</w:t>
            </w:r>
          </w:p>
          <w:p w14:paraId="1A940E18" w14:textId="77777777" w:rsidR="002E45BD" w:rsidRPr="00703543" w:rsidRDefault="002E45BD" w:rsidP="003F5DD2">
            <w:pPr>
              <w:jc w:val="both"/>
            </w:pPr>
            <w:r>
              <w:t>Este tipo de actividad deberá quedar registrado de acuerdo al requerimiento RF 02-03.</w:t>
            </w:r>
          </w:p>
          <w:p w14:paraId="3CED7A8C" w14:textId="77777777" w:rsidR="002E45BD" w:rsidRPr="00703543" w:rsidRDefault="002E45BD" w:rsidP="003F5DD2"/>
        </w:tc>
      </w:tr>
      <w:tr w:rsidR="002E45BD" w:rsidRPr="00703543" w14:paraId="5A1AC22F" w14:textId="77777777" w:rsidTr="003F5DD2">
        <w:trPr>
          <w:trHeight w:val="315"/>
        </w:trPr>
        <w:tc>
          <w:tcPr>
            <w:tcW w:w="4410" w:type="dxa"/>
            <w:shd w:val="clear" w:color="auto" w:fill="DBE5F1" w:themeFill="accent1" w:themeFillTint="33"/>
            <w:vAlign w:val="center"/>
            <w:hideMark/>
          </w:tcPr>
          <w:p w14:paraId="2A67FE99" w14:textId="77777777" w:rsidR="002E45BD" w:rsidRPr="00703543" w:rsidRDefault="002E45BD" w:rsidP="003F5DD2">
            <w:pPr>
              <w:jc w:val="center"/>
              <w:rPr>
                <w:b/>
                <w:bCs/>
                <w:lang w:val="es-US"/>
              </w:rPr>
            </w:pPr>
            <w:r w:rsidRPr="00703543">
              <w:rPr>
                <w:b/>
                <w:bCs/>
                <w:lang w:val="es-US"/>
              </w:rPr>
              <w:t>Prioridad</w:t>
            </w:r>
          </w:p>
        </w:tc>
        <w:tc>
          <w:tcPr>
            <w:tcW w:w="4950" w:type="dxa"/>
            <w:shd w:val="clear" w:color="auto" w:fill="DBE5F1" w:themeFill="accent1" w:themeFillTint="33"/>
          </w:tcPr>
          <w:p w14:paraId="729F089F" w14:textId="77777777" w:rsidR="002E45BD" w:rsidRPr="00703543" w:rsidRDefault="002E45BD" w:rsidP="003F5DD2">
            <w:pPr>
              <w:jc w:val="center"/>
              <w:rPr>
                <w:b/>
                <w:bCs/>
                <w:lang w:val="es-US"/>
              </w:rPr>
            </w:pPr>
            <w:r>
              <w:rPr>
                <w:b/>
                <w:bCs/>
                <w:lang w:val="es-US"/>
              </w:rPr>
              <w:t>Modulo</w:t>
            </w:r>
          </w:p>
        </w:tc>
      </w:tr>
      <w:tr w:rsidR="002E45BD" w:rsidRPr="00703543" w14:paraId="6970BCA5" w14:textId="77777777" w:rsidTr="003F5DD2">
        <w:trPr>
          <w:trHeight w:val="315"/>
        </w:trPr>
        <w:tc>
          <w:tcPr>
            <w:tcW w:w="4410" w:type="dxa"/>
            <w:vAlign w:val="center"/>
            <w:hideMark/>
          </w:tcPr>
          <w:p w14:paraId="4F9859D1" w14:textId="77777777" w:rsidR="002E45BD" w:rsidRPr="00703543" w:rsidRDefault="002E45BD" w:rsidP="003F5DD2">
            <w:pPr>
              <w:jc w:val="center"/>
              <w:rPr>
                <w:lang w:val="es-US"/>
              </w:rPr>
            </w:pPr>
          </w:p>
          <w:p w14:paraId="22BA917A" w14:textId="77777777" w:rsidR="002E45BD" w:rsidRPr="00703543" w:rsidRDefault="002E45BD" w:rsidP="003F5DD2">
            <w:pPr>
              <w:jc w:val="center"/>
              <w:rPr>
                <w:i/>
                <w:lang w:val="es-US"/>
              </w:rPr>
            </w:pPr>
          </w:p>
        </w:tc>
        <w:tc>
          <w:tcPr>
            <w:tcW w:w="4950" w:type="dxa"/>
            <w:vAlign w:val="center"/>
          </w:tcPr>
          <w:p w14:paraId="6A6BB408" w14:textId="77777777" w:rsidR="002E45BD" w:rsidRPr="00703543" w:rsidRDefault="002E45BD" w:rsidP="003F5DD2">
            <w:pPr>
              <w:jc w:val="center"/>
              <w:rPr>
                <w:i/>
                <w:lang w:val="es-US"/>
              </w:rPr>
            </w:pPr>
          </w:p>
          <w:p w14:paraId="40E69862" w14:textId="77777777" w:rsidR="002E45BD" w:rsidRPr="00703543" w:rsidRDefault="002E45BD" w:rsidP="003F5DD2">
            <w:pPr>
              <w:jc w:val="center"/>
              <w:rPr>
                <w:i/>
                <w:lang w:val="es-US"/>
              </w:rPr>
            </w:pPr>
          </w:p>
        </w:tc>
      </w:tr>
      <w:tr w:rsidR="002E45BD" w:rsidRPr="00703543" w14:paraId="54E16298" w14:textId="77777777" w:rsidTr="003F5DD2">
        <w:trPr>
          <w:trHeight w:val="315"/>
        </w:trPr>
        <w:tc>
          <w:tcPr>
            <w:tcW w:w="9360" w:type="dxa"/>
            <w:gridSpan w:val="2"/>
            <w:shd w:val="clear" w:color="auto" w:fill="DBE5F1" w:themeFill="accent1" w:themeFillTint="33"/>
            <w:vAlign w:val="center"/>
            <w:hideMark/>
          </w:tcPr>
          <w:p w14:paraId="2501E600" w14:textId="77777777" w:rsidR="002E45BD" w:rsidRPr="00703543" w:rsidRDefault="002E45BD" w:rsidP="003F5DD2">
            <w:pPr>
              <w:jc w:val="both"/>
              <w:rPr>
                <w:b/>
                <w:bCs/>
                <w:lang w:val="es-US"/>
              </w:rPr>
            </w:pPr>
            <w:r w:rsidRPr="00703543">
              <w:rPr>
                <w:b/>
                <w:bCs/>
                <w:lang w:val="es-US"/>
              </w:rPr>
              <w:t>Restricciones</w:t>
            </w:r>
          </w:p>
        </w:tc>
      </w:tr>
      <w:tr w:rsidR="002E45BD" w:rsidRPr="00703543" w14:paraId="33AFC26D" w14:textId="77777777" w:rsidTr="003F5DD2">
        <w:trPr>
          <w:trHeight w:val="315"/>
        </w:trPr>
        <w:tc>
          <w:tcPr>
            <w:tcW w:w="9360" w:type="dxa"/>
            <w:gridSpan w:val="2"/>
            <w:vAlign w:val="center"/>
            <w:hideMark/>
          </w:tcPr>
          <w:p w14:paraId="65903DD4" w14:textId="77777777" w:rsidR="002E45BD" w:rsidRDefault="002E45BD" w:rsidP="003F5DD2">
            <w:pPr>
              <w:jc w:val="both"/>
              <w:rPr>
                <w:lang w:val="es-US"/>
              </w:rPr>
            </w:pPr>
          </w:p>
          <w:p w14:paraId="69A0DB55" w14:textId="77777777" w:rsidR="002E45BD" w:rsidRDefault="002E45BD" w:rsidP="003F5DD2">
            <w:pPr>
              <w:jc w:val="both"/>
              <w:rPr>
                <w:lang w:val="es-US"/>
              </w:rPr>
            </w:pPr>
          </w:p>
          <w:p w14:paraId="5B0B4C9B" w14:textId="77777777" w:rsidR="002E45BD" w:rsidRDefault="002E45BD" w:rsidP="003F5DD2">
            <w:pPr>
              <w:jc w:val="both"/>
              <w:rPr>
                <w:lang w:val="es-US"/>
              </w:rPr>
            </w:pPr>
          </w:p>
          <w:p w14:paraId="5B86B265" w14:textId="77777777" w:rsidR="002E45BD" w:rsidRPr="00703543" w:rsidRDefault="002E45BD" w:rsidP="003F5DD2">
            <w:pPr>
              <w:jc w:val="both"/>
              <w:rPr>
                <w:lang w:val="es-US"/>
              </w:rPr>
            </w:pPr>
          </w:p>
          <w:p w14:paraId="5976AF98" w14:textId="77777777" w:rsidR="002E45BD" w:rsidRPr="00703543" w:rsidRDefault="002E45BD" w:rsidP="003F5DD2">
            <w:pPr>
              <w:jc w:val="both"/>
              <w:rPr>
                <w:lang w:val="es-US"/>
              </w:rPr>
            </w:pPr>
          </w:p>
          <w:p w14:paraId="393B516E" w14:textId="77777777" w:rsidR="002E45BD" w:rsidRPr="00703543" w:rsidRDefault="002E45BD" w:rsidP="003F5DD2">
            <w:pPr>
              <w:jc w:val="both"/>
              <w:rPr>
                <w:lang w:val="es-US"/>
              </w:rPr>
            </w:pPr>
          </w:p>
        </w:tc>
      </w:tr>
      <w:tr w:rsidR="002E45BD" w:rsidRPr="00703543" w14:paraId="5E38C760" w14:textId="77777777" w:rsidTr="003F5DD2">
        <w:trPr>
          <w:trHeight w:val="315"/>
        </w:trPr>
        <w:tc>
          <w:tcPr>
            <w:tcW w:w="9360" w:type="dxa"/>
            <w:gridSpan w:val="2"/>
            <w:shd w:val="clear" w:color="auto" w:fill="DBE5F1" w:themeFill="accent1" w:themeFillTint="33"/>
            <w:vAlign w:val="center"/>
            <w:hideMark/>
          </w:tcPr>
          <w:p w14:paraId="78C2A4CA" w14:textId="77777777" w:rsidR="002E45BD" w:rsidRPr="00703543" w:rsidRDefault="002E45BD" w:rsidP="003F5DD2">
            <w:pPr>
              <w:jc w:val="both"/>
              <w:rPr>
                <w:b/>
                <w:bCs/>
                <w:lang w:val="es-US"/>
              </w:rPr>
            </w:pPr>
            <w:r w:rsidRPr="00703543">
              <w:rPr>
                <w:b/>
                <w:bCs/>
                <w:lang w:val="es-US"/>
              </w:rPr>
              <w:t>Usuario(s)</w:t>
            </w:r>
          </w:p>
        </w:tc>
      </w:tr>
      <w:tr w:rsidR="002E45BD" w:rsidRPr="00703543" w14:paraId="18AA0A9C" w14:textId="77777777" w:rsidTr="003F5DD2">
        <w:trPr>
          <w:trHeight w:val="315"/>
        </w:trPr>
        <w:tc>
          <w:tcPr>
            <w:tcW w:w="9360" w:type="dxa"/>
            <w:gridSpan w:val="2"/>
            <w:vAlign w:val="center"/>
            <w:hideMark/>
          </w:tcPr>
          <w:p w14:paraId="4345A097" w14:textId="77777777" w:rsidR="002E45BD" w:rsidRPr="00703543" w:rsidRDefault="002E45BD" w:rsidP="003F5DD2">
            <w:pPr>
              <w:jc w:val="both"/>
              <w:rPr>
                <w:lang w:val="es-US"/>
              </w:rPr>
            </w:pPr>
          </w:p>
          <w:p w14:paraId="612E9E37" w14:textId="77777777" w:rsidR="002E45BD" w:rsidRPr="00703543" w:rsidRDefault="002E45BD" w:rsidP="003F5DD2">
            <w:pPr>
              <w:jc w:val="both"/>
              <w:rPr>
                <w:lang w:val="es-US"/>
              </w:rPr>
            </w:pPr>
          </w:p>
          <w:p w14:paraId="54788A42" w14:textId="77777777" w:rsidR="002E45BD" w:rsidRPr="00703543" w:rsidRDefault="002E45BD" w:rsidP="003F5DD2">
            <w:pPr>
              <w:jc w:val="both"/>
              <w:rPr>
                <w:lang w:val="es-US"/>
              </w:rPr>
            </w:pPr>
          </w:p>
          <w:p w14:paraId="2F5CDD7F" w14:textId="77777777" w:rsidR="002E45BD" w:rsidRPr="00703543" w:rsidRDefault="002E45BD" w:rsidP="003F5DD2">
            <w:pPr>
              <w:jc w:val="both"/>
              <w:rPr>
                <w:lang w:val="es-US"/>
              </w:rPr>
            </w:pPr>
          </w:p>
        </w:tc>
      </w:tr>
      <w:tr w:rsidR="002E45BD" w:rsidRPr="00703543" w14:paraId="30DE2C66" w14:textId="77777777" w:rsidTr="003F5DD2">
        <w:trPr>
          <w:trHeight w:val="315"/>
        </w:trPr>
        <w:tc>
          <w:tcPr>
            <w:tcW w:w="9360" w:type="dxa"/>
            <w:gridSpan w:val="2"/>
            <w:shd w:val="clear" w:color="auto" w:fill="DBE5F1" w:themeFill="accent1" w:themeFillTint="33"/>
            <w:vAlign w:val="center"/>
          </w:tcPr>
          <w:p w14:paraId="4E65C25C" w14:textId="77777777" w:rsidR="002E45BD" w:rsidRPr="00703543" w:rsidRDefault="002E45BD" w:rsidP="003F5DD2">
            <w:pPr>
              <w:jc w:val="both"/>
              <w:rPr>
                <w:b/>
                <w:bCs/>
                <w:lang w:val="es-US"/>
              </w:rPr>
            </w:pPr>
            <w:r w:rsidRPr="00703543">
              <w:rPr>
                <w:b/>
                <w:bCs/>
                <w:lang w:val="es-US"/>
              </w:rPr>
              <w:t>Interacciones</w:t>
            </w:r>
          </w:p>
        </w:tc>
      </w:tr>
      <w:tr w:rsidR="002E45BD" w:rsidRPr="00703543" w14:paraId="5682BE7F" w14:textId="77777777" w:rsidTr="003F5DD2">
        <w:trPr>
          <w:trHeight w:val="315"/>
        </w:trPr>
        <w:tc>
          <w:tcPr>
            <w:tcW w:w="9360" w:type="dxa"/>
            <w:gridSpan w:val="2"/>
            <w:shd w:val="clear" w:color="auto" w:fill="auto"/>
            <w:vAlign w:val="center"/>
          </w:tcPr>
          <w:p w14:paraId="565A0AE3" w14:textId="77777777" w:rsidR="002E45BD" w:rsidRDefault="002E45BD" w:rsidP="00F6612E">
            <w:pPr>
              <w:pStyle w:val="Prrafodelista"/>
              <w:numPr>
                <w:ilvl w:val="0"/>
                <w:numId w:val="19"/>
              </w:numPr>
              <w:spacing w:before="93"/>
              <w:ind w:right="134"/>
              <w:jc w:val="both"/>
              <w:rPr>
                <w:bCs/>
                <w:lang w:val="es-US"/>
              </w:rPr>
            </w:pPr>
            <w:r w:rsidRPr="00A820BF">
              <w:rPr>
                <w:bCs/>
                <w:lang w:val="es-US"/>
              </w:rPr>
              <w:t>Este requerimiento tiene interacción con el requerimiento RF 03-05</w:t>
            </w:r>
          </w:p>
          <w:p w14:paraId="57608B64" w14:textId="77777777" w:rsidR="002E45BD" w:rsidRPr="00A820BF" w:rsidRDefault="002E45BD" w:rsidP="00F6612E">
            <w:pPr>
              <w:pStyle w:val="Prrafodelista"/>
              <w:numPr>
                <w:ilvl w:val="0"/>
                <w:numId w:val="19"/>
              </w:numPr>
              <w:spacing w:before="93"/>
              <w:ind w:right="134"/>
              <w:jc w:val="both"/>
              <w:rPr>
                <w:bCs/>
                <w:lang w:val="es-US"/>
              </w:rPr>
            </w:pPr>
            <w:r>
              <w:rPr>
                <w:bCs/>
                <w:lang w:val="es-US"/>
              </w:rPr>
              <w:t xml:space="preserve">Este </w:t>
            </w:r>
            <w:r w:rsidRPr="00A820BF">
              <w:rPr>
                <w:bCs/>
                <w:lang w:val="es-US"/>
              </w:rPr>
              <w:t>requerimiento tiene interacción con el requerimiento RF</w:t>
            </w:r>
            <w:r>
              <w:rPr>
                <w:bCs/>
                <w:lang w:val="es-US"/>
              </w:rPr>
              <w:t xml:space="preserve"> 02-03.</w:t>
            </w:r>
          </w:p>
          <w:p w14:paraId="2DD06EDE" w14:textId="77777777" w:rsidR="002E45BD" w:rsidRDefault="002E45BD" w:rsidP="003F5DD2">
            <w:pPr>
              <w:jc w:val="both"/>
              <w:rPr>
                <w:b/>
                <w:lang w:val="es-US"/>
              </w:rPr>
            </w:pPr>
          </w:p>
          <w:p w14:paraId="303A17EF" w14:textId="77777777" w:rsidR="002E45BD" w:rsidRDefault="002E45BD" w:rsidP="003F5DD2">
            <w:pPr>
              <w:jc w:val="both"/>
              <w:rPr>
                <w:b/>
                <w:lang w:val="es-US"/>
              </w:rPr>
            </w:pPr>
          </w:p>
          <w:p w14:paraId="3FB50B22" w14:textId="77777777" w:rsidR="002E45BD" w:rsidRDefault="002E45BD" w:rsidP="003F5DD2">
            <w:pPr>
              <w:jc w:val="both"/>
              <w:rPr>
                <w:b/>
                <w:lang w:val="es-US"/>
              </w:rPr>
            </w:pPr>
          </w:p>
          <w:p w14:paraId="1F78F2FE" w14:textId="77777777" w:rsidR="002E45BD" w:rsidRDefault="002E45BD" w:rsidP="003F5DD2">
            <w:pPr>
              <w:jc w:val="both"/>
              <w:rPr>
                <w:b/>
                <w:lang w:val="es-US"/>
              </w:rPr>
            </w:pPr>
          </w:p>
          <w:p w14:paraId="7E0EB35E" w14:textId="77777777" w:rsidR="002E45BD" w:rsidRPr="00703543" w:rsidRDefault="002E45BD" w:rsidP="003F5DD2">
            <w:pPr>
              <w:jc w:val="both"/>
              <w:rPr>
                <w:b/>
                <w:lang w:val="es-US"/>
              </w:rPr>
            </w:pPr>
          </w:p>
          <w:p w14:paraId="150406BA" w14:textId="77777777" w:rsidR="002E45BD" w:rsidRPr="00703543" w:rsidRDefault="002E45BD" w:rsidP="003F5DD2">
            <w:pPr>
              <w:jc w:val="both"/>
              <w:rPr>
                <w:b/>
                <w:lang w:val="es-US"/>
              </w:rPr>
            </w:pPr>
          </w:p>
        </w:tc>
      </w:tr>
      <w:tr w:rsidR="002E45BD" w:rsidRPr="00703543" w14:paraId="699DEB03" w14:textId="77777777" w:rsidTr="003F5DD2">
        <w:trPr>
          <w:trHeight w:val="315"/>
        </w:trPr>
        <w:tc>
          <w:tcPr>
            <w:tcW w:w="9360" w:type="dxa"/>
            <w:gridSpan w:val="2"/>
            <w:shd w:val="clear" w:color="auto" w:fill="DBE5F1" w:themeFill="accent1" w:themeFillTint="33"/>
            <w:vAlign w:val="center"/>
            <w:hideMark/>
          </w:tcPr>
          <w:p w14:paraId="70D2FF6D" w14:textId="77777777" w:rsidR="002E45BD" w:rsidRPr="00703543" w:rsidRDefault="002E45BD" w:rsidP="003F5DD2">
            <w:pPr>
              <w:jc w:val="both"/>
              <w:rPr>
                <w:b/>
                <w:bCs/>
                <w:lang w:val="es-US"/>
              </w:rPr>
            </w:pPr>
            <w:r w:rsidRPr="00703543">
              <w:rPr>
                <w:b/>
                <w:bCs/>
                <w:lang w:val="es-US"/>
              </w:rPr>
              <w:t>Anexos</w:t>
            </w:r>
          </w:p>
        </w:tc>
      </w:tr>
      <w:tr w:rsidR="002E45BD" w:rsidRPr="00703543" w14:paraId="4CC89760" w14:textId="77777777" w:rsidTr="003F5DD2">
        <w:trPr>
          <w:trHeight w:val="315"/>
        </w:trPr>
        <w:tc>
          <w:tcPr>
            <w:tcW w:w="9360" w:type="dxa"/>
            <w:gridSpan w:val="2"/>
            <w:vAlign w:val="center"/>
            <w:hideMark/>
          </w:tcPr>
          <w:p w14:paraId="6A4DBA03" w14:textId="77777777" w:rsidR="002E45BD" w:rsidRPr="00703543" w:rsidRDefault="002E45BD" w:rsidP="003F5DD2">
            <w:pPr>
              <w:jc w:val="both"/>
              <w:rPr>
                <w:lang w:val="es-US"/>
              </w:rPr>
            </w:pPr>
            <w:r w:rsidRPr="00703543">
              <w:rPr>
                <w:lang w:val="es-US"/>
              </w:rPr>
              <w:t>Mockups:</w:t>
            </w:r>
          </w:p>
          <w:p w14:paraId="42E602D2" w14:textId="77777777" w:rsidR="002E45BD" w:rsidRPr="00703543" w:rsidRDefault="002E45BD" w:rsidP="003F5DD2">
            <w:pPr>
              <w:jc w:val="both"/>
              <w:rPr>
                <w:lang w:val="es-US"/>
              </w:rPr>
            </w:pPr>
          </w:p>
          <w:p w14:paraId="0D070430" w14:textId="77777777" w:rsidR="002E45BD" w:rsidRPr="00703543" w:rsidRDefault="002E45BD" w:rsidP="003F5DD2">
            <w:pPr>
              <w:jc w:val="both"/>
              <w:rPr>
                <w:lang w:val="es-US"/>
              </w:rPr>
            </w:pPr>
          </w:p>
          <w:p w14:paraId="61386D5E" w14:textId="77777777" w:rsidR="002E45BD" w:rsidRPr="00703543" w:rsidRDefault="002E45BD" w:rsidP="003F5DD2">
            <w:pPr>
              <w:jc w:val="both"/>
              <w:rPr>
                <w:lang w:val="es-US"/>
              </w:rPr>
            </w:pPr>
          </w:p>
        </w:tc>
      </w:tr>
    </w:tbl>
    <w:p w14:paraId="46640AC0" w14:textId="77777777" w:rsidR="002E45BD" w:rsidRDefault="002E45BD" w:rsidP="002E45BD">
      <w:pPr>
        <w:sectPr w:rsidR="002E45BD">
          <w:pgSz w:w="11920" w:h="16840"/>
          <w:pgMar w:top="1440" w:right="1320" w:bottom="280" w:left="1340" w:header="720" w:footer="720" w:gutter="0"/>
          <w:cols w:space="720"/>
        </w:sectPr>
      </w:pP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950"/>
      </w:tblGrid>
      <w:tr w:rsidR="002E45BD" w:rsidRPr="00703543" w14:paraId="4DEB7718" w14:textId="77777777" w:rsidTr="003F5DD2">
        <w:trPr>
          <w:trHeight w:val="315"/>
        </w:trPr>
        <w:tc>
          <w:tcPr>
            <w:tcW w:w="9360" w:type="dxa"/>
            <w:gridSpan w:val="2"/>
            <w:shd w:val="clear" w:color="auto" w:fill="B8CCE4" w:themeFill="accent1" w:themeFillTint="66"/>
            <w:vAlign w:val="center"/>
            <w:hideMark/>
          </w:tcPr>
          <w:p w14:paraId="06FD4F88" w14:textId="77777777" w:rsidR="002E45BD" w:rsidRPr="00703543" w:rsidRDefault="002E45BD" w:rsidP="003F5DD2">
            <w:pPr>
              <w:rPr>
                <w:bCs/>
                <w:lang w:val="es-US"/>
              </w:rPr>
            </w:pPr>
            <w:r w:rsidRPr="00703543">
              <w:rPr>
                <w:b/>
                <w:lang w:val="es-US"/>
              </w:rPr>
              <w:lastRenderedPageBreak/>
              <w:t xml:space="preserve">ID: </w:t>
            </w:r>
            <w:r>
              <w:rPr>
                <w:bCs/>
                <w:lang w:val="es-US"/>
              </w:rPr>
              <w:t>RF 03-01</w:t>
            </w:r>
          </w:p>
          <w:p w14:paraId="3EE0B779" w14:textId="77777777" w:rsidR="002E45BD" w:rsidRPr="00703543" w:rsidRDefault="002E45BD" w:rsidP="003F5DD2">
            <w:pPr>
              <w:rPr>
                <w:bCs/>
                <w:lang w:val="es-US"/>
              </w:rPr>
            </w:pPr>
            <w:r w:rsidRPr="00703543">
              <w:rPr>
                <w:b/>
                <w:lang w:val="es-US"/>
              </w:rPr>
              <w:t xml:space="preserve">Título: </w:t>
            </w:r>
            <w:r>
              <w:t>Mantención de usuario por parte del usuario.</w:t>
            </w:r>
          </w:p>
        </w:tc>
      </w:tr>
      <w:tr w:rsidR="002E45BD" w:rsidRPr="00703543" w14:paraId="31B7169C" w14:textId="77777777" w:rsidTr="003F5DD2">
        <w:trPr>
          <w:trHeight w:val="315"/>
        </w:trPr>
        <w:tc>
          <w:tcPr>
            <w:tcW w:w="9360" w:type="dxa"/>
            <w:gridSpan w:val="2"/>
            <w:shd w:val="clear" w:color="auto" w:fill="DBE5F1" w:themeFill="accent1" w:themeFillTint="33"/>
            <w:vAlign w:val="center"/>
            <w:hideMark/>
          </w:tcPr>
          <w:p w14:paraId="5D44C143" w14:textId="77777777" w:rsidR="002E45BD" w:rsidRPr="00703543" w:rsidRDefault="002E45BD" w:rsidP="003F5DD2">
            <w:pPr>
              <w:rPr>
                <w:b/>
                <w:bCs/>
                <w:lang w:val="es-US"/>
              </w:rPr>
            </w:pPr>
            <w:r w:rsidRPr="00703543">
              <w:rPr>
                <w:b/>
                <w:bCs/>
                <w:lang w:val="es-US"/>
              </w:rPr>
              <w:t>Descripción</w:t>
            </w:r>
          </w:p>
        </w:tc>
      </w:tr>
      <w:tr w:rsidR="002E45BD" w:rsidRPr="00703543" w14:paraId="4EAA6EFF" w14:textId="77777777" w:rsidTr="003F5DD2">
        <w:trPr>
          <w:trHeight w:val="315"/>
        </w:trPr>
        <w:tc>
          <w:tcPr>
            <w:tcW w:w="9360" w:type="dxa"/>
            <w:gridSpan w:val="2"/>
            <w:vAlign w:val="center"/>
          </w:tcPr>
          <w:p w14:paraId="57EB2E65" w14:textId="77777777" w:rsidR="002E45BD" w:rsidRDefault="002E45BD" w:rsidP="003F5DD2">
            <w:pPr>
              <w:pStyle w:val="TableParagraph"/>
              <w:spacing w:before="113"/>
              <w:ind w:left="104"/>
              <w:jc w:val="both"/>
            </w:pPr>
            <w:r>
              <w:t xml:space="preserve">El sistema debe permitir a usuarios modificar ciertas características de su propio perfil. Esto se logrará al acceder a su propio perfil, a través de la ventana “perfil”, donde se </w:t>
            </w:r>
            <w:proofErr w:type="gramStart"/>
            <w:r>
              <w:t>mostrara</w:t>
            </w:r>
            <w:proofErr w:type="gramEnd"/>
            <w:r>
              <w:t xml:space="preserve"> la información del usuario, y debajo de esta se encontrará un botón para modificar</w:t>
            </w:r>
          </w:p>
          <w:p w14:paraId="745FBCB8" w14:textId="77777777" w:rsidR="002E45BD" w:rsidRDefault="002E45BD" w:rsidP="003F5DD2">
            <w:pPr>
              <w:pStyle w:val="TableParagraph"/>
              <w:spacing w:before="113"/>
              <w:ind w:left="104"/>
              <w:jc w:val="both"/>
            </w:pPr>
            <w:r>
              <w:t xml:space="preserve"> Estas son:</w:t>
            </w:r>
          </w:p>
          <w:p w14:paraId="17D7CB7E" w14:textId="77777777" w:rsidR="002E45BD" w:rsidRDefault="002E45BD" w:rsidP="00F6612E">
            <w:pPr>
              <w:pStyle w:val="TableParagraph"/>
              <w:numPr>
                <w:ilvl w:val="0"/>
                <w:numId w:val="12"/>
              </w:numPr>
              <w:spacing w:before="113"/>
              <w:jc w:val="both"/>
            </w:pPr>
            <w:r>
              <w:t>Nombre.</w:t>
            </w:r>
          </w:p>
          <w:p w14:paraId="4CA662EF" w14:textId="77777777" w:rsidR="002E45BD" w:rsidRDefault="002E45BD" w:rsidP="00F6612E">
            <w:pPr>
              <w:pStyle w:val="TableParagraph"/>
              <w:numPr>
                <w:ilvl w:val="0"/>
                <w:numId w:val="12"/>
              </w:numPr>
              <w:spacing w:before="113"/>
              <w:jc w:val="both"/>
            </w:pPr>
            <w:r>
              <w:t>Nacionalidad.</w:t>
            </w:r>
          </w:p>
          <w:p w14:paraId="262E5393" w14:textId="77777777" w:rsidR="002E45BD" w:rsidRDefault="002E45BD" w:rsidP="00F6612E">
            <w:pPr>
              <w:pStyle w:val="TableParagraph"/>
              <w:numPr>
                <w:ilvl w:val="0"/>
                <w:numId w:val="12"/>
              </w:numPr>
              <w:spacing w:before="113"/>
              <w:jc w:val="both"/>
            </w:pPr>
            <w:r>
              <w:t>Correo electrónico.</w:t>
            </w:r>
          </w:p>
          <w:p w14:paraId="5A4905B1" w14:textId="77777777" w:rsidR="002E45BD" w:rsidRDefault="002E45BD" w:rsidP="00F6612E">
            <w:pPr>
              <w:pStyle w:val="TableParagraph"/>
              <w:numPr>
                <w:ilvl w:val="0"/>
                <w:numId w:val="12"/>
              </w:numPr>
              <w:spacing w:before="113"/>
              <w:jc w:val="both"/>
            </w:pPr>
            <w:r>
              <w:t>Foto.</w:t>
            </w:r>
          </w:p>
          <w:p w14:paraId="3E6C4898" w14:textId="77777777" w:rsidR="002E45BD" w:rsidRDefault="002E45BD" w:rsidP="00F6612E">
            <w:pPr>
              <w:pStyle w:val="TableParagraph"/>
              <w:numPr>
                <w:ilvl w:val="0"/>
                <w:numId w:val="12"/>
              </w:numPr>
              <w:spacing w:before="113"/>
              <w:jc w:val="both"/>
            </w:pPr>
            <w:r>
              <w:t>Rol.</w:t>
            </w:r>
          </w:p>
          <w:p w14:paraId="5B29BB45" w14:textId="77777777" w:rsidR="002E45BD" w:rsidRDefault="002E45BD" w:rsidP="00F6612E">
            <w:pPr>
              <w:pStyle w:val="TableParagraph"/>
              <w:numPr>
                <w:ilvl w:val="0"/>
                <w:numId w:val="12"/>
              </w:numPr>
              <w:spacing w:before="113"/>
              <w:jc w:val="both"/>
            </w:pPr>
            <w:r>
              <w:t>Línea de investigación.</w:t>
            </w:r>
          </w:p>
          <w:p w14:paraId="6B022DEA" w14:textId="77777777" w:rsidR="002E45BD" w:rsidRDefault="002E45BD" w:rsidP="00F6612E">
            <w:pPr>
              <w:pStyle w:val="TableParagraph"/>
              <w:numPr>
                <w:ilvl w:val="0"/>
                <w:numId w:val="12"/>
              </w:numPr>
              <w:spacing w:before="113"/>
              <w:jc w:val="both"/>
            </w:pPr>
            <w:r w:rsidRPr="00A820BF">
              <w:t>Palabras claves.</w:t>
            </w:r>
          </w:p>
          <w:p w14:paraId="4DA860C5" w14:textId="77777777" w:rsidR="002E45BD" w:rsidRDefault="002E45BD" w:rsidP="003F5DD2">
            <w:pPr>
              <w:pStyle w:val="TableParagraph"/>
              <w:spacing w:before="113"/>
              <w:ind w:left="824"/>
              <w:jc w:val="both"/>
            </w:pPr>
          </w:p>
          <w:p w14:paraId="4F953BA9" w14:textId="77777777" w:rsidR="002E45BD" w:rsidRPr="00703543" w:rsidRDefault="002E45BD" w:rsidP="003F5DD2">
            <w:pPr>
              <w:jc w:val="both"/>
            </w:pPr>
            <w:r w:rsidRPr="00A820BF">
              <w:t>Este tipo de actividad deberá quedar registrado de acuerdo al requerimiento RF 02-03.</w:t>
            </w:r>
          </w:p>
          <w:p w14:paraId="2B1E90EC" w14:textId="77777777" w:rsidR="002E45BD" w:rsidRPr="00703543" w:rsidRDefault="002E45BD" w:rsidP="003F5DD2"/>
        </w:tc>
      </w:tr>
      <w:tr w:rsidR="002E45BD" w:rsidRPr="00703543" w14:paraId="01CEF70B" w14:textId="77777777" w:rsidTr="003F5DD2">
        <w:trPr>
          <w:trHeight w:val="315"/>
        </w:trPr>
        <w:tc>
          <w:tcPr>
            <w:tcW w:w="4410" w:type="dxa"/>
            <w:shd w:val="clear" w:color="auto" w:fill="DBE5F1" w:themeFill="accent1" w:themeFillTint="33"/>
            <w:vAlign w:val="center"/>
            <w:hideMark/>
          </w:tcPr>
          <w:p w14:paraId="7B710E7D" w14:textId="77777777" w:rsidR="002E45BD" w:rsidRPr="00703543" w:rsidRDefault="002E45BD" w:rsidP="003F5DD2">
            <w:pPr>
              <w:jc w:val="center"/>
              <w:rPr>
                <w:b/>
                <w:bCs/>
                <w:lang w:val="es-US"/>
              </w:rPr>
            </w:pPr>
            <w:r w:rsidRPr="00703543">
              <w:rPr>
                <w:b/>
                <w:bCs/>
                <w:lang w:val="es-US"/>
              </w:rPr>
              <w:t>Prioridad</w:t>
            </w:r>
          </w:p>
        </w:tc>
        <w:tc>
          <w:tcPr>
            <w:tcW w:w="4950" w:type="dxa"/>
            <w:shd w:val="clear" w:color="auto" w:fill="DBE5F1" w:themeFill="accent1" w:themeFillTint="33"/>
          </w:tcPr>
          <w:p w14:paraId="3B45DA28" w14:textId="77777777" w:rsidR="002E45BD" w:rsidRPr="00703543" w:rsidRDefault="002E45BD" w:rsidP="003F5DD2">
            <w:pPr>
              <w:jc w:val="center"/>
              <w:rPr>
                <w:b/>
                <w:bCs/>
                <w:lang w:val="es-US"/>
              </w:rPr>
            </w:pPr>
            <w:r>
              <w:rPr>
                <w:b/>
                <w:bCs/>
                <w:lang w:val="es-US"/>
              </w:rPr>
              <w:t>Modulo</w:t>
            </w:r>
          </w:p>
        </w:tc>
      </w:tr>
      <w:tr w:rsidR="002E45BD" w:rsidRPr="00703543" w14:paraId="0899E188" w14:textId="77777777" w:rsidTr="003F5DD2">
        <w:trPr>
          <w:trHeight w:val="315"/>
        </w:trPr>
        <w:tc>
          <w:tcPr>
            <w:tcW w:w="4410" w:type="dxa"/>
            <w:vAlign w:val="center"/>
            <w:hideMark/>
          </w:tcPr>
          <w:p w14:paraId="7BE8118C" w14:textId="77777777" w:rsidR="002E45BD" w:rsidRPr="00703543" w:rsidRDefault="002E45BD" w:rsidP="003F5DD2">
            <w:pPr>
              <w:rPr>
                <w:lang w:val="es-US"/>
              </w:rPr>
            </w:pPr>
          </w:p>
          <w:p w14:paraId="10F61CAE" w14:textId="77777777" w:rsidR="002E45BD" w:rsidRPr="00703543" w:rsidRDefault="002E45BD" w:rsidP="003F5DD2">
            <w:pPr>
              <w:rPr>
                <w:i/>
                <w:lang w:val="es-US"/>
              </w:rPr>
            </w:pPr>
          </w:p>
        </w:tc>
        <w:tc>
          <w:tcPr>
            <w:tcW w:w="4950" w:type="dxa"/>
            <w:vAlign w:val="center"/>
          </w:tcPr>
          <w:p w14:paraId="4CB6EA25" w14:textId="77777777" w:rsidR="002E45BD" w:rsidRPr="00703543" w:rsidRDefault="002E45BD" w:rsidP="003F5DD2">
            <w:pPr>
              <w:rPr>
                <w:i/>
                <w:lang w:val="es-US"/>
              </w:rPr>
            </w:pPr>
          </w:p>
          <w:p w14:paraId="20416A5B" w14:textId="77777777" w:rsidR="002E45BD" w:rsidRPr="00703543" w:rsidRDefault="002E45BD" w:rsidP="003F5DD2">
            <w:pPr>
              <w:rPr>
                <w:i/>
                <w:lang w:val="es-US"/>
              </w:rPr>
            </w:pPr>
          </w:p>
        </w:tc>
      </w:tr>
      <w:tr w:rsidR="002E45BD" w:rsidRPr="00703543" w14:paraId="17B55853" w14:textId="77777777" w:rsidTr="003F5DD2">
        <w:trPr>
          <w:trHeight w:val="315"/>
        </w:trPr>
        <w:tc>
          <w:tcPr>
            <w:tcW w:w="9360" w:type="dxa"/>
            <w:gridSpan w:val="2"/>
            <w:shd w:val="clear" w:color="auto" w:fill="DBE5F1" w:themeFill="accent1" w:themeFillTint="33"/>
            <w:vAlign w:val="center"/>
            <w:hideMark/>
          </w:tcPr>
          <w:p w14:paraId="126DC1ED" w14:textId="77777777" w:rsidR="002E45BD" w:rsidRPr="00703543" w:rsidRDefault="002E45BD" w:rsidP="003F5DD2">
            <w:pPr>
              <w:rPr>
                <w:b/>
                <w:bCs/>
                <w:lang w:val="es-US"/>
              </w:rPr>
            </w:pPr>
            <w:r w:rsidRPr="00703543">
              <w:rPr>
                <w:b/>
                <w:bCs/>
                <w:lang w:val="es-US"/>
              </w:rPr>
              <w:t>Regla de Negocio</w:t>
            </w:r>
          </w:p>
        </w:tc>
      </w:tr>
      <w:tr w:rsidR="002E45BD" w:rsidRPr="00703543" w14:paraId="5FAF9028" w14:textId="77777777" w:rsidTr="003F5DD2">
        <w:trPr>
          <w:trHeight w:val="315"/>
        </w:trPr>
        <w:tc>
          <w:tcPr>
            <w:tcW w:w="9360" w:type="dxa"/>
            <w:gridSpan w:val="2"/>
            <w:vAlign w:val="center"/>
            <w:hideMark/>
          </w:tcPr>
          <w:p w14:paraId="230A169C" w14:textId="77777777" w:rsidR="002E45BD" w:rsidRPr="00703543" w:rsidRDefault="002E45BD" w:rsidP="003F5DD2">
            <w:pPr>
              <w:rPr>
                <w:lang w:val="es-US"/>
              </w:rPr>
            </w:pPr>
          </w:p>
          <w:p w14:paraId="551229D3" w14:textId="77777777" w:rsidR="002E45BD" w:rsidRPr="00703543" w:rsidRDefault="002E45BD" w:rsidP="003F5DD2">
            <w:pPr>
              <w:rPr>
                <w:lang w:val="es-US"/>
              </w:rPr>
            </w:pPr>
          </w:p>
          <w:p w14:paraId="34DB649C" w14:textId="77777777" w:rsidR="002E45BD" w:rsidRPr="00703543" w:rsidRDefault="002E45BD" w:rsidP="003F5DD2">
            <w:pPr>
              <w:rPr>
                <w:lang w:val="es-US"/>
              </w:rPr>
            </w:pPr>
          </w:p>
        </w:tc>
      </w:tr>
      <w:tr w:rsidR="002E45BD" w:rsidRPr="00703543" w14:paraId="6FAC4252" w14:textId="77777777" w:rsidTr="003F5DD2">
        <w:trPr>
          <w:trHeight w:val="315"/>
        </w:trPr>
        <w:tc>
          <w:tcPr>
            <w:tcW w:w="9360" w:type="dxa"/>
            <w:gridSpan w:val="2"/>
            <w:shd w:val="clear" w:color="auto" w:fill="DBE5F1" w:themeFill="accent1" w:themeFillTint="33"/>
            <w:vAlign w:val="center"/>
            <w:hideMark/>
          </w:tcPr>
          <w:p w14:paraId="6D3A466A" w14:textId="77777777" w:rsidR="002E45BD" w:rsidRPr="00703543" w:rsidRDefault="002E45BD" w:rsidP="003F5DD2">
            <w:pPr>
              <w:rPr>
                <w:b/>
                <w:bCs/>
                <w:lang w:val="es-US"/>
              </w:rPr>
            </w:pPr>
            <w:r w:rsidRPr="00703543">
              <w:rPr>
                <w:b/>
                <w:bCs/>
                <w:lang w:val="es-US"/>
              </w:rPr>
              <w:t>Restricciones</w:t>
            </w:r>
          </w:p>
        </w:tc>
      </w:tr>
      <w:tr w:rsidR="002E45BD" w:rsidRPr="00703543" w14:paraId="1B2CA088" w14:textId="77777777" w:rsidTr="003F5DD2">
        <w:trPr>
          <w:trHeight w:val="315"/>
        </w:trPr>
        <w:tc>
          <w:tcPr>
            <w:tcW w:w="9360" w:type="dxa"/>
            <w:gridSpan w:val="2"/>
            <w:vAlign w:val="center"/>
            <w:hideMark/>
          </w:tcPr>
          <w:p w14:paraId="3E7940B2" w14:textId="77777777" w:rsidR="002E45BD" w:rsidRDefault="002E45BD" w:rsidP="00F6612E">
            <w:pPr>
              <w:pStyle w:val="Prrafodelista"/>
              <w:numPr>
                <w:ilvl w:val="0"/>
                <w:numId w:val="20"/>
              </w:numPr>
              <w:spacing w:before="93"/>
              <w:ind w:right="134"/>
              <w:rPr>
                <w:lang w:val="es-US"/>
              </w:rPr>
            </w:pPr>
            <w:r>
              <w:rPr>
                <w:lang w:val="es-US"/>
              </w:rPr>
              <w:t>El Rut es inmodificable</w:t>
            </w:r>
          </w:p>
          <w:p w14:paraId="4CB3BEB6" w14:textId="77777777" w:rsidR="002E45BD" w:rsidRPr="00C37E7D" w:rsidRDefault="002E45BD" w:rsidP="00F6612E">
            <w:pPr>
              <w:pStyle w:val="Prrafodelista"/>
              <w:numPr>
                <w:ilvl w:val="0"/>
                <w:numId w:val="20"/>
              </w:numPr>
              <w:spacing w:before="93"/>
              <w:ind w:right="134"/>
              <w:rPr>
                <w:lang w:val="es-US"/>
              </w:rPr>
            </w:pPr>
            <w:r>
              <w:rPr>
                <w:lang w:val="es-US"/>
              </w:rPr>
              <w:t>Un usuario sin perfil de administrador solo puede modificar su propio perfil de usuario</w:t>
            </w:r>
          </w:p>
          <w:p w14:paraId="26A821FD" w14:textId="77777777" w:rsidR="002E45BD" w:rsidRPr="00703543" w:rsidRDefault="002E45BD" w:rsidP="003F5DD2">
            <w:pPr>
              <w:rPr>
                <w:lang w:val="es-US"/>
              </w:rPr>
            </w:pPr>
          </w:p>
        </w:tc>
      </w:tr>
      <w:tr w:rsidR="002E45BD" w:rsidRPr="00703543" w14:paraId="0B3FC6A4" w14:textId="77777777" w:rsidTr="003F5DD2">
        <w:trPr>
          <w:trHeight w:val="315"/>
        </w:trPr>
        <w:tc>
          <w:tcPr>
            <w:tcW w:w="9360" w:type="dxa"/>
            <w:gridSpan w:val="2"/>
            <w:shd w:val="clear" w:color="auto" w:fill="DBE5F1" w:themeFill="accent1" w:themeFillTint="33"/>
            <w:vAlign w:val="center"/>
            <w:hideMark/>
          </w:tcPr>
          <w:p w14:paraId="1A174F09" w14:textId="77777777" w:rsidR="002E45BD" w:rsidRPr="00703543" w:rsidRDefault="002E45BD" w:rsidP="003F5DD2">
            <w:pPr>
              <w:rPr>
                <w:b/>
                <w:bCs/>
                <w:lang w:val="es-US"/>
              </w:rPr>
            </w:pPr>
            <w:r w:rsidRPr="00703543">
              <w:rPr>
                <w:b/>
                <w:bCs/>
                <w:lang w:val="es-US"/>
              </w:rPr>
              <w:t>Usuario(s)</w:t>
            </w:r>
          </w:p>
        </w:tc>
      </w:tr>
      <w:tr w:rsidR="002E45BD" w:rsidRPr="00703543" w14:paraId="6FC2C838" w14:textId="77777777" w:rsidTr="003F5DD2">
        <w:trPr>
          <w:trHeight w:val="315"/>
        </w:trPr>
        <w:tc>
          <w:tcPr>
            <w:tcW w:w="9360" w:type="dxa"/>
            <w:gridSpan w:val="2"/>
            <w:vAlign w:val="center"/>
            <w:hideMark/>
          </w:tcPr>
          <w:p w14:paraId="28B4482A" w14:textId="77777777" w:rsidR="002E45BD" w:rsidRPr="00703543" w:rsidRDefault="002E45BD" w:rsidP="003F5DD2">
            <w:pPr>
              <w:rPr>
                <w:lang w:val="es-US"/>
              </w:rPr>
            </w:pPr>
          </w:p>
          <w:p w14:paraId="27412AC8" w14:textId="77777777" w:rsidR="002E45BD" w:rsidRPr="00703543" w:rsidRDefault="002E45BD" w:rsidP="003F5DD2">
            <w:pPr>
              <w:rPr>
                <w:lang w:val="es-US"/>
              </w:rPr>
            </w:pPr>
          </w:p>
          <w:p w14:paraId="0A1304FD" w14:textId="77777777" w:rsidR="002E45BD" w:rsidRPr="00703543" w:rsidRDefault="002E45BD" w:rsidP="003F5DD2">
            <w:pPr>
              <w:rPr>
                <w:lang w:val="es-US"/>
              </w:rPr>
            </w:pPr>
          </w:p>
          <w:p w14:paraId="16B31895" w14:textId="77777777" w:rsidR="002E45BD" w:rsidRPr="00703543" w:rsidRDefault="002E45BD" w:rsidP="003F5DD2">
            <w:pPr>
              <w:rPr>
                <w:lang w:val="es-US"/>
              </w:rPr>
            </w:pPr>
          </w:p>
        </w:tc>
      </w:tr>
      <w:tr w:rsidR="002E45BD" w:rsidRPr="00703543" w14:paraId="6278FE13" w14:textId="77777777" w:rsidTr="003F5DD2">
        <w:trPr>
          <w:trHeight w:val="315"/>
        </w:trPr>
        <w:tc>
          <w:tcPr>
            <w:tcW w:w="9360" w:type="dxa"/>
            <w:gridSpan w:val="2"/>
            <w:shd w:val="clear" w:color="auto" w:fill="DBE5F1" w:themeFill="accent1" w:themeFillTint="33"/>
            <w:vAlign w:val="center"/>
          </w:tcPr>
          <w:p w14:paraId="1E88001C" w14:textId="77777777" w:rsidR="002E45BD" w:rsidRPr="00703543" w:rsidRDefault="002E45BD" w:rsidP="003F5DD2">
            <w:pPr>
              <w:rPr>
                <w:b/>
                <w:bCs/>
                <w:lang w:val="es-US"/>
              </w:rPr>
            </w:pPr>
            <w:r w:rsidRPr="00703543">
              <w:rPr>
                <w:b/>
                <w:bCs/>
                <w:lang w:val="es-US"/>
              </w:rPr>
              <w:t>Interacciones</w:t>
            </w:r>
          </w:p>
        </w:tc>
      </w:tr>
      <w:tr w:rsidR="002E45BD" w:rsidRPr="00703543" w14:paraId="31FFD7AA" w14:textId="77777777" w:rsidTr="003F5DD2">
        <w:trPr>
          <w:trHeight w:val="315"/>
        </w:trPr>
        <w:tc>
          <w:tcPr>
            <w:tcW w:w="9360" w:type="dxa"/>
            <w:gridSpan w:val="2"/>
            <w:shd w:val="clear" w:color="auto" w:fill="auto"/>
            <w:vAlign w:val="center"/>
          </w:tcPr>
          <w:p w14:paraId="56B7F8D1" w14:textId="77777777" w:rsidR="002E45BD" w:rsidRPr="00703543" w:rsidRDefault="002E45BD" w:rsidP="003F5DD2">
            <w:pPr>
              <w:rPr>
                <w:b/>
                <w:lang w:val="es-US"/>
              </w:rPr>
            </w:pPr>
          </w:p>
          <w:p w14:paraId="6AD14290" w14:textId="77777777" w:rsidR="002E45BD" w:rsidRPr="00703543" w:rsidRDefault="002E45BD" w:rsidP="003F5DD2">
            <w:pPr>
              <w:rPr>
                <w:b/>
                <w:lang w:val="es-US"/>
              </w:rPr>
            </w:pPr>
          </w:p>
          <w:p w14:paraId="78F389F1" w14:textId="77777777" w:rsidR="002E45BD" w:rsidRPr="00703543" w:rsidRDefault="002E45BD" w:rsidP="003F5DD2">
            <w:pPr>
              <w:rPr>
                <w:b/>
                <w:lang w:val="es-US"/>
              </w:rPr>
            </w:pPr>
          </w:p>
        </w:tc>
      </w:tr>
      <w:tr w:rsidR="002E45BD" w:rsidRPr="00703543" w14:paraId="3472BB76" w14:textId="77777777" w:rsidTr="003F5DD2">
        <w:trPr>
          <w:trHeight w:val="315"/>
        </w:trPr>
        <w:tc>
          <w:tcPr>
            <w:tcW w:w="9360" w:type="dxa"/>
            <w:gridSpan w:val="2"/>
            <w:shd w:val="clear" w:color="auto" w:fill="DBE5F1" w:themeFill="accent1" w:themeFillTint="33"/>
            <w:vAlign w:val="center"/>
            <w:hideMark/>
          </w:tcPr>
          <w:p w14:paraId="3F016B00" w14:textId="77777777" w:rsidR="002E45BD" w:rsidRPr="00703543" w:rsidRDefault="002E45BD" w:rsidP="003F5DD2">
            <w:pPr>
              <w:rPr>
                <w:b/>
                <w:bCs/>
                <w:lang w:val="es-US"/>
              </w:rPr>
            </w:pPr>
            <w:r w:rsidRPr="00703543">
              <w:rPr>
                <w:b/>
                <w:bCs/>
                <w:lang w:val="es-US"/>
              </w:rPr>
              <w:t>Anexos</w:t>
            </w:r>
          </w:p>
        </w:tc>
      </w:tr>
      <w:tr w:rsidR="002E45BD" w:rsidRPr="00703543" w14:paraId="4A6C1DC6" w14:textId="77777777" w:rsidTr="003F5DD2">
        <w:trPr>
          <w:trHeight w:val="315"/>
        </w:trPr>
        <w:tc>
          <w:tcPr>
            <w:tcW w:w="9360" w:type="dxa"/>
            <w:gridSpan w:val="2"/>
            <w:vAlign w:val="center"/>
            <w:hideMark/>
          </w:tcPr>
          <w:p w14:paraId="308E7D41" w14:textId="77777777" w:rsidR="002E45BD" w:rsidRPr="00703543" w:rsidRDefault="002E45BD" w:rsidP="003F5DD2">
            <w:pPr>
              <w:rPr>
                <w:lang w:val="es-US"/>
              </w:rPr>
            </w:pPr>
            <w:r w:rsidRPr="00703543">
              <w:rPr>
                <w:lang w:val="es-US"/>
              </w:rPr>
              <w:t>Mockups:</w:t>
            </w:r>
          </w:p>
          <w:p w14:paraId="6567E2DB" w14:textId="77777777" w:rsidR="002E45BD" w:rsidRPr="00703543" w:rsidRDefault="002E45BD" w:rsidP="003F5DD2">
            <w:pPr>
              <w:rPr>
                <w:lang w:val="es-US"/>
              </w:rPr>
            </w:pPr>
          </w:p>
          <w:p w14:paraId="5D76C6E5" w14:textId="77777777" w:rsidR="002E45BD" w:rsidRPr="00703543" w:rsidRDefault="002E45BD" w:rsidP="003F5DD2">
            <w:pPr>
              <w:rPr>
                <w:lang w:val="es-US"/>
              </w:rPr>
            </w:pPr>
          </w:p>
          <w:p w14:paraId="30B92924" w14:textId="77777777" w:rsidR="002E45BD" w:rsidRPr="00703543" w:rsidRDefault="002E45BD" w:rsidP="003F5DD2">
            <w:pPr>
              <w:rPr>
                <w:lang w:val="es-US"/>
              </w:rPr>
            </w:pPr>
          </w:p>
        </w:tc>
      </w:tr>
    </w:tbl>
    <w:p w14:paraId="30BF0AA6" w14:textId="77777777" w:rsidR="002E45BD" w:rsidRDefault="002E45BD" w:rsidP="002E45BD">
      <w:pPr>
        <w:rPr>
          <w:rFonts w:ascii="Arial"/>
        </w:rPr>
        <w:sectPr w:rsidR="002E45BD">
          <w:pgSz w:w="11920" w:h="16840"/>
          <w:pgMar w:top="1440" w:right="1320" w:bottom="280" w:left="1340" w:header="720" w:footer="720" w:gutter="0"/>
          <w:cols w:space="720"/>
        </w:sectPr>
      </w:pP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950"/>
      </w:tblGrid>
      <w:tr w:rsidR="002E45BD" w:rsidRPr="00703543" w14:paraId="406C324C" w14:textId="77777777" w:rsidTr="003F5DD2">
        <w:trPr>
          <w:trHeight w:val="315"/>
        </w:trPr>
        <w:tc>
          <w:tcPr>
            <w:tcW w:w="9360" w:type="dxa"/>
            <w:gridSpan w:val="2"/>
            <w:shd w:val="clear" w:color="auto" w:fill="B8CCE4" w:themeFill="accent1" w:themeFillTint="66"/>
            <w:vAlign w:val="center"/>
            <w:hideMark/>
          </w:tcPr>
          <w:p w14:paraId="2C08545A" w14:textId="77777777" w:rsidR="002E45BD" w:rsidRPr="00703543" w:rsidRDefault="002E45BD" w:rsidP="003F5DD2">
            <w:pPr>
              <w:rPr>
                <w:bCs/>
                <w:lang w:val="es-US"/>
              </w:rPr>
            </w:pPr>
            <w:r w:rsidRPr="00703543">
              <w:rPr>
                <w:b/>
                <w:lang w:val="es-US"/>
              </w:rPr>
              <w:lastRenderedPageBreak/>
              <w:t xml:space="preserve">ID: </w:t>
            </w:r>
            <w:r>
              <w:rPr>
                <w:bCs/>
                <w:lang w:val="es-US"/>
              </w:rPr>
              <w:t>RF 03-02</w:t>
            </w:r>
          </w:p>
          <w:p w14:paraId="5698D690" w14:textId="77777777" w:rsidR="002E45BD" w:rsidRPr="00703543" w:rsidRDefault="002E45BD" w:rsidP="003F5DD2">
            <w:pPr>
              <w:rPr>
                <w:bCs/>
                <w:lang w:val="es-US"/>
              </w:rPr>
            </w:pPr>
            <w:r w:rsidRPr="00703543">
              <w:rPr>
                <w:b/>
                <w:lang w:val="es-US"/>
              </w:rPr>
              <w:t xml:space="preserve">Título: </w:t>
            </w:r>
            <w:r>
              <w:t>Carga y mantención de publicaciones</w:t>
            </w:r>
          </w:p>
        </w:tc>
      </w:tr>
      <w:tr w:rsidR="002E45BD" w:rsidRPr="00703543" w14:paraId="4E02ED87" w14:textId="77777777" w:rsidTr="003F5DD2">
        <w:trPr>
          <w:trHeight w:val="315"/>
        </w:trPr>
        <w:tc>
          <w:tcPr>
            <w:tcW w:w="9360" w:type="dxa"/>
            <w:gridSpan w:val="2"/>
            <w:shd w:val="clear" w:color="auto" w:fill="DBE5F1" w:themeFill="accent1" w:themeFillTint="33"/>
            <w:vAlign w:val="center"/>
            <w:hideMark/>
          </w:tcPr>
          <w:p w14:paraId="11D25B3D" w14:textId="77777777" w:rsidR="002E45BD" w:rsidRPr="00703543" w:rsidRDefault="002E45BD" w:rsidP="003F5DD2">
            <w:pPr>
              <w:rPr>
                <w:b/>
                <w:bCs/>
                <w:lang w:val="es-US"/>
              </w:rPr>
            </w:pPr>
            <w:r w:rsidRPr="00703543">
              <w:rPr>
                <w:b/>
                <w:bCs/>
                <w:lang w:val="es-US"/>
              </w:rPr>
              <w:t>Descripción</w:t>
            </w:r>
          </w:p>
        </w:tc>
      </w:tr>
      <w:tr w:rsidR="002E45BD" w:rsidRPr="00703543" w14:paraId="778A8346" w14:textId="77777777" w:rsidTr="003F5DD2">
        <w:trPr>
          <w:trHeight w:val="315"/>
        </w:trPr>
        <w:tc>
          <w:tcPr>
            <w:tcW w:w="9360" w:type="dxa"/>
            <w:gridSpan w:val="2"/>
            <w:vAlign w:val="center"/>
          </w:tcPr>
          <w:p w14:paraId="615F40FD" w14:textId="77777777" w:rsidR="002E45BD" w:rsidRDefault="002E45BD" w:rsidP="003F5DD2">
            <w:pPr>
              <w:pStyle w:val="TableParagraph"/>
              <w:spacing w:before="110"/>
              <w:ind w:left="104" w:right="112"/>
              <w:jc w:val="both"/>
            </w:pPr>
            <w:r>
              <w:t>El</w:t>
            </w:r>
            <w:r>
              <w:rPr>
                <w:spacing w:val="-6"/>
              </w:rPr>
              <w:t xml:space="preserve"> </w:t>
            </w:r>
            <w:r>
              <w:t>sistema</w:t>
            </w:r>
            <w:r>
              <w:rPr>
                <w:spacing w:val="-5"/>
              </w:rPr>
              <w:t xml:space="preserve"> </w:t>
            </w:r>
            <w:r>
              <w:t>debe permitir al usuario enviar solicitudes a administradores. El sitio dispondrá de un marcador llamado “enviar solicitud” en el cual, al hacer clic, llevará al usuario a una página en la cual le permitirá al usuario seleccionar el tipo de solicitud que requiere mediante una lista desplegable, y al seleccionar un tipo de solicitud, redirigirá al usuario al formulario correspondiente. Los tipos de solicitudes se dividen en:</w:t>
            </w:r>
          </w:p>
          <w:p w14:paraId="1E4D07CC" w14:textId="77777777" w:rsidR="002E45BD" w:rsidRDefault="002E45BD" w:rsidP="00F6612E">
            <w:pPr>
              <w:pStyle w:val="TableParagraph"/>
              <w:numPr>
                <w:ilvl w:val="0"/>
                <w:numId w:val="13"/>
              </w:numPr>
              <w:spacing w:before="110"/>
              <w:ind w:right="112"/>
              <w:jc w:val="both"/>
            </w:pPr>
            <w:r w:rsidRPr="00056A61">
              <w:rPr>
                <w:u w:val="single"/>
              </w:rPr>
              <w:t>Carga de paper, reporte técnico, evento o noticia</w:t>
            </w:r>
            <w:r>
              <w:t>: Cada uno de estos tipos de carga contara con un formulario distinto, los cuales quedan especificados de la siguiente manera:</w:t>
            </w:r>
          </w:p>
          <w:p w14:paraId="0C30E771" w14:textId="77777777" w:rsidR="002E45BD" w:rsidRPr="002B0EDF" w:rsidRDefault="002E45BD" w:rsidP="00F6612E">
            <w:pPr>
              <w:pStyle w:val="TableParagraph"/>
              <w:numPr>
                <w:ilvl w:val="1"/>
                <w:numId w:val="13"/>
              </w:numPr>
              <w:spacing w:before="110"/>
              <w:ind w:right="112"/>
              <w:jc w:val="both"/>
              <w:rPr>
                <w:b/>
                <w:bCs/>
                <w:u w:val="single"/>
              </w:rPr>
            </w:pPr>
            <w:r w:rsidRPr="00C37E7D">
              <w:rPr>
                <w:b/>
                <w:bCs/>
                <w:u w:val="single"/>
              </w:rPr>
              <w:t>Paper de investigación</w:t>
            </w:r>
            <w:r>
              <w:rPr>
                <w:b/>
                <w:bCs/>
                <w:u w:val="single"/>
              </w:rPr>
              <w:t>:</w:t>
            </w:r>
            <w:r>
              <w:t xml:space="preserve"> </w:t>
            </w:r>
          </w:p>
          <w:p w14:paraId="4B2B94B8" w14:textId="77777777" w:rsidR="002E45BD" w:rsidRDefault="002E45BD" w:rsidP="003F5DD2">
            <w:pPr>
              <w:pStyle w:val="TableParagraph"/>
              <w:spacing w:before="110"/>
              <w:ind w:left="1544" w:right="112"/>
              <w:jc w:val="both"/>
            </w:pPr>
            <w:r>
              <w:t>Al escoger esta solicitud, se mostrará un formulario que requerirá que el usuario rellene la siguiente información:</w:t>
            </w:r>
          </w:p>
          <w:p w14:paraId="61F5394C" w14:textId="77777777" w:rsidR="002E45BD" w:rsidRDefault="002E45BD" w:rsidP="00F6612E">
            <w:pPr>
              <w:pStyle w:val="TableParagraph"/>
              <w:numPr>
                <w:ilvl w:val="0"/>
                <w:numId w:val="21"/>
              </w:numPr>
              <w:spacing w:before="110"/>
              <w:ind w:right="112"/>
              <w:jc w:val="both"/>
            </w:pPr>
            <w:r>
              <w:t>Nombre de la publicación: El usuario deberá ingresar el nombre de la publicación en un cuadro de texto.</w:t>
            </w:r>
          </w:p>
          <w:p w14:paraId="17A40C60" w14:textId="77777777" w:rsidR="002E45BD" w:rsidRDefault="002E45BD" w:rsidP="00F6612E">
            <w:pPr>
              <w:pStyle w:val="TableParagraph"/>
              <w:numPr>
                <w:ilvl w:val="0"/>
                <w:numId w:val="21"/>
              </w:numPr>
              <w:spacing w:before="110"/>
              <w:ind w:right="112"/>
              <w:jc w:val="both"/>
            </w:pPr>
            <w:r>
              <w:t xml:space="preserve">Revista: </w:t>
            </w:r>
            <w:r w:rsidRPr="004D4611">
              <w:t>El usuario deberá seleccionar, de una lista desplegable, una revista. Deberá permitir buscar en esta lista, dando un cuadro de texto al inicio de esta, donde el usuario podrá filtrar su búsqueda. En caso de no encontrar la revista buscada en la lista, contará con la opción “otra” donde al hacerle clic, se abrirá un cuadro de texto, donde el usuario podrá ingresar el nombre de la revista.</w:t>
            </w:r>
          </w:p>
          <w:p w14:paraId="0B7B8AB5" w14:textId="77777777" w:rsidR="002E45BD" w:rsidRDefault="002E45BD" w:rsidP="00F6612E">
            <w:pPr>
              <w:pStyle w:val="TableParagraph"/>
              <w:numPr>
                <w:ilvl w:val="0"/>
                <w:numId w:val="21"/>
              </w:numPr>
              <w:spacing w:before="110"/>
              <w:ind w:right="112"/>
              <w:jc w:val="both"/>
            </w:pPr>
            <w:r>
              <w:t>DOI/URL: el usuario deberá seleccionar de una lista de dos parámetros, URL o DOI. Al elegir DOI, se le pedirá que ingrese el numero identificador del DOI en un cuadro de texto. Este estará después de un cuadro de texto fijo que dirá “</w:t>
            </w:r>
            <w:r w:rsidRPr="00E31A36">
              <w:t>https://doi.org/</w:t>
            </w:r>
            <w:r>
              <w:t>” para que el usuario ingrese el resto de la dirección en el cuadro de texto continuo. En caso de elegir URL, el usuario deberá ingresar la URL directa al documento.</w:t>
            </w:r>
          </w:p>
          <w:p w14:paraId="1D84EE57" w14:textId="77777777" w:rsidR="002E45BD" w:rsidRDefault="002E45BD" w:rsidP="00F6612E">
            <w:pPr>
              <w:pStyle w:val="TableParagraph"/>
              <w:numPr>
                <w:ilvl w:val="0"/>
                <w:numId w:val="21"/>
              </w:numPr>
              <w:spacing w:before="110"/>
              <w:ind w:right="112"/>
              <w:jc w:val="both"/>
            </w:pPr>
            <w:r>
              <w:t>Año de publicación: En un cuadro numérico tipo año, el usuario deberá ingresar el año de publicación del paper.</w:t>
            </w:r>
          </w:p>
          <w:p w14:paraId="0FB83602" w14:textId="77777777" w:rsidR="002E45BD" w:rsidRDefault="002E45BD" w:rsidP="00F6612E">
            <w:pPr>
              <w:pStyle w:val="TableParagraph"/>
              <w:numPr>
                <w:ilvl w:val="0"/>
                <w:numId w:val="21"/>
              </w:numPr>
              <w:spacing w:before="110"/>
              <w:ind w:right="112"/>
              <w:jc w:val="both"/>
            </w:pPr>
            <w:r>
              <w:t xml:space="preserve">Usuarios asociados: El usuario, mediante una lista desplegable con campo de búsqueda, deberá buscar y elegir a los demás usuarios que estén asociados con esta publicación. Al seleccionar un usuario, este aparecerá en un cuadro de texto, al lado o abajo, con una “x”, que le permitirá al usuario eliminarlo de los usuarios seleccionados en caso de requerirlo. No hay </w:t>
            </w:r>
            <w:proofErr w:type="spellStart"/>
            <w:r>
              <w:t>limite</w:t>
            </w:r>
            <w:proofErr w:type="spellEnd"/>
            <w:r>
              <w:t xml:space="preserve"> de usuarios asociados a una publicación, y puede no haber usuarios asociados. Por defecto, el usuario que hace la solicitud aparecerá ya listado, y bloqueado, como usuario asociado al paper.</w:t>
            </w:r>
          </w:p>
          <w:p w14:paraId="28FC9942" w14:textId="77777777" w:rsidR="002E45BD" w:rsidRDefault="002E45BD" w:rsidP="00F6612E">
            <w:pPr>
              <w:pStyle w:val="TableParagraph"/>
              <w:numPr>
                <w:ilvl w:val="0"/>
                <w:numId w:val="21"/>
              </w:numPr>
              <w:spacing w:before="110"/>
              <w:ind w:right="112"/>
              <w:jc w:val="both"/>
            </w:pPr>
            <w:r>
              <w:t xml:space="preserve">Autores: El usuario podrá ingresar los nombres de los autores de la publicación en un cuadro de texto, el cual, al haber ingresado un nombre, aparecerá otro cuadro de texto, para poder añadir otro autor, y así sucesivamente mientras que el usuario lo requiera. </w:t>
            </w:r>
            <w:r w:rsidRPr="00D14189">
              <w:t>Por defecto, el usuario que hace la solicitud aparecerá ya listado, y bloqueado, como autor del</w:t>
            </w:r>
            <w:r>
              <w:t xml:space="preserve"> paper.</w:t>
            </w:r>
          </w:p>
          <w:p w14:paraId="7D904B18" w14:textId="77777777" w:rsidR="002E45BD" w:rsidRDefault="002E45BD" w:rsidP="00F6612E">
            <w:pPr>
              <w:pStyle w:val="TableParagraph"/>
              <w:numPr>
                <w:ilvl w:val="0"/>
                <w:numId w:val="21"/>
              </w:numPr>
              <w:spacing w:before="110"/>
              <w:ind w:right="112"/>
              <w:jc w:val="both"/>
            </w:pPr>
            <w:r>
              <w:t>Palabras clave: el usuario contara con tres cuadros de texto para ingresar palabras claves, los cuales deben ser llenados. Al llenarse los tres cuadros, similar al caso anterior, se dispondrá de otro cuadro de texto. Al llenar ese, aparecerá otro, y así sucesivamente, mientras que el usuario lo requiera.</w:t>
            </w:r>
          </w:p>
          <w:p w14:paraId="239DDAEC" w14:textId="77777777" w:rsidR="002E45BD" w:rsidRPr="002B0EDF" w:rsidRDefault="002E45BD" w:rsidP="003F5DD2">
            <w:pPr>
              <w:pStyle w:val="TableParagraph"/>
              <w:spacing w:before="110"/>
              <w:ind w:left="1544" w:right="112"/>
              <w:jc w:val="both"/>
              <w:rPr>
                <w:b/>
                <w:bCs/>
                <w:u w:val="single"/>
              </w:rPr>
            </w:pPr>
            <w:r>
              <w:t>Una vez se hayan llenado los campos, el usuario podrá enviar la solicitud, y quedara pendiente de aprobación de un administrador.</w:t>
            </w:r>
          </w:p>
          <w:p w14:paraId="79E4454E" w14:textId="77777777" w:rsidR="002E45BD" w:rsidRPr="00AD0127" w:rsidRDefault="002E45BD" w:rsidP="00F6612E">
            <w:pPr>
              <w:pStyle w:val="TableParagraph"/>
              <w:numPr>
                <w:ilvl w:val="1"/>
                <w:numId w:val="13"/>
              </w:numPr>
              <w:spacing w:before="110"/>
              <w:ind w:right="112"/>
              <w:jc w:val="both"/>
              <w:rPr>
                <w:b/>
                <w:bCs/>
                <w:u w:val="single"/>
              </w:rPr>
            </w:pPr>
            <w:r>
              <w:rPr>
                <w:b/>
                <w:bCs/>
                <w:u w:val="single"/>
              </w:rPr>
              <w:t>Reportes técnicos:</w:t>
            </w:r>
          </w:p>
          <w:p w14:paraId="4543BCAB" w14:textId="77777777" w:rsidR="002E45BD" w:rsidRDefault="002E45BD" w:rsidP="003F5DD2">
            <w:pPr>
              <w:pStyle w:val="TableParagraph"/>
              <w:spacing w:before="110"/>
              <w:ind w:left="1544" w:right="112"/>
              <w:jc w:val="both"/>
            </w:pPr>
            <w:r>
              <w:t xml:space="preserve">Al escoger esta solicitud, se mostrará un formulario que requerirá que el usuario </w:t>
            </w:r>
            <w:r>
              <w:lastRenderedPageBreak/>
              <w:t>rellene la siguiente información:</w:t>
            </w:r>
          </w:p>
          <w:p w14:paraId="52A9C55C" w14:textId="77777777" w:rsidR="002E45BD" w:rsidRDefault="002E45BD" w:rsidP="00F6612E">
            <w:pPr>
              <w:pStyle w:val="TableParagraph"/>
              <w:numPr>
                <w:ilvl w:val="0"/>
                <w:numId w:val="21"/>
              </w:numPr>
              <w:spacing w:before="110"/>
              <w:ind w:right="112"/>
              <w:jc w:val="both"/>
            </w:pPr>
            <w:r>
              <w:t>Nombre de la publicación: El usuario deberá ingresar el nombre de la publicación en un cuadro de texto.</w:t>
            </w:r>
          </w:p>
          <w:p w14:paraId="56054113" w14:textId="77777777" w:rsidR="002E45BD" w:rsidRDefault="002E45BD" w:rsidP="00F6612E">
            <w:pPr>
              <w:pStyle w:val="TableParagraph"/>
              <w:numPr>
                <w:ilvl w:val="0"/>
                <w:numId w:val="21"/>
              </w:numPr>
              <w:spacing w:before="110"/>
              <w:ind w:right="112"/>
              <w:jc w:val="both"/>
            </w:pPr>
            <w:r>
              <w:t>DOI/URL o PDF: el usuario deberá seleccionar de una lista de tres parámetros, URL, DOI o PDF. Al elegir DOI, se le pedirá que ingrese el numero identificador del DOI en un cuadro de texto. Este estará después de un cuadro de texto fijo que dirá “</w:t>
            </w:r>
            <w:r w:rsidRPr="00E31A36">
              <w:t>https://doi.org/</w:t>
            </w:r>
            <w:r>
              <w:t>” para que el usuario ingrese el resto de la dirección en el cuadro de texto continuo. En caso de elegir URL, el usuario deberá ingresar la URL directa al documento. En el tercer caso, de elegir una PDF, se le dará al usuario un cuadro de carga de archivo, donde deberá subir el PDF.</w:t>
            </w:r>
          </w:p>
          <w:p w14:paraId="229E49E6" w14:textId="77777777" w:rsidR="002E45BD" w:rsidRDefault="002E45BD" w:rsidP="00F6612E">
            <w:pPr>
              <w:pStyle w:val="TableParagraph"/>
              <w:numPr>
                <w:ilvl w:val="0"/>
                <w:numId w:val="21"/>
              </w:numPr>
              <w:spacing w:before="110"/>
              <w:ind w:right="112"/>
              <w:jc w:val="both"/>
            </w:pPr>
            <w:r>
              <w:t>Fecha de envío: En un campo tipo fecha, el usuario deberá registrar la fecha de envió</w:t>
            </w:r>
          </w:p>
          <w:p w14:paraId="2D85C7C9" w14:textId="77777777" w:rsidR="002E45BD" w:rsidRDefault="002E45BD" w:rsidP="00F6612E">
            <w:pPr>
              <w:pStyle w:val="TableParagraph"/>
              <w:numPr>
                <w:ilvl w:val="0"/>
                <w:numId w:val="21"/>
              </w:numPr>
              <w:spacing w:before="110"/>
              <w:ind w:right="112"/>
              <w:jc w:val="both"/>
            </w:pPr>
            <w:r>
              <w:t xml:space="preserve">Usuarios asociados: El usuario, mediante una lista desplegable con campo de búsqueda, deberá buscar y elegir a los demás usuarios que estén asociados con esta publicación. Al seleccionar un usuario, este aparecerá en un cuadro de texto, al lado o abajo, con una “x”, que le permitirá al usuario eliminarlo de los usuarios seleccionados en caso de requerirlo. No hay </w:t>
            </w:r>
            <w:proofErr w:type="spellStart"/>
            <w:r>
              <w:t>limite</w:t>
            </w:r>
            <w:proofErr w:type="spellEnd"/>
            <w:r>
              <w:t xml:space="preserve"> de usuarios asociados a una publicación, y puede no haber usuarios asociados. Por defecto, el usuario que hace la solicitud aparecerá ya listado, y bloqueado, como usuario asociado</w:t>
            </w:r>
          </w:p>
          <w:p w14:paraId="004E2B96" w14:textId="77777777" w:rsidR="002E45BD" w:rsidRDefault="002E45BD" w:rsidP="00F6612E">
            <w:pPr>
              <w:pStyle w:val="TableParagraph"/>
              <w:numPr>
                <w:ilvl w:val="0"/>
                <w:numId w:val="21"/>
              </w:numPr>
              <w:spacing w:before="110"/>
              <w:ind w:right="112"/>
              <w:jc w:val="both"/>
            </w:pPr>
            <w:r>
              <w:t>Autores: El usuario podrá ingresar los nombres de los autores de la publicación en un cuadro de texto, el cual, al haber ingresado un nombre, aparecerá otro cuadro de texto, para poder añadir otro autor, y así sucesivamente mientras que el usuario lo requiera. Por defecto, el usuario que hace la solicitud aparecerá ya listado, y bloqueado, como autor del reporte técnico.</w:t>
            </w:r>
          </w:p>
          <w:p w14:paraId="51EACA7F" w14:textId="77777777" w:rsidR="002E45BD" w:rsidRDefault="002E45BD" w:rsidP="00F6612E">
            <w:pPr>
              <w:pStyle w:val="TableParagraph"/>
              <w:numPr>
                <w:ilvl w:val="0"/>
                <w:numId w:val="21"/>
              </w:numPr>
              <w:spacing w:before="110"/>
              <w:ind w:right="112"/>
              <w:jc w:val="both"/>
            </w:pPr>
            <w:r>
              <w:t>Palabras clave: el usuario contara con tres cuadros de texto para ingresar palabras claves, los cuales deben ser llenados. Al llenarse los tres cuadros, similar al caso anterior, se dispondrá de otro cuadro de texto. Al llenar ese, aparecerá otro, y así sucesivamente, mientras que el usuario lo requiera.</w:t>
            </w:r>
          </w:p>
          <w:p w14:paraId="37673C09" w14:textId="77777777" w:rsidR="002E45BD" w:rsidRDefault="002E45BD" w:rsidP="003F5DD2">
            <w:pPr>
              <w:pStyle w:val="TableParagraph"/>
              <w:spacing w:before="110"/>
              <w:ind w:left="1544" w:right="112"/>
              <w:jc w:val="both"/>
            </w:pPr>
            <w:r>
              <w:t>Una vez se hayan llenado los campos, el usuario podrá enviar la solicitud, y quedara pendiente de aprobación de un administrador.</w:t>
            </w:r>
          </w:p>
          <w:p w14:paraId="0E76FB97" w14:textId="77777777" w:rsidR="002E45BD" w:rsidRPr="00D14189" w:rsidRDefault="002E45BD" w:rsidP="00F6612E">
            <w:pPr>
              <w:pStyle w:val="TableParagraph"/>
              <w:numPr>
                <w:ilvl w:val="1"/>
                <w:numId w:val="13"/>
              </w:numPr>
              <w:spacing w:before="110"/>
              <w:ind w:right="112"/>
              <w:jc w:val="both"/>
            </w:pPr>
            <w:r>
              <w:rPr>
                <w:b/>
                <w:bCs/>
                <w:u w:val="single"/>
              </w:rPr>
              <w:t>Noticias:</w:t>
            </w:r>
          </w:p>
          <w:p w14:paraId="059E8CED" w14:textId="77777777" w:rsidR="002E45BD" w:rsidRPr="002B0EDF" w:rsidRDefault="002E45BD" w:rsidP="003F5DD2">
            <w:pPr>
              <w:pStyle w:val="TableParagraph"/>
              <w:spacing w:before="110"/>
              <w:ind w:left="1544" w:right="112"/>
              <w:jc w:val="both"/>
            </w:pPr>
            <w:r w:rsidRPr="00D14189">
              <w:t>Al escoger esta solicitud, se mostrará un formulario que requerirá que el usuario rellene la siguiente información:</w:t>
            </w:r>
          </w:p>
          <w:p w14:paraId="2E911500" w14:textId="77777777" w:rsidR="002E45BD" w:rsidRDefault="002E45BD" w:rsidP="00F6612E">
            <w:pPr>
              <w:pStyle w:val="TableParagraph"/>
              <w:numPr>
                <w:ilvl w:val="2"/>
                <w:numId w:val="13"/>
              </w:numPr>
              <w:spacing w:before="110"/>
              <w:ind w:right="112"/>
              <w:jc w:val="both"/>
            </w:pPr>
            <w:r>
              <w:t xml:space="preserve">Foto: </w:t>
            </w:r>
            <w:r w:rsidRPr="00D14189">
              <w:t xml:space="preserve">El sistema le dará al usuario un campo de subida de archivo donde podrá subir </w:t>
            </w:r>
            <w:r>
              <w:t>una foto para la noticia.</w:t>
            </w:r>
          </w:p>
          <w:p w14:paraId="0EDF5D9F" w14:textId="77777777" w:rsidR="002E45BD" w:rsidRDefault="002E45BD" w:rsidP="00F6612E">
            <w:pPr>
              <w:pStyle w:val="TableParagraph"/>
              <w:numPr>
                <w:ilvl w:val="2"/>
                <w:numId w:val="13"/>
              </w:numPr>
              <w:spacing w:before="110"/>
              <w:ind w:right="112"/>
              <w:jc w:val="both"/>
            </w:pPr>
            <w:r>
              <w:t>Título: El sistema le dará al usuario un cuadro de texto, donde deberá escribir el título de la noticia.</w:t>
            </w:r>
          </w:p>
          <w:p w14:paraId="2A174E37" w14:textId="77777777" w:rsidR="002E45BD" w:rsidRDefault="002E45BD" w:rsidP="00F6612E">
            <w:pPr>
              <w:pStyle w:val="TableParagraph"/>
              <w:numPr>
                <w:ilvl w:val="2"/>
                <w:numId w:val="13"/>
              </w:numPr>
              <w:spacing w:before="110"/>
              <w:ind w:right="112"/>
              <w:jc w:val="both"/>
            </w:pPr>
            <w:r>
              <w:t xml:space="preserve">Texto: </w:t>
            </w:r>
            <w:r w:rsidRPr="00D14189">
              <w:t xml:space="preserve">El sistema le dará al usuario un cuadro de texto, donde deberá escribir el </w:t>
            </w:r>
            <w:r>
              <w:t xml:space="preserve">cuerpo </w:t>
            </w:r>
            <w:r w:rsidRPr="00D14189">
              <w:t>de la noticia.</w:t>
            </w:r>
          </w:p>
          <w:p w14:paraId="5B206953" w14:textId="77777777" w:rsidR="002E45BD" w:rsidRDefault="002E45BD" w:rsidP="00F6612E">
            <w:pPr>
              <w:pStyle w:val="TableParagraph"/>
              <w:numPr>
                <w:ilvl w:val="2"/>
                <w:numId w:val="13"/>
              </w:numPr>
              <w:spacing w:before="110"/>
              <w:ind w:right="112"/>
              <w:jc w:val="both"/>
            </w:pPr>
            <w:r>
              <w:t>Fecha: En un campo tipo fecha, el usuario deberá registrar la fecha de la noticia.</w:t>
            </w:r>
          </w:p>
          <w:p w14:paraId="05756AB9" w14:textId="77777777" w:rsidR="002E45BD" w:rsidRDefault="002E45BD" w:rsidP="003F5DD2">
            <w:pPr>
              <w:pStyle w:val="TableParagraph"/>
              <w:spacing w:before="110"/>
              <w:ind w:left="1544" w:right="112"/>
              <w:jc w:val="both"/>
            </w:pPr>
            <w:r w:rsidRPr="00D14189">
              <w:t>Una vez se hayan llenado los campos, el usuario podrá enviar la solicitud, y quedara pendiente de aprobación de un administrador.</w:t>
            </w:r>
          </w:p>
          <w:p w14:paraId="048BFF52" w14:textId="77777777" w:rsidR="002E45BD" w:rsidRDefault="002E45BD" w:rsidP="003F5DD2">
            <w:pPr>
              <w:pStyle w:val="TableParagraph"/>
              <w:spacing w:before="110"/>
              <w:ind w:left="1544" w:right="112"/>
              <w:jc w:val="both"/>
            </w:pPr>
          </w:p>
          <w:p w14:paraId="09CEA48A" w14:textId="77777777" w:rsidR="002E45BD" w:rsidRPr="00D14189" w:rsidRDefault="002E45BD" w:rsidP="00F6612E">
            <w:pPr>
              <w:pStyle w:val="TableParagraph"/>
              <w:numPr>
                <w:ilvl w:val="1"/>
                <w:numId w:val="13"/>
              </w:numPr>
              <w:spacing w:before="110"/>
              <w:ind w:right="112"/>
              <w:jc w:val="both"/>
            </w:pPr>
            <w:r>
              <w:rPr>
                <w:b/>
                <w:bCs/>
                <w:u w:val="single"/>
              </w:rPr>
              <w:t>Eventos:</w:t>
            </w:r>
          </w:p>
          <w:p w14:paraId="578AFB01" w14:textId="77777777" w:rsidR="002E45BD" w:rsidRDefault="002E45BD" w:rsidP="003F5DD2">
            <w:pPr>
              <w:pStyle w:val="TableParagraph"/>
              <w:spacing w:before="110"/>
              <w:ind w:left="1544" w:right="112"/>
              <w:jc w:val="both"/>
            </w:pPr>
            <w:r w:rsidRPr="00D14189">
              <w:t>Al escoger esta solicitud, se mostrará un formulario que requerirá que el usuario rellene la siguiente información:</w:t>
            </w:r>
          </w:p>
          <w:p w14:paraId="09CC2A09" w14:textId="77777777" w:rsidR="002E45BD" w:rsidRDefault="002E45BD" w:rsidP="00F6612E">
            <w:pPr>
              <w:pStyle w:val="TableParagraph"/>
              <w:numPr>
                <w:ilvl w:val="0"/>
                <w:numId w:val="23"/>
              </w:numPr>
              <w:spacing w:before="110"/>
              <w:ind w:right="112"/>
              <w:jc w:val="both"/>
            </w:pPr>
            <w:r>
              <w:lastRenderedPageBreak/>
              <w:t xml:space="preserve">Usuario(s) responsable(s): </w:t>
            </w:r>
            <w:r w:rsidRPr="003C18C6">
              <w:t xml:space="preserve">El usuario, mediante una lista desplegable con campo de búsqueda, deberá buscar y elegir a los demás usuarios que </w:t>
            </w:r>
            <w:r>
              <w:t>sean responsables del evento</w:t>
            </w:r>
            <w:r w:rsidRPr="003C18C6">
              <w:t xml:space="preserve">. Al seleccionar un usuario, este aparecerá en un cuadro de texto, al lado o abajo, con una “x”, que le permitirá al usuario eliminarlo de los usuarios seleccionados en caso de requerirlo. No hay límite de usuarios </w:t>
            </w:r>
            <w:r>
              <w:t>responsables de un evento</w:t>
            </w:r>
            <w:r w:rsidRPr="003C18C6">
              <w:t xml:space="preserve">, y puede no haber usuarios asociados. Por defecto, el usuario que hace la solicitud aparecerá ya listado, y bloqueado, como usuario </w:t>
            </w:r>
            <w:r>
              <w:t>responsable del evento.</w:t>
            </w:r>
          </w:p>
          <w:p w14:paraId="7875587C" w14:textId="77777777" w:rsidR="002E45BD" w:rsidRDefault="002E45BD" w:rsidP="00F6612E">
            <w:pPr>
              <w:pStyle w:val="TableParagraph"/>
              <w:numPr>
                <w:ilvl w:val="0"/>
                <w:numId w:val="23"/>
              </w:numPr>
              <w:spacing w:before="110"/>
              <w:ind w:right="112"/>
              <w:jc w:val="both"/>
            </w:pPr>
            <w:r>
              <w:t>Nombre del evento: El usuario deberá ingresar el nombre del evento en un cuadro de texto.</w:t>
            </w:r>
          </w:p>
          <w:p w14:paraId="48D0763F" w14:textId="77777777" w:rsidR="002E45BD" w:rsidRDefault="002E45BD" w:rsidP="00F6612E">
            <w:pPr>
              <w:pStyle w:val="TableParagraph"/>
              <w:numPr>
                <w:ilvl w:val="0"/>
                <w:numId w:val="23"/>
              </w:numPr>
              <w:spacing w:before="110"/>
              <w:ind w:right="112"/>
              <w:jc w:val="both"/>
            </w:pPr>
            <w:r>
              <w:t>Tipo de evento: el usuario deberá elegir desde una lista desplegable, uno de los siguientes tipos de eventos:</w:t>
            </w:r>
          </w:p>
          <w:p w14:paraId="005529A1" w14:textId="77777777" w:rsidR="002E45BD" w:rsidRDefault="002E45BD" w:rsidP="00F6612E">
            <w:pPr>
              <w:pStyle w:val="TableParagraph"/>
              <w:numPr>
                <w:ilvl w:val="1"/>
                <w:numId w:val="23"/>
              </w:numPr>
              <w:spacing w:before="110"/>
              <w:ind w:right="112"/>
              <w:jc w:val="both"/>
            </w:pPr>
            <w:r>
              <w:t>Charla</w:t>
            </w:r>
          </w:p>
          <w:p w14:paraId="5E2AB7B0" w14:textId="77777777" w:rsidR="002E45BD" w:rsidRDefault="002E45BD" w:rsidP="00F6612E">
            <w:pPr>
              <w:pStyle w:val="TableParagraph"/>
              <w:numPr>
                <w:ilvl w:val="1"/>
                <w:numId w:val="23"/>
              </w:numPr>
              <w:spacing w:before="110"/>
              <w:ind w:right="112"/>
              <w:jc w:val="both"/>
            </w:pPr>
            <w:r>
              <w:t>Disertación</w:t>
            </w:r>
          </w:p>
          <w:p w14:paraId="27D5CF9B" w14:textId="77777777" w:rsidR="002E45BD" w:rsidRDefault="002E45BD" w:rsidP="00F6612E">
            <w:pPr>
              <w:pStyle w:val="TableParagraph"/>
              <w:numPr>
                <w:ilvl w:val="1"/>
                <w:numId w:val="23"/>
              </w:numPr>
              <w:spacing w:before="110"/>
              <w:ind w:right="112"/>
              <w:jc w:val="both"/>
            </w:pPr>
            <w:r>
              <w:t>Curso</w:t>
            </w:r>
          </w:p>
          <w:p w14:paraId="508A280D" w14:textId="77777777" w:rsidR="002E45BD" w:rsidRDefault="002E45BD" w:rsidP="00F6612E">
            <w:pPr>
              <w:pStyle w:val="TableParagraph"/>
              <w:numPr>
                <w:ilvl w:val="1"/>
                <w:numId w:val="23"/>
              </w:numPr>
              <w:spacing w:before="110"/>
              <w:ind w:right="112"/>
              <w:jc w:val="both"/>
            </w:pPr>
            <w:r>
              <w:t>Cursillo</w:t>
            </w:r>
          </w:p>
          <w:p w14:paraId="5F2F6425" w14:textId="77777777" w:rsidR="002E45BD" w:rsidRDefault="002E45BD" w:rsidP="00F6612E">
            <w:pPr>
              <w:pStyle w:val="TableParagraph"/>
              <w:numPr>
                <w:ilvl w:val="1"/>
                <w:numId w:val="23"/>
              </w:numPr>
              <w:spacing w:before="110"/>
              <w:ind w:right="112"/>
              <w:jc w:val="both"/>
            </w:pPr>
            <w:r>
              <w:t>Taller</w:t>
            </w:r>
          </w:p>
          <w:p w14:paraId="3821CF16" w14:textId="77777777" w:rsidR="002E45BD" w:rsidRDefault="002E45BD" w:rsidP="00F6612E">
            <w:pPr>
              <w:pStyle w:val="TableParagraph"/>
              <w:numPr>
                <w:ilvl w:val="1"/>
                <w:numId w:val="23"/>
              </w:numPr>
              <w:spacing w:before="110"/>
              <w:ind w:right="112"/>
              <w:jc w:val="both"/>
            </w:pPr>
            <w:r>
              <w:t>Seminario</w:t>
            </w:r>
          </w:p>
          <w:p w14:paraId="04124B33" w14:textId="77777777" w:rsidR="002E45BD" w:rsidRDefault="002E45BD" w:rsidP="00F6612E">
            <w:pPr>
              <w:pStyle w:val="TableParagraph"/>
              <w:numPr>
                <w:ilvl w:val="1"/>
                <w:numId w:val="23"/>
              </w:numPr>
              <w:spacing w:before="110"/>
              <w:ind w:right="112"/>
              <w:jc w:val="both"/>
            </w:pPr>
            <w:r>
              <w:t>Coloquio</w:t>
            </w:r>
          </w:p>
          <w:p w14:paraId="4CDB8C96" w14:textId="77777777" w:rsidR="002E45BD" w:rsidRDefault="002E45BD" w:rsidP="00F6612E">
            <w:pPr>
              <w:pStyle w:val="TableParagraph"/>
              <w:numPr>
                <w:ilvl w:val="0"/>
                <w:numId w:val="23"/>
              </w:numPr>
              <w:spacing w:before="110"/>
              <w:ind w:right="112"/>
              <w:jc w:val="both"/>
            </w:pPr>
            <w:r>
              <w:t>Fecha de inicio: mediante un campo tipo fecha, el usuario deberá registrar la fecha inicial del evento.</w:t>
            </w:r>
          </w:p>
          <w:p w14:paraId="1DAD4504" w14:textId="77777777" w:rsidR="002E45BD" w:rsidRDefault="002E45BD" w:rsidP="00F6612E">
            <w:pPr>
              <w:pStyle w:val="TableParagraph"/>
              <w:numPr>
                <w:ilvl w:val="0"/>
                <w:numId w:val="23"/>
              </w:numPr>
              <w:spacing w:before="110"/>
              <w:ind w:right="112"/>
              <w:jc w:val="both"/>
            </w:pPr>
            <w:r>
              <w:t>Fecha de término: mediante un campo tipo fecha, el usuario deberá registrar la fecha de término del evento.</w:t>
            </w:r>
          </w:p>
          <w:p w14:paraId="1B3D5ADC" w14:textId="77777777" w:rsidR="002E45BD" w:rsidRDefault="002E45BD" w:rsidP="00F6612E">
            <w:pPr>
              <w:pStyle w:val="TableParagraph"/>
              <w:numPr>
                <w:ilvl w:val="0"/>
                <w:numId w:val="23"/>
              </w:numPr>
              <w:spacing w:before="110"/>
              <w:ind w:right="112"/>
              <w:jc w:val="both"/>
            </w:pPr>
            <w:r>
              <w:t>Descripción: mediante un cuadro de texto, el usuario deberá escribir una descripción breve pero detallada del evento.</w:t>
            </w:r>
          </w:p>
          <w:p w14:paraId="1BD36A70" w14:textId="77777777" w:rsidR="002E45BD" w:rsidRDefault="002E45BD" w:rsidP="00F6612E">
            <w:pPr>
              <w:pStyle w:val="TableParagraph"/>
              <w:numPr>
                <w:ilvl w:val="0"/>
                <w:numId w:val="23"/>
              </w:numPr>
              <w:spacing w:before="110"/>
              <w:ind w:right="112"/>
              <w:jc w:val="both"/>
            </w:pPr>
            <w:r>
              <w:t xml:space="preserve">URL: En un campo de texto, el usuario debe ingresar la URL de la </w:t>
            </w:r>
            <w:proofErr w:type="spellStart"/>
            <w:r>
              <w:t>pagina</w:t>
            </w:r>
            <w:proofErr w:type="spellEnd"/>
            <w:r>
              <w:t xml:space="preserve"> o sitio que organice e informe sobre el evento.</w:t>
            </w:r>
          </w:p>
          <w:p w14:paraId="18A70D3A" w14:textId="77777777" w:rsidR="002E45BD" w:rsidRDefault="002E45BD" w:rsidP="00F6612E">
            <w:pPr>
              <w:pStyle w:val="TableParagraph"/>
              <w:numPr>
                <w:ilvl w:val="0"/>
                <w:numId w:val="23"/>
              </w:numPr>
              <w:spacing w:before="110"/>
              <w:ind w:right="112"/>
              <w:jc w:val="both"/>
            </w:pPr>
            <w:r>
              <w:t>Lugar: En un campo de texto, el usuario deberá ingresar la dirección en donde se realizará el evento. En caso de ser online, debe ingresar “online”.</w:t>
            </w:r>
          </w:p>
          <w:p w14:paraId="5BB328EF" w14:textId="77777777" w:rsidR="002E45BD" w:rsidRPr="00AD0127" w:rsidRDefault="002E45BD" w:rsidP="003F5DD2">
            <w:pPr>
              <w:pStyle w:val="TableParagraph"/>
              <w:spacing w:before="110"/>
              <w:ind w:left="2264" w:right="112"/>
              <w:jc w:val="both"/>
            </w:pPr>
          </w:p>
          <w:p w14:paraId="033641E1" w14:textId="77777777" w:rsidR="002E45BD" w:rsidRDefault="002E45BD" w:rsidP="003F5DD2">
            <w:pPr>
              <w:pStyle w:val="Prrafodelista"/>
              <w:ind w:left="1544"/>
            </w:pPr>
            <w:r w:rsidRPr="00056A61">
              <w:t>Una vez se hayan llenado los campos, el usuario podrá enviar la solicitud, y quedara pendiente de aprobación de un administrador.</w:t>
            </w:r>
          </w:p>
          <w:p w14:paraId="5389FB2D" w14:textId="77777777" w:rsidR="002E45BD" w:rsidRDefault="002E45BD" w:rsidP="003F5DD2">
            <w:pPr>
              <w:pStyle w:val="Prrafodelista"/>
              <w:ind w:left="1544"/>
            </w:pPr>
          </w:p>
          <w:p w14:paraId="6F75CE28" w14:textId="77777777" w:rsidR="002E45BD" w:rsidRDefault="002E45BD" w:rsidP="003F5DD2">
            <w:pPr>
              <w:pStyle w:val="Prrafodelista"/>
              <w:ind w:left="1544"/>
            </w:pPr>
            <w:r>
              <w:t xml:space="preserve">Todos los formularios de carga tendrán la opción de elegir si la publicación será </w:t>
            </w:r>
            <w:proofErr w:type="spellStart"/>
            <w:r>
              <w:t>publica</w:t>
            </w:r>
            <w:proofErr w:type="spellEnd"/>
            <w:r>
              <w:t xml:space="preserve"> o privada mediante un </w:t>
            </w:r>
            <w:proofErr w:type="spellStart"/>
            <w:r>
              <w:t>checkbox</w:t>
            </w:r>
            <w:proofErr w:type="spellEnd"/>
            <w:r>
              <w:t>. Por default, serán públicas.</w:t>
            </w:r>
          </w:p>
          <w:p w14:paraId="1572B917" w14:textId="77777777" w:rsidR="002E45BD" w:rsidRPr="00056A61" w:rsidRDefault="002E45BD" w:rsidP="003F5DD2">
            <w:pPr>
              <w:pStyle w:val="Prrafodelista"/>
              <w:ind w:left="1544"/>
            </w:pPr>
            <w:r>
              <w:t>Todas las publicaciones que sean privadas serán solo accesibles a el usuario que cargue y los usuarios asociados a esta.</w:t>
            </w:r>
          </w:p>
          <w:p w14:paraId="6D3351D6" w14:textId="77777777" w:rsidR="002E45BD" w:rsidRDefault="002E45BD" w:rsidP="003F5DD2">
            <w:pPr>
              <w:pStyle w:val="TableParagraph"/>
              <w:spacing w:before="110"/>
              <w:ind w:left="1544" w:right="112"/>
              <w:jc w:val="both"/>
            </w:pPr>
          </w:p>
          <w:p w14:paraId="64D77E91" w14:textId="77777777" w:rsidR="002E45BD" w:rsidRDefault="002E45BD" w:rsidP="00F6612E">
            <w:pPr>
              <w:pStyle w:val="TableParagraph"/>
              <w:numPr>
                <w:ilvl w:val="0"/>
                <w:numId w:val="13"/>
              </w:numPr>
              <w:spacing w:before="110"/>
              <w:ind w:right="112"/>
              <w:jc w:val="both"/>
            </w:pPr>
            <w:r w:rsidRPr="00056A61">
              <w:rPr>
                <w:u w:val="single"/>
              </w:rPr>
              <w:t>Modificación de datos</w:t>
            </w:r>
            <w:r>
              <w:t>: Al elegir el usuario este tipo de solicitud, aparecerá una lista desplegable, con los siguientes tipos de solicitud:</w:t>
            </w:r>
          </w:p>
          <w:p w14:paraId="3A1F7C62" w14:textId="77777777" w:rsidR="002E45BD" w:rsidRDefault="002E45BD" w:rsidP="00F6612E">
            <w:pPr>
              <w:pStyle w:val="TableParagraph"/>
              <w:numPr>
                <w:ilvl w:val="1"/>
                <w:numId w:val="13"/>
              </w:numPr>
              <w:spacing w:before="110"/>
              <w:ind w:right="112"/>
              <w:jc w:val="both"/>
            </w:pPr>
            <w:r>
              <w:t>Paper de investigación.</w:t>
            </w:r>
          </w:p>
          <w:p w14:paraId="64F3912B" w14:textId="77777777" w:rsidR="002E45BD" w:rsidRDefault="002E45BD" w:rsidP="00F6612E">
            <w:pPr>
              <w:pStyle w:val="TableParagraph"/>
              <w:numPr>
                <w:ilvl w:val="1"/>
                <w:numId w:val="13"/>
              </w:numPr>
              <w:spacing w:before="110"/>
              <w:ind w:right="112"/>
              <w:jc w:val="both"/>
            </w:pPr>
            <w:r>
              <w:t>Reporte técnico.</w:t>
            </w:r>
          </w:p>
          <w:p w14:paraId="6F150917" w14:textId="77777777" w:rsidR="002E45BD" w:rsidRDefault="002E45BD" w:rsidP="00F6612E">
            <w:pPr>
              <w:pStyle w:val="TableParagraph"/>
              <w:numPr>
                <w:ilvl w:val="1"/>
                <w:numId w:val="13"/>
              </w:numPr>
              <w:spacing w:before="110"/>
              <w:ind w:right="112"/>
              <w:jc w:val="both"/>
            </w:pPr>
            <w:r>
              <w:t>Noticia.</w:t>
            </w:r>
          </w:p>
          <w:p w14:paraId="150ABBD5" w14:textId="77777777" w:rsidR="002E45BD" w:rsidRDefault="002E45BD" w:rsidP="00F6612E">
            <w:pPr>
              <w:pStyle w:val="TableParagraph"/>
              <w:numPr>
                <w:ilvl w:val="1"/>
                <w:numId w:val="13"/>
              </w:numPr>
              <w:spacing w:before="110"/>
              <w:ind w:right="112"/>
              <w:jc w:val="both"/>
            </w:pPr>
            <w:r>
              <w:t>Evento.</w:t>
            </w:r>
          </w:p>
          <w:p w14:paraId="57D49340" w14:textId="77777777" w:rsidR="002E45BD" w:rsidRDefault="002E45BD" w:rsidP="003F5DD2">
            <w:pPr>
              <w:pStyle w:val="TableParagraph"/>
              <w:spacing w:before="110"/>
              <w:ind w:left="720" w:right="112"/>
              <w:jc w:val="both"/>
            </w:pPr>
            <w:r w:rsidRPr="00056A61">
              <w:t xml:space="preserve">Al elegir uno de estos cuatro, se le mostrara una lista con las publicaciones del tipo de solicitud que haya realizado el usuario, o este asociado a esta. El usuario deberá elegir la publicación a modificar, y se le mostraran los datos de la publicación seleccionada, con </w:t>
            </w:r>
            <w:r w:rsidRPr="00056A61">
              <w:lastRenderedPageBreak/>
              <w:t>campos modificables, donde el usuario podrá cambiar lo que desee.</w:t>
            </w:r>
            <w:r>
              <w:t xml:space="preserve"> </w:t>
            </w:r>
            <w:r w:rsidRPr="00056A61">
              <w:t>Una vez se hayan llenado los campos, el usuario podrá enviar la solicitud, y quedara pendiente de aprobación de un administrador.</w:t>
            </w:r>
          </w:p>
          <w:p w14:paraId="1121D2EC" w14:textId="77777777" w:rsidR="002E45BD" w:rsidRDefault="002E45BD" w:rsidP="003F5DD2">
            <w:pPr>
              <w:pStyle w:val="TableParagraph"/>
              <w:spacing w:before="110"/>
              <w:ind w:left="720" w:right="112"/>
              <w:jc w:val="both"/>
            </w:pPr>
            <w:r>
              <w:t xml:space="preserve">El usuario también podrá modificar la disponibilidad de la publicación, cambiándola de </w:t>
            </w:r>
            <w:proofErr w:type="spellStart"/>
            <w:r>
              <w:t>publico</w:t>
            </w:r>
            <w:proofErr w:type="spellEnd"/>
            <w:r>
              <w:t xml:space="preserve"> a privado o viceversa.</w:t>
            </w:r>
          </w:p>
          <w:p w14:paraId="59A564F3" w14:textId="77777777" w:rsidR="002E45BD" w:rsidRDefault="002E45BD" w:rsidP="003F5DD2">
            <w:pPr>
              <w:pStyle w:val="TableParagraph"/>
              <w:spacing w:before="110"/>
              <w:ind w:left="1080" w:right="112"/>
              <w:jc w:val="both"/>
            </w:pPr>
          </w:p>
          <w:p w14:paraId="391EA77A" w14:textId="77777777" w:rsidR="002E45BD" w:rsidRDefault="002E45BD" w:rsidP="00F6612E">
            <w:pPr>
              <w:pStyle w:val="TableParagraph"/>
              <w:numPr>
                <w:ilvl w:val="0"/>
                <w:numId w:val="13"/>
              </w:numPr>
              <w:spacing w:before="110"/>
              <w:ind w:right="112"/>
              <w:jc w:val="both"/>
            </w:pPr>
            <w:r>
              <w:t>Eliminación de paper, reporte técnico, noticias y eventos: Al elegir el usuario este tipo de solicitud, aparecerá una lista desplegable, con los siguientes tipos de solicitud:</w:t>
            </w:r>
          </w:p>
          <w:p w14:paraId="680BCE0E" w14:textId="77777777" w:rsidR="002E45BD" w:rsidRDefault="002E45BD" w:rsidP="00F6612E">
            <w:pPr>
              <w:pStyle w:val="TableParagraph"/>
              <w:numPr>
                <w:ilvl w:val="1"/>
                <w:numId w:val="13"/>
              </w:numPr>
              <w:spacing w:before="110"/>
              <w:ind w:right="112"/>
              <w:jc w:val="both"/>
            </w:pPr>
            <w:r>
              <w:t>Paper de investigación.</w:t>
            </w:r>
          </w:p>
          <w:p w14:paraId="27ECEE04" w14:textId="77777777" w:rsidR="002E45BD" w:rsidRDefault="002E45BD" w:rsidP="00F6612E">
            <w:pPr>
              <w:pStyle w:val="TableParagraph"/>
              <w:numPr>
                <w:ilvl w:val="1"/>
                <w:numId w:val="13"/>
              </w:numPr>
              <w:spacing w:before="110"/>
              <w:ind w:right="112"/>
              <w:jc w:val="both"/>
            </w:pPr>
            <w:r>
              <w:t>Reporte técnico.</w:t>
            </w:r>
          </w:p>
          <w:p w14:paraId="4773DDC1" w14:textId="77777777" w:rsidR="002E45BD" w:rsidRDefault="002E45BD" w:rsidP="00F6612E">
            <w:pPr>
              <w:pStyle w:val="TableParagraph"/>
              <w:numPr>
                <w:ilvl w:val="1"/>
                <w:numId w:val="13"/>
              </w:numPr>
              <w:spacing w:before="110"/>
              <w:ind w:right="112"/>
              <w:jc w:val="both"/>
            </w:pPr>
            <w:r>
              <w:t>Noticia.</w:t>
            </w:r>
          </w:p>
          <w:p w14:paraId="430F07D6" w14:textId="77777777" w:rsidR="002E45BD" w:rsidRDefault="002E45BD" w:rsidP="00F6612E">
            <w:pPr>
              <w:pStyle w:val="TableParagraph"/>
              <w:numPr>
                <w:ilvl w:val="1"/>
                <w:numId w:val="13"/>
              </w:numPr>
              <w:spacing w:before="110"/>
              <w:ind w:right="112"/>
              <w:jc w:val="both"/>
            </w:pPr>
            <w:r>
              <w:t>Evento.</w:t>
            </w:r>
          </w:p>
          <w:p w14:paraId="32AC6499" w14:textId="77777777" w:rsidR="002E45BD" w:rsidRDefault="002E45BD" w:rsidP="003F5DD2">
            <w:pPr>
              <w:pStyle w:val="TableParagraph"/>
              <w:spacing w:before="110"/>
              <w:ind w:left="824" w:right="112"/>
              <w:jc w:val="both"/>
            </w:pPr>
            <w:r>
              <w:t xml:space="preserve">Al elegir uno de estos cuatro, se le mostrara una lista con las publicaciones del tipo de solicitud que haya realizado el usuario, o este asociado a esta. El usuario deberá elegir la publicación a eliminar, y se le mostraran los datos de la publicación seleccionada. Bajo esto habrá un botón de enviar solicitud de eliminación, y una pestaña emergente le preguntará al usuario si </w:t>
            </w:r>
            <w:proofErr w:type="spellStart"/>
            <w:r>
              <w:t>esta</w:t>
            </w:r>
            <w:proofErr w:type="spellEnd"/>
            <w:r>
              <w:t xml:space="preserve"> seguro de enviar la solicitud de eliminación. En caso de responder que sí, se enviara la solicitud de eliminación al administrador, quedando en estado pendiente, y avisándole al usuario que se ha mandado la solicitud de manera exitosa.</w:t>
            </w:r>
          </w:p>
          <w:p w14:paraId="1A9C22D7" w14:textId="77777777" w:rsidR="002E45BD" w:rsidRDefault="002E45BD" w:rsidP="003F5DD2">
            <w:pPr>
              <w:pStyle w:val="TableParagraph"/>
              <w:spacing w:before="110"/>
              <w:ind w:left="464" w:right="112"/>
              <w:jc w:val="both"/>
            </w:pPr>
            <w:r>
              <w:t>Cada una de estos envíos de solicitudes deberá quedar en el registro de actividades</w:t>
            </w:r>
          </w:p>
          <w:p w14:paraId="72F1631A" w14:textId="77777777" w:rsidR="002E45BD" w:rsidRPr="00703543" w:rsidRDefault="002E45BD" w:rsidP="003F5DD2"/>
          <w:p w14:paraId="3173C3D9" w14:textId="77777777" w:rsidR="002E45BD" w:rsidRPr="00703543" w:rsidRDefault="002E45BD" w:rsidP="003F5DD2"/>
          <w:p w14:paraId="412D28C9" w14:textId="77777777" w:rsidR="002E45BD" w:rsidRPr="00703543" w:rsidRDefault="002E45BD" w:rsidP="003F5DD2"/>
          <w:p w14:paraId="7C826F66" w14:textId="77777777" w:rsidR="002E45BD" w:rsidRPr="00703543" w:rsidRDefault="002E45BD" w:rsidP="003F5DD2"/>
          <w:p w14:paraId="32F887BA" w14:textId="77777777" w:rsidR="002E45BD" w:rsidRPr="00703543" w:rsidRDefault="002E45BD" w:rsidP="003F5DD2"/>
          <w:p w14:paraId="037BC52A" w14:textId="77777777" w:rsidR="002E45BD" w:rsidRPr="00703543" w:rsidRDefault="002E45BD" w:rsidP="003F5DD2"/>
          <w:p w14:paraId="3E478086" w14:textId="77777777" w:rsidR="002E45BD" w:rsidRPr="00703543" w:rsidRDefault="002E45BD" w:rsidP="003F5DD2"/>
          <w:p w14:paraId="581A6B39" w14:textId="77777777" w:rsidR="002E45BD" w:rsidRPr="00703543" w:rsidRDefault="002E45BD" w:rsidP="003F5DD2"/>
          <w:p w14:paraId="08903BAF" w14:textId="77777777" w:rsidR="002E45BD" w:rsidRPr="00703543" w:rsidRDefault="002E45BD" w:rsidP="003F5DD2"/>
          <w:p w14:paraId="204E511D" w14:textId="77777777" w:rsidR="002E45BD" w:rsidRPr="00703543" w:rsidRDefault="002E45BD" w:rsidP="003F5DD2"/>
        </w:tc>
      </w:tr>
      <w:tr w:rsidR="002E45BD" w:rsidRPr="00703543" w14:paraId="7FBEBC4E" w14:textId="77777777" w:rsidTr="003F5DD2">
        <w:trPr>
          <w:trHeight w:val="315"/>
        </w:trPr>
        <w:tc>
          <w:tcPr>
            <w:tcW w:w="4410" w:type="dxa"/>
            <w:shd w:val="clear" w:color="auto" w:fill="DBE5F1" w:themeFill="accent1" w:themeFillTint="33"/>
            <w:vAlign w:val="center"/>
            <w:hideMark/>
          </w:tcPr>
          <w:p w14:paraId="17DB080C" w14:textId="77777777" w:rsidR="002E45BD" w:rsidRPr="00703543" w:rsidRDefault="002E45BD" w:rsidP="003F5DD2">
            <w:pPr>
              <w:jc w:val="center"/>
              <w:rPr>
                <w:b/>
                <w:bCs/>
                <w:lang w:val="es-US"/>
              </w:rPr>
            </w:pPr>
            <w:r>
              <w:rPr>
                <w:b/>
                <w:bCs/>
                <w:lang w:val="es-US"/>
              </w:rPr>
              <w:lastRenderedPageBreak/>
              <w:t>Prioridad</w:t>
            </w:r>
          </w:p>
        </w:tc>
        <w:tc>
          <w:tcPr>
            <w:tcW w:w="4950" w:type="dxa"/>
            <w:shd w:val="clear" w:color="auto" w:fill="DBE5F1" w:themeFill="accent1" w:themeFillTint="33"/>
          </w:tcPr>
          <w:p w14:paraId="48D07253" w14:textId="77777777" w:rsidR="002E45BD" w:rsidRPr="00703543" w:rsidRDefault="002E45BD" w:rsidP="003F5DD2">
            <w:pPr>
              <w:jc w:val="center"/>
              <w:rPr>
                <w:b/>
                <w:bCs/>
                <w:lang w:val="es-US"/>
              </w:rPr>
            </w:pPr>
            <w:r>
              <w:rPr>
                <w:b/>
                <w:bCs/>
                <w:lang w:val="es-US"/>
              </w:rPr>
              <w:t>Modulo</w:t>
            </w:r>
          </w:p>
        </w:tc>
      </w:tr>
      <w:tr w:rsidR="002E45BD" w:rsidRPr="00703543" w14:paraId="695E71F9" w14:textId="77777777" w:rsidTr="003F5DD2">
        <w:trPr>
          <w:trHeight w:val="315"/>
        </w:trPr>
        <w:tc>
          <w:tcPr>
            <w:tcW w:w="4410" w:type="dxa"/>
            <w:vAlign w:val="center"/>
            <w:hideMark/>
          </w:tcPr>
          <w:p w14:paraId="534AFA97" w14:textId="77777777" w:rsidR="002E45BD" w:rsidRPr="00703543" w:rsidRDefault="002E45BD" w:rsidP="003F5DD2">
            <w:pPr>
              <w:rPr>
                <w:lang w:val="es-US"/>
              </w:rPr>
            </w:pPr>
          </w:p>
          <w:p w14:paraId="7E7C4F3D" w14:textId="77777777" w:rsidR="002E45BD" w:rsidRPr="00703543" w:rsidRDefault="002E45BD" w:rsidP="003F5DD2">
            <w:pPr>
              <w:rPr>
                <w:i/>
                <w:lang w:val="es-US"/>
              </w:rPr>
            </w:pPr>
          </w:p>
        </w:tc>
        <w:tc>
          <w:tcPr>
            <w:tcW w:w="4950" w:type="dxa"/>
            <w:vAlign w:val="center"/>
          </w:tcPr>
          <w:p w14:paraId="01F8D5F1" w14:textId="77777777" w:rsidR="002E45BD" w:rsidRPr="00703543" w:rsidRDefault="002E45BD" w:rsidP="003F5DD2">
            <w:pPr>
              <w:rPr>
                <w:i/>
                <w:lang w:val="es-US"/>
              </w:rPr>
            </w:pPr>
          </w:p>
          <w:p w14:paraId="42343EEA" w14:textId="77777777" w:rsidR="002E45BD" w:rsidRPr="00703543" w:rsidRDefault="002E45BD" w:rsidP="003F5DD2">
            <w:pPr>
              <w:rPr>
                <w:i/>
                <w:lang w:val="es-US"/>
              </w:rPr>
            </w:pPr>
          </w:p>
        </w:tc>
      </w:tr>
      <w:tr w:rsidR="002E45BD" w:rsidRPr="00703543" w14:paraId="32C508E9" w14:textId="77777777" w:rsidTr="003F5DD2">
        <w:trPr>
          <w:trHeight w:val="315"/>
        </w:trPr>
        <w:tc>
          <w:tcPr>
            <w:tcW w:w="9360" w:type="dxa"/>
            <w:gridSpan w:val="2"/>
            <w:shd w:val="clear" w:color="auto" w:fill="DBE5F1" w:themeFill="accent1" w:themeFillTint="33"/>
            <w:vAlign w:val="center"/>
            <w:hideMark/>
          </w:tcPr>
          <w:p w14:paraId="67473B91" w14:textId="77777777" w:rsidR="002E45BD" w:rsidRPr="00703543" w:rsidRDefault="002E45BD" w:rsidP="003F5DD2">
            <w:pPr>
              <w:rPr>
                <w:b/>
                <w:bCs/>
                <w:lang w:val="es-US"/>
              </w:rPr>
            </w:pPr>
            <w:r w:rsidRPr="00703543">
              <w:rPr>
                <w:b/>
                <w:bCs/>
                <w:lang w:val="es-US"/>
              </w:rPr>
              <w:t>Regla de Negocio</w:t>
            </w:r>
          </w:p>
        </w:tc>
      </w:tr>
      <w:tr w:rsidR="002E45BD" w:rsidRPr="00703543" w14:paraId="4752DC08" w14:textId="77777777" w:rsidTr="003F5DD2">
        <w:trPr>
          <w:trHeight w:val="315"/>
        </w:trPr>
        <w:tc>
          <w:tcPr>
            <w:tcW w:w="9360" w:type="dxa"/>
            <w:gridSpan w:val="2"/>
            <w:vAlign w:val="center"/>
            <w:hideMark/>
          </w:tcPr>
          <w:p w14:paraId="4BF3A750" w14:textId="77777777" w:rsidR="002E45BD" w:rsidRPr="00E31A36" w:rsidRDefault="002E45BD" w:rsidP="00F6612E">
            <w:pPr>
              <w:pStyle w:val="Prrafodelista"/>
              <w:numPr>
                <w:ilvl w:val="0"/>
                <w:numId w:val="22"/>
              </w:numPr>
              <w:spacing w:before="93"/>
              <w:ind w:right="134"/>
              <w:rPr>
                <w:lang w:val="es-US"/>
              </w:rPr>
            </w:pPr>
            <w:r>
              <w:rPr>
                <w:lang w:val="es-US"/>
              </w:rPr>
              <w:t>El usuario publicador quedara automáticamente como usuario asociado</w:t>
            </w:r>
          </w:p>
          <w:p w14:paraId="5D668BA4" w14:textId="77777777" w:rsidR="002E45BD" w:rsidRPr="00703543" w:rsidRDefault="002E45BD" w:rsidP="003F5DD2">
            <w:pPr>
              <w:rPr>
                <w:lang w:val="es-US"/>
              </w:rPr>
            </w:pPr>
          </w:p>
          <w:p w14:paraId="4207FBC7" w14:textId="77777777" w:rsidR="002E45BD" w:rsidRPr="00703543" w:rsidRDefault="002E45BD" w:rsidP="003F5DD2">
            <w:pPr>
              <w:rPr>
                <w:lang w:val="es-US"/>
              </w:rPr>
            </w:pPr>
          </w:p>
        </w:tc>
      </w:tr>
      <w:tr w:rsidR="002E45BD" w:rsidRPr="00703543" w14:paraId="5555AB42" w14:textId="77777777" w:rsidTr="003F5DD2">
        <w:trPr>
          <w:trHeight w:val="315"/>
        </w:trPr>
        <w:tc>
          <w:tcPr>
            <w:tcW w:w="9360" w:type="dxa"/>
            <w:gridSpan w:val="2"/>
            <w:shd w:val="clear" w:color="auto" w:fill="DBE5F1" w:themeFill="accent1" w:themeFillTint="33"/>
            <w:vAlign w:val="center"/>
            <w:hideMark/>
          </w:tcPr>
          <w:p w14:paraId="50CFF779" w14:textId="77777777" w:rsidR="002E45BD" w:rsidRPr="00703543" w:rsidRDefault="002E45BD" w:rsidP="003F5DD2">
            <w:pPr>
              <w:rPr>
                <w:b/>
                <w:bCs/>
                <w:lang w:val="es-US"/>
              </w:rPr>
            </w:pPr>
            <w:r w:rsidRPr="00703543">
              <w:rPr>
                <w:b/>
                <w:bCs/>
                <w:lang w:val="es-US"/>
              </w:rPr>
              <w:t>Restricciones</w:t>
            </w:r>
          </w:p>
        </w:tc>
      </w:tr>
      <w:tr w:rsidR="002E45BD" w:rsidRPr="00703543" w14:paraId="37F319FC" w14:textId="77777777" w:rsidTr="003F5DD2">
        <w:trPr>
          <w:trHeight w:val="315"/>
        </w:trPr>
        <w:tc>
          <w:tcPr>
            <w:tcW w:w="9360" w:type="dxa"/>
            <w:gridSpan w:val="2"/>
            <w:vAlign w:val="center"/>
            <w:hideMark/>
          </w:tcPr>
          <w:p w14:paraId="5297D5B2" w14:textId="77777777" w:rsidR="002E45BD" w:rsidRDefault="002E45BD" w:rsidP="003F5DD2">
            <w:pPr>
              <w:rPr>
                <w:lang w:val="es-US"/>
              </w:rPr>
            </w:pPr>
          </w:p>
          <w:p w14:paraId="25EDFBE3" w14:textId="77777777" w:rsidR="002E45BD" w:rsidRDefault="002E45BD" w:rsidP="003F5DD2">
            <w:pPr>
              <w:rPr>
                <w:lang w:val="es-US"/>
              </w:rPr>
            </w:pPr>
          </w:p>
          <w:p w14:paraId="35E4EE5C" w14:textId="77777777" w:rsidR="002E45BD" w:rsidRDefault="002E45BD" w:rsidP="003F5DD2">
            <w:pPr>
              <w:rPr>
                <w:lang w:val="es-US"/>
              </w:rPr>
            </w:pPr>
          </w:p>
          <w:p w14:paraId="2A99106C" w14:textId="77777777" w:rsidR="002E45BD" w:rsidRPr="00703543" w:rsidRDefault="002E45BD" w:rsidP="003F5DD2">
            <w:pPr>
              <w:rPr>
                <w:lang w:val="es-US"/>
              </w:rPr>
            </w:pPr>
          </w:p>
          <w:p w14:paraId="4D17C046" w14:textId="77777777" w:rsidR="002E45BD" w:rsidRPr="00703543" w:rsidRDefault="002E45BD" w:rsidP="003F5DD2">
            <w:pPr>
              <w:rPr>
                <w:lang w:val="es-US"/>
              </w:rPr>
            </w:pPr>
          </w:p>
          <w:p w14:paraId="23380A62" w14:textId="77777777" w:rsidR="002E45BD" w:rsidRPr="00703543" w:rsidRDefault="002E45BD" w:rsidP="003F5DD2">
            <w:pPr>
              <w:rPr>
                <w:lang w:val="es-US"/>
              </w:rPr>
            </w:pPr>
          </w:p>
        </w:tc>
      </w:tr>
      <w:tr w:rsidR="002E45BD" w:rsidRPr="00703543" w14:paraId="0B0CB513" w14:textId="77777777" w:rsidTr="003F5DD2">
        <w:trPr>
          <w:trHeight w:val="315"/>
        </w:trPr>
        <w:tc>
          <w:tcPr>
            <w:tcW w:w="9360" w:type="dxa"/>
            <w:gridSpan w:val="2"/>
            <w:shd w:val="clear" w:color="auto" w:fill="DBE5F1" w:themeFill="accent1" w:themeFillTint="33"/>
            <w:vAlign w:val="center"/>
            <w:hideMark/>
          </w:tcPr>
          <w:p w14:paraId="04389DDC" w14:textId="77777777" w:rsidR="002E45BD" w:rsidRPr="00703543" w:rsidRDefault="002E45BD" w:rsidP="003F5DD2">
            <w:pPr>
              <w:rPr>
                <w:b/>
                <w:bCs/>
                <w:lang w:val="es-US"/>
              </w:rPr>
            </w:pPr>
            <w:r w:rsidRPr="00703543">
              <w:rPr>
                <w:b/>
                <w:bCs/>
                <w:lang w:val="es-US"/>
              </w:rPr>
              <w:t>Usuario(s)</w:t>
            </w:r>
          </w:p>
        </w:tc>
      </w:tr>
      <w:tr w:rsidR="002E45BD" w:rsidRPr="00703543" w14:paraId="7D3E05CD" w14:textId="77777777" w:rsidTr="003F5DD2">
        <w:trPr>
          <w:trHeight w:val="315"/>
        </w:trPr>
        <w:tc>
          <w:tcPr>
            <w:tcW w:w="9360" w:type="dxa"/>
            <w:gridSpan w:val="2"/>
            <w:vAlign w:val="center"/>
            <w:hideMark/>
          </w:tcPr>
          <w:p w14:paraId="018B5D91" w14:textId="77777777" w:rsidR="002E45BD" w:rsidRPr="00703543" w:rsidRDefault="002E45BD" w:rsidP="003F5DD2">
            <w:pPr>
              <w:rPr>
                <w:lang w:val="es-US"/>
              </w:rPr>
            </w:pPr>
          </w:p>
          <w:p w14:paraId="5A9137F9" w14:textId="77777777" w:rsidR="002E45BD" w:rsidRPr="00703543" w:rsidRDefault="002E45BD" w:rsidP="003F5DD2">
            <w:pPr>
              <w:rPr>
                <w:lang w:val="es-US"/>
              </w:rPr>
            </w:pPr>
          </w:p>
          <w:p w14:paraId="101D436C" w14:textId="77777777" w:rsidR="002E45BD" w:rsidRPr="00703543" w:rsidRDefault="002E45BD" w:rsidP="003F5DD2">
            <w:pPr>
              <w:rPr>
                <w:lang w:val="es-US"/>
              </w:rPr>
            </w:pPr>
          </w:p>
          <w:p w14:paraId="4DB03DC1" w14:textId="77777777" w:rsidR="002E45BD" w:rsidRPr="00703543" w:rsidRDefault="002E45BD" w:rsidP="003F5DD2">
            <w:pPr>
              <w:rPr>
                <w:lang w:val="es-US"/>
              </w:rPr>
            </w:pPr>
          </w:p>
        </w:tc>
      </w:tr>
      <w:tr w:rsidR="002E45BD" w:rsidRPr="00703543" w14:paraId="52CF772E" w14:textId="77777777" w:rsidTr="003F5DD2">
        <w:trPr>
          <w:trHeight w:val="315"/>
        </w:trPr>
        <w:tc>
          <w:tcPr>
            <w:tcW w:w="9360" w:type="dxa"/>
            <w:gridSpan w:val="2"/>
            <w:shd w:val="clear" w:color="auto" w:fill="DBE5F1" w:themeFill="accent1" w:themeFillTint="33"/>
            <w:vAlign w:val="center"/>
          </w:tcPr>
          <w:p w14:paraId="4F7190DE" w14:textId="77777777" w:rsidR="002E45BD" w:rsidRPr="00703543" w:rsidRDefault="002E45BD" w:rsidP="003F5DD2">
            <w:pPr>
              <w:rPr>
                <w:b/>
                <w:bCs/>
                <w:lang w:val="es-US"/>
              </w:rPr>
            </w:pPr>
            <w:r w:rsidRPr="00703543">
              <w:rPr>
                <w:b/>
                <w:bCs/>
                <w:lang w:val="es-US"/>
              </w:rPr>
              <w:t>Interacciones</w:t>
            </w:r>
          </w:p>
        </w:tc>
      </w:tr>
      <w:tr w:rsidR="002E45BD" w:rsidRPr="00703543" w14:paraId="754AE30D" w14:textId="77777777" w:rsidTr="003F5DD2">
        <w:trPr>
          <w:trHeight w:val="315"/>
        </w:trPr>
        <w:tc>
          <w:tcPr>
            <w:tcW w:w="9360" w:type="dxa"/>
            <w:gridSpan w:val="2"/>
            <w:shd w:val="clear" w:color="auto" w:fill="auto"/>
            <w:vAlign w:val="center"/>
          </w:tcPr>
          <w:p w14:paraId="7C1BF414" w14:textId="77777777" w:rsidR="002E45BD" w:rsidRPr="00703543" w:rsidRDefault="002E45BD" w:rsidP="003F5DD2">
            <w:pPr>
              <w:rPr>
                <w:b/>
                <w:lang w:val="es-US"/>
              </w:rPr>
            </w:pPr>
          </w:p>
          <w:p w14:paraId="576F9156" w14:textId="77777777" w:rsidR="002E45BD" w:rsidRDefault="002E45BD" w:rsidP="003F5DD2">
            <w:pPr>
              <w:rPr>
                <w:b/>
                <w:lang w:val="es-US"/>
              </w:rPr>
            </w:pPr>
          </w:p>
          <w:p w14:paraId="6E2763A3" w14:textId="77777777" w:rsidR="002E45BD" w:rsidRDefault="002E45BD" w:rsidP="003F5DD2">
            <w:pPr>
              <w:rPr>
                <w:b/>
                <w:lang w:val="es-US"/>
              </w:rPr>
            </w:pPr>
          </w:p>
          <w:p w14:paraId="7826446B" w14:textId="77777777" w:rsidR="002E45BD" w:rsidRDefault="002E45BD" w:rsidP="003F5DD2">
            <w:pPr>
              <w:rPr>
                <w:b/>
                <w:lang w:val="es-US"/>
              </w:rPr>
            </w:pPr>
          </w:p>
          <w:p w14:paraId="6F1BC5C3" w14:textId="77777777" w:rsidR="002E45BD" w:rsidRPr="00703543" w:rsidRDefault="002E45BD" w:rsidP="003F5DD2">
            <w:pPr>
              <w:rPr>
                <w:b/>
                <w:lang w:val="es-US"/>
              </w:rPr>
            </w:pPr>
          </w:p>
          <w:p w14:paraId="177EC4A6" w14:textId="77777777" w:rsidR="002E45BD" w:rsidRPr="00703543" w:rsidRDefault="002E45BD" w:rsidP="003F5DD2">
            <w:pPr>
              <w:rPr>
                <w:b/>
                <w:lang w:val="es-US"/>
              </w:rPr>
            </w:pPr>
          </w:p>
        </w:tc>
      </w:tr>
      <w:tr w:rsidR="002E45BD" w:rsidRPr="00703543" w14:paraId="6560A141" w14:textId="77777777" w:rsidTr="003F5DD2">
        <w:trPr>
          <w:trHeight w:val="315"/>
        </w:trPr>
        <w:tc>
          <w:tcPr>
            <w:tcW w:w="9360" w:type="dxa"/>
            <w:gridSpan w:val="2"/>
            <w:shd w:val="clear" w:color="auto" w:fill="DBE5F1" w:themeFill="accent1" w:themeFillTint="33"/>
            <w:vAlign w:val="center"/>
            <w:hideMark/>
          </w:tcPr>
          <w:p w14:paraId="54F56641" w14:textId="77777777" w:rsidR="002E45BD" w:rsidRPr="00703543" w:rsidRDefault="002E45BD" w:rsidP="003F5DD2">
            <w:pPr>
              <w:rPr>
                <w:b/>
                <w:bCs/>
                <w:lang w:val="es-US"/>
              </w:rPr>
            </w:pPr>
            <w:r w:rsidRPr="00703543">
              <w:rPr>
                <w:b/>
                <w:bCs/>
                <w:lang w:val="es-US"/>
              </w:rPr>
              <w:lastRenderedPageBreak/>
              <w:t>Anexos</w:t>
            </w:r>
          </w:p>
        </w:tc>
      </w:tr>
      <w:tr w:rsidR="002E45BD" w:rsidRPr="00703543" w14:paraId="43CFAEA2" w14:textId="77777777" w:rsidTr="003F5DD2">
        <w:trPr>
          <w:trHeight w:val="315"/>
        </w:trPr>
        <w:tc>
          <w:tcPr>
            <w:tcW w:w="9360" w:type="dxa"/>
            <w:gridSpan w:val="2"/>
            <w:vAlign w:val="center"/>
            <w:hideMark/>
          </w:tcPr>
          <w:p w14:paraId="47172C0E" w14:textId="77777777" w:rsidR="002E45BD" w:rsidRPr="00703543" w:rsidRDefault="002E45BD" w:rsidP="003F5DD2">
            <w:pPr>
              <w:rPr>
                <w:lang w:val="es-US"/>
              </w:rPr>
            </w:pPr>
            <w:r w:rsidRPr="00703543">
              <w:rPr>
                <w:lang w:val="es-US"/>
              </w:rPr>
              <w:t>Mockups:</w:t>
            </w:r>
          </w:p>
          <w:p w14:paraId="5F01EF13" w14:textId="77777777" w:rsidR="002E45BD" w:rsidRPr="00703543" w:rsidRDefault="002E45BD" w:rsidP="003F5DD2">
            <w:pPr>
              <w:rPr>
                <w:lang w:val="es-US"/>
              </w:rPr>
            </w:pPr>
          </w:p>
          <w:p w14:paraId="683D8B82" w14:textId="77777777" w:rsidR="002E45BD" w:rsidRPr="00703543" w:rsidRDefault="002E45BD" w:rsidP="003F5DD2">
            <w:pPr>
              <w:rPr>
                <w:lang w:val="es-US"/>
              </w:rPr>
            </w:pPr>
          </w:p>
          <w:p w14:paraId="1C1DF1BD" w14:textId="77777777" w:rsidR="002E45BD" w:rsidRPr="00703543" w:rsidRDefault="002E45BD" w:rsidP="003F5DD2">
            <w:pPr>
              <w:rPr>
                <w:lang w:val="es-US"/>
              </w:rPr>
            </w:pPr>
          </w:p>
        </w:tc>
      </w:tr>
    </w:tbl>
    <w:p w14:paraId="116B67ED" w14:textId="77777777" w:rsidR="002E45BD" w:rsidRDefault="002E45BD" w:rsidP="002E45BD">
      <w:pPr>
        <w:pStyle w:val="Textoindependiente"/>
        <w:rPr>
          <w:sz w:val="20"/>
        </w:rPr>
      </w:pPr>
    </w:p>
    <w:p w14:paraId="607EB83A" w14:textId="77777777" w:rsidR="002E45BD" w:rsidRDefault="002E45BD" w:rsidP="002E45BD">
      <w:pPr>
        <w:pStyle w:val="Textoindependiente"/>
        <w:rPr>
          <w:sz w:val="20"/>
        </w:rPr>
      </w:pPr>
    </w:p>
    <w:p w14:paraId="786E6DB2" w14:textId="77777777" w:rsidR="002E45BD" w:rsidRDefault="002E45BD" w:rsidP="002E45BD">
      <w:pPr>
        <w:rPr>
          <w:sz w:val="20"/>
        </w:rPr>
      </w:pPr>
      <w:r>
        <w:rPr>
          <w:sz w:val="20"/>
        </w:rPr>
        <w:br w:type="page"/>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950"/>
      </w:tblGrid>
      <w:tr w:rsidR="002E45BD" w:rsidRPr="00703543" w14:paraId="3A990F17" w14:textId="77777777" w:rsidTr="003F5DD2">
        <w:trPr>
          <w:trHeight w:val="315"/>
        </w:trPr>
        <w:tc>
          <w:tcPr>
            <w:tcW w:w="9360" w:type="dxa"/>
            <w:gridSpan w:val="2"/>
            <w:shd w:val="clear" w:color="auto" w:fill="B8CCE4" w:themeFill="accent1" w:themeFillTint="66"/>
            <w:vAlign w:val="center"/>
            <w:hideMark/>
          </w:tcPr>
          <w:p w14:paraId="3F7343B2" w14:textId="77777777" w:rsidR="002E45BD" w:rsidRPr="00703543" w:rsidRDefault="002E45BD" w:rsidP="003F5DD2">
            <w:pPr>
              <w:rPr>
                <w:bCs/>
                <w:lang w:val="es-US"/>
              </w:rPr>
            </w:pPr>
            <w:r w:rsidRPr="00703543">
              <w:rPr>
                <w:b/>
                <w:lang w:val="es-US"/>
              </w:rPr>
              <w:lastRenderedPageBreak/>
              <w:t xml:space="preserve">ID: </w:t>
            </w:r>
            <w:r>
              <w:rPr>
                <w:bCs/>
                <w:lang w:val="es-US"/>
              </w:rPr>
              <w:t>RF 03-03</w:t>
            </w:r>
          </w:p>
          <w:p w14:paraId="43F8CB38" w14:textId="77777777" w:rsidR="002E45BD" w:rsidRPr="00703543" w:rsidRDefault="002E45BD" w:rsidP="003F5DD2">
            <w:pPr>
              <w:rPr>
                <w:b/>
                <w:lang w:val="es-US"/>
              </w:rPr>
            </w:pPr>
            <w:r w:rsidRPr="00703543">
              <w:rPr>
                <w:b/>
                <w:lang w:val="es-US"/>
              </w:rPr>
              <w:t xml:space="preserve">Título: </w:t>
            </w:r>
            <w:r>
              <w:t>Listado de papers de investigación y reportes.</w:t>
            </w:r>
          </w:p>
        </w:tc>
      </w:tr>
      <w:tr w:rsidR="002E45BD" w:rsidRPr="00703543" w14:paraId="0FACE5A6" w14:textId="77777777" w:rsidTr="003F5DD2">
        <w:trPr>
          <w:trHeight w:val="315"/>
        </w:trPr>
        <w:tc>
          <w:tcPr>
            <w:tcW w:w="9360" w:type="dxa"/>
            <w:gridSpan w:val="2"/>
            <w:shd w:val="clear" w:color="auto" w:fill="DBE5F1" w:themeFill="accent1" w:themeFillTint="33"/>
            <w:vAlign w:val="center"/>
            <w:hideMark/>
          </w:tcPr>
          <w:p w14:paraId="1CE4C6D7" w14:textId="77777777" w:rsidR="002E45BD" w:rsidRPr="00703543" w:rsidRDefault="002E45BD" w:rsidP="003F5DD2">
            <w:pPr>
              <w:rPr>
                <w:b/>
                <w:bCs/>
                <w:lang w:val="es-US"/>
              </w:rPr>
            </w:pPr>
            <w:r w:rsidRPr="00703543">
              <w:rPr>
                <w:b/>
                <w:bCs/>
                <w:lang w:val="es-US"/>
              </w:rPr>
              <w:t>Descripción</w:t>
            </w:r>
          </w:p>
        </w:tc>
      </w:tr>
      <w:tr w:rsidR="002E45BD" w:rsidRPr="00703543" w14:paraId="186FDA77" w14:textId="77777777" w:rsidTr="003F5DD2">
        <w:trPr>
          <w:trHeight w:val="315"/>
        </w:trPr>
        <w:tc>
          <w:tcPr>
            <w:tcW w:w="9360" w:type="dxa"/>
            <w:gridSpan w:val="2"/>
            <w:vAlign w:val="center"/>
          </w:tcPr>
          <w:p w14:paraId="76F2C5FA" w14:textId="77777777" w:rsidR="002E45BD" w:rsidRDefault="002E45BD" w:rsidP="003F5DD2">
            <w:r>
              <w:t>El sistema contara con una pestaña de publicaciones, esto es, papers de investigación y reportes técnicos, en la cual, al acceder un usuario, se le mostrara inicialmente una lista de las publicaciones más recientes, ordenadas por fecha de carga, de manera descendiente. Además de esto, la página contará con un motor de búsqueda mediante el cual se podrá elegir filtrar por uno o más de los datos de las publicaciones. Usando este motor de búsqueda, el usuario podrá encontrar las publicaciones de otros usuarios. Cada campo de la lista mostrara todo el detalle de la publicación. Estos datos serían los siguientes:</w:t>
            </w:r>
          </w:p>
          <w:p w14:paraId="5AA1FC42" w14:textId="77777777" w:rsidR="002E45BD" w:rsidRDefault="002E45BD" w:rsidP="00F6612E">
            <w:pPr>
              <w:pStyle w:val="Prrafodelista"/>
              <w:numPr>
                <w:ilvl w:val="0"/>
                <w:numId w:val="13"/>
              </w:numPr>
              <w:spacing w:before="93"/>
              <w:ind w:right="134"/>
            </w:pPr>
            <w:r>
              <w:t>Notar que ambos tipos de publicación tendrán un campo llamado “Tipo”, el cual especificara si la publicación es un paper de investigación o un reporte técnico.</w:t>
            </w:r>
          </w:p>
          <w:p w14:paraId="1357544F" w14:textId="77777777" w:rsidR="002E45BD" w:rsidRDefault="002E45BD" w:rsidP="003F5DD2">
            <w:pPr>
              <w:pStyle w:val="Prrafodelista"/>
              <w:ind w:left="824"/>
            </w:pPr>
          </w:p>
          <w:p w14:paraId="184A167F" w14:textId="77777777" w:rsidR="002E45BD" w:rsidRDefault="002E45BD" w:rsidP="00F6612E">
            <w:pPr>
              <w:pStyle w:val="Prrafodelista"/>
              <w:numPr>
                <w:ilvl w:val="0"/>
                <w:numId w:val="24"/>
              </w:numPr>
              <w:spacing w:before="93"/>
              <w:ind w:right="134"/>
            </w:pPr>
            <w:r>
              <w:t>En caso de paper de investigación:</w:t>
            </w:r>
          </w:p>
          <w:p w14:paraId="6D4DB7A9" w14:textId="77777777" w:rsidR="002E45BD" w:rsidRDefault="002E45BD" w:rsidP="00F6612E">
            <w:pPr>
              <w:pStyle w:val="Prrafodelista"/>
              <w:numPr>
                <w:ilvl w:val="1"/>
                <w:numId w:val="24"/>
              </w:numPr>
              <w:spacing w:before="93"/>
              <w:ind w:right="134"/>
            </w:pPr>
            <w:r>
              <w:t>Nombre de la publicación</w:t>
            </w:r>
          </w:p>
          <w:p w14:paraId="598BD111" w14:textId="77777777" w:rsidR="002E45BD" w:rsidRDefault="002E45BD" w:rsidP="00F6612E">
            <w:pPr>
              <w:pStyle w:val="Prrafodelista"/>
              <w:numPr>
                <w:ilvl w:val="1"/>
                <w:numId w:val="24"/>
              </w:numPr>
              <w:spacing w:before="93"/>
              <w:ind w:right="134"/>
            </w:pPr>
            <w:r>
              <w:t>Revista.</w:t>
            </w:r>
          </w:p>
          <w:p w14:paraId="63E070FC" w14:textId="77777777" w:rsidR="002E45BD" w:rsidRDefault="002E45BD" w:rsidP="00F6612E">
            <w:pPr>
              <w:pStyle w:val="Prrafodelista"/>
              <w:numPr>
                <w:ilvl w:val="1"/>
                <w:numId w:val="24"/>
              </w:numPr>
              <w:spacing w:before="93"/>
              <w:ind w:right="134"/>
            </w:pPr>
            <w:r>
              <w:t>DOI: será un cliqueable que, al hacer clic, abrirá una pestaña nueva con la dirección asociada.</w:t>
            </w:r>
          </w:p>
          <w:p w14:paraId="345B5E65" w14:textId="77777777" w:rsidR="002E45BD" w:rsidRDefault="002E45BD" w:rsidP="00F6612E">
            <w:pPr>
              <w:pStyle w:val="Prrafodelista"/>
              <w:numPr>
                <w:ilvl w:val="1"/>
                <w:numId w:val="24"/>
              </w:numPr>
              <w:spacing w:before="93"/>
              <w:ind w:right="134"/>
            </w:pPr>
            <w:r>
              <w:t>Año de publicación.</w:t>
            </w:r>
          </w:p>
          <w:p w14:paraId="30412348" w14:textId="77777777" w:rsidR="002E45BD" w:rsidRDefault="002E45BD" w:rsidP="00F6612E">
            <w:pPr>
              <w:pStyle w:val="Prrafodelista"/>
              <w:numPr>
                <w:ilvl w:val="1"/>
                <w:numId w:val="24"/>
              </w:numPr>
              <w:spacing w:before="93"/>
              <w:ind w:right="134"/>
            </w:pPr>
            <w:r>
              <w:t>Usuarios asociados: aparecerán los nombres de los usuarios asociados, cada nombre tendrá asociado un link que al cliquearlo abrirá una nueva pestaña al perfil del usuario especificado.</w:t>
            </w:r>
          </w:p>
          <w:p w14:paraId="4DF34BC9" w14:textId="77777777" w:rsidR="002E45BD" w:rsidRDefault="002E45BD" w:rsidP="00F6612E">
            <w:pPr>
              <w:pStyle w:val="Prrafodelista"/>
              <w:numPr>
                <w:ilvl w:val="1"/>
                <w:numId w:val="24"/>
              </w:numPr>
              <w:spacing w:before="93"/>
              <w:ind w:right="134"/>
            </w:pPr>
            <w:r>
              <w:t>Autores.</w:t>
            </w:r>
          </w:p>
          <w:p w14:paraId="09AF3491" w14:textId="77777777" w:rsidR="002E45BD" w:rsidRDefault="002E45BD" w:rsidP="00F6612E">
            <w:pPr>
              <w:pStyle w:val="Prrafodelista"/>
              <w:numPr>
                <w:ilvl w:val="1"/>
                <w:numId w:val="24"/>
              </w:numPr>
              <w:spacing w:before="93"/>
              <w:ind w:right="134"/>
            </w:pPr>
            <w:r>
              <w:t>Palabras clave.</w:t>
            </w:r>
          </w:p>
          <w:p w14:paraId="21804A49" w14:textId="77777777" w:rsidR="002E45BD" w:rsidRDefault="002E45BD" w:rsidP="00F6612E">
            <w:pPr>
              <w:pStyle w:val="Prrafodelista"/>
              <w:numPr>
                <w:ilvl w:val="0"/>
                <w:numId w:val="24"/>
              </w:numPr>
              <w:spacing w:before="93"/>
              <w:ind w:right="134"/>
            </w:pPr>
            <w:r>
              <w:t>En caso de reporte técnico:</w:t>
            </w:r>
          </w:p>
          <w:p w14:paraId="51AEA16B" w14:textId="77777777" w:rsidR="002E45BD" w:rsidRDefault="002E45BD" w:rsidP="00F6612E">
            <w:pPr>
              <w:pStyle w:val="Prrafodelista"/>
              <w:numPr>
                <w:ilvl w:val="1"/>
                <w:numId w:val="24"/>
              </w:numPr>
              <w:spacing w:before="93"/>
              <w:ind w:right="134"/>
            </w:pPr>
            <w:r>
              <w:t>Nombre de la publicación</w:t>
            </w:r>
          </w:p>
          <w:p w14:paraId="337369FA" w14:textId="77777777" w:rsidR="002E45BD" w:rsidRDefault="002E45BD" w:rsidP="00F6612E">
            <w:pPr>
              <w:pStyle w:val="Prrafodelista"/>
              <w:numPr>
                <w:ilvl w:val="1"/>
                <w:numId w:val="24"/>
              </w:numPr>
              <w:spacing w:before="93"/>
              <w:ind w:right="134"/>
            </w:pPr>
            <w:r>
              <w:t>DOI o PDF: en ambos casos será un cliqueable que abre una pestaña nueva con la información referida.</w:t>
            </w:r>
          </w:p>
          <w:p w14:paraId="6DB56912" w14:textId="77777777" w:rsidR="002E45BD" w:rsidRDefault="002E45BD" w:rsidP="00F6612E">
            <w:pPr>
              <w:pStyle w:val="Prrafodelista"/>
              <w:numPr>
                <w:ilvl w:val="1"/>
                <w:numId w:val="24"/>
              </w:numPr>
              <w:spacing w:before="93"/>
              <w:ind w:right="134"/>
            </w:pPr>
            <w:r>
              <w:t xml:space="preserve">Usuarios asociados: aparecerán los nombres de los usuarios asociados, cada nombre tendrá asociado un </w:t>
            </w:r>
            <w:r w:rsidRPr="004818D2">
              <w:t xml:space="preserve">que al cliquearlo abrirá una nueva pestaña </w:t>
            </w:r>
            <w:r>
              <w:t>al perfil del usuario especificado.</w:t>
            </w:r>
          </w:p>
          <w:p w14:paraId="638CBBCB" w14:textId="77777777" w:rsidR="002E45BD" w:rsidRDefault="002E45BD" w:rsidP="00F6612E">
            <w:pPr>
              <w:pStyle w:val="Prrafodelista"/>
              <w:numPr>
                <w:ilvl w:val="1"/>
                <w:numId w:val="24"/>
              </w:numPr>
              <w:spacing w:before="93"/>
              <w:ind w:right="134"/>
            </w:pPr>
            <w:r>
              <w:t>Autores.</w:t>
            </w:r>
          </w:p>
          <w:p w14:paraId="290D3616" w14:textId="77777777" w:rsidR="002E45BD" w:rsidRDefault="002E45BD" w:rsidP="00F6612E">
            <w:pPr>
              <w:pStyle w:val="Prrafodelista"/>
              <w:numPr>
                <w:ilvl w:val="1"/>
                <w:numId w:val="24"/>
              </w:numPr>
              <w:spacing w:before="93"/>
              <w:ind w:right="134"/>
            </w:pPr>
            <w:r>
              <w:t>Palabras claves.</w:t>
            </w:r>
          </w:p>
          <w:p w14:paraId="7AE0AD93" w14:textId="77777777" w:rsidR="002E45BD" w:rsidRPr="00703543" w:rsidRDefault="002E45BD" w:rsidP="003F5DD2"/>
        </w:tc>
      </w:tr>
      <w:tr w:rsidR="002E45BD" w:rsidRPr="00703543" w14:paraId="7B6B6FE3" w14:textId="77777777" w:rsidTr="003F5DD2">
        <w:trPr>
          <w:trHeight w:val="315"/>
        </w:trPr>
        <w:tc>
          <w:tcPr>
            <w:tcW w:w="4410" w:type="dxa"/>
            <w:shd w:val="clear" w:color="auto" w:fill="DBE5F1" w:themeFill="accent1" w:themeFillTint="33"/>
            <w:vAlign w:val="center"/>
            <w:hideMark/>
          </w:tcPr>
          <w:p w14:paraId="161CB6AA" w14:textId="77777777" w:rsidR="002E45BD" w:rsidRPr="00703543" w:rsidRDefault="002E45BD" w:rsidP="003F5DD2">
            <w:pPr>
              <w:jc w:val="center"/>
              <w:rPr>
                <w:b/>
                <w:bCs/>
                <w:lang w:val="es-US"/>
              </w:rPr>
            </w:pPr>
            <w:r w:rsidRPr="00703543">
              <w:rPr>
                <w:b/>
                <w:bCs/>
                <w:lang w:val="es-US"/>
              </w:rPr>
              <w:t>Prioridad</w:t>
            </w:r>
          </w:p>
        </w:tc>
        <w:tc>
          <w:tcPr>
            <w:tcW w:w="4950" w:type="dxa"/>
            <w:shd w:val="clear" w:color="auto" w:fill="DBE5F1" w:themeFill="accent1" w:themeFillTint="33"/>
          </w:tcPr>
          <w:p w14:paraId="66984A68" w14:textId="77777777" w:rsidR="002E45BD" w:rsidRPr="00703543" w:rsidRDefault="002E45BD" w:rsidP="003F5DD2">
            <w:pPr>
              <w:jc w:val="center"/>
              <w:rPr>
                <w:b/>
                <w:bCs/>
                <w:lang w:val="es-US"/>
              </w:rPr>
            </w:pPr>
            <w:r>
              <w:rPr>
                <w:b/>
                <w:bCs/>
                <w:lang w:val="es-US"/>
              </w:rPr>
              <w:t>Modulo</w:t>
            </w:r>
          </w:p>
        </w:tc>
      </w:tr>
      <w:tr w:rsidR="002E45BD" w:rsidRPr="00703543" w14:paraId="10B38E30" w14:textId="77777777" w:rsidTr="003F5DD2">
        <w:trPr>
          <w:trHeight w:val="315"/>
        </w:trPr>
        <w:tc>
          <w:tcPr>
            <w:tcW w:w="4410" w:type="dxa"/>
            <w:vAlign w:val="center"/>
            <w:hideMark/>
          </w:tcPr>
          <w:p w14:paraId="63B05E2F" w14:textId="77777777" w:rsidR="002E45BD" w:rsidRPr="00703543" w:rsidRDefault="002E45BD" w:rsidP="003F5DD2">
            <w:pPr>
              <w:rPr>
                <w:lang w:val="es-US"/>
              </w:rPr>
            </w:pPr>
          </w:p>
          <w:p w14:paraId="001A21B2" w14:textId="77777777" w:rsidR="002E45BD" w:rsidRPr="00703543" w:rsidRDefault="002E45BD" w:rsidP="003F5DD2">
            <w:pPr>
              <w:rPr>
                <w:i/>
                <w:lang w:val="es-US"/>
              </w:rPr>
            </w:pPr>
          </w:p>
        </w:tc>
        <w:tc>
          <w:tcPr>
            <w:tcW w:w="4950" w:type="dxa"/>
            <w:vAlign w:val="center"/>
          </w:tcPr>
          <w:p w14:paraId="058B5D5E" w14:textId="77777777" w:rsidR="002E45BD" w:rsidRPr="00703543" w:rsidRDefault="002E45BD" w:rsidP="003F5DD2">
            <w:pPr>
              <w:rPr>
                <w:i/>
                <w:lang w:val="es-US"/>
              </w:rPr>
            </w:pPr>
          </w:p>
          <w:p w14:paraId="4E899F5D" w14:textId="77777777" w:rsidR="002E45BD" w:rsidRPr="00703543" w:rsidRDefault="002E45BD" w:rsidP="003F5DD2">
            <w:pPr>
              <w:rPr>
                <w:i/>
                <w:lang w:val="es-US"/>
              </w:rPr>
            </w:pPr>
          </w:p>
        </w:tc>
      </w:tr>
      <w:tr w:rsidR="002E45BD" w:rsidRPr="00703543" w14:paraId="041AD44C" w14:textId="77777777" w:rsidTr="003F5DD2">
        <w:trPr>
          <w:trHeight w:val="315"/>
        </w:trPr>
        <w:tc>
          <w:tcPr>
            <w:tcW w:w="9360" w:type="dxa"/>
            <w:gridSpan w:val="2"/>
            <w:shd w:val="clear" w:color="auto" w:fill="DBE5F1" w:themeFill="accent1" w:themeFillTint="33"/>
            <w:vAlign w:val="center"/>
            <w:hideMark/>
          </w:tcPr>
          <w:p w14:paraId="53627B23" w14:textId="77777777" w:rsidR="002E45BD" w:rsidRPr="00703543" w:rsidRDefault="002E45BD" w:rsidP="003F5DD2">
            <w:pPr>
              <w:rPr>
                <w:b/>
                <w:bCs/>
                <w:lang w:val="es-US"/>
              </w:rPr>
            </w:pPr>
            <w:r w:rsidRPr="00703543">
              <w:rPr>
                <w:b/>
                <w:bCs/>
                <w:lang w:val="es-US"/>
              </w:rPr>
              <w:t>Regla de Negocio</w:t>
            </w:r>
          </w:p>
        </w:tc>
      </w:tr>
      <w:tr w:rsidR="002E45BD" w:rsidRPr="00703543" w14:paraId="191F6990" w14:textId="77777777" w:rsidTr="003F5DD2">
        <w:trPr>
          <w:trHeight w:val="315"/>
        </w:trPr>
        <w:tc>
          <w:tcPr>
            <w:tcW w:w="9360" w:type="dxa"/>
            <w:gridSpan w:val="2"/>
            <w:vAlign w:val="center"/>
            <w:hideMark/>
          </w:tcPr>
          <w:p w14:paraId="144F0E46" w14:textId="77777777" w:rsidR="002E45BD" w:rsidRDefault="002E45BD" w:rsidP="003F5DD2">
            <w:pPr>
              <w:rPr>
                <w:lang w:val="es-US"/>
              </w:rPr>
            </w:pPr>
          </w:p>
          <w:p w14:paraId="37E362C8" w14:textId="77777777" w:rsidR="002E45BD" w:rsidRPr="00703543" w:rsidRDefault="002E45BD" w:rsidP="003F5DD2">
            <w:pPr>
              <w:rPr>
                <w:lang w:val="es-US"/>
              </w:rPr>
            </w:pPr>
          </w:p>
          <w:p w14:paraId="295153D8" w14:textId="77777777" w:rsidR="002E45BD" w:rsidRPr="00703543" w:rsidRDefault="002E45BD" w:rsidP="003F5DD2">
            <w:pPr>
              <w:rPr>
                <w:lang w:val="es-US"/>
              </w:rPr>
            </w:pPr>
          </w:p>
          <w:p w14:paraId="300A605C" w14:textId="77777777" w:rsidR="002E45BD" w:rsidRPr="00703543" w:rsidRDefault="002E45BD" w:rsidP="003F5DD2">
            <w:pPr>
              <w:rPr>
                <w:lang w:val="es-US"/>
              </w:rPr>
            </w:pPr>
          </w:p>
        </w:tc>
      </w:tr>
      <w:tr w:rsidR="002E45BD" w:rsidRPr="00703543" w14:paraId="512032FB" w14:textId="77777777" w:rsidTr="003F5DD2">
        <w:trPr>
          <w:trHeight w:val="315"/>
        </w:trPr>
        <w:tc>
          <w:tcPr>
            <w:tcW w:w="9360" w:type="dxa"/>
            <w:gridSpan w:val="2"/>
            <w:shd w:val="clear" w:color="auto" w:fill="DBE5F1" w:themeFill="accent1" w:themeFillTint="33"/>
            <w:vAlign w:val="center"/>
            <w:hideMark/>
          </w:tcPr>
          <w:p w14:paraId="65217F5E" w14:textId="77777777" w:rsidR="002E45BD" w:rsidRPr="00703543" w:rsidRDefault="002E45BD" w:rsidP="003F5DD2">
            <w:pPr>
              <w:rPr>
                <w:b/>
                <w:bCs/>
                <w:lang w:val="es-US"/>
              </w:rPr>
            </w:pPr>
            <w:r w:rsidRPr="00703543">
              <w:rPr>
                <w:b/>
                <w:bCs/>
                <w:lang w:val="es-US"/>
              </w:rPr>
              <w:t>Restricciones</w:t>
            </w:r>
          </w:p>
        </w:tc>
      </w:tr>
      <w:tr w:rsidR="002E45BD" w:rsidRPr="00703543" w14:paraId="7AA01141" w14:textId="77777777" w:rsidTr="003F5DD2">
        <w:trPr>
          <w:trHeight w:val="315"/>
        </w:trPr>
        <w:tc>
          <w:tcPr>
            <w:tcW w:w="9360" w:type="dxa"/>
            <w:gridSpan w:val="2"/>
            <w:vAlign w:val="center"/>
            <w:hideMark/>
          </w:tcPr>
          <w:p w14:paraId="5B50AE5C" w14:textId="77777777" w:rsidR="002E45BD" w:rsidRDefault="002E45BD" w:rsidP="003F5DD2">
            <w:pPr>
              <w:rPr>
                <w:lang w:val="es-US"/>
              </w:rPr>
            </w:pPr>
          </w:p>
          <w:p w14:paraId="413DDDD5" w14:textId="77777777" w:rsidR="002E45BD" w:rsidRDefault="002E45BD" w:rsidP="003F5DD2">
            <w:pPr>
              <w:rPr>
                <w:lang w:val="es-US"/>
              </w:rPr>
            </w:pPr>
          </w:p>
          <w:p w14:paraId="7D74091F" w14:textId="77777777" w:rsidR="002E45BD" w:rsidRDefault="002E45BD" w:rsidP="003F5DD2">
            <w:pPr>
              <w:rPr>
                <w:lang w:val="es-US"/>
              </w:rPr>
            </w:pPr>
          </w:p>
          <w:p w14:paraId="678ED4CF" w14:textId="77777777" w:rsidR="002E45BD" w:rsidRPr="00703543" w:rsidRDefault="002E45BD" w:rsidP="003F5DD2">
            <w:pPr>
              <w:rPr>
                <w:lang w:val="es-US"/>
              </w:rPr>
            </w:pPr>
          </w:p>
          <w:p w14:paraId="6D86EE6D" w14:textId="77777777" w:rsidR="002E45BD" w:rsidRPr="00703543" w:rsidRDefault="002E45BD" w:rsidP="003F5DD2">
            <w:pPr>
              <w:rPr>
                <w:lang w:val="es-US"/>
              </w:rPr>
            </w:pPr>
          </w:p>
          <w:p w14:paraId="6C75B4A5" w14:textId="77777777" w:rsidR="002E45BD" w:rsidRPr="00703543" w:rsidRDefault="002E45BD" w:rsidP="003F5DD2">
            <w:pPr>
              <w:rPr>
                <w:lang w:val="es-US"/>
              </w:rPr>
            </w:pPr>
          </w:p>
        </w:tc>
      </w:tr>
      <w:tr w:rsidR="002E45BD" w:rsidRPr="00703543" w14:paraId="731C43AC" w14:textId="77777777" w:rsidTr="003F5DD2">
        <w:trPr>
          <w:trHeight w:val="315"/>
        </w:trPr>
        <w:tc>
          <w:tcPr>
            <w:tcW w:w="9360" w:type="dxa"/>
            <w:gridSpan w:val="2"/>
            <w:shd w:val="clear" w:color="auto" w:fill="DBE5F1" w:themeFill="accent1" w:themeFillTint="33"/>
            <w:vAlign w:val="center"/>
            <w:hideMark/>
          </w:tcPr>
          <w:p w14:paraId="69C2D96E" w14:textId="77777777" w:rsidR="002E45BD" w:rsidRPr="00703543" w:rsidRDefault="002E45BD" w:rsidP="003F5DD2">
            <w:pPr>
              <w:rPr>
                <w:b/>
                <w:bCs/>
                <w:lang w:val="es-US"/>
              </w:rPr>
            </w:pPr>
            <w:r w:rsidRPr="00703543">
              <w:rPr>
                <w:b/>
                <w:bCs/>
                <w:lang w:val="es-US"/>
              </w:rPr>
              <w:t>Usuario(s)</w:t>
            </w:r>
          </w:p>
        </w:tc>
      </w:tr>
      <w:tr w:rsidR="002E45BD" w:rsidRPr="00703543" w14:paraId="2D7145E0" w14:textId="77777777" w:rsidTr="003F5DD2">
        <w:trPr>
          <w:trHeight w:val="315"/>
        </w:trPr>
        <w:tc>
          <w:tcPr>
            <w:tcW w:w="9360" w:type="dxa"/>
            <w:gridSpan w:val="2"/>
            <w:vAlign w:val="center"/>
            <w:hideMark/>
          </w:tcPr>
          <w:p w14:paraId="1E5D2136" w14:textId="77777777" w:rsidR="002E45BD" w:rsidRPr="00703543" w:rsidRDefault="002E45BD" w:rsidP="003F5DD2">
            <w:pPr>
              <w:rPr>
                <w:lang w:val="es-US"/>
              </w:rPr>
            </w:pPr>
          </w:p>
          <w:p w14:paraId="75CFD4AE" w14:textId="77777777" w:rsidR="002E45BD" w:rsidRPr="00703543" w:rsidRDefault="002E45BD" w:rsidP="003F5DD2">
            <w:pPr>
              <w:rPr>
                <w:lang w:val="es-US"/>
              </w:rPr>
            </w:pPr>
          </w:p>
          <w:p w14:paraId="411EFCAA" w14:textId="77777777" w:rsidR="002E45BD" w:rsidRPr="00703543" w:rsidRDefault="002E45BD" w:rsidP="003F5DD2">
            <w:pPr>
              <w:rPr>
                <w:lang w:val="es-US"/>
              </w:rPr>
            </w:pPr>
          </w:p>
          <w:p w14:paraId="5CCFDD7F" w14:textId="77777777" w:rsidR="002E45BD" w:rsidRPr="00703543" w:rsidRDefault="002E45BD" w:rsidP="003F5DD2">
            <w:pPr>
              <w:rPr>
                <w:lang w:val="es-US"/>
              </w:rPr>
            </w:pPr>
          </w:p>
        </w:tc>
      </w:tr>
      <w:tr w:rsidR="002E45BD" w:rsidRPr="00703543" w14:paraId="27AE5BEA" w14:textId="77777777" w:rsidTr="003F5DD2">
        <w:trPr>
          <w:trHeight w:val="315"/>
        </w:trPr>
        <w:tc>
          <w:tcPr>
            <w:tcW w:w="9360" w:type="dxa"/>
            <w:gridSpan w:val="2"/>
            <w:shd w:val="clear" w:color="auto" w:fill="DBE5F1" w:themeFill="accent1" w:themeFillTint="33"/>
            <w:vAlign w:val="center"/>
          </w:tcPr>
          <w:p w14:paraId="6D927C10" w14:textId="77777777" w:rsidR="002E45BD" w:rsidRPr="00703543" w:rsidRDefault="002E45BD" w:rsidP="003F5DD2">
            <w:pPr>
              <w:rPr>
                <w:b/>
                <w:bCs/>
                <w:lang w:val="es-US"/>
              </w:rPr>
            </w:pPr>
            <w:r w:rsidRPr="00703543">
              <w:rPr>
                <w:b/>
                <w:bCs/>
                <w:lang w:val="es-US"/>
              </w:rPr>
              <w:lastRenderedPageBreak/>
              <w:t>Interacciones</w:t>
            </w:r>
          </w:p>
        </w:tc>
      </w:tr>
      <w:tr w:rsidR="002E45BD" w:rsidRPr="00703543" w14:paraId="1CE1C063" w14:textId="77777777" w:rsidTr="003F5DD2">
        <w:trPr>
          <w:trHeight w:val="315"/>
        </w:trPr>
        <w:tc>
          <w:tcPr>
            <w:tcW w:w="9360" w:type="dxa"/>
            <w:gridSpan w:val="2"/>
            <w:shd w:val="clear" w:color="auto" w:fill="auto"/>
            <w:vAlign w:val="center"/>
          </w:tcPr>
          <w:p w14:paraId="6708DB46" w14:textId="77777777" w:rsidR="002E45BD" w:rsidRPr="00703543" w:rsidRDefault="002E45BD" w:rsidP="003F5DD2">
            <w:pPr>
              <w:rPr>
                <w:b/>
                <w:lang w:val="es-US"/>
              </w:rPr>
            </w:pPr>
          </w:p>
          <w:p w14:paraId="59D10044" w14:textId="77777777" w:rsidR="002E45BD" w:rsidRDefault="002E45BD" w:rsidP="003F5DD2">
            <w:pPr>
              <w:rPr>
                <w:b/>
                <w:lang w:val="es-US"/>
              </w:rPr>
            </w:pPr>
          </w:p>
          <w:p w14:paraId="420429DD" w14:textId="77777777" w:rsidR="002E45BD" w:rsidRDefault="002E45BD" w:rsidP="003F5DD2">
            <w:pPr>
              <w:rPr>
                <w:b/>
                <w:lang w:val="es-US"/>
              </w:rPr>
            </w:pPr>
          </w:p>
          <w:p w14:paraId="34C6D21C" w14:textId="77777777" w:rsidR="002E45BD" w:rsidRDefault="002E45BD" w:rsidP="003F5DD2">
            <w:pPr>
              <w:rPr>
                <w:b/>
                <w:lang w:val="es-US"/>
              </w:rPr>
            </w:pPr>
          </w:p>
          <w:p w14:paraId="4A77594F" w14:textId="77777777" w:rsidR="002E45BD" w:rsidRDefault="002E45BD" w:rsidP="003F5DD2">
            <w:pPr>
              <w:rPr>
                <w:b/>
                <w:lang w:val="es-US"/>
              </w:rPr>
            </w:pPr>
          </w:p>
          <w:p w14:paraId="5FA9FD12" w14:textId="77777777" w:rsidR="002E45BD" w:rsidRDefault="002E45BD" w:rsidP="003F5DD2">
            <w:pPr>
              <w:rPr>
                <w:b/>
                <w:lang w:val="es-US"/>
              </w:rPr>
            </w:pPr>
          </w:p>
          <w:p w14:paraId="175E7F6C" w14:textId="77777777" w:rsidR="002E45BD" w:rsidRPr="00703543" w:rsidRDefault="002E45BD" w:rsidP="003F5DD2">
            <w:pPr>
              <w:rPr>
                <w:b/>
                <w:lang w:val="es-US"/>
              </w:rPr>
            </w:pPr>
          </w:p>
          <w:p w14:paraId="1F4B0A95" w14:textId="77777777" w:rsidR="002E45BD" w:rsidRPr="00703543" w:rsidRDefault="002E45BD" w:rsidP="003F5DD2">
            <w:pPr>
              <w:rPr>
                <w:b/>
                <w:lang w:val="es-US"/>
              </w:rPr>
            </w:pPr>
          </w:p>
        </w:tc>
      </w:tr>
      <w:tr w:rsidR="002E45BD" w:rsidRPr="00703543" w14:paraId="227CE556" w14:textId="77777777" w:rsidTr="003F5DD2">
        <w:trPr>
          <w:trHeight w:val="315"/>
        </w:trPr>
        <w:tc>
          <w:tcPr>
            <w:tcW w:w="9360" w:type="dxa"/>
            <w:gridSpan w:val="2"/>
            <w:shd w:val="clear" w:color="auto" w:fill="DBE5F1" w:themeFill="accent1" w:themeFillTint="33"/>
            <w:vAlign w:val="center"/>
            <w:hideMark/>
          </w:tcPr>
          <w:p w14:paraId="1B9E49AB" w14:textId="77777777" w:rsidR="002E45BD" w:rsidRPr="00703543" w:rsidRDefault="002E45BD" w:rsidP="003F5DD2">
            <w:pPr>
              <w:rPr>
                <w:b/>
                <w:bCs/>
                <w:lang w:val="es-US"/>
              </w:rPr>
            </w:pPr>
            <w:r w:rsidRPr="00703543">
              <w:rPr>
                <w:b/>
                <w:bCs/>
                <w:lang w:val="es-US"/>
              </w:rPr>
              <w:t>Anexos</w:t>
            </w:r>
          </w:p>
        </w:tc>
      </w:tr>
      <w:tr w:rsidR="002E45BD" w:rsidRPr="00703543" w14:paraId="1EE744D2" w14:textId="77777777" w:rsidTr="003F5DD2">
        <w:trPr>
          <w:trHeight w:val="315"/>
        </w:trPr>
        <w:tc>
          <w:tcPr>
            <w:tcW w:w="9360" w:type="dxa"/>
            <w:gridSpan w:val="2"/>
            <w:vAlign w:val="center"/>
            <w:hideMark/>
          </w:tcPr>
          <w:p w14:paraId="2C76E145" w14:textId="77777777" w:rsidR="002E45BD" w:rsidRPr="00703543" w:rsidRDefault="002E45BD" w:rsidP="003F5DD2">
            <w:pPr>
              <w:rPr>
                <w:lang w:val="es-US"/>
              </w:rPr>
            </w:pPr>
            <w:r w:rsidRPr="00703543">
              <w:rPr>
                <w:lang w:val="es-US"/>
              </w:rPr>
              <w:t>Mockups:</w:t>
            </w:r>
          </w:p>
          <w:p w14:paraId="67ACE36A" w14:textId="77777777" w:rsidR="002E45BD" w:rsidRPr="00703543" w:rsidRDefault="002E45BD" w:rsidP="003F5DD2">
            <w:pPr>
              <w:rPr>
                <w:lang w:val="es-US"/>
              </w:rPr>
            </w:pPr>
          </w:p>
          <w:p w14:paraId="6E9D410E" w14:textId="77777777" w:rsidR="002E45BD" w:rsidRPr="00703543" w:rsidRDefault="002E45BD" w:rsidP="003F5DD2">
            <w:pPr>
              <w:rPr>
                <w:lang w:val="es-US"/>
              </w:rPr>
            </w:pPr>
          </w:p>
          <w:p w14:paraId="21D5B757" w14:textId="77777777" w:rsidR="002E45BD" w:rsidRPr="00703543" w:rsidRDefault="002E45BD" w:rsidP="003F5DD2">
            <w:pPr>
              <w:rPr>
                <w:lang w:val="es-US"/>
              </w:rPr>
            </w:pPr>
          </w:p>
        </w:tc>
      </w:tr>
    </w:tbl>
    <w:p w14:paraId="2947F951" w14:textId="77777777" w:rsidR="002E45BD" w:rsidRDefault="002E45BD" w:rsidP="002E45BD">
      <w:pPr>
        <w:pStyle w:val="Textoindependiente"/>
        <w:rPr>
          <w:sz w:val="20"/>
        </w:rPr>
      </w:pPr>
    </w:p>
    <w:p w14:paraId="493467C6" w14:textId="77777777" w:rsidR="002E45BD" w:rsidRDefault="002E45BD" w:rsidP="002E45BD">
      <w:pPr>
        <w:pStyle w:val="Textoindependiente"/>
        <w:rPr>
          <w:sz w:val="20"/>
        </w:rPr>
      </w:pPr>
    </w:p>
    <w:p w14:paraId="7A7DFE7A" w14:textId="77777777" w:rsidR="002E45BD" w:rsidRDefault="002E45BD" w:rsidP="002E45BD">
      <w:pPr>
        <w:pStyle w:val="Textoindependiente"/>
        <w:rPr>
          <w:sz w:val="20"/>
        </w:rPr>
      </w:pPr>
    </w:p>
    <w:p w14:paraId="4E988F92" w14:textId="77777777" w:rsidR="002E45BD" w:rsidRDefault="002E45BD" w:rsidP="002E45BD">
      <w:pPr>
        <w:pStyle w:val="Textoindependiente"/>
        <w:rPr>
          <w:sz w:val="20"/>
        </w:rPr>
      </w:pP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950"/>
      </w:tblGrid>
      <w:tr w:rsidR="002E45BD" w:rsidRPr="00703543" w14:paraId="6B6580F2" w14:textId="77777777" w:rsidTr="003F5DD2">
        <w:trPr>
          <w:trHeight w:val="315"/>
        </w:trPr>
        <w:tc>
          <w:tcPr>
            <w:tcW w:w="9360" w:type="dxa"/>
            <w:gridSpan w:val="2"/>
            <w:shd w:val="clear" w:color="auto" w:fill="B8CCE4" w:themeFill="accent1" w:themeFillTint="66"/>
            <w:vAlign w:val="center"/>
            <w:hideMark/>
          </w:tcPr>
          <w:p w14:paraId="4DC8BA9E" w14:textId="77777777" w:rsidR="002E45BD" w:rsidRPr="00703543" w:rsidRDefault="002E45BD" w:rsidP="003F5DD2">
            <w:pPr>
              <w:rPr>
                <w:bCs/>
                <w:lang w:val="es-US"/>
              </w:rPr>
            </w:pPr>
            <w:r w:rsidRPr="00703543">
              <w:rPr>
                <w:b/>
                <w:lang w:val="es-US"/>
              </w:rPr>
              <w:t xml:space="preserve">ID: </w:t>
            </w:r>
            <w:r>
              <w:rPr>
                <w:bCs/>
                <w:lang w:val="es-US"/>
              </w:rPr>
              <w:t>RF 03-04</w:t>
            </w:r>
          </w:p>
          <w:p w14:paraId="28AC0C6D" w14:textId="77777777" w:rsidR="002E45BD" w:rsidRPr="00703543" w:rsidRDefault="002E45BD" w:rsidP="003F5DD2">
            <w:pPr>
              <w:rPr>
                <w:b/>
                <w:lang w:val="es-US"/>
              </w:rPr>
            </w:pPr>
            <w:r w:rsidRPr="00703543">
              <w:rPr>
                <w:b/>
                <w:lang w:val="es-US"/>
              </w:rPr>
              <w:t xml:space="preserve">Título: </w:t>
            </w:r>
            <w:r>
              <w:t>Listado de eventos.</w:t>
            </w:r>
          </w:p>
        </w:tc>
      </w:tr>
      <w:tr w:rsidR="002E45BD" w:rsidRPr="00703543" w14:paraId="0A8ECF46" w14:textId="77777777" w:rsidTr="003F5DD2">
        <w:trPr>
          <w:trHeight w:val="315"/>
        </w:trPr>
        <w:tc>
          <w:tcPr>
            <w:tcW w:w="9360" w:type="dxa"/>
            <w:gridSpan w:val="2"/>
            <w:shd w:val="clear" w:color="auto" w:fill="DBE5F1" w:themeFill="accent1" w:themeFillTint="33"/>
            <w:vAlign w:val="center"/>
            <w:hideMark/>
          </w:tcPr>
          <w:p w14:paraId="3010AB77" w14:textId="77777777" w:rsidR="002E45BD" w:rsidRPr="00703543" w:rsidRDefault="002E45BD" w:rsidP="003F5DD2">
            <w:pPr>
              <w:rPr>
                <w:b/>
                <w:bCs/>
                <w:lang w:val="es-US"/>
              </w:rPr>
            </w:pPr>
            <w:r w:rsidRPr="00703543">
              <w:rPr>
                <w:b/>
                <w:bCs/>
                <w:lang w:val="es-US"/>
              </w:rPr>
              <w:t>Descripción</w:t>
            </w:r>
          </w:p>
        </w:tc>
      </w:tr>
      <w:tr w:rsidR="002E45BD" w:rsidRPr="00703543" w14:paraId="1C90DD12" w14:textId="77777777" w:rsidTr="003F5DD2">
        <w:trPr>
          <w:trHeight w:val="315"/>
        </w:trPr>
        <w:tc>
          <w:tcPr>
            <w:tcW w:w="9360" w:type="dxa"/>
            <w:gridSpan w:val="2"/>
            <w:vAlign w:val="center"/>
          </w:tcPr>
          <w:p w14:paraId="23B25825" w14:textId="77777777" w:rsidR="002E45BD" w:rsidRDefault="002E45BD" w:rsidP="003F5DD2">
            <w:r w:rsidRPr="001D13CC">
              <w:t>El sistema contara con una pestaña de eventos, en la cual, al acceder un usuario, se le mostrara inicialmente una lista de los eventos ordenadas de la más reciente a la más antigua. Además de esto, la página contará con un motor de búsqueda en la cual se podrá filtrar por los distintos tipos de informació</w:t>
            </w:r>
            <w:r>
              <w:t>n de los eventos. Esta información, que se desplegara de la misma manera que la lista de</w:t>
            </w:r>
            <w:r w:rsidRPr="00286119">
              <w:t xml:space="preserve"> papers de investigación y reportes</w:t>
            </w:r>
            <w:r>
              <w:t>, es la siguiente:</w:t>
            </w:r>
          </w:p>
          <w:p w14:paraId="0BEC4143" w14:textId="77777777" w:rsidR="002E45BD" w:rsidRDefault="002E45BD" w:rsidP="00F6612E">
            <w:pPr>
              <w:pStyle w:val="Prrafodelista"/>
              <w:numPr>
                <w:ilvl w:val="0"/>
                <w:numId w:val="13"/>
              </w:numPr>
              <w:spacing w:before="93"/>
              <w:ind w:right="134"/>
            </w:pPr>
            <w:r>
              <w:t xml:space="preserve">Usuario responsable(s): </w:t>
            </w:r>
            <w:r w:rsidRPr="00286119">
              <w:t xml:space="preserve">aparecerán los nombres de los usuarios </w:t>
            </w:r>
            <w:r>
              <w:t>responsables</w:t>
            </w:r>
            <w:r w:rsidRPr="00286119">
              <w:t>, cada nombre tendrá asociado un link que al cliquearlo abrirá una nueva pestaña al perfil del usuario especificado.</w:t>
            </w:r>
          </w:p>
          <w:p w14:paraId="01905533" w14:textId="77777777" w:rsidR="002E45BD" w:rsidRDefault="002E45BD" w:rsidP="00F6612E">
            <w:pPr>
              <w:pStyle w:val="Prrafodelista"/>
              <w:numPr>
                <w:ilvl w:val="0"/>
                <w:numId w:val="13"/>
              </w:numPr>
              <w:spacing w:before="93"/>
              <w:ind w:right="134"/>
            </w:pPr>
            <w:r>
              <w:t>Nombre del evento</w:t>
            </w:r>
          </w:p>
          <w:p w14:paraId="19213F4D" w14:textId="77777777" w:rsidR="002E45BD" w:rsidRDefault="002E45BD" w:rsidP="00F6612E">
            <w:pPr>
              <w:pStyle w:val="Prrafodelista"/>
              <w:numPr>
                <w:ilvl w:val="0"/>
                <w:numId w:val="13"/>
              </w:numPr>
              <w:spacing w:before="93"/>
              <w:ind w:right="134"/>
            </w:pPr>
            <w:r>
              <w:t>Tipo de evento</w:t>
            </w:r>
          </w:p>
          <w:p w14:paraId="2B86222D" w14:textId="77777777" w:rsidR="002E45BD" w:rsidRDefault="002E45BD" w:rsidP="00F6612E">
            <w:pPr>
              <w:pStyle w:val="Prrafodelista"/>
              <w:numPr>
                <w:ilvl w:val="0"/>
                <w:numId w:val="13"/>
              </w:numPr>
              <w:spacing w:before="93"/>
              <w:ind w:right="134"/>
            </w:pPr>
            <w:r>
              <w:t>Fecha inicial del evento</w:t>
            </w:r>
          </w:p>
          <w:p w14:paraId="53D9D5FA" w14:textId="77777777" w:rsidR="002E45BD" w:rsidRDefault="002E45BD" w:rsidP="00F6612E">
            <w:pPr>
              <w:pStyle w:val="Prrafodelista"/>
              <w:numPr>
                <w:ilvl w:val="0"/>
                <w:numId w:val="13"/>
              </w:numPr>
              <w:spacing w:before="93"/>
              <w:ind w:right="134"/>
            </w:pPr>
            <w:r>
              <w:t>Fecha de término del evento</w:t>
            </w:r>
          </w:p>
          <w:p w14:paraId="66F2ADCC" w14:textId="77777777" w:rsidR="002E45BD" w:rsidRDefault="002E45BD" w:rsidP="00F6612E">
            <w:pPr>
              <w:pStyle w:val="Prrafodelista"/>
              <w:numPr>
                <w:ilvl w:val="0"/>
                <w:numId w:val="13"/>
              </w:numPr>
              <w:spacing w:before="93"/>
              <w:ind w:right="134"/>
            </w:pPr>
            <w:r>
              <w:t>Descripción del evento:</w:t>
            </w:r>
          </w:p>
          <w:p w14:paraId="070268B1" w14:textId="77777777" w:rsidR="002E45BD" w:rsidRDefault="002E45BD" w:rsidP="00F6612E">
            <w:pPr>
              <w:pStyle w:val="Prrafodelista"/>
              <w:numPr>
                <w:ilvl w:val="0"/>
                <w:numId w:val="13"/>
              </w:numPr>
              <w:spacing w:before="93"/>
              <w:ind w:right="134"/>
            </w:pPr>
            <w:r>
              <w:t xml:space="preserve">URL del evento: aparecerá un cliqueable que </w:t>
            </w:r>
            <w:proofErr w:type="gramStart"/>
            <w:r>
              <w:t>llevara</w:t>
            </w:r>
            <w:proofErr w:type="gramEnd"/>
            <w:r>
              <w:t xml:space="preserve"> al sitio del evento.</w:t>
            </w:r>
          </w:p>
          <w:p w14:paraId="02771244" w14:textId="77777777" w:rsidR="002E45BD" w:rsidRDefault="002E45BD" w:rsidP="00F6612E">
            <w:pPr>
              <w:pStyle w:val="Prrafodelista"/>
              <w:numPr>
                <w:ilvl w:val="0"/>
                <w:numId w:val="13"/>
              </w:numPr>
              <w:spacing w:before="93"/>
              <w:ind w:right="134"/>
            </w:pPr>
            <w:r>
              <w:t>Lugar del evento.</w:t>
            </w:r>
          </w:p>
          <w:p w14:paraId="2D046484" w14:textId="77777777" w:rsidR="002E45BD" w:rsidRPr="004055AF" w:rsidRDefault="002E45BD" w:rsidP="003F5DD2">
            <w:pPr>
              <w:pStyle w:val="Prrafodelista"/>
              <w:ind w:left="0"/>
            </w:pPr>
          </w:p>
        </w:tc>
      </w:tr>
      <w:tr w:rsidR="002E45BD" w:rsidRPr="00703543" w14:paraId="3D6B3A3C" w14:textId="77777777" w:rsidTr="003F5DD2">
        <w:trPr>
          <w:trHeight w:val="315"/>
        </w:trPr>
        <w:tc>
          <w:tcPr>
            <w:tcW w:w="4410" w:type="dxa"/>
            <w:shd w:val="clear" w:color="auto" w:fill="DBE5F1" w:themeFill="accent1" w:themeFillTint="33"/>
            <w:vAlign w:val="center"/>
            <w:hideMark/>
          </w:tcPr>
          <w:p w14:paraId="7C7DC018" w14:textId="77777777" w:rsidR="002E45BD" w:rsidRPr="00703543" w:rsidRDefault="002E45BD" w:rsidP="003F5DD2">
            <w:pPr>
              <w:jc w:val="center"/>
              <w:rPr>
                <w:b/>
                <w:bCs/>
                <w:lang w:val="es-US"/>
              </w:rPr>
            </w:pPr>
            <w:r w:rsidRPr="00703543">
              <w:rPr>
                <w:b/>
                <w:bCs/>
                <w:lang w:val="es-US"/>
              </w:rPr>
              <w:t>Prioridad</w:t>
            </w:r>
          </w:p>
        </w:tc>
        <w:tc>
          <w:tcPr>
            <w:tcW w:w="4950" w:type="dxa"/>
            <w:shd w:val="clear" w:color="auto" w:fill="DBE5F1" w:themeFill="accent1" w:themeFillTint="33"/>
          </w:tcPr>
          <w:p w14:paraId="7F3F60A3" w14:textId="77777777" w:rsidR="002E45BD" w:rsidRPr="00703543" w:rsidRDefault="002E45BD" w:rsidP="003F5DD2">
            <w:pPr>
              <w:jc w:val="center"/>
              <w:rPr>
                <w:b/>
                <w:bCs/>
                <w:lang w:val="es-US"/>
              </w:rPr>
            </w:pPr>
            <w:r>
              <w:rPr>
                <w:b/>
                <w:bCs/>
                <w:lang w:val="es-US"/>
              </w:rPr>
              <w:t>Modulo</w:t>
            </w:r>
          </w:p>
        </w:tc>
      </w:tr>
      <w:tr w:rsidR="002E45BD" w:rsidRPr="00703543" w14:paraId="70A52461" w14:textId="77777777" w:rsidTr="003F5DD2">
        <w:trPr>
          <w:trHeight w:val="315"/>
        </w:trPr>
        <w:tc>
          <w:tcPr>
            <w:tcW w:w="4410" w:type="dxa"/>
            <w:vAlign w:val="center"/>
            <w:hideMark/>
          </w:tcPr>
          <w:p w14:paraId="55A5F4B9" w14:textId="77777777" w:rsidR="002E45BD" w:rsidRPr="00703543" w:rsidRDefault="002E45BD" w:rsidP="003F5DD2">
            <w:pPr>
              <w:rPr>
                <w:lang w:val="es-US"/>
              </w:rPr>
            </w:pPr>
          </w:p>
          <w:p w14:paraId="5AAA50BF" w14:textId="77777777" w:rsidR="002E45BD" w:rsidRPr="00703543" w:rsidRDefault="002E45BD" w:rsidP="003F5DD2">
            <w:pPr>
              <w:rPr>
                <w:i/>
                <w:lang w:val="es-US"/>
              </w:rPr>
            </w:pPr>
          </w:p>
        </w:tc>
        <w:tc>
          <w:tcPr>
            <w:tcW w:w="4950" w:type="dxa"/>
            <w:vAlign w:val="center"/>
          </w:tcPr>
          <w:p w14:paraId="52E88CAC" w14:textId="77777777" w:rsidR="002E45BD" w:rsidRPr="00703543" w:rsidRDefault="002E45BD" w:rsidP="003F5DD2">
            <w:pPr>
              <w:rPr>
                <w:i/>
                <w:lang w:val="es-US"/>
              </w:rPr>
            </w:pPr>
          </w:p>
          <w:p w14:paraId="3E6981CB" w14:textId="77777777" w:rsidR="002E45BD" w:rsidRPr="00703543" w:rsidRDefault="002E45BD" w:rsidP="003F5DD2">
            <w:pPr>
              <w:rPr>
                <w:i/>
                <w:lang w:val="es-US"/>
              </w:rPr>
            </w:pPr>
          </w:p>
        </w:tc>
      </w:tr>
      <w:tr w:rsidR="002E45BD" w:rsidRPr="00703543" w14:paraId="4489602C" w14:textId="77777777" w:rsidTr="003F5DD2">
        <w:trPr>
          <w:trHeight w:val="315"/>
        </w:trPr>
        <w:tc>
          <w:tcPr>
            <w:tcW w:w="9360" w:type="dxa"/>
            <w:gridSpan w:val="2"/>
            <w:shd w:val="clear" w:color="auto" w:fill="DBE5F1" w:themeFill="accent1" w:themeFillTint="33"/>
            <w:vAlign w:val="center"/>
            <w:hideMark/>
          </w:tcPr>
          <w:p w14:paraId="0A71A310" w14:textId="77777777" w:rsidR="002E45BD" w:rsidRPr="00703543" w:rsidRDefault="002E45BD" w:rsidP="003F5DD2">
            <w:pPr>
              <w:rPr>
                <w:b/>
                <w:bCs/>
                <w:lang w:val="es-US"/>
              </w:rPr>
            </w:pPr>
            <w:r w:rsidRPr="00703543">
              <w:rPr>
                <w:b/>
                <w:bCs/>
                <w:lang w:val="es-US"/>
              </w:rPr>
              <w:t>Regla de Negocio</w:t>
            </w:r>
          </w:p>
        </w:tc>
      </w:tr>
      <w:tr w:rsidR="002E45BD" w:rsidRPr="00703543" w14:paraId="0A19205F" w14:textId="77777777" w:rsidTr="003F5DD2">
        <w:trPr>
          <w:trHeight w:val="315"/>
        </w:trPr>
        <w:tc>
          <w:tcPr>
            <w:tcW w:w="9360" w:type="dxa"/>
            <w:gridSpan w:val="2"/>
            <w:vAlign w:val="center"/>
            <w:hideMark/>
          </w:tcPr>
          <w:p w14:paraId="653B5D23" w14:textId="77777777" w:rsidR="002E45BD" w:rsidRDefault="002E45BD" w:rsidP="003F5DD2">
            <w:pPr>
              <w:rPr>
                <w:lang w:val="es-US"/>
              </w:rPr>
            </w:pPr>
          </w:p>
          <w:p w14:paraId="3170E9CC" w14:textId="77777777" w:rsidR="002E45BD" w:rsidRDefault="002E45BD" w:rsidP="003F5DD2">
            <w:pPr>
              <w:rPr>
                <w:lang w:val="es-US"/>
              </w:rPr>
            </w:pPr>
          </w:p>
          <w:p w14:paraId="53C60808" w14:textId="77777777" w:rsidR="002E45BD" w:rsidRPr="00703543" w:rsidRDefault="002E45BD" w:rsidP="003F5DD2">
            <w:pPr>
              <w:rPr>
                <w:lang w:val="es-US"/>
              </w:rPr>
            </w:pPr>
          </w:p>
          <w:p w14:paraId="6F2EFB56" w14:textId="77777777" w:rsidR="002E45BD" w:rsidRPr="00703543" w:rsidRDefault="002E45BD" w:rsidP="003F5DD2">
            <w:pPr>
              <w:rPr>
                <w:lang w:val="es-US"/>
              </w:rPr>
            </w:pPr>
          </w:p>
          <w:p w14:paraId="786D09AD" w14:textId="77777777" w:rsidR="002E45BD" w:rsidRPr="00703543" w:rsidRDefault="002E45BD" w:rsidP="003F5DD2">
            <w:pPr>
              <w:rPr>
                <w:lang w:val="es-US"/>
              </w:rPr>
            </w:pPr>
          </w:p>
        </w:tc>
      </w:tr>
      <w:tr w:rsidR="002E45BD" w:rsidRPr="00703543" w14:paraId="4D5CB3C1" w14:textId="77777777" w:rsidTr="003F5DD2">
        <w:trPr>
          <w:trHeight w:val="315"/>
        </w:trPr>
        <w:tc>
          <w:tcPr>
            <w:tcW w:w="9360" w:type="dxa"/>
            <w:gridSpan w:val="2"/>
            <w:shd w:val="clear" w:color="auto" w:fill="DBE5F1" w:themeFill="accent1" w:themeFillTint="33"/>
            <w:vAlign w:val="center"/>
            <w:hideMark/>
          </w:tcPr>
          <w:p w14:paraId="00FB8CFF" w14:textId="77777777" w:rsidR="002E45BD" w:rsidRPr="00703543" w:rsidRDefault="002E45BD" w:rsidP="003F5DD2">
            <w:pPr>
              <w:rPr>
                <w:b/>
                <w:bCs/>
                <w:lang w:val="es-US"/>
              </w:rPr>
            </w:pPr>
            <w:r w:rsidRPr="00703543">
              <w:rPr>
                <w:b/>
                <w:bCs/>
                <w:lang w:val="es-US"/>
              </w:rPr>
              <w:t>Restricciones</w:t>
            </w:r>
          </w:p>
        </w:tc>
      </w:tr>
      <w:tr w:rsidR="002E45BD" w:rsidRPr="00703543" w14:paraId="468602BC" w14:textId="77777777" w:rsidTr="003F5DD2">
        <w:trPr>
          <w:trHeight w:val="315"/>
        </w:trPr>
        <w:tc>
          <w:tcPr>
            <w:tcW w:w="9360" w:type="dxa"/>
            <w:gridSpan w:val="2"/>
            <w:vAlign w:val="center"/>
            <w:hideMark/>
          </w:tcPr>
          <w:p w14:paraId="7868D7E4" w14:textId="77777777" w:rsidR="002E45BD" w:rsidRPr="00703543" w:rsidRDefault="002E45BD" w:rsidP="003F5DD2">
            <w:pPr>
              <w:rPr>
                <w:lang w:val="es-US"/>
              </w:rPr>
            </w:pPr>
          </w:p>
          <w:p w14:paraId="692F36E5" w14:textId="77777777" w:rsidR="002E45BD" w:rsidRDefault="002E45BD" w:rsidP="003F5DD2">
            <w:pPr>
              <w:rPr>
                <w:lang w:val="es-US"/>
              </w:rPr>
            </w:pPr>
          </w:p>
          <w:p w14:paraId="5359CCC7" w14:textId="77777777" w:rsidR="002E45BD" w:rsidRDefault="002E45BD" w:rsidP="003F5DD2">
            <w:pPr>
              <w:rPr>
                <w:lang w:val="es-US"/>
              </w:rPr>
            </w:pPr>
          </w:p>
          <w:p w14:paraId="3711C31D" w14:textId="77777777" w:rsidR="002E45BD" w:rsidRDefault="002E45BD" w:rsidP="003F5DD2">
            <w:pPr>
              <w:rPr>
                <w:lang w:val="es-US"/>
              </w:rPr>
            </w:pPr>
          </w:p>
          <w:p w14:paraId="3F76FAB0" w14:textId="77777777" w:rsidR="002E45BD" w:rsidRDefault="002E45BD" w:rsidP="003F5DD2">
            <w:pPr>
              <w:rPr>
                <w:lang w:val="es-US"/>
              </w:rPr>
            </w:pPr>
          </w:p>
          <w:p w14:paraId="527C12E5" w14:textId="77777777" w:rsidR="002E45BD" w:rsidRPr="00703543" w:rsidRDefault="002E45BD" w:rsidP="003F5DD2">
            <w:pPr>
              <w:rPr>
                <w:lang w:val="es-US"/>
              </w:rPr>
            </w:pPr>
          </w:p>
          <w:p w14:paraId="7CEDB6AD" w14:textId="77777777" w:rsidR="002E45BD" w:rsidRPr="00703543" w:rsidRDefault="002E45BD" w:rsidP="003F5DD2">
            <w:pPr>
              <w:rPr>
                <w:lang w:val="es-US"/>
              </w:rPr>
            </w:pPr>
          </w:p>
        </w:tc>
      </w:tr>
      <w:tr w:rsidR="002E45BD" w:rsidRPr="00703543" w14:paraId="5A66E937" w14:textId="77777777" w:rsidTr="003F5DD2">
        <w:trPr>
          <w:trHeight w:val="315"/>
        </w:trPr>
        <w:tc>
          <w:tcPr>
            <w:tcW w:w="9360" w:type="dxa"/>
            <w:gridSpan w:val="2"/>
            <w:shd w:val="clear" w:color="auto" w:fill="DBE5F1" w:themeFill="accent1" w:themeFillTint="33"/>
            <w:vAlign w:val="center"/>
            <w:hideMark/>
          </w:tcPr>
          <w:p w14:paraId="1E23B1C1" w14:textId="77777777" w:rsidR="002E45BD" w:rsidRPr="00703543" w:rsidRDefault="002E45BD" w:rsidP="003F5DD2">
            <w:pPr>
              <w:rPr>
                <w:b/>
                <w:bCs/>
                <w:lang w:val="es-US"/>
              </w:rPr>
            </w:pPr>
            <w:r w:rsidRPr="00703543">
              <w:rPr>
                <w:b/>
                <w:bCs/>
                <w:lang w:val="es-US"/>
              </w:rPr>
              <w:lastRenderedPageBreak/>
              <w:t>Usuario(s)</w:t>
            </w:r>
          </w:p>
        </w:tc>
      </w:tr>
      <w:tr w:rsidR="002E45BD" w:rsidRPr="00703543" w14:paraId="100C1E03" w14:textId="77777777" w:rsidTr="003F5DD2">
        <w:trPr>
          <w:trHeight w:val="315"/>
        </w:trPr>
        <w:tc>
          <w:tcPr>
            <w:tcW w:w="9360" w:type="dxa"/>
            <w:gridSpan w:val="2"/>
            <w:vAlign w:val="center"/>
            <w:hideMark/>
          </w:tcPr>
          <w:p w14:paraId="390DD459" w14:textId="77777777" w:rsidR="002E45BD" w:rsidRPr="00703543" w:rsidRDefault="002E45BD" w:rsidP="003F5DD2">
            <w:pPr>
              <w:rPr>
                <w:lang w:val="es-US"/>
              </w:rPr>
            </w:pPr>
          </w:p>
          <w:p w14:paraId="62982D5A" w14:textId="77777777" w:rsidR="002E45BD" w:rsidRPr="00703543" w:rsidRDefault="002E45BD" w:rsidP="003F5DD2">
            <w:pPr>
              <w:rPr>
                <w:lang w:val="es-US"/>
              </w:rPr>
            </w:pPr>
          </w:p>
          <w:p w14:paraId="0310B96E" w14:textId="77777777" w:rsidR="002E45BD" w:rsidRPr="00703543" w:rsidRDefault="002E45BD" w:rsidP="003F5DD2">
            <w:pPr>
              <w:rPr>
                <w:lang w:val="es-US"/>
              </w:rPr>
            </w:pPr>
          </w:p>
          <w:p w14:paraId="33A65B5F" w14:textId="77777777" w:rsidR="002E45BD" w:rsidRPr="00703543" w:rsidRDefault="002E45BD" w:rsidP="003F5DD2">
            <w:pPr>
              <w:rPr>
                <w:lang w:val="es-US"/>
              </w:rPr>
            </w:pPr>
          </w:p>
        </w:tc>
      </w:tr>
      <w:tr w:rsidR="002E45BD" w:rsidRPr="00703543" w14:paraId="5395418D" w14:textId="77777777" w:rsidTr="003F5DD2">
        <w:trPr>
          <w:trHeight w:val="315"/>
        </w:trPr>
        <w:tc>
          <w:tcPr>
            <w:tcW w:w="9360" w:type="dxa"/>
            <w:gridSpan w:val="2"/>
            <w:shd w:val="clear" w:color="auto" w:fill="DBE5F1" w:themeFill="accent1" w:themeFillTint="33"/>
            <w:vAlign w:val="center"/>
          </w:tcPr>
          <w:p w14:paraId="3BE8230B" w14:textId="77777777" w:rsidR="002E45BD" w:rsidRPr="00703543" w:rsidRDefault="002E45BD" w:rsidP="003F5DD2">
            <w:pPr>
              <w:rPr>
                <w:b/>
                <w:bCs/>
                <w:lang w:val="es-US"/>
              </w:rPr>
            </w:pPr>
            <w:r w:rsidRPr="00703543">
              <w:rPr>
                <w:b/>
                <w:bCs/>
                <w:lang w:val="es-US"/>
              </w:rPr>
              <w:t>Interacciones</w:t>
            </w:r>
          </w:p>
        </w:tc>
      </w:tr>
      <w:tr w:rsidR="002E45BD" w:rsidRPr="00703543" w14:paraId="5FDE2ED5" w14:textId="77777777" w:rsidTr="003F5DD2">
        <w:trPr>
          <w:trHeight w:val="315"/>
        </w:trPr>
        <w:tc>
          <w:tcPr>
            <w:tcW w:w="9360" w:type="dxa"/>
            <w:gridSpan w:val="2"/>
            <w:shd w:val="clear" w:color="auto" w:fill="auto"/>
            <w:vAlign w:val="center"/>
          </w:tcPr>
          <w:p w14:paraId="20008EEC" w14:textId="77777777" w:rsidR="002E45BD" w:rsidRPr="00703543" w:rsidRDefault="002E45BD" w:rsidP="003F5DD2">
            <w:pPr>
              <w:rPr>
                <w:b/>
                <w:lang w:val="es-US"/>
              </w:rPr>
            </w:pPr>
          </w:p>
          <w:p w14:paraId="5077BF43" w14:textId="77777777" w:rsidR="002E45BD" w:rsidRPr="00703543" w:rsidRDefault="002E45BD" w:rsidP="003F5DD2">
            <w:pPr>
              <w:rPr>
                <w:b/>
                <w:lang w:val="es-US"/>
              </w:rPr>
            </w:pPr>
          </w:p>
          <w:p w14:paraId="1CF14AC7" w14:textId="77777777" w:rsidR="002E45BD" w:rsidRDefault="002E45BD" w:rsidP="003F5DD2">
            <w:pPr>
              <w:rPr>
                <w:b/>
                <w:lang w:val="es-US"/>
              </w:rPr>
            </w:pPr>
          </w:p>
          <w:p w14:paraId="6FCE7B2C" w14:textId="77777777" w:rsidR="002E45BD" w:rsidRDefault="002E45BD" w:rsidP="003F5DD2">
            <w:pPr>
              <w:rPr>
                <w:b/>
                <w:lang w:val="es-US"/>
              </w:rPr>
            </w:pPr>
          </w:p>
          <w:p w14:paraId="5F5840BE" w14:textId="77777777" w:rsidR="002E45BD" w:rsidRDefault="002E45BD" w:rsidP="003F5DD2">
            <w:pPr>
              <w:rPr>
                <w:b/>
                <w:lang w:val="es-US"/>
              </w:rPr>
            </w:pPr>
          </w:p>
          <w:p w14:paraId="57B8994E" w14:textId="77777777" w:rsidR="002E45BD" w:rsidRPr="00703543" w:rsidRDefault="002E45BD" w:rsidP="003F5DD2">
            <w:pPr>
              <w:rPr>
                <w:b/>
                <w:lang w:val="es-US"/>
              </w:rPr>
            </w:pPr>
          </w:p>
        </w:tc>
      </w:tr>
      <w:tr w:rsidR="002E45BD" w:rsidRPr="00703543" w14:paraId="434EB35B" w14:textId="77777777" w:rsidTr="003F5DD2">
        <w:trPr>
          <w:trHeight w:val="315"/>
        </w:trPr>
        <w:tc>
          <w:tcPr>
            <w:tcW w:w="9360" w:type="dxa"/>
            <w:gridSpan w:val="2"/>
            <w:shd w:val="clear" w:color="auto" w:fill="DBE5F1" w:themeFill="accent1" w:themeFillTint="33"/>
            <w:vAlign w:val="center"/>
            <w:hideMark/>
          </w:tcPr>
          <w:p w14:paraId="69B797FD" w14:textId="77777777" w:rsidR="002E45BD" w:rsidRPr="00703543" w:rsidRDefault="002E45BD" w:rsidP="003F5DD2">
            <w:pPr>
              <w:rPr>
                <w:b/>
                <w:bCs/>
                <w:lang w:val="es-US"/>
              </w:rPr>
            </w:pPr>
            <w:r w:rsidRPr="00703543">
              <w:rPr>
                <w:b/>
                <w:bCs/>
                <w:lang w:val="es-US"/>
              </w:rPr>
              <w:t>Anexos</w:t>
            </w:r>
          </w:p>
        </w:tc>
      </w:tr>
      <w:tr w:rsidR="002E45BD" w:rsidRPr="00703543" w14:paraId="0C2A83ED" w14:textId="77777777" w:rsidTr="003F5DD2">
        <w:trPr>
          <w:trHeight w:val="315"/>
        </w:trPr>
        <w:tc>
          <w:tcPr>
            <w:tcW w:w="9360" w:type="dxa"/>
            <w:gridSpan w:val="2"/>
            <w:vAlign w:val="center"/>
            <w:hideMark/>
          </w:tcPr>
          <w:p w14:paraId="3D4379DC" w14:textId="77777777" w:rsidR="002E45BD" w:rsidRPr="00703543" w:rsidRDefault="002E45BD" w:rsidP="003F5DD2">
            <w:pPr>
              <w:rPr>
                <w:lang w:val="es-US"/>
              </w:rPr>
            </w:pPr>
            <w:r w:rsidRPr="00703543">
              <w:rPr>
                <w:lang w:val="es-US"/>
              </w:rPr>
              <w:t>Mockups:</w:t>
            </w:r>
          </w:p>
          <w:p w14:paraId="60A6B18E" w14:textId="77777777" w:rsidR="002E45BD" w:rsidRPr="00703543" w:rsidRDefault="002E45BD" w:rsidP="003F5DD2">
            <w:pPr>
              <w:rPr>
                <w:lang w:val="es-US"/>
              </w:rPr>
            </w:pPr>
          </w:p>
          <w:p w14:paraId="75F67D1C" w14:textId="77777777" w:rsidR="002E45BD" w:rsidRPr="00703543" w:rsidRDefault="002E45BD" w:rsidP="003F5DD2">
            <w:pPr>
              <w:rPr>
                <w:lang w:val="es-US"/>
              </w:rPr>
            </w:pPr>
          </w:p>
        </w:tc>
      </w:tr>
    </w:tbl>
    <w:p w14:paraId="5613CC2D" w14:textId="77777777" w:rsidR="002E45BD" w:rsidRDefault="002E45BD" w:rsidP="002E45BD">
      <w:pPr>
        <w:sectPr w:rsidR="002E45BD">
          <w:pgSz w:w="11920" w:h="16840"/>
          <w:pgMar w:top="1440" w:right="1320" w:bottom="280" w:left="1340" w:header="720" w:footer="720" w:gutter="0"/>
          <w:cols w:space="720"/>
        </w:sectPr>
      </w:pP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950"/>
      </w:tblGrid>
      <w:tr w:rsidR="002E45BD" w:rsidRPr="00703543" w14:paraId="3B9215FC" w14:textId="77777777" w:rsidTr="003F5DD2">
        <w:trPr>
          <w:trHeight w:val="315"/>
        </w:trPr>
        <w:tc>
          <w:tcPr>
            <w:tcW w:w="9360" w:type="dxa"/>
            <w:gridSpan w:val="2"/>
            <w:shd w:val="clear" w:color="auto" w:fill="B8CCE4" w:themeFill="accent1" w:themeFillTint="66"/>
            <w:vAlign w:val="center"/>
            <w:hideMark/>
          </w:tcPr>
          <w:p w14:paraId="508CB336" w14:textId="77777777" w:rsidR="002E45BD" w:rsidRPr="00703543" w:rsidRDefault="002E45BD" w:rsidP="003F5DD2">
            <w:pPr>
              <w:rPr>
                <w:bCs/>
                <w:lang w:val="es-US"/>
              </w:rPr>
            </w:pPr>
            <w:r w:rsidRPr="00703543">
              <w:rPr>
                <w:b/>
                <w:lang w:val="es-US"/>
              </w:rPr>
              <w:lastRenderedPageBreak/>
              <w:t xml:space="preserve">ID: </w:t>
            </w:r>
            <w:r>
              <w:rPr>
                <w:bCs/>
                <w:lang w:val="es-US"/>
              </w:rPr>
              <w:t>RF 03-05</w:t>
            </w:r>
          </w:p>
          <w:p w14:paraId="40C408CA" w14:textId="77777777" w:rsidR="002E45BD" w:rsidRPr="00703543" w:rsidRDefault="002E45BD" w:rsidP="003F5DD2">
            <w:pPr>
              <w:rPr>
                <w:b/>
                <w:lang w:val="es-US"/>
              </w:rPr>
            </w:pPr>
            <w:r w:rsidRPr="00703543">
              <w:rPr>
                <w:b/>
                <w:lang w:val="es-US"/>
              </w:rPr>
              <w:t xml:space="preserve">Título: </w:t>
            </w:r>
            <w:r>
              <w:t>Listado de noticias</w:t>
            </w:r>
          </w:p>
        </w:tc>
      </w:tr>
      <w:tr w:rsidR="002E45BD" w:rsidRPr="00703543" w14:paraId="4787CA17" w14:textId="77777777" w:rsidTr="003F5DD2">
        <w:trPr>
          <w:trHeight w:val="315"/>
        </w:trPr>
        <w:tc>
          <w:tcPr>
            <w:tcW w:w="9360" w:type="dxa"/>
            <w:gridSpan w:val="2"/>
            <w:shd w:val="clear" w:color="auto" w:fill="DBE5F1" w:themeFill="accent1" w:themeFillTint="33"/>
            <w:vAlign w:val="center"/>
            <w:hideMark/>
          </w:tcPr>
          <w:p w14:paraId="6E622DE6" w14:textId="77777777" w:rsidR="002E45BD" w:rsidRPr="00703543" w:rsidRDefault="002E45BD" w:rsidP="003F5DD2">
            <w:pPr>
              <w:rPr>
                <w:b/>
                <w:bCs/>
                <w:lang w:val="es-US"/>
              </w:rPr>
            </w:pPr>
            <w:r w:rsidRPr="00703543">
              <w:rPr>
                <w:b/>
                <w:bCs/>
                <w:lang w:val="es-US"/>
              </w:rPr>
              <w:t>Descripción</w:t>
            </w:r>
          </w:p>
        </w:tc>
      </w:tr>
      <w:tr w:rsidR="002E45BD" w:rsidRPr="00703543" w14:paraId="5AF9FC8A" w14:textId="77777777" w:rsidTr="003F5DD2">
        <w:trPr>
          <w:trHeight w:val="315"/>
        </w:trPr>
        <w:tc>
          <w:tcPr>
            <w:tcW w:w="9360" w:type="dxa"/>
            <w:gridSpan w:val="2"/>
            <w:vAlign w:val="center"/>
          </w:tcPr>
          <w:p w14:paraId="3F609FCF" w14:textId="77777777" w:rsidR="002E45BD" w:rsidRDefault="002E45BD" w:rsidP="003F5DD2">
            <w:r>
              <w:t xml:space="preserve">El sistema contara con una pestaña de noticias, en la cual al acceder un usuario se listarán las noticias más recientes, mostrando una foto y el titular inicialmente. Si el usuario hace clic en la noticia, esta abrirá la </w:t>
            </w:r>
            <w:proofErr w:type="spellStart"/>
            <w:r>
              <w:t>pagina</w:t>
            </w:r>
            <w:proofErr w:type="spellEnd"/>
            <w:r>
              <w:t xml:space="preserve"> de la noticia completa</w:t>
            </w:r>
          </w:p>
          <w:p w14:paraId="78DF9EAA" w14:textId="77777777" w:rsidR="002E45BD" w:rsidRDefault="002E45BD" w:rsidP="003F5DD2">
            <w:r>
              <w:t>El formato en el que se mostraran las noticias será el siguiente</w:t>
            </w:r>
          </w:p>
          <w:p w14:paraId="35D6D120" w14:textId="77777777" w:rsidR="002E45BD" w:rsidRDefault="002E45BD" w:rsidP="003F5DD2"/>
          <w:p w14:paraId="0D218BB9" w14:textId="77777777" w:rsidR="002E45BD" w:rsidRPr="001D13CC" w:rsidRDefault="002E45BD" w:rsidP="003F5DD2">
            <w:r>
              <w:t xml:space="preserve">Se mostrará la foto de la noticia, con el </w:t>
            </w:r>
            <w:proofErr w:type="spellStart"/>
            <w:r>
              <w:t>titulo</w:t>
            </w:r>
            <w:proofErr w:type="spellEnd"/>
            <w:r>
              <w:t xml:space="preserve"> de la notica justo debajo, delimitado por el ancho de la foto de la noticia. Bajo el titulo estará la fecha de la noticia. Como se </w:t>
            </w:r>
            <w:proofErr w:type="spellStart"/>
            <w:r>
              <w:t>menciono</w:t>
            </w:r>
            <w:proofErr w:type="spellEnd"/>
            <w:r>
              <w:t xml:space="preserve"> anteriormente, si el usuario hace clic en la foto o el titular de la noticia, se </w:t>
            </w:r>
            <w:proofErr w:type="spellStart"/>
            <w:r>
              <w:t>dirigira</w:t>
            </w:r>
            <w:proofErr w:type="spellEnd"/>
            <w:r>
              <w:t xml:space="preserve"> a la </w:t>
            </w:r>
            <w:proofErr w:type="spellStart"/>
            <w:r>
              <w:t>pagina</w:t>
            </w:r>
            <w:proofErr w:type="spellEnd"/>
            <w:r>
              <w:t xml:space="preserve"> de la noticia.</w:t>
            </w:r>
            <w:r>
              <w:br/>
              <w:t>Las noticias se mostrarán en el formato definido, ya sea una al lado de la otra y hacia abajo, o bien una lista hacia abajo, una por “nivel”.</w:t>
            </w:r>
          </w:p>
        </w:tc>
      </w:tr>
      <w:tr w:rsidR="002E45BD" w:rsidRPr="00703543" w14:paraId="387F0BA4" w14:textId="77777777" w:rsidTr="003F5DD2">
        <w:trPr>
          <w:trHeight w:val="315"/>
        </w:trPr>
        <w:tc>
          <w:tcPr>
            <w:tcW w:w="4410" w:type="dxa"/>
            <w:shd w:val="clear" w:color="auto" w:fill="DBE5F1" w:themeFill="accent1" w:themeFillTint="33"/>
            <w:vAlign w:val="center"/>
            <w:hideMark/>
          </w:tcPr>
          <w:p w14:paraId="435A2D26" w14:textId="77777777" w:rsidR="002E45BD" w:rsidRPr="00703543" w:rsidRDefault="002E45BD" w:rsidP="003F5DD2">
            <w:pPr>
              <w:jc w:val="center"/>
              <w:rPr>
                <w:b/>
                <w:bCs/>
                <w:lang w:val="es-US"/>
              </w:rPr>
            </w:pPr>
            <w:r w:rsidRPr="00703543">
              <w:rPr>
                <w:b/>
                <w:bCs/>
                <w:lang w:val="es-US"/>
              </w:rPr>
              <w:t>Prioridad</w:t>
            </w:r>
          </w:p>
        </w:tc>
        <w:tc>
          <w:tcPr>
            <w:tcW w:w="4950" w:type="dxa"/>
            <w:shd w:val="clear" w:color="auto" w:fill="DBE5F1" w:themeFill="accent1" w:themeFillTint="33"/>
          </w:tcPr>
          <w:p w14:paraId="7582DDAC" w14:textId="77777777" w:rsidR="002E45BD" w:rsidRPr="00703543" w:rsidRDefault="002E45BD" w:rsidP="003F5DD2">
            <w:pPr>
              <w:jc w:val="center"/>
              <w:rPr>
                <w:b/>
                <w:bCs/>
                <w:lang w:val="es-US"/>
              </w:rPr>
            </w:pPr>
            <w:r>
              <w:rPr>
                <w:b/>
                <w:bCs/>
                <w:lang w:val="es-US"/>
              </w:rPr>
              <w:t>Modulo</w:t>
            </w:r>
          </w:p>
        </w:tc>
      </w:tr>
      <w:tr w:rsidR="002E45BD" w:rsidRPr="00703543" w14:paraId="1531755E" w14:textId="77777777" w:rsidTr="003F5DD2">
        <w:trPr>
          <w:trHeight w:val="315"/>
        </w:trPr>
        <w:tc>
          <w:tcPr>
            <w:tcW w:w="4410" w:type="dxa"/>
            <w:vAlign w:val="center"/>
            <w:hideMark/>
          </w:tcPr>
          <w:p w14:paraId="7CEE6BAA" w14:textId="77777777" w:rsidR="002E45BD" w:rsidRPr="00703543" w:rsidRDefault="002E45BD" w:rsidP="003F5DD2">
            <w:pPr>
              <w:rPr>
                <w:lang w:val="es-US"/>
              </w:rPr>
            </w:pPr>
          </w:p>
          <w:p w14:paraId="61A557D6" w14:textId="77777777" w:rsidR="002E45BD" w:rsidRPr="00703543" w:rsidRDefault="002E45BD" w:rsidP="003F5DD2">
            <w:pPr>
              <w:rPr>
                <w:i/>
                <w:lang w:val="es-US"/>
              </w:rPr>
            </w:pPr>
          </w:p>
        </w:tc>
        <w:tc>
          <w:tcPr>
            <w:tcW w:w="4950" w:type="dxa"/>
            <w:vAlign w:val="center"/>
          </w:tcPr>
          <w:p w14:paraId="1F2788FB" w14:textId="77777777" w:rsidR="002E45BD" w:rsidRPr="00703543" w:rsidRDefault="002E45BD" w:rsidP="003F5DD2">
            <w:pPr>
              <w:rPr>
                <w:i/>
                <w:lang w:val="es-US"/>
              </w:rPr>
            </w:pPr>
          </w:p>
          <w:p w14:paraId="4ABECFA9" w14:textId="77777777" w:rsidR="002E45BD" w:rsidRPr="00703543" w:rsidRDefault="002E45BD" w:rsidP="003F5DD2">
            <w:pPr>
              <w:rPr>
                <w:i/>
                <w:lang w:val="es-US"/>
              </w:rPr>
            </w:pPr>
          </w:p>
        </w:tc>
      </w:tr>
      <w:tr w:rsidR="002E45BD" w:rsidRPr="00703543" w14:paraId="5FFA0D26" w14:textId="77777777" w:rsidTr="003F5DD2">
        <w:trPr>
          <w:trHeight w:val="315"/>
        </w:trPr>
        <w:tc>
          <w:tcPr>
            <w:tcW w:w="9360" w:type="dxa"/>
            <w:gridSpan w:val="2"/>
            <w:shd w:val="clear" w:color="auto" w:fill="DBE5F1" w:themeFill="accent1" w:themeFillTint="33"/>
            <w:vAlign w:val="center"/>
            <w:hideMark/>
          </w:tcPr>
          <w:p w14:paraId="25704B00" w14:textId="77777777" w:rsidR="002E45BD" w:rsidRPr="00703543" w:rsidRDefault="002E45BD" w:rsidP="003F5DD2">
            <w:pPr>
              <w:rPr>
                <w:b/>
                <w:bCs/>
                <w:lang w:val="es-US"/>
              </w:rPr>
            </w:pPr>
            <w:r w:rsidRPr="00703543">
              <w:rPr>
                <w:b/>
                <w:bCs/>
                <w:lang w:val="es-US"/>
              </w:rPr>
              <w:t>Regla de Negocio</w:t>
            </w:r>
          </w:p>
        </w:tc>
      </w:tr>
      <w:tr w:rsidR="002E45BD" w:rsidRPr="00703543" w14:paraId="7A7C0D25" w14:textId="77777777" w:rsidTr="003F5DD2">
        <w:trPr>
          <w:trHeight w:val="315"/>
        </w:trPr>
        <w:tc>
          <w:tcPr>
            <w:tcW w:w="9360" w:type="dxa"/>
            <w:gridSpan w:val="2"/>
            <w:vAlign w:val="center"/>
            <w:hideMark/>
          </w:tcPr>
          <w:p w14:paraId="16D755F4" w14:textId="77777777" w:rsidR="002E45BD" w:rsidRDefault="002E45BD" w:rsidP="003F5DD2">
            <w:pPr>
              <w:rPr>
                <w:lang w:val="es-US"/>
              </w:rPr>
            </w:pPr>
          </w:p>
          <w:p w14:paraId="5E0941BD" w14:textId="77777777" w:rsidR="002E45BD" w:rsidRDefault="002E45BD" w:rsidP="003F5DD2">
            <w:pPr>
              <w:rPr>
                <w:lang w:val="es-US"/>
              </w:rPr>
            </w:pPr>
          </w:p>
          <w:p w14:paraId="242BD02B" w14:textId="77777777" w:rsidR="002E45BD" w:rsidRPr="00703543" w:rsidRDefault="002E45BD" w:rsidP="003F5DD2">
            <w:pPr>
              <w:rPr>
                <w:lang w:val="es-US"/>
              </w:rPr>
            </w:pPr>
          </w:p>
          <w:p w14:paraId="3FDDD9AA" w14:textId="77777777" w:rsidR="002E45BD" w:rsidRPr="00703543" w:rsidRDefault="002E45BD" w:rsidP="003F5DD2">
            <w:pPr>
              <w:rPr>
                <w:lang w:val="es-US"/>
              </w:rPr>
            </w:pPr>
          </w:p>
          <w:p w14:paraId="3CF412A5" w14:textId="77777777" w:rsidR="002E45BD" w:rsidRPr="00703543" w:rsidRDefault="002E45BD" w:rsidP="003F5DD2">
            <w:pPr>
              <w:rPr>
                <w:lang w:val="es-US"/>
              </w:rPr>
            </w:pPr>
          </w:p>
        </w:tc>
      </w:tr>
      <w:tr w:rsidR="002E45BD" w:rsidRPr="00703543" w14:paraId="226CC32E" w14:textId="77777777" w:rsidTr="003F5DD2">
        <w:trPr>
          <w:trHeight w:val="315"/>
        </w:trPr>
        <w:tc>
          <w:tcPr>
            <w:tcW w:w="9360" w:type="dxa"/>
            <w:gridSpan w:val="2"/>
            <w:shd w:val="clear" w:color="auto" w:fill="DBE5F1" w:themeFill="accent1" w:themeFillTint="33"/>
            <w:vAlign w:val="center"/>
            <w:hideMark/>
          </w:tcPr>
          <w:p w14:paraId="0411300B" w14:textId="77777777" w:rsidR="002E45BD" w:rsidRPr="00703543" w:rsidRDefault="002E45BD" w:rsidP="003F5DD2">
            <w:pPr>
              <w:rPr>
                <w:b/>
                <w:bCs/>
                <w:lang w:val="es-US"/>
              </w:rPr>
            </w:pPr>
            <w:r w:rsidRPr="00703543">
              <w:rPr>
                <w:b/>
                <w:bCs/>
                <w:lang w:val="es-US"/>
              </w:rPr>
              <w:t>Restricciones</w:t>
            </w:r>
          </w:p>
        </w:tc>
      </w:tr>
      <w:tr w:rsidR="002E45BD" w:rsidRPr="00703543" w14:paraId="2132F817" w14:textId="77777777" w:rsidTr="003F5DD2">
        <w:trPr>
          <w:trHeight w:val="315"/>
        </w:trPr>
        <w:tc>
          <w:tcPr>
            <w:tcW w:w="9360" w:type="dxa"/>
            <w:gridSpan w:val="2"/>
            <w:vAlign w:val="center"/>
            <w:hideMark/>
          </w:tcPr>
          <w:p w14:paraId="4188837E" w14:textId="77777777" w:rsidR="002E45BD" w:rsidRDefault="002E45BD" w:rsidP="003F5DD2">
            <w:pPr>
              <w:rPr>
                <w:lang w:val="es-US"/>
              </w:rPr>
            </w:pPr>
          </w:p>
          <w:p w14:paraId="2D295310" w14:textId="77777777" w:rsidR="002E45BD" w:rsidRDefault="002E45BD" w:rsidP="003F5DD2">
            <w:pPr>
              <w:rPr>
                <w:lang w:val="es-US"/>
              </w:rPr>
            </w:pPr>
          </w:p>
          <w:p w14:paraId="256461EF" w14:textId="77777777" w:rsidR="002E45BD" w:rsidRPr="00703543" w:rsidRDefault="002E45BD" w:rsidP="003F5DD2">
            <w:pPr>
              <w:rPr>
                <w:lang w:val="es-US"/>
              </w:rPr>
            </w:pPr>
          </w:p>
          <w:p w14:paraId="170DCE7D" w14:textId="77777777" w:rsidR="002E45BD" w:rsidRPr="00703543" w:rsidRDefault="002E45BD" w:rsidP="003F5DD2">
            <w:pPr>
              <w:rPr>
                <w:lang w:val="es-US"/>
              </w:rPr>
            </w:pPr>
          </w:p>
          <w:p w14:paraId="07B761E3" w14:textId="77777777" w:rsidR="002E45BD" w:rsidRPr="00703543" w:rsidRDefault="002E45BD" w:rsidP="003F5DD2">
            <w:pPr>
              <w:rPr>
                <w:lang w:val="es-US"/>
              </w:rPr>
            </w:pPr>
          </w:p>
        </w:tc>
      </w:tr>
      <w:tr w:rsidR="002E45BD" w:rsidRPr="00703543" w14:paraId="12092A82" w14:textId="77777777" w:rsidTr="003F5DD2">
        <w:trPr>
          <w:trHeight w:val="315"/>
        </w:trPr>
        <w:tc>
          <w:tcPr>
            <w:tcW w:w="9360" w:type="dxa"/>
            <w:gridSpan w:val="2"/>
            <w:shd w:val="clear" w:color="auto" w:fill="DBE5F1" w:themeFill="accent1" w:themeFillTint="33"/>
            <w:vAlign w:val="center"/>
            <w:hideMark/>
          </w:tcPr>
          <w:p w14:paraId="3B644DCB" w14:textId="77777777" w:rsidR="002E45BD" w:rsidRPr="00703543" w:rsidRDefault="002E45BD" w:rsidP="003F5DD2">
            <w:pPr>
              <w:rPr>
                <w:b/>
                <w:bCs/>
                <w:lang w:val="es-US"/>
              </w:rPr>
            </w:pPr>
            <w:r w:rsidRPr="00703543">
              <w:rPr>
                <w:b/>
                <w:bCs/>
                <w:lang w:val="es-US"/>
              </w:rPr>
              <w:t>Usuario(s)</w:t>
            </w:r>
          </w:p>
        </w:tc>
      </w:tr>
      <w:tr w:rsidR="002E45BD" w:rsidRPr="00703543" w14:paraId="2EC70E73" w14:textId="77777777" w:rsidTr="003F5DD2">
        <w:trPr>
          <w:trHeight w:val="315"/>
        </w:trPr>
        <w:tc>
          <w:tcPr>
            <w:tcW w:w="9360" w:type="dxa"/>
            <w:gridSpan w:val="2"/>
            <w:vAlign w:val="center"/>
            <w:hideMark/>
          </w:tcPr>
          <w:p w14:paraId="04B074D4" w14:textId="77777777" w:rsidR="002E45BD" w:rsidRPr="00703543" w:rsidRDefault="002E45BD" w:rsidP="003F5DD2">
            <w:pPr>
              <w:rPr>
                <w:lang w:val="es-US"/>
              </w:rPr>
            </w:pPr>
          </w:p>
          <w:p w14:paraId="007E93F4" w14:textId="77777777" w:rsidR="002E45BD" w:rsidRPr="00703543" w:rsidRDefault="002E45BD" w:rsidP="003F5DD2">
            <w:pPr>
              <w:rPr>
                <w:lang w:val="es-US"/>
              </w:rPr>
            </w:pPr>
          </w:p>
          <w:p w14:paraId="12FEAE31" w14:textId="77777777" w:rsidR="002E45BD" w:rsidRPr="00703543" w:rsidRDefault="002E45BD" w:rsidP="003F5DD2">
            <w:pPr>
              <w:rPr>
                <w:lang w:val="es-US"/>
              </w:rPr>
            </w:pPr>
          </w:p>
          <w:p w14:paraId="4F6D4A45" w14:textId="77777777" w:rsidR="002E45BD" w:rsidRPr="00703543" w:rsidRDefault="002E45BD" w:rsidP="003F5DD2">
            <w:pPr>
              <w:rPr>
                <w:lang w:val="es-US"/>
              </w:rPr>
            </w:pPr>
          </w:p>
        </w:tc>
      </w:tr>
      <w:tr w:rsidR="002E45BD" w:rsidRPr="00703543" w14:paraId="0AD0A09B" w14:textId="77777777" w:rsidTr="003F5DD2">
        <w:trPr>
          <w:trHeight w:val="315"/>
        </w:trPr>
        <w:tc>
          <w:tcPr>
            <w:tcW w:w="9360" w:type="dxa"/>
            <w:gridSpan w:val="2"/>
            <w:shd w:val="clear" w:color="auto" w:fill="DBE5F1" w:themeFill="accent1" w:themeFillTint="33"/>
            <w:vAlign w:val="center"/>
          </w:tcPr>
          <w:p w14:paraId="2582179D" w14:textId="77777777" w:rsidR="002E45BD" w:rsidRPr="00703543" w:rsidRDefault="002E45BD" w:rsidP="003F5DD2">
            <w:pPr>
              <w:rPr>
                <w:b/>
                <w:bCs/>
                <w:lang w:val="es-US"/>
              </w:rPr>
            </w:pPr>
            <w:r w:rsidRPr="00703543">
              <w:rPr>
                <w:b/>
                <w:bCs/>
                <w:lang w:val="es-US"/>
              </w:rPr>
              <w:t>Interacciones</w:t>
            </w:r>
          </w:p>
        </w:tc>
      </w:tr>
      <w:tr w:rsidR="002E45BD" w:rsidRPr="00703543" w14:paraId="3E434CEA" w14:textId="77777777" w:rsidTr="003F5DD2">
        <w:trPr>
          <w:trHeight w:val="315"/>
        </w:trPr>
        <w:tc>
          <w:tcPr>
            <w:tcW w:w="9360" w:type="dxa"/>
            <w:gridSpan w:val="2"/>
            <w:shd w:val="clear" w:color="auto" w:fill="auto"/>
            <w:vAlign w:val="center"/>
          </w:tcPr>
          <w:p w14:paraId="00AE0120" w14:textId="77777777" w:rsidR="002E45BD" w:rsidRPr="00703543" w:rsidRDefault="002E45BD" w:rsidP="003F5DD2">
            <w:pPr>
              <w:rPr>
                <w:b/>
                <w:lang w:val="es-US"/>
              </w:rPr>
            </w:pPr>
          </w:p>
          <w:p w14:paraId="2E6DDF8D" w14:textId="77777777" w:rsidR="002E45BD" w:rsidRDefault="002E45BD" w:rsidP="003F5DD2">
            <w:pPr>
              <w:rPr>
                <w:b/>
                <w:lang w:val="es-US"/>
              </w:rPr>
            </w:pPr>
          </w:p>
          <w:p w14:paraId="4825DD2B" w14:textId="77777777" w:rsidR="002E45BD" w:rsidRDefault="002E45BD" w:rsidP="003F5DD2">
            <w:pPr>
              <w:rPr>
                <w:b/>
                <w:lang w:val="es-US"/>
              </w:rPr>
            </w:pPr>
          </w:p>
          <w:p w14:paraId="6FA2A1C2" w14:textId="77777777" w:rsidR="002E45BD" w:rsidRDefault="002E45BD" w:rsidP="003F5DD2">
            <w:pPr>
              <w:rPr>
                <w:b/>
                <w:lang w:val="es-US"/>
              </w:rPr>
            </w:pPr>
          </w:p>
          <w:p w14:paraId="4D247D9F" w14:textId="77777777" w:rsidR="002E45BD" w:rsidRDefault="002E45BD" w:rsidP="003F5DD2">
            <w:pPr>
              <w:rPr>
                <w:b/>
                <w:lang w:val="es-US"/>
              </w:rPr>
            </w:pPr>
          </w:p>
          <w:p w14:paraId="0BF41734" w14:textId="77777777" w:rsidR="002E45BD" w:rsidRPr="00703543" w:rsidRDefault="002E45BD" w:rsidP="003F5DD2">
            <w:pPr>
              <w:rPr>
                <w:b/>
                <w:lang w:val="es-US"/>
              </w:rPr>
            </w:pPr>
          </w:p>
          <w:p w14:paraId="2E2AE295" w14:textId="77777777" w:rsidR="002E45BD" w:rsidRPr="00703543" w:rsidRDefault="002E45BD" w:rsidP="003F5DD2">
            <w:pPr>
              <w:rPr>
                <w:b/>
                <w:lang w:val="es-US"/>
              </w:rPr>
            </w:pPr>
          </w:p>
        </w:tc>
      </w:tr>
      <w:tr w:rsidR="002E45BD" w:rsidRPr="00703543" w14:paraId="5CF97360" w14:textId="77777777" w:rsidTr="003F5DD2">
        <w:trPr>
          <w:trHeight w:val="315"/>
        </w:trPr>
        <w:tc>
          <w:tcPr>
            <w:tcW w:w="9360" w:type="dxa"/>
            <w:gridSpan w:val="2"/>
            <w:shd w:val="clear" w:color="auto" w:fill="DBE5F1" w:themeFill="accent1" w:themeFillTint="33"/>
            <w:vAlign w:val="center"/>
            <w:hideMark/>
          </w:tcPr>
          <w:p w14:paraId="36EA7E3B" w14:textId="77777777" w:rsidR="002E45BD" w:rsidRPr="00703543" w:rsidRDefault="002E45BD" w:rsidP="003F5DD2">
            <w:pPr>
              <w:rPr>
                <w:b/>
                <w:bCs/>
                <w:lang w:val="es-US"/>
              </w:rPr>
            </w:pPr>
            <w:r w:rsidRPr="00703543">
              <w:rPr>
                <w:b/>
                <w:bCs/>
                <w:lang w:val="es-US"/>
              </w:rPr>
              <w:t>Anexos</w:t>
            </w:r>
          </w:p>
        </w:tc>
      </w:tr>
      <w:tr w:rsidR="002E45BD" w:rsidRPr="00703543" w14:paraId="2A1019A9" w14:textId="77777777" w:rsidTr="003F5DD2">
        <w:trPr>
          <w:trHeight w:val="315"/>
        </w:trPr>
        <w:tc>
          <w:tcPr>
            <w:tcW w:w="9360" w:type="dxa"/>
            <w:gridSpan w:val="2"/>
            <w:vAlign w:val="center"/>
            <w:hideMark/>
          </w:tcPr>
          <w:p w14:paraId="68CC10D3" w14:textId="77777777" w:rsidR="002E45BD" w:rsidRPr="00703543" w:rsidRDefault="002E45BD" w:rsidP="003F5DD2">
            <w:pPr>
              <w:rPr>
                <w:lang w:val="es-US"/>
              </w:rPr>
            </w:pPr>
            <w:r w:rsidRPr="00703543">
              <w:rPr>
                <w:lang w:val="es-US"/>
              </w:rPr>
              <w:t>Mockups:</w:t>
            </w:r>
          </w:p>
          <w:p w14:paraId="77AE5E84" w14:textId="77777777" w:rsidR="002E45BD" w:rsidRPr="00703543" w:rsidRDefault="002E45BD" w:rsidP="003F5DD2">
            <w:pPr>
              <w:rPr>
                <w:lang w:val="es-US"/>
              </w:rPr>
            </w:pPr>
          </w:p>
          <w:p w14:paraId="776CF56C" w14:textId="77777777" w:rsidR="002E45BD" w:rsidRPr="00703543" w:rsidRDefault="002E45BD" w:rsidP="003F5DD2">
            <w:pPr>
              <w:rPr>
                <w:lang w:val="es-US"/>
              </w:rPr>
            </w:pPr>
          </w:p>
        </w:tc>
      </w:tr>
    </w:tbl>
    <w:p w14:paraId="46B531C0" w14:textId="77777777" w:rsidR="002E45BD" w:rsidRDefault="002E45BD" w:rsidP="002E45BD">
      <w:pPr>
        <w:rPr>
          <w:rFonts w:ascii="Arial"/>
        </w:rPr>
      </w:pPr>
      <w:r>
        <w:rPr>
          <w:rFonts w:ascii="Arial"/>
        </w:rPr>
        <w:br/>
      </w:r>
    </w:p>
    <w:p w14:paraId="304265EC" w14:textId="77777777" w:rsidR="002E45BD" w:rsidRDefault="002E45BD" w:rsidP="002E45BD">
      <w:pPr>
        <w:rPr>
          <w:rFonts w:ascii="Arial"/>
        </w:rPr>
      </w:pPr>
      <w:r>
        <w:rPr>
          <w:rFonts w:ascii="Arial"/>
        </w:rPr>
        <w:br/>
      </w:r>
    </w:p>
    <w:p w14:paraId="7E4CDA09" w14:textId="77777777" w:rsidR="002E45BD" w:rsidRDefault="002E45BD" w:rsidP="002E45BD">
      <w:pPr>
        <w:rPr>
          <w:rFonts w:ascii="Arial"/>
        </w:rPr>
      </w:pPr>
      <w:r>
        <w:rPr>
          <w:rFonts w:ascii="Arial"/>
        </w:rPr>
        <w:br w:type="page"/>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950"/>
      </w:tblGrid>
      <w:tr w:rsidR="002E45BD" w:rsidRPr="00703543" w14:paraId="78B4D722" w14:textId="77777777" w:rsidTr="003F5DD2">
        <w:trPr>
          <w:trHeight w:val="315"/>
        </w:trPr>
        <w:tc>
          <w:tcPr>
            <w:tcW w:w="9360" w:type="dxa"/>
            <w:gridSpan w:val="2"/>
            <w:shd w:val="clear" w:color="auto" w:fill="B8CCE4" w:themeFill="accent1" w:themeFillTint="66"/>
            <w:vAlign w:val="center"/>
            <w:hideMark/>
          </w:tcPr>
          <w:p w14:paraId="65557A29" w14:textId="77777777" w:rsidR="002E45BD" w:rsidRPr="00703543" w:rsidRDefault="002E45BD" w:rsidP="003F5DD2">
            <w:pPr>
              <w:rPr>
                <w:bCs/>
                <w:lang w:val="es-US"/>
              </w:rPr>
            </w:pPr>
            <w:r w:rsidRPr="00703543">
              <w:rPr>
                <w:b/>
                <w:lang w:val="es-US"/>
              </w:rPr>
              <w:lastRenderedPageBreak/>
              <w:t xml:space="preserve">ID: </w:t>
            </w:r>
            <w:r>
              <w:rPr>
                <w:bCs/>
                <w:lang w:val="es-US"/>
              </w:rPr>
              <w:t>RF 03-06</w:t>
            </w:r>
          </w:p>
          <w:p w14:paraId="1B3C7081" w14:textId="77777777" w:rsidR="002E45BD" w:rsidRPr="00703543" w:rsidRDefault="002E45BD" w:rsidP="003F5DD2">
            <w:pPr>
              <w:rPr>
                <w:b/>
                <w:lang w:val="es-US"/>
              </w:rPr>
            </w:pPr>
            <w:r w:rsidRPr="00703543">
              <w:rPr>
                <w:b/>
                <w:lang w:val="es-US"/>
              </w:rPr>
              <w:t xml:space="preserve">Título: </w:t>
            </w:r>
            <w:r>
              <w:t>Listado de usuarios</w:t>
            </w:r>
          </w:p>
        </w:tc>
      </w:tr>
      <w:tr w:rsidR="002E45BD" w:rsidRPr="00703543" w14:paraId="4EC68552" w14:textId="77777777" w:rsidTr="003F5DD2">
        <w:trPr>
          <w:trHeight w:val="315"/>
        </w:trPr>
        <w:tc>
          <w:tcPr>
            <w:tcW w:w="9360" w:type="dxa"/>
            <w:gridSpan w:val="2"/>
            <w:shd w:val="clear" w:color="auto" w:fill="DBE5F1" w:themeFill="accent1" w:themeFillTint="33"/>
            <w:vAlign w:val="center"/>
            <w:hideMark/>
          </w:tcPr>
          <w:p w14:paraId="4CAE1E20" w14:textId="77777777" w:rsidR="002E45BD" w:rsidRPr="00703543" w:rsidRDefault="002E45BD" w:rsidP="003F5DD2">
            <w:pPr>
              <w:rPr>
                <w:b/>
                <w:bCs/>
                <w:lang w:val="es-US"/>
              </w:rPr>
            </w:pPr>
            <w:r w:rsidRPr="00703543">
              <w:rPr>
                <w:b/>
                <w:bCs/>
                <w:lang w:val="es-US"/>
              </w:rPr>
              <w:t>Descripción</w:t>
            </w:r>
          </w:p>
        </w:tc>
      </w:tr>
      <w:tr w:rsidR="002E45BD" w:rsidRPr="00703543" w14:paraId="197E970C" w14:textId="77777777" w:rsidTr="003F5DD2">
        <w:trPr>
          <w:trHeight w:val="315"/>
        </w:trPr>
        <w:tc>
          <w:tcPr>
            <w:tcW w:w="9360" w:type="dxa"/>
            <w:gridSpan w:val="2"/>
            <w:vAlign w:val="center"/>
          </w:tcPr>
          <w:p w14:paraId="30F57082" w14:textId="77777777" w:rsidR="002E45BD" w:rsidRDefault="002E45BD" w:rsidP="003F5DD2">
            <w:r w:rsidRPr="009716F1">
              <w:t>El sistema contara con una pestaña de usuarios, en la cual, al acceder un usuario, se le mostrara inicialmente una lista de los usuarios ordenados alfabéticamente. Además de esto, la página contará con un motor de búsqueda en la cual se podrá filtrar por los distintos tipos de información relevante.</w:t>
            </w:r>
            <w:r>
              <w:t xml:space="preserve"> Los campos que mostrara la lista son los siguientes:</w:t>
            </w:r>
          </w:p>
          <w:p w14:paraId="52E9FD46" w14:textId="77777777" w:rsidR="002E45BD" w:rsidRDefault="002E45BD" w:rsidP="00F6612E">
            <w:pPr>
              <w:pStyle w:val="Prrafodelista"/>
              <w:numPr>
                <w:ilvl w:val="0"/>
                <w:numId w:val="25"/>
              </w:numPr>
              <w:spacing w:before="93"/>
              <w:ind w:right="134"/>
            </w:pPr>
            <w:r>
              <w:t>Foto de perfil: se mostrará un cuadro con la foto del usuario. En caso de no tener foto, se mostrará una foto de perfil genérica.</w:t>
            </w:r>
          </w:p>
          <w:p w14:paraId="75A63C4B" w14:textId="77777777" w:rsidR="002E45BD" w:rsidRDefault="002E45BD" w:rsidP="00F6612E">
            <w:pPr>
              <w:pStyle w:val="Prrafodelista"/>
              <w:numPr>
                <w:ilvl w:val="0"/>
                <w:numId w:val="25"/>
              </w:numPr>
              <w:spacing w:before="93"/>
              <w:ind w:right="134"/>
            </w:pPr>
            <w:r>
              <w:t>Nombre: al costado de la foto, se mostrará el nombre del usuario</w:t>
            </w:r>
          </w:p>
          <w:p w14:paraId="05640F99" w14:textId="77777777" w:rsidR="002E45BD" w:rsidRDefault="002E45BD" w:rsidP="00F6612E">
            <w:pPr>
              <w:pStyle w:val="Prrafodelista"/>
              <w:numPr>
                <w:ilvl w:val="0"/>
                <w:numId w:val="25"/>
              </w:numPr>
              <w:spacing w:before="93"/>
              <w:ind w:right="134"/>
            </w:pPr>
            <w:r>
              <w:t>Rol: abajo del nombre, se mostrará el rol del usuario</w:t>
            </w:r>
          </w:p>
          <w:p w14:paraId="6AB707EB" w14:textId="77777777" w:rsidR="002E45BD" w:rsidRDefault="002E45BD" w:rsidP="00F6612E">
            <w:pPr>
              <w:pStyle w:val="Prrafodelista"/>
              <w:numPr>
                <w:ilvl w:val="0"/>
                <w:numId w:val="25"/>
              </w:numPr>
              <w:spacing w:before="93"/>
              <w:ind w:right="134"/>
            </w:pPr>
            <w:r>
              <w:t>Estado: activo o inactivo.</w:t>
            </w:r>
          </w:p>
          <w:p w14:paraId="0AB7AA13" w14:textId="77777777" w:rsidR="002E45BD" w:rsidRDefault="002E45BD" w:rsidP="00F6612E">
            <w:pPr>
              <w:pStyle w:val="Prrafodelista"/>
              <w:numPr>
                <w:ilvl w:val="0"/>
                <w:numId w:val="25"/>
              </w:numPr>
              <w:spacing w:before="93"/>
              <w:ind w:right="134"/>
            </w:pPr>
            <w:r>
              <w:t>Palabras claves: debajo de la foto, se listarán las palabras clave del usuario</w:t>
            </w:r>
          </w:p>
          <w:p w14:paraId="43045D5D" w14:textId="77777777" w:rsidR="002E45BD" w:rsidRPr="00972EBF" w:rsidRDefault="002E45BD" w:rsidP="003F5DD2">
            <w:r>
              <w:t>A la derecha de esta información, deberá ir un botón con un texto que diga “</w:t>
            </w:r>
            <w:r w:rsidRPr="00972EBF">
              <w:rPr>
                <w:i/>
                <w:iCs/>
              </w:rPr>
              <w:t>ver perfil del usuario</w:t>
            </w:r>
            <w:r>
              <w:rPr>
                <w:i/>
                <w:iCs/>
              </w:rPr>
              <w:t>”</w:t>
            </w:r>
            <w:r>
              <w:t xml:space="preserve">, el cual al hacerle clic debe llevar a la </w:t>
            </w:r>
            <w:proofErr w:type="spellStart"/>
            <w:r>
              <w:t>pagina</w:t>
            </w:r>
            <w:proofErr w:type="spellEnd"/>
            <w:r>
              <w:t xml:space="preserve"> de perfil del usuario.</w:t>
            </w:r>
          </w:p>
        </w:tc>
      </w:tr>
      <w:tr w:rsidR="002E45BD" w:rsidRPr="00703543" w14:paraId="54A994B0" w14:textId="77777777" w:rsidTr="003F5DD2">
        <w:trPr>
          <w:trHeight w:val="315"/>
        </w:trPr>
        <w:tc>
          <w:tcPr>
            <w:tcW w:w="4410" w:type="dxa"/>
            <w:shd w:val="clear" w:color="auto" w:fill="DBE5F1" w:themeFill="accent1" w:themeFillTint="33"/>
            <w:vAlign w:val="center"/>
            <w:hideMark/>
          </w:tcPr>
          <w:p w14:paraId="28756E2B" w14:textId="77777777" w:rsidR="002E45BD" w:rsidRPr="00703543" w:rsidRDefault="002E45BD" w:rsidP="003F5DD2">
            <w:pPr>
              <w:jc w:val="center"/>
              <w:rPr>
                <w:b/>
                <w:bCs/>
                <w:lang w:val="es-US"/>
              </w:rPr>
            </w:pPr>
            <w:r w:rsidRPr="00703543">
              <w:rPr>
                <w:b/>
                <w:bCs/>
                <w:lang w:val="es-US"/>
              </w:rPr>
              <w:t>Prioridad</w:t>
            </w:r>
          </w:p>
        </w:tc>
        <w:tc>
          <w:tcPr>
            <w:tcW w:w="4950" w:type="dxa"/>
            <w:shd w:val="clear" w:color="auto" w:fill="DBE5F1" w:themeFill="accent1" w:themeFillTint="33"/>
          </w:tcPr>
          <w:p w14:paraId="3C10340C" w14:textId="77777777" w:rsidR="002E45BD" w:rsidRPr="00703543" w:rsidRDefault="002E45BD" w:rsidP="003F5DD2">
            <w:pPr>
              <w:jc w:val="center"/>
              <w:rPr>
                <w:b/>
                <w:bCs/>
                <w:lang w:val="es-US"/>
              </w:rPr>
            </w:pPr>
            <w:r>
              <w:rPr>
                <w:b/>
                <w:bCs/>
                <w:lang w:val="es-US"/>
              </w:rPr>
              <w:t>Modulo</w:t>
            </w:r>
          </w:p>
        </w:tc>
      </w:tr>
      <w:tr w:rsidR="002E45BD" w:rsidRPr="00703543" w14:paraId="3964F11F" w14:textId="77777777" w:rsidTr="003F5DD2">
        <w:trPr>
          <w:trHeight w:val="315"/>
        </w:trPr>
        <w:tc>
          <w:tcPr>
            <w:tcW w:w="4410" w:type="dxa"/>
            <w:vAlign w:val="center"/>
            <w:hideMark/>
          </w:tcPr>
          <w:p w14:paraId="08BA0619" w14:textId="77777777" w:rsidR="002E45BD" w:rsidRPr="00703543" w:rsidRDefault="002E45BD" w:rsidP="003F5DD2">
            <w:pPr>
              <w:rPr>
                <w:lang w:val="es-US"/>
              </w:rPr>
            </w:pPr>
          </w:p>
          <w:p w14:paraId="63889E9C" w14:textId="77777777" w:rsidR="002E45BD" w:rsidRPr="00703543" w:rsidRDefault="002E45BD" w:rsidP="003F5DD2">
            <w:pPr>
              <w:rPr>
                <w:i/>
                <w:lang w:val="es-US"/>
              </w:rPr>
            </w:pPr>
          </w:p>
        </w:tc>
        <w:tc>
          <w:tcPr>
            <w:tcW w:w="4950" w:type="dxa"/>
            <w:vAlign w:val="center"/>
          </w:tcPr>
          <w:p w14:paraId="0B39A2FD" w14:textId="77777777" w:rsidR="002E45BD" w:rsidRPr="00703543" w:rsidRDefault="002E45BD" w:rsidP="003F5DD2">
            <w:pPr>
              <w:rPr>
                <w:i/>
                <w:lang w:val="es-US"/>
              </w:rPr>
            </w:pPr>
          </w:p>
          <w:p w14:paraId="3D2E6EFF" w14:textId="77777777" w:rsidR="002E45BD" w:rsidRPr="00703543" w:rsidRDefault="002E45BD" w:rsidP="003F5DD2">
            <w:pPr>
              <w:rPr>
                <w:i/>
                <w:lang w:val="es-US"/>
              </w:rPr>
            </w:pPr>
          </w:p>
        </w:tc>
      </w:tr>
      <w:tr w:rsidR="002E45BD" w:rsidRPr="00703543" w14:paraId="6E90D1D2" w14:textId="77777777" w:rsidTr="003F5DD2">
        <w:trPr>
          <w:trHeight w:val="315"/>
        </w:trPr>
        <w:tc>
          <w:tcPr>
            <w:tcW w:w="9360" w:type="dxa"/>
            <w:gridSpan w:val="2"/>
            <w:shd w:val="clear" w:color="auto" w:fill="DBE5F1" w:themeFill="accent1" w:themeFillTint="33"/>
            <w:vAlign w:val="center"/>
            <w:hideMark/>
          </w:tcPr>
          <w:p w14:paraId="70830CD9" w14:textId="77777777" w:rsidR="002E45BD" w:rsidRPr="00703543" w:rsidRDefault="002E45BD" w:rsidP="003F5DD2">
            <w:pPr>
              <w:rPr>
                <w:b/>
                <w:bCs/>
                <w:lang w:val="es-US"/>
              </w:rPr>
            </w:pPr>
            <w:r w:rsidRPr="00703543">
              <w:rPr>
                <w:b/>
                <w:bCs/>
                <w:lang w:val="es-US"/>
              </w:rPr>
              <w:t>Regla de Negocio</w:t>
            </w:r>
          </w:p>
        </w:tc>
      </w:tr>
      <w:tr w:rsidR="002E45BD" w:rsidRPr="00703543" w14:paraId="31ACAA03" w14:textId="77777777" w:rsidTr="003F5DD2">
        <w:trPr>
          <w:trHeight w:val="315"/>
        </w:trPr>
        <w:tc>
          <w:tcPr>
            <w:tcW w:w="9360" w:type="dxa"/>
            <w:gridSpan w:val="2"/>
            <w:vAlign w:val="center"/>
            <w:hideMark/>
          </w:tcPr>
          <w:p w14:paraId="44CE6232" w14:textId="77777777" w:rsidR="002E45BD" w:rsidRPr="00703543" w:rsidRDefault="002E45BD" w:rsidP="003F5DD2">
            <w:pPr>
              <w:rPr>
                <w:lang w:val="es-US"/>
              </w:rPr>
            </w:pPr>
          </w:p>
          <w:p w14:paraId="3C99EA36" w14:textId="77777777" w:rsidR="002E45BD" w:rsidRDefault="002E45BD" w:rsidP="003F5DD2">
            <w:pPr>
              <w:rPr>
                <w:lang w:val="es-US"/>
              </w:rPr>
            </w:pPr>
          </w:p>
          <w:p w14:paraId="77BAEF7B" w14:textId="77777777" w:rsidR="002E45BD" w:rsidRDefault="002E45BD" w:rsidP="003F5DD2">
            <w:pPr>
              <w:rPr>
                <w:lang w:val="es-US"/>
              </w:rPr>
            </w:pPr>
          </w:p>
          <w:p w14:paraId="59824807" w14:textId="77777777" w:rsidR="002E45BD" w:rsidRPr="00703543" w:rsidRDefault="002E45BD" w:rsidP="003F5DD2">
            <w:pPr>
              <w:rPr>
                <w:lang w:val="es-US"/>
              </w:rPr>
            </w:pPr>
          </w:p>
          <w:p w14:paraId="7612289B" w14:textId="77777777" w:rsidR="002E45BD" w:rsidRPr="00703543" w:rsidRDefault="002E45BD" w:rsidP="003F5DD2">
            <w:pPr>
              <w:rPr>
                <w:lang w:val="es-US"/>
              </w:rPr>
            </w:pPr>
          </w:p>
        </w:tc>
      </w:tr>
      <w:tr w:rsidR="002E45BD" w:rsidRPr="00703543" w14:paraId="34DFBA7C" w14:textId="77777777" w:rsidTr="003F5DD2">
        <w:trPr>
          <w:trHeight w:val="315"/>
        </w:trPr>
        <w:tc>
          <w:tcPr>
            <w:tcW w:w="9360" w:type="dxa"/>
            <w:gridSpan w:val="2"/>
            <w:shd w:val="clear" w:color="auto" w:fill="DBE5F1" w:themeFill="accent1" w:themeFillTint="33"/>
            <w:vAlign w:val="center"/>
            <w:hideMark/>
          </w:tcPr>
          <w:p w14:paraId="4802F78D" w14:textId="77777777" w:rsidR="002E45BD" w:rsidRPr="00703543" w:rsidRDefault="002E45BD" w:rsidP="003F5DD2">
            <w:pPr>
              <w:rPr>
                <w:b/>
                <w:bCs/>
                <w:lang w:val="es-US"/>
              </w:rPr>
            </w:pPr>
            <w:r w:rsidRPr="00703543">
              <w:rPr>
                <w:b/>
                <w:bCs/>
                <w:lang w:val="es-US"/>
              </w:rPr>
              <w:t>Restricciones</w:t>
            </w:r>
          </w:p>
        </w:tc>
      </w:tr>
      <w:tr w:rsidR="002E45BD" w:rsidRPr="00703543" w14:paraId="4DB118EC" w14:textId="77777777" w:rsidTr="003F5DD2">
        <w:trPr>
          <w:trHeight w:val="315"/>
        </w:trPr>
        <w:tc>
          <w:tcPr>
            <w:tcW w:w="9360" w:type="dxa"/>
            <w:gridSpan w:val="2"/>
            <w:vAlign w:val="center"/>
            <w:hideMark/>
          </w:tcPr>
          <w:p w14:paraId="0601EDDC" w14:textId="77777777" w:rsidR="002E45BD" w:rsidRDefault="002E45BD" w:rsidP="003F5DD2">
            <w:pPr>
              <w:rPr>
                <w:lang w:val="es-US"/>
              </w:rPr>
            </w:pPr>
          </w:p>
          <w:p w14:paraId="130EB6FD" w14:textId="77777777" w:rsidR="002E45BD" w:rsidRDefault="002E45BD" w:rsidP="003F5DD2">
            <w:pPr>
              <w:rPr>
                <w:lang w:val="es-US"/>
              </w:rPr>
            </w:pPr>
          </w:p>
          <w:p w14:paraId="368EC5E0" w14:textId="77777777" w:rsidR="002E45BD" w:rsidRPr="00703543" w:rsidRDefault="002E45BD" w:rsidP="003F5DD2">
            <w:pPr>
              <w:rPr>
                <w:lang w:val="es-US"/>
              </w:rPr>
            </w:pPr>
          </w:p>
          <w:p w14:paraId="1E4A0489" w14:textId="77777777" w:rsidR="002E45BD" w:rsidRPr="00703543" w:rsidRDefault="002E45BD" w:rsidP="003F5DD2">
            <w:pPr>
              <w:rPr>
                <w:lang w:val="es-US"/>
              </w:rPr>
            </w:pPr>
          </w:p>
          <w:p w14:paraId="189CAD4D" w14:textId="77777777" w:rsidR="002E45BD" w:rsidRPr="00703543" w:rsidRDefault="002E45BD" w:rsidP="003F5DD2">
            <w:pPr>
              <w:rPr>
                <w:lang w:val="es-US"/>
              </w:rPr>
            </w:pPr>
          </w:p>
        </w:tc>
      </w:tr>
      <w:tr w:rsidR="002E45BD" w:rsidRPr="00703543" w14:paraId="4952BA8F" w14:textId="77777777" w:rsidTr="003F5DD2">
        <w:trPr>
          <w:trHeight w:val="315"/>
        </w:trPr>
        <w:tc>
          <w:tcPr>
            <w:tcW w:w="9360" w:type="dxa"/>
            <w:gridSpan w:val="2"/>
            <w:shd w:val="clear" w:color="auto" w:fill="DBE5F1" w:themeFill="accent1" w:themeFillTint="33"/>
            <w:vAlign w:val="center"/>
            <w:hideMark/>
          </w:tcPr>
          <w:p w14:paraId="1E15E72F" w14:textId="77777777" w:rsidR="002E45BD" w:rsidRPr="00703543" w:rsidRDefault="002E45BD" w:rsidP="003F5DD2">
            <w:pPr>
              <w:rPr>
                <w:b/>
                <w:bCs/>
                <w:lang w:val="es-US"/>
              </w:rPr>
            </w:pPr>
            <w:r w:rsidRPr="00703543">
              <w:rPr>
                <w:b/>
                <w:bCs/>
                <w:lang w:val="es-US"/>
              </w:rPr>
              <w:t>Usuario(s)</w:t>
            </w:r>
          </w:p>
        </w:tc>
      </w:tr>
      <w:tr w:rsidR="002E45BD" w:rsidRPr="00703543" w14:paraId="30ECAC2C" w14:textId="77777777" w:rsidTr="003F5DD2">
        <w:trPr>
          <w:trHeight w:val="315"/>
        </w:trPr>
        <w:tc>
          <w:tcPr>
            <w:tcW w:w="9360" w:type="dxa"/>
            <w:gridSpan w:val="2"/>
            <w:vAlign w:val="center"/>
            <w:hideMark/>
          </w:tcPr>
          <w:p w14:paraId="05CBDA8B" w14:textId="77777777" w:rsidR="002E45BD" w:rsidRPr="00703543" w:rsidRDefault="002E45BD" w:rsidP="003F5DD2">
            <w:pPr>
              <w:rPr>
                <w:lang w:val="es-US"/>
              </w:rPr>
            </w:pPr>
          </w:p>
          <w:p w14:paraId="788BAAC2" w14:textId="77777777" w:rsidR="002E45BD" w:rsidRPr="00703543" w:rsidRDefault="002E45BD" w:rsidP="003F5DD2">
            <w:pPr>
              <w:rPr>
                <w:lang w:val="es-US"/>
              </w:rPr>
            </w:pPr>
          </w:p>
          <w:p w14:paraId="2122D162" w14:textId="77777777" w:rsidR="002E45BD" w:rsidRPr="00703543" w:rsidRDefault="002E45BD" w:rsidP="003F5DD2">
            <w:pPr>
              <w:rPr>
                <w:lang w:val="es-US"/>
              </w:rPr>
            </w:pPr>
          </w:p>
          <w:p w14:paraId="4FC76EA6" w14:textId="77777777" w:rsidR="002E45BD" w:rsidRPr="00703543" w:rsidRDefault="002E45BD" w:rsidP="003F5DD2">
            <w:pPr>
              <w:rPr>
                <w:lang w:val="es-US"/>
              </w:rPr>
            </w:pPr>
          </w:p>
        </w:tc>
      </w:tr>
      <w:tr w:rsidR="002E45BD" w:rsidRPr="00703543" w14:paraId="4DBD3EB8" w14:textId="77777777" w:rsidTr="003F5DD2">
        <w:trPr>
          <w:trHeight w:val="315"/>
        </w:trPr>
        <w:tc>
          <w:tcPr>
            <w:tcW w:w="9360" w:type="dxa"/>
            <w:gridSpan w:val="2"/>
            <w:shd w:val="clear" w:color="auto" w:fill="DBE5F1" w:themeFill="accent1" w:themeFillTint="33"/>
            <w:vAlign w:val="center"/>
          </w:tcPr>
          <w:p w14:paraId="0295F3F9" w14:textId="77777777" w:rsidR="002E45BD" w:rsidRPr="00703543" w:rsidRDefault="002E45BD" w:rsidP="003F5DD2">
            <w:pPr>
              <w:rPr>
                <w:b/>
                <w:bCs/>
                <w:lang w:val="es-US"/>
              </w:rPr>
            </w:pPr>
            <w:r w:rsidRPr="00703543">
              <w:rPr>
                <w:b/>
                <w:bCs/>
                <w:lang w:val="es-US"/>
              </w:rPr>
              <w:t>Interacciones</w:t>
            </w:r>
          </w:p>
        </w:tc>
      </w:tr>
      <w:tr w:rsidR="002E45BD" w:rsidRPr="00703543" w14:paraId="6D2AC587" w14:textId="77777777" w:rsidTr="003F5DD2">
        <w:trPr>
          <w:trHeight w:val="315"/>
        </w:trPr>
        <w:tc>
          <w:tcPr>
            <w:tcW w:w="9360" w:type="dxa"/>
            <w:gridSpan w:val="2"/>
            <w:shd w:val="clear" w:color="auto" w:fill="auto"/>
            <w:vAlign w:val="center"/>
          </w:tcPr>
          <w:p w14:paraId="701BF993" w14:textId="77777777" w:rsidR="002E45BD" w:rsidRPr="00703543" w:rsidRDefault="002E45BD" w:rsidP="003F5DD2">
            <w:pPr>
              <w:rPr>
                <w:b/>
                <w:lang w:val="es-US"/>
              </w:rPr>
            </w:pPr>
          </w:p>
          <w:p w14:paraId="7C428059" w14:textId="77777777" w:rsidR="002E45BD" w:rsidRDefault="002E45BD" w:rsidP="003F5DD2">
            <w:pPr>
              <w:rPr>
                <w:b/>
                <w:lang w:val="es-US"/>
              </w:rPr>
            </w:pPr>
          </w:p>
          <w:p w14:paraId="1E42D197" w14:textId="77777777" w:rsidR="002E45BD" w:rsidRDefault="002E45BD" w:rsidP="003F5DD2">
            <w:pPr>
              <w:rPr>
                <w:b/>
                <w:lang w:val="es-US"/>
              </w:rPr>
            </w:pPr>
          </w:p>
          <w:p w14:paraId="046F600E" w14:textId="77777777" w:rsidR="002E45BD" w:rsidRDefault="002E45BD" w:rsidP="003F5DD2">
            <w:pPr>
              <w:rPr>
                <w:b/>
                <w:lang w:val="es-US"/>
              </w:rPr>
            </w:pPr>
          </w:p>
          <w:p w14:paraId="3FC4B687" w14:textId="77777777" w:rsidR="002E45BD" w:rsidRDefault="002E45BD" w:rsidP="003F5DD2">
            <w:pPr>
              <w:rPr>
                <w:b/>
                <w:lang w:val="es-US"/>
              </w:rPr>
            </w:pPr>
          </w:p>
          <w:p w14:paraId="789B30C8" w14:textId="77777777" w:rsidR="002E45BD" w:rsidRPr="00703543" w:rsidRDefault="002E45BD" w:rsidP="003F5DD2">
            <w:pPr>
              <w:rPr>
                <w:b/>
                <w:lang w:val="es-US"/>
              </w:rPr>
            </w:pPr>
          </w:p>
          <w:p w14:paraId="74AB5D64" w14:textId="77777777" w:rsidR="002E45BD" w:rsidRPr="00703543" w:rsidRDefault="002E45BD" w:rsidP="003F5DD2">
            <w:pPr>
              <w:rPr>
                <w:b/>
                <w:lang w:val="es-US"/>
              </w:rPr>
            </w:pPr>
          </w:p>
        </w:tc>
      </w:tr>
      <w:tr w:rsidR="002E45BD" w:rsidRPr="00703543" w14:paraId="28B9EC9A" w14:textId="77777777" w:rsidTr="003F5DD2">
        <w:trPr>
          <w:trHeight w:val="315"/>
        </w:trPr>
        <w:tc>
          <w:tcPr>
            <w:tcW w:w="9360" w:type="dxa"/>
            <w:gridSpan w:val="2"/>
            <w:shd w:val="clear" w:color="auto" w:fill="DBE5F1" w:themeFill="accent1" w:themeFillTint="33"/>
            <w:vAlign w:val="center"/>
            <w:hideMark/>
          </w:tcPr>
          <w:p w14:paraId="1CE8C428" w14:textId="77777777" w:rsidR="002E45BD" w:rsidRPr="00703543" w:rsidRDefault="002E45BD" w:rsidP="003F5DD2">
            <w:pPr>
              <w:rPr>
                <w:b/>
                <w:bCs/>
                <w:lang w:val="es-US"/>
              </w:rPr>
            </w:pPr>
            <w:r w:rsidRPr="00703543">
              <w:rPr>
                <w:b/>
                <w:bCs/>
                <w:lang w:val="es-US"/>
              </w:rPr>
              <w:t>Anexos</w:t>
            </w:r>
          </w:p>
        </w:tc>
      </w:tr>
      <w:tr w:rsidR="002E45BD" w:rsidRPr="00703543" w14:paraId="3F28C684" w14:textId="77777777" w:rsidTr="003F5DD2">
        <w:trPr>
          <w:trHeight w:val="315"/>
        </w:trPr>
        <w:tc>
          <w:tcPr>
            <w:tcW w:w="9360" w:type="dxa"/>
            <w:gridSpan w:val="2"/>
            <w:vAlign w:val="center"/>
            <w:hideMark/>
          </w:tcPr>
          <w:p w14:paraId="7FB6A104" w14:textId="77777777" w:rsidR="002E45BD" w:rsidRPr="00703543" w:rsidRDefault="002E45BD" w:rsidP="003F5DD2">
            <w:pPr>
              <w:rPr>
                <w:lang w:val="es-US"/>
              </w:rPr>
            </w:pPr>
            <w:r w:rsidRPr="00703543">
              <w:rPr>
                <w:lang w:val="es-US"/>
              </w:rPr>
              <w:t>Mockups:</w:t>
            </w:r>
          </w:p>
          <w:p w14:paraId="1C4C04D3" w14:textId="77777777" w:rsidR="002E45BD" w:rsidRPr="00703543" w:rsidRDefault="002E45BD" w:rsidP="003F5DD2">
            <w:pPr>
              <w:rPr>
                <w:lang w:val="es-US"/>
              </w:rPr>
            </w:pPr>
          </w:p>
          <w:p w14:paraId="2B61DB8F" w14:textId="77777777" w:rsidR="002E45BD" w:rsidRPr="00703543" w:rsidRDefault="002E45BD" w:rsidP="003F5DD2">
            <w:pPr>
              <w:rPr>
                <w:lang w:val="es-US"/>
              </w:rPr>
            </w:pPr>
          </w:p>
          <w:p w14:paraId="6430CCAC" w14:textId="77777777" w:rsidR="002E45BD" w:rsidRPr="00703543" w:rsidRDefault="002E45BD" w:rsidP="003F5DD2">
            <w:pPr>
              <w:rPr>
                <w:lang w:val="es-US"/>
              </w:rPr>
            </w:pPr>
          </w:p>
        </w:tc>
      </w:tr>
    </w:tbl>
    <w:p w14:paraId="1A547C3D" w14:textId="77777777" w:rsidR="002E45BD" w:rsidRDefault="002E45BD" w:rsidP="002E45BD">
      <w:pPr>
        <w:rPr>
          <w:rFonts w:ascii="Arial"/>
        </w:rPr>
        <w:sectPr w:rsidR="002E45BD">
          <w:pgSz w:w="11920" w:h="16840"/>
          <w:pgMar w:top="1440" w:right="1320" w:bottom="280" w:left="1340" w:header="720" w:footer="720" w:gutter="0"/>
          <w:cols w:space="720"/>
        </w:sectPr>
      </w:pP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950"/>
      </w:tblGrid>
      <w:tr w:rsidR="002E45BD" w:rsidRPr="00703543" w14:paraId="15ADDDA5" w14:textId="77777777" w:rsidTr="003F5DD2">
        <w:trPr>
          <w:trHeight w:val="315"/>
        </w:trPr>
        <w:tc>
          <w:tcPr>
            <w:tcW w:w="9360" w:type="dxa"/>
            <w:gridSpan w:val="2"/>
            <w:shd w:val="clear" w:color="auto" w:fill="B8CCE4" w:themeFill="accent1" w:themeFillTint="66"/>
            <w:vAlign w:val="center"/>
            <w:hideMark/>
          </w:tcPr>
          <w:p w14:paraId="362EF22C" w14:textId="77777777" w:rsidR="002E45BD" w:rsidRPr="00703543" w:rsidRDefault="002E45BD" w:rsidP="003F5DD2">
            <w:pPr>
              <w:rPr>
                <w:bCs/>
                <w:lang w:val="es-US"/>
              </w:rPr>
            </w:pPr>
            <w:r w:rsidRPr="00703543">
              <w:rPr>
                <w:b/>
                <w:lang w:val="es-US"/>
              </w:rPr>
              <w:lastRenderedPageBreak/>
              <w:t xml:space="preserve">ID: </w:t>
            </w:r>
            <w:r>
              <w:rPr>
                <w:bCs/>
                <w:lang w:val="es-US"/>
              </w:rPr>
              <w:t>RF 03-07</w:t>
            </w:r>
          </w:p>
          <w:p w14:paraId="420D5CCC" w14:textId="77777777" w:rsidR="002E45BD" w:rsidRPr="00703543" w:rsidRDefault="002E45BD" w:rsidP="003F5DD2">
            <w:pPr>
              <w:rPr>
                <w:b/>
                <w:lang w:val="es-US"/>
              </w:rPr>
            </w:pPr>
            <w:r w:rsidRPr="00703543">
              <w:rPr>
                <w:b/>
                <w:lang w:val="es-US"/>
              </w:rPr>
              <w:t xml:space="preserve">Título: </w:t>
            </w:r>
            <w:r>
              <w:t>Perfil de usuario</w:t>
            </w:r>
          </w:p>
        </w:tc>
      </w:tr>
      <w:tr w:rsidR="002E45BD" w:rsidRPr="00703543" w14:paraId="4DF5F15B" w14:textId="77777777" w:rsidTr="003F5DD2">
        <w:trPr>
          <w:trHeight w:val="315"/>
        </w:trPr>
        <w:tc>
          <w:tcPr>
            <w:tcW w:w="9360" w:type="dxa"/>
            <w:gridSpan w:val="2"/>
            <w:shd w:val="clear" w:color="auto" w:fill="DBE5F1" w:themeFill="accent1" w:themeFillTint="33"/>
            <w:vAlign w:val="center"/>
            <w:hideMark/>
          </w:tcPr>
          <w:p w14:paraId="4A1CCD1F" w14:textId="77777777" w:rsidR="002E45BD" w:rsidRPr="00703543" w:rsidRDefault="002E45BD" w:rsidP="003F5DD2">
            <w:pPr>
              <w:rPr>
                <w:b/>
                <w:bCs/>
                <w:lang w:val="es-US"/>
              </w:rPr>
            </w:pPr>
            <w:r w:rsidRPr="00703543">
              <w:rPr>
                <w:b/>
                <w:bCs/>
                <w:lang w:val="es-US"/>
              </w:rPr>
              <w:t>Descripción</w:t>
            </w:r>
          </w:p>
        </w:tc>
      </w:tr>
      <w:tr w:rsidR="002E45BD" w:rsidRPr="00703543" w14:paraId="65299D47" w14:textId="77777777" w:rsidTr="003F5DD2">
        <w:trPr>
          <w:trHeight w:val="315"/>
        </w:trPr>
        <w:tc>
          <w:tcPr>
            <w:tcW w:w="9360" w:type="dxa"/>
            <w:gridSpan w:val="2"/>
            <w:vAlign w:val="center"/>
          </w:tcPr>
          <w:p w14:paraId="6F391AC1" w14:textId="77777777" w:rsidR="002E45BD" w:rsidRDefault="002E45BD" w:rsidP="003F5DD2">
            <w:r>
              <w:t>Cada usuario contara con su propio perfil de usuario. El perfil de un usuario podrá ser accedido por el mismo, haciendo clic en la pestaña de “</w:t>
            </w:r>
            <w:r w:rsidRPr="00972EBF">
              <w:rPr>
                <w:i/>
                <w:iCs/>
              </w:rPr>
              <w:t>Mi perfil</w:t>
            </w:r>
            <w:r>
              <w:t>”,</w:t>
            </w:r>
            <w:r>
              <w:rPr>
                <w:i/>
                <w:iCs/>
              </w:rPr>
              <w:t xml:space="preserve"> </w:t>
            </w:r>
            <w:r>
              <w:t xml:space="preserve">disponible en la parte superior de la página. </w:t>
            </w:r>
          </w:p>
          <w:p w14:paraId="7CC45120" w14:textId="77777777" w:rsidR="002E45BD" w:rsidRDefault="002E45BD" w:rsidP="003F5DD2"/>
          <w:p w14:paraId="126931F0" w14:textId="77777777" w:rsidR="002E45BD" w:rsidRDefault="002E45BD" w:rsidP="003F5DD2">
            <w:r>
              <w:t>En su propio perfil, el usuario podrá ver toda su información en un cuadro, ordenada de la siguiente manera</w:t>
            </w:r>
          </w:p>
          <w:p w14:paraId="68AD7AA9" w14:textId="77777777" w:rsidR="002E45BD" w:rsidRDefault="002E45BD" w:rsidP="00F6612E">
            <w:pPr>
              <w:pStyle w:val="Prrafodelista"/>
              <w:numPr>
                <w:ilvl w:val="0"/>
                <w:numId w:val="26"/>
              </w:numPr>
              <w:spacing w:before="93"/>
              <w:ind w:right="134"/>
            </w:pPr>
            <w:r>
              <w:t>Foto de perfil: un cuadro con la foto de perfil del usuario.</w:t>
            </w:r>
          </w:p>
          <w:p w14:paraId="62478141" w14:textId="77777777" w:rsidR="002E45BD" w:rsidRDefault="002E45BD" w:rsidP="00F6612E">
            <w:pPr>
              <w:pStyle w:val="Prrafodelista"/>
              <w:numPr>
                <w:ilvl w:val="0"/>
                <w:numId w:val="26"/>
              </w:numPr>
              <w:spacing w:before="93"/>
              <w:ind w:right="134"/>
            </w:pPr>
            <w:r>
              <w:t>Nombre: al lado de la foto, ira el nombre del usuario.</w:t>
            </w:r>
          </w:p>
          <w:p w14:paraId="6C368EF9" w14:textId="77777777" w:rsidR="002E45BD" w:rsidRDefault="002E45BD" w:rsidP="00F6612E">
            <w:pPr>
              <w:pStyle w:val="Prrafodelista"/>
              <w:numPr>
                <w:ilvl w:val="0"/>
                <w:numId w:val="26"/>
              </w:numPr>
              <w:spacing w:before="93"/>
              <w:ind w:right="134"/>
            </w:pPr>
            <w:r>
              <w:t>Rut/DNI: debajo del nombre.</w:t>
            </w:r>
          </w:p>
          <w:p w14:paraId="0417EA09" w14:textId="77777777" w:rsidR="002E45BD" w:rsidRDefault="002E45BD" w:rsidP="00F6612E">
            <w:pPr>
              <w:pStyle w:val="Prrafodelista"/>
              <w:numPr>
                <w:ilvl w:val="0"/>
                <w:numId w:val="26"/>
              </w:numPr>
              <w:spacing w:before="93"/>
              <w:ind w:right="134"/>
            </w:pPr>
            <w:r>
              <w:t xml:space="preserve">Nacionalidad: debajo del Rut. Hasta acá, todo </w:t>
            </w:r>
            <w:proofErr w:type="spellStart"/>
            <w:r>
              <w:t>esta</w:t>
            </w:r>
            <w:proofErr w:type="spellEnd"/>
            <w:r>
              <w:t xml:space="preserve"> al lado de la foto de perfil.</w:t>
            </w:r>
          </w:p>
          <w:p w14:paraId="247A0D40" w14:textId="77777777" w:rsidR="002E45BD" w:rsidRDefault="002E45BD" w:rsidP="00F6612E">
            <w:pPr>
              <w:pStyle w:val="Prrafodelista"/>
              <w:numPr>
                <w:ilvl w:val="0"/>
                <w:numId w:val="26"/>
              </w:numPr>
              <w:spacing w:before="93"/>
              <w:ind w:right="134"/>
            </w:pPr>
            <w:r>
              <w:t>Rol: debajo de la foto.</w:t>
            </w:r>
          </w:p>
          <w:p w14:paraId="795B09A4" w14:textId="77777777" w:rsidR="002E45BD" w:rsidRDefault="002E45BD" w:rsidP="00F6612E">
            <w:pPr>
              <w:pStyle w:val="Prrafodelista"/>
              <w:numPr>
                <w:ilvl w:val="0"/>
                <w:numId w:val="26"/>
              </w:numPr>
              <w:spacing w:before="93"/>
              <w:ind w:right="134"/>
            </w:pPr>
            <w:r>
              <w:t>Estado: activo o inactivo, debajo del rol.</w:t>
            </w:r>
          </w:p>
          <w:p w14:paraId="348DDE07" w14:textId="77777777" w:rsidR="002E45BD" w:rsidRDefault="002E45BD" w:rsidP="00F6612E">
            <w:pPr>
              <w:pStyle w:val="Prrafodelista"/>
              <w:numPr>
                <w:ilvl w:val="0"/>
                <w:numId w:val="26"/>
              </w:numPr>
              <w:spacing w:before="93"/>
              <w:ind w:right="134"/>
            </w:pPr>
            <w:r>
              <w:t>Correo electrónico: debajo de la foto.</w:t>
            </w:r>
          </w:p>
          <w:p w14:paraId="418B795A" w14:textId="77777777" w:rsidR="002E45BD" w:rsidRDefault="002E45BD" w:rsidP="00F6612E">
            <w:pPr>
              <w:pStyle w:val="Prrafodelista"/>
              <w:numPr>
                <w:ilvl w:val="0"/>
                <w:numId w:val="26"/>
              </w:numPr>
              <w:spacing w:before="93"/>
              <w:ind w:right="134"/>
            </w:pPr>
            <w:r>
              <w:t>Línea de investigación: una lista de cuadros de texto con las líneas de investigación del usuario.</w:t>
            </w:r>
          </w:p>
          <w:p w14:paraId="1EBB3E20" w14:textId="77777777" w:rsidR="002E45BD" w:rsidRDefault="002E45BD" w:rsidP="00F6612E">
            <w:pPr>
              <w:pStyle w:val="Prrafodelista"/>
              <w:numPr>
                <w:ilvl w:val="0"/>
                <w:numId w:val="26"/>
              </w:numPr>
              <w:spacing w:before="93"/>
              <w:ind w:right="134"/>
            </w:pPr>
            <w:r>
              <w:t>Palabras clave: una lista de cuadros de texto con las palabras clave del usuario.</w:t>
            </w:r>
          </w:p>
          <w:p w14:paraId="104B0F98" w14:textId="77777777" w:rsidR="002E45BD" w:rsidRDefault="002E45BD" w:rsidP="003F5DD2">
            <w:pPr>
              <w:pStyle w:val="Prrafodelista"/>
              <w:ind w:left="720"/>
            </w:pPr>
          </w:p>
          <w:p w14:paraId="2AA1F603" w14:textId="77777777" w:rsidR="002E45BD" w:rsidRDefault="002E45BD" w:rsidP="003F5DD2">
            <w:r>
              <w:t>Debajo de este cuadro de información, se encontrará una lista de las investigaciones y reportes técnicos que sean propios del usuario, en el formato de listado de publicaciones que se utiliza en el requerimiento RF 03-04.</w:t>
            </w:r>
          </w:p>
          <w:p w14:paraId="2267A8FC" w14:textId="77777777" w:rsidR="002E45BD" w:rsidRDefault="002E45BD" w:rsidP="003F5DD2"/>
          <w:p w14:paraId="7DCA817E" w14:textId="77777777" w:rsidR="002E45BD" w:rsidRDefault="002E45BD" w:rsidP="003F5DD2">
            <w:r>
              <w:t>Entre esa lista y el cuadro anterior de información, deberá haber un botón que diga “</w:t>
            </w:r>
            <w:r>
              <w:rPr>
                <w:i/>
                <w:iCs/>
              </w:rPr>
              <w:t>modificar</w:t>
            </w:r>
            <w:r>
              <w:t>”, mediante el cual el usuario podrá modificar su información de perfil. Este botón solo aparece en el perfil propio de un usuario.</w:t>
            </w:r>
          </w:p>
          <w:p w14:paraId="5CD6B695" w14:textId="77777777" w:rsidR="002E45BD" w:rsidRDefault="002E45BD" w:rsidP="003F5DD2"/>
          <w:p w14:paraId="34275D0D" w14:textId="77777777" w:rsidR="002E45BD" w:rsidRPr="0021608C" w:rsidRDefault="002E45BD" w:rsidP="003F5DD2">
            <w:r>
              <w:t>De manera similar, un usuario puede acceder al perfil de otro, mediante el listado de usuarios. La información que un usuario puede ver de otro usuario es la misma, con la única diferencia que no podrá ver el Rut del usuario. Debajo del cuadro de información del usuario podrá encontrar.</w:t>
            </w:r>
          </w:p>
        </w:tc>
      </w:tr>
      <w:tr w:rsidR="002E45BD" w:rsidRPr="00703543" w14:paraId="2639EC4D" w14:textId="77777777" w:rsidTr="003F5DD2">
        <w:trPr>
          <w:trHeight w:val="315"/>
        </w:trPr>
        <w:tc>
          <w:tcPr>
            <w:tcW w:w="4410" w:type="dxa"/>
            <w:shd w:val="clear" w:color="auto" w:fill="DBE5F1" w:themeFill="accent1" w:themeFillTint="33"/>
            <w:vAlign w:val="center"/>
            <w:hideMark/>
          </w:tcPr>
          <w:p w14:paraId="088399AB" w14:textId="77777777" w:rsidR="002E45BD" w:rsidRPr="00703543" w:rsidRDefault="002E45BD" w:rsidP="003F5DD2">
            <w:pPr>
              <w:jc w:val="center"/>
              <w:rPr>
                <w:b/>
                <w:bCs/>
                <w:lang w:val="es-US"/>
              </w:rPr>
            </w:pPr>
            <w:r w:rsidRPr="00703543">
              <w:rPr>
                <w:b/>
                <w:bCs/>
                <w:lang w:val="es-US"/>
              </w:rPr>
              <w:t>Prioridad</w:t>
            </w:r>
          </w:p>
        </w:tc>
        <w:tc>
          <w:tcPr>
            <w:tcW w:w="4950" w:type="dxa"/>
            <w:shd w:val="clear" w:color="auto" w:fill="DBE5F1" w:themeFill="accent1" w:themeFillTint="33"/>
          </w:tcPr>
          <w:p w14:paraId="3BAAE5AD" w14:textId="77777777" w:rsidR="002E45BD" w:rsidRPr="00703543" w:rsidRDefault="002E45BD" w:rsidP="003F5DD2">
            <w:pPr>
              <w:jc w:val="center"/>
              <w:rPr>
                <w:b/>
                <w:bCs/>
                <w:lang w:val="es-US"/>
              </w:rPr>
            </w:pPr>
            <w:r>
              <w:rPr>
                <w:b/>
                <w:bCs/>
                <w:lang w:val="es-US"/>
              </w:rPr>
              <w:t>Modulo</w:t>
            </w:r>
          </w:p>
        </w:tc>
      </w:tr>
      <w:tr w:rsidR="002E45BD" w:rsidRPr="00703543" w14:paraId="5FD3C929" w14:textId="77777777" w:rsidTr="003F5DD2">
        <w:trPr>
          <w:trHeight w:val="315"/>
        </w:trPr>
        <w:tc>
          <w:tcPr>
            <w:tcW w:w="4410" w:type="dxa"/>
            <w:vAlign w:val="center"/>
            <w:hideMark/>
          </w:tcPr>
          <w:p w14:paraId="172B0045" w14:textId="77777777" w:rsidR="002E45BD" w:rsidRPr="00703543" w:rsidRDefault="002E45BD" w:rsidP="003F5DD2">
            <w:pPr>
              <w:rPr>
                <w:lang w:val="es-US"/>
              </w:rPr>
            </w:pPr>
          </w:p>
          <w:p w14:paraId="67B616AE" w14:textId="77777777" w:rsidR="002E45BD" w:rsidRPr="00703543" w:rsidRDefault="002E45BD" w:rsidP="003F5DD2">
            <w:pPr>
              <w:rPr>
                <w:i/>
                <w:lang w:val="es-US"/>
              </w:rPr>
            </w:pPr>
          </w:p>
        </w:tc>
        <w:tc>
          <w:tcPr>
            <w:tcW w:w="4950" w:type="dxa"/>
            <w:vAlign w:val="center"/>
          </w:tcPr>
          <w:p w14:paraId="4F90F337" w14:textId="77777777" w:rsidR="002E45BD" w:rsidRPr="00703543" w:rsidRDefault="002E45BD" w:rsidP="003F5DD2">
            <w:pPr>
              <w:rPr>
                <w:i/>
                <w:lang w:val="es-US"/>
              </w:rPr>
            </w:pPr>
          </w:p>
          <w:p w14:paraId="06CF754D" w14:textId="77777777" w:rsidR="002E45BD" w:rsidRPr="00703543" w:rsidRDefault="002E45BD" w:rsidP="003F5DD2">
            <w:pPr>
              <w:rPr>
                <w:i/>
                <w:lang w:val="es-US"/>
              </w:rPr>
            </w:pPr>
          </w:p>
        </w:tc>
      </w:tr>
      <w:tr w:rsidR="002E45BD" w:rsidRPr="00703543" w14:paraId="56D22288" w14:textId="77777777" w:rsidTr="003F5DD2">
        <w:trPr>
          <w:trHeight w:val="315"/>
        </w:trPr>
        <w:tc>
          <w:tcPr>
            <w:tcW w:w="9360" w:type="dxa"/>
            <w:gridSpan w:val="2"/>
            <w:shd w:val="clear" w:color="auto" w:fill="DBE5F1" w:themeFill="accent1" w:themeFillTint="33"/>
            <w:vAlign w:val="center"/>
            <w:hideMark/>
          </w:tcPr>
          <w:p w14:paraId="5AD920F4" w14:textId="77777777" w:rsidR="002E45BD" w:rsidRPr="00703543" w:rsidRDefault="002E45BD" w:rsidP="003F5DD2">
            <w:pPr>
              <w:rPr>
                <w:b/>
                <w:bCs/>
                <w:lang w:val="es-US"/>
              </w:rPr>
            </w:pPr>
            <w:r w:rsidRPr="00703543">
              <w:rPr>
                <w:b/>
                <w:bCs/>
                <w:lang w:val="es-US"/>
              </w:rPr>
              <w:t>Regla de Negocio</w:t>
            </w:r>
          </w:p>
        </w:tc>
      </w:tr>
      <w:tr w:rsidR="002E45BD" w:rsidRPr="00703543" w14:paraId="19C5EFD7" w14:textId="77777777" w:rsidTr="003F5DD2">
        <w:trPr>
          <w:trHeight w:val="315"/>
        </w:trPr>
        <w:tc>
          <w:tcPr>
            <w:tcW w:w="9360" w:type="dxa"/>
            <w:gridSpan w:val="2"/>
            <w:vAlign w:val="center"/>
            <w:hideMark/>
          </w:tcPr>
          <w:p w14:paraId="568398D7" w14:textId="77777777" w:rsidR="002E45BD" w:rsidRPr="00703543" w:rsidRDefault="002E45BD" w:rsidP="003F5DD2">
            <w:pPr>
              <w:rPr>
                <w:lang w:val="es-US"/>
              </w:rPr>
            </w:pPr>
          </w:p>
          <w:p w14:paraId="118B5D5B" w14:textId="77777777" w:rsidR="002E45BD" w:rsidRDefault="002E45BD" w:rsidP="003F5DD2">
            <w:pPr>
              <w:rPr>
                <w:lang w:val="es-US"/>
              </w:rPr>
            </w:pPr>
          </w:p>
          <w:p w14:paraId="2A891918" w14:textId="77777777" w:rsidR="002E45BD" w:rsidRDefault="002E45BD" w:rsidP="003F5DD2">
            <w:pPr>
              <w:rPr>
                <w:lang w:val="es-US"/>
              </w:rPr>
            </w:pPr>
          </w:p>
          <w:p w14:paraId="68946790" w14:textId="77777777" w:rsidR="002E45BD" w:rsidRPr="00703543" w:rsidRDefault="002E45BD" w:rsidP="003F5DD2">
            <w:pPr>
              <w:rPr>
                <w:lang w:val="es-US"/>
              </w:rPr>
            </w:pPr>
          </w:p>
          <w:p w14:paraId="2055E1D8" w14:textId="77777777" w:rsidR="002E45BD" w:rsidRPr="00703543" w:rsidRDefault="002E45BD" w:rsidP="003F5DD2">
            <w:pPr>
              <w:rPr>
                <w:lang w:val="es-US"/>
              </w:rPr>
            </w:pPr>
          </w:p>
        </w:tc>
      </w:tr>
      <w:tr w:rsidR="002E45BD" w:rsidRPr="00703543" w14:paraId="573A48E2" w14:textId="77777777" w:rsidTr="003F5DD2">
        <w:trPr>
          <w:trHeight w:val="315"/>
        </w:trPr>
        <w:tc>
          <w:tcPr>
            <w:tcW w:w="9360" w:type="dxa"/>
            <w:gridSpan w:val="2"/>
            <w:shd w:val="clear" w:color="auto" w:fill="DBE5F1" w:themeFill="accent1" w:themeFillTint="33"/>
            <w:vAlign w:val="center"/>
            <w:hideMark/>
          </w:tcPr>
          <w:p w14:paraId="598ED2D0" w14:textId="77777777" w:rsidR="002E45BD" w:rsidRPr="00703543" w:rsidRDefault="002E45BD" w:rsidP="003F5DD2">
            <w:pPr>
              <w:rPr>
                <w:b/>
                <w:bCs/>
                <w:lang w:val="es-US"/>
              </w:rPr>
            </w:pPr>
            <w:r w:rsidRPr="00703543">
              <w:rPr>
                <w:b/>
                <w:bCs/>
                <w:lang w:val="es-US"/>
              </w:rPr>
              <w:t>Restricciones</w:t>
            </w:r>
          </w:p>
        </w:tc>
      </w:tr>
      <w:tr w:rsidR="002E45BD" w:rsidRPr="00703543" w14:paraId="1816CC46" w14:textId="77777777" w:rsidTr="003F5DD2">
        <w:trPr>
          <w:trHeight w:val="315"/>
        </w:trPr>
        <w:tc>
          <w:tcPr>
            <w:tcW w:w="9360" w:type="dxa"/>
            <w:gridSpan w:val="2"/>
            <w:vAlign w:val="center"/>
            <w:hideMark/>
          </w:tcPr>
          <w:p w14:paraId="720ADF57" w14:textId="77777777" w:rsidR="002E45BD" w:rsidRDefault="002E45BD" w:rsidP="003F5DD2">
            <w:pPr>
              <w:rPr>
                <w:lang w:val="es-US"/>
              </w:rPr>
            </w:pPr>
          </w:p>
          <w:p w14:paraId="2626F342" w14:textId="77777777" w:rsidR="002E45BD" w:rsidRDefault="002E45BD" w:rsidP="003F5DD2">
            <w:pPr>
              <w:rPr>
                <w:lang w:val="es-US"/>
              </w:rPr>
            </w:pPr>
          </w:p>
          <w:p w14:paraId="3F4EFF1F" w14:textId="77777777" w:rsidR="002E45BD" w:rsidRPr="00703543" w:rsidRDefault="002E45BD" w:rsidP="003F5DD2">
            <w:pPr>
              <w:rPr>
                <w:lang w:val="es-US"/>
              </w:rPr>
            </w:pPr>
          </w:p>
          <w:p w14:paraId="549E216D" w14:textId="77777777" w:rsidR="002E45BD" w:rsidRPr="00703543" w:rsidRDefault="002E45BD" w:rsidP="003F5DD2">
            <w:pPr>
              <w:rPr>
                <w:lang w:val="es-US"/>
              </w:rPr>
            </w:pPr>
          </w:p>
          <w:p w14:paraId="51753248" w14:textId="77777777" w:rsidR="002E45BD" w:rsidRPr="00703543" w:rsidRDefault="002E45BD" w:rsidP="003F5DD2">
            <w:pPr>
              <w:rPr>
                <w:lang w:val="es-US"/>
              </w:rPr>
            </w:pPr>
          </w:p>
        </w:tc>
      </w:tr>
      <w:tr w:rsidR="002E45BD" w:rsidRPr="00703543" w14:paraId="59BF099A" w14:textId="77777777" w:rsidTr="003F5DD2">
        <w:trPr>
          <w:trHeight w:val="315"/>
        </w:trPr>
        <w:tc>
          <w:tcPr>
            <w:tcW w:w="9360" w:type="dxa"/>
            <w:gridSpan w:val="2"/>
            <w:shd w:val="clear" w:color="auto" w:fill="DBE5F1" w:themeFill="accent1" w:themeFillTint="33"/>
            <w:vAlign w:val="center"/>
            <w:hideMark/>
          </w:tcPr>
          <w:p w14:paraId="3DA76449" w14:textId="77777777" w:rsidR="002E45BD" w:rsidRPr="00703543" w:rsidRDefault="002E45BD" w:rsidP="003F5DD2">
            <w:pPr>
              <w:rPr>
                <w:b/>
                <w:bCs/>
                <w:lang w:val="es-US"/>
              </w:rPr>
            </w:pPr>
            <w:r w:rsidRPr="00703543">
              <w:rPr>
                <w:b/>
                <w:bCs/>
                <w:lang w:val="es-US"/>
              </w:rPr>
              <w:t>Usuario(s)</w:t>
            </w:r>
          </w:p>
        </w:tc>
      </w:tr>
      <w:tr w:rsidR="002E45BD" w:rsidRPr="00703543" w14:paraId="75783B17" w14:textId="77777777" w:rsidTr="003F5DD2">
        <w:trPr>
          <w:trHeight w:val="315"/>
        </w:trPr>
        <w:tc>
          <w:tcPr>
            <w:tcW w:w="9360" w:type="dxa"/>
            <w:gridSpan w:val="2"/>
            <w:vAlign w:val="center"/>
            <w:hideMark/>
          </w:tcPr>
          <w:p w14:paraId="10E044EC" w14:textId="77777777" w:rsidR="002E45BD" w:rsidRPr="00703543" w:rsidRDefault="002E45BD" w:rsidP="003F5DD2">
            <w:pPr>
              <w:rPr>
                <w:lang w:val="es-US"/>
              </w:rPr>
            </w:pPr>
          </w:p>
          <w:p w14:paraId="06C0BB66" w14:textId="77777777" w:rsidR="002E45BD" w:rsidRPr="00703543" w:rsidRDefault="002E45BD" w:rsidP="003F5DD2">
            <w:pPr>
              <w:rPr>
                <w:lang w:val="es-US"/>
              </w:rPr>
            </w:pPr>
          </w:p>
          <w:p w14:paraId="2AE1EB3B" w14:textId="77777777" w:rsidR="002E45BD" w:rsidRPr="00703543" w:rsidRDefault="002E45BD" w:rsidP="003F5DD2">
            <w:pPr>
              <w:rPr>
                <w:lang w:val="es-US"/>
              </w:rPr>
            </w:pPr>
          </w:p>
          <w:p w14:paraId="380A1299" w14:textId="77777777" w:rsidR="002E45BD" w:rsidRPr="00703543" w:rsidRDefault="002E45BD" w:rsidP="003F5DD2">
            <w:pPr>
              <w:rPr>
                <w:lang w:val="es-US"/>
              </w:rPr>
            </w:pPr>
          </w:p>
        </w:tc>
      </w:tr>
      <w:tr w:rsidR="002E45BD" w:rsidRPr="00703543" w14:paraId="6305F340" w14:textId="77777777" w:rsidTr="003F5DD2">
        <w:trPr>
          <w:trHeight w:val="315"/>
        </w:trPr>
        <w:tc>
          <w:tcPr>
            <w:tcW w:w="9360" w:type="dxa"/>
            <w:gridSpan w:val="2"/>
            <w:shd w:val="clear" w:color="auto" w:fill="DBE5F1" w:themeFill="accent1" w:themeFillTint="33"/>
            <w:vAlign w:val="center"/>
          </w:tcPr>
          <w:p w14:paraId="207FD473" w14:textId="77777777" w:rsidR="002E45BD" w:rsidRPr="00703543" w:rsidRDefault="002E45BD" w:rsidP="003F5DD2">
            <w:pPr>
              <w:rPr>
                <w:b/>
                <w:bCs/>
                <w:lang w:val="es-US"/>
              </w:rPr>
            </w:pPr>
            <w:r w:rsidRPr="00703543">
              <w:rPr>
                <w:b/>
                <w:bCs/>
                <w:lang w:val="es-US"/>
              </w:rPr>
              <w:t>Interacciones</w:t>
            </w:r>
          </w:p>
        </w:tc>
      </w:tr>
      <w:tr w:rsidR="002E45BD" w:rsidRPr="00703543" w14:paraId="614D4519" w14:textId="77777777" w:rsidTr="003F5DD2">
        <w:trPr>
          <w:trHeight w:val="315"/>
        </w:trPr>
        <w:tc>
          <w:tcPr>
            <w:tcW w:w="9360" w:type="dxa"/>
            <w:gridSpan w:val="2"/>
            <w:shd w:val="clear" w:color="auto" w:fill="auto"/>
            <w:vAlign w:val="center"/>
          </w:tcPr>
          <w:p w14:paraId="7651D648" w14:textId="77777777" w:rsidR="002E45BD" w:rsidRDefault="002E45BD" w:rsidP="003F5DD2">
            <w:pPr>
              <w:rPr>
                <w:b/>
                <w:lang w:val="es-US"/>
              </w:rPr>
            </w:pPr>
          </w:p>
          <w:p w14:paraId="3C9687E9" w14:textId="77777777" w:rsidR="002E45BD" w:rsidRDefault="002E45BD" w:rsidP="003F5DD2">
            <w:pPr>
              <w:rPr>
                <w:b/>
                <w:lang w:val="es-US"/>
              </w:rPr>
            </w:pPr>
          </w:p>
          <w:p w14:paraId="75E8C3F1" w14:textId="77777777" w:rsidR="002E45BD" w:rsidRDefault="002E45BD" w:rsidP="003F5DD2">
            <w:pPr>
              <w:rPr>
                <w:b/>
                <w:lang w:val="es-US"/>
              </w:rPr>
            </w:pPr>
          </w:p>
          <w:p w14:paraId="7DB1EDA2" w14:textId="77777777" w:rsidR="002E45BD" w:rsidRDefault="002E45BD" w:rsidP="003F5DD2">
            <w:pPr>
              <w:rPr>
                <w:b/>
                <w:lang w:val="es-US"/>
              </w:rPr>
            </w:pPr>
          </w:p>
          <w:p w14:paraId="2DF64E13" w14:textId="77777777" w:rsidR="002E45BD" w:rsidRPr="00703543" w:rsidRDefault="002E45BD" w:rsidP="003F5DD2">
            <w:pPr>
              <w:rPr>
                <w:b/>
                <w:lang w:val="es-US"/>
              </w:rPr>
            </w:pPr>
          </w:p>
          <w:p w14:paraId="5D1DE9DF" w14:textId="77777777" w:rsidR="002E45BD" w:rsidRPr="00703543" w:rsidRDefault="002E45BD" w:rsidP="003F5DD2">
            <w:pPr>
              <w:rPr>
                <w:b/>
                <w:lang w:val="es-US"/>
              </w:rPr>
            </w:pPr>
          </w:p>
          <w:p w14:paraId="5FA1E7FA" w14:textId="77777777" w:rsidR="002E45BD" w:rsidRPr="00703543" w:rsidRDefault="002E45BD" w:rsidP="003F5DD2">
            <w:pPr>
              <w:rPr>
                <w:b/>
                <w:lang w:val="es-US"/>
              </w:rPr>
            </w:pPr>
          </w:p>
        </w:tc>
      </w:tr>
      <w:tr w:rsidR="002E45BD" w:rsidRPr="00703543" w14:paraId="574347CA" w14:textId="77777777" w:rsidTr="003F5DD2">
        <w:trPr>
          <w:trHeight w:val="315"/>
        </w:trPr>
        <w:tc>
          <w:tcPr>
            <w:tcW w:w="9360" w:type="dxa"/>
            <w:gridSpan w:val="2"/>
            <w:shd w:val="clear" w:color="auto" w:fill="DBE5F1" w:themeFill="accent1" w:themeFillTint="33"/>
            <w:vAlign w:val="center"/>
            <w:hideMark/>
          </w:tcPr>
          <w:p w14:paraId="6C60C3C5" w14:textId="77777777" w:rsidR="002E45BD" w:rsidRPr="00703543" w:rsidRDefault="002E45BD" w:rsidP="003F5DD2">
            <w:pPr>
              <w:rPr>
                <w:b/>
                <w:bCs/>
                <w:lang w:val="es-US"/>
              </w:rPr>
            </w:pPr>
            <w:r w:rsidRPr="00703543">
              <w:rPr>
                <w:b/>
                <w:bCs/>
                <w:lang w:val="es-US"/>
              </w:rPr>
              <w:lastRenderedPageBreak/>
              <w:t>Anexos</w:t>
            </w:r>
          </w:p>
        </w:tc>
      </w:tr>
      <w:tr w:rsidR="002E45BD" w:rsidRPr="00703543" w14:paraId="08872CF4" w14:textId="77777777" w:rsidTr="003F5DD2">
        <w:trPr>
          <w:trHeight w:val="315"/>
        </w:trPr>
        <w:tc>
          <w:tcPr>
            <w:tcW w:w="9360" w:type="dxa"/>
            <w:gridSpan w:val="2"/>
            <w:vAlign w:val="center"/>
            <w:hideMark/>
          </w:tcPr>
          <w:p w14:paraId="4B25E786" w14:textId="77777777" w:rsidR="002E45BD" w:rsidRPr="00703543" w:rsidRDefault="002E45BD" w:rsidP="003F5DD2">
            <w:pPr>
              <w:rPr>
                <w:lang w:val="es-US"/>
              </w:rPr>
            </w:pPr>
            <w:r w:rsidRPr="00703543">
              <w:rPr>
                <w:lang w:val="es-US"/>
              </w:rPr>
              <w:t>Mockups:</w:t>
            </w:r>
          </w:p>
          <w:p w14:paraId="082FE30A" w14:textId="77777777" w:rsidR="002E45BD" w:rsidRPr="00703543" w:rsidRDefault="002E45BD" w:rsidP="003F5DD2">
            <w:pPr>
              <w:rPr>
                <w:lang w:val="es-US"/>
              </w:rPr>
            </w:pPr>
          </w:p>
          <w:p w14:paraId="3025A491" w14:textId="77777777" w:rsidR="002E45BD" w:rsidRPr="00703543" w:rsidRDefault="002E45BD" w:rsidP="003F5DD2">
            <w:pPr>
              <w:rPr>
                <w:lang w:val="es-US"/>
              </w:rPr>
            </w:pPr>
          </w:p>
          <w:p w14:paraId="2F270F6A" w14:textId="77777777" w:rsidR="002E45BD" w:rsidRPr="00703543" w:rsidRDefault="002E45BD" w:rsidP="003F5DD2">
            <w:pPr>
              <w:rPr>
                <w:lang w:val="es-US"/>
              </w:rPr>
            </w:pPr>
          </w:p>
        </w:tc>
      </w:tr>
    </w:tbl>
    <w:p w14:paraId="1461BF51" w14:textId="44D43F24" w:rsidR="00136857" w:rsidRDefault="002E45BD" w:rsidP="002E45BD">
      <w:pPr>
        <w:pStyle w:val="Textoindependiente"/>
      </w:pPr>
      <w:r>
        <w:br/>
      </w:r>
      <w:r w:rsidR="00136857">
        <w:br w:type="page"/>
      </w:r>
    </w:p>
    <w:p w14:paraId="4EF781E0" w14:textId="77777777" w:rsidR="00136857" w:rsidRDefault="00136857" w:rsidP="00136857">
      <w:pPr>
        <w:pStyle w:val="Textoindependiente"/>
      </w:pPr>
    </w:p>
    <w:p w14:paraId="2820B386" w14:textId="2F0D583A" w:rsidR="005463A0" w:rsidRDefault="005463A0" w:rsidP="005463A0">
      <w:pPr>
        <w:pStyle w:val="Ttulo1"/>
      </w:pPr>
      <w:r>
        <w:t>Anexos</w:t>
      </w:r>
    </w:p>
    <w:p w14:paraId="45E52B46" w14:textId="226C4767" w:rsidR="005463A0" w:rsidRDefault="005463A0" w:rsidP="00136857">
      <w:pPr>
        <w:pStyle w:val="Textoindependiente"/>
      </w:pPr>
      <w:r>
        <w:t>Gantt</w:t>
      </w:r>
    </w:p>
    <w:p w14:paraId="2EFBFC82" w14:textId="137C8391" w:rsidR="005463A0" w:rsidRDefault="00456AEC" w:rsidP="005463A0">
      <w:pPr>
        <w:pStyle w:val="Ttulo2"/>
      </w:pPr>
      <w:r>
        <w:rPr>
          <w:noProof/>
        </w:rPr>
        <w:drawing>
          <wp:inline distT="0" distB="0" distL="0" distR="0" wp14:anchorId="08528F43" wp14:editId="32697A10">
            <wp:extent cx="5791200" cy="32880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200" cy="3288030"/>
                    </a:xfrm>
                    <a:prstGeom prst="rect">
                      <a:avLst/>
                    </a:prstGeom>
                  </pic:spPr>
                </pic:pic>
              </a:graphicData>
            </a:graphic>
          </wp:inline>
        </w:drawing>
      </w:r>
    </w:p>
    <w:p w14:paraId="2AD01DA8" w14:textId="3F5E13BA" w:rsidR="00456AEC" w:rsidRPr="005463A0" w:rsidRDefault="00456AEC" w:rsidP="005463A0">
      <w:pPr>
        <w:pStyle w:val="Ttulo2"/>
      </w:pPr>
      <w:r>
        <w:rPr>
          <w:noProof/>
        </w:rPr>
        <w:drawing>
          <wp:inline distT="0" distB="0" distL="0" distR="0" wp14:anchorId="1727A608" wp14:editId="32A84E16">
            <wp:extent cx="5791200" cy="32645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200" cy="3264535"/>
                    </a:xfrm>
                    <a:prstGeom prst="rect">
                      <a:avLst/>
                    </a:prstGeom>
                  </pic:spPr>
                </pic:pic>
              </a:graphicData>
            </a:graphic>
          </wp:inline>
        </w:drawing>
      </w:r>
    </w:p>
    <w:sectPr w:rsidR="00456AEC" w:rsidRPr="005463A0">
      <w:footerReference w:type="default" r:id="rId19"/>
      <w:pgSz w:w="11900" w:h="16840"/>
      <w:pgMar w:top="1600" w:right="1240" w:bottom="280" w:left="15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E5D68" w14:textId="77777777" w:rsidR="007B21D6" w:rsidRDefault="007B21D6">
      <w:r>
        <w:separator/>
      </w:r>
    </w:p>
  </w:endnote>
  <w:endnote w:type="continuationSeparator" w:id="0">
    <w:p w14:paraId="74F76D65" w14:textId="77777777" w:rsidR="007B21D6" w:rsidRDefault="007B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A1F19" w14:textId="77777777" w:rsidR="00B363F3" w:rsidRDefault="007B21D6">
    <w:pPr>
      <w:pStyle w:val="Textoindependiente"/>
      <w:spacing w:line="14" w:lineRule="auto"/>
      <w:rPr>
        <w:sz w:val="20"/>
      </w:rPr>
    </w:pPr>
    <w:r>
      <w:pict w14:anchorId="0435DFC3">
        <v:shapetype id="_x0000_t202" coordsize="21600,21600" o:spt="202" path="m,l,21600r21600,l21600,xe">
          <v:stroke joinstyle="miter"/>
          <v:path gradientshapeok="t" o:connecttype="rect"/>
        </v:shapetype>
        <v:shape id="docshape1" o:spid="_x0000_s1026" type="#_x0000_t202" style="position:absolute;margin-left:513.95pt;margin-top:752.15pt;width:16.85pt;height:14.95pt;z-index:-16218112;mso-position-horizontal-relative:page;mso-position-vertical-relative:page" filled="f" stroked="f">
          <v:textbox style="mso-next-textbox:#docshape1" inset="0,0,0,0">
            <w:txbxContent>
              <w:p w14:paraId="12DE9C9A" w14:textId="77777777" w:rsidR="00B363F3" w:rsidRDefault="00C664E9">
                <w:pPr>
                  <w:pStyle w:val="Textoindependiente"/>
                  <w:spacing w:before="13"/>
                  <w:ind w:left="60"/>
                </w:pPr>
                <w:r>
                  <w:fldChar w:fldCharType="begin"/>
                </w:r>
                <w:r>
                  <w:instrText xml:space="preserve"> PAGE  \* roman </w:instrText>
                </w:r>
                <w:r>
                  <w:fldChar w:fldCharType="separate"/>
                </w:r>
                <w:r>
                  <w:t>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1D642" w14:textId="77777777" w:rsidR="00B363F3" w:rsidRDefault="00B363F3">
    <w:pPr>
      <w:pStyle w:val="Textoindependiente"/>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A3FD" w14:textId="77777777" w:rsidR="00B363F3" w:rsidRDefault="007B21D6">
    <w:pPr>
      <w:pStyle w:val="Textoindependiente"/>
      <w:spacing w:line="14" w:lineRule="auto"/>
      <w:rPr>
        <w:sz w:val="20"/>
      </w:rPr>
    </w:pPr>
    <w:r>
      <w:pict w14:anchorId="21D5F83C">
        <v:shapetype id="_x0000_t202" coordsize="21600,21600" o:spt="202" path="m,l,21600r21600,l21600,xe">
          <v:stroke joinstyle="miter"/>
          <v:path gradientshapeok="t" o:connecttype="rect"/>
        </v:shapetype>
        <v:shape id="docshape2" o:spid="_x0000_s1025" type="#_x0000_t202" style="position:absolute;margin-left:512.05pt;margin-top:752.15pt;width:18.75pt;height:14.95pt;z-index:-16217600;mso-position-horizontal-relative:page;mso-position-vertical-relative:page" filled="f" stroked="f">
          <v:textbox style="mso-next-textbox:#docshape2" inset="0,0,0,0">
            <w:txbxContent>
              <w:p w14:paraId="581B9F8E" w14:textId="77777777" w:rsidR="00B363F3" w:rsidRDefault="00C664E9">
                <w:pPr>
                  <w:pStyle w:val="Textoindependiente"/>
                  <w:spacing w:before="13"/>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838A" w14:textId="77777777" w:rsidR="00B363F3" w:rsidRDefault="00B363F3">
    <w:pPr>
      <w:pStyle w:val="Textoindependien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E92D3" w14:textId="77777777" w:rsidR="007B21D6" w:rsidRDefault="007B21D6">
      <w:r>
        <w:separator/>
      </w:r>
    </w:p>
  </w:footnote>
  <w:footnote w:type="continuationSeparator" w:id="0">
    <w:p w14:paraId="09C90138" w14:textId="77777777" w:rsidR="007B21D6" w:rsidRDefault="007B21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54ADE"/>
    <w:multiLevelType w:val="hybridMultilevel"/>
    <w:tmpl w:val="F5FEBC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0820A00"/>
    <w:multiLevelType w:val="hybridMultilevel"/>
    <w:tmpl w:val="8D4895A2"/>
    <w:lvl w:ilvl="0" w:tplc="F1AAB49C">
      <w:numFmt w:val="bullet"/>
      <w:lvlText w:val="-"/>
      <w:lvlJc w:val="left"/>
      <w:pPr>
        <w:ind w:left="780" w:hanging="360"/>
      </w:pPr>
      <w:rPr>
        <w:rFonts w:ascii="Arial MT" w:eastAsia="Arial MT" w:hAnsi="Arial MT" w:cs="Arial MT" w:hint="default"/>
        <w:w w:val="100"/>
        <w:sz w:val="22"/>
        <w:szCs w:val="22"/>
        <w:lang w:val="es-ES" w:eastAsia="en-US" w:bidi="ar-SA"/>
      </w:rPr>
    </w:lvl>
    <w:lvl w:ilvl="1" w:tplc="6E2AADEA">
      <w:numFmt w:val="bullet"/>
      <w:lvlText w:val="•"/>
      <w:lvlJc w:val="left"/>
      <w:pPr>
        <w:ind w:left="1601" w:hanging="360"/>
      </w:pPr>
      <w:rPr>
        <w:rFonts w:hint="default"/>
        <w:lang w:val="es-ES" w:eastAsia="en-US" w:bidi="ar-SA"/>
      </w:rPr>
    </w:lvl>
    <w:lvl w:ilvl="2" w:tplc="54A481E8">
      <w:numFmt w:val="bullet"/>
      <w:lvlText w:val="•"/>
      <w:lvlJc w:val="left"/>
      <w:pPr>
        <w:ind w:left="2422" w:hanging="360"/>
      </w:pPr>
      <w:rPr>
        <w:rFonts w:hint="default"/>
        <w:lang w:val="es-ES" w:eastAsia="en-US" w:bidi="ar-SA"/>
      </w:rPr>
    </w:lvl>
    <w:lvl w:ilvl="3" w:tplc="183E5EFC">
      <w:numFmt w:val="bullet"/>
      <w:lvlText w:val="•"/>
      <w:lvlJc w:val="left"/>
      <w:pPr>
        <w:ind w:left="3243" w:hanging="360"/>
      </w:pPr>
      <w:rPr>
        <w:rFonts w:hint="default"/>
        <w:lang w:val="es-ES" w:eastAsia="en-US" w:bidi="ar-SA"/>
      </w:rPr>
    </w:lvl>
    <w:lvl w:ilvl="4" w:tplc="825C903A">
      <w:numFmt w:val="bullet"/>
      <w:lvlText w:val="•"/>
      <w:lvlJc w:val="left"/>
      <w:pPr>
        <w:ind w:left="4064" w:hanging="360"/>
      </w:pPr>
      <w:rPr>
        <w:rFonts w:hint="default"/>
        <w:lang w:val="es-ES" w:eastAsia="en-US" w:bidi="ar-SA"/>
      </w:rPr>
    </w:lvl>
    <w:lvl w:ilvl="5" w:tplc="941CA344">
      <w:numFmt w:val="bullet"/>
      <w:lvlText w:val="•"/>
      <w:lvlJc w:val="left"/>
      <w:pPr>
        <w:ind w:left="4885" w:hanging="360"/>
      </w:pPr>
      <w:rPr>
        <w:rFonts w:hint="default"/>
        <w:lang w:val="es-ES" w:eastAsia="en-US" w:bidi="ar-SA"/>
      </w:rPr>
    </w:lvl>
    <w:lvl w:ilvl="6" w:tplc="D70215FE">
      <w:numFmt w:val="bullet"/>
      <w:lvlText w:val="•"/>
      <w:lvlJc w:val="left"/>
      <w:pPr>
        <w:ind w:left="5706" w:hanging="360"/>
      </w:pPr>
      <w:rPr>
        <w:rFonts w:hint="default"/>
        <w:lang w:val="es-ES" w:eastAsia="en-US" w:bidi="ar-SA"/>
      </w:rPr>
    </w:lvl>
    <w:lvl w:ilvl="7" w:tplc="F490DA68">
      <w:numFmt w:val="bullet"/>
      <w:lvlText w:val="•"/>
      <w:lvlJc w:val="left"/>
      <w:pPr>
        <w:ind w:left="6527" w:hanging="360"/>
      </w:pPr>
      <w:rPr>
        <w:rFonts w:hint="default"/>
        <w:lang w:val="es-ES" w:eastAsia="en-US" w:bidi="ar-SA"/>
      </w:rPr>
    </w:lvl>
    <w:lvl w:ilvl="8" w:tplc="5A32C482">
      <w:numFmt w:val="bullet"/>
      <w:lvlText w:val="•"/>
      <w:lvlJc w:val="left"/>
      <w:pPr>
        <w:ind w:left="7348" w:hanging="360"/>
      </w:pPr>
      <w:rPr>
        <w:rFonts w:hint="default"/>
        <w:lang w:val="es-ES" w:eastAsia="en-US" w:bidi="ar-SA"/>
      </w:rPr>
    </w:lvl>
  </w:abstractNum>
  <w:abstractNum w:abstractNumId="2" w15:restartNumberingAfterBreak="0">
    <w:nsid w:val="12306A91"/>
    <w:multiLevelType w:val="hybridMultilevel"/>
    <w:tmpl w:val="A4B41260"/>
    <w:lvl w:ilvl="0" w:tplc="C33EB2B4">
      <w:numFmt w:val="bullet"/>
      <w:lvlText w:val="-"/>
      <w:lvlJc w:val="left"/>
      <w:pPr>
        <w:ind w:left="1080" w:hanging="360"/>
      </w:pPr>
      <w:rPr>
        <w:rFonts w:ascii="Arial MT" w:eastAsia="Arial MT" w:hAnsi="Arial MT" w:cs="Arial MT" w:hint="default"/>
        <w:w w:val="100"/>
        <w:sz w:val="22"/>
        <w:szCs w:val="22"/>
        <w:lang w:val="es-ES" w:eastAsia="en-US" w:bidi="ar-SA"/>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163D5E46"/>
    <w:multiLevelType w:val="hybridMultilevel"/>
    <w:tmpl w:val="661E2C5E"/>
    <w:lvl w:ilvl="0" w:tplc="340A0003">
      <w:start w:val="1"/>
      <w:numFmt w:val="bullet"/>
      <w:lvlText w:val="o"/>
      <w:lvlJc w:val="left"/>
      <w:pPr>
        <w:ind w:left="1080" w:hanging="360"/>
      </w:pPr>
      <w:rPr>
        <w:rFonts w:ascii="Courier New" w:hAnsi="Courier New" w:cs="Courier New" w:hint="default"/>
      </w:rPr>
    </w:lvl>
    <w:lvl w:ilvl="1" w:tplc="340A0005">
      <w:start w:val="1"/>
      <w:numFmt w:val="bullet"/>
      <w:lvlText w:val=""/>
      <w:lvlJc w:val="left"/>
      <w:pPr>
        <w:ind w:left="1800" w:hanging="360"/>
      </w:pPr>
      <w:rPr>
        <w:rFonts w:ascii="Wingdings" w:hAnsi="Wingdings"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 w15:restartNumberingAfterBreak="0">
    <w:nsid w:val="18647222"/>
    <w:multiLevelType w:val="hybridMultilevel"/>
    <w:tmpl w:val="F32A5CE4"/>
    <w:lvl w:ilvl="0" w:tplc="340A0001">
      <w:start w:val="1"/>
      <w:numFmt w:val="bullet"/>
      <w:lvlText w:val=""/>
      <w:lvlJc w:val="left"/>
      <w:pPr>
        <w:ind w:left="824" w:hanging="360"/>
      </w:pPr>
      <w:rPr>
        <w:rFonts w:ascii="Symbol" w:hAnsi="Symbol" w:hint="default"/>
      </w:rPr>
    </w:lvl>
    <w:lvl w:ilvl="1" w:tplc="340A0003">
      <w:start w:val="1"/>
      <w:numFmt w:val="bullet"/>
      <w:lvlText w:val="o"/>
      <w:lvlJc w:val="left"/>
      <w:pPr>
        <w:ind w:left="1544" w:hanging="360"/>
      </w:pPr>
      <w:rPr>
        <w:rFonts w:ascii="Courier New" w:hAnsi="Courier New" w:cs="Courier New" w:hint="default"/>
      </w:rPr>
    </w:lvl>
    <w:lvl w:ilvl="2" w:tplc="340A0005" w:tentative="1">
      <w:start w:val="1"/>
      <w:numFmt w:val="bullet"/>
      <w:lvlText w:val=""/>
      <w:lvlJc w:val="left"/>
      <w:pPr>
        <w:ind w:left="2264" w:hanging="360"/>
      </w:pPr>
      <w:rPr>
        <w:rFonts w:ascii="Wingdings" w:hAnsi="Wingdings" w:hint="default"/>
      </w:rPr>
    </w:lvl>
    <w:lvl w:ilvl="3" w:tplc="340A0001" w:tentative="1">
      <w:start w:val="1"/>
      <w:numFmt w:val="bullet"/>
      <w:lvlText w:val=""/>
      <w:lvlJc w:val="left"/>
      <w:pPr>
        <w:ind w:left="2984" w:hanging="360"/>
      </w:pPr>
      <w:rPr>
        <w:rFonts w:ascii="Symbol" w:hAnsi="Symbol" w:hint="default"/>
      </w:rPr>
    </w:lvl>
    <w:lvl w:ilvl="4" w:tplc="340A0003" w:tentative="1">
      <w:start w:val="1"/>
      <w:numFmt w:val="bullet"/>
      <w:lvlText w:val="o"/>
      <w:lvlJc w:val="left"/>
      <w:pPr>
        <w:ind w:left="3704" w:hanging="360"/>
      </w:pPr>
      <w:rPr>
        <w:rFonts w:ascii="Courier New" w:hAnsi="Courier New" w:cs="Courier New" w:hint="default"/>
      </w:rPr>
    </w:lvl>
    <w:lvl w:ilvl="5" w:tplc="340A0005" w:tentative="1">
      <w:start w:val="1"/>
      <w:numFmt w:val="bullet"/>
      <w:lvlText w:val=""/>
      <w:lvlJc w:val="left"/>
      <w:pPr>
        <w:ind w:left="4424" w:hanging="360"/>
      </w:pPr>
      <w:rPr>
        <w:rFonts w:ascii="Wingdings" w:hAnsi="Wingdings" w:hint="default"/>
      </w:rPr>
    </w:lvl>
    <w:lvl w:ilvl="6" w:tplc="340A0001" w:tentative="1">
      <w:start w:val="1"/>
      <w:numFmt w:val="bullet"/>
      <w:lvlText w:val=""/>
      <w:lvlJc w:val="left"/>
      <w:pPr>
        <w:ind w:left="5144" w:hanging="360"/>
      </w:pPr>
      <w:rPr>
        <w:rFonts w:ascii="Symbol" w:hAnsi="Symbol" w:hint="default"/>
      </w:rPr>
    </w:lvl>
    <w:lvl w:ilvl="7" w:tplc="340A0003" w:tentative="1">
      <w:start w:val="1"/>
      <w:numFmt w:val="bullet"/>
      <w:lvlText w:val="o"/>
      <w:lvlJc w:val="left"/>
      <w:pPr>
        <w:ind w:left="5864" w:hanging="360"/>
      </w:pPr>
      <w:rPr>
        <w:rFonts w:ascii="Courier New" w:hAnsi="Courier New" w:cs="Courier New" w:hint="default"/>
      </w:rPr>
    </w:lvl>
    <w:lvl w:ilvl="8" w:tplc="340A0005" w:tentative="1">
      <w:start w:val="1"/>
      <w:numFmt w:val="bullet"/>
      <w:lvlText w:val=""/>
      <w:lvlJc w:val="left"/>
      <w:pPr>
        <w:ind w:left="6584" w:hanging="360"/>
      </w:pPr>
      <w:rPr>
        <w:rFonts w:ascii="Wingdings" w:hAnsi="Wingdings" w:hint="default"/>
      </w:rPr>
    </w:lvl>
  </w:abstractNum>
  <w:abstractNum w:abstractNumId="5" w15:restartNumberingAfterBreak="0">
    <w:nsid w:val="19F73E9A"/>
    <w:multiLevelType w:val="hybridMultilevel"/>
    <w:tmpl w:val="949A52E2"/>
    <w:lvl w:ilvl="0" w:tplc="C33EB2B4">
      <w:numFmt w:val="bullet"/>
      <w:lvlText w:val="-"/>
      <w:lvlJc w:val="left"/>
      <w:pPr>
        <w:ind w:left="780" w:hanging="360"/>
      </w:pPr>
      <w:rPr>
        <w:rFonts w:ascii="Arial MT" w:eastAsia="Arial MT" w:hAnsi="Arial MT" w:cs="Arial MT" w:hint="default"/>
        <w:w w:val="100"/>
        <w:sz w:val="22"/>
        <w:szCs w:val="22"/>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E0443C2"/>
    <w:multiLevelType w:val="hybridMultilevel"/>
    <w:tmpl w:val="799CDFB8"/>
    <w:lvl w:ilvl="0" w:tplc="340A000F">
      <w:start w:val="1"/>
      <w:numFmt w:val="decimal"/>
      <w:lvlText w:val="%1."/>
      <w:lvlJc w:val="left"/>
      <w:pPr>
        <w:ind w:left="1001" w:hanging="360"/>
      </w:pPr>
    </w:lvl>
    <w:lvl w:ilvl="1" w:tplc="340A0019" w:tentative="1">
      <w:start w:val="1"/>
      <w:numFmt w:val="lowerLetter"/>
      <w:lvlText w:val="%2."/>
      <w:lvlJc w:val="left"/>
      <w:pPr>
        <w:ind w:left="1721" w:hanging="360"/>
      </w:pPr>
    </w:lvl>
    <w:lvl w:ilvl="2" w:tplc="340A001B" w:tentative="1">
      <w:start w:val="1"/>
      <w:numFmt w:val="lowerRoman"/>
      <w:lvlText w:val="%3."/>
      <w:lvlJc w:val="right"/>
      <w:pPr>
        <w:ind w:left="2441" w:hanging="180"/>
      </w:pPr>
    </w:lvl>
    <w:lvl w:ilvl="3" w:tplc="340A000F" w:tentative="1">
      <w:start w:val="1"/>
      <w:numFmt w:val="decimal"/>
      <w:lvlText w:val="%4."/>
      <w:lvlJc w:val="left"/>
      <w:pPr>
        <w:ind w:left="3161" w:hanging="360"/>
      </w:pPr>
    </w:lvl>
    <w:lvl w:ilvl="4" w:tplc="340A0019" w:tentative="1">
      <w:start w:val="1"/>
      <w:numFmt w:val="lowerLetter"/>
      <w:lvlText w:val="%5."/>
      <w:lvlJc w:val="left"/>
      <w:pPr>
        <w:ind w:left="3881" w:hanging="360"/>
      </w:pPr>
    </w:lvl>
    <w:lvl w:ilvl="5" w:tplc="340A001B" w:tentative="1">
      <w:start w:val="1"/>
      <w:numFmt w:val="lowerRoman"/>
      <w:lvlText w:val="%6."/>
      <w:lvlJc w:val="right"/>
      <w:pPr>
        <w:ind w:left="4601" w:hanging="180"/>
      </w:pPr>
    </w:lvl>
    <w:lvl w:ilvl="6" w:tplc="340A000F" w:tentative="1">
      <w:start w:val="1"/>
      <w:numFmt w:val="decimal"/>
      <w:lvlText w:val="%7."/>
      <w:lvlJc w:val="left"/>
      <w:pPr>
        <w:ind w:left="5321" w:hanging="360"/>
      </w:pPr>
    </w:lvl>
    <w:lvl w:ilvl="7" w:tplc="340A0019" w:tentative="1">
      <w:start w:val="1"/>
      <w:numFmt w:val="lowerLetter"/>
      <w:lvlText w:val="%8."/>
      <w:lvlJc w:val="left"/>
      <w:pPr>
        <w:ind w:left="6041" w:hanging="360"/>
      </w:pPr>
    </w:lvl>
    <w:lvl w:ilvl="8" w:tplc="340A001B" w:tentative="1">
      <w:start w:val="1"/>
      <w:numFmt w:val="lowerRoman"/>
      <w:lvlText w:val="%9."/>
      <w:lvlJc w:val="right"/>
      <w:pPr>
        <w:ind w:left="6761" w:hanging="180"/>
      </w:pPr>
    </w:lvl>
  </w:abstractNum>
  <w:abstractNum w:abstractNumId="7" w15:restartNumberingAfterBreak="0">
    <w:nsid w:val="1E1A78CA"/>
    <w:multiLevelType w:val="hybridMultilevel"/>
    <w:tmpl w:val="7E8C375E"/>
    <w:lvl w:ilvl="0" w:tplc="9CB20862">
      <w:numFmt w:val="bullet"/>
      <w:lvlText w:val="-"/>
      <w:lvlJc w:val="left"/>
      <w:pPr>
        <w:ind w:left="780" w:hanging="360"/>
      </w:pPr>
      <w:rPr>
        <w:rFonts w:ascii="Arial MT" w:eastAsia="Arial MT" w:hAnsi="Arial MT" w:cs="Arial MT" w:hint="default"/>
        <w:w w:val="100"/>
        <w:sz w:val="22"/>
        <w:szCs w:val="22"/>
        <w:lang w:val="es-ES" w:eastAsia="en-US" w:bidi="ar-SA"/>
      </w:rPr>
    </w:lvl>
    <w:lvl w:ilvl="1" w:tplc="E40AECCA">
      <w:numFmt w:val="bullet"/>
      <w:lvlText w:val="•"/>
      <w:lvlJc w:val="left"/>
      <w:pPr>
        <w:ind w:left="1601" w:hanging="360"/>
      </w:pPr>
      <w:rPr>
        <w:rFonts w:hint="default"/>
        <w:lang w:val="es-ES" w:eastAsia="en-US" w:bidi="ar-SA"/>
      </w:rPr>
    </w:lvl>
    <w:lvl w:ilvl="2" w:tplc="8EDAD76C">
      <w:numFmt w:val="bullet"/>
      <w:lvlText w:val="•"/>
      <w:lvlJc w:val="left"/>
      <w:pPr>
        <w:ind w:left="2422" w:hanging="360"/>
      </w:pPr>
      <w:rPr>
        <w:rFonts w:hint="default"/>
        <w:lang w:val="es-ES" w:eastAsia="en-US" w:bidi="ar-SA"/>
      </w:rPr>
    </w:lvl>
    <w:lvl w:ilvl="3" w:tplc="FE885A5E">
      <w:numFmt w:val="bullet"/>
      <w:lvlText w:val="•"/>
      <w:lvlJc w:val="left"/>
      <w:pPr>
        <w:ind w:left="3243" w:hanging="360"/>
      </w:pPr>
      <w:rPr>
        <w:rFonts w:hint="default"/>
        <w:lang w:val="es-ES" w:eastAsia="en-US" w:bidi="ar-SA"/>
      </w:rPr>
    </w:lvl>
    <w:lvl w:ilvl="4" w:tplc="45624F5E">
      <w:numFmt w:val="bullet"/>
      <w:lvlText w:val="•"/>
      <w:lvlJc w:val="left"/>
      <w:pPr>
        <w:ind w:left="4064" w:hanging="360"/>
      </w:pPr>
      <w:rPr>
        <w:rFonts w:hint="default"/>
        <w:lang w:val="es-ES" w:eastAsia="en-US" w:bidi="ar-SA"/>
      </w:rPr>
    </w:lvl>
    <w:lvl w:ilvl="5" w:tplc="46AA5C08">
      <w:numFmt w:val="bullet"/>
      <w:lvlText w:val="•"/>
      <w:lvlJc w:val="left"/>
      <w:pPr>
        <w:ind w:left="4885" w:hanging="360"/>
      </w:pPr>
      <w:rPr>
        <w:rFonts w:hint="default"/>
        <w:lang w:val="es-ES" w:eastAsia="en-US" w:bidi="ar-SA"/>
      </w:rPr>
    </w:lvl>
    <w:lvl w:ilvl="6" w:tplc="2C8A30A2">
      <w:numFmt w:val="bullet"/>
      <w:lvlText w:val="•"/>
      <w:lvlJc w:val="left"/>
      <w:pPr>
        <w:ind w:left="5706" w:hanging="360"/>
      </w:pPr>
      <w:rPr>
        <w:rFonts w:hint="default"/>
        <w:lang w:val="es-ES" w:eastAsia="en-US" w:bidi="ar-SA"/>
      </w:rPr>
    </w:lvl>
    <w:lvl w:ilvl="7" w:tplc="26B2E814">
      <w:numFmt w:val="bullet"/>
      <w:lvlText w:val="•"/>
      <w:lvlJc w:val="left"/>
      <w:pPr>
        <w:ind w:left="6527" w:hanging="360"/>
      </w:pPr>
      <w:rPr>
        <w:rFonts w:hint="default"/>
        <w:lang w:val="es-ES" w:eastAsia="en-US" w:bidi="ar-SA"/>
      </w:rPr>
    </w:lvl>
    <w:lvl w:ilvl="8" w:tplc="E01AFF7C">
      <w:numFmt w:val="bullet"/>
      <w:lvlText w:val="•"/>
      <w:lvlJc w:val="left"/>
      <w:pPr>
        <w:ind w:left="7348" w:hanging="360"/>
      </w:pPr>
      <w:rPr>
        <w:rFonts w:hint="default"/>
        <w:lang w:val="es-ES" w:eastAsia="en-US" w:bidi="ar-SA"/>
      </w:rPr>
    </w:lvl>
  </w:abstractNum>
  <w:abstractNum w:abstractNumId="8" w15:restartNumberingAfterBreak="0">
    <w:nsid w:val="214B6C87"/>
    <w:multiLevelType w:val="hybridMultilevel"/>
    <w:tmpl w:val="1B2CCC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2431C9A"/>
    <w:multiLevelType w:val="hybridMultilevel"/>
    <w:tmpl w:val="ED520BFA"/>
    <w:lvl w:ilvl="0" w:tplc="340A0003">
      <w:start w:val="1"/>
      <w:numFmt w:val="bullet"/>
      <w:lvlText w:val="o"/>
      <w:lvlJc w:val="left"/>
      <w:pPr>
        <w:ind w:left="1544" w:hanging="360"/>
      </w:pPr>
      <w:rPr>
        <w:rFonts w:ascii="Courier New" w:hAnsi="Courier New" w:cs="Courier New" w:hint="default"/>
      </w:rPr>
    </w:lvl>
    <w:lvl w:ilvl="1" w:tplc="340A0003" w:tentative="1">
      <w:start w:val="1"/>
      <w:numFmt w:val="bullet"/>
      <w:lvlText w:val="o"/>
      <w:lvlJc w:val="left"/>
      <w:pPr>
        <w:ind w:left="2264" w:hanging="360"/>
      </w:pPr>
      <w:rPr>
        <w:rFonts w:ascii="Courier New" w:hAnsi="Courier New" w:cs="Courier New" w:hint="default"/>
      </w:rPr>
    </w:lvl>
    <w:lvl w:ilvl="2" w:tplc="340A0005" w:tentative="1">
      <w:start w:val="1"/>
      <w:numFmt w:val="bullet"/>
      <w:lvlText w:val=""/>
      <w:lvlJc w:val="left"/>
      <w:pPr>
        <w:ind w:left="2984" w:hanging="360"/>
      </w:pPr>
      <w:rPr>
        <w:rFonts w:ascii="Wingdings" w:hAnsi="Wingdings" w:hint="default"/>
      </w:rPr>
    </w:lvl>
    <w:lvl w:ilvl="3" w:tplc="340A0001" w:tentative="1">
      <w:start w:val="1"/>
      <w:numFmt w:val="bullet"/>
      <w:lvlText w:val=""/>
      <w:lvlJc w:val="left"/>
      <w:pPr>
        <w:ind w:left="3704" w:hanging="360"/>
      </w:pPr>
      <w:rPr>
        <w:rFonts w:ascii="Symbol" w:hAnsi="Symbol" w:hint="default"/>
      </w:rPr>
    </w:lvl>
    <w:lvl w:ilvl="4" w:tplc="340A0003" w:tentative="1">
      <w:start w:val="1"/>
      <w:numFmt w:val="bullet"/>
      <w:lvlText w:val="o"/>
      <w:lvlJc w:val="left"/>
      <w:pPr>
        <w:ind w:left="4424" w:hanging="360"/>
      </w:pPr>
      <w:rPr>
        <w:rFonts w:ascii="Courier New" w:hAnsi="Courier New" w:cs="Courier New" w:hint="default"/>
      </w:rPr>
    </w:lvl>
    <w:lvl w:ilvl="5" w:tplc="340A0005" w:tentative="1">
      <w:start w:val="1"/>
      <w:numFmt w:val="bullet"/>
      <w:lvlText w:val=""/>
      <w:lvlJc w:val="left"/>
      <w:pPr>
        <w:ind w:left="5144" w:hanging="360"/>
      </w:pPr>
      <w:rPr>
        <w:rFonts w:ascii="Wingdings" w:hAnsi="Wingdings" w:hint="default"/>
      </w:rPr>
    </w:lvl>
    <w:lvl w:ilvl="6" w:tplc="340A0001" w:tentative="1">
      <w:start w:val="1"/>
      <w:numFmt w:val="bullet"/>
      <w:lvlText w:val=""/>
      <w:lvlJc w:val="left"/>
      <w:pPr>
        <w:ind w:left="5864" w:hanging="360"/>
      </w:pPr>
      <w:rPr>
        <w:rFonts w:ascii="Symbol" w:hAnsi="Symbol" w:hint="default"/>
      </w:rPr>
    </w:lvl>
    <w:lvl w:ilvl="7" w:tplc="340A0003" w:tentative="1">
      <w:start w:val="1"/>
      <w:numFmt w:val="bullet"/>
      <w:lvlText w:val="o"/>
      <w:lvlJc w:val="left"/>
      <w:pPr>
        <w:ind w:left="6584" w:hanging="360"/>
      </w:pPr>
      <w:rPr>
        <w:rFonts w:ascii="Courier New" w:hAnsi="Courier New" w:cs="Courier New" w:hint="default"/>
      </w:rPr>
    </w:lvl>
    <w:lvl w:ilvl="8" w:tplc="340A0005" w:tentative="1">
      <w:start w:val="1"/>
      <w:numFmt w:val="bullet"/>
      <w:lvlText w:val=""/>
      <w:lvlJc w:val="left"/>
      <w:pPr>
        <w:ind w:left="7304" w:hanging="360"/>
      </w:pPr>
      <w:rPr>
        <w:rFonts w:ascii="Wingdings" w:hAnsi="Wingdings" w:hint="default"/>
      </w:rPr>
    </w:lvl>
  </w:abstractNum>
  <w:abstractNum w:abstractNumId="10" w15:restartNumberingAfterBreak="0">
    <w:nsid w:val="2A02414F"/>
    <w:multiLevelType w:val="hybridMultilevel"/>
    <w:tmpl w:val="AEE4CF04"/>
    <w:lvl w:ilvl="0" w:tplc="340A0005">
      <w:start w:val="1"/>
      <w:numFmt w:val="bullet"/>
      <w:lvlText w:val=""/>
      <w:lvlJc w:val="left"/>
      <w:pPr>
        <w:ind w:left="2324" w:hanging="360"/>
      </w:pPr>
      <w:rPr>
        <w:rFonts w:ascii="Wingdings" w:hAnsi="Wingdings" w:hint="default"/>
        <w:w w:val="100"/>
        <w:sz w:val="22"/>
        <w:szCs w:val="22"/>
        <w:lang w:val="es-ES" w:eastAsia="en-US" w:bidi="ar-SA"/>
      </w:rPr>
    </w:lvl>
    <w:lvl w:ilvl="1" w:tplc="340A0003">
      <w:start w:val="1"/>
      <w:numFmt w:val="bullet"/>
      <w:lvlText w:val="o"/>
      <w:lvlJc w:val="left"/>
      <w:pPr>
        <w:ind w:left="2984" w:hanging="360"/>
      </w:pPr>
      <w:rPr>
        <w:rFonts w:ascii="Courier New" w:hAnsi="Courier New" w:cs="Courier New" w:hint="default"/>
      </w:rPr>
    </w:lvl>
    <w:lvl w:ilvl="2" w:tplc="340A0005" w:tentative="1">
      <w:start w:val="1"/>
      <w:numFmt w:val="bullet"/>
      <w:lvlText w:val=""/>
      <w:lvlJc w:val="left"/>
      <w:pPr>
        <w:ind w:left="3704" w:hanging="360"/>
      </w:pPr>
      <w:rPr>
        <w:rFonts w:ascii="Wingdings" w:hAnsi="Wingdings" w:hint="default"/>
      </w:rPr>
    </w:lvl>
    <w:lvl w:ilvl="3" w:tplc="340A0001" w:tentative="1">
      <w:start w:val="1"/>
      <w:numFmt w:val="bullet"/>
      <w:lvlText w:val=""/>
      <w:lvlJc w:val="left"/>
      <w:pPr>
        <w:ind w:left="4424" w:hanging="360"/>
      </w:pPr>
      <w:rPr>
        <w:rFonts w:ascii="Symbol" w:hAnsi="Symbol" w:hint="default"/>
      </w:rPr>
    </w:lvl>
    <w:lvl w:ilvl="4" w:tplc="340A0003" w:tentative="1">
      <w:start w:val="1"/>
      <w:numFmt w:val="bullet"/>
      <w:lvlText w:val="o"/>
      <w:lvlJc w:val="left"/>
      <w:pPr>
        <w:ind w:left="5144" w:hanging="360"/>
      </w:pPr>
      <w:rPr>
        <w:rFonts w:ascii="Courier New" w:hAnsi="Courier New" w:cs="Courier New" w:hint="default"/>
      </w:rPr>
    </w:lvl>
    <w:lvl w:ilvl="5" w:tplc="340A0005" w:tentative="1">
      <w:start w:val="1"/>
      <w:numFmt w:val="bullet"/>
      <w:lvlText w:val=""/>
      <w:lvlJc w:val="left"/>
      <w:pPr>
        <w:ind w:left="5864" w:hanging="360"/>
      </w:pPr>
      <w:rPr>
        <w:rFonts w:ascii="Wingdings" w:hAnsi="Wingdings" w:hint="default"/>
      </w:rPr>
    </w:lvl>
    <w:lvl w:ilvl="6" w:tplc="340A0001" w:tentative="1">
      <w:start w:val="1"/>
      <w:numFmt w:val="bullet"/>
      <w:lvlText w:val=""/>
      <w:lvlJc w:val="left"/>
      <w:pPr>
        <w:ind w:left="6584" w:hanging="360"/>
      </w:pPr>
      <w:rPr>
        <w:rFonts w:ascii="Symbol" w:hAnsi="Symbol" w:hint="default"/>
      </w:rPr>
    </w:lvl>
    <w:lvl w:ilvl="7" w:tplc="340A0003" w:tentative="1">
      <w:start w:val="1"/>
      <w:numFmt w:val="bullet"/>
      <w:lvlText w:val="o"/>
      <w:lvlJc w:val="left"/>
      <w:pPr>
        <w:ind w:left="7304" w:hanging="360"/>
      </w:pPr>
      <w:rPr>
        <w:rFonts w:ascii="Courier New" w:hAnsi="Courier New" w:cs="Courier New" w:hint="default"/>
      </w:rPr>
    </w:lvl>
    <w:lvl w:ilvl="8" w:tplc="340A0005" w:tentative="1">
      <w:start w:val="1"/>
      <w:numFmt w:val="bullet"/>
      <w:lvlText w:val=""/>
      <w:lvlJc w:val="left"/>
      <w:pPr>
        <w:ind w:left="8024" w:hanging="360"/>
      </w:pPr>
      <w:rPr>
        <w:rFonts w:ascii="Wingdings" w:hAnsi="Wingdings" w:hint="default"/>
      </w:rPr>
    </w:lvl>
  </w:abstractNum>
  <w:abstractNum w:abstractNumId="11" w15:restartNumberingAfterBreak="0">
    <w:nsid w:val="3D773939"/>
    <w:multiLevelType w:val="hybridMultilevel"/>
    <w:tmpl w:val="999A2756"/>
    <w:lvl w:ilvl="0" w:tplc="395CC85C">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EDB1714"/>
    <w:multiLevelType w:val="hybridMultilevel"/>
    <w:tmpl w:val="038EA0F4"/>
    <w:lvl w:ilvl="0" w:tplc="340A0003">
      <w:start w:val="1"/>
      <w:numFmt w:val="bullet"/>
      <w:lvlText w:val="o"/>
      <w:lvlJc w:val="left"/>
      <w:pPr>
        <w:ind w:left="1544" w:hanging="360"/>
      </w:pPr>
      <w:rPr>
        <w:rFonts w:ascii="Courier New" w:hAnsi="Courier New" w:cs="Courier New" w:hint="default"/>
      </w:rPr>
    </w:lvl>
    <w:lvl w:ilvl="1" w:tplc="340A0003" w:tentative="1">
      <w:start w:val="1"/>
      <w:numFmt w:val="bullet"/>
      <w:lvlText w:val="o"/>
      <w:lvlJc w:val="left"/>
      <w:pPr>
        <w:ind w:left="2264" w:hanging="360"/>
      </w:pPr>
      <w:rPr>
        <w:rFonts w:ascii="Courier New" w:hAnsi="Courier New" w:cs="Courier New" w:hint="default"/>
      </w:rPr>
    </w:lvl>
    <w:lvl w:ilvl="2" w:tplc="340A0005" w:tentative="1">
      <w:start w:val="1"/>
      <w:numFmt w:val="bullet"/>
      <w:lvlText w:val=""/>
      <w:lvlJc w:val="left"/>
      <w:pPr>
        <w:ind w:left="2984" w:hanging="360"/>
      </w:pPr>
      <w:rPr>
        <w:rFonts w:ascii="Wingdings" w:hAnsi="Wingdings" w:hint="default"/>
      </w:rPr>
    </w:lvl>
    <w:lvl w:ilvl="3" w:tplc="340A0001" w:tentative="1">
      <w:start w:val="1"/>
      <w:numFmt w:val="bullet"/>
      <w:lvlText w:val=""/>
      <w:lvlJc w:val="left"/>
      <w:pPr>
        <w:ind w:left="3704" w:hanging="360"/>
      </w:pPr>
      <w:rPr>
        <w:rFonts w:ascii="Symbol" w:hAnsi="Symbol" w:hint="default"/>
      </w:rPr>
    </w:lvl>
    <w:lvl w:ilvl="4" w:tplc="340A0003" w:tentative="1">
      <w:start w:val="1"/>
      <w:numFmt w:val="bullet"/>
      <w:lvlText w:val="o"/>
      <w:lvlJc w:val="left"/>
      <w:pPr>
        <w:ind w:left="4424" w:hanging="360"/>
      </w:pPr>
      <w:rPr>
        <w:rFonts w:ascii="Courier New" w:hAnsi="Courier New" w:cs="Courier New" w:hint="default"/>
      </w:rPr>
    </w:lvl>
    <w:lvl w:ilvl="5" w:tplc="340A0005" w:tentative="1">
      <w:start w:val="1"/>
      <w:numFmt w:val="bullet"/>
      <w:lvlText w:val=""/>
      <w:lvlJc w:val="left"/>
      <w:pPr>
        <w:ind w:left="5144" w:hanging="360"/>
      </w:pPr>
      <w:rPr>
        <w:rFonts w:ascii="Wingdings" w:hAnsi="Wingdings" w:hint="default"/>
      </w:rPr>
    </w:lvl>
    <w:lvl w:ilvl="6" w:tplc="340A0001" w:tentative="1">
      <w:start w:val="1"/>
      <w:numFmt w:val="bullet"/>
      <w:lvlText w:val=""/>
      <w:lvlJc w:val="left"/>
      <w:pPr>
        <w:ind w:left="5864" w:hanging="360"/>
      </w:pPr>
      <w:rPr>
        <w:rFonts w:ascii="Symbol" w:hAnsi="Symbol" w:hint="default"/>
      </w:rPr>
    </w:lvl>
    <w:lvl w:ilvl="7" w:tplc="340A0003" w:tentative="1">
      <w:start w:val="1"/>
      <w:numFmt w:val="bullet"/>
      <w:lvlText w:val="o"/>
      <w:lvlJc w:val="left"/>
      <w:pPr>
        <w:ind w:left="6584" w:hanging="360"/>
      </w:pPr>
      <w:rPr>
        <w:rFonts w:ascii="Courier New" w:hAnsi="Courier New" w:cs="Courier New" w:hint="default"/>
      </w:rPr>
    </w:lvl>
    <w:lvl w:ilvl="8" w:tplc="340A0005" w:tentative="1">
      <w:start w:val="1"/>
      <w:numFmt w:val="bullet"/>
      <w:lvlText w:val=""/>
      <w:lvlJc w:val="left"/>
      <w:pPr>
        <w:ind w:left="7304" w:hanging="360"/>
      </w:pPr>
      <w:rPr>
        <w:rFonts w:ascii="Wingdings" w:hAnsi="Wingdings" w:hint="default"/>
      </w:rPr>
    </w:lvl>
  </w:abstractNum>
  <w:abstractNum w:abstractNumId="13" w15:restartNumberingAfterBreak="0">
    <w:nsid w:val="427C5477"/>
    <w:multiLevelType w:val="hybridMultilevel"/>
    <w:tmpl w:val="3F3E85AC"/>
    <w:lvl w:ilvl="0" w:tplc="340A0001">
      <w:start w:val="1"/>
      <w:numFmt w:val="bullet"/>
      <w:lvlText w:val=""/>
      <w:lvlJc w:val="left"/>
      <w:pPr>
        <w:ind w:left="824" w:hanging="360"/>
      </w:pPr>
      <w:rPr>
        <w:rFonts w:ascii="Symbol" w:hAnsi="Symbol" w:hint="default"/>
      </w:rPr>
    </w:lvl>
    <w:lvl w:ilvl="1" w:tplc="340A0003" w:tentative="1">
      <w:start w:val="1"/>
      <w:numFmt w:val="bullet"/>
      <w:lvlText w:val="o"/>
      <w:lvlJc w:val="left"/>
      <w:pPr>
        <w:ind w:left="1544" w:hanging="360"/>
      </w:pPr>
      <w:rPr>
        <w:rFonts w:ascii="Courier New" w:hAnsi="Courier New" w:cs="Courier New" w:hint="default"/>
      </w:rPr>
    </w:lvl>
    <w:lvl w:ilvl="2" w:tplc="340A0005" w:tentative="1">
      <w:start w:val="1"/>
      <w:numFmt w:val="bullet"/>
      <w:lvlText w:val=""/>
      <w:lvlJc w:val="left"/>
      <w:pPr>
        <w:ind w:left="2264" w:hanging="360"/>
      </w:pPr>
      <w:rPr>
        <w:rFonts w:ascii="Wingdings" w:hAnsi="Wingdings" w:hint="default"/>
      </w:rPr>
    </w:lvl>
    <w:lvl w:ilvl="3" w:tplc="340A0001" w:tentative="1">
      <w:start w:val="1"/>
      <w:numFmt w:val="bullet"/>
      <w:lvlText w:val=""/>
      <w:lvlJc w:val="left"/>
      <w:pPr>
        <w:ind w:left="2984" w:hanging="360"/>
      </w:pPr>
      <w:rPr>
        <w:rFonts w:ascii="Symbol" w:hAnsi="Symbol" w:hint="default"/>
      </w:rPr>
    </w:lvl>
    <w:lvl w:ilvl="4" w:tplc="340A0003" w:tentative="1">
      <w:start w:val="1"/>
      <w:numFmt w:val="bullet"/>
      <w:lvlText w:val="o"/>
      <w:lvlJc w:val="left"/>
      <w:pPr>
        <w:ind w:left="3704" w:hanging="360"/>
      </w:pPr>
      <w:rPr>
        <w:rFonts w:ascii="Courier New" w:hAnsi="Courier New" w:cs="Courier New" w:hint="default"/>
      </w:rPr>
    </w:lvl>
    <w:lvl w:ilvl="5" w:tplc="340A0005" w:tentative="1">
      <w:start w:val="1"/>
      <w:numFmt w:val="bullet"/>
      <w:lvlText w:val=""/>
      <w:lvlJc w:val="left"/>
      <w:pPr>
        <w:ind w:left="4424" w:hanging="360"/>
      </w:pPr>
      <w:rPr>
        <w:rFonts w:ascii="Wingdings" w:hAnsi="Wingdings" w:hint="default"/>
      </w:rPr>
    </w:lvl>
    <w:lvl w:ilvl="6" w:tplc="340A0001" w:tentative="1">
      <w:start w:val="1"/>
      <w:numFmt w:val="bullet"/>
      <w:lvlText w:val=""/>
      <w:lvlJc w:val="left"/>
      <w:pPr>
        <w:ind w:left="5144" w:hanging="360"/>
      </w:pPr>
      <w:rPr>
        <w:rFonts w:ascii="Symbol" w:hAnsi="Symbol" w:hint="default"/>
      </w:rPr>
    </w:lvl>
    <w:lvl w:ilvl="7" w:tplc="340A0003" w:tentative="1">
      <w:start w:val="1"/>
      <w:numFmt w:val="bullet"/>
      <w:lvlText w:val="o"/>
      <w:lvlJc w:val="left"/>
      <w:pPr>
        <w:ind w:left="5864" w:hanging="360"/>
      </w:pPr>
      <w:rPr>
        <w:rFonts w:ascii="Courier New" w:hAnsi="Courier New" w:cs="Courier New" w:hint="default"/>
      </w:rPr>
    </w:lvl>
    <w:lvl w:ilvl="8" w:tplc="340A0005" w:tentative="1">
      <w:start w:val="1"/>
      <w:numFmt w:val="bullet"/>
      <w:lvlText w:val=""/>
      <w:lvlJc w:val="left"/>
      <w:pPr>
        <w:ind w:left="6584" w:hanging="360"/>
      </w:pPr>
      <w:rPr>
        <w:rFonts w:ascii="Wingdings" w:hAnsi="Wingdings" w:hint="default"/>
      </w:rPr>
    </w:lvl>
  </w:abstractNum>
  <w:abstractNum w:abstractNumId="14" w15:restartNumberingAfterBreak="0">
    <w:nsid w:val="480352CA"/>
    <w:multiLevelType w:val="hybridMultilevel"/>
    <w:tmpl w:val="DC72896A"/>
    <w:lvl w:ilvl="0" w:tplc="340A0001">
      <w:start w:val="1"/>
      <w:numFmt w:val="bullet"/>
      <w:lvlText w:val=""/>
      <w:lvlJc w:val="left"/>
      <w:pPr>
        <w:ind w:left="1444" w:hanging="360"/>
      </w:pPr>
      <w:rPr>
        <w:rFonts w:ascii="Symbol" w:hAnsi="Symbol" w:hint="default"/>
      </w:rPr>
    </w:lvl>
    <w:lvl w:ilvl="1" w:tplc="340A0003">
      <w:start w:val="1"/>
      <w:numFmt w:val="bullet"/>
      <w:lvlText w:val="o"/>
      <w:lvlJc w:val="left"/>
      <w:pPr>
        <w:ind w:left="2164" w:hanging="360"/>
      </w:pPr>
      <w:rPr>
        <w:rFonts w:ascii="Courier New" w:hAnsi="Courier New" w:cs="Courier New" w:hint="default"/>
      </w:rPr>
    </w:lvl>
    <w:lvl w:ilvl="2" w:tplc="340A0005" w:tentative="1">
      <w:start w:val="1"/>
      <w:numFmt w:val="bullet"/>
      <w:lvlText w:val=""/>
      <w:lvlJc w:val="left"/>
      <w:pPr>
        <w:ind w:left="2884" w:hanging="360"/>
      </w:pPr>
      <w:rPr>
        <w:rFonts w:ascii="Wingdings" w:hAnsi="Wingdings" w:hint="default"/>
      </w:rPr>
    </w:lvl>
    <w:lvl w:ilvl="3" w:tplc="340A0001" w:tentative="1">
      <w:start w:val="1"/>
      <w:numFmt w:val="bullet"/>
      <w:lvlText w:val=""/>
      <w:lvlJc w:val="left"/>
      <w:pPr>
        <w:ind w:left="3604" w:hanging="360"/>
      </w:pPr>
      <w:rPr>
        <w:rFonts w:ascii="Symbol" w:hAnsi="Symbol" w:hint="default"/>
      </w:rPr>
    </w:lvl>
    <w:lvl w:ilvl="4" w:tplc="340A0003" w:tentative="1">
      <w:start w:val="1"/>
      <w:numFmt w:val="bullet"/>
      <w:lvlText w:val="o"/>
      <w:lvlJc w:val="left"/>
      <w:pPr>
        <w:ind w:left="4324" w:hanging="360"/>
      </w:pPr>
      <w:rPr>
        <w:rFonts w:ascii="Courier New" w:hAnsi="Courier New" w:cs="Courier New" w:hint="default"/>
      </w:rPr>
    </w:lvl>
    <w:lvl w:ilvl="5" w:tplc="340A0005" w:tentative="1">
      <w:start w:val="1"/>
      <w:numFmt w:val="bullet"/>
      <w:lvlText w:val=""/>
      <w:lvlJc w:val="left"/>
      <w:pPr>
        <w:ind w:left="5044" w:hanging="360"/>
      </w:pPr>
      <w:rPr>
        <w:rFonts w:ascii="Wingdings" w:hAnsi="Wingdings" w:hint="default"/>
      </w:rPr>
    </w:lvl>
    <w:lvl w:ilvl="6" w:tplc="340A0001" w:tentative="1">
      <w:start w:val="1"/>
      <w:numFmt w:val="bullet"/>
      <w:lvlText w:val=""/>
      <w:lvlJc w:val="left"/>
      <w:pPr>
        <w:ind w:left="5764" w:hanging="360"/>
      </w:pPr>
      <w:rPr>
        <w:rFonts w:ascii="Symbol" w:hAnsi="Symbol" w:hint="default"/>
      </w:rPr>
    </w:lvl>
    <w:lvl w:ilvl="7" w:tplc="340A0003" w:tentative="1">
      <w:start w:val="1"/>
      <w:numFmt w:val="bullet"/>
      <w:lvlText w:val="o"/>
      <w:lvlJc w:val="left"/>
      <w:pPr>
        <w:ind w:left="6484" w:hanging="360"/>
      </w:pPr>
      <w:rPr>
        <w:rFonts w:ascii="Courier New" w:hAnsi="Courier New" w:cs="Courier New" w:hint="default"/>
      </w:rPr>
    </w:lvl>
    <w:lvl w:ilvl="8" w:tplc="340A0005" w:tentative="1">
      <w:start w:val="1"/>
      <w:numFmt w:val="bullet"/>
      <w:lvlText w:val=""/>
      <w:lvlJc w:val="left"/>
      <w:pPr>
        <w:ind w:left="7204" w:hanging="360"/>
      </w:pPr>
      <w:rPr>
        <w:rFonts w:ascii="Wingdings" w:hAnsi="Wingdings" w:hint="default"/>
      </w:rPr>
    </w:lvl>
  </w:abstractNum>
  <w:abstractNum w:abstractNumId="15" w15:restartNumberingAfterBreak="0">
    <w:nsid w:val="48827435"/>
    <w:multiLevelType w:val="hybridMultilevel"/>
    <w:tmpl w:val="ACAA9174"/>
    <w:lvl w:ilvl="0" w:tplc="340A0001">
      <w:start w:val="1"/>
      <w:numFmt w:val="bullet"/>
      <w:lvlText w:val=""/>
      <w:lvlJc w:val="left"/>
      <w:pPr>
        <w:ind w:left="824" w:hanging="360"/>
      </w:pPr>
      <w:rPr>
        <w:rFonts w:ascii="Symbol" w:hAnsi="Symbol" w:hint="default"/>
      </w:rPr>
    </w:lvl>
    <w:lvl w:ilvl="1" w:tplc="340A0003">
      <w:start w:val="1"/>
      <w:numFmt w:val="bullet"/>
      <w:lvlText w:val="o"/>
      <w:lvlJc w:val="left"/>
      <w:pPr>
        <w:ind w:left="1544" w:hanging="360"/>
      </w:pPr>
      <w:rPr>
        <w:rFonts w:ascii="Courier New" w:hAnsi="Courier New" w:cs="Courier New" w:hint="default"/>
      </w:rPr>
    </w:lvl>
    <w:lvl w:ilvl="2" w:tplc="340A0005">
      <w:start w:val="1"/>
      <w:numFmt w:val="bullet"/>
      <w:lvlText w:val=""/>
      <w:lvlJc w:val="left"/>
      <w:pPr>
        <w:ind w:left="2264" w:hanging="360"/>
      </w:pPr>
      <w:rPr>
        <w:rFonts w:ascii="Wingdings" w:hAnsi="Wingdings" w:hint="default"/>
      </w:rPr>
    </w:lvl>
    <w:lvl w:ilvl="3" w:tplc="340A0001">
      <w:start w:val="1"/>
      <w:numFmt w:val="bullet"/>
      <w:lvlText w:val=""/>
      <w:lvlJc w:val="left"/>
      <w:pPr>
        <w:ind w:left="2984" w:hanging="360"/>
      </w:pPr>
      <w:rPr>
        <w:rFonts w:ascii="Symbol" w:hAnsi="Symbol" w:hint="default"/>
      </w:rPr>
    </w:lvl>
    <w:lvl w:ilvl="4" w:tplc="340A0003" w:tentative="1">
      <w:start w:val="1"/>
      <w:numFmt w:val="bullet"/>
      <w:lvlText w:val="o"/>
      <w:lvlJc w:val="left"/>
      <w:pPr>
        <w:ind w:left="3704" w:hanging="360"/>
      </w:pPr>
      <w:rPr>
        <w:rFonts w:ascii="Courier New" w:hAnsi="Courier New" w:cs="Courier New" w:hint="default"/>
      </w:rPr>
    </w:lvl>
    <w:lvl w:ilvl="5" w:tplc="340A0005" w:tentative="1">
      <w:start w:val="1"/>
      <w:numFmt w:val="bullet"/>
      <w:lvlText w:val=""/>
      <w:lvlJc w:val="left"/>
      <w:pPr>
        <w:ind w:left="4424" w:hanging="360"/>
      </w:pPr>
      <w:rPr>
        <w:rFonts w:ascii="Wingdings" w:hAnsi="Wingdings" w:hint="default"/>
      </w:rPr>
    </w:lvl>
    <w:lvl w:ilvl="6" w:tplc="340A0001" w:tentative="1">
      <w:start w:val="1"/>
      <w:numFmt w:val="bullet"/>
      <w:lvlText w:val=""/>
      <w:lvlJc w:val="left"/>
      <w:pPr>
        <w:ind w:left="5144" w:hanging="360"/>
      </w:pPr>
      <w:rPr>
        <w:rFonts w:ascii="Symbol" w:hAnsi="Symbol" w:hint="default"/>
      </w:rPr>
    </w:lvl>
    <w:lvl w:ilvl="7" w:tplc="340A0003" w:tentative="1">
      <w:start w:val="1"/>
      <w:numFmt w:val="bullet"/>
      <w:lvlText w:val="o"/>
      <w:lvlJc w:val="left"/>
      <w:pPr>
        <w:ind w:left="5864" w:hanging="360"/>
      </w:pPr>
      <w:rPr>
        <w:rFonts w:ascii="Courier New" w:hAnsi="Courier New" w:cs="Courier New" w:hint="default"/>
      </w:rPr>
    </w:lvl>
    <w:lvl w:ilvl="8" w:tplc="340A0005" w:tentative="1">
      <w:start w:val="1"/>
      <w:numFmt w:val="bullet"/>
      <w:lvlText w:val=""/>
      <w:lvlJc w:val="left"/>
      <w:pPr>
        <w:ind w:left="6584" w:hanging="360"/>
      </w:pPr>
      <w:rPr>
        <w:rFonts w:ascii="Wingdings" w:hAnsi="Wingdings" w:hint="default"/>
      </w:rPr>
    </w:lvl>
  </w:abstractNum>
  <w:abstractNum w:abstractNumId="16" w15:restartNumberingAfterBreak="0">
    <w:nsid w:val="49B03868"/>
    <w:multiLevelType w:val="hybridMultilevel"/>
    <w:tmpl w:val="480C57A6"/>
    <w:lvl w:ilvl="0" w:tplc="340A000F">
      <w:start w:val="1"/>
      <w:numFmt w:val="decimal"/>
      <w:lvlText w:val="%1."/>
      <w:lvlJc w:val="left"/>
      <w:pPr>
        <w:ind w:left="835" w:hanging="360"/>
      </w:pPr>
    </w:lvl>
    <w:lvl w:ilvl="1" w:tplc="340A0019" w:tentative="1">
      <w:start w:val="1"/>
      <w:numFmt w:val="lowerLetter"/>
      <w:lvlText w:val="%2."/>
      <w:lvlJc w:val="left"/>
      <w:pPr>
        <w:ind w:left="1555" w:hanging="360"/>
      </w:pPr>
    </w:lvl>
    <w:lvl w:ilvl="2" w:tplc="340A001B" w:tentative="1">
      <w:start w:val="1"/>
      <w:numFmt w:val="lowerRoman"/>
      <w:lvlText w:val="%3."/>
      <w:lvlJc w:val="right"/>
      <w:pPr>
        <w:ind w:left="2275" w:hanging="180"/>
      </w:pPr>
    </w:lvl>
    <w:lvl w:ilvl="3" w:tplc="340A000F" w:tentative="1">
      <w:start w:val="1"/>
      <w:numFmt w:val="decimal"/>
      <w:lvlText w:val="%4."/>
      <w:lvlJc w:val="left"/>
      <w:pPr>
        <w:ind w:left="2995" w:hanging="360"/>
      </w:pPr>
    </w:lvl>
    <w:lvl w:ilvl="4" w:tplc="340A0019" w:tentative="1">
      <w:start w:val="1"/>
      <w:numFmt w:val="lowerLetter"/>
      <w:lvlText w:val="%5."/>
      <w:lvlJc w:val="left"/>
      <w:pPr>
        <w:ind w:left="3715" w:hanging="360"/>
      </w:pPr>
    </w:lvl>
    <w:lvl w:ilvl="5" w:tplc="340A001B" w:tentative="1">
      <w:start w:val="1"/>
      <w:numFmt w:val="lowerRoman"/>
      <w:lvlText w:val="%6."/>
      <w:lvlJc w:val="right"/>
      <w:pPr>
        <w:ind w:left="4435" w:hanging="180"/>
      </w:pPr>
    </w:lvl>
    <w:lvl w:ilvl="6" w:tplc="340A000F" w:tentative="1">
      <w:start w:val="1"/>
      <w:numFmt w:val="decimal"/>
      <w:lvlText w:val="%7."/>
      <w:lvlJc w:val="left"/>
      <w:pPr>
        <w:ind w:left="5155" w:hanging="360"/>
      </w:pPr>
    </w:lvl>
    <w:lvl w:ilvl="7" w:tplc="340A0019" w:tentative="1">
      <w:start w:val="1"/>
      <w:numFmt w:val="lowerLetter"/>
      <w:lvlText w:val="%8."/>
      <w:lvlJc w:val="left"/>
      <w:pPr>
        <w:ind w:left="5875" w:hanging="360"/>
      </w:pPr>
    </w:lvl>
    <w:lvl w:ilvl="8" w:tplc="340A001B" w:tentative="1">
      <w:start w:val="1"/>
      <w:numFmt w:val="lowerRoman"/>
      <w:lvlText w:val="%9."/>
      <w:lvlJc w:val="right"/>
      <w:pPr>
        <w:ind w:left="6595" w:hanging="180"/>
      </w:pPr>
    </w:lvl>
  </w:abstractNum>
  <w:abstractNum w:abstractNumId="17" w15:restartNumberingAfterBreak="0">
    <w:nsid w:val="4C5F222A"/>
    <w:multiLevelType w:val="hybridMultilevel"/>
    <w:tmpl w:val="B530A980"/>
    <w:lvl w:ilvl="0" w:tplc="340A0001">
      <w:start w:val="1"/>
      <w:numFmt w:val="bullet"/>
      <w:lvlText w:val=""/>
      <w:lvlJc w:val="left"/>
      <w:pPr>
        <w:ind w:left="824" w:hanging="360"/>
      </w:pPr>
      <w:rPr>
        <w:rFonts w:ascii="Symbol" w:hAnsi="Symbol" w:hint="default"/>
      </w:rPr>
    </w:lvl>
    <w:lvl w:ilvl="1" w:tplc="340A0003" w:tentative="1">
      <w:start w:val="1"/>
      <w:numFmt w:val="bullet"/>
      <w:lvlText w:val="o"/>
      <w:lvlJc w:val="left"/>
      <w:pPr>
        <w:ind w:left="1544" w:hanging="360"/>
      </w:pPr>
      <w:rPr>
        <w:rFonts w:ascii="Courier New" w:hAnsi="Courier New" w:cs="Courier New" w:hint="default"/>
      </w:rPr>
    </w:lvl>
    <w:lvl w:ilvl="2" w:tplc="340A0005" w:tentative="1">
      <w:start w:val="1"/>
      <w:numFmt w:val="bullet"/>
      <w:lvlText w:val=""/>
      <w:lvlJc w:val="left"/>
      <w:pPr>
        <w:ind w:left="2264" w:hanging="360"/>
      </w:pPr>
      <w:rPr>
        <w:rFonts w:ascii="Wingdings" w:hAnsi="Wingdings" w:hint="default"/>
      </w:rPr>
    </w:lvl>
    <w:lvl w:ilvl="3" w:tplc="340A0001" w:tentative="1">
      <w:start w:val="1"/>
      <w:numFmt w:val="bullet"/>
      <w:lvlText w:val=""/>
      <w:lvlJc w:val="left"/>
      <w:pPr>
        <w:ind w:left="2984" w:hanging="360"/>
      </w:pPr>
      <w:rPr>
        <w:rFonts w:ascii="Symbol" w:hAnsi="Symbol" w:hint="default"/>
      </w:rPr>
    </w:lvl>
    <w:lvl w:ilvl="4" w:tplc="340A0003" w:tentative="1">
      <w:start w:val="1"/>
      <w:numFmt w:val="bullet"/>
      <w:lvlText w:val="o"/>
      <w:lvlJc w:val="left"/>
      <w:pPr>
        <w:ind w:left="3704" w:hanging="360"/>
      </w:pPr>
      <w:rPr>
        <w:rFonts w:ascii="Courier New" w:hAnsi="Courier New" w:cs="Courier New" w:hint="default"/>
      </w:rPr>
    </w:lvl>
    <w:lvl w:ilvl="5" w:tplc="340A0005" w:tentative="1">
      <w:start w:val="1"/>
      <w:numFmt w:val="bullet"/>
      <w:lvlText w:val=""/>
      <w:lvlJc w:val="left"/>
      <w:pPr>
        <w:ind w:left="4424" w:hanging="360"/>
      </w:pPr>
      <w:rPr>
        <w:rFonts w:ascii="Wingdings" w:hAnsi="Wingdings" w:hint="default"/>
      </w:rPr>
    </w:lvl>
    <w:lvl w:ilvl="6" w:tplc="340A0001" w:tentative="1">
      <w:start w:val="1"/>
      <w:numFmt w:val="bullet"/>
      <w:lvlText w:val=""/>
      <w:lvlJc w:val="left"/>
      <w:pPr>
        <w:ind w:left="5144" w:hanging="360"/>
      </w:pPr>
      <w:rPr>
        <w:rFonts w:ascii="Symbol" w:hAnsi="Symbol" w:hint="default"/>
      </w:rPr>
    </w:lvl>
    <w:lvl w:ilvl="7" w:tplc="340A0003" w:tentative="1">
      <w:start w:val="1"/>
      <w:numFmt w:val="bullet"/>
      <w:lvlText w:val="o"/>
      <w:lvlJc w:val="left"/>
      <w:pPr>
        <w:ind w:left="5864" w:hanging="360"/>
      </w:pPr>
      <w:rPr>
        <w:rFonts w:ascii="Courier New" w:hAnsi="Courier New" w:cs="Courier New" w:hint="default"/>
      </w:rPr>
    </w:lvl>
    <w:lvl w:ilvl="8" w:tplc="340A0005" w:tentative="1">
      <w:start w:val="1"/>
      <w:numFmt w:val="bullet"/>
      <w:lvlText w:val=""/>
      <w:lvlJc w:val="left"/>
      <w:pPr>
        <w:ind w:left="6584" w:hanging="360"/>
      </w:pPr>
      <w:rPr>
        <w:rFonts w:ascii="Wingdings" w:hAnsi="Wingdings" w:hint="default"/>
      </w:rPr>
    </w:lvl>
  </w:abstractNum>
  <w:abstractNum w:abstractNumId="18" w15:restartNumberingAfterBreak="0">
    <w:nsid w:val="4FF40EBA"/>
    <w:multiLevelType w:val="hybridMultilevel"/>
    <w:tmpl w:val="4CF60A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71B7AC3"/>
    <w:multiLevelType w:val="hybridMultilevel"/>
    <w:tmpl w:val="60786BEC"/>
    <w:lvl w:ilvl="0" w:tplc="340A0005">
      <w:start w:val="1"/>
      <w:numFmt w:val="bullet"/>
      <w:lvlText w:val=""/>
      <w:lvlJc w:val="left"/>
      <w:pPr>
        <w:ind w:left="2264" w:hanging="360"/>
      </w:pPr>
      <w:rPr>
        <w:rFonts w:ascii="Wingdings" w:hAnsi="Wingdings" w:hint="default"/>
      </w:rPr>
    </w:lvl>
    <w:lvl w:ilvl="1" w:tplc="340A0003">
      <w:start w:val="1"/>
      <w:numFmt w:val="bullet"/>
      <w:lvlText w:val="o"/>
      <w:lvlJc w:val="left"/>
      <w:pPr>
        <w:ind w:left="2984" w:hanging="360"/>
      </w:pPr>
      <w:rPr>
        <w:rFonts w:ascii="Courier New" w:hAnsi="Courier New" w:cs="Courier New" w:hint="default"/>
      </w:rPr>
    </w:lvl>
    <w:lvl w:ilvl="2" w:tplc="340A0005">
      <w:start w:val="1"/>
      <w:numFmt w:val="bullet"/>
      <w:lvlText w:val=""/>
      <w:lvlJc w:val="left"/>
      <w:pPr>
        <w:ind w:left="3704" w:hanging="360"/>
      </w:pPr>
      <w:rPr>
        <w:rFonts w:ascii="Wingdings" w:hAnsi="Wingdings" w:hint="default"/>
      </w:rPr>
    </w:lvl>
    <w:lvl w:ilvl="3" w:tplc="340A0001" w:tentative="1">
      <w:start w:val="1"/>
      <w:numFmt w:val="bullet"/>
      <w:lvlText w:val=""/>
      <w:lvlJc w:val="left"/>
      <w:pPr>
        <w:ind w:left="4424" w:hanging="360"/>
      </w:pPr>
      <w:rPr>
        <w:rFonts w:ascii="Symbol" w:hAnsi="Symbol" w:hint="default"/>
      </w:rPr>
    </w:lvl>
    <w:lvl w:ilvl="4" w:tplc="340A0003" w:tentative="1">
      <w:start w:val="1"/>
      <w:numFmt w:val="bullet"/>
      <w:lvlText w:val="o"/>
      <w:lvlJc w:val="left"/>
      <w:pPr>
        <w:ind w:left="5144" w:hanging="360"/>
      </w:pPr>
      <w:rPr>
        <w:rFonts w:ascii="Courier New" w:hAnsi="Courier New" w:cs="Courier New" w:hint="default"/>
      </w:rPr>
    </w:lvl>
    <w:lvl w:ilvl="5" w:tplc="340A0005" w:tentative="1">
      <w:start w:val="1"/>
      <w:numFmt w:val="bullet"/>
      <w:lvlText w:val=""/>
      <w:lvlJc w:val="left"/>
      <w:pPr>
        <w:ind w:left="5864" w:hanging="360"/>
      </w:pPr>
      <w:rPr>
        <w:rFonts w:ascii="Wingdings" w:hAnsi="Wingdings" w:hint="default"/>
      </w:rPr>
    </w:lvl>
    <w:lvl w:ilvl="6" w:tplc="340A0001" w:tentative="1">
      <w:start w:val="1"/>
      <w:numFmt w:val="bullet"/>
      <w:lvlText w:val=""/>
      <w:lvlJc w:val="left"/>
      <w:pPr>
        <w:ind w:left="6584" w:hanging="360"/>
      </w:pPr>
      <w:rPr>
        <w:rFonts w:ascii="Symbol" w:hAnsi="Symbol" w:hint="default"/>
      </w:rPr>
    </w:lvl>
    <w:lvl w:ilvl="7" w:tplc="340A0003" w:tentative="1">
      <w:start w:val="1"/>
      <w:numFmt w:val="bullet"/>
      <w:lvlText w:val="o"/>
      <w:lvlJc w:val="left"/>
      <w:pPr>
        <w:ind w:left="7304" w:hanging="360"/>
      </w:pPr>
      <w:rPr>
        <w:rFonts w:ascii="Courier New" w:hAnsi="Courier New" w:cs="Courier New" w:hint="default"/>
      </w:rPr>
    </w:lvl>
    <w:lvl w:ilvl="8" w:tplc="340A0005" w:tentative="1">
      <w:start w:val="1"/>
      <w:numFmt w:val="bullet"/>
      <w:lvlText w:val=""/>
      <w:lvlJc w:val="left"/>
      <w:pPr>
        <w:ind w:left="8024" w:hanging="360"/>
      </w:pPr>
      <w:rPr>
        <w:rFonts w:ascii="Wingdings" w:hAnsi="Wingdings" w:hint="default"/>
      </w:rPr>
    </w:lvl>
  </w:abstractNum>
  <w:abstractNum w:abstractNumId="20" w15:restartNumberingAfterBreak="0">
    <w:nsid w:val="597C2106"/>
    <w:multiLevelType w:val="hybridMultilevel"/>
    <w:tmpl w:val="24F092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FA91A42"/>
    <w:multiLevelType w:val="hybridMultilevel"/>
    <w:tmpl w:val="0728D8E0"/>
    <w:lvl w:ilvl="0" w:tplc="340A0001">
      <w:start w:val="1"/>
      <w:numFmt w:val="bullet"/>
      <w:lvlText w:val=""/>
      <w:lvlJc w:val="left"/>
      <w:pPr>
        <w:ind w:left="779" w:hanging="360"/>
      </w:pPr>
      <w:rPr>
        <w:rFonts w:ascii="Symbol" w:hAnsi="Symbol" w:hint="default"/>
      </w:rPr>
    </w:lvl>
    <w:lvl w:ilvl="1" w:tplc="340A0003">
      <w:start w:val="1"/>
      <w:numFmt w:val="bullet"/>
      <w:lvlText w:val="o"/>
      <w:lvlJc w:val="left"/>
      <w:pPr>
        <w:ind w:left="1499" w:hanging="360"/>
      </w:pPr>
      <w:rPr>
        <w:rFonts w:ascii="Courier New" w:hAnsi="Courier New" w:cs="Courier New" w:hint="default"/>
      </w:rPr>
    </w:lvl>
    <w:lvl w:ilvl="2" w:tplc="340A0005" w:tentative="1">
      <w:start w:val="1"/>
      <w:numFmt w:val="bullet"/>
      <w:lvlText w:val=""/>
      <w:lvlJc w:val="left"/>
      <w:pPr>
        <w:ind w:left="2219" w:hanging="360"/>
      </w:pPr>
      <w:rPr>
        <w:rFonts w:ascii="Wingdings" w:hAnsi="Wingdings" w:hint="default"/>
      </w:rPr>
    </w:lvl>
    <w:lvl w:ilvl="3" w:tplc="340A0001" w:tentative="1">
      <w:start w:val="1"/>
      <w:numFmt w:val="bullet"/>
      <w:lvlText w:val=""/>
      <w:lvlJc w:val="left"/>
      <w:pPr>
        <w:ind w:left="2939" w:hanging="360"/>
      </w:pPr>
      <w:rPr>
        <w:rFonts w:ascii="Symbol" w:hAnsi="Symbol" w:hint="default"/>
      </w:rPr>
    </w:lvl>
    <w:lvl w:ilvl="4" w:tplc="340A0003" w:tentative="1">
      <w:start w:val="1"/>
      <w:numFmt w:val="bullet"/>
      <w:lvlText w:val="o"/>
      <w:lvlJc w:val="left"/>
      <w:pPr>
        <w:ind w:left="3659" w:hanging="360"/>
      </w:pPr>
      <w:rPr>
        <w:rFonts w:ascii="Courier New" w:hAnsi="Courier New" w:cs="Courier New" w:hint="default"/>
      </w:rPr>
    </w:lvl>
    <w:lvl w:ilvl="5" w:tplc="340A0005" w:tentative="1">
      <w:start w:val="1"/>
      <w:numFmt w:val="bullet"/>
      <w:lvlText w:val=""/>
      <w:lvlJc w:val="left"/>
      <w:pPr>
        <w:ind w:left="4379" w:hanging="360"/>
      </w:pPr>
      <w:rPr>
        <w:rFonts w:ascii="Wingdings" w:hAnsi="Wingdings" w:hint="default"/>
      </w:rPr>
    </w:lvl>
    <w:lvl w:ilvl="6" w:tplc="340A0001" w:tentative="1">
      <w:start w:val="1"/>
      <w:numFmt w:val="bullet"/>
      <w:lvlText w:val=""/>
      <w:lvlJc w:val="left"/>
      <w:pPr>
        <w:ind w:left="5099" w:hanging="360"/>
      </w:pPr>
      <w:rPr>
        <w:rFonts w:ascii="Symbol" w:hAnsi="Symbol" w:hint="default"/>
      </w:rPr>
    </w:lvl>
    <w:lvl w:ilvl="7" w:tplc="340A0003" w:tentative="1">
      <w:start w:val="1"/>
      <w:numFmt w:val="bullet"/>
      <w:lvlText w:val="o"/>
      <w:lvlJc w:val="left"/>
      <w:pPr>
        <w:ind w:left="5819" w:hanging="360"/>
      </w:pPr>
      <w:rPr>
        <w:rFonts w:ascii="Courier New" w:hAnsi="Courier New" w:cs="Courier New" w:hint="default"/>
      </w:rPr>
    </w:lvl>
    <w:lvl w:ilvl="8" w:tplc="340A0005" w:tentative="1">
      <w:start w:val="1"/>
      <w:numFmt w:val="bullet"/>
      <w:lvlText w:val=""/>
      <w:lvlJc w:val="left"/>
      <w:pPr>
        <w:ind w:left="6539" w:hanging="360"/>
      </w:pPr>
      <w:rPr>
        <w:rFonts w:ascii="Wingdings" w:hAnsi="Wingdings" w:hint="default"/>
      </w:rPr>
    </w:lvl>
  </w:abstractNum>
  <w:abstractNum w:abstractNumId="22" w15:restartNumberingAfterBreak="0">
    <w:nsid w:val="67917066"/>
    <w:multiLevelType w:val="hybridMultilevel"/>
    <w:tmpl w:val="B718BB1A"/>
    <w:lvl w:ilvl="0" w:tplc="340A0001">
      <w:start w:val="1"/>
      <w:numFmt w:val="bullet"/>
      <w:lvlText w:val=""/>
      <w:lvlJc w:val="left"/>
      <w:pPr>
        <w:ind w:left="824" w:hanging="360"/>
      </w:pPr>
      <w:rPr>
        <w:rFonts w:ascii="Symbol" w:hAnsi="Symbol" w:hint="default"/>
      </w:rPr>
    </w:lvl>
    <w:lvl w:ilvl="1" w:tplc="340A0003">
      <w:start w:val="1"/>
      <w:numFmt w:val="bullet"/>
      <w:lvlText w:val="o"/>
      <w:lvlJc w:val="left"/>
      <w:pPr>
        <w:ind w:left="1544" w:hanging="360"/>
      </w:pPr>
      <w:rPr>
        <w:rFonts w:ascii="Courier New" w:hAnsi="Courier New" w:cs="Courier New" w:hint="default"/>
      </w:rPr>
    </w:lvl>
    <w:lvl w:ilvl="2" w:tplc="340A0005">
      <w:start w:val="1"/>
      <w:numFmt w:val="bullet"/>
      <w:lvlText w:val=""/>
      <w:lvlJc w:val="left"/>
      <w:pPr>
        <w:ind w:left="2264" w:hanging="360"/>
      </w:pPr>
      <w:rPr>
        <w:rFonts w:ascii="Wingdings" w:hAnsi="Wingdings" w:hint="default"/>
      </w:rPr>
    </w:lvl>
    <w:lvl w:ilvl="3" w:tplc="340A0001" w:tentative="1">
      <w:start w:val="1"/>
      <w:numFmt w:val="bullet"/>
      <w:lvlText w:val=""/>
      <w:lvlJc w:val="left"/>
      <w:pPr>
        <w:ind w:left="2984" w:hanging="360"/>
      </w:pPr>
      <w:rPr>
        <w:rFonts w:ascii="Symbol" w:hAnsi="Symbol" w:hint="default"/>
      </w:rPr>
    </w:lvl>
    <w:lvl w:ilvl="4" w:tplc="340A0003" w:tentative="1">
      <w:start w:val="1"/>
      <w:numFmt w:val="bullet"/>
      <w:lvlText w:val="o"/>
      <w:lvlJc w:val="left"/>
      <w:pPr>
        <w:ind w:left="3704" w:hanging="360"/>
      </w:pPr>
      <w:rPr>
        <w:rFonts w:ascii="Courier New" w:hAnsi="Courier New" w:cs="Courier New" w:hint="default"/>
      </w:rPr>
    </w:lvl>
    <w:lvl w:ilvl="5" w:tplc="340A0005" w:tentative="1">
      <w:start w:val="1"/>
      <w:numFmt w:val="bullet"/>
      <w:lvlText w:val=""/>
      <w:lvlJc w:val="left"/>
      <w:pPr>
        <w:ind w:left="4424" w:hanging="360"/>
      </w:pPr>
      <w:rPr>
        <w:rFonts w:ascii="Wingdings" w:hAnsi="Wingdings" w:hint="default"/>
      </w:rPr>
    </w:lvl>
    <w:lvl w:ilvl="6" w:tplc="340A0001" w:tentative="1">
      <w:start w:val="1"/>
      <w:numFmt w:val="bullet"/>
      <w:lvlText w:val=""/>
      <w:lvlJc w:val="left"/>
      <w:pPr>
        <w:ind w:left="5144" w:hanging="360"/>
      </w:pPr>
      <w:rPr>
        <w:rFonts w:ascii="Symbol" w:hAnsi="Symbol" w:hint="default"/>
      </w:rPr>
    </w:lvl>
    <w:lvl w:ilvl="7" w:tplc="340A0003" w:tentative="1">
      <w:start w:val="1"/>
      <w:numFmt w:val="bullet"/>
      <w:lvlText w:val="o"/>
      <w:lvlJc w:val="left"/>
      <w:pPr>
        <w:ind w:left="5864" w:hanging="360"/>
      </w:pPr>
      <w:rPr>
        <w:rFonts w:ascii="Courier New" w:hAnsi="Courier New" w:cs="Courier New" w:hint="default"/>
      </w:rPr>
    </w:lvl>
    <w:lvl w:ilvl="8" w:tplc="340A0005" w:tentative="1">
      <w:start w:val="1"/>
      <w:numFmt w:val="bullet"/>
      <w:lvlText w:val=""/>
      <w:lvlJc w:val="left"/>
      <w:pPr>
        <w:ind w:left="6584" w:hanging="360"/>
      </w:pPr>
      <w:rPr>
        <w:rFonts w:ascii="Wingdings" w:hAnsi="Wingdings" w:hint="default"/>
      </w:rPr>
    </w:lvl>
  </w:abstractNum>
  <w:abstractNum w:abstractNumId="23" w15:restartNumberingAfterBreak="0">
    <w:nsid w:val="6A9240B6"/>
    <w:multiLevelType w:val="hybridMultilevel"/>
    <w:tmpl w:val="AC8023B0"/>
    <w:lvl w:ilvl="0" w:tplc="395CC85C">
      <w:start w:val="1"/>
      <w:numFmt w:val="bullet"/>
      <w:lvlText w:val="-"/>
      <w:lvlJc w:val="left"/>
      <w:pPr>
        <w:ind w:left="1544" w:hanging="360"/>
      </w:pPr>
      <w:rPr>
        <w:rFonts w:ascii="Arial" w:eastAsia="Times New Roman" w:hAnsi="Arial" w:cs="Arial" w:hint="default"/>
      </w:rPr>
    </w:lvl>
    <w:lvl w:ilvl="1" w:tplc="340A0003" w:tentative="1">
      <w:start w:val="1"/>
      <w:numFmt w:val="bullet"/>
      <w:lvlText w:val="o"/>
      <w:lvlJc w:val="left"/>
      <w:pPr>
        <w:ind w:left="2264" w:hanging="360"/>
      </w:pPr>
      <w:rPr>
        <w:rFonts w:ascii="Courier New" w:hAnsi="Courier New" w:cs="Courier New" w:hint="default"/>
      </w:rPr>
    </w:lvl>
    <w:lvl w:ilvl="2" w:tplc="340A0005" w:tentative="1">
      <w:start w:val="1"/>
      <w:numFmt w:val="bullet"/>
      <w:lvlText w:val=""/>
      <w:lvlJc w:val="left"/>
      <w:pPr>
        <w:ind w:left="2984" w:hanging="360"/>
      </w:pPr>
      <w:rPr>
        <w:rFonts w:ascii="Wingdings" w:hAnsi="Wingdings" w:hint="default"/>
      </w:rPr>
    </w:lvl>
    <w:lvl w:ilvl="3" w:tplc="340A0001" w:tentative="1">
      <w:start w:val="1"/>
      <w:numFmt w:val="bullet"/>
      <w:lvlText w:val=""/>
      <w:lvlJc w:val="left"/>
      <w:pPr>
        <w:ind w:left="3704" w:hanging="360"/>
      </w:pPr>
      <w:rPr>
        <w:rFonts w:ascii="Symbol" w:hAnsi="Symbol" w:hint="default"/>
      </w:rPr>
    </w:lvl>
    <w:lvl w:ilvl="4" w:tplc="340A0003" w:tentative="1">
      <w:start w:val="1"/>
      <w:numFmt w:val="bullet"/>
      <w:lvlText w:val="o"/>
      <w:lvlJc w:val="left"/>
      <w:pPr>
        <w:ind w:left="4424" w:hanging="360"/>
      </w:pPr>
      <w:rPr>
        <w:rFonts w:ascii="Courier New" w:hAnsi="Courier New" w:cs="Courier New" w:hint="default"/>
      </w:rPr>
    </w:lvl>
    <w:lvl w:ilvl="5" w:tplc="340A0005" w:tentative="1">
      <w:start w:val="1"/>
      <w:numFmt w:val="bullet"/>
      <w:lvlText w:val=""/>
      <w:lvlJc w:val="left"/>
      <w:pPr>
        <w:ind w:left="5144" w:hanging="360"/>
      </w:pPr>
      <w:rPr>
        <w:rFonts w:ascii="Wingdings" w:hAnsi="Wingdings" w:hint="default"/>
      </w:rPr>
    </w:lvl>
    <w:lvl w:ilvl="6" w:tplc="340A0001" w:tentative="1">
      <w:start w:val="1"/>
      <w:numFmt w:val="bullet"/>
      <w:lvlText w:val=""/>
      <w:lvlJc w:val="left"/>
      <w:pPr>
        <w:ind w:left="5864" w:hanging="360"/>
      </w:pPr>
      <w:rPr>
        <w:rFonts w:ascii="Symbol" w:hAnsi="Symbol" w:hint="default"/>
      </w:rPr>
    </w:lvl>
    <w:lvl w:ilvl="7" w:tplc="340A0003" w:tentative="1">
      <w:start w:val="1"/>
      <w:numFmt w:val="bullet"/>
      <w:lvlText w:val="o"/>
      <w:lvlJc w:val="left"/>
      <w:pPr>
        <w:ind w:left="6584" w:hanging="360"/>
      </w:pPr>
      <w:rPr>
        <w:rFonts w:ascii="Courier New" w:hAnsi="Courier New" w:cs="Courier New" w:hint="default"/>
      </w:rPr>
    </w:lvl>
    <w:lvl w:ilvl="8" w:tplc="340A0005" w:tentative="1">
      <w:start w:val="1"/>
      <w:numFmt w:val="bullet"/>
      <w:lvlText w:val=""/>
      <w:lvlJc w:val="left"/>
      <w:pPr>
        <w:ind w:left="7304" w:hanging="360"/>
      </w:pPr>
      <w:rPr>
        <w:rFonts w:ascii="Wingdings" w:hAnsi="Wingdings" w:hint="default"/>
      </w:rPr>
    </w:lvl>
  </w:abstractNum>
  <w:abstractNum w:abstractNumId="24" w15:restartNumberingAfterBreak="0">
    <w:nsid w:val="6B804C72"/>
    <w:multiLevelType w:val="hybridMultilevel"/>
    <w:tmpl w:val="4E3A88AA"/>
    <w:lvl w:ilvl="0" w:tplc="C33EB2B4">
      <w:numFmt w:val="bullet"/>
      <w:lvlText w:val="-"/>
      <w:lvlJc w:val="left"/>
      <w:pPr>
        <w:ind w:left="780" w:hanging="360"/>
      </w:pPr>
      <w:rPr>
        <w:rFonts w:ascii="Arial MT" w:eastAsia="Arial MT" w:hAnsi="Arial MT" w:cs="Arial MT" w:hint="default"/>
        <w:w w:val="100"/>
        <w:sz w:val="22"/>
        <w:szCs w:val="22"/>
        <w:lang w:val="es-ES" w:eastAsia="en-US" w:bidi="ar-SA"/>
      </w:rPr>
    </w:lvl>
    <w:lvl w:ilvl="1" w:tplc="5344CEA2">
      <w:numFmt w:val="bullet"/>
      <w:lvlText w:val="•"/>
      <w:lvlJc w:val="left"/>
      <w:pPr>
        <w:ind w:left="1601" w:hanging="360"/>
      </w:pPr>
      <w:rPr>
        <w:rFonts w:hint="default"/>
        <w:lang w:val="es-ES" w:eastAsia="en-US" w:bidi="ar-SA"/>
      </w:rPr>
    </w:lvl>
    <w:lvl w:ilvl="2" w:tplc="9182BFDE">
      <w:numFmt w:val="bullet"/>
      <w:lvlText w:val="•"/>
      <w:lvlJc w:val="left"/>
      <w:pPr>
        <w:ind w:left="2422" w:hanging="360"/>
      </w:pPr>
      <w:rPr>
        <w:rFonts w:hint="default"/>
        <w:lang w:val="es-ES" w:eastAsia="en-US" w:bidi="ar-SA"/>
      </w:rPr>
    </w:lvl>
    <w:lvl w:ilvl="3" w:tplc="20D00F4C">
      <w:numFmt w:val="bullet"/>
      <w:lvlText w:val="•"/>
      <w:lvlJc w:val="left"/>
      <w:pPr>
        <w:ind w:left="3243" w:hanging="360"/>
      </w:pPr>
      <w:rPr>
        <w:rFonts w:hint="default"/>
        <w:lang w:val="es-ES" w:eastAsia="en-US" w:bidi="ar-SA"/>
      </w:rPr>
    </w:lvl>
    <w:lvl w:ilvl="4" w:tplc="3BB030B6">
      <w:numFmt w:val="bullet"/>
      <w:lvlText w:val="•"/>
      <w:lvlJc w:val="left"/>
      <w:pPr>
        <w:ind w:left="4064" w:hanging="360"/>
      </w:pPr>
      <w:rPr>
        <w:rFonts w:hint="default"/>
        <w:lang w:val="es-ES" w:eastAsia="en-US" w:bidi="ar-SA"/>
      </w:rPr>
    </w:lvl>
    <w:lvl w:ilvl="5" w:tplc="FD22ADDC">
      <w:numFmt w:val="bullet"/>
      <w:lvlText w:val="•"/>
      <w:lvlJc w:val="left"/>
      <w:pPr>
        <w:ind w:left="4885" w:hanging="360"/>
      </w:pPr>
      <w:rPr>
        <w:rFonts w:hint="default"/>
        <w:lang w:val="es-ES" w:eastAsia="en-US" w:bidi="ar-SA"/>
      </w:rPr>
    </w:lvl>
    <w:lvl w:ilvl="6" w:tplc="4D8C8744">
      <w:numFmt w:val="bullet"/>
      <w:lvlText w:val="•"/>
      <w:lvlJc w:val="left"/>
      <w:pPr>
        <w:ind w:left="5706" w:hanging="360"/>
      </w:pPr>
      <w:rPr>
        <w:rFonts w:hint="default"/>
        <w:lang w:val="es-ES" w:eastAsia="en-US" w:bidi="ar-SA"/>
      </w:rPr>
    </w:lvl>
    <w:lvl w:ilvl="7" w:tplc="E15AEFA2">
      <w:numFmt w:val="bullet"/>
      <w:lvlText w:val="•"/>
      <w:lvlJc w:val="left"/>
      <w:pPr>
        <w:ind w:left="6527" w:hanging="360"/>
      </w:pPr>
      <w:rPr>
        <w:rFonts w:hint="default"/>
        <w:lang w:val="es-ES" w:eastAsia="en-US" w:bidi="ar-SA"/>
      </w:rPr>
    </w:lvl>
    <w:lvl w:ilvl="8" w:tplc="AE00B1F8">
      <w:numFmt w:val="bullet"/>
      <w:lvlText w:val="•"/>
      <w:lvlJc w:val="left"/>
      <w:pPr>
        <w:ind w:left="7348" w:hanging="360"/>
      </w:pPr>
      <w:rPr>
        <w:rFonts w:hint="default"/>
        <w:lang w:val="es-ES" w:eastAsia="en-US" w:bidi="ar-SA"/>
      </w:rPr>
    </w:lvl>
  </w:abstractNum>
  <w:abstractNum w:abstractNumId="25" w15:restartNumberingAfterBreak="0">
    <w:nsid w:val="6CA715AB"/>
    <w:multiLevelType w:val="hybridMultilevel"/>
    <w:tmpl w:val="B93E13EC"/>
    <w:lvl w:ilvl="0" w:tplc="340A0003">
      <w:start w:val="1"/>
      <w:numFmt w:val="bullet"/>
      <w:lvlText w:val="o"/>
      <w:lvlJc w:val="left"/>
      <w:pPr>
        <w:ind w:left="1544" w:hanging="360"/>
      </w:pPr>
      <w:rPr>
        <w:rFonts w:ascii="Courier New" w:hAnsi="Courier New" w:cs="Courier New" w:hint="default"/>
      </w:rPr>
    </w:lvl>
    <w:lvl w:ilvl="1" w:tplc="340A0003" w:tentative="1">
      <w:start w:val="1"/>
      <w:numFmt w:val="bullet"/>
      <w:lvlText w:val="o"/>
      <w:lvlJc w:val="left"/>
      <w:pPr>
        <w:ind w:left="2264" w:hanging="360"/>
      </w:pPr>
      <w:rPr>
        <w:rFonts w:ascii="Courier New" w:hAnsi="Courier New" w:cs="Courier New" w:hint="default"/>
      </w:rPr>
    </w:lvl>
    <w:lvl w:ilvl="2" w:tplc="340A0005" w:tentative="1">
      <w:start w:val="1"/>
      <w:numFmt w:val="bullet"/>
      <w:lvlText w:val=""/>
      <w:lvlJc w:val="left"/>
      <w:pPr>
        <w:ind w:left="2984" w:hanging="360"/>
      </w:pPr>
      <w:rPr>
        <w:rFonts w:ascii="Wingdings" w:hAnsi="Wingdings" w:hint="default"/>
      </w:rPr>
    </w:lvl>
    <w:lvl w:ilvl="3" w:tplc="340A0001" w:tentative="1">
      <w:start w:val="1"/>
      <w:numFmt w:val="bullet"/>
      <w:lvlText w:val=""/>
      <w:lvlJc w:val="left"/>
      <w:pPr>
        <w:ind w:left="3704" w:hanging="360"/>
      </w:pPr>
      <w:rPr>
        <w:rFonts w:ascii="Symbol" w:hAnsi="Symbol" w:hint="default"/>
      </w:rPr>
    </w:lvl>
    <w:lvl w:ilvl="4" w:tplc="340A0003" w:tentative="1">
      <w:start w:val="1"/>
      <w:numFmt w:val="bullet"/>
      <w:lvlText w:val="o"/>
      <w:lvlJc w:val="left"/>
      <w:pPr>
        <w:ind w:left="4424" w:hanging="360"/>
      </w:pPr>
      <w:rPr>
        <w:rFonts w:ascii="Courier New" w:hAnsi="Courier New" w:cs="Courier New" w:hint="default"/>
      </w:rPr>
    </w:lvl>
    <w:lvl w:ilvl="5" w:tplc="340A0005" w:tentative="1">
      <w:start w:val="1"/>
      <w:numFmt w:val="bullet"/>
      <w:lvlText w:val=""/>
      <w:lvlJc w:val="left"/>
      <w:pPr>
        <w:ind w:left="5144" w:hanging="360"/>
      </w:pPr>
      <w:rPr>
        <w:rFonts w:ascii="Wingdings" w:hAnsi="Wingdings" w:hint="default"/>
      </w:rPr>
    </w:lvl>
    <w:lvl w:ilvl="6" w:tplc="340A0001" w:tentative="1">
      <w:start w:val="1"/>
      <w:numFmt w:val="bullet"/>
      <w:lvlText w:val=""/>
      <w:lvlJc w:val="left"/>
      <w:pPr>
        <w:ind w:left="5864" w:hanging="360"/>
      </w:pPr>
      <w:rPr>
        <w:rFonts w:ascii="Symbol" w:hAnsi="Symbol" w:hint="default"/>
      </w:rPr>
    </w:lvl>
    <w:lvl w:ilvl="7" w:tplc="340A0003" w:tentative="1">
      <w:start w:val="1"/>
      <w:numFmt w:val="bullet"/>
      <w:lvlText w:val="o"/>
      <w:lvlJc w:val="left"/>
      <w:pPr>
        <w:ind w:left="6584" w:hanging="360"/>
      </w:pPr>
      <w:rPr>
        <w:rFonts w:ascii="Courier New" w:hAnsi="Courier New" w:cs="Courier New" w:hint="default"/>
      </w:rPr>
    </w:lvl>
    <w:lvl w:ilvl="8" w:tplc="340A0005" w:tentative="1">
      <w:start w:val="1"/>
      <w:numFmt w:val="bullet"/>
      <w:lvlText w:val=""/>
      <w:lvlJc w:val="left"/>
      <w:pPr>
        <w:ind w:left="7304" w:hanging="360"/>
      </w:pPr>
      <w:rPr>
        <w:rFonts w:ascii="Wingdings" w:hAnsi="Wingdings" w:hint="default"/>
      </w:rPr>
    </w:lvl>
  </w:abstractNum>
  <w:abstractNum w:abstractNumId="26" w15:restartNumberingAfterBreak="0">
    <w:nsid w:val="6CB64257"/>
    <w:multiLevelType w:val="multilevel"/>
    <w:tmpl w:val="06067A96"/>
    <w:lvl w:ilvl="0">
      <w:start w:val="1"/>
      <w:numFmt w:val="decimal"/>
      <w:lvlText w:val="%1."/>
      <w:lvlJc w:val="left"/>
      <w:pPr>
        <w:ind w:left="360" w:hanging="360"/>
      </w:pPr>
      <w:rPr>
        <w:rFonts w:hint="default"/>
        <w:b/>
        <w:bCs/>
        <w:i w:val="0"/>
        <w:iCs w:val="0"/>
        <w:w w:val="100"/>
        <w:sz w:val="36"/>
        <w:szCs w:val="36"/>
      </w:rPr>
    </w:lvl>
    <w:lvl w:ilvl="1">
      <w:start w:val="1"/>
      <w:numFmt w:val="decimal"/>
      <w:lvlText w:val="%1.%2."/>
      <w:lvlJc w:val="left"/>
      <w:pPr>
        <w:ind w:left="792" w:hanging="432"/>
      </w:pPr>
      <w:rPr>
        <w:rFonts w:hint="default"/>
        <w:b/>
        <w:bCs/>
        <w:i w:val="0"/>
        <w:iCs w:val="0"/>
        <w:spacing w:val="-2"/>
        <w:w w:val="101"/>
        <w:sz w:val="32"/>
        <w:szCs w:val="32"/>
      </w:rPr>
    </w:lvl>
    <w:lvl w:ilvl="2">
      <w:start w:val="1"/>
      <w:numFmt w:val="decimal"/>
      <w:lvlText w:val="%1.%2.%3."/>
      <w:lvlJc w:val="left"/>
      <w:pPr>
        <w:ind w:left="1224" w:hanging="504"/>
      </w:pPr>
      <w:rPr>
        <w:rFonts w:hint="default"/>
        <w:b/>
        <w:bCs/>
        <w:i w:val="0"/>
        <w:iCs w:val="0"/>
        <w:spacing w:val="-3"/>
        <w:w w:val="101"/>
        <w:sz w:val="28"/>
        <w:szCs w:val="28"/>
      </w:rPr>
    </w:lvl>
    <w:lvl w:ilvl="3">
      <w:start w:val="1"/>
      <w:numFmt w:val="decimal"/>
      <w:lvlText w:val="%1.%2.%3.%4."/>
      <w:lvlJc w:val="left"/>
      <w:pPr>
        <w:ind w:left="1728" w:hanging="648"/>
      </w:pPr>
      <w:rPr>
        <w:rFonts w:hint="default"/>
        <w:b/>
        <w:bCs/>
        <w:i w:val="0"/>
        <w:iCs w:val="0"/>
        <w:w w:val="101"/>
        <w:sz w:val="28"/>
        <w:szCs w:val="28"/>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254EDF"/>
    <w:multiLevelType w:val="hybridMultilevel"/>
    <w:tmpl w:val="0CDCA832"/>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8" w15:restartNumberingAfterBreak="0">
    <w:nsid w:val="75CA18DD"/>
    <w:multiLevelType w:val="hybridMultilevel"/>
    <w:tmpl w:val="E040A19A"/>
    <w:lvl w:ilvl="0" w:tplc="52A4E644">
      <w:start w:val="1"/>
      <w:numFmt w:val="bullet"/>
      <w:lvlText w:val=""/>
      <w:lvlJc w:val="left"/>
      <w:pPr>
        <w:ind w:left="720" w:hanging="360"/>
      </w:pPr>
      <w:rPr>
        <w:rFonts w:ascii="Wingdings" w:hAnsi="Wingdings" w:hint="default"/>
        <w:w w:val="100"/>
        <w:sz w:val="24"/>
        <w:szCs w:val="24"/>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A991D9F"/>
    <w:multiLevelType w:val="multilevel"/>
    <w:tmpl w:val="02A6FDC6"/>
    <w:lvl w:ilvl="0">
      <w:start w:val="1"/>
      <w:numFmt w:val="decimal"/>
      <w:lvlText w:val="%1"/>
      <w:lvlJc w:val="left"/>
      <w:pPr>
        <w:ind w:left="816" w:hanging="701"/>
      </w:pPr>
      <w:rPr>
        <w:rFonts w:ascii="Times New Roman" w:eastAsia="Times New Roman" w:hAnsi="Times New Roman" w:cs="Times New Roman" w:hint="default"/>
        <w:b/>
        <w:bCs/>
        <w:i w:val="0"/>
        <w:iCs w:val="0"/>
        <w:w w:val="101"/>
        <w:sz w:val="23"/>
        <w:szCs w:val="23"/>
      </w:rPr>
    </w:lvl>
    <w:lvl w:ilvl="1">
      <w:start w:val="1"/>
      <w:numFmt w:val="decimal"/>
      <w:lvlText w:val="%1.%2"/>
      <w:lvlJc w:val="left"/>
      <w:pPr>
        <w:ind w:left="1284" w:hanging="533"/>
      </w:pPr>
      <w:rPr>
        <w:rFonts w:ascii="Times New Roman" w:eastAsia="Times New Roman" w:hAnsi="Times New Roman" w:cs="Times New Roman" w:hint="default"/>
        <w:b/>
        <w:bCs/>
        <w:i w:val="0"/>
        <w:iCs w:val="0"/>
        <w:w w:val="102"/>
        <w:sz w:val="21"/>
        <w:szCs w:val="21"/>
      </w:rPr>
    </w:lvl>
    <w:lvl w:ilvl="2">
      <w:start w:val="1"/>
      <w:numFmt w:val="decimal"/>
      <w:lvlText w:val="%1.%2.%3"/>
      <w:lvlJc w:val="left"/>
      <w:pPr>
        <w:ind w:left="1517" w:hanging="629"/>
      </w:pPr>
      <w:rPr>
        <w:rFonts w:ascii="Times New Roman" w:eastAsia="Times New Roman" w:hAnsi="Times New Roman" w:cs="Times New Roman" w:hint="default"/>
        <w:b w:val="0"/>
        <w:bCs w:val="0"/>
        <w:i w:val="0"/>
        <w:iCs w:val="0"/>
        <w:spacing w:val="-1"/>
        <w:w w:val="101"/>
        <w:sz w:val="19"/>
        <w:szCs w:val="19"/>
      </w:rPr>
    </w:lvl>
    <w:lvl w:ilvl="3">
      <w:numFmt w:val="bullet"/>
      <w:lvlText w:val="•"/>
      <w:lvlJc w:val="left"/>
      <w:pPr>
        <w:ind w:left="2470" w:hanging="629"/>
      </w:pPr>
      <w:rPr>
        <w:rFonts w:hint="default"/>
      </w:rPr>
    </w:lvl>
    <w:lvl w:ilvl="4">
      <w:numFmt w:val="bullet"/>
      <w:lvlText w:val="•"/>
      <w:lvlJc w:val="left"/>
      <w:pPr>
        <w:ind w:left="3420" w:hanging="629"/>
      </w:pPr>
      <w:rPr>
        <w:rFonts w:hint="default"/>
      </w:rPr>
    </w:lvl>
    <w:lvl w:ilvl="5">
      <w:numFmt w:val="bullet"/>
      <w:lvlText w:val="•"/>
      <w:lvlJc w:val="left"/>
      <w:pPr>
        <w:ind w:left="4370" w:hanging="629"/>
      </w:pPr>
      <w:rPr>
        <w:rFonts w:hint="default"/>
      </w:rPr>
    </w:lvl>
    <w:lvl w:ilvl="6">
      <w:numFmt w:val="bullet"/>
      <w:lvlText w:val="•"/>
      <w:lvlJc w:val="left"/>
      <w:pPr>
        <w:ind w:left="5320" w:hanging="629"/>
      </w:pPr>
      <w:rPr>
        <w:rFonts w:hint="default"/>
      </w:rPr>
    </w:lvl>
    <w:lvl w:ilvl="7">
      <w:numFmt w:val="bullet"/>
      <w:lvlText w:val="•"/>
      <w:lvlJc w:val="left"/>
      <w:pPr>
        <w:ind w:left="6270" w:hanging="629"/>
      </w:pPr>
      <w:rPr>
        <w:rFonts w:hint="default"/>
      </w:rPr>
    </w:lvl>
    <w:lvl w:ilvl="8">
      <w:numFmt w:val="bullet"/>
      <w:lvlText w:val="•"/>
      <w:lvlJc w:val="left"/>
      <w:pPr>
        <w:ind w:left="7220" w:hanging="629"/>
      </w:pPr>
      <w:rPr>
        <w:rFonts w:hint="default"/>
      </w:rPr>
    </w:lvl>
  </w:abstractNum>
  <w:abstractNum w:abstractNumId="30" w15:restartNumberingAfterBreak="0">
    <w:nsid w:val="7C4414DA"/>
    <w:multiLevelType w:val="hybridMultilevel"/>
    <w:tmpl w:val="6D002B78"/>
    <w:lvl w:ilvl="0" w:tplc="340A000F">
      <w:start w:val="1"/>
      <w:numFmt w:val="decimal"/>
      <w:lvlText w:val="%1."/>
      <w:lvlJc w:val="left"/>
      <w:pPr>
        <w:ind w:left="1536" w:hanging="360"/>
      </w:pPr>
    </w:lvl>
    <w:lvl w:ilvl="1" w:tplc="340A0019" w:tentative="1">
      <w:start w:val="1"/>
      <w:numFmt w:val="lowerLetter"/>
      <w:lvlText w:val="%2."/>
      <w:lvlJc w:val="left"/>
      <w:pPr>
        <w:ind w:left="2256" w:hanging="360"/>
      </w:pPr>
    </w:lvl>
    <w:lvl w:ilvl="2" w:tplc="340A001B" w:tentative="1">
      <w:start w:val="1"/>
      <w:numFmt w:val="lowerRoman"/>
      <w:lvlText w:val="%3."/>
      <w:lvlJc w:val="right"/>
      <w:pPr>
        <w:ind w:left="2976" w:hanging="180"/>
      </w:pPr>
    </w:lvl>
    <w:lvl w:ilvl="3" w:tplc="340A000F" w:tentative="1">
      <w:start w:val="1"/>
      <w:numFmt w:val="decimal"/>
      <w:lvlText w:val="%4."/>
      <w:lvlJc w:val="left"/>
      <w:pPr>
        <w:ind w:left="3696" w:hanging="360"/>
      </w:pPr>
    </w:lvl>
    <w:lvl w:ilvl="4" w:tplc="340A0019" w:tentative="1">
      <w:start w:val="1"/>
      <w:numFmt w:val="lowerLetter"/>
      <w:lvlText w:val="%5."/>
      <w:lvlJc w:val="left"/>
      <w:pPr>
        <w:ind w:left="4416" w:hanging="360"/>
      </w:pPr>
    </w:lvl>
    <w:lvl w:ilvl="5" w:tplc="340A001B" w:tentative="1">
      <w:start w:val="1"/>
      <w:numFmt w:val="lowerRoman"/>
      <w:lvlText w:val="%6."/>
      <w:lvlJc w:val="right"/>
      <w:pPr>
        <w:ind w:left="5136" w:hanging="180"/>
      </w:pPr>
    </w:lvl>
    <w:lvl w:ilvl="6" w:tplc="340A000F" w:tentative="1">
      <w:start w:val="1"/>
      <w:numFmt w:val="decimal"/>
      <w:lvlText w:val="%7."/>
      <w:lvlJc w:val="left"/>
      <w:pPr>
        <w:ind w:left="5856" w:hanging="360"/>
      </w:pPr>
    </w:lvl>
    <w:lvl w:ilvl="7" w:tplc="340A0019" w:tentative="1">
      <w:start w:val="1"/>
      <w:numFmt w:val="lowerLetter"/>
      <w:lvlText w:val="%8."/>
      <w:lvlJc w:val="left"/>
      <w:pPr>
        <w:ind w:left="6576" w:hanging="360"/>
      </w:pPr>
    </w:lvl>
    <w:lvl w:ilvl="8" w:tplc="340A001B" w:tentative="1">
      <w:start w:val="1"/>
      <w:numFmt w:val="lowerRoman"/>
      <w:lvlText w:val="%9."/>
      <w:lvlJc w:val="right"/>
      <w:pPr>
        <w:ind w:left="7296" w:hanging="180"/>
      </w:pPr>
    </w:lvl>
  </w:abstractNum>
  <w:abstractNum w:abstractNumId="31" w15:restartNumberingAfterBreak="0">
    <w:nsid w:val="7EBC3E2A"/>
    <w:multiLevelType w:val="hybridMultilevel"/>
    <w:tmpl w:val="2C66CECA"/>
    <w:lvl w:ilvl="0" w:tplc="C33EB2B4">
      <w:numFmt w:val="bullet"/>
      <w:lvlText w:val="-"/>
      <w:lvlJc w:val="left"/>
      <w:pPr>
        <w:ind w:left="780" w:hanging="360"/>
      </w:pPr>
      <w:rPr>
        <w:rFonts w:ascii="Arial MT" w:eastAsia="Arial MT" w:hAnsi="Arial MT" w:cs="Arial MT" w:hint="default"/>
        <w:w w:val="100"/>
        <w:sz w:val="22"/>
        <w:szCs w:val="22"/>
        <w:lang w:val="es-ES" w:eastAsia="en-US" w:bidi="ar-SA"/>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4"/>
  </w:num>
  <w:num w:numId="4">
    <w:abstractNumId w:val="8"/>
  </w:num>
  <w:num w:numId="5">
    <w:abstractNumId w:val="0"/>
  </w:num>
  <w:num w:numId="6">
    <w:abstractNumId w:val="24"/>
  </w:num>
  <w:num w:numId="7">
    <w:abstractNumId w:val="1"/>
  </w:num>
  <w:num w:numId="8">
    <w:abstractNumId w:val="7"/>
  </w:num>
  <w:num w:numId="9">
    <w:abstractNumId w:val="4"/>
  </w:num>
  <w:num w:numId="10">
    <w:abstractNumId w:val="22"/>
  </w:num>
  <w:num w:numId="11">
    <w:abstractNumId w:val="17"/>
  </w:num>
  <w:num w:numId="12">
    <w:abstractNumId w:val="13"/>
  </w:num>
  <w:num w:numId="13">
    <w:abstractNumId w:val="15"/>
  </w:num>
  <w:num w:numId="14">
    <w:abstractNumId w:val="21"/>
  </w:num>
  <w:num w:numId="15">
    <w:abstractNumId w:val="25"/>
  </w:num>
  <w:num w:numId="16">
    <w:abstractNumId w:val="12"/>
  </w:num>
  <w:num w:numId="17">
    <w:abstractNumId w:val="9"/>
  </w:num>
  <w:num w:numId="18">
    <w:abstractNumId w:val="23"/>
  </w:num>
  <w:num w:numId="19">
    <w:abstractNumId w:val="5"/>
  </w:num>
  <w:num w:numId="20">
    <w:abstractNumId w:val="31"/>
  </w:num>
  <w:num w:numId="21">
    <w:abstractNumId w:val="10"/>
  </w:num>
  <w:num w:numId="22">
    <w:abstractNumId w:val="11"/>
  </w:num>
  <w:num w:numId="23">
    <w:abstractNumId w:val="19"/>
  </w:num>
  <w:num w:numId="24">
    <w:abstractNumId w:val="3"/>
  </w:num>
  <w:num w:numId="25">
    <w:abstractNumId w:val="18"/>
  </w:num>
  <w:num w:numId="26">
    <w:abstractNumId w:val="20"/>
  </w:num>
  <w:num w:numId="27">
    <w:abstractNumId w:val="28"/>
  </w:num>
  <w:num w:numId="28">
    <w:abstractNumId w:val="30"/>
  </w:num>
  <w:num w:numId="29">
    <w:abstractNumId w:val="16"/>
  </w:num>
  <w:num w:numId="30">
    <w:abstractNumId w:val="27"/>
  </w:num>
  <w:num w:numId="31">
    <w:abstractNumId w:val="6"/>
  </w:num>
  <w:num w:numId="32">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363F3"/>
    <w:rsid w:val="00025BB5"/>
    <w:rsid w:val="00084870"/>
    <w:rsid w:val="000A34DD"/>
    <w:rsid w:val="000B1841"/>
    <w:rsid w:val="000B4932"/>
    <w:rsid w:val="000C080D"/>
    <w:rsid w:val="000C7A3B"/>
    <w:rsid w:val="000D7509"/>
    <w:rsid w:val="000E2D17"/>
    <w:rsid w:val="000F5F31"/>
    <w:rsid w:val="00111718"/>
    <w:rsid w:val="00113BEE"/>
    <w:rsid w:val="0013287F"/>
    <w:rsid w:val="00136857"/>
    <w:rsid w:val="00140892"/>
    <w:rsid w:val="00154302"/>
    <w:rsid w:val="00166E90"/>
    <w:rsid w:val="00182EA9"/>
    <w:rsid w:val="001867D1"/>
    <w:rsid w:val="001A155E"/>
    <w:rsid w:val="001B42A2"/>
    <w:rsid w:val="001C0EE8"/>
    <w:rsid w:val="001D617F"/>
    <w:rsid w:val="001E69FC"/>
    <w:rsid w:val="001F7D34"/>
    <w:rsid w:val="00202D64"/>
    <w:rsid w:val="00230AA6"/>
    <w:rsid w:val="00251094"/>
    <w:rsid w:val="002516DA"/>
    <w:rsid w:val="00264A86"/>
    <w:rsid w:val="0026731C"/>
    <w:rsid w:val="00277A28"/>
    <w:rsid w:val="00282763"/>
    <w:rsid w:val="00293AF7"/>
    <w:rsid w:val="002E45BD"/>
    <w:rsid w:val="002F3A2D"/>
    <w:rsid w:val="002F57D3"/>
    <w:rsid w:val="0030648D"/>
    <w:rsid w:val="003A4094"/>
    <w:rsid w:val="003A6337"/>
    <w:rsid w:val="003B0E1C"/>
    <w:rsid w:val="003B6D0F"/>
    <w:rsid w:val="003B6FA6"/>
    <w:rsid w:val="003C4F68"/>
    <w:rsid w:val="003E6A27"/>
    <w:rsid w:val="003F17DD"/>
    <w:rsid w:val="00402A7B"/>
    <w:rsid w:val="00437574"/>
    <w:rsid w:val="00456AEC"/>
    <w:rsid w:val="00464CF4"/>
    <w:rsid w:val="004841BF"/>
    <w:rsid w:val="00490E08"/>
    <w:rsid w:val="004911EA"/>
    <w:rsid w:val="004A2341"/>
    <w:rsid w:val="004A2954"/>
    <w:rsid w:val="004B6190"/>
    <w:rsid w:val="004C410E"/>
    <w:rsid w:val="004C48FA"/>
    <w:rsid w:val="004D4879"/>
    <w:rsid w:val="004E0996"/>
    <w:rsid w:val="004E5E60"/>
    <w:rsid w:val="004E602A"/>
    <w:rsid w:val="004F7D4B"/>
    <w:rsid w:val="005463A0"/>
    <w:rsid w:val="00557015"/>
    <w:rsid w:val="0058194B"/>
    <w:rsid w:val="00585745"/>
    <w:rsid w:val="005A0A9B"/>
    <w:rsid w:val="005A2942"/>
    <w:rsid w:val="006062AE"/>
    <w:rsid w:val="00633514"/>
    <w:rsid w:val="006705E6"/>
    <w:rsid w:val="006C379F"/>
    <w:rsid w:val="006D0FF1"/>
    <w:rsid w:val="006F3084"/>
    <w:rsid w:val="00731A0F"/>
    <w:rsid w:val="00747E48"/>
    <w:rsid w:val="00775D54"/>
    <w:rsid w:val="00797C8A"/>
    <w:rsid w:val="007A7F55"/>
    <w:rsid w:val="007B21D6"/>
    <w:rsid w:val="007B5A79"/>
    <w:rsid w:val="007D73E3"/>
    <w:rsid w:val="007E09D8"/>
    <w:rsid w:val="007E1FAF"/>
    <w:rsid w:val="007E2977"/>
    <w:rsid w:val="007F5A5B"/>
    <w:rsid w:val="007F7F62"/>
    <w:rsid w:val="008051D7"/>
    <w:rsid w:val="00825AD5"/>
    <w:rsid w:val="00875B59"/>
    <w:rsid w:val="00884A4B"/>
    <w:rsid w:val="0089407C"/>
    <w:rsid w:val="008A0F46"/>
    <w:rsid w:val="008A2EB0"/>
    <w:rsid w:val="008D5FA7"/>
    <w:rsid w:val="008E1262"/>
    <w:rsid w:val="008F134E"/>
    <w:rsid w:val="00931169"/>
    <w:rsid w:val="009326FD"/>
    <w:rsid w:val="00937F4F"/>
    <w:rsid w:val="00952C10"/>
    <w:rsid w:val="009574E9"/>
    <w:rsid w:val="009621C8"/>
    <w:rsid w:val="009A2B0A"/>
    <w:rsid w:val="009B3A77"/>
    <w:rsid w:val="009B3CCD"/>
    <w:rsid w:val="009C4548"/>
    <w:rsid w:val="009D2394"/>
    <w:rsid w:val="009D7A47"/>
    <w:rsid w:val="009F0949"/>
    <w:rsid w:val="00A10E80"/>
    <w:rsid w:val="00A21B3D"/>
    <w:rsid w:val="00A236F3"/>
    <w:rsid w:val="00A55635"/>
    <w:rsid w:val="00A83619"/>
    <w:rsid w:val="00A931AE"/>
    <w:rsid w:val="00AB1547"/>
    <w:rsid w:val="00AB346E"/>
    <w:rsid w:val="00AB78BC"/>
    <w:rsid w:val="00AC16BD"/>
    <w:rsid w:val="00AC4311"/>
    <w:rsid w:val="00AC7D50"/>
    <w:rsid w:val="00AC7EF6"/>
    <w:rsid w:val="00AD0415"/>
    <w:rsid w:val="00AF08DF"/>
    <w:rsid w:val="00AF2376"/>
    <w:rsid w:val="00B03F5D"/>
    <w:rsid w:val="00B05531"/>
    <w:rsid w:val="00B20928"/>
    <w:rsid w:val="00B363F3"/>
    <w:rsid w:val="00B45C2B"/>
    <w:rsid w:val="00B84E8F"/>
    <w:rsid w:val="00BC1D1A"/>
    <w:rsid w:val="00BD5CC1"/>
    <w:rsid w:val="00BF7CEF"/>
    <w:rsid w:val="00C034C4"/>
    <w:rsid w:val="00C0566F"/>
    <w:rsid w:val="00C14442"/>
    <w:rsid w:val="00C14628"/>
    <w:rsid w:val="00C16E55"/>
    <w:rsid w:val="00C3306B"/>
    <w:rsid w:val="00C40547"/>
    <w:rsid w:val="00C434C6"/>
    <w:rsid w:val="00C664E9"/>
    <w:rsid w:val="00C7053F"/>
    <w:rsid w:val="00CB4D4C"/>
    <w:rsid w:val="00CB5C97"/>
    <w:rsid w:val="00CB6379"/>
    <w:rsid w:val="00CC1788"/>
    <w:rsid w:val="00CC2CA0"/>
    <w:rsid w:val="00CC7B24"/>
    <w:rsid w:val="00CD1632"/>
    <w:rsid w:val="00CF2B4B"/>
    <w:rsid w:val="00D24306"/>
    <w:rsid w:val="00D95461"/>
    <w:rsid w:val="00DA1F37"/>
    <w:rsid w:val="00DB68C6"/>
    <w:rsid w:val="00DE7B7E"/>
    <w:rsid w:val="00E017AC"/>
    <w:rsid w:val="00E11C82"/>
    <w:rsid w:val="00E37656"/>
    <w:rsid w:val="00E37734"/>
    <w:rsid w:val="00E75DDC"/>
    <w:rsid w:val="00E76C90"/>
    <w:rsid w:val="00E952B2"/>
    <w:rsid w:val="00E963B5"/>
    <w:rsid w:val="00E96A67"/>
    <w:rsid w:val="00EA215A"/>
    <w:rsid w:val="00EB0337"/>
    <w:rsid w:val="00EE6456"/>
    <w:rsid w:val="00F013F7"/>
    <w:rsid w:val="00F07B71"/>
    <w:rsid w:val="00F15902"/>
    <w:rsid w:val="00F17680"/>
    <w:rsid w:val="00F540B6"/>
    <w:rsid w:val="00F608E7"/>
    <w:rsid w:val="00F65A5C"/>
    <w:rsid w:val="00F6612E"/>
    <w:rsid w:val="00F742D5"/>
    <w:rsid w:val="00F74ED4"/>
    <w:rsid w:val="00F97FCC"/>
    <w:rsid w:val="00FD718E"/>
    <w:rsid w:val="00FE0209"/>
    <w:rsid w:val="00FE40CF"/>
    <w:rsid w:val="00FE5298"/>
    <w:rsid w:val="00FF16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AF412"/>
  <w15:docId w15:val="{FBB091E7-7881-4B8D-8AC2-42F5A112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94B"/>
    <w:rPr>
      <w:rFonts w:ascii="Times New Roman" w:eastAsia="Times New Roman" w:hAnsi="Times New Roman" w:cs="Times New Roman"/>
      <w:lang w:val="es-CL"/>
    </w:rPr>
  </w:style>
  <w:style w:type="paragraph" w:styleId="Ttulo1">
    <w:name w:val="heading 1"/>
    <w:basedOn w:val="Normal"/>
    <w:uiPriority w:val="9"/>
    <w:qFormat/>
    <w:pPr>
      <w:spacing w:before="86"/>
      <w:ind w:left="536" w:hanging="421"/>
      <w:outlineLvl w:val="0"/>
    </w:pPr>
    <w:rPr>
      <w:b/>
      <w:bCs/>
      <w:sz w:val="35"/>
      <w:szCs w:val="35"/>
    </w:rPr>
  </w:style>
  <w:style w:type="paragraph" w:styleId="Ttulo2">
    <w:name w:val="heading 2"/>
    <w:basedOn w:val="Normal"/>
    <w:uiPriority w:val="9"/>
    <w:unhideWhenUsed/>
    <w:qFormat/>
    <w:pPr>
      <w:ind w:left="677" w:hanging="563"/>
      <w:outlineLvl w:val="1"/>
    </w:pPr>
    <w:rPr>
      <w:b/>
      <w:bCs/>
      <w:sz w:val="31"/>
      <w:szCs w:val="31"/>
    </w:rPr>
  </w:style>
  <w:style w:type="paragraph" w:styleId="Ttulo3">
    <w:name w:val="heading 3"/>
    <w:basedOn w:val="Normal"/>
    <w:uiPriority w:val="9"/>
    <w:unhideWhenUsed/>
    <w:qFormat/>
    <w:pPr>
      <w:ind w:left="816"/>
      <w:jc w:val="both"/>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2"/>
      <w:ind w:left="816" w:hanging="702"/>
    </w:pPr>
    <w:rPr>
      <w:b/>
      <w:bCs/>
      <w:sz w:val="23"/>
      <w:szCs w:val="23"/>
    </w:rPr>
  </w:style>
  <w:style w:type="paragraph" w:styleId="TDC2">
    <w:name w:val="toc 2"/>
    <w:basedOn w:val="Normal"/>
    <w:uiPriority w:val="39"/>
    <w:qFormat/>
    <w:pPr>
      <w:spacing w:before="63"/>
      <w:ind w:left="1284" w:hanging="534"/>
    </w:pPr>
    <w:rPr>
      <w:b/>
      <w:bCs/>
      <w:sz w:val="21"/>
      <w:szCs w:val="21"/>
    </w:rPr>
  </w:style>
  <w:style w:type="paragraph" w:styleId="TDC3">
    <w:name w:val="toc 3"/>
    <w:basedOn w:val="Normal"/>
    <w:uiPriority w:val="39"/>
    <w:qFormat/>
    <w:pPr>
      <w:spacing w:before="132"/>
      <w:ind w:left="1517" w:hanging="630"/>
    </w:pPr>
    <w:rPr>
      <w:sz w:val="19"/>
      <w:szCs w:val="19"/>
    </w:rPr>
  </w:style>
  <w:style w:type="paragraph" w:styleId="Textoindependiente">
    <w:name w:val="Body Text"/>
    <w:basedOn w:val="Normal"/>
    <w:uiPriority w:val="1"/>
    <w:qFormat/>
    <w:rPr>
      <w:sz w:val="23"/>
      <w:szCs w:val="23"/>
    </w:rPr>
  </w:style>
  <w:style w:type="paragraph" w:styleId="Ttulo">
    <w:name w:val="Title"/>
    <w:basedOn w:val="Normal"/>
    <w:uiPriority w:val="10"/>
    <w:qFormat/>
    <w:pPr>
      <w:spacing w:before="1"/>
      <w:ind w:left="1659" w:right="903" w:firstLine="470"/>
    </w:pPr>
    <w:rPr>
      <w:sz w:val="42"/>
      <w:szCs w:val="42"/>
    </w:rPr>
  </w:style>
  <w:style w:type="paragraph" w:styleId="Prrafodelista">
    <w:name w:val="List Paragraph"/>
    <w:basedOn w:val="Normal"/>
    <w:uiPriority w:val="1"/>
    <w:qFormat/>
    <w:pPr>
      <w:ind w:left="816" w:hanging="351"/>
    </w:pPr>
  </w:style>
  <w:style w:type="paragraph" w:customStyle="1" w:styleId="TableParagraph">
    <w:name w:val="Table Paragraph"/>
    <w:basedOn w:val="Normal"/>
    <w:uiPriority w:val="1"/>
    <w:qFormat/>
    <w:pPr>
      <w:ind w:left="57"/>
    </w:pPr>
  </w:style>
  <w:style w:type="paragraph" w:styleId="Sinespaciado">
    <w:name w:val="No Spacing"/>
    <w:uiPriority w:val="1"/>
    <w:qFormat/>
    <w:rsid w:val="00C40547"/>
    <w:rPr>
      <w:rFonts w:ascii="Times New Roman" w:eastAsia="Times New Roman" w:hAnsi="Times New Roman" w:cs="Times New Roman"/>
    </w:rPr>
  </w:style>
  <w:style w:type="character" w:styleId="Hipervnculo">
    <w:name w:val="Hyperlink"/>
    <w:basedOn w:val="Fuentedeprrafopredeter"/>
    <w:uiPriority w:val="99"/>
    <w:unhideWhenUsed/>
    <w:rsid w:val="009A2B0A"/>
    <w:rPr>
      <w:color w:val="0000FF" w:themeColor="hyperlink"/>
      <w:u w:val="single"/>
    </w:rPr>
  </w:style>
  <w:style w:type="character" w:styleId="Mencinsinresolver">
    <w:name w:val="Unresolved Mention"/>
    <w:basedOn w:val="Fuentedeprrafopredeter"/>
    <w:uiPriority w:val="99"/>
    <w:semiHidden/>
    <w:unhideWhenUsed/>
    <w:rsid w:val="009A2B0A"/>
    <w:rPr>
      <w:color w:val="605E5C"/>
      <w:shd w:val="clear" w:color="auto" w:fill="E1DFDD"/>
    </w:rPr>
  </w:style>
  <w:style w:type="paragraph" w:styleId="TtuloTDC">
    <w:name w:val="TOC Heading"/>
    <w:basedOn w:val="Ttulo1"/>
    <w:next w:val="Normal"/>
    <w:uiPriority w:val="39"/>
    <w:unhideWhenUsed/>
    <w:qFormat/>
    <w:rsid w:val="009A2B0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CL"/>
    </w:rPr>
  </w:style>
  <w:style w:type="table" w:styleId="Tablaconcuadrcula">
    <w:name w:val="Table Grid"/>
    <w:basedOn w:val="Tablanormal"/>
    <w:uiPriority w:val="39"/>
    <w:rsid w:val="00875B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463A0"/>
    <w:pPr>
      <w:tabs>
        <w:tab w:val="center" w:pos="4419"/>
        <w:tab w:val="right" w:pos="8838"/>
      </w:tabs>
    </w:pPr>
  </w:style>
  <w:style w:type="character" w:customStyle="1" w:styleId="EncabezadoCar">
    <w:name w:val="Encabezado Car"/>
    <w:basedOn w:val="Fuentedeprrafopredeter"/>
    <w:link w:val="Encabezado"/>
    <w:uiPriority w:val="99"/>
    <w:rsid w:val="005463A0"/>
    <w:rPr>
      <w:rFonts w:ascii="Times New Roman" w:eastAsia="Times New Roman" w:hAnsi="Times New Roman" w:cs="Times New Roman"/>
      <w:lang w:val="es-CL"/>
    </w:rPr>
  </w:style>
  <w:style w:type="paragraph" w:styleId="Piedepgina">
    <w:name w:val="footer"/>
    <w:basedOn w:val="Normal"/>
    <w:link w:val="PiedepginaCar"/>
    <w:uiPriority w:val="99"/>
    <w:unhideWhenUsed/>
    <w:rsid w:val="005463A0"/>
    <w:pPr>
      <w:tabs>
        <w:tab w:val="center" w:pos="4419"/>
        <w:tab w:val="right" w:pos="8838"/>
      </w:tabs>
    </w:pPr>
  </w:style>
  <w:style w:type="character" w:customStyle="1" w:styleId="PiedepginaCar">
    <w:name w:val="Pie de página Car"/>
    <w:basedOn w:val="Fuentedeprrafopredeter"/>
    <w:link w:val="Piedepgina"/>
    <w:uiPriority w:val="99"/>
    <w:rsid w:val="005463A0"/>
    <w:rPr>
      <w:rFonts w:ascii="Times New Roman" w:eastAsia="Times New Roman" w:hAnsi="Times New Roman" w:cs="Times New Roman"/>
      <w:lang w:val="es-CL"/>
    </w:rPr>
  </w:style>
  <w:style w:type="character" w:styleId="Hipervnculovisitado">
    <w:name w:val="FollowedHyperlink"/>
    <w:basedOn w:val="Fuentedeprrafopredeter"/>
    <w:uiPriority w:val="99"/>
    <w:semiHidden/>
    <w:unhideWhenUsed/>
    <w:rsid w:val="002E45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727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stackoverflow.com/questions/26296210/making-clickable-text-from-php-scri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BAE73-8112-44D5-A47D-B31754D7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44</Pages>
  <Words>9013</Words>
  <Characters>49574</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Formato_informes_Ing_Inf_2010</vt:lpstr>
    </vt:vector>
  </TitlesOfParts>
  <Company/>
  <LinksUpToDate>false</LinksUpToDate>
  <CharactersWithSpaces>5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_informes_Ing_Inf_2010</dc:title>
  <dc:creator>usuario</dc:creator>
  <cp:lastModifiedBy>benjamin Barahona</cp:lastModifiedBy>
  <cp:revision>8</cp:revision>
  <dcterms:created xsi:type="dcterms:W3CDTF">2022-03-24T12:47:00Z</dcterms:created>
  <dcterms:modified xsi:type="dcterms:W3CDTF">2022-03-2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3-26T00:00:00Z</vt:filetime>
  </property>
  <property fmtid="{D5CDD505-2E9C-101B-9397-08002B2CF9AE}" pid="3" name="Creator">
    <vt:lpwstr>PDFCreator Version 0.9.5</vt:lpwstr>
  </property>
  <property fmtid="{D5CDD505-2E9C-101B-9397-08002B2CF9AE}" pid="4" name="LastSaved">
    <vt:filetime>2021-08-17T00:00:00Z</vt:filetime>
  </property>
</Properties>
</file>